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5E3F2" w14:textId="3AB7866E" w:rsidR="001D055D" w:rsidRDefault="001D055D" w:rsidP="001D055D">
      <w:pPr>
        <w:pStyle w:val="BodyText"/>
        <w:ind w:left="0"/>
        <w:rPr>
          <w:rFonts w:ascii="Times New Roman"/>
          <w:sz w:val="29"/>
        </w:rPr>
      </w:pPr>
      <w:bookmarkStart w:id="0" w:name="_Hlk55981754"/>
      <w:r>
        <w:rPr>
          <w:noProof/>
        </w:rPr>
        <mc:AlternateContent>
          <mc:Choice Requires="wpg">
            <w:drawing>
              <wp:anchor distT="0" distB="0" distL="0" distR="0" simplePos="0" relativeHeight="251675648" behindDoc="0" locked="0" layoutInCell="1" allowOverlap="1" wp14:anchorId="13804ECE" wp14:editId="3D7A3C20">
                <wp:simplePos x="0" y="0"/>
                <wp:positionH relativeFrom="page">
                  <wp:posOffset>0</wp:posOffset>
                </wp:positionH>
                <wp:positionV relativeFrom="page">
                  <wp:posOffset>-43543</wp:posOffset>
                </wp:positionV>
                <wp:extent cx="7357745" cy="1080000"/>
                <wp:effectExtent l="0" t="0" r="0" b="6350"/>
                <wp:wrapNone/>
                <wp:docPr id="51868597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57745" cy="1080000"/>
                          <a:chOff x="0" y="-42531"/>
                          <a:chExt cx="7357884" cy="1080190"/>
                        </a:xfrm>
                      </wpg:grpSpPr>
                      <wps:wsp>
                        <wps:cNvPr id="1832269906" name="Graphic 18"/>
                        <wps:cNvSpPr/>
                        <wps:spPr>
                          <a:xfrm>
                            <a:off x="0" y="271982"/>
                            <a:ext cx="7357745" cy="462280"/>
                          </a:xfrm>
                          <a:custGeom>
                            <a:avLst/>
                            <a:gdLst/>
                            <a:ahLst/>
                            <a:cxnLst/>
                            <a:rect l="l" t="t" r="r" b="b"/>
                            <a:pathLst>
                              <a:path w="7357745" h="462280">
                                <a:moveTo>
                                  <a:pt x="5655932" y="0"/>
                                </a:moveTo>
                                <a:lnTo>
                                  <a:pt x="0" y="0"/>
                                </a:lnTo>
                                <a:lnTo>
                                  <a:pt x="0" y="461759"/>
                                </a:lnTo>
                                <a:lnTo>
                                  <a:pt x="5655932" y="461759"/>
                                </a:lnTo>
                                <a:lnTo>
                                  <a:pt x="5655932" y="0"/>
                                </a:lnTo>
                                <a:close/>
                              </a:path>
                              <a:path w="7357745" h="462280">
                                <a:moveTo>
                                  <a:pt x="7357491" y="0"/>
                                </a:moveTo>
                                <a:lnTo>
                                  <a:pt x="6001524" y="0"/>
                                </a:lnTo>
                                <a:lnTo>
                                  <a:pt x="6001524" y="461759"/>
                                </a:lnTo>
                                <a:lnTo>
                                  <a:pt x="7357491" y="461759"/>
                                </a:lnTo>
                                <a:lnTo>
                                  <a:pt x="7357491" y="0"/>
                                </a:lnTo>
                                <a:close/>
                              </a:path>
                            </a:pathLst>
                          </a:custGeom>
                          <a:solidFill>
                            <a:srgbClr val="000000">
                              <a:alpha val="44999"/>
                            </a:srgbClr>
                          </a:solidFill>
                        </wps:spPr>
                        <wps:bodyPr wrap="square" lIns="0" tIns="0" rIns="0" bIns="0" rtlCol="0">
                          <a:prstTxWarp prst="textNoShape">
                            <a:avLst/>
                          </a:prstTxWarp>
                          <a:noAutofit/>
                        </wps:bodyPr>
                      </wps:wsp>
                      <wps:wsp>
                        <wps:cNvPr id="1310007405" name="Graphic 19"/>
                        <wps:cNvSpPr/>
                        <wps:spPr>
                          <a:xfrm>
                            <a:off x="6606006" y="324002"/>
                            <a:ext cx="666115" cy="324485"/>
                          </a:xfrm>
                          <a:custGeom>
                            <a:avLst/>
                            <a:gdLst/>
                            <a:ahLst/>
                            <a:cxnLst/>
                            <a:rect l="l" t="t" r="r" b="b"/>
                            <a:pathLst>
                              <a:path w="666115" h="324485">
                                <a:moveTo>
                                  <a:pt x="0" y="324002"/>
                                </a:moveTo>
                                <a:lnTo>
                                  <a:pt x="665987" y="324002"/>
                                </a:lnTo>
                                <a:lnTo>
                                  <a:pt x="665987" y="0"/>
                                </a:lnTo>
                                <a:lnTo>
                                  <a:pt x="0" y="0"/>
                                </a:lnTo>
                                <a:lnTo>
                                  <a:pt x="0" y="324002"/>
                                </a:lnTo>
                                <a:close/>
                              </a:path>
                            </a:pathLst>
                          </a:custGeom>
                          <a:solidFill>
                            <a:srgbClr val="FFFFFF"/>
                          </a:solidFill>
                        </wps:spPr>
                        <wps:bodyPr wrap="square" lIns="0" tIns="0" rIns="0" bIns="0" rtlCol="0">
                          <a:prstTxWarp prst="textNoShape">
                            <a:avLst/>
                          </a:prstTxWarp>
                          <a:noAutofit/>
                        </wps:bodyPr>
                      </wps:wsp>
                      <wps:wsp>
                        <wps:cNvPr id="1709453584" name="Graphic 20"/>
                        <wps:cNvSpPr/>
                        <wps:spPr>
                          <a:xfrm>
                            <a:off x="0" y="324014"/>
                            <a:ext cx="6606540" cy="324485"/>
                          </a:xfrm>
                          <a:custGeom>
                            <a:avLst/>
                            <a:gdLst/>
                            <a:ahLst/>
                            <a:cxnLst/>
                            <a:rect l="l" t="t" r="r" b="b"/>
                            <a:pathLst>
                              <a:path w="6606540" h="324485">
                                <a:moveTo>
                                  <a:pt x="5655932" y="0"/>
                                </a:moveTo>
                                <a:lnTo>
                                  <a:pt x="0" y="0"/>
                                </a:lnTo>
                                <a:lnTo>
                                  <a:pt x="0" y="323989"/>
                                </a:lnTo>
                                <a:lnTo>
                                  <a:pt x="5655932" y="323989"/>
                                </a:lnTo>
                                <a:lnTo>
                                  <a:pt x="5655932" y="0"/>
                                </a:lnTo>
                                <a:close/>
                              </a:path>
                              <a:path w="6606540" h="324485">
                                <a:moveTo>
                                  <a:pt x="6606006" y="0"/>
                                </a:moveTo>
                                <a:lnTo>
                                  <a:pt x="6001524" y="0"/>
                                </a:lnTo>
                                <a:lnTo>
                                  <a:pt x="6001524" y="323989"/>
                                </a:lnTo>
                                <a:lnTo>
                                  <a:pt x="6606006" y="323989"/>
                                </a:lnTo>
                                <a:lnTo>
                                  <a:pt x="6606006" y="0"/>
                                </a:lnTo>
                                <a:close/>
                              </a:path>
                            </a:pathLst>
                          </a:custGeom>
                          <a:solidFill>
                            <a:srgbClr val="E0002B"/>
                          </a:solidFill>
                        </wps:spPr>
                        <wps:bodyPr wrap="square" lIns="0" tIns="0" rIns="0" bIns="0" rtlCol="0">
                          <a:prstTxWarp prst="textNoShape">
                            <a:avLst/>
                          </a:prstTxWarp>
                          <a:noAutofit/>
                        </wps:bodyPr>
                      </wps:wsp>
                      <wps:wsp>
                        <wps:cNvPr id="375791095" name="Graphic 21"/>
                        <wps:cNvSpPr/>
                        <wps:spPr>
                          <a:xfrm>
                            <a:off x="6735935" y="376379"/>
                            <a:ext cx="414655" cy="219075"/>
                          </a:xfrm>
                          <a:custGeom>
                            <a:avLst/>
                            <a:gdLst/>
                            <a:ahLst/>
                            <a:cxnLst/>
                            <a:rect l="l" t="t" r="r" b="b"/>
                            <a:pathLst>
                              <a:path w="414655" h="219075">
                                <a:moveTo>
                                  <a:pt x="369671" y="126"/>
                                </a:moveTo>
                                <a:lnTo>
                                  <a:pt x="280047" y="22478"/>
                                </a:lnTo>
                                <a:lnTo>
                                  <a:pt x="274459" y="63"/>
                                </a:lnTo>
                                <a:lnTo>
                                  <a:pt x="184835" y="22415"/>
                                </a:lnTo>
                                <a:lnTo>
                                  <a:pt x="179247" y="0"/>
                                </a:lnTo>
                                <a:lnTo>
                                  <a:pt x="0" y="44703"/>
                                </a:lnTo>
                                <a:lnTo>
                                  <a:pt x="39103" y="201536"/>
                                </a:lnTo>
                                <a:lnTo>
                                  <a:pt x="43037" y="209823"/>
                                </a:lnTo>
                                <a:lnTo>
                                  <a:pt x="49612" y="215750"/>
                                </a:lnTo>
                                <a:lnTo>
                                  <a:pt x="57930" y="218777"/>
                                </a:lnTo>
                                <a:lnTo>
                                  <a:pt x="67094" y="218363"/>
                                </a:lnTo>
                                <a:lnTo>
                                  <a:pt x="134315" y="201599"/>
                                </a:lnTo>
                                <a:lnTo>
                                  <a:pt x="138251" y="209885"/>
                                </a:lnTo>
                                <a:lnTo>
                                  <a:pt x="144829" y="215809"/>
                                </a:lnTo>
                                <a:lnTo>
                                  <a:pt x="153147" y="218835"/>
                                </a:lnTo>
                                <a:lnTo>
                                  <a:pt x="162305" y="218427"/>
                                </a:lnTo>
                                <a:lnTo>
                                  <a:pt x="229527" y="201663"/>
                                </a:lnTo>
                                <a:lnTo>
                                  <a:pt x="233463" y="209943"/>
                                </a:lnTo>
                                <a:lnTo>
                                  <a:pt x="240041" y="215866"/>
                                </a:lnTo>
                                <a:lnTo>
                                  <a:pt x="248359" y="218892"/>
                                </a:lnTo>
                                <a:lnTo>
                                  <a:pt x="257517" y="218478"/>
                                </a:lnTo>
                                <a:lnTo>
                                  <a:pt x="414362" y="179374"/>
                                </a:lnTo>
                                <a:lnTo>
                                  <a:pt x="369671" y="126"/>
                                </a:lnTo>
                                <a:close/>
                              </a:path>
                            </a:pathLst>
                          </a:custGeom>
                          <a:solidFill>
                            <a:srgbClr val="DB012A"/>
                          </a:solidFill>
                        </wps:spPr>
                        <wps:bodyPr wrap="square" lIns="0" tIns="0" rIns="0" bIns="0" rtlCol="0">
                          <a:prstTxWarp prst="textNoShape">
                            <a:avLst/>
                          </a:prstTxWarp>
                          <a:noAutofit/>
                        </wps:bodyPr>
                      </wps:wsp>
                      <pic:pic xmlns:pic="http://schemas.openxmlformats.org/drawingml/2006/picture">
                        <pic:nvPicPr>
                          <pic:cNvPr id="2103856179" name="Image 22"/>
                          <pic:cNvPicPr/>
                        </pic:nvPicPr>
                        <pic:blipFill>
                          <a:blip r:embed="rId11" cstate="print"/>
                          <a:stretch>
                            <a:fillRect/>
                          </a:stretch>
                        </pic:blipFill>
                        <pic:spPr>
                          <a:xfrm>
                            <a:off x="6773263" y="413833"/>
                            <a:ext cx="343287" cy="149164"/>
                          </a:xfrm>
                          <a:prstGeom prst="rect">
                            <a:avLst/>
                          </a:prstGeom>
                        </pic:spPr>
                      </pic:pic>
                      <wps:wsp>
                        <wps:cNvPr id="253545803" name="Textbox 23"/>
                        <wps:cNvSpPr txBox="1"/>
                        <wps:spPr>
                          <a:xfrm>
                            <a:off x="5655932" y="-42531"/>
                            <a:ext cx="346075" cy="1080190"/>
                          </a:xfrm>
                          <a:prstGeom prst="rect">
                            <a:avLst/>
                          </a:prstGeom>
                          <a:solidFill>
                            <a:srgbClr val="0AA537"/>
                          </a:solidFill>
                        </wps:spPr>
                        <wps:txbx>
                          <w:txbxContent>
                            <w:p w14:paraId="03BB4AF6" w14:textId="77777777" w:rsidR="001D055D" w:rsidRDefault="001D055D" w:rsidP="001D055D">
                              <w:pPr>
                                <w:rPr>
                                  <w:rFonts w:ascii="Gill Sans MT"/>
                                  <w:b/>
                                  <w:color w:val="000000"/>
                                  <w:sz w:val="39"/>
                                </w:rPr>
                              </w:pPr>
                            </w:p>
                            <w:p w14:paraId="43378487" w14:textId="77777777" w:rsidR="001D055D" w:rsidRDefault="001D055D" w:rsidP="001D055D">
                              <w:pPr>
                                <w:spacing w:before="139"/>
                                <w:rPr>
                                  <w:rFonts w:ascii="Gill Sans MT"/>
                                  <w:b/>
                                  <w:color w:val="000000"/>
                                  <w:sz w:val="39"/>
                                </w:rPr>
                              </w:pPr>
                            </w:p>
                            <w:p w14:paraId="43E3FB9F" w14:textId="77777777" w:rsidR="001D055D" w:rsidRDefault="001D055D" w:rsidP="001D055D">
                              <w:pPr>
                                <w:spacing w:before="1"/>
                                <w:ind w:left="155"/>
                                <w:rPr>
                                  <w:rFonts w:ascii="Gill Sans MT"/>
                                  <w:b/>
                                  <w:color w:val="000000"/>
                                  <w:sz w:val="39"/>
                                </w:rPr>
                              </w:pPr>
                              <w:r>
                                <w:rPr>
                                  <w:rFonts w:ascii="Gill Sans MT"/>
                                  <w:b/>
                                  <w:color w:val="FFFFFF"/>
                                  <w:spacing w:val="-10"/>
                                  <w:w w:val="110"/>
                                  <w:sz w:val="39"/>
                                </w:rPr>
                                <w:t>3</w:t>
                              </w:r>
                            </w:p>
                          </w:txbxContent>
                        </wps:txbx>
                        <wps:bodyPr wrap="square" lIns="0" tIns="0" rIns="0" bIns="0" rtlCol="0">
                          <a:noAutofit/>
                        </wps:bodyPr>
                      </wps:wsp>
                      <wps:wsp>
                        <wps:cNvPr id="1980853423" name="Textbox 24"/>
                        <wps:cNvSpPr txBox="1"/>
                        <wps:spPr>
                          <a:xfrm>
                            <a:off x="6001524" y="271970"/>
                            <a:ext cx="1356360" cy="681990"/>
                          </a:xfrm>
                          <a:prstGeom prst="rect">
                            <a:avLst/>
                          </a:prstGeom>
                        </wps:spPr>
                        <wps:txbx>
                          <w:txbxContent>
                            <w:p w14:paraId="4A5D29AC" w14:textId="77777777" w:rsidR="001D055D" w:rsidRDefault="001D055D" w:rsidP="001D055D">
                              <w:pPr>
                                <w:spacing w:before="184"/>
                                <w:rPr>
                                  <w:rFonts w:ascii="Gill Sans MT"/>
                                  <w:b/>
                                  <w:sz w:val="38"/>
                                </w:rPr>
                              </w:pPr>
                            </w:p>
                            <w:p w14:paraId="7314841F" w14:textId="46A5FB61" w:rsidR="001D055D" w:rsidRDefault="001D055D" w:rsidP="001D055D">
                              <w:pPr>
                                <w:spacing w:before="1"/>
                                <w:ind w:left="116"/>
                                <w:rPr>
                                  <w:rFonts w:ascii="Gill Sans MT"/>
                                  <w:b/>
                                  <w:sz w:val="38"/>
                                </w:rPr>
                              </w:pPr>
                              <w:r>
                                <w:rPr>
                                  <w:rFonts w:ascii="Gill Sans MT"/>
                                  <w:b/>
                                  <w:color w:val="0AA537"/>
                                  <w:spacing w:val="-10"/>
                                  <w:w w:val="95"/>
                                  <w:sz w:val="38"/>
                                </w:rPr>
                                <w:t>B</w:t>
                              </w:r>
                            </w:p>
                          </w:txbxContent>
                        </wps:txbx>
                        <wps:bodyPr wrap="square" lIns="0" tIns="0" rIns="0" bIns="0" rtlCol="0">
                          <a:noAutofit/>
                        </wps:bodyPr>
                      </wps:wsp>
                    </wpg:wgp>
                  </a:graphicData>
                </a:graphic>
                <wp14:sizeRelV relativeFrom="margin">
                  <wp14:pctHeight>0</wp14:pctHeight>
                </wp14:sizeRelV>
              </wp:anchor>
            </w:drawing>
          </mc:Choice>
          <mc:Fallback>
            <w:pict>
              <v:group w14:anchorId="13804ECE" id="Group 17" o:spid="_x0000_s1026" style="position:absolute;margin-left:0;margin-top:-3.45pt;width:579.35pt;height:85.05pt;z-index:251675648;mso-wrap-distance-left:0;mso-wrap-distance-right:0;mso-position-horizontal-relative:page;mso-position-vertical-relative:page;mso-height-relative:margin" coordorigin=",-425" coordsize="73578,10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">
                <v:shape id="Graphic 18" o:spid="_x0000_s1027" style="position:absolute;top:2719;width:73577;height:4623;visibility:visible;mso-wrap-style:square;v-text-anchor:top" coordsize="735774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" path="m5655932,l,,,461759r5655932,l5655932,xem7357491,l6001524,r,461759l7357491,461759,7357491,xe" fillcolor="black" stroked="f">
                  <v:fill opacity="29555f"/>
                  <v:path arrowok="t"/>
                </v:shape>
                <v:shape id="Graphic 19" o:spid="_x0000_s1028" style="position:absolute;left:66060;top:3240;width:6661;height:3244;visibility:visible;mso-wrap-style:square;v-text-anchor:top" coordsize="6661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" path="m,324002r665987,l665987,,,,,324002xe" stroked="f">
                  <v:path arrowok="t"/>
                </v:shape>
                <v:shape id="Graphic 20" o:spid="_x0000_s1029" style="position:absolute;top:3240;width:66065;height:3244;visibility:visible;mso-wrap-style:square;v-text-anchor:top" coordsize="660654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" path="m5655932,l,,,323989r5655932,l5655932,xem6606006,l6001524,r,323989l6606006,323989,6606006,xe" fillcolor="#e0002b" stroked="f">
                  <v:path arrowok="t"/>
                </v:shape>
                <v:shape id="Graphic 21" o:spid="_x0000_s1030" style="position:absolute;left:67359;top:3763;width:4146;height:2191;visibility:visible;mso-wrap-style:square;v-text-anchor:top" coordsize="41465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" path="m369671,126l280047,22478,274459,63,184835,22415,179247,,,44703,39103,201536r3934,8287l49612,215750r8318,3027l67094,218363r67221,-16764l138251,209885r6578,5924l153147,218835r9158,-408l229527,201663r3936,8280l240041,215866r8318,3026l257517,218478,414362,179374,369671,126xe" fillcolor="#db012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31" type="#_x0000_t75" style="position:absolute;left:67732;top:4138;width:3433;height: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box 23" o:spid="_x0000_s1032" type="#_x0000_t202" style="position:absolute;left:56559;top:-425;width:3461;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" fillcolor="#0aa537" stroked="f">
                  <v:textbox inset="0,0,0,0">
                    <w:txbxContent>
                      <w:p w14:paraId="03BB4AF6" w14:textId="77777777" w:rsidR="001D055D" w:rsidRDefault="001D055D" w:rsidP="001D055D">
                        <w:pPr>
                          <w:rPr>
                            <w:rFonts w:ascii="Gill Sans MT"/>
                            <w:b/>
                            <w:color w:val="000000"/>
                            <w:sz w:val="39"/>
                          </w:rPr>
                        </w:pPr>
                      </w:p>
                      <w:p w14:paraId="43378487" w14:textId="77777777" w:rsidR="001D055D" w:rsidRDefault="001D055D" w:rsidP="001D055D">
                        <w:pPr>
                          <w:spacing w:before="139"/>
                          <w:rPr>
                            <w:rFonts w:ascii="Gill Sans MT"/>
                            <w:b/>
                            <w:color w:val="000000"/>
                            <w:sz w:val="39"/>
                          </w:rPr>
                        </w:pPr>
                      </w:p>
                      <w:p w14:paraId="43E3FB9F" w14:textId="77777777" w:rsidR="001D055D" w:rsidRDefault="001D055D" w:rsidP="001D055D">
                        <w:pPr>
                          <w:spacing w:before="1"/>
                          <w:ind w:left="155"/>
                          <w:rPr>
                            <w:rFonts w:ascii="Gill Sans MT"/>
                            <w:b/>
                            <w:color w:val="000000"/>
                            <w:sz w:val="39"/>
                          </w:rPr>
                        </w:pPr>
                        <w:r>
                          <w:rPr>
                            <w:rFonts w:ascii="Gill Sans MT"/>
                            <w:b/>
                            <w:color w:val="FFFFFF"/>
                            <w:spacing w:val="-10"/>
                            <w:w w:val="110"/>
                            <w:sz w:val="39"/>
                          </w:rPr>
                          <w:t>3</w:t>
                        </w:r>
                      </w:p>
                    </w:txbxContent>
                  </v:textbox>
                </v:shape>
                <v:shape id="Textbox 24" o:spid="_x0000_s1033" type="#_x0000_t202" style="position:absolute;left:60015;top:2719;width:13563;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" filled="f" stroked="f">
                  <v:textbox inset="0,0,0,0">
                    <w:txbxContent>
                      <w:p w14:paraId="4A5D29AC" w14:textId="77777777" w:rsidR="001D055D" w:rsidRDefault="001D055D" w:rsidP="001D055D">
                        <w:pPr>
                          <w:spacing w:before="184"/>
                          <w:rPr>
                            <w:rFonts w:ascii="Gill Sans MT"/>
                            <w:b/>
                            <w:sz w:val="38"/>
                          </w:rPr>
                        </w:pPr>
                      </w:p>
                      <w:p w14:paraId="7314841F" w14:textId="46A5FB61" w:rsidR="001D055D" w:rsidRDefault="001D055D" w:rsidP="001D055D">
                        <w:pPr>
                          <w:spacing w:before="1"/>
                          <w:ind w:left="116"/>
                          <w:rPr>
                            <w:rFonts w:ascii="Gill Sans MT"/>
                            <w:b/>
                            <w:sz w:val="38"/>
                          </w:rPr>
                        </w:pPr>
                        <w:r>
                          <w:rPr>
                            <w:rFonts w:ascii="Gill Sans MT"/>
                            <w:b/>
                            <w:color w:val="0AA537"/>
                            <w:spacing w:val="-10"/>
                            <w:w w:val="95"/>
                            <w:sz w:val="38"/>
                          </w:rPr>
                          <w:t>B</w:t>
                        </w:r>
                      </w:p>
                    </w:txbxContent>
                  </v:textbox>
                </v:shape>
                <w10:wrap anchorx="page" anchory="page"/>
              </v:group>
            </w:pict>
          </mc:Fallback>
        </mc:AlternateContent>
      </w:r>
    </w:p>
    <w:p w14:paraId="30666ACB" w14:textId="3D3E7A61" w:rsidR="001D055D" w:rsidRDefault="001D055D" w:rsidP="001D055D">
      <w:pPr>
        <w:pStyle w:val="BodyText"/>
        <w:ind w:left="0"/>
        <w:rPr>
          <w:rFonts w:ascii="Times New Roman"/>
          <w:sz w:val="29"/>
        </w:rPr>
      </w:pPr>
    </w:p>
    <w:p w14:paraId="641BCA35" w14:textId="2DAD0274" w:rsidR="001D055D" w:rsidRDefault="008C3143" w:rsidP="001D055D">
      <w:pPr>
        <w:pStyle w:val="BodyText"/>
        <w:ind w:left="0"/>
        <w:rPr>
          <w:rFonts w:ascii="Times New Roman"/>
          <w:sz w:val="29"/>
        </w:rPr>
      </w:pPr>
      <w:r>
        <w:rPr>
          <w:noProof/>
        </w:rPr>
        <mc:AlternateContent>
          <mc:Choice Requires="wpg">
            <w:drawing>
              <wp:anchor distT="0" distB="0" distL="0" distR="0" simplePos="0" relativeHeight="251677696" behindDoc="1" locked="0" layoutInCell="1" allowOverlap="1" wp14:anchorId="4BA61A97" wp14:editId="7BE683A0">
                <wp:simplePos x="0" y="0"/>
                <wp:positionH relativeFrom="page">
                  <wp:posOffset>-907</wp:posOffset>
                </wp:positionH>
                <wp:positionV relativeFrom="page">
                  <wp:posOffset>865415</wp:posOffset>
                </wp:positionV>
                <wp:extent cx="7592060" cy="9827260"/>
                <wp:effectExtent l="628650" t="419100" r="427990" b="459740"/>
                <wp:wrapNone/>
                <wp:docPr id="702108798" name="Group 702108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92060" cy="9827260"/>
                          <a:chOff x="-31897" y="14878"/>
                          <a:chExt cx="7592206" cy="9827547"/>
                        </a:xfrm>
                      </wpg:grpSpPr>
                      <pic:pic xmlns:pic="http://schemas.openxmlformats.org/drawingml/2006/picture">
                        <pic:nvPicPr>
                          <pic:cNvPr id="404174808" name="Image 2"/>
                          <pic:cNvPicPr/>
                        </pic:nvPicPr>
                        <pic:blipFill>
                          <a:blip r:embed="rId13" cstate="print"/>
                          <a:stretch>
                            <a:fillRect/>
                          </a:stretch>
                        </pic:blipFill>
                        <pic:spPr>
                          <a:xfrm>
                            <a:off x="-31897" y="1551853"/>
                            <a:ext cx="7559979" cy="8290572"/>
                          </a:xfrm>
                          <a:prstGeom prst="rect">
                            <a:avLst/>
                          </a:prstGeom>
                        </pic:spPr>
                      </pic:pic>
                      <wps:wsp>
                        <wps:cNvPr id="117177389" name="Graphic 3"/>
                        <wps:cNvSpPr/>
                        <wps:spPr>
                          <a:xfrm>
                            <a:off x="0" y="9086433"/>
                            <a:ext cx="1656080" cy="324485"/>
                          </a:xfrm>
                          <a:custGeom>
                            <a:avLst/>
                            <a:gdLst/>
                            <a:ahLst/>
                            <a:cxnLst/>
                            <a:rect l="l" t="t" r="r" b="b"/>
                            <a:pathLst>
                              <a:path w="1656080" h="324485">
                                <a:moveTo>
                                  <a:pt x="1656003" y="0"/>
                                </a:moveTo>
                                <a:lnTo>
                                  <a:pt x="0" y="0"/>
                                </a:lnTo>
                                <a:lnTo>
                                  <a:pt x="0" y="323989"/>
                                </a:lnTo>
                                <a:lnTo>
                                  <a:pt x="1656003" y="323989"/>
                                </a:lnTo>
                                <a:lnTo>
                                  <a:pt x="1656003" y="0"/>
                                </a:lnTo>
                                <a:close/>
                              </a:path>
                            </a:pathLst>
                          </a:custGeom>
                          <a:solidFill>
                            <a:srgbClr val="FFFFFF"/>
                          </a:solidFill>
                        </wps:spPr>
                        <wps:bodyPr wrap="square" lIns="0" tIns="0" rIns="0" bIns="0" rtlCol="0">
                          <a:prstTxWarp prst="textNoShape">
                            <a:avLst/>
                          </a:prstTxWarp>
                          <a:noAutofit/>
                        </wps:bodyPr>
                      </wps:wsp>
                      <wps:wsp>
                        <wps:cNvPr id="1353113215" name="Graphic 4"/>
                        <wps:cNvSpPr/>
                        <wps:spPr>
                          <a:xfrm>
                            <a:off x="715962" y="9168500"/>
                            <a:ext cx="704215" cy="167640"/>
                          </a:xfrm>
                          <a:custGeom>
                            <a:avLst/>
                            <a:gdLst/>
                            <a:ahLst/>
                            <a:cxnLst/>
                            <a:rect l="l" t="t" r="r" b="b"/>
                            <a:pathLst>
                              <a:path w="704215" h="167640">
                                <a:moveTo>
                                  <a:pt x="90538" y="135890"/>
                                </a:moveTo>
                                <a:lnTo>
                                  <a:pt x="36614" y="135890"/>
                                </a:lnTo>
                                <a:lnTo>
                                  <a:pt x="36614" y="0"/>
                                </a:lnTo>
                                <a:lnTo>
                                  <a:pt x="0" y="0"/>
                                </a:lnTo>
                                <a:lnTo>
                                  <a:pt x="0" y="135890"/>
                                </a:lnTo>
                                <a:lnTo>
                                  <a:pt x="0" y="167640"/>
                                </a:lnTo>
                                <a:lnTo>
                                  <a:pt x="90538" y="167640"/>
                                </a:lnTo>
                                <a:lnTo>
                                  <a:pt x="90538" y="135890"/>
                                </a:lnTo>
                                <a:close/>
                              </a:path>
                              <a:path w="704215" h="167640">
                                <a:moveTo>
                                  <a:pt x="559066" y="0"/>
                                </a:moveTo>
                                <a:lnTo>
                                  <a:pt x="457492" y="0"/>
                                </a:lnTo>
                                <a:lnTo>
                                  <a:pt x="457492" y="29210"/>
                                </a:lnTo>
                                <a:lnTo>
                                  <a:pt x="457492" y="67310"/>
                                </a:lnTo>
                                <a:lnTo>
                                  <a:pt x="457492" y="96520"/>
                                </a:lnTo>
                                <a:lnTo>
                                  <a:pt x="457492" y="138430"/>
                                </a:lnTo>
                                <a:lnTo>
                                  <a:pt x="457492" y="167640"/>
                                </a:lnTo>
                                <a:lnTo>
                                  <a:pt x="559066" y="167640"/>
                                </a:lnTo>
                                <a:lnTo>
                                  <a:pt x="559066" y="138430"/>
                                </a:lnTo>
                                <a:lnTo>
                                  <a:pt x="494106" y="138430"/>
                                </a:lnTo>
                                <a:lnTo>
                                  <a:pt x="494106" y="96520"/>
                                </a:lnTo>
                                <a:lnTo>
                                  <a:pt x="544766" y="96520"/>
                                </a:lnTo>
                                <a:lnTo>
                                  <a:pt x="544766" y="67310"/>
                                </a:lnTo>
                                <a:lnTo>
                                  <a:pt x="494106" y="67310"/>
                                </a:lnTo>
                                <a:lnTo>
                                  <a:pt x="494106" y="29210"/>
                                </a:lnTo>
                                <a:lnTo>
                                  <a:pt x="559066" y="29210"/>
                                </a:lnTo>
                                <a:lnTo>
                                  <a:pt x="559066" y="0"/>
                                </a:lnTo>
                                <a:close/>
                              </a:path>
                              <a:path w="704215" h="167640">
                                <a:moveTo>
                                  <a:pt x="703795" y="167640"/>
                                </a:moveTo>
                                <a:lnTo>
                                  <a:pt x="676224" y="101688"/>
                                </a:lnTo>
                                <a:lnTo>
                                  <a:pt x="673188" y="94411"/>
                                </a:lnTo>
                                <a:lnTo>
                                  <a:pt x="680224" y="90398"/>
                                </a:lnTo>
                                <a:lnTo>
                                  <a:pt x="684987" y="87134"/>
                                </a:lnTo>
                                <a:lnTo>
                                  <a:pt x="689254" y="80124"/>
                                </a:lnTo>
                                <a:lnTo>
                                  <a:pt x="691959" y="74599"/>
                                </a:lnTo>
                                <a:lnTo>
                                  <a:pt x="692607" y="73279"/>
                                </a:lnTo>
                                <a:lnTo>
                                  <a:pt x="694867" y="66040"/>
                                </a:lnTo>
                                <a:lnTo>
                                  <a:pt x="696137" y="58572"/>
                                </a:lnTo>
                                <a:lnTo>
                                  <a:pt x="696531" y="51028"/>
                                </a:lnTo>
                                <a:lnTo>
                                  <a:pt x="694918" y="35928"/>
                                </a:lnTo>
                                <a:lnTo>
                                  <a:pt x="691756" y="27457"/>
                                </a:lnTo>
                                <a:lnTo>
                                  <a:pt x="689825" y="22250"/>
                                </a:lnTo>
                                <a:lnTo>
                                  <a:pt x="680872" y="11099"/>
                                </a:lnTo>
                                <a:lnTo>
                                  <a:pt x="667689" y="3632"/>
                                </a:lnTo>
                                <a:lnTo>
                                  <a:pt x="660908" y="1841"/>
                                </a:lnTo>
                                <a:lnTo>
                                  <a:pt x="660908" y="50266"/>
                                </a:lnTo>
                                <a:lnTo>
                                  <a:pt x="659688" y="60109"/>
                                </a:lnTo>
                                <a:lnTo>
                                  <a:pt x="655853" y="67792"/>
                                </a:lnTo>
                                <a:lnTo>
                                  <a:pt x="649160" y="72809"/>
                                </a:lnTo>
                                <a:lnTo>
                                  <a:pt x="639343" y="74599"/>
                                </a:lnTo>
                                <a:lnTo>
                                  <a:pt x="623049" y="74599"/>
                                </a:lnTo>
                                <a:lnTo>
                                  <a:pt x="623049" y="27457"/>
                                </a:lnTo>
                                <a:lnTo>
                                  <a:pt x="637844" y="27457"/>
                                </a:lnTo>
                                <a:lnTo>
                                  <a:pt x="648004" y="28790"/>
                                </a:lnTo>
                                <a:lnTo>
                                  <a:pt x="655205" y="32931"/>
                                </a:lnTo>
                                <a:lnTo>
                                  <a:pt x="659485" y="40030"/>
                                </a:lnTo>
                                <a:lnTo>
                                  <a:pt x="660908" y="50266"/>
                                </a:lnTo>
                                <a:lnTo>
                                  <a:pt x="660908" y="1841"/>
                                </a:lnTo>
                                <a:lnTo>
                                  <a:pt x="660565" y="1739"/>
                                </a:lnTo>
                                <a:lnTo>
                                  <a:pt x="653453" y="774"/>
                                </a:lnTo>
                                <a:lnTo>
                                  <a:pt x="646239" y="419"/>
                                </a:lnTo>
                                <a:lnTo>
                                  <a:pt x="638860" y="368"/>
                                </a:lnTo>
                                <a:lnTo>
                                  <a:pt x="587070" y="368"/>
                                </a:lnTo>
                                <a:lnTo>
                                  <a:pt x="587070" y="167640"/>
                                </a:lnTo>
                                <a:lnTo>
                                  <a:pt x="623049" y="167640"/>
                                </a:lnTo>
                                <a:lnTo>
                                  <a:pt x="623049" y="101688"/>
                                </a:lnTo>
                                <a:lnTo>
                                  <a:pt x="641616" y="101688"/>
                                </a:lnTo>
                                <a:lnTo>
                                  <a:pt x="663917" y="167640"/>
                                </a:lnTo>
                                <a:lnTo>
                                  <a:pt x="703795" y="167640"/>
                                </a:lnTo>
                                <a:close/>
                              </a:path>
                            </a:pathLst>
                          </a:custGeom>
                          <a:solidFill>
                            <a:srgbClr val="002E61"/>
                          </a:solidFill>
                        </wps:spPr>
                        <wps:bodyPr wrap="square" lIns="0" tIns="0" rIns="0" bIns="0" rtlCol="0">
                          <a:prstTxWarp prst="textNoShape">
                            <a:avLst/>
                          </a:prstTxWarp>
                          <a:noAutofit/>
                        </wps:bodyPr>
                      </wps:wsp>
                      <pic:pic xmlns:pic="http://schemas.openxmlformats.org/drawingml/2006/picture">
                        <pic:nvPicPr>
                          <pic:cNvPr id="96666275" name="Image 5"/>
                          <pic:cNvPicPr/>
                        </pic:nvPicPr>
                        <pic:blipFill>
                          <a:blip r:embed="rId14" cstate="print"/>
                          <a:stretch>
                            <a:fillRect/>
                          </a:stretch>
                        </pic:blipFill>
                        <pic:spPr>
                          <a:xfrm>
                            <a:off x="556906" y="9168860"/>
                            <a:ext cx="134912" cy="167271"/>
                          </a:xfrm>
                          <a:prstGeom prst="rect">
                            <a:avLst/>
                          </a:prstGeom>
                        </pic:spPr>
                      </pic:pic>
                      <pic:pic xmlns:pic="http://schemas.openxmlformats.org/drawingml/2006/picture">
                        <pic:nvPicPr>
                          <pic:cNvPr id="1753428403" name="Image 6"/>
                          <pic:cNvPicPr/>
                        </pic:nvPicPr>
                        <pic:blipFill>
                          <a:blip r:embed="rId15" cstate="print"/>
                          <a:stretch>
                            <a:fillRect/>
                          </a:stretch>
                        </pic:blipFill>
                        <pic:spPr>
                          <a:xfrm>
                            <a:off x="1029305" y="9168868"/>
                            <a:ext cx="115862" cy="167258"/>
                          </a:xfrm>
                          <a:prstGeom prst="rect">
                            <a:avLst/>
                          </a:prstGeom>
                        </pic:spPr>
                      </pic:pic>
                      <wps:wsp>
                        <wps:cNvPr id="149788360" name="Graphic 7"/>
                        <wps:cNvSpPr/>
                        <wps:spPr>
                          <a:xfrm>
                            <a:off x="1437942" y="9166358"/>
                            <a:ext cx="123189" cy="172720"/>
                          </a:xfrm>
                          <a:custGeom>
                            <a:avLst/>
                            <a:gdLst/>
                            <a:ahLst/>
                            <a:cxnLst/>
                            <a:rect l="l" t="t" r="r" b="b"/>
                            <a:pathLst>
                              <a:path w="123189" h="172720">
                                <a:moveTo>
                                  <a:pt x="65189" y="0"/>
                                </a:moveTo>
                                <a:lnTo>
                                  <a:pt x="33952" y="7754"/>
                                </a:lnTo>
                                <a:lnTo>
                                  <a:pt x="13882" y="27992"/>
                                </a:lnTo>
                                <a:lnTo>
                                  <a:pt x="3168" y="56176"/>
                                </a:lnTo>
                                <a:lnTo>
                                  <a:pt x="0" y="87769"/>
                                </a:lnTo>
                                <a:lnTo>
                                  <a:pt x="3084" y="117692"/>
                                </a:lnTo>
                                <a:lnTo>
                                  <a:pt x="13387" y="144887"/>
                                </a:lnTo>
                                <a:lnTo>
                                  <a:pt x="32484" y="164654"/>
                                </a:lnTo>
                                <a:lnTo>
                                  <a:pt x="61950" y="172288"/>
                                </a:lnTo>
                                <a:lnTo>
                                  <a:pt x="72564" y="171342"/>
                                </a:lnTo>
                                <a:lnTo>
                                  <a:pt x="83313" y="168227"/>
                                </a:lnTo>
                                <a:lnTo>
                                  <a:pt x="93274" y="162526"/>
                                </a:lnTo>
                                <a:lnTo>
                                  <a:pt x="101523" y="153822"/>
                                </a:lnTo>
                                <a:lnTo>
                                  <a:pt x="105689" y="169773"/>
                                </a:lnTo>
                                <a:lnTo>
                                  <a:pt x="121793" y="169773"/>
                                </a:lnTo>
                                <a:lnTo>
                                  <a:pt x="121793" y="80492"/>
                                </a:lnTo>
                                <a:lnTo>
                                  <a:pt x="64719" y="80492"/>
                                </a:lnTo>
                                <a:lnTo>
                                  <a:pt x="64719" y="109347"/>
                                </a:lnTo>
                                <a:lnTo>
                                  <a:pt x="89522" y="109347"/>
                                </a:lnTo>
                                <a:lnTo>
                                  <a:pt x="88541" y="120861"/>
                                </a:lnTo>
                                <a:lnTo>
                                  <a:pt x="85417" y="131533"/>
                                </a:lnTo>
                                <a:lnTo>
                                  <a:pt x="78763" y="139386"/>
                                </a:lnTo>
                                <a:lnTo>
                                  <a:pt x="67195" y="142443"/>
                                </a:lnTo>
                                <a:lnTo>
                                  <a:pt x="51138" y="136531"/>
                                </a:lnTo>
                                <a:lnTo>
                                  <a:pt x="42695" y="122039"/>
                                </a:lnTo>
                                <a:lnTo>
                                  <a:pt x="39422" y="103829"/>
                                </a:lnTo>
                                <a:lnTo>
                                  <a:pt x="38874" y="86766"/>
                                </a:lnTo>
                                <a:lnTo>
                                  <a:pt x="39403" y="70153"/>
                                </a:lnTo>
                                <a:lnTo>
                                  <a:pt x="42540" y="51449"/>
                                </a:lnTo>
                                <a:lnTo>
                                  <a:pt x="50613" y="36176"/>
                                </a:lnTo>
                                <a:lnTo>
                                  <a:pt x="65951" y="29857"/>
                                </a:lnTo>
                                <a:lnTo>
                                  <a:pt x="77108" y="33015"/>
                                </a:lnTo>
                                <a:lnTo>
                                  <a:pt x="83942" y="41014"/>
                                </a:lnTo>
                                <a:lnTo>
                                  <a:pt x="87673" y="51642"/>
                                </a:lnTo>
                                <a:lnTo>
                                  <a:pt x="89522" y="62687"/>
                                </a:lnTo>
                                <a:lnTo>
                                  <a:pt x="122885" y="57416"/>
                                </a:lnTo>
                                <a:lnTo>
                                  <a:pt x="117252" y="33320"/>
                                </a:lnTo>
                                <a:lnTo>
                                  <a:pt x="106638" y="15263"/>
                                </a:lnTo>
                                <a:lnTo>
                                  <a:pt x="89723" y="3929"/>
                                </a:lnTo>
                                <a:lnTo>
                                  <a:pt x="65189" y="0"/>
                                </a:lnTo>
                                <a:close/>
                              </a:path>
                            </a:pathLst>
                          </a:custGeom>
                          <a:solidFill>
                            <a:srgbClr val="002E61"/>
                          </a:solidFill>
                        </wps:spPr>
                        <wps:bodyPr wrap="square" lIns="0" tIns="0" rIns="0" bIns="0" rtlCol="0">
                          <a:prstTxWarp prst="textNoShape">
                            <a:avLst/>
                          </a:prstTxWarp>
                          <a:noAutofit/>
                        </wps:bodyPr>
                      </wps:wsp>
                      <pic:pic xmlns:pic="http://schemas.openxmlformats.org/drawingml/2006/picture">
                        <pic:nvPicPr>
                          <pic:cNvPr id="101940510" name="Image 8"/>
                          <pic:cNvPicPr/>
                        </pic:nvPicPr>
                        <pic:blipFill>
                          <a:blip r:embed="rId16" cstate="print"/>
                          <a:stretch>
                            <a:fillRect/>
                          </a:stretch>
                        </pic:blipFill>
                        <pic:spPr>
                          <a:xfrm>
                            <a:off x="375968" y="9168861"/>
                            <a:ext cx="157226" cy="167271"/>
                          </a:xfrm>
                          <a:prstGeom prst="rect">
                            <a:avLst/>
                          </a:prstGeom>
                        </pic:spPr>
                      </pic:pic>
                      <wps:wsp>
                        <wps:cNvPr id="177008662" name="Graphic 9"/>
                        <wps:cNvSpPr/>
                        <wps:spPr>
                          <a:xfrm>
                            <a:off x="804339" y="9131640"/>
                            <a:ext cx="199390" cy="205104"/>
                          </a:xfrm>
                          <a:custGeom>
                            <a:avLst/>
                            <a:gdLst/>
                            <a:ahLst/>
                            <a:cxnLst/>
                            <a:rect l="l" t="t" r="r" b="b"/>
                            <a:pathLst>
                              <a:path w="199390" h="205104">
                                <a:moveTo>
                                  <a:pt x="155879" y="0"/>
                                </a:moveTo>
                                <a:lnTo>
                                  <a:pt x="101663" y="13716"/>
                                </a:lnTo>
                                <a:lnTo>
                                  <a:pt x="101663" y="115671"/>
                                </a:lnTo>
                                <a:lnTo>
                                  <a:pt x="101193" y="115785"/>
                                </a:lnTo>
                                <a:lnTo>
                                  <a:pt x="56057" y="25247"/>
                                </a:lnTo>
                                <a:lnTo>
                                  <a:pt x="0" y="39420"/>
                                </a:lnTo>
                                <a:lnTo>
                                  <a:pt x="40881" y="204724"/>
                                </a:lnTo>
                                <a:lnTo>
                                  <a:pt x="72720" y="196672"/>
                                </a:lnTo>
                                <a:lnTo>
                                  <a:pt x="41706" y="70396"/>
                                </a:lnTo>
                                <a:lnTo>
                                  <a:pt x="42138" y="70281"/>
                                </a:lnTo>
                                <a:lnTo>
                                  <a:pt x="102425" y="189153"/>
                                </a:lnTo>
                                <a:lnTo>
                                  <a:pt x="128663" y="182511"/>
                                </a:lnTo>
                                <a:lnTo>
                                  <a:pt x="128663" y="48412"/>
                                </a:lnTo>
                                <a:lnTo>
                                  <a:pt x="129120" y="48298"/>
                                </a:lnTo>
                                <a:lnTo>
                                  <a:pt x="155562" y="149186"/>
                                </a:lnTo>
                                <a:lnTo>
                                  <a:pt x="160169" y="161022"/>
                                </a:lnTo>
                                <a:lnTo>
                                  <a:pt x="166762" y="167954"/>
                                </a:lnTo>
                                <a:lnTo>
                                  <a:pt x="175495" y="170500"/>
                                </a:lnTo>
                                <a:lnTo>
                                  <a:pt x="186524" y="169176"/>
                                </a:lnTo>
                                <a:lnTo>
                                  <a:pt x="198805" y="166065"/>
                                </a:lnTo>
                                <a:lnTo>
                                  <a:pt x="155879" y="0"/>
                                </a:lnTo>
                                <a:close/>
                              </a:path>
                            </a:pathLst>
                          </a:custGeom>
                          <a:solidFill>
                            <a:srgbClr val="E0002B"/>
                          </a:solidFill>
                        </wps:spPr>
                        <wps:bodyPr wrap="square" lIns="0" tIns="0" rIns="0" bIns="0" rtlCol="0">
                          <a:prstTxWarp prst="textNoShape">
                            <a:avLst/>
                          </a:prstTxWarp>
                          <a:noAutofit/>
                        </wps:bodyPr>
                      </wps:wsp>
                      <wps:wsp>
                        <wps:cNvPr id="1133826348" name="Graphic 10"/>
                        <wps:cNvSpPr/>
                        <wps:spPr>
                          <a:xfrm>
                            <a:off x="0" y="1515861"/>
                            <a:ext cx="7560309" cy="72390"/>
                          </a:xfrm>
                          <a:custGeom>
                            <a:avLst/>
                            <a:gdLst/>
                            <a:ahLst/>
                            <a:cxnLst/>
                            <a:rect l="l" t="t" r="r" b="b"/>
                            <a:pathLst>
                              <a:path w="7560309" h="72390">
                                <a:moveTo>
                                  <a:pt x="7559979" y="0"/>
                                </a:moveTo>
                                <a:lnTo>
                                  <a:pt x="0" y="0"/>
                                </a:lnTo>
                                <a:lnTo>
                                  <a:pt x="0" y="71996"/>
                                </a:lnTo>
                                <a:lnTo>
                                  <a:pt x="7559979" y="71996"/>
                                </a:lnTo>
                                <a:lnTo>
                                  <a:pt x="7559979" y="0"/>
                                </a:lnTo>
                                <a:close/>
                              </a:path>
                            </a:pathLst>
                          </a:custGeom>
                          <a:solidFill>
                            <a:srgbClr val="0AA537"/>
                          </a:solidFill>
                        </wps:spPr>
                        <wps:bodyPr wrap="square" lIns="0" tIns="0" rIns="0" bIns="0" rtlCol="0">
                          <a:prstTxWarp prst="textNoShape">
                            <a:avLst/>
                          </a:prstTxWarp>
                          <a:noAutofit/>
                        </wps:bodyPr>
                      </wps:wsp>
                      <wps:wsp>
                        <wps:cNvPr id="1245750670" name="Graphic 11"/>
                        <wps:cNvSpPr/>
                        <wps:spPr>
                          <a:xfrm>
                            <a:off x="471829" y="14878"/>
                            <a:ext cx="895985" cy="1540510"/>
                          </a:xfrm>
                          <a:custGeom>
                            <a:avLst/>
                            <a:gdLst/>
                            <a:ahLst/>
                            <a:cxnLst/>
                            <a:rect l="l" t="t" r="r" b="b"/>
                            <a:pathLst>
                              <a:path w="895985" h="1540510">
                                <a:moveTo>
                                  <a:pt x="246710" y="0"/>
                                </a:moveTo>
                                <a:lnTo>
                                  <a:pt x="0" y="0"/>
                                </a:lnTo>
                                <a:lnTo>
                                  <a:pt x="0" y="1484414"/>
                                </a:lnTo>
                                <a:lnTo>
                                  <a:pt x="40619" y="1497498"/>
                                </a:lnTo>
                                <a:lnTo>
                                  <a:pt x="103203" y="1513560"/>
                                </a:lnTo>
                                <a:lnTo>
                                  <a:pt x="186814" y="1528140"/>
                                </a:lnTo>
                                <a:lnTo>
                                  <a:pt x="236604" y="1534685"/>
                                </a:lnTo>
                                <a:lnTo>
                                  <a:pt x="285226" y="1538894"/>
                                </a:lnTo>
                                <a:lnTo>
                                  <a:pt x="331711" y="1540383"/>
                                </a:lnTo>
                                <a:lnTo>
                                  <a:pt x="382950" y="1538792"/>
                                </a:lnTo>
                                <a:lnTo>
                                  <a:pt x="432136" y="1534061"/>
                                </a:lnTo>
                                <a:lnTo>
                                  <a:pt x="479208" y="1526255"/>
                                </a:lnTo>
                                <a:lnTo>
                                  <a:pt x="524103" y="1515437"/>
                                </a:lnTo>
                                <a:lnTo>
                                  <a:pt x="566759" y="1501671"/>
                                </a:lnTo>
                                <a:lnTo>
                                  <a:pt x="607114" y="1485020"/>
                                </a:lnTo>
                                <a:lnTo>
                                  <a:pt x="645105" y="1465549"/>
                                </a:lnTo>
                                <a:lnTo>
                                  <a:pt x="680670" y="1443322"/>
                                </a:lnTo>
                                <a:lnTo>
                                  <a:pt x="713748" y="1418401"/>
                                </a:lnTo>
                                <a:lnTo>
                                  <a:pt x="744275" y="1390851"/>
                                </a:lnTo>
                                <a:lnTo>
                                  <a:pt x="772190" y="1360736"/>
                                </a:lnTo>
                                <a:lnTo>
                                  <a:pt x="775960" y="1355864"/>
                                </a:lnTo>
                                <a:lnTo>
                                  <a:pt x="360743" y="1355864"/>
                                </a:lnTo>
                                <a:lnTo>
                                  <a:pt x="335633" y="1354570"/>
                                </a:lnTo>
                                <a:lnTo>
                                  <a:pt x="310722" y="1350168"/>
                                </a:lnTo>
                                <a:lnTo>
                                  <a:pt x="282314" y="1341880"/>
                                </a:lnTo>
                                <a:lnTo>
                                  <a:pt x="246710" y="1328928"/>
                                </a:lnTo>
                                <a:lnTo>
                                  <a:pt x="246710" y="754646"/>
                                </a:lnTo>
                                <a:lnTo>
                                  <a:pt x="288433" y="734722"/>
                                </a:lnTo>
                                <a:lnTo>
                                  <a:pt x="325493" y="721215"/>
                                </a:lnTo>
                                <a:lnTo>
                                  <a:pt x="360997" y="713539"/>
                                </a:lnTo>
                                <a:lnTo>
                                  <a:pt x="398056" y="711111"/>
                                </a:lnTo>
                                <a:lnTo>
                                  <a:pt x="830303" y="711111"/>
                                </a:lnTo>
                                <a:lnTo>
                                  <a:pt x="823501" y="698610"/>
                                </a:lnTo>
                                <a:lnTo>
                                  <a:pt x="798483" y="662659"/>
                                </a:lnTo>
                                <a:lnTo>
                                  <a:pt x="770086" y="630426"/>
                                </a:lnTo>
                                <a:lnTo>
                                  <a:pt x="738434" y="602049"/>
                                </a:lnTo>
                                <a:lnTo>
                                  <a:pt x="703652" y="577663"/>
                                </a:lnTo>
                                <a:lnTo>
                                  <a:pt x="693459" y="572198"/>
                                </a:lnTo>
                                <a:lnTo>
                                  <a:pt x="246710" y="572198"/>
                                </a:lnTo>
                                <a:lnTo>
                                  <a:pt x="246710" y="0"/>
                                </a:lnTo>
                                <a:close/>
                              </a:path>
                              <a:path w="895985" h="1540510">
                                <a:moveTo>
                                  <a:pt x="830303" y="711111"/>
                                </a:moveTo>
                                <a:lnTo>
                                  <a:pt x="398056" y="711111"/>
                                </a:lnTo>
                                <a:lnTo>
                                  <a:pt x="444453" y="715189"/>
                                </a:lnTo>
                                <a:lnTo>
                                  <a:pt x="486671" y="727150"/>
                                </a:lnTo>
                                <a:lnTo>
                                  <a:pt x="524367" y="746585"/>
                                </a:lnTo>
                                <a:lnTo>
                                  <a:pt x="557199" y="773083"/>
                                </a:lnTo>
                                <a:lnTo>
                                  <a:pt x="584828" y="806236"/>
                                </a:lnTo>
                                <a:lnTo>
                                  <a:pt x="606910" y="845635"/>
                                </a:lnTo>
                                <a:lnTo>
                                  <a:pt x="623106" y="890868"/>
                                </a:lnTo>
                                <a:lnTo>
                                  <a:pt x="633074" y="941528"/>
                                </a:lnTo>
                                <a:lnTo>
                                  <a:pt x="636473" y="997204"/>
                                </a:lnTo>
                                <a:lnTo>
                                  <a:pt x="633555" y="1051351"/>
                                </a:lnTo>
                                <a:lnTo>
                                  <a:pt x="625059" y="1102649"/>
                                </a:lnTo>
                                <a:lnTo>
                                  <a:pt x="611366" y="1150609"/>
                                </a:lnTo>
                                <a:lnTo>
                                  <a:pt x="592860" y="1194747"/>
                                </a:lnTo>
                                <a:lnTo>
                                  <a:pt x="569924" y="1234577"/>
                                </a:lnTo>
                                <a:lnTo>
                                  <a:pt x="542942" y="1269612"/>
                                </a:lnTo>
                                <a:lnTo>
                                  <a:pt x="512296" y="1299367"/>
                                </a:lnTo>
                                <a:lnTo>
                                  <a:pt x="478371" y="1323356"/>
                                </a:lnTo>
                                <a:lnTo>
                                  <a:pt x="441548" y="1341092"/>
                                </a:lnTo>
                                <a:lnTo>
                                  <a:pt x="402211" y="1352090"/>
                                </a:lnTo>
                                <a:lnTo>
                                  <a:pt x="360743" y="1355864"/>
                                </a:lnTo>
                                <a:lnTo>
                                  <a:pt x="775960" y="1355864"/>
                                </a:lnTo>
                                <a:lnTo>
                                  <a:pt x="819935" y="1293065"/>
                                </a:lnTo>
                                <a:lnTo>
                                  <a:pt x="839641" y="1255636"/>
                                </a:lnTo>
                                <a:lnTo>
                                  <a:pt x="856485" y="1215897"/>
                                </a:lnTo>
                                <a:lnTo>
                                  <a:pt x="870407" y="1173912"/>
                                </a:lnTo>
                                <a:lnTo>
                                  <a:pt x="881343" y="1129744"/>
                                </a:lnTo>
                                <a:lnTo>
                                  <a:pt x="889231" y="1083458"/>
                                </a:lnTo>
                                <a:lnTo>
                                  <a:pt x="894010" y="1035116"/>
                                </a:lnTo>
                                <a:lnTo>
                                  <a:pt x="895616" y="984783"/>
                                </a:lnTo>
                                <a:lnTo>
                                  <a:pt x="893509" y="929381"/>
                                </a:lnTo>
                                <a:lnTo>
                                  <a:pt x="887269" y="876880"/>
                                </a:lnTo>
                                <a:lnTo>
                                  <a:pt x="877024" y="827416"/>
                                </a:lnTo>
                                <a:lnTo>
                                  <a:pt x="862897" y="781125"/>
                                </a:lnTo>
                                <a:lnTo>
                                  <a:pt x="845014" y="738145"/>
                                </a:lnTo>
                                <a:lnTo>
                                  <a:pt x="830303" y="711111"/>
                                </a:lnTo>
                                <a:close/>
                              </a:path>
                              <a:path w="895985" h="1540510">
                                <a:moveTo>
                                  <a:pt x="487197" y="520382"/>
                                </a:moveTo>
                                <a:lnTo>
                                  <a:pt x="434723" y="522389"/>
                                </a:lnTo>
                                <a:lnTo>
                                  <a:pt x="384336" y="528475"/>
                                </a:lnTo>
                                <a:lnTo>
                                  <a:pt x="336138" y="538739"/>
                                </a:lnTo>
                                <a:lnTo>
                                  <a:pt x="290229" y="553281"/>
                                </a:lnTo>
                                <a:lnTo>
                                  <a:pt x="246710" y="572198"/>
                                </a:lnTo>
                                <a:lnTo>
                                  <a:pt x="693459" y="572198"/>
                                </a:lnTo>
                                <a:lnTo>
                                  <a:pt x="625204" y="541412"/>
                                </a:lnTo>
                                <a:lnTo>
                                  <a:pt x="581788" y="529820"/>
                                </a:lnTo>
                                <a:lnTo>
                                  <a:pt x="535744" y="522764"/>
                                </a:lnTo>
                                <a:lnTo>
                                  <a:pt x="487197" y="520382"/>
                                </a:lnTo>
                                <a:close/>
                              </a:path>
                            </a:pathLst>
                          </a:custGeom>
                          <a:solidFill>
                            <a:srgbClr val="000000"/>
                          </a:solidFill>
                        </wps:spPr>
                        <wps:bodyPr wrap="square" lIns="0" tIns="0" rIns="0" bIns="0" rtlCol="0">
                          <a:prstTxWarp prst="textNoShape">
                            <a:avLst/>
                          </a:prstTxWarp>
                          <a:noAutofit/>
                        </wps:bodyPr>
                      </wps:wsp>
                      <wps:wsp>
                        <wps:cNvPr id="1549782156" name="Graphic 12"/>
                        <wps:cNvSpPr/>
                        <wps:spPr>
                          <a:xfrm>
                            <a:off x="471829" y="14878"/>
                            <a:ext cx="895985" cy="1540510"/>
                          </a:xfrm>
                          <a:custGeom>
                            <a:avLst/>
                            <a:gdLst/>
                            <a:ahLst/>
                            <a:cxnLst/>
                            <a:rect l="l" t="t" r="r" b="b"/>
                            <a:pathLst>
                              <a:path w="895985" h="1540510">
                                <a:moveTo>
                                  <a:pt x="398056" y="711111"/>
                                </a:moveTo>
                                <a:lnTo>
                                  <a:pt x="360997" y="713539"/>
                                </a:lnTo>
                                <a:lnTo>
                                  <a:pt x="325493" y="721215"/>
                                </a:lnTo>
                                <a:lnTo>
                                  <a:pt x="288433" y="734722"/>
                                </a:lnTo>
                                <a:lnTo>
                                  <a:pt x="246710" y="754646"/>
                                </a:lnTo>
                                <a:lnTo>
                                  <a:pt x="246710" y="1328928"/>
                                </a:lnTo>
                                <a:lnTo>
                                  <a:pt x="282314" y="1341880"/>
                                </a:lnTo>
                                <a:lnTo>
                                  <a:pt x="310722" y="1350168"/>
                                </a:lnTo>
                                <a:lnTo>
                                  <a:pt x="335633" y="1354570"/>
                                </a:lnTo>
                                <a:lnTo>
                                  <a:pt x="360743" y="1355864"/>
                                </a:lnTo>
                                <a:lnTo>
                                  <a:pt x="402211" y="1352090"/>
                                </a:lnTo>
                                <a:lnTo>
                                  <a:pt x="441548" y="1341092"/>
                                </a:lnTo>
                                <a:lnTo>
                                  <a:pt x="478371" y="1323356"/>
                                </a:lnTo>
                                <a:lnTo>
                                  <a:pt x="512296" y="1299367"/>
                                </a:lnTo>
                                <a:lnTo>
                                  <a:pt x="542942" y="1269612"/>
                                </a:lnTo>
                                <a:lnTo>
                                  <a:pt x="569924" y="1234577"/>
                                </a:lnTo>
                                <a:lnTo>
                                  <a:pt x="592860" y="1194747"/>
                                </a:lnTo>
                                <a:lnTo>
                                  <a:pt x="611366" y="1150609"/>
                                </a:lnTo>
                                <a:lnTo>
                                  <a:pt x="625059" y="1102649"/>
                                </a:lnTo>
                                <a:lnTo>
                                  <a:pt x="633555" y="1051351"/>
                                </a:lnTo>
                                <a:lnTo>
                                  <a:pt x="636473" y="997204"/>
                                </a:lnTo>
                                <a:lnTo>
                                  <a:pt x="633074" y="941528"/>
                                </a:lnTo>
                                <a:lnTo>
                                  <a:pt x="623106" y="890868"/>
                                </a:lnTo>
                                <a:lnTo>
                                  <a:pt x="606910" y="845635"/>
                                </a:lnTo>
                                <a:lnTo>
                                  <a:pt x="584828" y="806236"/>
                                </a:lnTo>
                                <a:lnTo>
                                  <a:pt x="557199" y="773083"/>
                                </a:lnTo>
                                <a:lnTo>
                                  <a:pt x="524367" y="746585"/>
                                </a:lnTo>
                                <a:lnTo>
                                  <a:pt x="486671" y="727150"/>
                                </a:lnTo>
                                <a:lnTo>
                                  <a:pt x="444453" y="715189"/>
                                </a:lnTo>
                                <a:lnTo>
                                  <a:pt x="398056" y="711111"/>
                                </a:lnTo>
                              </a:path>
                              <a:path w="895985" h="1540510">
                                <a:moveTo>
                                  <a:pt x="331711" y="1540383"/>
                                </a:moveTo>
                                <a:lnTo>
                                  <a:pt x="285226" y="1538894"/>
                                </a:lnTo>
                                <a:lnTo>
                                  <a:pt x="236604" y="1534685"/>
                                </a:lnTo>
                                <a:lnTo>
                                  <a:pt x="186814" y="1528140"/>
                                </a:lnTo>
                                <a:lnTo>
                                  <a:pt x="136829" y="1519643"/>
                                </a:lnTo>
                                <a:lnTo>
                                  <a:pt x="73077" y="1506696"/>
                                </a:lnTo>
                                <a:lnTo>
                                  <a:pt x="0" y="1484414"/>
                                </a:lnTo>
                                <a:lnTo>
                                  <a:pt x="0" y="0"/>
                                </a:lnTo>
                                <a:lnTo>
                                  <a:pt x="246710" y="0"/>
                                </a:lnTo>
                                <a:lnTo>
                                  <a:pt x="246710" y="572198"/>
                                </a:lnTo>
                                <a:lnTo>
                                  <a:pt x="290229" y="553281"/>
                                </a:lnTo>
                                <a:lnTo>
                                  <a:pt x="336138" y="538739"/>
                                </a:lnTo>
                                <a:lnTo>
                                  <a:pt x="384336" y="528475"/>
                                </a:lnTo>
                                <a:lnTo>
                                  <a:pt x="434723" y="522389"/>
                                </a:lnTo>
                                <a:lnTo>
                                  <a:pt x="487197" y="520382"/>
                                </a:lnTo>
                                <a:lnTo>
                                  <a:pt x="535744" y="522764"/>
                                </a:lnTo>
                                <a:lnTo>
                                  <a:pt x="581788" y="529820"/>
                                </a:lnTo>
                                <a:lnTo>
                                  <a:pt x="625204" y="541412"/>
                                </a:lnTo>
                                <a:lnTo>
                                  <a:pt x="665867" y="557406"/>
                                </a:lnTo>
                                <a:lnTo>
                                  <a:pt x="703652" y="577663"/>
                                </a:lnTo>
                                <a:lnTo>
                                  <a:pt x="738434" y="602049"/>
                                </a:lnTo>
                                <a:lnTo>
                                  <a:pt x="770086" y="630426"/>
                                </a:lnTo>
                                <a:lnTo>
                                  <a:pt x="798483" y="662659"/>
                                </a:lnTo>
                                <a:lnTo>
                                  <a:pt x="823501" y="698610"/>
                                </a:lnTo>
                                <a:lnTo>
                                  <a:pt x="845014" y="738145"/>
                                </a:lnTo>
                                <a:lnTo>
                                  <a:pt x="862897" y="781125"/>
                                </a:lnTo>
                                <a:lnTo>
                                  <a:pt x="877024" y="827416"/>
                                </a:lnTo>
                                <a:lnTo>
                                  <a:pt x="887269" y="876880"/>
                                </a:lnTo>
                                <a:lnTo>
                                  <a:pt x="893509" y="929381"/>
                                </a:lnTo>
                                <a:lnTo>
                                  <a:pt x="895616" y="984783"/>
                                </a:lnTo>
                                <a:lnTo>
                                  <a:pt x="894010" y="1035116"/>
                                </a:lnTo>
                                <a:lnTo>
                                  <a:pt x="889231" y="1083458"/>
                                </a:lnTo>
                                <a:lnTo>
                                  <a:pt x="881343" y="1129744"/>
                                </a:lnTo>
                                <a:lnTo>
                                  <a:pt x="870407" y="1173912"/>
                                </a:lnTo>
                                <a:lnTo>
                                  <a:pt x="856485" y="1215897"/>
                                </a:lnTo>
                                <a:lnTo>
                                  <a:pt x="839641" y="1255636"/>
                                </a:lnTo>
                                <a:lnTo>
                                  <a:pt x="819935" y="1293065"/>
                                </a:lnTo>
                                <a:lnTo>
                                  <a:pt x="797431" y="1328119"/>
                                </a:lnTo>
                                <a:lnTo>
                                  <a:pt x="772190" y="1360736"/>
                                </a:lnTo>
                                <a:lnTo>
                                  <a:pt x="744275" y="1390851"/>
                                </a:lnTo>
                                <a:lnTo>
                                  <a:pt x="713748" y="1418401"/>
                                </a:lnTo>
                                <a:lnTo>
                                  <a:pt x="680670" y="1443322"/>
                                </a:lnTo>
                                <a:lnTo>
                                  <a:pt x="645105" y="1465549"/>
                                </a:lnTo>
                                <a:lnTo>
                                  <a:pt x="607114" y="1485020"/>
                                </a:lnTo>
                                <a:lnTo>
                                  <a:pt x="566759" y="1501671"/>
                                </a:lnTo>
                                <a:lnTo>
                                  <a:pt x="524103" y="1515437"/>
                                </a:lnTo>
                                <a:lnTo>
                                  <a:pt x="479208" y="1526255"/>
                                </a:lnTo>
                                <a:lnTo>
                                  <a:pt x="432136" y="1534061"/>
                                </a:lnTo>
                                <a:lnTo>
                                  <a:pt x="382950" y="1538792"/>
                                </a:lnTo>
                                <a:lnTo>
                                  <a:pt x="331711" y="1540383"/>
                                </a:lnTo>
                              </a:path>
                            </a:pathLst>
                          </a:custGeom>
                          <a:ln w="29756">
                            <a:solidFill>
                              <a:srgbClr val="000000"/>
                            </a:solidFill>
                            <a:prstDash val="solid"/>
                          </a:ln>
                        </wps:spPr>
                        <wps:bodyPr wrap="square" lIns="0" tIns="0" rIns="0" bIns="0" rtlCol="0">
                          <a:prstTxWarp prst="textNoShape">
                            <a:avLst/>
                          </a:prstTxWarp>
                          <a:noAutofit/>
                        </wps:bodyPr>
                      </wps:wsp>
                      <wps:wsp>
                        <wps:cNvPr id="536409918" name="Graphic 13"/>
                        <wps:cNvSpPr/>
                        <wps:spPr>
                          <a:xfrm>
                            <a:off x="1470486" y="534099"/>
                            <a:ext cx="941705" cy="964565"/>
                          </a:xfrm>
                          <a:custGeom>
                            <a:avLst/>
                            <a:gdLst/>
                            <a:ahLst/>
                            <a:cxnLst/>
                            <a:rect l="l" t="t" r="r" b="b"/>
                            <a:pathLst>
                              <a:path w="941705" h="964565">
                                <a:moveTo>
                                  <a:pt x="941209" y="0"/>
                                </a:moveTo>
                                <a:lnTo>
                                  <a:pt x="682078" y="0"/>
                                </a:lnTo>
                                <a:lnTo>
                                  <a:pt x="466458" y="638517"/>
                                </a:lnTo>
                                <a:lnTo>
                                  <a:pt x="460235" y="679983"/>
                                </a:lnTo>
                                <a:lnTo>
                                  <a:pt x="454024" y="638517"/>
                                </a:lnTo>
                                <a:lnTo>
                                  <a:pt x="259130" y="0"/>
                                </a:lnTo>
                                <a:lnTo>
                                  <a:pt x="0" y="0"/>
                                </a:lnTo>
                                <a:lnTo>
                                  <a:pt x="323418" y="964018"/>
                                </a:lnTo>
                                <a:lnTo>
                                  <a:pt x="570115" y="964018"/>
                                </a:lnTo>
                                <a:lnTo>
                                  <a:pt x="941209" y="0"/>
                                </a:lnTo>
                                <a:close/>
                              </a:path>
                            </a:pathLst>
                          </a:custGeom>
                          <a:solidFill>
                            <a:srgbClr val="000000"/>
                          </a:solidFill>
                        </wps:spPr>
                        <wps:bodyPr wrap="square" lIns="0" tIns="0" rIns="0" bIns="0" rtlCol="0">
                          <a:prstTxWarp prst="textNoShape">
                            <a:avLst/>
                          </a:prstTxWarp>
                          <a:noAutofit/>
                        </wps:bodyPr>
                      </wps:wsp>
                      <wps:wsp>
                        <wps:cNvPr id="326641942" name="Graphic 14"/>
                        <wps:cNvSpPr/>
                        <wps:spPr>
                          <a:xfrm>
                            <a:off x="1470486" y="534099"/>
                            <a:ext cx="941705" cy="964565"/>
                          </a:xfrm>
                          <a:custGeom>
                            <a:avLst/>
                            <a:gdLst/>
                            <a:ahLst/>
                            <a:cxnLst/>
                            <a:rect l="l" t="t" r="r" b="b"/>
                            <a:pathLst>
                              <a:path w="941705" h="964565">
                                <a:moveTo>
                                  <a:pt x="570115" y="964018"/>
                                </a:moveTo>
                                <a:lnTo>
                                  <a:pt x="323418" y="964018"/>
                                </a:lnTo>
                                <a:lnTo>
                                  <a:pt x="0" y="0"/>
                                </a:lnTo>
                                <a:lnTo>
                                  <a:pt x="259130" y="0"/>
                                </a:lnTo>
                                <a:lnTo>
                                  <a:pt x="454024" y="638517"/>
                                </a:lnTo>
                                <a:lnTo>
                                  <a:pt x="460235" y="679983"/>
                                </a:lnTo>
                                <a:lnTo>
                                  <a:pt x="466458" y="638517"/>
                                </a:lnTo>
                                <a:lnTo>
                                  <a:pt x="682078" y="0"/>
                                </a:lnTo>
                                <a:lnTo>
                                  <a:pt x="941209" y="0"/>
                                </a:lnTo>
                                <a:lnTo>
                                  <a:pt x="570115" y="964018"/>
                                </a:lnTo>
                                <a:close/>
                              </a:path>
                            </a:pathLst>
                          </a:custGeom>
                          <a:ln w="29756">
                            <a:solidFill>
                              <a:srgbClr val="000000"/>
                            </a:solidFill>
                            <a:prstDash val="solid"/>
                          </a:ln>
                        </wps:spPr>
                        <wps:bodyPr wrap="square" lIns="0" tIns="0" rIns="0" bIns="0" rtlCol="0">
                          <a:prstTxWarp prst="textNoShape">
                            <a:avLst/>
                          </a:prstTxWarp>
                          <a:noAutofit/>
                        </wps:bodyPr>
                      </wps:wsp>
                      <wps:wsp>
                        <wps:cNvPr id="200303654" name="Graphic 15"/>
                        <wps:cNvSpPr/>
                        <wps:spPr>
                          <a:xfrm>
                            <a:off x="2446111" y="48061"/>
                            <a:ext cx="419100" cy="1953895"/>
                          </a:xfrm>
                          <a:custGeom>
                            <a:avLst/>
                            <a:gdLst/>
                            <a:ahLst/>
                            <a:cxnLst/>
                            <a:rect l="l" t="t" r="r" b="b"/>
                            <a:pathLst>
                              <a:path w="419100" h="1953895">
                                <a:moveTo>
                                  <a:pt x="279882" y="0"/>
                                </a:moveTo>
                                <a:lnTo>
                                  <a:pt x="235976" y="8507"/>
                                </a:lnTo>
                                <a:lnTo>
                                  <a:pt x="197846" y="32239"/>
                                </a:lnTo>
                                <a:lnTo>
                                  <a:pt x="167779" y="68511"/>
                                </a:lnTo>
                                <a:lnTo>
                                  <a:pt x="148063" y="114637"/>
                                </a:lnTo>
                                <a:lnTo>
                                  <a:pt x="140982" y="167932"/>
                                </a:lnTo>
                                <a:lnTo>
                                  <a:pt x="148063" y="221220"/>
                                </a:lnTo>
                                <a:lnTo>
                                  <a:pt x="167779" y="267342"/>
                                </a:lnTo>
                                <a:lnTo>
                                  <a:pt x="197846" y="303612"/>
                                </a:lnTo>
                                <a:lnTo>
                                  <a:pt x="235976" y="327344"/>
                                </a:lnTo>
                                <a:lnTo>
                                  <a:pt x="279882" y="335851"/>
                                </a:lnTo>
                                <a:lnTo>
                                  <a:pt x="323779" y="327344"/>
                                </a:lnTo>
                                <a:lnTo>
                                  <a:pt x="361907" y="303612"/>
                                </a:lnTo>
                                <a:lnTo>
                                  <a:pt x="391977" y="267342"/>
                                </a:lnTo>
                                <a:lnTo>
                                  <a:pt x="411699" y="221220"/>
                                </a:lnTo>
                                <a:lnTo>
                                  <a:pt x="418782" y="167932"/>
                                </a:lnTo>
                                <a:lnTo>
                                  <a:pt x="411699" y="114637"/>
                                </a:lnTo>
                                <a:lnTo>
                                  <a:pt x="391977" y="68511"/>
                                </a:lnTo>
                                <a:lnTo>
                                  <a:pt x="361907" y="32239"/>
                                </a:lnTo>
                                <a:lnTo>
                                  <a:pt x="323779" y="8507"/>
                                </a:lnTo>
                                <a:lnTo>
                                  <a:pt x="279882" y="0"/>
                                </a:lnTo>
                                <a:close/>
                              </a:path>
                              <a:path w="419100" h="1953895">
                                <a:moveTo>
                                  <a:pt x="404279" y="486029"/>
                                </a:moveTo>
                                <a:lnTo>
                                  <a:pt x="157556" y="486029"/>
                                </a:lnTo>
                                <a:lnTo>
                                  <a:pt x="157556" y="1381645"/>
                                </a:lnTo>
                                <a:lnTo>
                                  <a:pt x="156155" y="1435499"/>
                                </a:lnTo>
                                <a:lnTo>
                                  <a:pt x="151876" y="1485608"/>
                                </a:lnTo>
                                <a:lnTo>
                                  <a:pt x="144603" y="1532724"/>
                                </a:lnTo>
                                <a:lnTo>
                                  <a:pt x="134220" y="1577597"/>
                                </a:lnTo>
                                <a:lnTo>
                                  <a:pt x="120610" y="1620976"/>
                                </a:lnTo>
                                <a:lnTo>
                                  <a:pt x="103657" y="1663611"/>
                                </a:lnTo>
                                <a:lnTo>
                                  <a:pt x="84253" y="1704317"/>
                                </a:lnTo>
                                <a:lnTo>
                                  <a:pt x="63487" y="1740563"/>
                                </a:lnTo>
                                <a:lnTo>
                                  <a:pt x="36891" y="1778757"/>
                                </a:lnTo>
                                <a:lnTo>
                                  <a:pt x="0" y="1825307"/>
                                </a:lnTo>
                                <a:lnTo>
                                  <a:pt x="182448" y="1953831"/>
                                </a:lnTo>
                                <a:lnTo>
                                  <a:pt x="223676" y="1898672"/>
                                </a:lnTo>
                                <a:lnTo>
                                  <a:pt x="254222" y="1856141"/>
                                </a:lnTo>
                                <a:lnTo>
                                  <a:pt x="278938" y="1819437"/>
                                </a:lnTo>
                                <a:lnTo>
                                  <a:pt x="302679" y="1781759"/>
                                </a:lnTo>
                                <a:lnTo>
                                  <a:pt x="324397" y="1745241"/>
                                </a:lnTo>
                                <a:lnTo>
                                  <a:pt x="343524" y="1710016"/>
                                </a:lnTo>
                                <a:lnTo>
                                  <a:pt x="361952" y="1671905"/>
                                </a:lnTo>
                                <a:lnTo>
                                  <a:pt x="381573" y="1626732"/>
                                </a:lnTo>
                                <a:lnTo>
                                  <a:pt x="404279" y="1570316"/>
                                </a:lnTo>
                                <a:lnTo>
                                  <a:pt x="404279" y="486029"/>
                                </a:lnTo>
                                <a:close/>
                              </a:path>
                            </a:pathLst>
                          </a:custGeom>
                          <a:solidFill>
                            <a:srgbClr val="000000"/>
                          </a:solidFill>
                        </wps:spPr>
                        <wps:bodyPr wrap="square" lIns="0" tIns="0" rIns="0" bIns="0" rtlCol="0">
                          <a:prstTxWarp prst="textNoShape">
                            <a:avLst/>
                          </a:prstTxWarp>
                          <a:noAutofit/>
                        </wps:bodyPr>
                      </wps:wsp>
                      <wps:wsp>
                        <wps:cNvPr id="1590874844" name="Graphic 16"/>
                        <wps:cNvSpPr/>
                        <wps:spPr>
                          <a:xfrm>
                            <a:off x="2446111" y="48061"/>
                            <a:ext cx="419100" cy="1953895"/>
                          </a:xfrm>
                          <a:custGeom>
                            <a:avLst/>
                            <a:gdLst/>
                            <a:ahLst/>
                            <a:cxnLst/>
                            <a:rect l="l" t="t" r="r" b="b"/>
                            <a:pathLst>
                              <a:path w="419100" h="1953895">
                                <a:moveTo>
                                  <a:pt x="279882" y="335851"/>
                                </a:moveTo>
                                <a:lnTo>
                                  <a:pt x="235976" y="327344"/>
                                </a:lnTo>
                                <a:lnTo>
                                  <a:pt x="197846" y="303612"/>
                                </a:lnTo>
                                <a:lnTo>
                                  <a:pt x="167779" y="267342"/>
                                </a:lnTo>
                                <a:lnTo>
                                  <a:pt x="148063" y="221220"/>
                                </a:lnTo>
                                <a:lnTo>
                                  <a:pt x="140982" y="167932"/>
                                </a:lnTo>
                                <a:lnTo>
                                  <a:pt x="148063" y="114637"/>
                                </a:lnTo>
                                <a:lnTo>
                                  <a:pt x="167779" y="68511"/>
                                </a:lnTo>
                                <a:lnTo>
                                  <a:pt x="197846" y="32239"/>
                                </a:lnTo>
                                <a:lnTo>
                                  <a:pt x="235976" y="8507"/>
                                </a:lnTo>
                                <a:lnTo>
                                  <a:pt x="279882" y="0"/>
                                </a:lnTo>
                                <a:lnTo>
                                  <a:pt x="323779" y="8507"/>
                                </a:lnTo>
                                <a:lnTo>
                                  <a:pt x="361907" y="32239"/>
                                </a:lnTo>
                                <a:lnTo>
                                  <a:pt x="391977" y="68511"/>
                                </a:lnTo>
                                <a:lnTo>
                                  <a:pt x="411699" y="114637"/>
                                </a:lnTo>
                                <a:lnTo>
                                  <a:pt x="418782" y="167932"/>
                                </a:lnTo>
                                <a:lnTo>
                                  <a:pt x="411699" y="221220"/>
                                </a:lnTo>
                                <a:lnTo>
                                  <a:pt x="391977" y="267342"/>
                                </a:lnTo>
                                <a:lnTo>
                                  <a:pt x="361907" y="303612"/>
                                </a:lnTo>
                                <a:lnTo>
                                  <a:pt x="323779" y="327344"/>
                                </a:lnTo>
                                <a:lnTo>
                                  <a:pt x="279882" y="335851"/>
                                </a:lnTo>
                              </a:path>
                              <a:path w="419100" h="1953895">
                                <a:moveTo>
                                  <a:pt x="302679" y="1781759"/>
                                </a:moveTo>
                                <a:lnTo>
                                  <a:pt x="278938" y="1819437"/>
                                </a:lnTo>
                                <a:lnTo>
                                  <a:pt x="254222" y="1856141"/>
                                </a:lnTo>
                                <a:lnTo>
                                  <a:pt x="223676" y="1898672"/>
                                </a:lnTo>
                                <a:lnTo>
                                  <a:pt x="182448" y="1953831"/>
                                </a:lnTo>
                                <a:lnTo>
                                  <a:pt x="0" y="1825307"/>
                                </a:lnTo>
                                <a:lnTo>
                                  <a:pt x="36891" y="1778757"/>
                                </a:lnTo>
                                <a:lnTo>
                                  <a:pt x="63487" y="1740563"/>
                                </a:lnTo>
                                <a:lnTo>
                                  <a:pt x="84253" y="1704317"/>
                                </a:lnTo>
                                <a:lnTo>
                                  <a:pt x="103657" y="1663611"/>
                                </a:lnTo>
                                <a:lnTo>
                                  <a:pt x="120610" y="1620976"/>
                                </a:lnTo>
                                <a:lnTo>
                                  <a:pt x="134220" y="1577597"/>
                                </a:lnTo>
                                <a:lnTo>
                                  <a:pt x="144603" y="1532724"/>
                                </a:lnTo>
                                <a:lnTo>
                                  <a:pt x="151876" y="1485608"/>
                                </a:lnTo>
                                <a:lnTo>
                                  <a:pt x="156155" y="1435499"/>
                                </a:lnTo>
                                <a:lnTo>
                                  <a:pt x="157556" y="1381645"/>
                                </a:lnTo>
                                <a:lnTo>
                                  <a:pt x="157556" y="486029"/>
                                </a:lnTo>
                                <a:lnTo>
                                  <a:pt x="404279" y="486029"/>
                                </a:lnTo>
                                <a:lnTo>
                                  <a:pt x="404279" y="1570316"/>
                                </a:lnTo>
                                <a:lnTo>
                                  <a:pt x="381573" y="1626732"/>
                                </a:lnTo>
                                <a:lnTo>
                                  <a:pt x="361952" y="1671905"/>
                                </a:lnTo>
                                <a:lnTo>
                                  <a:pt x="343524" y="1710016"/>
                                </a:lnTo>
                                <a:lnTo>
                                  <a:pt x="324397" y="1745241"/>
                                </a:lnTo>
                                <a:lnTo>
                                  <a:pt x="302679" y="1781759"/>
                                </a:lnTo>
                              </a:path>
                            </a:pathLst>
                          </a:custGeom>
                          <a:ln w="29756">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F69105" id="Group 702108798" o:spid="_x0000_s1026" style="position:absolute;margin-left:-.05pt;margin-top:68.15pt;width:597.8pt;height:773.8pt;z-index:-251638784;mso-wrap-distance-left:0;mso-wrap-distance-right:0;mso-position-horizontal-relative:page;mso-position-vertical-relative:page;mso-width-relative:margin;mso-height-relative:margin" coordorigin="-318,148" coordsize="75922,9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">
                <v:shape id="Image 2" o:spid="_x0000_s1027" type="#_x0000_t75" style="position:absolute;left:-318;top:15518;width:75598;height:82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">
                  <v:imagedata r:id="rId17" o:title=""/>
                </v:shape>
                <v:shape id="Graphic 3" o:spid="_x0000_s1028" style="position:absolute;top:90864;width:16560;height:3245;visibility:visible;mso-wrap-style:square;v-text-anchor:top" coordsize="165608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" path="m1656003,l,,,323989r1656003,l1656003,xe" stroked="f">
                  <v:path arrowok="t"/>
                </v:shape>
                <v:shape id="Graphic 4" o:spid="_x0000_s1029" style="position:absolute;left:7159;top:91685;width:7042;height:1676;visibility:visible;mso-wrap-style:square;v-text-anchor:top" coordsize="70421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" path="m90538,135890r-53924,l36614,,,,,135890r,31750l90538,167640r,-31750xem559066,l457492,r,29210l457492,67310r,29210l457492,138430r,29210l559066,167640r,-29210l494106,138430r,-41910l544766,96520r,-29210l494106,67310r,-38100l559066,29210,559066,xem703795,167640l676224,101688r-3036,-7277l680224,90398r4763,-3264l689254,80124r2705,-5525l692607,73279r2260,-7239l696137,58572r394,-7544l694918,35928r-3162,-8471l689825,22250,680872,11099,667689,3632,660908,1841r,48425l659688,60109r-3835,7683l649160,72809r-9817,1790l623049,74599r,-47142l637844,27457r10160,1333l655205,32931r4280,7099l660908,50266r,-48425l660565,1739,653453,774,646239,419r-7379,-51l587070,368r,167272l623049,167640r,-65952l641616,101688r22301,65952l703795,167640xe" fillcolor="#002e61" stroked="f">
                  <v:path arrowok="t"/>
                </v:shape>
                <v:shape id="Image 5" o:spid="_x0000_s1030" type="#_x0000_t75" style="position:absolute;left:5569;top:91688;width:1349;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">
                  <v:imagedata r:id="rId18" o:title=""/>
                </v:shape>
                <v:shape id="Image 6" o:spid="_x0000_s1031" type="#_x0000_t75" style="position:absolute;left:10293;top:91688;width:1158;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">
                  <v:imagedata r:id="rId19" o:title=""/>
                </v:shape>
                <v:shape id="Graphic 7" o:spid="_x0000_s1032" style="position:absolute;left:14379;top:91663;width:1232;height:1727;visibility:visible;mso-wrap-style:square;v-text-anchor:top" coordsize="123189,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" path="m65189,l33952,7754,13882,27992,3168,56176,,87769r3084,29923l13387,144887r19097,19767l61950,172288r10614,-946l83313,168227r9961,-5701l101523,153822r4166,15951l121793,169773r,-89281l64719,80492r,28855l89522,109347r-981,11514l85417,131533r-6654,7853l67195,142443,51138,136531,42695,122039,39422,103829,38874,86766r529,-16613l42540,51449,50613,36176,65951,29857r11157,3158l83942,41014r3731,10628l89522,62687r33363,-5271l117252,33320,106638,15263,89723,3929,65189,xe" fillcolor="#002e61" stroked="f">
                  <v:path arrowok="t"/>
                </v:shape>
                <v:shape id="Image 8" o:spid="_x0000_s1033" type="#_x0000_t75" style="position:absolute;left:3759;top:91688;width:1572;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">
                  <v:imagedata r:id="rId20" o:title=""/>
                </v:shape>
                <v:shape id="Graphic 9" o:spid="_x0000_s1034" style="position:absolute;left:8043;top:91316;width:1994;height:2051;visibility:visible;mso-wrap-style:square;v-text-anchor:top" coordsize="199390,20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" path="m155879,l101663,13716r,101955l101193,115785,56057,25247,,39420,40881,204724r31839,-8052l41706,70396r432,-115l102425,189153r26238,-6642l128663,48412r457,-114l155562,149186r4607,11836l166762,167954r8733,2546l186524,169176r12281,-3111l155879,xe" fillcolor="#e0002b" stroked="f">
                  <v:path arrowok="t"/>
                </v:shape>
                <v:shape id="Graphic 10" o:spid="_x0000_s1035" style="position:absolute;top:15158;width:75603;height:724;visibility:visible;mso-wrap-style:square;v-text-anchor:top" coordsize="7560309,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" path="m7559979,l,,,71996r7559979,l7559979,xe" fillcolor="#0aa537" stroked="f">
                  <v:path arrowok="t"/>
                </v:shape>
                <v:shape id="Graphic 11" o:spid="_x0000_s1036" style="position:absolute;left:4718;top:148;width:8960;height:15405;visibility:visible;mso-wrap-style:square;v-text-anchor:top" coordsize="895985,15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" path="m246710,l,,,1484414r40619,13084l103203,1513560r83611,14580l236604,1534685r48622,4209l331711,1540383r51239,-1591l432136,1534061r47072,-7806l524103,1515437r42656,-13766l607114,1485020r37991,-19471l680670,1443322r33078,-24921l744275,1390851r27915,-30115l775960,1355864r-415217,l335633,1354570r-24911,-4402l282314,1341880r-35604,-12952l246710,754646r41723,-19924l325493,721215r35504,-7676l398056,711111r432247,l823501,698610,798483,662659,770086,630426,738434,602049,703652,577663r-10193,-5465l246710,572198,246710,xem830303,711111r-432247,l444453,715189r42218,11961l524367,746585r32832,26498l584828,806236r22082,39399l623106,890868r9968,50660l636473,997204r-2918,54147l625059,1102649r-13693,47960l592860,1194747r-22936,39830l542942,1269612r-30646,29755l478371,1323356r-36823,17736l402211,1352090r-41468,3774l775960,1355864r43975,-62799l839641,1255636r16844,-39739l870407,1173912r10936,-44168l889231,1083458r4779,-48342l895616,984783r-2107,-55402l887269,876880,877024,827416,862897,781125,845014,738145,830303,711111xem487197,520382r-52474,2007l384336,528475r-48198,10264l290229,553281r-43519,18917l693459,572198,625204,541412,581788,529820r-46044,-7056l487197,520382xe" fillcolor="black" stroked="f">
                  <v:path arrowok="t"/>
                </v:shape>
                <v:shape id="Graphic 12" o:spid="_x0000_s1037" style="position:absolute;left:4718;top:148;width:8960;height:15405;visibility:visible;mso-wrap-style:square;v-text-anchor:top" coordsize="895985,15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" path="m398056,711111r-37059,2428l325493,721215r-37060,13507l246710,754646r,574282l282314,1341880r28408,8288l335633,1354570r25110,1294l402211,1352090r39337,-10998l478371,1323356r33925,-23989l542942,1269612r26982,-35035l592860,1194747r18506,-44138l625059,1102649r8496,-51298l636473,997204r-3399,-55676l623106,890868,606910,845635,584828,806236,557199,773083,524367,746585,486671,727150,444453,715189r-46397,-4078em331711,1540383r-46485,-1489l236604,1534685r-49790,-6545l136829,1519643,73077,1506696,,1484414,,,246710,r,572198l290229,553281r45909,-14542l384336,528475r50387,-6086l487197,520382r48547,2382l581788,529820r43416,11592l665867,557406r37785,20257l738434,602049r31652,28377l798483,662659r25018,35951l845014,738145r17883,42980l877024,827416r10245,49464l893509,929381r2107,55402l894010,1035116r-4779,48342l881343,1129744r-10936,44168l856485,1215897r-16844,39739l819935,1293065r-22504,35054l772190,1360736r-27915,30115l713748,1418401r-33078,24921l645105,1465549r-37991,19471l566759,1501671r-42656,13766l479208,1526255r-47072,7806l382950,1538792r-51239,1591e" filled="f" strokeweight=".82656mm">
                  <v:path arrowok="t"/>
                </v:shape>
                <v:shape id="Graphic 13" o:spid="_x0000_s1038" style="position:absolute;left:14704;top:5340;width:9417;height:9646;visibility:visible;mso-wrap-style:square;v-text-anchor:top" coordsize="941705,9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" path="m941209,l682078,,466458,638517r-6223,41466l454024,638517,259130,,,,323418,964018r246697,l941209,xe" fillcolor="black" stroked="f">
                  <v:path arrowok="t"/>
                </v:shape>
                <v:shape id="Graphic 14" o:spid="_x0000_s1039" style="position:absolute;left:14704;top:5340;width:9417;height:9646;visibility:visible;mso-wrap-style:square;v-text-anchor:top" coordsize="941705,9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" path="m570115,964018r-246697,l,,259130,,454024,638517r6211,41466l466458,638517,682078,,941209,,570115,964018xe" filled="f" strokeweight=".82656mm">
                  <v:path arrowok="t"/>
                </v:shape>
                <v:shape id="Graphic 15" o:spid="_x0000_s1040" style="position:absolute;left:24461;top:480;width:4191;height:19539;visibility:visible;mso-wrap-style:square;v-text-anchor:top" coordsize="419100,195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" path="m279882,l235976,8507,197846,32239,167779,68511r-19716,46126l140982,167932r7081,53288l167779,267342r30067,36270l235976,327344r43906,8507l323779,327344r38128,-23732l391977,267342r19722,-46122l418782,167932r-7083,-53295l391977,68511,361907,32239,323779,8507,279882,xem404279,486029r-246723,l157556,1381645r-1401,53854l151876,1485608r-7273,47116l134220,1577597r-13610,43379l103657,1663611r-19404,40706l63487,1740563r-26596,38194l,1825307r182448,128524l223676,1898672r30546,-42531l278938,1819437r23741,-37678l324397,1745241r19127,-35225l361952,1671905r19621,-45173l404279,1570316r,-1084287xe" fillcolor="black" stroked="f">
                  <v:path arrowok="t"/>
                </v:shape>
                <v:shape id="Graphic 16" o:spid="_x0000_s1041" style="position:absolute;left:24461;top:480;width:4191;height:19539;visibility:visible;mso-wrap-style:square;v-text-anchor:top" coordsize="419100,195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" path="m279882,335851r-43906,-8507l197846,303612,167779,267342,148063,221220r-7081,-53288l148063,114637,167779,68511,197846,32239,235976,8507,279882,r43897,8507l361907,32239r30070,36272l411699,114637r7083,53295l411699,221220r-19722,46122l361907,303612r-38128,23732l279882,335851em302679,1781759r-23741,37678l254222,1856141r-30546,42531l182448,1953831,,1825307r36891,-46550l63487,1740563r20766,-36246l103657,1663611r16953,-42635l134220,1577597r10383,-44873l151876,1485608r4279,-50109l157556,1381645r,-895616l404279,486029r,1084287l381573,1626732r-19621,45173l343524,1710016r-19127,35225l302679,1781759e" filled="f" strokeweight=".82656mm">
                  <v:path arrowok="t"/>
                </v:shape>
                <w10:wrap anchorx="page" anchory="page"/>
              </v:group>
            </w:pict>
          </mc:Fallback>
        </mc:AlternateContent>
      </w:r>
    </w:p>
    <w:p w14:paraId="192932A4" w14:textId="262D2D68" w:rsidR="001D055D" w:rsidRDefault="001D055D" w:rsidP="001D055D">
      <w:pPr>
        <w:pStyle w:val="BodyText"/>
        <w:ind w:left="0"/>
        <w:rPr>
          <w:rFonts w:ascii="Times New Roman"/>
          <w:sz w:val="29"/>
        </w:rPr>
      </w:pPr>
    </w:p>
    <w:p w14:paraId="5C8879D2" w14:textId="77777777" w:rsidR="001D055D" w:rsidRDefault="001D055D" w:rsidP="001D055D">
      <w:pPr>
        <w:pStyle w:val="BodyText"/>
        <w:spacing w:before="21"/>
        <w:ind w:left="0"/>
        <w:rPr>
          <w:rFonts w:ascii="Times New Roman"/>
          <w:sz w:val="29"/>
        </w:rPr>
      </w:pPr>
    </w:p>
    <w:p w14:paraId="7AB648A0" w14:textId="77777777" w:rsidR="001D055D" w:rsidRDefault="001D055D" w:rsidP="001D055D">
      <w:pPr>
        <w:ind w:left="8835"/>
        <w:rPr>
          <w:rFonts w:ascii="Gill Sans MT"/>
          <w:b/>
          <w:sz w:val="29"/>
        </w:rPr>
      </w:pPr>
      <w:r>
        <w:rPr>
          <w:rFonts w:ascii="Gill Sans MT"/>
          <w:b/>
          <w:w w:val="85"/>
          <w:sz w:val="29"/>
        </w:rPr>
        <w:t>VMBO-</w:t>
      </w:r>
      <w:r>
        <w:rPr>
          <w:rFonts w:ascii="Gill Sans MT"/>
          <w:b/>
          <w:spacing w:val="-5"/>
          <w:w w:val="90"/>
          <w:sz w:val="29"/>
        </w:rPr>
        <w:t>K</w:t>
      </w:r>
    </w:p>
    <w:p w14:paraId="3E0D0C13" w14:textId="77777777" w:rsidR="001D055D" w:rsidRDefault="001D055D" w:rsidP="001D055D">
      <w:pPr>
        <w:spacing w:before="151" w:line="379" w:lineRule="auto"/>
        <w:ind w:left="8835"/>
        <w:rPr>
          <w:rFonts w:ascii="Gill Sans MT"/>
          <w:b/>
          <w:sz w:val="24"/>
        </w:rPr>
      </w:pPr>
      <w:r>
        <w:rPr>
          <w:rFonts w:ascii="Gill Sans MT"/>
          <w:b/>
          <w:sz w:val="24"/>
        </w:rPr>
        <w:t xml:space="preserve">Biologie voor jou </w:t>
      </w:r>
      <w:r>
        <w:rPr>
          <w:rFonts w:ascii="Gill Sans MT"/>
          <w:b/>
          <w:color w:val="0AA537"/>
          <w:spacing w:val="-2"/>
          <w:sz w:val="24"/>
        </w:rPr>
        <w:t>Uitwerkingenboek</w:t>
      </w:r>
    </w:p>
    <w:p w14:paraId="159508C0" w14:textId="77777777" w:rsidR="001D055D" w:rsidRDefault="001D055D" w:rsidP="001D055D">
      <w:pPr>
        <w:spacing w:line="379" w:lineRule="auto"/>
        <w:rPr>
          <w:rFonts w:ascii="Gill Sans MT"/>
          <w:sz w:val="24"/>
        </w:rPr>
        <w:sectPr w:rsidR="001D055D" w:rsidSect="001D055D">
          <w:pgSz w:w="11910" w:h="16840"/>
          <w:pgMar w:top="0" w:right="539" w:bottom="280" w:left="80" w:header="708" w:footer="708" w:gutter="0"/>
          <w:cols w:space="708"/>
        </w:sectPr>
      </w:pPr>
    </w:p>
    <w:p w14:paraId="28346108" w14:textId="7C7B48EB" w:rsidR="00F322EF" w:rsidRPr="00A32DCC" w:rsidRDefault="00F322EF" w:rsidP="00330299">
      <w:pPr>
        <w:pStyle w:val="vwniveau"/>
        <w:rPr>
          <w:sz w:val="28"/>
          <w:szCs w:val="28"/>
          <w:highlight w:val="yellow"/>
        </w:rPr>
      </w:pPr>
    </w:p>
    <w:p w14:paraId="6719E546" w14:textId="67D12493" w:rsidR="00330299" w:rsidRPr="00A32DCC" w:rsidRDefault="00330299" w:rsidP="00330299">
      <w:pPr>
        <w:pStyle w:val="vwniveau"/>
        <w:rPr>
          <w:sz w:val="28"/>
          <w:szCs w:val="28"/>
        </w:rPr>
      </w:pPr>
      <w:r w:rsidRPr="00A32DCC">
        <w:rPr>
          <w:noProof/>
          <w:sz w:val="64"/>
          <w:szCs w:val="64"/>
          <w:lang w:eastAsia="nl-NL"/>
        </w:rPr>
        <mc:AlternateContent>
          <mc:Choice Requires="wps">
            <w:drawing>
              <wp:anchor distT="0" distB="0" distL="114300" distR="114300" simplePos="0" relativeHeight="251673600" behindDoc="1" locked="0" layoutInCell="1" allowOverlap="1" wp14:anchorId="677D9814" wp14:editId="58401573">
                <wp:simplePos x="0" y="0"/>
                <wp:positionH relativeFrom="column">
                  <wp:posOffset>-777875</wp:posOffset>
                </wp:positionH>
                <wp:positionV relativeFrom="paragraph">
                  <wp:posOffset>135890</wp:posOffset>
                </wp:positionV>
                <wp:extent cx="3592830" cy="1329055"/>
                <wp:effectExtent l="0" t="0" r="0" b="0"/>
                <wp:wrapNone/>
                <wp:docPr id="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1329055"/>
                        </a:xfrm>
                        <a:prstGeom prst="rect">
                          <a:avLst/>
                        </a:prstGeom>
                        <a:solidFill>
                          <a:srgbClr val="9ABBCA"/>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4B503" id="Rectangle 10" o:spid="_x0000_s1026" style="position:absolute;margin-left:-61.25pt;margin-top:10.7pt;width:282.9pt;height:104.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" fillcolor="#9abbca" stroked="f"/>
            </w:pict>
          </mc:Fallback>
        </mc:AlternateContent>
      </w:r>
      <w:r w:rsidRPr="00A32DCC">
        <w:rPr>
          <w:noProof/>
          <w:sz w:val="64"/>
          <w:szCs w:val="64"/>
          <w:lang w:eastAsia="nl-NL"/>
        </w:rPr>
        <w:drawing>
          <wp:anchor distT="0" distB="0" distL="114300" distR="114300" simplePos="0" relativeHeight="251672576" behindDoc="0" locked="0" layoutInCell="1" allowOverlap="1" wp14:anchorId="2D83C2FB" wp14:editId="32DBE7BC">
            <wp:simplePos x="0" y="0"/>
            <wp:positionH relativeFrom="column">
              <wp:posOffset>2812415</wp:posOffset>
            </wp:positionH>
            <wp:positionV relativeFrom="paragraph">
              <wp:posOffset>135890</wp:posOffset>
            </wp:positionV>
            <wp:extent cx="2143125" cy="1809750"/>
            <wp:effectExtent l="0" t="0" r="0" b="0"/>
            <wp:wrapNone/>
            <wp:docPr id="26" name="Afbeelding 33" descr="Beschrijving: Logo_BVJ_groot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Beschrijving: Logo_BVJ_groot l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A7C" w:rsidRPr="00A32DCC">
        <w:rPr>
          <w:sz w:val="28"/>
          <w:szCs w:val="28"/>
        </w:rPr>
        <w:t>3</w:t>
      </w:r>
      <w:r w:rsidR="00FD0175" w:rsidRPr="00A32DCC">
        <w:rPr>
          <w:sz w:val="28"/>
          <w:szCs w:val="28"/>
        </w:rPr>
        <w:t>K</w:t>
      </w:r>
      <w:r w:rsidRPr="00A32DCC">
        <w:rPr>
          <w:sz w:val="28"/>
          <w:szCs w:val="28"/>
        </w:rPr>
        <w:t xml:space="preserve"> uitwerkingen</w:t>
      </w:r>
    </w:p>
    <w:p w14:paraId="1A2BCBCD" w14:textId="540E1C9F" w:rsidR="00005965" w:rsidRPr="00A32DCC" w:rsidRDefault="001D2DAB" w:rsidP="00005965">
      <w:pPr>
        <w:pStyle w:val="vwbvj"/>
      </w:pPr>
      <w:r w:rsidRPr="00A32DCC">
        <w:t xml:space="preserve">Biologie </w:t>
      </w:r>
      <w:r w:rsidR="00005965" w:rsidRPr="00A32DCC">
        <w:t>voor jou</w:t>
      </w:r>
    </w:p>
    <w:p w14:paraId="1D363272" w14:textId="77777777" w:rsidR="00005965" w:rsidRPr="00A32DCC" w:rsidRDefault="00005965" w:rsidP="00005965">
      <w:pPr>
        <w:pStyle w:val="vwleeropdrachtenboek"/>
      </w:pPr>
    </w:p>
    <w:p w14:paraId="4339F104" w14:textId="77777777" w:rsidR="00005965" w:rsidRPr="00A32DCC" w:rsidRDefault="00005965" w:rsidP="00005965">
      <w:pPr>
        <w:pStyle w:val="vwstandaard"/>
      </w:pPr>
    </w:p>
    <w:p w14:paraId="20E009BC" w14:textId="77777777" w:rsidR="00005965" w:rsidRPr="00A32DCC" w:rsidRDefault="00005965" w:rsidP="00005965">
      <w:pPr>
        <w:pStyle w:val="vwstandaard"/>
      </w:pPr>
    </w:p>
    <w:p w14:paraId="4DE23E9F" w14:textId="77777777" w:rsidR="00005965" w:rsidRPr="00A32DCC" w:rsidRDefault="00005965" w:rsidP="00005965">
      <w:pPr>
        <w:pStyle w:val="vwstandaard"/>
      </w:pPr>
    </w:p>
    <w:p w14:paraId="7B8944FB" w14:textId="77777777" w:rsidR="00005965" w:rsidRPr="00A32DCC" w:rsidRDefault="00005965" w:rsidP="00005965">
      <w:pPr>
        <w:pStyle w:val="vwstandaard"/>
      </w:pPr>
    </w:p>
    <w:p w14:paraId="5C284E9D" w14:textId="5FA3A5E5" w:rsidR="00005965" w:rsidRPr="00A32DCC" w:rsidRDefault="00005965" w:rsidP="00005965">
      <w:pPr>
        <w:pStyle w:val="vwstandaard"/>
      </w:pPr>
      <w:r w:rsidRPr="00A32DCC">
        <w:t xml:space="preserve">biologie en verzorging voor de </w:t>
      </w:r>
    </w:p>
    <w:p w14:paraId="115CB993" w14:textId="77777777" w:rsidR="00005965" w:rsidRPr="00A32DCC" w:rsidRDefault="00005965" w:rsidP="00005965">
      <w:pPr>
        <w:pStyle w:val="vwstandaard"/>
      </w:pPr>
    </w:p>
    <w:p w14:paraId="357970EF" w14:textId="77777777" w:rsidR="00005965" w:rsidRPr="00A32DCC" w:rsidRDefault="00005965" w:rsidP="00005965"/>
    <w:p w14:paraId="688DFDA0" w14:textId="77777777" w:rsidR="00D20198" w:rsidRPr="00A32DCC" w:rsidRDefault="00D20198" w:rsidP="008F3225">
      <w:pPr>
        <w:rPr>
          <w:rStyle w:val="Vet"/>
        </w:rPr>
      </w:pPr>
      <w:r w:rsidRPr="00A32DCC">
        <w:rPr>
          <w:rStyle w:val="Vet"/>
        </w:rPr>
        <w:t>EINDREDACTIE</w:t>
      </w:r>
    </w:p>
    <w:p w14:paraId="2A47CEE9" w14:textId="77777777" w:rsidR="00D20198" w:rsidRPr="00A32DCC" w:rsidRDefault="00D20198" w:rsidP="00D20198">
      <w:r w:rsidRPr="00A32DCC">
        <w:t>Lineke Pijnappels</w:t>
      </w:r>
    </w:p>
    <w:p w14:paraId="1FD99278" w14:textId="77777777" w:rsidR="00D20198" w:rsidRPr="00A32DCC" w:rsidRDefault="00D20198" w:rsidP="00D20198">
      <w:r w:rsidRPr="00A32DCC">
        <w:t>Linie Stam</w:t>
      </w:r>
    </w:p>
    <w:p w14:paraId="04B76CAB" w14:textId="77777777" w:rsidR="00D20198" w:rsidRPr="00A32DCC" w:rsidRDefault="00D20198" w:rsidP="008F3225"/>
    <w:p w14:paraId="78D4C68E" w14:textId="2B5205DB" w:rsidR="00D20198" w:rsidRPr="00A32DCC" w:rsidRDefault="00D20198" w:rsidP="008F3225">
      <w:pPr>
        <w:rPr>
          <w:rStyle w:val="Vet"/>
        </w:rPr>
      </w:pPr>
      <w:r w:rsidRPr="00A32DCC">
        <w:rPr>
          <w:rStyle w:val="Vet"/>
        </w:rPr>
        <w:t>AUTEURS</w:t>
      </w:r>
    </w:p>
    <w:p w14:paraId="0951DCBA" w14:textId="77777777" w:rsidR="00890142" w:rsidRDefault="00890142" w:rsidP="00890142">
      <w:r>
        <w:t xml:space="preserve">Lizzy Bos-van der </w:t>
      </w:r>
      <w:proofErr w:type="spellStart"/>
      <w:r>
        <w:t>Avoort</w:t>
      </w:r>
      <w:proofErr w:type="spellEnd"/>
    </w:p>
    <w:p w14:paraId="248D7CA6" w14:textId="77777777" w:rsidR="00890142" w:rsidRDefault="00890142" w:rsidP="00890142">
      <w:r>
        <w:t>Anneke Kamstra</w:t>
      </w:r>
    </w:p>
    <w:p w14:paraId="62F3C52B" w14:textId="77777777" w:rsidR="00890142" w:rsidRDefault="00890142" w:rsidP="00890142">
      <w:r>
        <w:t>Michiel Kelder</w:t>
      </w:r>
    </w:p>
    <w:p w14:paraId="3CDFECCC" w14:textId="77777777" w:rsidR="00890142" w:rsidRPr="0075716F" w:rsidRDefault="00890142" w:rsidP="00890142">
      <w:r w:rsidRPr="0075716F">
        <w:t>Lineke Pijnappels</w:t>
      </w:r>
    </w:p>
    <w:p w14:paraId="758C1058" w14:textId="77777777" w:rsidR="00890142" w:rsidRPr="0075716F" w:rsidRDefault="00890142" w:rsidP="00890142">
      <w:r w:rsidRPr="0075716F">
        <w:t xml:space="preserve">Tom </w:t>
      </w:r>
      <w:proofErr w:type="spellStart"/>
      <w:r w:rsidRPr="0075716F">
        <w:t>Tahey</w:t>
      </w:r>
      <w:proofErr w:type="spellEnd"/>
    </w:p>
    <w:p w14:paraId="243B63D3" w14:textId="4C6677CF" w:rsidR="00D02871" w:rsidRPr="0075716F" w:rsidRDefault="00D02871" w:rsidP="00005965"/>
    <w:p w14:paraId="120F1373" w14:textId="77777777" w:rsidR="00FD0175" w:rsidRPr="0075716F" w:rsidRDefault="00FD0175" w:rsidP="00005965"/>
    <w:p w14:paraId="39A9FF26" w14:textId="49AE1BB0" w:rsidR="00D02871" w:rsidRPr="0075716F" w:rsidRDefault="00D02871" w:rsidP="00005965"/>
    <w:p w14:paraId="37690255" w14:textId="528B5716" w:rsidR="00D02871" w:rsidRPr="0075716F" w:rsidRDefault="00D02871" w:rsidP="00005965"/>
    <w:p w14:paraId="4698C986" w14:textId="6E77EE0C" w:rsidR="00D02871" w:rsidRPr="0075716F" w:rsidRDefault="00D02871" w:rsidP="00005965"/>
    <w:p w14:paraId="36A3E644" w14:textId="77777777" w:rsidR="00D02871" w:rsidRPr="0075716F" w:rsidRDefault="00D02871" w:rsidP="00005965"/>
    <w:p w14:paraId="49D0B63C" w14:textId="77777777" w:rsidR="00005965" w:rsidRPr="0075716F" w:rsidRDefault="00005965" w:rsidP="00005965"/>
    <w:p w14:paraId="66EC072B" w14:textId="77777777" w:rsidR="00005965" w:rsidRPr="0075716F" w:rsidRDefault="00005965" w:rsidP="00005965"/>
    <w:p w14:paraId="07DBE1A1" w14:textId="77777777" w:rsidR="000C70A7" w:rsidRPr="0075716F" w:rsidRDefault="000C70A7" w:rsidP="00005965"/>
    <w:p w14:paraId="196B8B46" w14:textId="77777777" w:rsidR="00005965" w:rsidRPr="0075716F" w:rsidRDefault="00005965" w:rsidP="00005965"/>
    <w:p w14:paraId="4DCAAF3B" w14:textId="37E73960" w:rsidR="00005965" w:rsidRPr="0075716F" w:rsidRDefault="00005965" w:rsidP="00005965">
      <w:pPr>
        <w:pStyle w:val="vwstandaard"/>
      </w:pPr>
    </w:p>
    <w:p w14:paraId="53A78F07" w14:textId="5E26E6A5" w:rsidR="00D20198" w:rsidRPr="0075716F" w:rsidRDefault="00D20198" w:rsidP="00005965">
      <w:pPr>
        <w:pStyle w:val="vwstandaard"/>
      </w:pPr>
    </w:p>
    <w:p w14:paraId="156B1F63" w14:textId="499FCB77" w:rsidR="00D20198" w:rsidRPr="0075716F" w:rsidRDefault="00D20198" w:rsidP="00005965">
      <w:pPr>
        <w:pStyle w:val="vwstandaard"/>
      </w:pPr>
    </w:p>
    <w:p w14:paraId="124D7E68" w14:textId="41F71E05" w:rsidR="00D20198" w:rsidRPr="0075716F" w:rsidRDefault="00D20198" w:rsidP="00005965">
      <w:pPr>
        <w:pStyle w:val="vwstandaard"/>
      </w:pPr>
    </w:p>
    <w:p w14:paraId="590BCFD5" w14:textId="77777777" w:rsidR="00D20198" w:rsidRPr="0075716F" w:rsidRDefault="00D20198" w:rsidP="00005965">
      <w:pPr>
        <w:pStyle w:val="vwstandaard"/>
      </w:pPr>
    </w:p>
    <w:p w14:paraId="73B14A1D" w14:textId="263429B6" w:rsidR="00005965" w:rsidRPr="0075716F" w:rsidRDefault="00005965" w:rsidP="00005965">
      <w:pPr>
        <w:pStyle w:val="vwstandaard"/>
        <w:tabs>
          <w:tab w:val="left" w:pos="4876"/>
        </w:tabs>
        <w:rPr>
          <w:rStyle w:val="vwblauw"/>
        </w:rPr>
      </w:pPr>
      <w:r w:rsidRPr="00A32DCC">
        <w:rPr>
          <w:noProof/>
        </w:rPr>
        <w:drawing>
          <wp:anchor distT="0" distB="0" distL="114300" distR="114300" simplePos="0" relativeHeight="251667456" behindDoc="0" locked="0" layoutInCell="1" allowOverlap="1" wp14:anchorId="0905AD20" wp14:editId="573F08E9">
            <wp:simplePos x="0" y="0"/>
            <wp:positionH relativeFrom="column">
              <wp:posOffset>2781300</wp:posOffset>
            </wp:positionH>
            <wp:positionV relativeFrom="paragraph">
              <wp:posOffset>11430</wp:posOffset>
            </wp:positionV>
            <wp:extent cx="286385" cy="170815"/>
            <wp:effectExtent l="0" t="0" r="0" b="0"/>
            <wp:wrapNone/>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16F">
        <w:rPr>
          <w:noProof/>
        </w:rPr>
        <w:tab/>
      </w:r>
      <w:r w:rsidRPr="0075716F">
        <w:rPr>
          <w:rStyle w:val="vwblauw"/>
        </w:rPr>
        <w:t xml:space="preserve">Release </w:t>
      </w:r>
      <w:r w:rsidR="00B802E9" w:rsidRPr="0075716F">
        <w:rPr>
          <w:rStyle w:val="vwblauw"/>
        </w:rPr>
        <w:t>8.</w:t>
      </w:r>
      <w:r w:rsidR="007A44B8">
        <w:rPr>
          <w:rStyle w:val="vwblauw"/>
        </w:rPr>
        <w:t>1</w:t>
      </w:r>
    </w:p>
    <w:p w14:paraId="73753903" w14:textId="77777777" w:rsidR="00005965" w:rsidRPr="00A32DCC" w:rsidRDefault="00005965" w:rsidP="00005965">
      <w:pPr>
        <w:pStyle w:val="vwstandaard"/>
        <w:rPr>
          <w:szCs w:val="19"/>
        </w:rPr>
      </w:pPr>
      <w:proofErr w:type="spellStart"/>
      <w:r w:rsidRPr="00A32DCC">
        <w:rPr>
          <w:szCs w:val="19"/>
        </w:rPr>
        <w:t>malmberg</w:t>
      </w:r>
      <w:proofErr w:type="spellEnd"/>
      <w:r w:rsidRPr="00A32DCC">
        <w:rPr>
          <w:szCs w:val="19"/>
        </w:rPr>
        <w:t xml:space="preserve"> </w:t>
      </w:r>
      <w:proofErr w:type="spellStart"/>
      <w:r w:rsidRPr="00A32DCC">
        <w:rPr>
          <w:szCs w:val="19"/>
        </w:rPr>
        <w:t>’s-hertogenbosch</w:t>
      </w:r>
      <w:proofErr w:type="spellEnd"/>
    </w:p>
    <w:p w14:paraId="38681CD6" w14:textId="1B8DEA1E" w:rsidR="00AD644F" w:rsidRPr="00A32DCC" w:rsidRDefault="00005965" w:rsidP="00F322EF">
      <w:pPr>
        <w:pStyle w:val="vwstandaard"/>
        <w:rPr>
          <w:rStyle w:val="Vet"/>
        </w:rPr>
      </w:pPr>
      <w:r w:rsidRPr="00A32DCC">
        <w:rPr>
          <w:rStyle w:val="Vet"/>
        </w:rPr>
        <w:t>www.biologievoorjou.nl</w:t>
      </w:r>
    </w:p>
    <w:p w14:paraId="4AE413BF" w14:textId="36CED903" w:rsidR="00D20198" w:rsidRPr="00A32DCC" w:rsidRDefault="00D20198" w:rsidP="008F3225">
      <w:pPr>
        <w:sectPr w:rsidR="00D20198" w:rsidRPr="00A32DCC" w:rsidSect="00605A05">
          <w:headerReference w:type="even" r:id="rId23"/>
          <w:footerReference w:type="even" r:id="rId24"/>
          <w:footerReference w:type="default" r:id="rId25"/>
          <w:pgSz w:w="11906" w:h="16838"/>
          <w:pgMar w:top="3402" w:right="1418" w:bottom="1134" w:left="1418" w:header="709" w:footer="709" w:gutter="0"/>
          <w:cols w:space="708"/>
          <w:docGrid w:linePitch="360"/>
        </w:sectPr>
      </w:pPr>
    </w:p>
    <w:p w14:paraId="2749B493" w14:textId="371F67F6" w:rsidR="00005965" w:rsidRPr="00A32DCC" w:rsidRDefault="00005965" w:rsidP="00D02871">
      <w:pPr>
        <w:rPr>
          <w:lang w:eastAsia="nl-NL"/>
        </w:rPr>
      </w:pPr>
    </w:p>
    <w:p w14:paraId="51A13E46" w14:textId="77777777" w:rsidR="00005965" w:rsidRPr="00A32DCC" w:rsidRDefault="00005965" w:rsidP="00D02871">
      <w:pPr>
        <w:rPr>
          <w:lang w:eastAsia="nl-NL"/>
        </w:rPr>
      </w:pPr>
    </w:p>
    <w:p w14:paraId="31DED939" w14:textId="77777777" w:rsidR="00005965" w:rsidRPr="00A32DCC" w:rsidRDefault="00005965" w:rsidP="00D02871">
      <w:pPr>
        <w:rPr>
          <w:lang w:eastAsia="nl-NL"/>
        </w:rPr>
      </w:pPr>
    </w:p>
    <w:p w14:paraId="4D4038B9" w14:textId="77777777" w:rsidR="00005965" w:rsidRPr="00A32DCC" w:rsidRDefault="00005965" w:rsidP="00D02871">
      <w:pPr>
        <w:rPr>
          <w:lang w:eastAsia="nl-NL"/>
        </w:rPr>
      </w:pPr>
    </w:p>
    <w:p w14:paraId="33CCE2F4" w14:textId="77777777" w:rsidR="000C70A7" w:rsidRPr="00A32DCC" w:rsidRDefault="000C70A7" w:rsidP="00D02871">
      <w:pPr>
        <w:rPr>
          <w:lang w:eastAsia="nl-NL"/>
        </w:rPr>
      </w:pPr>
    </w:p>
    <w:p w14:paraId="562B8AFF" w14:textId="77777777" w:rsidR="000C70A7" w:rsidRPr="00A32DCC" w:rsidRDefault="000C70A7" w:rsidP="00D02871">
      <w:pPr>
        <w:rPr>
          <w:lang w:eastAsia="nl-NL"/>
        </w:rPr>
      </w:pPr>
    </w:p>
    <w:p w14:paraId="5F80491A" w14:textId="77777777" w:rsidR="000C70A7" w:rsidRPr="00A32DCC" w:rsidRDefault="000C70A7" w:rsidP="00D02871">
      <w:pPr>
        <w:rPr>
          <w:lang w:eastAsia="nl-NL"/>
        </w:rPr>
      </w:pPr>
    </w:p>
    <w:p w14:paraId="57815CEF" w14:textId="77777777" w:rsidR="000C70A7" w:rsidRPr="00A32DCC" w:rsidRDefault="000C70A7" w:rsidP="00D02871">
      <w:pPr>
        <w:rPr>
          <w:lang w:eastAsia="nl-NL"/>
        </w:rPr>
      </w:pPr>
    </w:p>
    <w:p w14:paraId="18D72BA5" w14:textId="77777777" w:rsidR="000C70A7" w:rsidRPr="00A32DCC" w:rsidRDefault="000C70A7" w:rsidP="00D02871">
      <w:pPr>
        <w:rPr>
          <w:lang w:eastAsia="nl-NL"/>
        </w:rPr>
      </w:pPr>
    </w:p>
    <w:p w14:paraId="11B22539" w14:textId="77777777" w:rsidR="000C70A7" w:rsidRPr="00A32DCC" w:rsidRDefault="000C70A7" w:rsidP="00D02871">
      <w:pPr>
        <w:rPr>
          <w:lang w:eastAsia="nl-NL"/>
        </w:rPr>
      </w:pPr>
    </w:p>
    <w:p w14:paraId="7A4AABBC" w14:textId="77777777" w:rsidR="000C70A7" w:rsidRPr="00A32DCC" w:rsidRDefault="000C70A7" w:rsidP="00D02871">
      <w:pPr>
        <w:rPr>
          <w:lang w:eastAsia="nl-NL"/>
        </w:rPr>
      </w:pPr>
    </w:p>
    <w:p w14:paraId="1DAB35B3" w14:textId="77777777" w:rsidR="000C70A7" w:rsidRPr="00A32DCC" w:rsidRDefault="000C70A7" w:rsidP="00D02871">
      <w:pPr>
        <w:rPr>
          <w:lang w:eastAsia="nl-NL"/>
        </w:rPr>
      </w:pPr>
    </w:p>
    <w:p w14:paraId="4C37C4CE" w14:textId="77777777" w:rsidR="000C70A7" w:rsidRPr="00A32DCC" w:rsidRDefault="000C70A7" w:rsidP="00D02871">
      <w:pPr>
        <w:rPr>
          <w:lang w:eastAsia="nl-NL"/>
        </w:rPr>
      </w:pPr>
    </w:p>
    <w:p w14:paraId="1285F632" w14:textId="77777777" w:rsidR="000C70A7" w:rsidRPr="00A32DCC" w:rsidRDefault="000C70A7" w:rsidP="00D02871">
      <w:pPr>
        <w:rPr>
          <w:lang w:eastAsia="nl-NL"/>
        </w:rPr>
      </w:pPr>
    </w:p>
    <w:p w14:paraId="38428A19" w14:textId="77777777" w:rsidR="000C70A7" w:rsidRPr="00A32DCC" w:rsidRDefault="000C70A7" w:rsidP="00D02871">
      <w:pPr>
        <w:rPr>
          <w:lang w:eastAsia="nl-NL"/>
        </w:rPr>
      </w:pPr>
    </w:p>
    <w:p w14:paraId="6BB8A1D1" w14:textId="77777777" w:rsidR="000C70A7" w:rsidRPr="00A32DCC" w:rsidRDefault="000C70A7" w:rsidP="00D02871">
      <w:pPr>
        <w:rPr>
          <w:lang w:eastAsia="nl-NL"/>
        </w:rPr>
      </w:pPr>
    </w:p>
    <w:p w14:paraId="2524CCBB" w14:textId="77777777" w:rsidR="000C70A7" w:rsidRPr="00A32DCC" w:rsidRDefault="000C70A7" w:rsidP="00D02871">
      <w:pPr>
        <w:rPr>
          <w:lang w:eastAsia="nl-NL"/>
        </w:rPr>
      </w:pPr>
    </w:p>
    <w:p w14:paraId="0FCEFAE0" w14:textId="77777777" w:rsidR="000C70A7" w:rsidRPr="00A32DCC" w:rsidRDefault="000C70A7" w:rsidP="00D02871">
      <w:pPr>
        <w:rPr>
          <w:lang w:eastAsia="nl-NL"/>
        </w:rPr>
      </w:pPr>
    </w:p>
    <w:p w14:paraId="127B2E28" w14:textId="77777777" w:rsidR="000C70A7" w:rsidRPr="00A32DCC" w:rsidRDefault="000C70A7" w:rsidP="00D02871">
      <w:pPr>
        <w:rPr>
          <w:lang w:eastAsia="nl-NL"/>
        </w:rPr>
      </w:pPr>
    </w:p>
    <w:p w14:paraId="1AA672A6" w14:textId="77777777" w:rsidR="000C70A7" w:rsidRPr="00A32DCC" w:rsidRDefault="000C70A7" w:rsidP="00D02871">
      <w:pPr>
        <w:rPr>
          <w:lang w:eastAsia="nl-NL"/>
        </w:rPr>
      </w:pPr>
    </w:p>
    <w:p w14:paraId="7E891408" w14:textId="77777777" w:rsidR="000C70A7" w:rsidRPr="00A32DCC" w:rsidRDefault="000C70A7" w:rsidP="00D02871">
      <w:pPr>
        <w:rPr>
          <w:lang w:eastAsia="nl-NL"/>
        </w:rPr>
      </w:pPr>
    </w:p>
    <w:p w14:paraId="6BD26CEA" w14:textId="77777777" w:rsidR="000C70A7" w:rsidRPr="00A32DCC" w:rsidRDefault="000C70A7" w:rsidP="00D02871">
      <w:pPr>
        <w:rPr>
          <w:lang w:eastAsia="nl-NL"/>
        </w:rPr>
      </w:pPr>
    </w:p>
    <w:p w14:paraId="02A95083" w14:textId="77777777" w:rsidR="000C70A7" w:rsidRPr="00A32DCC" w:rsidRDefault="000C70A7" w:rsidP="00D02871">
      <w:pPr>
        <w:rPr>
          <w:lang w:eastAsia="nl-NL"/>
        </w:rPr>
      </w:pPr>
    </w:p>
    <w:p w14:paraId="34825CAD" w14:textId="77777777" w:rsidR="000C70A7" w:rsidRPr="00A32DCC" w:rsidRDefault="000C70A7" w:rsidP="00D02871">
      <w:pPr>
        <w:rPr>
          <w:lang w:eastAsia="nl-NL"/>
        </w:rPr>
      </w:pPr>
    </w:p>
    <w:p w14:paraId="082A1D57" w14:textId="77777777" w:rsidR="000C70A7" w:rsidRPr="00A32DCC" w:rsidRDefault="000C70A7" w:rsidP="00D02871">
      <w:pPr>
        <w:rPr>
          <w:lang w:eastAsia="nl-NL"/>
        </w:rPr>
      </w:pPr>
    </w:p>
    <w:p w14:paraId="52B43778" w14:textId="77777777" w:rsidR="000C70A7" w:rsidRPr="00A32DCC" w:rsidRDefault="000C70A7" w:rsidP="00D02871">
      <w:pPr>
        <w:rPr>
          <w:lang w:eastAsia="nl-NL"/>
        </w:rPr>
      </w:pPr>
    </w:p>
    <w:p w14:paraId="66C0DE84" w14:textId="77777777" w:rsidR="000C70A7" w:rsidRPr="00A32DCC" w:rsidRDefault="000C70A7" w:rsidP="00D02871">
      <w:pPr>
        <w:rPr>
          <w:lang w:eastAsia="nl-NL"/>
        </w:rPr>
      </w:pPr>
    </w:p>
    <w:p w14:paraId="10256BB0" w14:textId="77777777" w:rsidR="000C70A7" w:rsidRPr="00A32DCC" w:rsidRDefault="000C70A7" w:rsidP="00D02871">
      <w:pPr>
        <w:rPr>
          <w:lang w:eastAsia="nl-NL"/>
        </w:rPr>
      </w:pPr>
    </w:p>
    <w:p w14:paraId="06A0EA7A" w14:textId="77777777" w:rsidR="000C70A7" w:rsidRPr="00A32DCC" w:rsidRDefault="000C70A7" w:rsidP="00D02871">
      <w:pPr>
        <w:rPr>
          <w:lang w:eastAsia="nl-NL"/>
        </w:rPr>
      </w:pPr>
    </w:p>
    <w:p w14:paraId="664FEBE3" w14:textId="77777777" w:rsidR="000C70A7" w:rsidRPr="00A32DCC" w:rsidRDefault="000C70A7" w:rsidP="00D02871">
      <w:pPr>
        <w:rPr>
          <w:lang w:eastAsia="nl-NL"/>
        </w:rPr>
      </w:pPr>
    </w:p>
    <w:p w14:paraId="23194BB1" w14:textId="77777777" w:rsidR="000C70A7" w:rsidRPr="00A32DCC" w:rsidRDefault="000C70A7" w:rsidP="00D02871">
      <w:pPr>
        <w:rPr>
          <w:lang w:eastAsia="nl-NL"/>
        </w:rPr>
      </w:pPr>
    </w:p>
    <w:p w14:paraId="1C79922E" w14:textId="77777777" w:rsidR="000C70A7" w:rsidRPr="00A32DCC" w:rsidRDefault="000C70A7" w:rsidP="00D02871">
      <w:pPr>
        <w:rPr>
          <w:lang w:eastAsia="nl-NL"/>
        </w:rPr>
      </w:pPr>
    </w:p>
    <w:p w14:paraId="7EE9B01F" w14:textId="77777777" w:rsidR="000C70A7" w:rsidRPr="00A32DCC" w:rsidRDefault="000C70A7" w:rsidP="00D02871">
      <w:pPr>
        <w:rPr>
          <w:lang w:eastAsia="nl-NL"/>
        </w:rPr>
      </w:pPr>
    </w:p>
    <w:p w14:paraId="6616850D" w14:textId="77777777" w:rsidR="000C70A7" w:rsidRPr="00A32DCC" w:rsidRDefault="000C70A7" w:rsidP="00D02871">
      <w:pPr>
        <w:rPr>
          <w:lang w:eastAsia="nl-NL"/>
        </w:rPr>
      </w:pPr>
    </w:p>
    <w:p w14:paraId="08FB443A" w14:textId="77777777" w:rsidR="000C70A7" w:rsidRPr="00A32DCC" w:rsidRDefault="000C70A7" w:rsidP="00D02871">
      <w:pPr>
        <w:rPr>
          <w:lang w:eastAsia="nl-NL"/>
        </w:rPr>
      </w:pPr>
    </w:p>
    <w:p w14:paraId="2A752C41" w14:textId="7C616DC1" w:rsidR="000C70A7" w:rsidRPr="00A32DCC" w:rsidRDefault="000C70A7" w:rsidP="00D02871">
      <w:pPr>
        <w:rPr>
          <w:lang w:eastAsia="nl-NL"/>
        </w:rPr>
      </w:pPr>
    </w:p>
    <w:p w14:paraId="40BC80D2" w14:textId="1AA6CDEF" w:rsidR="005D2036" w:rsidRPr="00A32DCC" w:rsidRDefault="005D2036" w:rsidP="00D02871">
      <w:pPr>
        <w:rPr>
          <w:lang w:eastAsia="nl-NL"/>
        </w:rPr>
      </w:pPr>
    </w:p>
    <w:p w14:paraId="0C3714E8" w14:textId="3829BBE8" w:rsidR="005D2036" w:rsidRPr="00A32DCC" w:rsidRDefault="005D2036" w:rsidP="00D02871">
      <w:pPr>
        <w:rPr>
          <w:lang w:eastAsia="nl-NL"/>
        </w:rPr>
      </w:pPr>
    </w:p>
    <w:p w14:paraId="341A92E4" w14:textId="7A8205F9" w:rsidR="005D2036" w:rsidRPr="00A32DCC" w:rsidRDefault="005D2036" w:rsidP="00D02871">
      <w:pPr>
        <w:rPr>
          <w:lang w:eastAsia="nl-NL"/>
        </w:rPr>
      </w:pPr>
    </w:p>
    <w:p w14:paraId="6C2F8284" w14:textId="77777777" w:rsidR="000C70A7" w:rsidRPr="00A32DCC" w:rsidRDefault="000C70A7" w:rsidP="00D02871">
      <w:pPr>
        <w:rPr>
          <w:lang w:eastAsia="nl-NL"/>
        </w:rPr>
      </w:pPr>
      <w:r w:rsidRPr="00A32DCC">
        <w:rPr>
          <w:noProof/>
          <w:szCs w:val="20"/>
          <w:lang w:eastAsia="nl-NL"/>
        </w:rPr>
        <w:drawing>
          <wp:inline distT="0" distB="0" distL="0" distR="0" wp14:anchorId="182A3824" wp14:editId="156177D6">
            <wp:extent cx="1115695" cy="190500"/>
            <wp:effectExtent l="0" t="0" r="8255" b="0"/>
            <wp:docPr id="2" name="Afbeelding 2" descr="Malmberg%20linksonder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mberg%20linksonder_0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5695" cy="190500"/>
                    </a:xfrm>
                    <a:prstGeom prst="rect">
                      <a:avLst/>
                    </a:prstGeom>
                    <a:noFill/>
                  </pic:spPr>
                </pic:pic>
              </a:graphicData>
            </a:graphic>
          </wp:inline>
        </w:drawing>
      </w:r>
    </w:p>
    <w:p w14:paraId="546E7BA9" w14:textId="77777777" w:rsidR="000C70A7" w:rsidRPr="00A32DCC" w:rsidRDefault="000C70A7" w:rsidP="00D02871">
      <w:pPr>
        <w:rPr>
          <w:lang w:eastAsia="nl-NL"/>
        </w:rPr>
      </w:pPr>
    </w:p>
    <w:p w14:paraId="2D8AEF1E" w14:textId="16B4F148" w:rsidR="00005965" w:rsidRPr="00A32DCC" w:rsidRDefault="00005965" w:rsidP="00D02871">
      <w:pPr>
        <w:rPr>
          <w:lang w:eastAsia="nl-NL"/>
        </w:rPr>
      </w:pPr>
      <w:r w:rsidRPr="00A32DCC">
        <w:rPr>
          <w:lang w:eastAsia="nl-NL"/>
        </w:rPr>
        <w:t>© Malmberg ’s-Hertogenbosch</w:t>
      </w:r>
    </w:p>
    <w:p w14:paraId="46041AE1" w14:textId="77777777" w:rsidR="00005965" w:rsidRPr="00A32DCC" w:rsidRDefault="00005965" w:rsidP="00D02871">
      <w:pPr>
        <w:rPr>
          <w:lang w:eastAsia="nl-NL"/>
        </w:rPr>
      </w:pPr>
      <w:r w:rsidRPr="00A32DCC">
        <w:rPr>
          <w:lang w:eastAsia="nl-NL"/>
        </w:rPr>
        <w:t>Alle rechten voorbehouden. Niets uit deze uitgave (met uitzondering van de bijlagen) mag worden verveelvoudigd, opgeslagen in een geautomatiseerd gegevensbestand, of openbaar gemaakt, in enige vorm of op enige wijze, hetzij elektronisch, mechanisch, door fotokopieën, opnamen, of enige andere manier, zonder voorafgaande schriftelijke toestemming van de uitgever.</w:t>
      </w:r>
    </w:p>
    <w:p w14:paraId="2688006F" w14:textId="77777777" w:rsidR="00005965" w:rsidRPr="00A32DCC" w:rsidRDefault="00005965" w:rsidP="00D02871">
      <w:pPr>
        <w:rPr>
          <w:lang w:eastAsia="nl-NL"/>
        </w:rPr>
      </w:pPr>
    </w:p>
    <w:p w14:paraId="099C8777" w14:textId="77777777" w:rsidR="00D20198" w:rsidRPr="00A32DCC" w:rsidRDefault="00005965" w:rsidP="00D02871">
      <w:pPr>
        <w:rPr>
          <w:lang w:eastAsia="nl-NL"/>
        </w:rPr>
      </w:pPr>
      <w:r w:rsidRPr="00A32DCC">
        <w:rPr>
          <w:lang w:eastAsia="nl-NL"/>
        </w:rPr>
        <w:t xml:space="preserve">Voor zover het maken van kopieën uit deze uitgave is toegestaan op grond van artikel 16b Auteurswet 1912 j° het Besluit van 20 juni </w:t>
      </w:r>
      <w:smartTag w:uri="urn:schemas-microsoft-com:office:smarttags" w:element="metricconverter">
        <w:smartTagPr>
          <w:attr w:name="ProductID" w:val="1974, St"/>
        </w:smartTagPr>
        <w:r w:rsidRPr="00A32DCC">
          <w:rPr>
            <w:lang w:eastAsia="nl-NL"/>
          </w:rPr>
          <w:t xml:space="preserve">1974, </w:t>
        </w:r>
        <w:proofErr w:type="spellStart"/>
        <w:r w:rsidRPr="00A32DCC">
          <w:rPr>
            <w:lang w:eastAsia="nl-NL"/>
          </w:rPr>
          <w:t>St</w:t>
        </w:r>
      </w:smartTag>
      <w:r w:rsidRPr="00A32DCC">
        <w:rPr>
          <w:lang w:eastAsia="nl-NL"/>
        </w:rPr>
        <w:t>.b</w:t>
      </w:r>
      <w:proofErr w:type="spellEnd"/>
      <w:r w:rsidRPr="00A32DCC">
        <w:rPr>
          <w:lang w:eastAsia="nl-NL"/>
        </w:rPr>
        <w:t xml:space="preserve">. 351, zoals gewijzigd bij het Besluit van 23 augustus </w:t>
      </w:r>
      <w:smartTag w:uri="urn:schemas-microsoft-com:office:smarttags" w:element="metricconverter">
        <w:smartTagPr>
          <w:attr w:name="ProductID" w:val="1985, St"/>
        </w:smartTagPr>
        <w:r w:rsidRPr="00A32DCC">
          <w:rPr>
            <w:lang w:eastAsia="nl-NL"/>
          </w:rPr>
          <w:t xml:space="preserve">1985, </w:t>
        </w:r>
        <w:proofErr w:type="spellStart"/>
        <w:r w:rsidRPr="00A32DCC">
          <w:rPr>
            <w:lang w:eastAsia="nl-NL"/>
          </w:rPr>
          <w:t>St</w:t>
        </w:r>
      </w:smartTag>
      <w:r w:rsidRPr="00A32DCC">
        <w:rPr>
          <w:lang w:eastAsia="nl-NL"/>
        </w:rPr>
        <w:t>.b</w:t>
      </w:r>
      <w:proofErr w:type="spellEnd"/>
      <w:r w:rsidRPr="00A32DCC">
        <w:rPr>
          <w:lang w:eastAsia="nl-NL"/>
        </w:rPr>
        <w:t>. 471, en artikel 17 Auteurswet 1912, dient men de daarvoor wettelijk verschuldigde vergoedingen te voldoen aan de Stichting Reprorecht (Postbus 3051, 2130 KB Hoofddorp). Voor het overnemen van gedeelte(n) uit deze uitgave in bloemlezingen, readers en andere compilatiewerken (artikel 16 Auteurswet 1912) dient men zich tot de uitgever te wenden.</w:t>
      </w:r>
      <w:bookmarkEnd w:id="0"/>
    </w:p>
    <w:p w14:paraId="514860B4" w14:textId="77777777" w:rsidR="00D20198" w:rsidRPr="00A32DCC" w:rsidRDefault="00D20198">
      <w:pPr>
        <w:rPr>
          <w:rFonts w:eastAsia="Times New Roman" w:cs="Times New Roman"/>
          <w:szCs w:val="24"/>
          <w:lang w:eastAsia="nl-NL"/>
        </w:rPr>
        <w:sectPr w:rsidR="00D20198" w:rsidRPr="00A32DCC" w:rsidSect="005D2036">
          <w:headerReference w:type="default" r:id="rId27"/>
          <w:pgSz w:w="11906" w:h="16838"/>
          <w:pgMar w:top="1418" w:right="1418" w:bottom="1134" w:left="1418" w:header="709" w:footer="624" w:gutter="0"/>
          <w:cols w:space="708"/>
          <w:docGrid w:linePitch="360"/>
        </w:sectPr>
      </w:pPr>
    </w:p>
    <w:p w14:paraId="07FF85B9" w14:textId="77777777" w:rsidR="002D1208" w:rsidRPr="00A32DCC" w:rsidRDefault="002D1208" w:rsidP="00716055">
      <w:pPr>
        <w:pStyle w:val="HoofdstukTitel"/>
      </w:pPr>
      <w:bookmarkStart w:id="1" w:name="_Hlk77361493"/>
      <w:bookmarkStart w:id="2" w:name="_Hlk102813081"/>
      <w:r w:rsidRPr="00A32DCC">
        <w:lastRenderedPageBreak/>
        <w:t>Inhoudsopgave</w:t>
      </w:r>
    </w:p>
    <w:p w14:paraId="2135CE2C" w14:textId="77777777" w:rsidR="002D1208" w:rsidRPr="00A32DCC" w:rsidRDefault="002D1208" w:rsidP="00D02871"/>
    <w:p w14:paraId="28331F37" w14:textId="08B4ED7A" w:rsidR="002D1208" w:rsidRPr="00A32DCC" w:rsidRDefault="007209DB" w:rsidP="00716055">
      <w:pPr>
        <w:pStyle w:val="HoofdstukSubtitel"/>
      </w:pPr>
      <w:r w:rsidRPr="00A32DCC">
        <w:t>7</w:t>
      </w:r>
      <w:r w:rsidR="00E105AB" w:rsidRPr="00A32DCC">
        <w:tab/>
      </w:r>
      <w:r w:rsidRPr="00A32DCC">
        <w:t>Duurzaam leven</w:t>
      </w:r>
    </w:p>
    <w:p w14:paraId="01E5354C" w14:textId="77777777" w:rsidR="00716055" w:rsidRPr="00A32DCC" w:rsidRDefault="00716055" w:rsidP="00D02871"/>
    <w:p w14:paraId="6C6C4071" w14:textId="77777777" w:rsidR="002D1208" w:rsidRPr="00A32DCC" w:rsidRDefault="002D1208" w:rsidP="00D02871">
      <w:pPr>
        <w:tabs>
          <w:tab w:val="left" w:pos="5670"/>
        </w:tabs>
      </w:pPr>
      <w:r w:rsidRPr="00A32DCC">
        <w:rPr>
          <w:rStyle w:val="Vet"/>
        </w:rPr>
        <w:t>INTRODUCTIE</w:t>
      </w:r>
    </w:p>
    <w:p w14:paraId="0FF114BB" w14:textId="08F4AD9A" w:rsidR="002D1208" w:rsidRPr="00A32DCC" w:rsidRDefault="002D1208" w:rsidP="00474928">
      <w:pPr>
        <w:tabs>
          <w:tab w:val="clear" w:pos="794"/>
          <w:tab w:val="right" w:pos="5670"/>
        </w:tabs>
      </w:pPr>
      <w:r w:rsidRPr="00A32DCC">
        <w:t>Opdrachten voorkennis</w:t>
      </w:r>
      <w:r w:rsidRPr="00A32DCC">
        <w:tab/>
      </w:r>
      <w:r w:rsidR="00474928" w:rsidRPr="00A32DCC">
        <w:t>5</w:t>
      </w:r>
    </w:p>
    <w:p w14:paraId="2EB51025" w14:textId="77777777" w:rsidR="002D1208" w:rsidRPr="00A32DCC" w:rsidRDefault="002D1208" w:rsidP="00474928">
      <w:pPr>
        <w:tabs>
          <w:tab w:val="clear" w:pos="794"/>
          <w:tab w:val="right" w:pos="5670"/>
        </w:tabs>
      </w:pPr>
    </w:p>
    <w:p w14:paraId="7339167B" w14:textId="77777777" w:rsidR="002D1208" w:rsidRPr="00A32DCC" w:rsidRDefault="002D1208" w:rsidP="00474928">
      <w:pPr>
        <w:tabs>
          <w:tab w:val="clear" w:pos="794"/>
          <w:tab w:val="right" w:pos="5670"/>
        </w:tabs>
        <w:rPr>
          <w:rStyle w:val="Vet"/>
        </w:rPr>
      </w:pPr>
      <w:r w:rsidRPr="00A32DCC">
        <w:rPr>
          <w:rStyle w:val="Vet"/>
        </w:rPr>
        <w:t>BASISSTOF</w:t>
      </w:r>
    </w:p>
    <w:p w14:paraId="5E809B08" w14:textId="29F511B9" w:rsidR="007209DB" w:rsidRPr="00A32DCC" w:rsidRDefault="007209DB" w:rsidP="007209DB">
      <w:pPr>
        <w:tabs>
          <w:tab w:val="clear" w:pos="794"/>
          <w:tab w:val="right" w:pos="5670"/>
        </w:tabs>
      </w:pPr>
      <w:r w:rsidRPr="00A32DCC">
        <w:t>1</w:t>
      </w:r>
      <w:r w:rsidRPr="00A32DCC">
        <w:tab/>
        <w:t>De mens en het milieu</w:t>
      </w:r>
      <w:r w:rsidRPr="00A32DCC">
        <w:tab/>
      </w:r>
      <w:r w:rsidR="00A45917">
        <w:t>7</w:t>
      </w:r>
    </w:p>
    <w:p w14:paraId="1F52DB16" w14:textId="14B3A795" w:rsidR="007209DB" w:rsidRPr="00A32DCC" w:rsidRDefault="007209DB" w:rsidP="007209DB">
      <w:pPr>
        <w:tabs>
          <w:tab w:val="clear" w:pos="794"/>
          <w:tab w:val="right" w:pos="5670"/>
        </w:tabs>
      </w:pPr>
      <w:r w:rsidRPr="00A32DCC">
        <w:t>2</w:t>
      </w:r>
      <w:r w:rsidRPr="00A32DCC">
        <w:tab/>
        <w:t>Voedselproductie</w:t>
      </w:r>
      <w:r w:rsidRPr="00A32DCC">
        <w:tab/>
      </w:r>
      <w:r w:rsidR="00A45917">
        <w:t>11</w:t>
      </w:r>
    </w:p>
    <w:p w14:paraId="1DAA9F3D" w14:textId="4AACF663" w:rsidR="007209DB" w:rsidRPr="00A32DCC" w:rsidRDefault="007209DB" w:rsidP="007209DB">
      <w:pPr>
        <w:tabs>
          <w:tab w:val="clear" w:pos="794"/>
          <w:tab w:val="right" w:pos="5670"/>
        </w:tabs>
      </w:pPr>
      <w:r w:rsidRPr="00A32DCC">
        <w:t>3</w:t>
      </w:r>
      <w:r w:rsidRPr="00A32DCC">
        <w:tab/>
        <w:t>Duurzame landbouw</w:t>
      </w:r>
      <w:r w:rsidRPr="00A32DCC">
        <w:tab/>
      </w:r>
      <w:r w:rsidR="00A45917">
        <w:t>15</w:t>
      </w:r>
    </w:p>
    <w:p w14:paraId="52CC9153" w14:textId="2DD4BE04" w:rsidR="007209DB" w:rsidRPr="00A32DCC" w:rsidRDefault="007209DB" w:rsidP="007209DB">
      <w:pPr>
        <w:tabs>
          <w:tab w:val="clear" w:pos="794"/>
          <w:tab w:val="right" w:pos="5670"/>
        </w:tabs>
      </w:pPr>
      <w:r w:rsidRPr="00A32DCC">
        <w:t>4</w:t>
      </w:r>
      <w:r w:rsidRPr="00A32DCC">
        <w:tab/>
        <w:t>Energie</w:t>
      </w:r>
      <w:r w:rsidRPr="00A32DCC">
        <w:tab/>
      </w:r>
      <w:r w:rsidR="00A45917">
        <w:t>1</w:t>
      </w:r>
      <w:r w:rsidR="00890142">
        <w:t>8</w:t>
      </w:r>
    </w:p>
    <w:p w14:paraId="1FBC349D" w14:textId="558A6DD4" w:rsidR="007209DB" w:rsidRPr="00A32DCC" w:rsidRDefault="007209DB" w:rsidP="007209DB">
      <w:pPr>
        <w:tabs>
          <w:tab w:val="clear" w:pos="794"/>
          <w:tab w:val="right" w:pos="5670"/>
        </w:tabs>
      </w:pPr>
      <w:r w:rsidRPr="00A32DCC">
        <w:t>5</w:t>
      </w:r>
      <w:r w:rsidRPr="00A32DCC">
        <w:tab/>
        <w:t>Klimaatverandering</w:t>
      </w:r>
      <w:r w:rsidRPr="00A32DCC">
        <w:tab/>
      </w:r>
      <w:r w:rsidR="00A45917">
        <w:t>2</w:t>
      </w:r>
      <w:r w:rsidR="00890142">
        <w:t>2</w:t>
      </w:r>
    </w:p>
    <w:p w14:paraId="6569912A" w14:textId="3AA437B5" w:rsidR="007209DB" w:rsidRPr="00A32DCC" w:rsidRDefault="007209DB" w:rsidP="007209DB">
      <w:pPr>
        <w:tabs>
          <w:tab w:val="clear" w:pos="794"/>
          <w:tab w:val="right" w:pos="5670"/>
        </w:tabs>
      </w:pPr>
      <w:r w:rsidRPr="00A32DCC">
        <w:t>6</w:t>
      </w:r>
      <w:r w:rsidRPr="00A32DCC">
        <w:tab/>
        <w:t>Water, bodem en afval</w:t>
      </w:r>
      <w:r w:rsidRPr="00A32DCC">
        <w:tab/>
      </w:r>
      <w:r w:rsidR="00A45917">
        <w:t>2</w:t>
      </w:r>
      <w:r w:rsidR="00890142">
        <w:t>5</w:t>
      </w:r>
    </w:p>
    <w:p w14:paraId="08A828E0" w14:textId="48F9DE7D" w:rsidR="007209DB" w:rsidRPr="00A32DCC" w:rsidRDefault="007209DB" w:rsidP="007209DB">
      <w:pPr>
        <w:tabs>
          <w:tab w:val="clear" w:pos="794"/>
          <w:tab w:val="right" w:pos="5670"/>
        </w:tabs>
      </w:pPr>
      <w:r w:rsidRPr="00A32DCC">
        <w:tab/>
        <w:t>Samenhang</w:t>
      </w:r>
      <w:r w:rsidRPr="00A32DCC">
        <w:tab/>
      </w:r>
      <w:r w:rsidR="00890142">
        <w:t>29</w:t>
      </w:r>
    </w:p>
    <w:p w14:paraId="47BBD09B" w14:textId="0B3B9AA3" w:rsidR="007209DB" w:rsidRPr="00A32DCC" w:rsidRDefault="007209DB" w:rsidP="007209DB">
      <w:pPr>
        <w:tabs>
          <w:tab w:val="clear" w:pos="794"/>
          <w:tab w:val="right" w:pos="5670"/>
        </w:tabs>
        <w:rPr>
          <w:rStyle w:val="Cursief"/>
        </w:rPr>
      </w:pPr>
      <w:r w:rsidRPr="00A32DCC">
        <w:tab/>
      </w:r>
      <w:r w:rsidRPr="00A32DCC">
        <w:rPr>
          <w:rStyle w:val="Cursief"/>
        </w:rPr>
        <w:t>Versgebakken brood … aan een boom?</w:t>
      </w:r>
    </w:p>
    <w:p w14:paraId="05F3C0AE" w14:textId="77777777" w:rsidR="002D1208" w:rsidRPr="00A32DCC" w:rsidRDefault="002D1208" w:rsidP="00474928">
      <w:pPr>
        <w:tabs>
          <w:tab w:val="clear" w:pos="794"/>
          <w:tab w:val="right" w:pos="5670"/>
        </w:tabs>
      </w:pPr>
    </w:p>
    <w:p w14:paraId="76D6E274" w14:textId="46E0E849" w:rsidR="002D1208" w:rsidRPr="00A32DCC" w:rsidRDefault="002D1208" w:rsidP="00474928">
      <w:pPr>
        <w:tabs>
          <w:tab w:val="clear" w:pos="794"/>
          <w:tab w:val="right" w:pos="5670"/>
        </w:tabs>
      </w:pPr>
      <w:r w:rsidRPr="00A32DCC">
        <w:rPr>
          <w:rStyle w:val="Vet"/>
        </w:rPr>
        <w:t>EXAMENOPGAVEN</w:t>
      </w:r>
      <w:r w:rsidRPr="00A32DCC">
        <w:rPr>
          <w:rStyle w:val="Vet"/>
        </w:rPr>
        <w:tab/>
      </w:r>
      <w:r w:rsidR="00A45917">
        <w:t>3</w:t>
      </w:r>
      <w:r w:rsidR="007A44B8">
        <w:t>2</w:t>
      </w:r>
    </w:p>
    <w:p w14:paraId="59827FCB" w14:textId="77777777" w:rsidR="002D1208" w:rsidRPr="00A32DCC" w:rsidRDefault="002D1208" w:rsidP="002D1208">
      <w:pPr>
        <w:rPr>
          <w:rFonts w:eastAsia="Times New Roman" w:cs="Times New Roman"/>
          <w:szCs w:val="24"/>
          <w:lang w:eastAsia="nl-NL"/>
        </w:rPr>
      </w:pPr>
    </w:p>
    <w:p w14:paraId="7E6D7BEA" w14:textId="77777777" w:rsidR="002D1208" w:rsidRPr="00A32DCC" w:rsidRDefault="002D1208" w:rsidP="002D1208">
      <w:pPr>
        <w:rPr>
          <w:rFonts w:eastAsia="Times New Roman" w:cs="Times New Roman"/>
          <w:szCs w:val="24"/>
          <w:lang w:eastAsia="nl-NL"/>
        </w:rPr>
      </w:pPr>
    </w:p>
    <w:p w14:paraId="4937B2CC" w14:textId="77777777" w:rsidR="002D1208" w:rsidRPr="00A32DCC" w:rsidRDefault="002D1208" w:rsidP="002D1208">
      <w:pPr>
        <w:rPr>
          <w:rFonts w:eastAsia="Times New Roman" w:cs="Times New Roman"/>
          <w:szCs w:val="24"/>
          <w:lang w:eastAsia="nl-NL"/>
        </w:rPr>
        <w:sectPr w:rsidR="002D1208" w:rsidRPr="00A32DCC" w:rsidSect="005D2036">
          <w:footerReference w:type="default" r:id="rId28"/>
          <w:pgSz w:w="11906" w:h="16838"/>
          <w:pgMar w:top="1418" w:right="1418" w:bottom="1134" w:left="1418" w:header="709" w:footer="624" w:gutter="0"/>
          <w:cols w:space="708"/>
          <w:docGrid w:linePitch="360"/>
        </w:sectPr>
      </w:pPr>
    </w:p>
    <w:p w14:paraId="0D0C4433" w14:textId="77777777" w:rsidR="007209DB" w:rsidRPr="00A32DCC" w:rsidRDefault="007209DB" w:rsidP="007209DB">
      <w:pPr>
        <w:pStyle w:val="ParagraafTitel"/>
      </w:pPr>
      <w:bookmarkStart w:id="3" w:name="_Hlk88735817"/>
      <w:bookmarkStart w:id="4" w:name="_Hlk88736444"/>
      <w:bookmarkStart w:id="5" w:name="_Hlk95378106"/>
      <w:bookmarkStart w:id="6" w:name="_Hlk96432579"/>
      <w:bookmarkEnd w:id="1"/>
      <w:bookmarkEnd w:id="2"/>
      <w:r w:rsidRPr="00A32DCC">
        <w:lastRenderedPageBreak/>
        <w:t>Wat weet je al over duurzaam leven?</w:t>
      </w:r>
    </w:p>
    <w:p w14:paraId="2AA105C9" w14:textId="77777777" w:rsidR="007209DB" w:rsidRPr="00A32DCC" w:rsidRDefault="007209DB" w:rsidP="007209DB">
      <w:pPr>
        <w:pStyle w:val="ParagraafTussenkop"/>
      </w:pPr>
      <w:r w:rsidRPr="00A32DCC">
        <w:t>OPDRACHTEN VOORKENNIS</w:t>
      </w:r>
    </w:p>
    <w:p w14:paraId="6D0E61BB" w14:textId="77777777" w:rsidR="007209DB" w:rsidRPr="00A32DCC" w:rsidRDefault="007209DB" w:rsidP="007209DB">
      <w:pPr>
        <w:pStyle w:val="OpdrachtNummer"/>
      </w:pPr>
      <w:r w:rsidRPr="00A32DCC">
        <w:t>1</w:t>
      </w:r>
    </w:p>
    <w:p w14:paraId="5BC83EF0" w14:textId="77777777" w:rsidR="007209DB" w:rsidRPr="00A32DCC" w:rsidRDefault="007209DB" w:rsidP="007209DB">
      <w:pPr>
        <w:pStyle w:val="OpdrachtDeelvraag"/>
      </w:pPr>
      <w:r w:rsidRPr="00A32DCC">
        <w:t>a</w:t>
      </w:r>
      <w:r w:rsidRPr="00A32DCC">
        <w:tab/>
        <w:t>Welke energiebronnen zijn fossiele brandstoffen?</w:t>
      </w:r>
    </w:p>
    <w:p w14:paraId="2E5E072C" w14:textId="5404753B" w:rsidR="007209DB" w:rsidRPr="00A32DCC" w:rsidRDefault="009D1ED2" w:rsidP="007209DB">
      <w:pPr>
        <w:pStyle w:val="OpdrachtDeelvraag-vervolg"/>
      </w:pPr>
      <w:bookmarkStart w:id="7" w:name="_Hlk91966303"/>
      <w:r w:rsidRPr="009D1ED2">
        <w:rPr>
          <w:rStyle w:val="AntwoordTekst"/>
        </w:rPr>
        <w:sym w:font="Wingdings 2" w:char="F0A2"/>
      </w:r>
      <w:r w:rsidR="007209DB" w:rsidRPr="00A32DCC">
        <w:tab/>
        <w:t>A</w:t>
      </w:r>
      <w:r w:rsidR="007209DB" w:rsidRPr="00A32DCC">
        <w:tab/>
        <w:t>aardgas</w:t>
      </w:r>
    </w:p>
    <w:p w14:paraId="7A18559F" w14:textId="107E30AF" w:rsidR="007209DB" w:rsidRPr="00A32DCC" w:rsidRDefault="009D1ED2" w:rsidP="007209DB">
      <w:pPr>
        <w:pStyle w:val="OpdrachtDeelvraag-vervolg"/>
      </w:pPr>
      <w:r w:rsidRPr="009D1ED2">
        <w:rPr>
          <w:rStyle w:val="AntwoordTekst"/>
        </w:rPr>
        <w:sym w:font="Wingdings 2" w:char="F0A2"/>
      </w:r>
      <w:r w:rsidR="007209DB" w:rsidRPr="00A32DCC">
        <w:tab/>
        <w:t>B</w:t>
      </w:r>
      <w:r w:rsidR="007209DB" w:rsidRPr="00A32DCC">
        <w:tab/>
        <w:t>aardolie</w:t>
      </w:r>
    </w:p>
    <w:p w14:paraId="626F78F5" w14:textId="6B6FA3B5" w:rsidR="007209DB" w:rsidRPr="00A32DCC" w:rsidRDefault="009D1ED2" w:rsidP="007209DB">
      <w:pPr>
        <w:pStyle w:val="OpdrachtDeelvraag-vervolg"/>
      </w:pPr>
      <w:r>
        <w:sym w:font="Wingdings 2" w:char="F0A3"/>
      </w:r>
      <w:r w:rsidR="007209DB" w:rsidRPr="00A32DCC">
        <w:tab/>
        <w:t>C</w:t>
      </w:r>
      <w:r w:rsidR="007209DB" w:rsidRPr="00A32DCC">
        <w:tab/>
        <w:t>bio-ethanol</w:t>
      </w:r>
    </w:p>
    <w:p w14:paraId="273D4294" w14:textId="5A912143" w:rsidR="007209DB" w:rsidRPr="00A32DCC" w:rsidRDefault="009D1ED2" w:rsidP="007209DB">
      <w:pPr>
        <w:pStyle w:val="OpdrachtDeelvraag-vervolg"/>
      </w:pPr>
      <w:r>
        <w:sym w:font="Wingdings 2" w:char="F0A3"/>
      </w:r>
      <w:r w:rsidR="007209DB" w:rsidRPr="00A32DCC">
        <w:tab/>
        <w:t>D</w:t>
      </w:r>
      <w:r w:rsidR="007209DB" w:rsidRPr="00A32DCC">
        <w:tab/>
        <w:t>kernenergie</w:t>
      </w:r>
    </w:p>
    <w:p w14:paraId="0F0D480A" w14:textId="2DE43660" w:rsidR="007209DB" w:rsidRPr="00A32DCC" w:rsidRDefault="009D1ED2" w:rsidP="007209DB">
      <w:pPr>
        <w:pStyle w:val="OpdrachtDeelvraag-vervolg"/>
      </w:pPr>
      <w:r w:rsidRPr="009D1ED2">
        <w:rPr>
          <w:rStyle w:val="AntwoordTekst"/>
        </w:rPr>
        <w:sym w:font="Wingdings 2" w:char="F0A2"/>
      </w:r>
      <w:r w:rsidR="007209DB" w:rsidRPr="00A32DCC">
        <w:tab/>
        <w:t>E</w:t>
      </w:r>
      <w:r w:rsidR="007209DB" w:rsidRPr="00A32DCC">
        <w:tab/>
        <w:t>steenkool</w:t>
      </w:r>
    </w:p>
    <w:p w14:paraId="79F940FE" w14:textId="3B133649" w:rsidR="007209DB" w:rsidRPr="00A32DCC" w:rsidRDefault="009D1ED2" w:rsidP="007209DB">
      <w:pPr>
        <w:pStyle w:val="OpdrachtDeelvraag-vervolg"/>
      </w:pPr>
      <w:r>
        <w:sym w:font="Wingdings 2" w:char="F0A3"/>
      </w:r>
      <w:r w:rsidR="007209DB" w:rsidRPr="00A32DCC">
        <w:tab/>
        <w:t>F</w:t>
      </w:r>
      <w:r w:rsidR="007209DB" w:rsidRPr="00A32DCC">
        <w:tab/>
        <w:t>zonne-energie</w:t>
      </w:r>
    </w:p>
    <w:bookmarkEnd w:id="7"/>
    <w:p w14:paraId="6A3F489B" w14:textId="77777777" w:rsidR="007209DB" w:rsidRPr="00A32DCC" w:rsidRDefault="007209DB" w:rsidP="007209DB">
      <w:pPr>
        <w:pStyle w:val="OpdrachtDeelvraag"/>
      </w:pPr>
      <w:r w:rsidRPr="00A32DCC">
        <w:t>b</w:t>
      </w:r>
      <w:r w:rsidRPr="00A32DCC">
        <w:tab/>
        <w:t>Is de energiebron duurzaam of niet?</w:t>
      </w:r>
    </w:p>
    <w:p w14:paraId="18D157B9" w14:textId="77777777" w:rsidR="007209DB" w:rsidRPr="00A32DCC" w:rsidRDefault="007209DB" w:rsidP="007209DB">
      <w:pPr>
        <w:pStyle w:val="OpdrachtDeelvraag-vervolg"/>
        <w:tabs>
          <w:tab w:val="left" w:pos="3402"/>
        </w:tabs>
        <w:rPr>
          <w:rStyle w:val="Cursief"/>
        </w:rPr>
      </w:pPr>
      <w:r w:rsidRPr="00A32DCC">
        <w:t>1</w:t>
      </w:r>
      <w:r w:rsidRPr="00A32DCC">
        <w:tab/>
        <w:t>aardgas</w:t>
      </w:r>
      <w:r w:rsidRPr="00A32DCC">
        <w:tab/>
      </w:r>
      <w:r w:rsidRPr="00A32DCC">
        <w:rPr>
          <w:rStyle w:val="AntwoordDoorhaling"/>
        </w:rPr>
        <w:t>duurzaam</w:t>
      </w:r>
      <w:r w:rsidRPr="00A32DCC">
        <w:t> / </w:t>
      </w:r>
      <w:r w:rsidRPr="00A32DCC">
        <w:rPr>
          <w:rStyle w:val="Cursief"/>
        </w:rPr>
        <w:t>niet duurzaam</w:t>
      </w:r>
    </w:p>
    <w:p w14:paraId="321F1FE3" w14:textId="77777777" w:rsidR="007209DB" w:rsidRPr="00A32DCC" w:rsidRDefault="007209DB" w:rsidP="007209DB">
      <w:pPr>
        <w:pStyle w:val="OpdrachtDeelvraag-vervolg"/>
        <w:tabs>
          <w:tab w:val="left" w:pos="3402"/>
        </w:tabs>
        <w:rPr>
          <w:rStyle w:val="Cursief"/>
        </w:rPr>
      </w:pPr>
      <w:r w:rsidRPr="00A32DCC">
        <w:t>2</w:t>
      </w:r>
      <w:r w:rsidRPr="00A32DCC">
        <w:tab/>
        <w:t>benzine</w:t>
      </w:r>
      <w:r w:rsidRPr="00A32DCC">
        <w:tab/>
      </w:r>
      <w:r w:rsidRPr="00A32DCC">
        <w:rPr>
          <w:rStyle w:val="AntwoordDoorhaling"/>
        </w:rPr>
        <w:t>duurzaam</w:t>
      </w:r>
      <w:r w:rsidRPr="00A32DCC">
        <w:t> / </w:t>
      </w:r>
      <w:r w:rsidRPr="00A32DCC">
        <w:rPr>
          <w:rStyle w:val="Cursief"/>
        </w:rPr>
        <w:t>niet duurzaam</w:t>
      </w:r>
    </w:p>
    <w:p w14:paraId="6F170C79" w14:textId="77777777" w:rsidR="007209DB" w:rsidRPr="00A32DCC" w:rsidRDefault="007209DB" w:rsidP="007209DB">
      <w:pPr>
        <w:pStyle w:val="OpdrachtDeelvraag-vervolg"/>
        <w:tabs>
          <w:tab w:val="left" w:pos="3402"/>
        </w:tabs>
        <w:rPr>
          <w:rStyle w:val="Cursief"/>
        </w:rPr>
      </w:pPr>
      <w:r w:rsidRPr="00A32DCC">
        <w:t>3</w:t>
      </w:r>
      <w:r w:rsidRPr="00A32DCC">
        <w:tab/>
        <w:t>steenkool</w:t>
      </w:r>
      <w:r w:rsidRPr="00A32DCC">
        <w:tab/>
      </w:r>
      <w:r w:rsidRPr="00A32DCC">
        <w:rPr>
          <w:rStyle w:val="AntwoordDoorhaling"/>
        </w:rPr>
        <w:t>duurzaam</w:t>
      </w:r>
      <w:r w:rsidRPr="00A32DCC">
        <w:t> / </w:t>
      </w:r>
      <w:r w:rsidRPr="00A32DCC">
        <w:rPr>
          <w:rStyle w:val="Cursief"/>
        </w:rPr>
        <w:t>niet duurzaam</w:t>
      </w:r>
    </w:p>
    <w:p w14:paraId="624662F5" w14:textId="77777777" w:rsidR="007209DB" w:rsidRPr="00A32DCC" w:rsidRDefault="007209DB" w:rsidP="007209DB">
      <w:pPr>
        <w:pStyle w:val="OpdrachtDeelvraag-vervolg"/>
        <w:tabs>
          <w:tab w:val="left" w:pos="3402"/>
        </w:tabs>
        <w:rPr>
          <w:rStyle w:val="Cursief"/>
        </w:rPr>
      </w:pPr>
      <w:r w:rsidRPr="00A32DCC">
        <w:t>4</w:t>
      </w:r>
      <w:r w:rsidRPr="00A32DCC">
        <w:tab/>
        <w:t>windenergie</w:t>
      </w:r>
      <w:r w:rsidRPr="00A32DCC">
        <w:tab/>
      </w:r>
      <w:r w:rsidRPr="00A32DCC">
        <w:rPr>
          <w:rStyle w:val="Cursief"/>
        </w:rPr>
        <w:t>duurzaam</w:t>
      </w:r>
      <w:r w:rsidRPr="00A32DCC">
        <w:t> / </w:t>
      </w:r>
      <w:r w:rsidRPr="00A32DCC">
        <w:rPr>
          <w:rStyle w:val="AntwoordDoorhaling"/>
        </w:rPr>
        <w:t>niet duurzaam</w:t>
      </w:r>
    </w:p>
    <w:p w14:paraId="414F4B83" w14:textId="77777777" w:rsidR="007209DB" w:rsidRPr="00A32DCC" w:rsidRDefault="007209DB" w:rsidP="007209DB">
      <w:pPr>
        <w:pStyle w:val="OpdrachtDeelvraag-vervolg"/>
        <w:tabs>
          <w:tab w:val="left" w:pos="3402"/>
        </w:tabs>
        <w:rPr>
          <w:rStyle w:val="Cursief"/>
        </w:rPr>
      </w:pPr>
      <w:r w:rsidRPr="00A32DCC">
        <w:t>5</w:t>
      </w:r>
      <w:r w:rsidRPr="00A32DCC">
        <w:tab/>
        <w:t>zonne-energie</w:t>
      </w:r>
      <w:r w:rsidRPr="00A32DCC">
        <w:tab/>
      </w:r>
      <w:r w:rsidRPr="00A32DCC">
        <w:rPr>
          <w:rStyle w:val="Cursief"/>
        </w:rPr>
        <w:t>duurzaam</w:t>
      </w:r>
      <w:r w:rsidRPr="00A32DCC">
        <w:t> / </w:t>
      </w:r>
      <w:r w:rsidRPr="00A32DCC">
        <w:rPr>
          <w:rStyle w:val="AntwoordDoorhaling"/>
        </w:rPr>
        <w:t>niet duurzaam</w:t>
      </w:r>
    </w:p>
    <w:p w14:paraId="1A10B9C2" w14:textId="2879B0DF" w:rsidR="007209DB" w:rsidRPr="00A32DCC" w:rsidRDefault="007209DB" w:rsidP="007209DB">
      <w:pPr>
        <w:pStyle w:val="OpdrachtAntwoord-regel"/>
      </w:pPr>
      <w:r w:rsidRPr="00A32DCC">
        <w:t>(Duurzame energie veroorzaakt geen milieuvervuiling en raakt niet op. Zonne-energie en windenergie raken niet op en vervuilen het milieu niet.)</w:t>
      </w:r>
    </w:p>
    <w:bookmarkEnd w:id="3"/>
    <w:bookmarkEnd w:id="4"/>
    <w:p w14:paraId="584A561F" w14:textId="77777777" w:rsidR="007209DB" w:rsidRPr="00A32DCC" w:rsidRDefault="007209DB" w:rsidP="007209DB">
      <w:pPr>
        <w:pStyle w:val="Tekst"/>
      </w:pPr>
    </w:p>
    <w:p w14:paraId="36D6BF80" w14:textId="77777777" w:rsidR="007209DB" w:rsidRPr="00A32DCC" w:rsidRDefault="007209DB" w:rsidP="007209DB">
      <w:pPr>
        <w:pStyle w:val="OpdrachtNummer"/>
      </w:pPr>
      <w:r w:rsidRPr="00A32DCC">
        <w:t>2</w:t>
      </w:r>
    </w:p>
    <w:p w14:paraId="677D5BFA" w14:textId="77777777" w:rsidR="007209DB" w:rsidRPr="00A32DCC" w:rsidRDefault="007209DB" w:rsidP="007209DB">
      <w:pPr>
        <w:pStyle w:val="OpdrachtDeelvraag"/>
      </w:pPr>
      <w:r w:rsidRPr="00A32DCC">
        <w:t>a</w:t>
      </w:r>
      <w:r w:rsidRPr="00A32DCC">
        <w:tab/>
        <w:t>In afbeelding 1 is het broeikaseffect weergegeven. In de afbeelding staan cijfers.</w:t>
      </w:r>
    </w:p>
    <w:p w14:paraId="4F3E74CA" w14:textId="454ABAFE" w:rsidR="007209DB" w:rsidRPr="00A32DCC" w:rsidRDefault="007209DB" w:rsidP="007209DB">
      <w:pPr>
        <w:pStyle w:val="OpdrachtDeelvraag-vervolg"/>
      </w:pPr>
      <w:r w:rsidRPr="00A32DCC">
        <w:t>Welke omschrijving hoort bij het cijfer?</w:t>
      </w:r>
    </w:p>
    <w:p w14:paraId="2CAE2A5F" w14:textId="77777777" w:rsidR="00052560" w:rsidRPr="00A32DCC" w:rsidRDefault="00052560" w:rsidP="00052560"/>
    <w:tbl>
      <w:tblPr>
        <w:tblStyle w:val="TableGrid"/>
        <w:tblW w:w="8305" w:type="dxa"/>
        <w:tblInd w:w="7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left w:w="85" w:type="dxa"/>
          <w:right w:w="85" w:type="dxa"/>
        </w:tblCellMar>
        <w:tblLook w:val="04A0" w:firstRow="1" w:lastRow="0" w:firstColumn="1" w:lastColumn="0" w:noHBand="0" w:noVBand="1"/>
      </w:tblPr>
      <w:tblGrid>
        <w:gridCol w:w="567"/>
        <w:gridCol w:w="7058"/>
        <w:gridCol w:w="680"/>
      </w:tblGrid>
      <w:tr w:rsidR="00052560" w:rsidRPr="00A32DCC" w14:paraId="433542DF" w14:textId="77777777" w:rsidTr="0028124A">
        <w:tc>
          <w:tcPr>
            <w:tcW w:w="567" w:type="dxa"/>
          </w:tcPr>
          <w:p w14:paraId="309C45B2" w14:textId="77777777" w:rsidR="00052560" w:rsidRPr="00A32DCC" w:rsidRDefault="00052560" w:rsidP="0028124A">
            <w:pPr>
              <w:pStyle w:val="OpdrachtConnectievraag"/>
              <w:spacing w:before="20" w:after="20"/>
            </w:pPr>
            <w:r w:rsidRPr="00A32DCC">
              <w:t>1</w:t>
            </w:r>
          </w:p>
        </w:tc>
        <w:tc>
          <w:tcPr>
            <w:tcW w:w="7058" w:type="dxa"/>
            <w:shd w:val="clear" w:color="auto" w:fill="auto"/>
          </w:tcPr>
          <w:p w14:paraId="762A8691" w14:textId="77777777" w:rsidR="00052560" w:rsidRPr="00A32DCC" w:rsidRDefault="00052560" w:rsidP="0028124A">
            <w:pPr>
              <w:pStyle w:val="OpdrachtConnectievraag"/>
              <w:spacing w:before="20" w:after="20"/>
              <w:ind w:left="227" w:hanging="227"/>
            </w:pPr>
            <w:r w:rsidRPr="00A32DCC">
              <w:t>A</w:t>
            </w:r>
            <w:r w:rsidRPr="00A32DCC">
              <w:tab/>
              <w:t>Door het broeikaseffect wordt een deel van de warmte-uitstraling tegengehouden.</w:t>
            </w:r>
          </w:p>
        </w:tc>
        <w:tc>
          <w:tcPr>
            <w:tcW w:w="680" w:type="dxa"/>
            <w:shd w:val="clear" w:color="auto" w:fill="auto"/>
          </w:tcPr>
          <w:p w14:paraId="58795EC3" w14:textId="77777777" w:rsidR="00052560" w:rsidRPr="00A32DCC" w:rsidRDefault="00052560" w:rsidP="0028124A">
            <w:pPr>
              <w:pStyle w:val="OpdrachtConnectievraagantwoord"/>
              <w:spacing w:before="20" w:after="20"/>
            </w:pPr>
            <w:r w:rsidRPr="00A32DCC">
              <w:t>A = 4</w:t>
            </w:r>
          </w:p>
        </w:tc>
      </w:tr>
      <w:tr w:rsidR="00052560" w:rsidRPr="00A32DCC" w14:paraId="2ACAE0CF" w14:textId="77777777" w:rsidTr="0028124A">
        <w:trPr>
          <w:trHeight w:val="283"/>
        </w:trPr>
        <w:tc>
          <w:tcPr>
            <w:tcW w:w="567" w:type="dxa"/>
            <w:vAlign w:val="center"/>
          </w:tcPr>
          <w:p w14:paraId="6D532B4B" w14:textId="77777777" w:rsidR="00052560" w:rsidRPr="00A32DCC" w:rsidRDefault="00052560" w:rsidP="0028124A">
            <w:pPr>
              <w:pStyle w:val="OpdrachtConnectievraag"/>
            </w:pPr>
            <w:r w:rsidRPr="00A32DCC">
              <w:t>2</w:t>
            </w:r>
          </w:p>
        </w:tc>
        <w:tc>
          <w:tcPr>
            <w:tcW w:w="7058" w:type="dxa"/>
            <w:shd w:val="clear" w:color="auto" w:fill="auto"/>
            <w:vAlign w:val="center"/>
          </w:tcPr>
          <w:p w14:paraId="2AB0C49F" w14:textId="77777777" w:rsidR="00052560" w:rsidRPr="00A32DCC" w:rsidRDefault="00052560" w:rsidP="0028124A">
            <w:pPr>
              <w:pStyle w:val="OpdrachtConnectievraag"/>
            </w:pPr>
            <w:r w:rsidRPr="00A32DCC">
              <w:t>B</w:t>
            </w:r>
            <w:r w:rsidRPr="00A32DCC">
              <w:tab/>
              <w:t>Door warmte-uitstraling verlaat een deel van de warmte de aarde.</w:t>
            </w:r>
          </w:p>
        </w:tc>
        <w:tc>
          <w:tcPr>
            <w:tcW w:w="680" w:type="dxa"/>
            <w:shd w:val="clear" w:color="auto" w:fill="auto"/>
            <w:vAlign w:val="center"/>
          </w:tcPr>
          <w:p w14:paraId="5A73E2A6" w14:textId="77777777" w:rsidR="00052560" w:rsidRPr="00A32DCC" w:rsidRDefault="00052560" w:rsidP="0028124A">
            <w:pPr>
              <w:pStyle w:val="OpdrachtConnectievraagantwoord"/>
            </w:pPr>
            <w:r w:rsidRPr="00A32DCC">
              <w:t>B = 2</w:t>
            </w:r>
          </w:p>
        </w:tc>
      </w:tr>
      <w:tr w:rsidR="00052560" w:rsidRPr="00A32DCC" w14:paraId="1A949158" w14:textId="77777777" w:rsidTr="0028124A">
        <w:trPr>
          <w:trHeight w:val="283"/>
        </w:trPr>
        <w:tc>
          <w:tcPr>
            <w:tcW w:w="567" w:type="dxa"/>
            <w:vAlign w:val="center"/>
          </w:tcPr>
          <w:p w14:paraId="441F2B42" w14:textId="77777777" w:rsidR="00052560" w:rsidRPr="00A32DCC" w:rsidRDefault="00052560" w:rsidP="0028124A">
            <w:pPr>
              <w:pStyle w:val="OpdrachtConnectievraag"/>
            </w:pPr>
            <w:r w:rsidRPr="00A32DCC">
              <w:t>3</w:t>
            </w:r>
          </w:p>
        </w:tc>
        <w:tc>
          <w:tcPr>
            <w:tcW w:w="7058" w:type="dxa"/>
            <w:shd w:val="clear" w:color="auto" w:fill="auto"/>
            <w:vAlign w:val="center"/>
          </w:tcPr>
          <w:p w14:paraId="7ACB5672" w14:textId="77777777" w:rsidR="00052560" w:rsidRPr="00A32DCC" w:rsidRDefault="00052560" w:rsidP="0028124A">
            <w:pPr>
              <w:pStyle w:val="OpdrachtConnectievraag"/>
            </w:pPr>
            <w:r w:rsidRPr="00A32DCC">
              <w:t>C</w:t>
            </w:r>
            <w:r w:rsidRPr="00A32DCC">
              <w:tab/>
              <w:t>Een deel van de zonnestraling wordt omgezet in warmte.</w:t>
            </w:r>
          </w:p>
        </w:tc>
        <w:tc>
          <w:tcPr>
            <w:tcW w:w="680" w:type="dxa"/>
            <w:shd w:val="clear" w:color="auto" w:fill="auto"/>
            <w:vAlign w:val="center"/>
          </w:tcPr>
          <w:p w14:paraId="65C03A97" w14:textId="77777777" w:rsidR="00052560" w:rsidRPr="00A32DCC" w:rsidRDefault="00052560" w:rsidP="0028124A">
            <w:pPr>
              <w:pStyle w:val="OpdrachtConnectievraagantwoord"/>
            </w:pPr>
            <w:r w:rsidRPr="00A32DCC">
              <w:t>C = 3</w:t>
            </w:r>
          </w:p>
        </w:tc>
      </w:tr>
      <w:tr w:rsidR="00052560" w:rsidRPr="00A32DCC" w14:paraId="526AF2E5" w14:textId="77777777" w:rsidTr="0028124A">
        <w:trPr>
          <w:trHeight w:val="283"/>
        </w:trPr>
        <w:tc>
          <w:tcPr>
            <w:tcW w:w="567" w:type="dxa"/>
            <w:vAlign w:val="center"/>
          </w:tcPr>
          <w:p w14:paraId="50989251" w14:textId="77777777" w:rsidR="00052560" w:rsidRPr="00A32DCC" w:rsidRDefault="00052560" w:rsidP="0028124A">
            <w:pPr>
              <w:pStyle w:val="OpdrachtConnectievraag"/>
            </w:pPr>
            <w:r w:rsidRPr="00A32DCC">
              <w:t>4</w:t>
            </w:r>
          </w:p>
        </w:tc>
        <w:tc>
          <w:tcPr>
            <w:tcW w:w="7058" w:type="dxa"/>
            <w:shd w:val="clear" w:color="auto" w:fill="auto"/>
            <w:vAlign w:val="center"/>
          </w:tcPr>
          <w:p w14:paraId="083213DB" w14:textId="77777777" w:rsidR="00052560" w:rsidRPr="00A32DCC" w:rsidRDefault="00052560" w:rsidP="0028124A">
            <w:pPr>
              <w:pStyle w:val="OpdrachtConnectievraag"/>
            </w:pPr>
            <w:r w:rsidRPr="00A32DCC">
              <w:t>D</w:t>
            </w:r>
            <w:r w:rsidRPr="00A32DCC">
              <w:tab/>
              <w:t>Een deel van de zonnestraling wordt weerkaatst.</w:t>
            </w:r>
          </w:p>
        </w:tc>
        <w:tc>
          <w:tcPr>
            <w:tcW w:w="680" w:type="dxa"/>
            <w:shd w:val="clear" w:color="auto" w:fill="auto"/>
            <w:vAlign w:val="center"/>
          </w:tcPr>
          <w:p w14:paraId="043077A7" w14:textId="77777777" w:rsidR="00052560" w:rsidRPr="00A32DCC" w:rsidRDefault="00052560" w:rsidP="0028124A">
            <w:pPr>
              <w:pStyle w:val="OpdrachtConnectievraagantwoord"/>
            </w:pPr>
            <w:r w:rsidRPr="00A32DCC">
              <w:t>D = 1</w:t>
            </w:r>
          </w:p>
        </w:tc>
      </w:tr>
    </w:tbl>
    <w:p w14:paraId="6BF521FE" w14:textId="77777777" w:rsidR="00052560" w:rsidRPr="00A32DCC" w:rsidRDefault="00052560" w:rsidP="00052560">
      <w:pPr>
        <w:pStyle w:val="OpdrachtDeelvraag"/>
      </w:pPr>
    </w:p>
    <w:p w14:paraId="56364959" w14:textId="77777777" w:rsidR="007209DB" w:rsidRPr="00A32DCC" w:rsidRDefault="007209DB" w:rsidP="007209DB">
      <w:pPr>
        <w:pStyle w:val="OpdrachtDeelvraag"/>
      </w:pPr>
      <w:r w:rsidRPr="00A32DCC">
        <w:t>b</w:t>
      </w:r>
      <w:r w:rsidRPr="00A32DCC">
        <w:tab/>
        <w:t>Welke gassen zijn broeikasgassen?</w:t>
      </w:r>
    </w:p>
    <w:p w14:paraId="76971A80" w14:textId="4C3DF8F2" w:rsidR="007209DB" w:rsidRPr="00A32DCC" w:rsidRDefault="009D1ED2" w:rsidP="007209DB">
      <w:pPr>
        <w:pStyle w:val="OpdrachtDeelvraag-vervolg"/>
      </w:pPr>
      <w:r w:rsidRPr="009D1ED2">
        <w:rPr>
          <w:rStyle w:val="AntwoordTekst"/>
        </w:rPr>
        <w:sym w:font="Wingdings 2" w:char="F0A2"/>
      </w:r>
      <w:r w:rsidR="007209DB" w:rsidRPr="00A32DCC">
        <w:tab/>
        <w:t>A</w:t>
      </w:r>
      <w:r w:rsidR="007209DB" w:rsidRPr="00A32DCC">
        <w:tab/>
        <w:t>koolstofdioxide</w:t>
      </w:r>
    </w:p>
    <w:p w14:paraId="397C55CE" w14:textId="6CBE2B62" w:rsidR="007209DB" w:rsidRPr="00A32DCC" w:rsidRDefault="009D1ED2" w:rsidP="007209DB">
      <w:pPr>
        <w:pStyle w:val="OpdrachtDeelvraag-vervolg"/>
      </w:pPr>
      <w:r w:rsidRPr="009D1ED2">
        <w:rPr>
          <w:rStyle w:val="AntwoordTekst"/>
        </w:rPr>
        <w:sym w:font="Wingdings 2" w:char="F0A2"/>
      </w:r>
      <w:r w:rsidR="007209DB" w:rsidRPr="00A32DCC">
        <w:tab/>
        <w:t>B</w:t>
      </w:r>
      <w:r w:rsidR="007209DB" w:rsidRPr="00A32DCC">
        <w:tab/>
        <w:t>lachgas</w:t>
      </w:r>
    </w:p>
    <w:p w14:paraId="292428FA" w14:textId="6B8B1A65" w:rsidR="007209DB" w:rsidRPr="00A32DCC" w:rsidRDefault="009D1ED2" w:rsidP="007209DB">
      <w:pPr>
        <w:pStyle w:val="OpdrachtDeelvraag-vervolg"/>
      </w:pPr>
      <w:r w:rsidRPr="009D1ED2">
        <w:rPr>
          <w:rStyle w:val="AntwoordTekst"/>
        </w:rPr>
        <w:sym w:font="Wingdings 2" w:char="F0A2"/>
      </w:r>
      <w:r w:rsidR="007209DB" w:rsidRPr="00A32DCC">
        <w:tab/>
        <w:t>C</w:t>
      </w:r>
      <w:r w:rsidR="007209DB" w:rsidRPr="00A32DCC">
        <w:tab/>
        <w:t>methaan</w:t>
      </w:r>
    </w:p>
    <w:p w14:paraId="626FCCFC" w14:textId="54A30F1F" w:rsidR="007209DB" w:rsidRPr="00A32DCC" w:rsidRDefault="009D1ED2" w:rsidP="007209DB">
      <w:pPr>
        <w:pStyle w:val="OpdrachtDeelvraag-vervolg"/>
      </w:pPr>
      <w:r>
        <w:sym w:font="Wingdings 2" w:char="F0A3"/>
      </w:r>
      <w:r w:rsidR="007209DB" w:rsidRPr="00A32DCC">
        <w:tab/>
        <w:t>D</w:t>
      </w:r>
      <w:r w:rsidR="007209DB" w:rsidRPr="00A32DCC">
        <w:tab/>
        <w:t>stikstof</w:t>
      </w:r>
    </w:p>
    <w:p w14:paraId="1158858B" w14:textId="29F6C5B3" w:rsidR="00052560" w:rsidRPr="00A32DCC" w:rsidRDefault="009D1ED2" w:rsidP="00052560">
      <w:pPr>
        <w:pStyle w:val="OpdrachtDeelvraag-vervolg"/>
      </w:pPr>
      <w:r w:rsidRPr="009D1ED2">
        <w:rPr>
          <w:rStyle w:val="AntwoordTekst"/>
        </w:rPr>
        <w:sym w:font="Wingdings 2" w:char="F0A2"/>
      </w:r>
      <w:r w:rsidR="007209DB" w:rsidRPr="00A32DCC">
        <w:tab/>
        <w:t>E</w:t>
      </w:r>
      <w:r w:rsidR="007209DB" w:rsidRPr="00A32DCC">
        <w:tab/>
        <w:t>waterdamp</w:t>
      </w:r>
    </w:p>
    <w:p w14:paraId="0407FBFF" w14:textId="1042E26A" w:rsidR="007209DB" w:rsidRPr="00A32DCC" w:rsidRDefault="009D1ED2" w:rsidP="00052560">
      <w:pPr>
        <w:pStyle w:val="OpdrachtDeelvraag-vervolg"/>
      </w:pPr>
      <w:r>
        <w:sym w:font="Wingdings 2" w:char="F0A3"/>
      </w:r>
      <w:r w:rsidR="007209DB" w:rsidRPr="00A32DCC">
        <w:tab/>
        <w:t>F</w:t>
      </w:r>
      <w:r w:rsidR="007209DB" w:rsidRPr="00A32DCC">
        <w:tab/>
        <w:t>zuurstof</w:t>
      </w:r>
    </w:p>
    <w:p w14:paraId="415B1AB0" w14:textId="530AA26B" w:rsidR="002156CF" w:rsidRPr="007C1FF7" w:rsidRDefault="002156CF" w:rsidP="007C1FF7">
      <w:r w:rsidRPr="007C1FF7">
        <w:br w:type="page"/>
      </w:r>
    </w:p>
    <w:p w14:paraId="5F1B9C7D" w14:textId="77777777" w:rsidR="007209DB" w:rsidRPr="00A32DCC" w:rsidRDefault="007209DB" w:rsidP="007209DB">
      <w:pPr>
        <w:pStyle w:val="OpdrachtNummer"/>
      </w:pPr>
      <w:r w:rsidRPr="00A32DCC">
        <w:lastRenderedPageBreak/>
        <w:t>3</w:t>
      </w:r>
    </w:p>
    <w:p w14:paraId="414F5D59" w14:textId="77777777" w:rsidR="007209DB" w:rsidRPr="00A32DCC" w:rsidRDefault="007209DB" w:rsidP="007209DB">
      <w:pPr>
        <w:pStyle w:val="OpdrachtIntroductie"/>
      </w:pPr>
      <w:r w:rsidRPr="00A32DCC">
        <w:t>Hergebruik en recycling zijn manieren om grondstoffen opnieuw te gebruiken.</w:t>
      </w:r>
    </w:p>
    <w:p w14:paraId="1CBCF56D" w14:textId="77777777" w:rsidR="007209DB" w:rsidRPr="00A32DCC" w:rsidRDefault="007209DB" w:rsidP="007209DB">
      <w:pPr>
        <w:pStyle w:val="OpdrachtVraag"/>
      </w:pPr>
      <w:r w:rsidRPr="00A32DCC">
        <w:t>Hoort het voorbeeld bij hergebruik of bij recycling?</w:t>
      </w:r>
    </w:p>
    <w:p w14:paraId="18202520" w14:textId="77777777" w:rsidR="007209DB" w:rsidRPr="00A32DCC" w:rsidRDefault="007209DB" w:rsidP="007209DB">
      <w:pPr>
        <w:pStyle w:val="OpdrachtOpsomming"/>
        <w:tabs>
          <w:tab w:val="left" w:pos="6804"/>
        </w:tabs>
        <w:rPr>
          <w:rStyle w:val="Cursief"/>
        </w:rPr>
      </w:pPr>
      <w:r w:rsidRPr="00A32DCC">
        <w:t>1</w:t>
      </w:r>
      <w:r w:rsidRPr="00A32DCC">
        <w:tab/>
        <w:t>appelschillen op de composthoop gooien</w:t>
      </w:r>
      <w:r w:rsidRPr="00A32DCC">
        <w:tab/>
      </w:r>
      <w:r w:rsidRPr="00A32DCC">
        <w:rPr>
          <w:rStyle w:val="AntwoordDoorhaling"/>
        </w:rPr>
        <w:t>hergebruik</w:t>
      </w:r>
      <w:r w:rsidRPr="00A32DCC">
        <w:t> / </w:t>
      </w:r>
      <w:r w:rsidRPr="00A32DCC">
        <w:rPr>
          <w:rStyle w:val="Cursief"/>
        </w:rPr>
        <w:t>recycling</w:t>
      </w:r>
    </w:p>
    <w:p w14:paraId="243CFDE4" w14:textId="77777777" w:rsidR="007209DB" w:rsidRPr="00A32DCC" w:rsidRDefault="007209DB" w:rsidP="007209DB">
      <w:pPr>
        <w:pStyle w:val="OpdrachtOpsomming"/>
        <w:tabs>
          <w:tab w:val="left" w:pos="6804"/>
        </w:tabs>
      </w:pPr>
      <w:r w:rsidRPr="00A32DCC">
        <w:t>2</w:t>
      </w:r>
      <w:r w:rsidRPr="00A32DCC">
        <w:tab/>
        <w:t>een lamp kopen bij de kringloopwinkel</w:t>
      </w:r>
      <w:r w:rsidRPr="00A32DCC">
        <w:tab/>
      </w:r>
      <w:r w:rsidRPr="00A32DCC">
        <w:rPr>
          <w:rStyle w:val="Cursief"/>
        </w:rPr>
        <w:t>hergebruik</w:t>
      </w:r>
      <w:r w:rsidRPr="00A32DCC">
        <w:t> / </w:t>
      </w:r>
      <w:r w:rsidRPr="00A32DCC">
        <w:rPr>
          <w:rStyle w:val="AntwoordDoorhaling"/>
        </w:rPr>
        <w:t>recycling</w:t>
      </w:r>
    </w:p>
    <w:p w14:paraId="52E4CF52" w14:textId="77777777" w:rsidR="007209DB" w:rsidRPr="00A32DCC" w:rsidRDefault="007209DB" w:rsidP="007209DB">
      <w:pPr>
        <w:pStyle w:val="OpdrachtOpsomming"/>
        <w:tabs>
          <w:tab w:val="left" w:pos="6804"/>
        </w:tabs>
      </w:pPr>
      <w:r w:rsidRPr="00A32DCC">
        <w:t>3</w:t>
      </w:r>
      <w:r w:rsidRPr="00A32DCC">
        <w:tab/>
        <w:t>een waterflesje opnieuw vullen</w:t>
      </w:r>
      <w:r w:rsidRPr="00A32DCC">
        <w:tab/>
      </w:r>
      <w:r w:rsidRPr="00A32DCC">
        <w:rPr>
          <w:rStyle w:val="Cursief"/>
        </w:rPr>
        <w:t>hergebruik</w:t>
      </w:r>
      <w:r w:rsidRPr="00A32DCC">
        <w:t> / </w:t>
      </w:r>
      <w:r w:rsidRPr="00A32DCC">
        <w:rPr>
          <w:rStyle w:val="AntwoordDoorhaling"/>
        </w:rPr>
        <w:t>recycling</w:t>
      </w:r>
    </w:p>
    <w:p w14:paraId="2EF25F2C" w14:textId="77777777" w:rsidR="007209DB" w:rsidRPr="00A32DCC" w:rsidRDefault="007209DB" w:rsidP="007209DB">
      <w:pPr>
        <w:pStyle w:val="OpdrachtOpsomming"/>
        <w:tabs>
          <w:tab w:val="left" w:pos="6804"/>
        </w:tabs>
      </w:pPr>
      <w:r w:rsidRPr="00A32DCC">
        <w:rPr>
          <w:rFonts w:cs="Arial"/>
        </w:rPr>
        <w:t>4</w:t>
      </w:r>
      <w:r w:rsidRPr="00A32DCC">
        <w:tab/>
        <w:t>petflessen verwerken tot een fleecetrui</w:t>
      </w:r>
      <w:r w:rsidRPr="00A32DCC">
        <w:tab/>
      </w:r>
      <w:r w:rsidRPr="00A32DCC">
        <w:rPr>
          <w:rStyle w:val="AntwoordDoorhaling"/>
        </w:rPr>
        <w:t>hergebruik</w:t>
      </w:r>
      <w:r w:rsidRPr="00A32DCC">
        <w:t> / </w:t>
      </w:r>
      <w:r w:rsidRPr="00A32DCC">
        <w:rPr>
          <w:rStyle w:val="Cursief"/>
        </w:rPr>
        <w:t>recycling</w:t>
      </w:r>
    </w:p>
    <w:p w14:paraId="2339E16B" w14:textId="77777777" w:rsidR="007209DB" w:rsidRPr="00A32DCC" w:rsidRDefault="007209DB" w:rsidP="007209DB">
      <w:pPr>
        <w:pStyle w:val="OpdrachtOpsomming"/>
        <w:tabs>
          <w:tab w:val="left" w:pos="6804"/>
        </w:tabs>
      </w:pPr>
      <w:r w:rsidRPr="00A32DCC">
        <w:rPr>
          <w:rFonts w:cs="Arial"/>
        </w:rPr>
        <w:t>5</w:t>
      </w:r>
      <w:r w:rsidRPr="00A32DCC">
        <w:tab/>
        <w:t>tweedehandskleding dragen</w:t>
      </w:r>
      <w:r w:rsidRPr="00A32DCC">
        <w:tab/>
      </w:r>
      <w:r w:rsidRPr="00A32DCC">
        <w:rPr>
          <w:rStyle w:val="Cursief"/>
        </w:rPr>
        <w:t>hergebruik</w:t>
      </w:r>
      <w:r w:rsidRPr="00A32DCC">
        <w:t> / </w:t>
      </w:r>
      <w:r w:rsidRPr="00A32DCC">
        <w:rPr>
          <w:rStyle w:val="AntwoordDoorhaling"/>
        </w:rPr>
        <w:t>recycling</w:t>
      </w:r>
    </w:p>
    <w:p w14:paraId="7E8995D1" w14:textId="77777777" w:rsidR="007209DB" w:rsidRPr="00A32DCC" w:rsidRDefault="007209DB" w:rsidP="007209DB">
      <w:pPr>
        <w:pStyle w:val="OpdrachtOpsomming"/>
        <w:tabs>
          <w:tab w:val="left" w:pos="6804"/>
        </w:tabs>
        <w:rPr>
          <w:rStyle w:val="Cursief"/>
        </w:rPr>
      </w:pPr>
      <w:r w:rsidRPr="00A32DCC">
        <w:rPr>
          <w:rFonts w:cs="Arial"/>
        </w:rPr>
        <w:t>6</w:t>
      </w:r>
      <w:r w:rsidRPr="00A32DCC">
        <w:tab/>
        <w:t>van oude kleding garen voor dekens of vloerbedekking maken</w:t>
      </w:r>
      <w:r w:rsidRPr="00A32DCC">
        <w:tab/>
      </w:r>
      <w:r w:rsidRPr="00A32DCC">
        <w:rPr>
          <w:rStyle w:val="AntwoordDoorhaling"/>
        </w:rPr>
        <w:t>hergebruik</w:t>
      </w:r>
      <w:r w:rsidRPr="00A32DCC">
        <w:t> / </w:t>
      </w:r>
      <w:r w:rsidRPr="00A32DCC">
        <w:rPr>
          <w:rStyle w:val="Cursief"/>
        </w:rPr>
        <w:t>recycling</w:t>
      </w:r>
    </w:p>
    <w:p w14:paraId="16459870" w14:textId="77777777" w:rsidR="00052560" w:rsidRPr="00A32DCC" w:rsidRDefault="00052560" w:rsidP="00052560">
      <w:pPr>
        <w:pStyle w:val="OpdrachtAntwoord-regel"/>
      </w:pPr>
      <w:bookmarkStart w:id="8" w:name="_Hlk91965748"/>
      <w:r w:rsidRPr="00A32DCC">
        <w:t>(Bij hergebruik gebruik je een voorwerp opnieuw.</w:t>
      </w:r>
    </w:p>
    <w:p w14:paraId="7F456BDB" w14:textId="2157E0F2" w:rsidR="007209DB" w:rsidRPr="00A32DCC" w:rsidRDefault="00052560" w:rsidP="00052560">
      <w:pPr>
        <w:pStyle w:val="OpdrachtAntwoord-regel"/>
      </w:pPr>
      <w:r w:rsidRPr="00A32DCC">
        <w:t>Bij recycling wordt een voorwerp verwerkt tot grondstof, waarna er een nieuw product van wordt gemaakt.)</w:t>
      </w:r>
    </w:p>
    <w:bookmarkEnd w:id="8"/>
    <w:p w14:paraId="31D0706C" w14:textId="77777777" w:rsidR="002156CF" w:rsidRDefault="002156CF" w:rsidP="002156CF"/>
    <w:p w14:paraId="07558C16" w14:textId="77777777" w:rsidR="007209DB" w:rsidRPr="00A32DCC" w:rsidRDefault="007209DB" w:rsidP="007209DB">
      <w:pPr>
        <w:pStyle w:val="OpdrachtNummer"/>
      </w:pPr>
      <w:r w:rsidRPr="00A32DCC">
        <w:t>4</w:t>
      </w:r>
    </w:p>
    <w:p w14:paraId="77EBEBCD" w14:textId="77777777" w:rsidR="007209DB" w:rsidRPr="00A32DCC" w:rsidRDefault="007209DB" w:rsidP="007209DB">
      <w:pPr>
        <w:pStyle w:val="OpdrachtIntroductie"/>
      </w:pPr>
      <w:r w:rsidRPr="00A32DCC">
        <w:t>In de natuur is er een kringloop van stoffen. De voedselrelaties tussen organismen maken deel uit van deze kringloop.</w:t>
      </w:r>
    </w:p>
    <w:p w14:paraId="30C20013" w14:textId="536AD5DD" w:rsidR="007209DB" w:rsidRPr="00A32DCC" w:rsidRDefault="007209DB" w:rsidP="007209DB">
      <w:pPr>
        <w:pStyle w:val="OpdrachtVraag"/>
      </w:pPr>
      <w:r w:rsidRPr="00A32DCC">
        <w:t xml:space="preserve">Welke rol heeft het organisme in de kringloop van stoffen? Zet in de juiste kolom: </w:t>
      </w:r>
      <w:r w:rsidRPr="00A32DCC">
        <w:rPr>
          <w:rStyle w:val="Cursief"/>
        </w:rPr>
        <w:t>bacterie – dier – mens – plant – schimmel</w:t>
      </w:r>
      <w:r w:rsidRPr="00A32DCC">
        <w:t>.</w:t>
      </w:r>
    </w:p>
    <w:p w14:paraId="1A126BA2" w14:textId="77777777" w:rsidR="00052560" w:rsidRPr="00A32DCC" w:rsidRDefault="00052560" w:rsidP="00052560">
      <w:pPr>
        <w:pStyle w:val="OpdrachtVraag"/>
      </w:pPr>
    </w:p>
    <w:tbl>
      <w:tblPr>
        <w:tblStyle w:val="TableGrid"/>
        <w:tblW w:w="0" w:type="auto"/>
        <w:tblInd w:w="397"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1417"/>
        <w:gridCol w:w="1417"/>
        <w:gridCol w:w="1417"/>
      </w:tblGrid>
      <w:tr w:rsidR="00052560" w:rsidRPr="00A32DCC" w14:paraId="39D11CA8" w14:textId="77777777" w:rsidTr="0028124A">
        <w:trPr>
          <w:trHeight w:val="283"/>
        </w:trPr>
        <w:tc>
          <w:tcPr>
            <w:tcW w:w="1417" w:type="dxa"/>
            <w:shd w:val="clear" w:color="auto" w:fill="auto"/>
            <w:vAlign w:val="center"/>
          </w:tcPr>
          <w:p w14:paraId="4FB7D44E" w14:textId="77777777" w:rsidR="00052560" w:rsidRPr="00A32DCC" w:rsidRDefault="00052560" w:rsidP="0028124A">
            <w:pPr>
              <w:pStyle w:val="TabelTitel"/>
            </w:pPr>
            <w:r w:rsidRPr="00A32DCC">
              <w:t>Producent</w:t>
            </w:r>
          </w:p>
        </w:tc>
        <w:tc>
          <w:tcPr>
            <w:tcW w:w="1417" w:type="dxa"/>
            <w:shd w:val="clear" w:color="auto" w:fill="auto"/>
            <w:vAlign w:val="center"/>
          </w:tcPr>
          <w:p w14:paraId="5A58A5DA" w14:textId="77777777" w:rsidR="00052560" w:rsidRPr="00A32DCC" w:rsidRDefault="00052560" w:rsidP="0028124A">
            <w:pPr>
              <w:pStyle w:val="TabelTitel"/>
            </w:pPr>
            <w:r w:rsidRPr="00A32DCC">
              <w:t>Consument</w:t>
            </w:r>
          </w:p>
        </w:tc>
        <w:tc>
          <w:tcPr>
            <w:tcW w:w="1417" w:type="dxa"/>
            <w:shd w:val="clear" w:color="auto" w:fill="auto"/>
            <w:vAlign w:val="center"/>
          </w:tcPr>
          <w:p w14:paraId="15DF7D28" w14:textId="77777777" w:rsidR="00052560" w:rsidRPr="00A32DCC" w:rsidRDefault="00052560" w:rsidP="0028124A">
            <w:pPr>
              <w:pStyle w:val="TabelTitel"/>
            </w:pPr>
            <w:proofErr w:type="spellStart"/>
            <w:r w:rsidRPr="00A32DCC">
              <w:t>Reducent</w:t>
            </w:r>
            <w:proofErr w:type="spellEnd"/>
          </w:p>
        </w:tc>
      </w:tr>
      <w:tr w:rsidR="00052560" w:rsidRPr="00A32DCC" w14:paraId="18FBAB74" w14:textId="77777777" w:rsidTr="0028124A">
        <w:trPr>
          <w:trHeight w:val="283"/>
        </w:trPr>
        <w:tc>
          <w:tcPr>
            <w:tcW w:w="1417" w:type="dxa"/>
            <w:shd w:val="clear" w:color="auto" w:fill="auto"/>
            <w:vAlign w:val="center"/>
          </w:tcPr>
          <w:p w14:paraId="26452A8E" w14:textId="77777777" w:rsidR="00052560" w:rsidRPr="00A32DCC" w:rsidRDefault="00052560" w:rsidP="0028124A">
            <w:pPr>
              <w:pStyle w:val="AntwoordTabeltekst"/>
            </w:pPr>
            <w:r w:rsidRPr="00A32DCC">
              <w:t>plant</w:t>
            </w:r>
          </w:p>
        </w:tc>
        <w:tc>
          <w:tcPr>
            <w:tcW w:w="1417" w:type="dxa"/>
            <w:shd w:val="clear" w:color="auto" w:fill="auto"/>
            <w:vAlign w:val="center"/>
          </w:tcPr>
          <w:p w14:paraId="467E550A" w14:textId="77777777" w:rsidR="00052560" w:rsidRPr="00A32DCC" w:rsidRDefault="00052560" w:rsidP="0028124A">
            <w:pPr>
              <w:pStyle w:val="AntwoordTabeltekst"/>
            </w:pPr>
            <w:r w:rsidRPr="00A32DCC">
              <w:t>dier</w:t>
            </w:r>
          </w:p>
        </w:tc>
        <w:tc>
          <w:tcPr>
            <w:tcW w:w="1417" w:type="dxa"/>
            <w:shd w:val="clear" w:color="auto" w:fill="auto"/>
            <w:vAlign w:val="center"/>
          </w:tcPr>
          <w:p w14:paraId="77913719" w14:textId="77777777" w:rsidR="00052560" w:rsidRPr="00A32DCC" w:rsidRDefault="00052560" w:rsidP="0028124A">
            <w:pPr>
              <w:pStyle w:val="AntwoordTabeltekst"/>
            </w:pPr>
            <w:r w:rsidRPr="00A32DCC">
              <w:t>bacterie</w:t>
            </w:r>
          </w:p>
        </w:tc>
      </w:tr>
      <w:tr w:rsidR="00052560" w:rsidRPr="00A32DCC" w14:paraId="76508082" w14:textId="77777777" w:rsidTr="0028124A">
        <w:trPr>
          <w:trHeight w:val="283"/>
        </w:trPr>
        <w:tc>
          <w:tcPr>
            <w:tcW w:w="1417" w:type="dxa"/>
            <w:shd w:val="clear" w:color="auto" w:fill="auto"/>
            <w:vAlign w:val="center"/>
          </w:tcPr>
          <w:p w14:paraId="09ED2DE0" w14:textId="77777777" w:rsidR="00052560" w:rsidRPr="00A32DCC" w:rsidRDefault="00052560" w:rsidP="0028124A">
            <w:pPr>
              <w:pStyle w:val="AntwoordTabeltekst"/>
            </w:pPr>
          </w:p>
        </w:tc>
        <w:tc>
          <w:tcPr>
            <w:tcW w:w="1417" w:type="dxa"/>
            <w:shd w:val="clear" w:color="auto" w:fill="auto"/>
            <w:vAlign w:val="center"/>
          </w:tcPr>
          <w:p w14:paraId="6B05AEB5" w14:textId="77777777" w:rsidR="00052560" w:rsidRPr="00A32DCC" w:rsidRDefault="00052560" w:rsidP="0028124A">
            <w:pPr>
              <w:pStyle w:val="AntwoordTabeltekst"/>
            </w:pPr>
            <w:r w:rsidRPr="00A32DCC">
              <w:t>mens</w:t>
            </w:r>
          </w:p>
        </w:tc>
        <w:tc>
          <w:tcPr>
            <w:tcW w:w="1417" w:type="dxa"/>
            <w:shd w:val="clear" w:color="auto" w:fill="auto"/>
            <w:vAlign w:val="center"/>
          </w:tcPr>
          <w:p w14:paraId="540C48C5" w14:textId="77777777" w:rsidR="00052560" w:rsidRPr="00A32DCC" w:rsidRDefault="00052560" w:rsidP="0028124A">
            <w:pPr>
              <w:pStyle w:val="AntwoordTabeltekst"/>
            </w:pPr>
            <w:r w:rsidRPr="00A32DCC">
              <w:t>schimmel</w:t>
            </w:r>
          </w:p>
        </w:tc>
      </w:tr>
    </w:tbl>
    <w:p w14:paraId="095EFE5B" w14:textId="77777777" w:rsidR="00052560" w:rsidRPr="00A32DCC" w:rsidRDefault="00052560" w:rsidP="00052560">
      <w:pPr>
        <w:pStyle w:val="Tekst"/>
      </w:pPr>
    </w:p>
    <w:p w14:paraId="129A7957" w14:textId="77777777" w:rsidR="007209DB" w:rsidRPr="00A32DCC" w:rsidRDefault="007209DB" w:rsidP="007209DB">
      <w:pPr>
        <w:pStyle w:val="OpdrachtNummer"/>
      </w:pPr>
      <w:r w:rsidRPr="00A32DCC">
        <w:t>5</w:t>
      </w:r>
    </w:p>
    <w:p w14:paraId="4B2DC5C9" w14:textId="77777777" w:rsidR="007209DB" w:rsidRPr="00A32DCC" w:rsidRDefault="007209DB" w:rsidP="007209DB">
      <w:pPr>
        <w:pStyle w:val="OpdrachtVraag"/>
      </w:pPr>
      <w:r w:rsidRPr="00A32DCC">
        <w:t>Welke stoffen hebben planten nodig bij de fotosynthese?</w:t>
      </w:r>
    </w:p>
    <w:p w14:paraId="36099F4A" w14:textId="766C2414" w:rsidR="007209DB" w:rsidRPr="00A32DCC" w:rsidRDefault="009D1ED2" w:rsidP="007209DB">
      <w:pPr>
        <w:pStyle w:val="OpdrachtMeerkeuzeoptie"/>
      </w:pPr>
      <w:r>
        <w:sym w:font="Wingdings 2" w:char="F0A3"/>
      </w:r>
      <w:r w:rsidR="007209DB" w:rsidRPr="00A32DCC">
        <w:tab/>
        <w:t>A</w:t>
      </w:r>
      <w:r w:rsidR="007209DB" w:rsidRPr="00A32DCC">
        <w:tab/>
        <w:t>glucose</w:t>
      </w:r>
    </w:p>
    <w:p w14:paraId="2A30A99C" w14:textId="7970DDE5" w:rsidR="007209DB" w:rsidRPr="00A32DCC" w:rsidRDefault="009D1ED2" w:rsidP="007209DB">
      <w:pPr>
        <w:pStyle w:val="OpdrachtMeerkeuzeoptie"/>
      </w:pPr>
      <w:r w:rsidRPr="009D1ED2">
        <w:rPr>
          <w:rStyle w:val="AntwoordTekst"/>
        </w:rPr>
        <w:sym w:font="Wingdings 2" w:char="F0A2"/>
      </w:r>
      <w:r w:rsidR="007209DB" w:rsidRPr="00A32DCC">
        <w:tab/>
        <w:t>B</w:t>
      </w:r>
      <w:r w:rsidR="007209DB" w:rsidRPr="00A32DCC">
        <w:tab/>
        <w:t>koolstofdioxide</w:t>
      </w:r>
    </w:p>
    <w:p w14:paraId="27E78357" w14:textId="0FFF331E" w:rsidR="007209DB" w:rsidRPr="00A32DCC" w:rsidRDefault="009D1ED2" w:rsidP="007209DB">
      <w:pPr>
        <w:pStyle w:val="OpdrachtMeerkeuzeoptie"/>
      </w:pPr>
      <w:r w:rsidRPr="009D1ED2">
        <w:rPr>
          <w:rStyle w:val="AntwoordTekst"/>
        </w:rPr>
        <w:sym w:font="Wingdings 2" w:char="F0A2"/>
      </w:r>
      <w:r w:rsidR="007209DB" w:rsidRPr="00A32DCC">
        <w:tab/>
        <w:t>C</w:t>
      </w:r>
      <w:r w:rsidR="007209DB" w:rsidRPr="00A32DCC">
        <w:tab/>
        <w:t>water</w:t>
      </w:r>
    </w:p>
    <w:p w14:paraId="77A666E3" w14:textId="7AB551D3" w:rsidR="007209DB" w:rsidRPr="00A32DCC" w:rsidRDefault="009D1ED2" w:rsidP="007209DB">
      <w:pPr>
        <w:pStyle w:val="OpdrachtMeerkeuzeoptie"/>
      </w:pPr>
      <w:r>
        <w:sym w:font="Wingdings 2" w:char="F0A3"/>
      </w:r>
      <w:r w:rsidR="007209DB" w:rsidRPr="00A32DCC">
        <w:tab/>
        <w:t>D</w:t>
      </w:r>
      <w:r w:rsidR="007209DB" w:rsidRPr="00A32DCC">
        <w:tab/>
        <w:t>zuurstof</w:t>
      </w:r>
    </w:p>
    <w:p w14:paraId="45C5FAD7" w14:textId="77777777" w:rsidR="007209DB" w:rsidRPr="00A32DCC" w:rsidRDefault="007209DB" w:rsidP="007209DB">
      <w:pPr>
        <w:pStyle w:val="Tekst"/>
      </w:pPr>
    </w:p>
    <w:p w14:paraId="5734E4FE" w14:textId="77777777" w:rsidR="007209DB" w:rsidRPr="00A32DCC" w:rsidRDefault="007209DB" w:rsidP="007209DB">
      <w:pPr>
        <w:pStyle w:val="OpdrachtNummer"/>
      </w:pPr>
      <w:r w:rsidRPr="00A32DCC">
        <w:t>6</w:t>
      </w:r>
    </w:p>
    <w:p w14:paraId="2341CAC7" w14:textId="77777777" w:rsidR="007209DB" w:rsidRPr="00A32DCC" w:rsidRDefault="007209DB" w:rsidP="007209DB">
      <w:pPr>
        <w:pStyle w:val="OpdrachtInstructie"/>
      </w:pPr>
      <w:r w:rsidRPr="00A32DCC">
        <w:t>Kies de juiste woorden.</w:t>
      </w:r>
    </w:p>
    <w:p w14:paraId="2E0CFA5A" w14:textId="5EB05CA5" w:rsidR="007209DB" w:rsidRPr="00A32DCC" w:rsidRDefault="007209DB" w:rsidP="007209DB">
      <w:pPr>
        <w:pStyle w:val="OpdrachtOpsomming"/>
      </w:pPr>
      <w:r w:rsidRPr="00A32DCC">
        <w:t>1</w:t>
      </w:r>
      <w:r w:rsidRPr="00A32DCC">
        <w:tab/>
        <w:t xml:space="preserve">De mens past de erfelijke eigenschappen van een organisme aan bij </w:t>
      </w:r>
      <w:r w:rsidRPr="00A32DCC">
        <w:rPr>
          <w:rStyle w:val="Cursief"/>
        </w:rPr>
        <w:t>genetische modificatie</w:t>
      </w:r>
      <w:r w:rsidR="009F7528" w:rsidRPr="00A32DCC">
        <w:t> / </w:t>
      </w:r>
      <w:r w:rsidRPr="00A32DCC">
        <w:rPr>
          <w:rStyle w:val="AntwoordDoorhaling"/>
        </w:rPr>
        <w:t>natuurlijke selectie</w:t>
      </w:r>
      <w:r w:rsidRPr="00A32DCC">
        <w:t>.</w:t>
      </w:r>
    </w:p>
    <w:p w14:paraId="42ED222A" w14:textId="3CD38425" w:rsidR="007209DB" w:rsidRPr="00A32DCC" w:rsidRDefault="007209DB" w:rsidP="007209DB">
      <w:pPr>
        <w:pStyle w:val="OpdrachtOpsomming"/>
      </w:pPr>
      <w:r w:rsidRPr="00A32DCC">
        <w:t>2</w:t>
      </w:r>
      <w:r w:rsidRPr="00A32DCC">
        <w:tab/>
        <w:t xml:space="preserve">De nakomelingen hebben verschillende genotypen en fenotypen bij </w:t>
      </w:r>
      <w:r w:rsidRPr="00A32DCC">
        <w:rPr>
          <w:rStyle w:val="Cursief"/>
        </w:rPr>
        <w:t>geslachtelijke</w:t>
      </w:r>
      <w:r w:rsidR="009F7528" w:rsidRPr="00A32DCC">
        <w:t> / </w:t>
      </w:r>
      <w:r w:rsidRPr="00A32DCC">
        <w:rPr>
          <w:rStyle w:val="AntwoordDoorhaling"/>
        </w:rPr>
        <w:t>ongeslachtelijke</w:t>
      </w:r>
      <w:r w:rsidRPr="00A32DCC">
        <w:t xml:space="preserve"> voortplanting.</w:t>
      </w:r>
    </w:p>
    <w:p w14:paraId="1E448C70" w14:textId="145EB8E8" w:rsidR="007209DB" w:rsidRPr="00A32DCC" w:rsidRDefault="007209DB" w:rsidP="007209DB">
      <w:pPr>
        <w:pStyle w:val="OpdrachtOpsomming"/>
      </w:pPr>
      <w:r w:rsidRPr="00A32DCC">
        <w:t>3</w:t>
      </w:r>
      <w:r w:rsidRPr="00A32DCC">
        <w:tab/>
        <w:t xml:space="preserve">Organismen krijgen een fenotype dat goed is aangepast aan het milieu. Hierdoor hebben ze een grotere overlevingskans. Dit gebeurt bij </w:t>
      </w:r>
      <w:r w:rsidRPr="00A32DCC">
        <w:rPr>
          <w:rStyle w:val="Cursief"/>
        </w:rPr>
        <w:t>geslachtelijke</w:t>
      </w:r>
      <w:r w:rsidR="009F7528" w:rsidRPr="00A32DCC">
        <w:t> / </w:t>
      </w:r>
      <w:r w:rsidRPr="00A32DCC">
        <w:rPr>
          <w:rStyle w:val="AntwoordDoorhaling"/>
        </w:rPr>
        <w:t>ongeslachtelijke</w:t>
      </w:r>
      <w:r w:rsidRPr="00A32DCC">
        <w:t xml:space="preserve"> voortplanting.</w:t>
      </w:r>
    </w:p>
    <w:p w14:paraId="46CC5CBC" w14:textId="3BF22F85" w:rsidR="007209DB" w:rsidRPr="00A32DCC" w:rsidRDefault="007209DB" w:rsidP="007209DB">
      <w:pPr>
        <w:pStyle w:val="OpdrachtOpsomming"/>
      </w:pPr>
      <w:r w:rsidRPr="00A32DCC">
        <w:t>4</w:t>
      </w:r>
      <w:r w:rsidRPr="00A32DCC">
        <w:tab/>
        <w:t xml:space="preserve">Een organisme waarvan de erfelijke eigenschappen door de mens zijn veranderd is een </w:t>
      </w:r>
      <w:r w:rsidRPr="00A32DCC">
        <w:rPr>
          <w:rStyle w:val="AntwoordDoorhaling"/>
        </w:rPr>
        <w:t>intermediair</w:t>
      </w:r>
      <w:r w:rsidR="009F7528" w:rsidRPr="00A32DCC">
        <w:t> / </w:t>
      </w:r>
      <w:r w:rsidRPr="00A32DCC">
        <w:rPr>
          <w:rStyle w:val="Cursief"/>
        </w:rPr>
        <w:t>transgeen</w:t>
      </w:r>
      <w:r w:rsidRPr="00A32DCC">
        <w:t xml:space="preserve"> organisme.</w:t>
      </w:r>
    </w:p>
    <w:p w14:paraId="290E6D0B" w14:textId="33C84C43" w:rsidR="007209DB" w:rsidRPr="00A32DCC" w:rsidRDefault="007209DB" w:rsidP="007209DB">
      <w:pPr>
        <w:pStyle w:val="ParagraafTitel"/>
      </w:pPr>
      <w:r w:rsidRPr="00A32DCC">
        <w:lastRenderedPageBreak/>
        <w:t>1</w:t>
      </w:r>
      <w:r w:rsidRPr="00A32DCC">
        <w:tab/>
        <w:t>De mens en het milieu</w:t>
      </w:r>
    </w:p>
    <w:p w14:paraId="297A032F" w14:textId="77777777" w:rsidR="007209DB" w:rsidRPr="00A32DCC" w:rsidRDefault="007209DB" w:rsidP="007209DB">
      <w:pPr>
        <w:pStyle w:val="ParagraafTussenkop"/>
      </w:pPr>
      <w:r w:rsidRPr="00A32DCC">
        <w:t>KENNIS</w:t>
      </w:r>
    </w:p>
    <w:p w14:paraId="4334807F" w14:textId="77777777" w:rsidR="007209DB" w:rsidRPr="00A32DCC" w:rsidRDefault="007209DB" w:rsidP="007209DB">
      <w:pPr>
        <w:pStyle w:val="OpdrachtNummer"/>
      </w:pPr>
      <w:r w:rsidRPr="00A32DCC">
        <w:t>1</w:t>
      </w:r>
    </w:p>
    <w:p w14:paraId="50325D2E" w14:textId="77777777" w:rsidR="007209DB" w:rsidRPr="00A32DCC" w:rsidRDefault="007209DB" w:rsidP="007209DB">
      <w:pPr>
        <w:pStyle w:val="OpdrachtIntroductie"/>
      </w:pPr>
      <w:r w:rsidRPr="00A32DCC">
        <w:t>Mensen zijn op zes manieren afhankelijk van het milieu.</w:t>
      </w:r>
    </w:p>
    <w:p w14:paraId="372D8DC5" w14:textId="3BD30001" w:rsidR="007209DB" w:rsidRPr="00A32DCC" w:rsidRDefault="007209DB" w:rsidP="007209DB">
      <w:pPr>
        <w:pStyle w:val="OpdrachtDeelvraag"/>
      </w:pPr>
      <w:r w:rsidRPr="00A32DCC">
        <w:t>a</w:t>
      </w:r>
      <w:r w:rsidRPr="00A32DCC">
        <w:tab/>
        <w:t>Welke manier hoort bij de omschrijving?</w:t>
      </w:r>
    </w:p>
    <w:p w14:paraId="28B3FBDC" w14:textId="1BD1E411" w:rsidR="009F7528" w:rsidRPr="00A32DCC" w:rsidRDefault="009F7528" w:rsidP="00A32DCC"/>
    <w:tbl>
      <w:tblPr>
        <w:tblStyle w:val="TableGrid"/>
        <w:tblW w:w="4581" w:type="pct"/>
        <w:tblInd w:w="7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left w:w="85" w:type="dxa"/>
          <w:right w:w="85" w:type="dxa"/>
        </w:tblCellMar>
        <w:tblLook w:val="04A0" w:firstRow="1" w:lastRow="0" w:firstColumn="1" w:lastColumn="0" w:noHBand="0" w:noVBand="1"/>
      </w:tblPr>
      <w:tblGrid>
        <w:gridCol w:w="5356"/>
        <w:gridCol w:w="2268"/>
        <w:gridCol w:w="677"/>
      </w:tblGrid>
      <w:tr w:rsidR="009F7528" w:rsidRPr="00A32DCC" w14:paraId="29371022" w14:textId="77777777" w:rsidTr="00A32DCC">
        <w:trPr>
          <w:trHeight w:val="283"/>
        </w:trPr>
        <w:tc>
          <w:tcPr>
            <w:tcW w:w="3226" w:type="pct"/>
            <w:shd w:val="clear" w:color="auto" w:fill="auto"/>
            <w:vAlign w:val="center"/>
          </w:tcPr>
          <w:p w14:paraId="476C99C0" w14:textId="49A348F5" w:rsidR="009F7528" w:rsidRPr="00A32DCC" w:rsidRDefault="009F7528" w:rsidP="009F7528">
            <w:pPr>
              <w:pStyle w:val="OpdrachtConnectievraag"/>
            </w:pPr>
            <w:r w:rsidRPr="00A32DCC">
              <w:t>A</w:t>
            </w:r>
            <w:r w:rsidRPr="00A32DCC">
              <w:tab/>
              <w:t>Elektriciteit opwekken met zonnepanelen.</w:t>
            </w:r>
          </w:p>
        </w:tc>
        <w:tc>
          <w:tcPr>
            <w:tcW w:w="1366" w:type="pct"/>
            <w:shd w:val="clear" w:color="auto" w:fill="auto"/>
            <w:vAlign w:val="center"/>
          </w:tcPr>
          <w:p w14:paraId="2C532C93" w14:textId="54AF0CE1" w:rsidR="009F7528" w:rsidRPr="00A32DCC" w:rsidRDefault="009F7528" w:rsidP="009F7528">
            <w:pPr>
              <w:pStyle w:val="OpdrachtConnectievraag"/>
            </w:pPr>
            <w:r w:rsidRPr="00A32DCC">
              <w:t>1</w:t>
            </w:r>
            <w:r w:rsidRPr="00A32DCC">
              <w:tab/>
              <w:t>energie</w:t>
            </w:r>
          </w:p>
        </w:tc>
        <w:tc>
          <w:tcPr>
            <w:tcW w:w="408" w:type="pct"/>
            <w:shd w:val="clear" w:color="auto" w:fill="auto"/>
            <w:vAlign w:val="center"/>
          </w:tcPr>
          <w:p w14:paraId="0DE1C45E" w14:textId="4DB68C3E" w:rsidR="009F7528" w:rsidRPr="00A32DCC" w:rsidRDefault="009F7528" w:rsidP="009F7528">
            <w:pPr>
              <w:pStyle w:val="OpdrachtConnectievraagantwoord"/>
            </w:pPr>
            <w:r w:rsidRPr="00A32DCC">
              <w:t>A = 1</w:t>
            </w:r>
          </w:p>
        </w:tc>
      </w:tr>
      <w:tr w:rsidR="009F7528" w:rsidRPr="00A32DCC" w14:paraId="4F748A77" w14:textId="77777777" w:rsidTr="00A32DCC">
        <w:trPr>
          <w:trHeight w:val="283"/>
        </w:trPr>
        <w:tc>
          <w:tcPr>
            <w:tcW w:w="3226" w:type="pct"/>
            <w:shd w:val="clear" w:color="auto" w:fill="auto"/>
            <w:vAlign w:val="center"/>
          </w:tcPr>
          <w:p w14:paraId="4072B4DB" w14:textId="6BC4D554" w:rsidR="009F7528" w:rsidRPr="00A32DCC" w:rsidRDefault="009F7528" w:rsidP="009F7528">
            <w:pPr>
              <w:pStyle w:val="OpdrachtConnectievraag"/>
            </w:pPr>
            <w:r w:rsidRPr="00A32DCC">
              <w:t>B</w:t>
            </w:r>
            <w:r w:rsidRPr="00A32DCC">
              <w:tab/>
              <w:t>Even naar buiten gaan voor frisse lucht.</w:t>
            </w:r>
          </w:p>
        </w:tc>
        <w:tc>
          <w:tcPr>
            <w:tcW w:w="1366" w:type="pct"/>
            <w:shd w:val="clear" w:color="auto" w:fill="auto"/>
            <w:vAlign w:val="center"/>
          </w:tcPr>
          <w:p w14:paraId="0B90FA7F" w14:textId="12EB6C6A" w:rsidR="009F7528" w:rsidRPr="00A32DCC" w:rsidRDefault="009F7528" w:rsidP="009F7528">
            <w:pPr>
              <w:pStyle w:val="OpdrachtConnectievraag"/>
            </w:pPr>
            <w:r w:rsidRPr="00A32DCC">
              <w:t>2</w:t>
            </w:r>
            <w:r w:rsidRPr="00A32DCC">
              <w:tab/>
              <w:t xml:space="preserve">grondstoffen </w:t>
            </w:r>
          </w:p>
        </w:tc>
        <w:tc>
          <w:tcPr>
            <w:tcW w:w="408" w:type="pct"/>
            <w:shd w:val="clear" w:color="auto" w:fill="auto"/>
            <w:vAlign w:val="center"/>
          </w:tcPr>
          <w:p w14:paraId="53E691CF" w14:textId="7C136016" w:rsidR="009F7528" w:rsidRPr="00A32DCC" w:rsidRDefault="009F7528" w:rsidP="009F7528">
            <w:pPr>
              <w:pStyle w:val="OpdrachtConnectievraagantwoord"/>
            </w:pPr>
            <w:r w:rsidRPr="00A32DCC">
              <w:t>B = 6</w:t>
            </w:r>
          </w:p>
        </w:tc>
      </w:tr>
      <w:tr w:rsidR="009F7528" w:rsidRPr="00A32DCC" w14:paraId="4DE0FE1D" w14:textId="77777777" w:rsidTr="00A32DCC">
        <w:trPr>
          <w:trHeight w:val="283"/>
        </w:trPr>
        <w:tc>
          <w:tcPr>
            <w:tcW w:w="3226" w:type="pct"/>
            <w:shd w:val="clear" w:color="auto" w:fill="auto"/>
            <w:vAlign w:val="center"/>
          </w:tcPr>
          <w:p w14:paraId="44F0D005" w14:textId="1933A337" w:rsidR="009F7528" w:rsidRPr="00A32DCC" w:rsidRDefault="009F7528" w:rsidP="009F7528">
            <w:pPr>
              <w:pStyle w:val="OpdrachtConnectievraag"/>
            </w:pPr>
            <w:r w:rsidRPr="00A32DCC">
              <w:t>C</w:t>
            </w:r>
            <w:r w:rsidRPr="00A32DCC">
              <w:tab/>
              <w:t>In de bodem zitten metalen die de mens gebruikt.</w:t>
            </w:r>
          </w:p>
        </w:tc>
        <w:tc>
          <w:tcPr>
            <w:tcW w:w="1366" w:type="pct"/>
            <w:shd w:val="clear" w:color="auto" w:fill="auto"/>
            <w:vAlign w:val="center"/>
          </w:tcPr>
          <w:p w14:paraId="65693305" w14:textId="7043A258" w:rsidR="009F7528" w:rsidRPr="00A32DCC" w:rsidRDefault="009F7528" w:rsidP="009F7528">
            <w:pPr>
              <w:pStyle w:val="OpdrachtConnectievraag"/>
            </w:pPr>
            <w:r w:rsidRPr="00A32DCC">
              <w:t>3</w:t>
            </w:r>
            <w:r w:rsidRPr="00A32DCC">
              <w:tab/>
              <w:t>recreatie</w:t>
            </w:r>
          </w:p>
        </w:tc>
        <w:tc>
          <w:tcPr>
            <w:tcW w:w="408" w:type="pct"/>
            <w:shd w:val="clear" w:color="auto" w:fill="auto"/>
            <w:vAlign w:val="center"/>
          </w:tcPr>
          <w:p w14:paraId="0FD7338A" w14:textId="35F0B9CE" w:rsidR="009F7528" w:rsidRPr="00A32DCC" w:rsidRDefault="009F7528" w:rsidP="009F7528">
            <w:pPr>
              <w:pStyle w:val="OpdrachtConnectievraagantwoord"/>
            </w:pPr>
            <w:r w:rsidRPr="00A32DCC">
              <w:t>C = 2</w:t>
            </w:r>
          </w:p>
        </w:tc>
      </w:tr>
      <w:tr w:rsidR="009F7528" w:rsidRPr="00A32DCC" w14:paraId="47F9E6FB" w14:textId="77777777" w:rsidTr="00A32DCC">
        <w:trPr>
          <w:trHeight w:val="283"/>
        </w:trPr>
        <w:tc>
          <w:tcPr>
            <w:tcW w:w="3226" w:type="pct"/>
            <w:shd w:val="clear" w:color="auto" w:fill="auto"/>
            <w:vAlign w:val="center"/>
          </w:tcPr>
          <w:p w14:paraId="3F7FA908" w14:textId="6D092F59" w:rsidR="009F7528" w:rsidRPr="00A32DCC" w:rsidRDefault="009F7528" w:rsidP="009F7528">
            <w:pPr>
              <w:pStyle w:val="OpdrachtConnectievraag"/>
            </w:pPr>
            <w:r w:rsidRPr="00A32DCC">
              <w:t>D</w:t>
            </w:r>
            <w:r w:rsidRPr="00A32DCC">
              <w:tab/>
              <w:t>In de zomer gaan mensen kamperen.</w:t>
            </w:r>
          </w:p>
        </w:tc>
        <w:tc>
          <w:tcPr>
            <w:tcW w:w="1366" w:type="pct"/>
            <w:shd w:val="clear" w:color="auto" w:fill="auto"/>
            <w:vAlign w:val="center"/>
          </w:tcPr>
          <w:p w14:paraId="1F847305" w14:textId="6DB80DEA" w:rsidR="009F7528" w:rsidRPr="00A32DCC" w:rsidRDefault="009F7528" w:rsidP="009F7528">
            <w:pPr>
              <w:pStyle w:val="OpdrachtConnectievraag"/>
            </w:pPr>
            <w:r w:rsidRPr="00A32DCC">
              <w:t>4</w:t>
            </w:r>
            <w:r w:rsidRPr="00A32DCC">
              <w:tab/>
              <w:t>voedsel</w:t>
            </w:r>
          </w:p>
        </w:tc>
        <w:tc>
          <w:tcPr>
            <w:tcW w:w="408" w:type="pct"/>
            <w:shd w:val="clear" w:color="auto" w:fill="auto"/>
            <w:vAlign w:val="center"/>
          </w:tcPr>
          <w:p w14:paraId="373D5BDC" w14:textId="6F14F2B1" w:rsidR="009F7528" w:rsidRPr="00A32DCC" w:rsidRDefault="009F7528" w:rsidP="009F7528">
            <w:pPr>
              <w:pStyle w:val="OpdrachtConnectievraagantwoord"/>
            </w:pPr>
            <w:r w:rsidRPr="00A32DCC">
              <w:t>D = 3</w:t>
            </w:r>
          </w:p>
        </w:tc>
      </w:tr>
      <w:tr w:rsidR="009F7528" w:rsidRPr="00A32DCC" w14:paraId="68AD2B5C" w14:textId="77777777" w:rsidTr="00A32DCC">
        <w:trPr>
          <w:trHeight w:val="283"/>
        </w:trPr>
        <w:tc>
          <w:tcPr>
            <w:tcW w:w="3226" w:type="pct"/>
            <w:shd w:val="clear" w:color="auto" w:fill="auto"/>
            <w:vAlign w:val="center"/>
          </w:tcPr>
          <w:p w14:paraId="3F64FAD6" w14:textId="146A5648" w:rsidR="009F7528" w:rsidRPr="00A32DCC" w:rsidRDefault="009F7528" w:rsidP="009F7528">
            <w:pPr>
              <w:pStyle w:val="OpdrachtConnectievraag"/>
            </w:pPr>
            <w:r w:rsidRPr="00A32DCC">
              <w:t>E</w:t>
            </w:r>
            <w:r w:rsidRPr="00A32DCC">
              <w:tab/>
              <w:t>In Nederland komt drinkwater uit de kraan.</w:t>
            </w:r>
          </w:p>
        </w:tc>
        <w:tc>
          <w:tcPr>
            <w:tcW w:w="1366" w:type="pct"/>
            <w:shd w:val="clear" w:color="auto" w:fill="auto"/>
            <w:vAlign w:val="center"/>
          </w:tcPr>
          <w:p w14:paraId="1FF7BB30" w14:textId="48FAC544" w:rsidR="009F7528" w:rsidRPr="00A32DCC" w:rsidRDefault="009F7528" w:rsidP="009F7528">
            <w:pPr>
              <w:pStyle w:val="OpdrachtConnectievraag"/>
            </w:pPr>
            <w:r w:rsidRPr="00A32DCC">
              <w:t>5</w:t>
            </w:r>
            <w:r w:rsidRPr="00A32DCC">
              <w:tab/>
              <w:t>water</w:t>
            </w:r>
          </w:p>
        </w:tc>
        <w:tc>
          <w:tcPr>
            <w:tcW w:w="408" w:type="pct"/>
            <w:shd w:val="clear" w:color="auto" w:fill="auto"/>
            <w:vAlign w:val="center"/>
          </w:tcPr>
          <w:p w14:paraId="7DD4D2F0" w14:textId="11AF6EDC" w:rsidR="009F7528" w:rsidRPr="00A32DCC" w:rsidRDefault="009F7528" w:rsidP="009F7528">
            <w:pPr>
              <w:pStyle w:val="OpdrachtConnectievraagantwoord"/>
            </w:pPr>
            <w:r w:rsidRPr="00A32DCC">
              <w:t>E = 5</w:t>
            </w:r>
          </w:p>
        </w:tc>
      </w:tr>
      <w:tr w:rsidR="009F7528" w:rsidRPr="00A32DCC" w14:paraId="40F84306" w14:textId="77777777" w:rsidTr="00A32DCC">
        <w:trPr>
          <w:trHeight w:val="283"/>
        </w:trPr>
        <w:tc>
          <w:tcPr>
            <w:tcW w:w="3226" w:type="pct"/>
            <w:shd w:val="clear" w:color="auto" w:fill="auto"/>
            <w:vAlign w:val="center"/>
          </w:tcPr>
          <w:p w14:paraId="702AE70E" w14:textId="4E7CBFD4" w:rsidR="009F7528" w:rsidRPr="00A32DCC" w:rsidRDefault="009F7528" w:rsidP="009F7528">
            <w:pPr>
              <w:pStyle w:val="OpdrachtConnectievraag"/>
            </w:pPr>
            <w:r w:rsidRPr="00A32DCC">
              <w:t>F</w:t>
            </w:r>
            <w:r w:rsidRPr="00A32DCC">
              <w:tab/>
              <w:t>We eten kabeljauw en makreel uit de zee.</w:t>
            </w:r>
          </w:p>
        </w:tc>
        <w:tc>
          <w:tcPr>
            <w:tcW w:w="1366" w:type="pct"/>
            <w:shd w:val="clear" w:color="auto" w:fill="auto"/>
            <w:vAlign w:val="center"/>
          </w:tcPr>
          <w:p w14:paraId="38EEEF9C" w14:textId="576E93E6" w:rsidR="009F7528" w:rsidRPr="00A32DCC" w:rsidRDefault="009F7528" w:rsidP="009F7528">
            <w:pPr>
              <w:pStyle w:val="OpdrachtConnectievraag"/>
            </w:pPr>
            <w:r w:rsidRPr="00A32DCC">
              <w:t>6</w:t>
            </w:r>
            <w:r w:rsidRPr="00A32DCC">
              <w:tab/>
              <w:t>zuurstof</w:t>
            </w:r>
          </w:p>
        </w:tc>
        <w:tc>
          <w:tcPr>
            <w:tcW w:w="408" w:type="pct"/>
            <w:shd w:val="clear" w:color="auto" w:fill="auto"/>
            <w:vAlign w:val="center"/>
          </w:tcPr>
          <w:p w14:paraId="416B0053" w14:textId="123C9975" w:rsidR="009F7528" w:rsidRPr="00A32DCC" w:rsidRDefault="009F7528" w:rsidP="009F7528">
            <w:pPr>
              <w:pStyle w:val="OpdrachtConnectievraagantwoord"/>
            </w:pPr>
            <w:r w:rsidRPr="00A32DCC">
              <w:t>F = 4</w:t>
            </w:r>
          </w:p>
        </w:tc>
      </w:tr>
    </w:tbl>
    <w:p w14:paraId="4B81753A" w14:textId="39D7E570" w:rsidR="009F7528" w:rsidRPr="00A32DCC" w:rsidRDefault="009F7528" w:rsidP="009F7528">
      <w:pPr>
        <w:pStyle w:val="OpdrachtDeelvraag"/>
      </w:pPr>
    </w:p>
    <w:p w14:paraId="5040CF14" w14:textId="00ECDD1A" w:rsidR="007209DB" w:rsidRPr="00A32DCC" w:rsidRDefault="007209DB" w:rsidP="007209DB">
      <w:pPr>
        <w:pStyle w:val="OpdrachtDeelvraag"/>
      </w:pPr>
      <w:r w:rsidRPr="00A32DCC">
        <w:t>b</w:t>
      </w:r>
      <w:r w:rsidRPr="00A32DCC">
        <w:tab/>
        <w:t>Welk milieuprobleem hoort bij de omschrijving?</w:t>
      </w:r>
    </w:p>
    <w:p w14:paraId="2010BBCD" w14:textId="77777777" w:rsidR="009F7528" w:rsidRPr="00A32DCC" w:rsidRDefault="009F7528" w:rsidP="009F7528">
      <w:pPr>
        <w:pStyle w:val="OpdrachtDeelvraag-vervolg"/>
      </w:pPr>
    </w:p>
    <w:tbl>
      <w:tblPr>
        <w:tblStyle w:val="TableGrid"/>
        <w:tblW w:w="4582" w:type="pct"/>
        <w:tblInd w:w="7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left w:w="85" w:type="dxa"/>
          <w:right w:w="85" w:type="dxa"/>
        </w:tblCellMar>
        <w:tblLook w:val="04A0" w:firstRow="1" w:lastRow="0" w:firstColumn="1" w:lastColumn="0" w:noHBand="0" w:noVBand="1"/>
      </w:tblPr>
      <w:tblGrid>
        <w:gridCol w:w="5357"/>
        <w:gridCol w:w="2267"/>
        <w:gridCol w:w="679"/>
      </w:tblGrid>
      <w:tr w:rsidR="00A32DCC" w:rsidRPr="00A32DCC" w14:paraId="2F7E94DB" w14:textId="77777777" w:rsidTr="00A32DCC">
        <w:trPr>
          <w:trHeight w:val="283"/>
        </w:trPr>
        <w:tc>
          <w:tcPr>
            <w:tcW w:w="3226" w:type="pct"/>
            <w:shd w:val="clear" w:color="auto" w:fill="auto"/>
            <w:vAlign w:val="center"/>
          </w:tcPr>
          <w:p w14:paraId="3D017C5E" w14:textId="2244A655" w:rsidR="009F7528" w:rsidRPr="00A32DCC" w:rsidRDefault="009F7528" w:rsidP="00A32DCC">
            <w:pPr>
              <w:pStyle w:val="OpdrachtConnectievraag"/>
            </w:pPr>
            <w:r w:rsidRPr="00A32DCC">
              <w:t>A</w:t>
            </w:r>
            <w:r w:rsidRPr="00A32DCC">
              <w:tab/>
              <w:t>Bomen worden gekapt voor hout en landbouwgrond.</w:t>
            </w:r>
          </w:p>
        </w:tc>
        <w:tc>
          <w:tcPr>
            <w:tcW w:w="1365" w:type="pct"/>
            <w:shd w:val="clear" w:color="auto" w:fill="auto"/>
            <w:vAlign w:val="center"/>
          </w:tcPr>
          <w:p w14:paraId="7D0CF444" w14:textId="190C4CB3" w:rsidR="009F7528" w:rsidRPr="00A32DCC" w:rsidRDefault="009F7528" w:rsidP="00A32DCC">
            <w:pPr>
              <w:pStyle w:val="OpdrachtConnectievraag"/>
            </w:pPr>
            <w:r w:rsidRPr="00A32DCC">
              <w:t>1</w:t>
            </w:r>
            <w:r w:rsidRPr="00A32DCC">
              <w:tab/>
              <w:t>afname biodiversiteit</w:t>
            </w:r>
          </w:p>
        </w:tc>
        <w:tc>
          <w:tcPr>
            <w:tcW w:w="409" w:type="pct"/>
            <w:shd w:val="clear" w:color="auto" w:fill="auto"/>
            <w:vAlign w:val="center"/>
          </w:tcPr>
          <w:p w14:paraId="7503D7E6" w14:textId="3AB1454D" w:rsidR="009F7528" w:rsidRPr="00A32DCC" w:rsidRDefault="009F7528" w:rsidP="00A32DCC">
            <w:pPr>
              <w:pStyle w:val="OpdrachtConnectievraagantwoord"/>
            </w:pPr>
            <w:r w:rsidRPr="00A32DCC">
              <w:t xml:space="preserve">A = 3 </w:t>
            </w:r>
          </w:p>
        </w:tc>
      </w:tr>
      <w:tr w:rsidR="00A32DCC" w:rsidRPr="00A32DCC" w14:paraId="79DA0BB0" w14:textId="77777777" w:rsidTr="00A32DCC">
        <w:trPr>
          <w:trHeight w:val="283"/>
        </w:trPr>
        <w:tc>
          <w:tcPr>
            <w:tcW w:w="3226" w:type="pct"/>
            <w:shd w:val="clear" w:color="auto" w:fill="auto"/>
            <w:vAlign w:val="center"/>
          </w:tcPr>
          <w:p w14:paraId="26216A9B" w14:textId="2EF006BE" w:rsidR="009F7528" w:rsidRPr="00A32DCC" w:rsidRDefault="009F7528" w:rsidP="00A32DCC">
            <w:pPr>
              <w:pStyle w:val="OpdrachtConnectievraag"/>
            </w:pPr>
            <w:r w:rsidRPr="00A32DCC">
              <w:t>B</w:t>
            </w:r>
            <w:r w:rsidRPr="00A32DCC">
              <w:tab/>
              <w:t>De temperatuur op aarde stijgt.</w:t>
            </w:r>
          </w:p>
        </w:tc>
        <w:tc>
          <w:tcPr>
            <w:tcW w:w="1365" w:type="pct"/>
            <w:shd w:val="clear" w:color="auto" w:fill="auto"/>
            <w:vAlign w:val="center"/>
          </w:tcPr>
          <w:p w14:paraId="6B037600" w14:textId="4D5F2FC7" w:rsidR="009F7528" w:rsidRPr="00A32DCC" w:rsidRDefault="009F7528" w:rsidP="00A32DCC">
            <w:pPr>
              <w:pStyle w:val="OpdrachtConnectievraag"/>
            </w:pPr>
            <w:r w:rsidRPr="00A32DCC">
              <w:t>2</w:t>
            </w:r>
            <w:r w:rsidRPr="00A32DCC">
              <w:tab/>
              <w:t>klimaatverandering</w:t>
            </w:r>
          </w:p>
        </w:tc>
        <w:tc>
          <w:tcPr>
            <w:tcW w:w="409" w:type="pct"/>
            <w:shd w:val="clear" w:color="auto" w:fill="auto"/>
            <w:vAlign w:val="center"/>
          </w:tcPr>
          <w:p w14:paraId="7ED2D8F4" w14:textId="7F843C21" w:rsidR="009F7528" w:rsidRPr="00A32DCC" w:rsidRDefault="009F7528" w:rsidP="00A32DCC">
            <w:pPr>
              <w:pStyle w:val="OpdrachtConnectievraagantwoord"/>
            </w:pPr>
            <w:r w:rsidRPr="00A32DCC">
              <w:t>B = 2</w:t>
            </w:r>
          </w:p>
        </w:tc>
      </w:tr>
      <w:tr w:rsidR="00A32DCC" w:rsidRPr="00A32DCC" w14:paraId="09572129" w14:textId="77777777" w:rsidTr="00A32DCC">
        <w:trPr>
          <w:trHeight w:val="283"/>
        </w:trPr>
        <w:tc>
          <w:tcPr>
            <w:tcW w:w="3226" w:type="pct"/>
            <w:shd w:val="clear" w:color="auto" w:fill="auto"/>
            <w:vAlign w:val="center"/>
          </w:tcPr>
          <w:p w14:paraId="3CFF534D" w14:textId="231FFCE4" w:rsidR="009F7528" w:rsidRPr="00A32DCC" w:rsidRDefault="009F7528" w:rsidP="00A32DCC">
            <w:pPr>
              <w:pStyle w:val="OpdrachtConnectievraag"/>
            </w:pPr>
            <w:r w:rsidRPr="00A32DCC">
              <w:t>C</w:t>
            </w:r>
            <w:r w:rsidRPr="00A32DCC">
              <w:tab/>
              <w:t>Het aantal soorten planten en dieren neemt af.</w:t>
            </w:r>
          </w:p>
        </w:tc>
        <w:tc>
          <w:tcPr>
            <w:tcW w:w="1365" w:type="pct"/>
            <w:shd w:val="clear" w:color="auto" w:fill="auto"/>
            <w:vAlign w:val="center"/>
          </w:tcPr>
          <w:p w14:paraId="2A2B8E43" w14:textId="685ACC8F" w:rsidR="009F7528" w:rsidRPr="00A32DCC" w:rsidRDefault="009F7528" w:rsidP="00A32DCC">
            <w:pPr>
              <w:pStyle w:val="OpdrachtConnectievraag"/>
            </w:pPr>
            <w:r w:rsidRPr="00A32DCC">
              <w:t>3</w:t>
            </w:r>
            <w:r w:rsidRPr="00A32DCC">
              <w:tab/>
              <w:t>ontbossing</w:t>
            </w:r>
          </w:p>
        </w:tc>
        <w:tc>
          <w:tcPr>
            <w:tcW w:w="409" w:type="pct"/>
            <w:shd w:val="clear" w:color="auto" w:fill="auto"/>
            <w:vAlign w:val="center"/>
          </w:tcPr>
          <w:p w14:paraId="63FD5949" w14:textId="1F8CD991" w:rsidR="009F7528" w:rsidRPr="00A32DCC" w:rsidRDefault="009F7528" w:rsidP="00A32DCC">
            <w:pPr>
              <w:pStyle w:val="OpdrachtConnectievraagantwoord"/>
            </w:pPr>
            <w:r w:rsidRPr="00A32DCC">
              <w:t>C = 1</w:t>
            </w:r>
          </w:p>
        </w:tc>
      </w:tr>
    </w:tbl>
    <w:p w14:paraId="6CEEA3CA" w14:textId="77777777" w:rsidR="007209DB" w:rsidRPr="00A32DCC" w:rsidRDefault="007209DB" w:rsidP="007209DB">
      <w:pPr>
        <w:pStyle w:val="Tekst"/>
      </w:pPr>
    </w:p>
    <w:p w14:paraId="1A0E5E2B" w14:textId="77777777" w:rsidR="007209DB" w:rsidRPr="00A32DCC" w:rsidRDefault="007209DB" w:rsidP="007209DB">
      <w:pPr>
        <w:pStyle w:val="OpdrachtNummer"/>
      </w:pPr>
      <w:r w:rsidRPr="00A32DCC">
        <w:t>2</w:t>
      </w:r>
    </w:p>
    <w:p w14:paraId="343F4CBF" w14:textId="77777777" w:rsidR="007209DB" w:rsidRPr="00A32DCC" w:rsidRDefault="007209DB" w:rsidP="007209DB">
      <w:pPr>
        <w:pStyle w:val="OpdrachtDeelvraag"/>
      </w:pPr>
      <w:r w:rsidRPr="00A32DCC">
        <w:t>a</w:t>
      </w:r>
      <w:r w:rsidRPr="00A32DCC">
        <w:tab/>
        <w:t>Wat zijn de twee belangrijkste oorzaken van milieuproblemen?</w:t>
      </w:r>
    </w:p>
    <w:p w14:paraId="7B700CE8" w14:textId="77777777" w:rsidR="007209DB" w:rsidRPr="00A32DCC" w:rsidRDefault="007209DB" w:rsidP="007209DB">
      <w:pPr>
        <w:pStyle w:val="OpdrachtDeelvraag-vervolg"/>
      </w:pPr>
      <w:r w:rsidRPr="00A32DCC">
        <w:t>1</w:t>
      </w:r>
      <w:r w:rsidRPr="00A32DCC">
        <w:tab/>
      </w:r>
      <w:r w:rsidRPr="00A32DCC">
        <w:rPr>
          <w:rStyle w:val="AntwoordTekst"/>
        </w:rPr>
        <w:t>overbevolking</w:t>
      </w:r>
    </w:p>
    <w:p w14:paraId="14AC121A" w14:textId="77777777" w:rsidR="007209DB" w:rsidRPr="00A32DCC" w:rsidRDefault="007209DB" w:rsidP="007209DB">
      <w:pPr>
        <w:pStyle w:val="OpdrachtDeelvraag-vervolg"/>
      </w:pPr>
      <w:r w:rsidRPr="00A32DCC">
        <w:t>2</w:t>
      </w:r>
      <w:r w:rsidRPr="00A32DCC">
        <w:tab/>
      </w:r>
      <w:r w:rsidRPr="00A32DCC">
        <w:rPr>
          <w:rStyle w:val="AntwoordTekst"/>
        </w:rPr>
        <w:t>de manier van leven van de mens</w:t>
      </w:r>
    </w:p>
    <w:p w14:paraId="283F1FA0" w14:textId="0B7EF692" w:rsidR="007209DB" w:rsidRPr="00A32DCC" w:rsidRDefault="007209DB" w:rsidP="007209DB">
      <w:pPr>
        <w:pStyle w:val="OpdrachtDeelvraag"/>
      </w:pPr>
      <w:r w:rsidRPr="00A32DCC">
        <w:t>b</w:t>
      </w:r>
      <w:r w:rsidRPr="00A32DCC">
        <w:tab/>
        <w:t>Welk milieuprobleem hoort bij de omschrijving?</w:t>
      </w:r>
    </w:p>
    <w:p w14:paraId="679BE51A" w14:textId="77777777" w:rsidR="00A32DCC" w:rsidRPr="00A32DCC" w:rsidRDefault="00A32DCC" w:rsidP="00A32DCC">
      <w:pPr>
        <w:pStyle w:val="OpdrachtDeelvraag-vervolg"/>
      </w:pPr>
    </w:p>
    <w:tbl>
      <w:tblPr>
        <w:tblStyle w:val="TableGrid"/>
        <w:tblW w:w="4582" w:type="pct"/>
        <w:tblInd w:w="7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left w:w="85" w:type="dxa"/>
          <w:right w:w="85" w:type="dxa"/>
        </w:tblCellMar>
        <w:tblLook w:val="04A0" w:firstRow="1" w:lastRow="0" w:firstColumn="1" w:lastColumn="0" w:noHBand="0" w:noVBand="1"/>
      </w:tblPr>
      <w:tblGrid>
        <w:gridCol w:w="5357"/>
        <w:gridCol w:w="2267"/>
        <w:gridCol w:w="679"/>
      </w:tblGrid>
      <w:tr w:rsidR="00A32DCC" w:rsidRPr="00A32DCC" w14:paraId="2AB41721" w14:textId="77777777" w:rsidTr="00A32DCC">
        <w:trPr>
          <w:trHeight w:val="283"/>
        </w:trPr>
        <w:tc>
          <w:tcPr>
            <w:tcW w:w="3226" w:type="pct"/>
            <w:shd w:val="clear" w:color="auto" w:fill="auto"/>
            <w:vAlign w:val="center"/>
          </w:tcPr>
          <w:p w14:paraId="62B108B6" w14:textId="783EE69A" w:rsidR="00A32DCC" w:rsidRPr="00A32DCC" w:rsidRDefault="00A32DCC" w:rsidP="00A32DCC">
            <w:pPr>
              <w:pStyle w:val="OpdrachtConnectievraag"/>
            </w:pPr>
            <w:r w:rsidRPr="00A32DCC">
              <w:t>A</w:t>
            </w:r>
            <w:r w:rsidRPr="00A32DCC">
              <w:tab/>
              <w:t>De mens onttrekt te veel stoffen aan het milieu.</w:t>
            </w:r>
          </w:p>
        </w:tc>
        <w:tc>
          <w:tcPr>
            <w:tcW w:w="1365" w:type="pct"/>
            <w:shd w:val="clear" w:color="auto" w:fill="auto"/>
            <w:vAlign w:val="center"/>
          </w:tcPr>
          <w:p w14:paraId="3CA80808" w14:textId="5BEF7CA6" w:rsidR="00A32DCC" w:rsidRPr="00A32DCC" w:rsidRDefault="00A32DCC" w:rsidP="00A32DCC">
            <w:pPr>
              <w:pStyle w:val="OpdrachtConnectievraag"/>
            </w:pPr>
            <w:r w:rsidRPr="00A32DCC">
              <w:t>1</w:t>
            </w:r>
            <w:r w:rsidRPr="00A32DCC">
              <w:tab/>
              <w:t>aantasting</w:t>
            </w:r>
          </w:p>
        </w:tc>
        <w:tc>
          <w:tcPr>
            <w:tcW w:w="409" w:type="pct"/>
            <w:shd w:val="clear" w:color="auto" w:fill="auto"/>
            <w:vAlign w:val="center"/>
          </w:tcPr>
          <w:p w14:paraId="1548F38D" w14:textId="0B8F8C4F" w:rsidR="00A32DCC" w:rsidRPr="00A32DCC" w:rsidRDefault="00A32DCC" w:rsidP="00A32DCC">
            <w:pPr>
              <w:pStyle w:val="OpdrachtConnectievraagantwoord"/>
            </w:pPr>
            <w:r w:rsidRPr="00A32DCC">
              <w:t>A = 2</w:t>
            </w:r>
          </w:p>
        </w:tc>
      </w:tr>
      <w:tr w:rsidR="00A32DCC" w:rsidRPr="00A32DCC" w14:paraId="78109F53" w14:textId="77777777" w:rsidTr="00A32DCC">
        <w:trPr>
          <w:trHeight w:val="283"/>
        </w:trPr>
        <w:tc>
          <w:tcPr>
            <w:tcW w:w="3226" w:type="pct"/>
            <w:shd w:val="clear" w:color="auto" w:fill="auto"/>
            <w:vAlign w:val="center"/>
          </w:tcPr>
          <w:p w14:paraId="59E81B96" w14:textId="424B6086" w:rsidR="00A32DCC" w:rsidRPr="00A32DCC" w:rsidRDefault="00A32DCC" w:rsidP="00A32DCC">
            <w:pPr>
              <w:pStyle w:val="OpdrachtConnectievraag"/>
            </w:pPr>
            <w:r w:rsidRPr="00A32DCC">
              <w:t>B</w:t>
            </w:r>
            <w:r w:rsidRPr="00A32DCC">
              <w:tab/>
              <w:t>De mens voegt stoffen toe aan het milieu.</w:t>
            </w:r>
          </w:p>
        </w:tc>
        <w:tc>
          <w:tcPr>
            <w:tcW w:w="1365" w:type="pct"/>
            <w:shd w:val="clear" w:color="auto" w:fill="auto"/>
            <w:vAlign w:val="center"/>
          </w:tcPr>
          <w:p w14:paraId="38773816" w14:textId="16D6FE80" w:rsidR="00A32DCC" w:rsidRPr="00A32DCC" w:rsidRDefault="00A32DCC" w:rsidP="00A32DCC">
            <w:pPr>
              <w:pStyle w:val="OpdrachtConnectievraag"/>
            </w:pPr>
            <w:r w:rsidRPr="00A32DCC">
              <w:t>2</w:t>
            </w:r>
            <w:r w:rsidRPr="00A32DCC">
              <w:tab/>
              <w:t>uitputting</w:t>
            </w:r>
          </w:p>
        </w:tc>
        <w:tc>
          <w:tcPr>
            <w:tcW w:w="409" w:type="pct"/>
            <w:shd w:val="clear" w:color="auto" w:fill="auto"/>
            <w:vAlign w:val="center"/>
          </w:tcPr>
          <w:p w14:paraId="50AF81BA" w14:textId="1AC3EFED" w:rsidR="00A32DCC" w:rsidRPr="00A32DCC" w:rsidRDefault="00A32DCC" w:rsidP="00A32DCC">
            <w:pPr>
              <w:pStyle w:val="OpdrachtConnectievraagantwoord"/>
            </w:pPr>
            <w:r w:rsidRPr="00A32DCC">
              <w:t>B = 3</w:t>
            </w:r>
          </w:p>
        </w:tc>
      </w:tr>
      <w:tr w:rsidR="00A32DCC" w:rsidRPr="00A32DCC" w14:paraId="2F0DE039" w14:textId="77777777" w:rsidTr="00A32DCC">
        <w:trPr>
          <w:trHeight w:val="283"/>
        </w:trPr>
        <w:tc>
          <w:tcPr>
            <w:tcW w:w="3226" w:type="pct"/>
            <w:shd w:val="clear" w:color="auto" w:fill="auto"/>
            <w:vAlign w:val="center"/>
          </w:tcPr>
          <w:p w14:paraId="30BD1C6E" w14:textId="2D0C2F65" w:rsidR="00A32DCC" w:rsidRPr="00A32DCC" w:rsidRDefault="00A32DCC" w:rsidP="00A32DCC">
            <w:pPr>
              <w:pStyle w:val="OpdrachtConnectievraag"/>
            </w:pPr>
            <w:r w:rsidRPr="00A32DCC">
              <w:t>C</w:t>
            </w:r>
            <w:r w:rsidRPr="00A32DCC">
              <w:tab/>
              <w:t>Natuurlijke ecosystemen verdwijnen door de mens.</w:t>
            </w:r>
          </w:p>
        </w:tc>
        <w:tc>
          <w:tcPr>
            <w:tcW w:w="1365" w:type="pct"/>
            <w:shd w:val="clear" w:color="auto" w:fill="auto"/>
            <w:vAlign w:val="center"/>
          </w:tcPr>
          <w:p w14:paraId="61F86361" w14:textId="5B161847" w:rsidR="00A32DCC" w:rsidRPr="00A32DCC" w:rsidRDefault="00A32DCC" w:rsidP="00A32DCC">
            <w:pPr>
              <w:pStyle w:val="OpdrachtConnectievraag"/>
            </w:pPr>
            <w:r w:rsidRPr="00A32DCC">
              <w:t>3</w:t>
            </w:r>
            <w:r w:rsidRPr="00A32DCC">
              <w:tab/>
              <w:t>vervuiling</w:t>
            </w:r>
          </w:p>
        </w:tc>
        <w:tc>
          <w:tcPr>
            <w:tcW w:w="409" w:type="pct"/>
            <w:shd w:val="clear" w:color="auto" w:fill="auto"/>
            <w:vAlign w:val="center"/>
          </w:tcPr>
          <w:p w14:paraId="11095BA7" w14:textId="21B58895" w:rsidR="00A32DCC" w:rsidRPr="00A32DCC" w:rsidRDefault="00A32DCC" w:rsidP="00A32DCC">
            <w:pPr>
              <w:pStyle w:val="OpdrachtConnectievraagantwoord"/>
            </w:pPr>
            <w:r w:rsidRPr="00A32DCC">
              <w:t>C = 1</w:t>
            </w:r>
          </w:p>
        </w:tc>
      </w:tr>
    </w:tbl>
    <w:p w14:paraId="20C60433" w14:textId="4C4587A8" w:rsidR="00A32DCC" w:rsidRPr="00A32DCC" w:rsidRDefault="00A32DCC" w:rsidP="00A32DCC">
      <w:pPr>
        <w:pStyle w:val="OpdrachtDeelvraag-vervolg"/>
      </w:pPr>
    </w:p>
    <w:p w14:paraId="3D4AE3B2" w14:textId="77777777" w:rsidR="007209DB" w:rsidRPr="00A32DCC" w:rsidRDefault="007209DB" w:rsidP="007209DB">
      <w:pPr>
        <w:pStyle w:val="OpdrachtDeelvraag"/>
      </w:pPr>
      <w:r w:rsidRPr="00A32DCC">
        <w:t>c</w:t>
      </w:r>
      <w:r w:rsidRPr="00A32DCC">
        <w:tab/>
        <w:t>Welke vormen van luchtvervuiling staan in de leertekst?</w:t>
      </w:r>
    </w:p>
    <w:p w14:paraId="7D0E024C" w14:textId="77777777" w:rsidR="007209DB" w:rsidRPr="00A32DCC" w:rsidRDefault="007209DB" w:rsidP="007209DB">
      <w:pPr>
        <w:pStyle w:val="OpdrachtDeelvraag-vervolg"/>
      </w:pPr>
      <w:r w:rsidRPr="00A32DCC">
        <w:t>•</w:t>
      </w:r>
      <w:r w:rsidRPr="00A32DCC">
        <w:tab/>
      </w:r>
      <w:r w:rsidRPr="00A32DCC">
        <w:rPr>
          <w:rStyle w:val="AntwoordTekst"/>
        </w:rPr>
        <w:t>fijnstof</w:t>
      </w:r>
    </w:p>
    <w:p w14:paraId="1D7B0743" w14:textId="77777777" w:rsidR="007209DB" w:rsidRPr="00A32DCC" w:rsidRDefault="007209DB" w:rsidP="007209DB">
      <w:pPr>
        <w:pStyle w:val="OpdrachtDeelvraag-vervolg"/>
      </w:pPr>
      <w:r w:rsidRPr="00A32DCC">
        <w:t>•</w:t>
      </w:r>
      <w:r w:rsidRPr="00A32DCC">
        <w:tab/>
      </w:r>
      <w:r w:rsidRPr="00A32DCC">
        <w:rPr>
          <w:rStyle w:val="AntwoordTekst"/>
        </w:rPr>
        <w:t>smog</w:t>
      </w:r>
    </w:p>
    <w:p w14:paraId="13D24D50" w14:textId="77777777" w:rsidR="007209DB" w:rsidRPr="00A32DCC" w:rsidRDefault="007209DB" w:rsidP="007209DB">
      <w:pPr>
        <w:pStyle w:val="OpdrachtDeelvraag"/>
      </w:pPr>
      <w:r w:rsidRPr="00A32DCC">
        <w:t>d</w:t>
      </w:r>
      <w:r w:rsidRPr="00A32DCC">
        <w:tab/>
        <w:t>Welke stoffen kunnen zorgen voor bodemvervuiling?</w:t>
      </w:r>
    </w:p>
    <w:p w14:paraId="15708632" w14:textId="0111BD78" w:rsidR="00A32DCC" w:rsidRPr="002156CF" w:rsidRDefault="009D1ED2" w:rsidP="00A32DCC">
      <w:pPr>
        <w:pStyle w:val="OpdrachtDeelvraag-vervolg"/>
        <w:rPr>
          <w:lang w:val="de-DE"/>
        </w:rPr>
      </w:pPr>
      <w:r w:rsidRPr="009D1ED2">
        <w:rPr>
          <w:rStyle w:val="AntwoordTekst"/>
        </w:rPr>
        <w:sym w:font="Wingdings 2" w:char="F0A2"/>
      </w:r>
      <w:r w:rsidR="007209DB" w:rsidRPr="002156CF">
        <w:rPr>
          <w:lang w:val="de-DE"/>
        </w:rPr>
        <w:tab/>
        <w:t>A</w:t>
      </w:r>
      <w:r w:rsidR="007209DB" w:rsidRPr="002156CF">
        <w:rPr>
          <w:lang w:val="de-DE"/>
        </w:rPr>
        <w:tab/>
      </w:r>
      <w:proofErr w:type="spellStart"/>
      <w:r w:rsidR="007209DB" w:rsidRPr="002156CF">
        <w:rPr>
          <w:lang w:val="de-DE"/>
        </w:rPr>
        <w:t>gifstoffen</w:t>
      </w:r>
      <w:proofErr w:type="spellEnd"/>
    </w:p>
    <w:p w14:paraId="557979D3" w14:textId="72F39B3F" w:rsidR="00A32DCC" w:rsidRPr="002156CF" w:rsidRDefault="009D1ED2" w:rsidP="00A32DCC">
      <w:pPr>
        <w:pStyle w:val="OpdrachtDeelvraag-vervolg"/>
        <w:rPr>
          <w:lang w:val="de-DE"/>
        </w:rPr>
      </w:pPr>
      <w:r w:rsidRPr="009D1ED2">
        <w:rPr>
          <w:rStyle w:val="AntwoordTekst"/>
        </w:rPr>
        <w:sym w:font="Wingdings 2" w:char="F0A2"/>
      </w:r>
      <w:r w:rsidR="007209DB" w:rsidRPr="002156CF">
        <w:rPr>
          <w:lang w:val="de-DE"/>
        </w:rPr>
        <w:tab/>
        <w:t>B</w:t>
      </w:r>
      <w:r w:rsidR="007209DB" w:rsidRPr="002156CF">
        <w:rPr>
          <w:lang w:val="de-DE"/>
        </w:rPr>
        <w:tab/>
      </w:r>
      <w:proofErr w:type="spellStart"/>
      <w:r w:rsidR="007209DB" w:rsidRPr="002156CF">
        <w:rPr>
          <w:lang w:val="de-DE"/>
        </w:rPr>
        <w:t>kunststoffen</w:t>
      </w:r>
      <w:proofErr w:type="spellEnd"/>
    </w:p>
    <w:p w14:paraId="06497BB2" w14:textId="3C0F58C1" w:rsidR="00A32DCC" w:rsidRPr="002156CF" w:rsidRDefault="009D1ED2" w:rsidP="00A32DCC">
      <w:pPr>
        <w:pStyle w:val="OpdrachtDeelvraag-vervolg"/>
        <w:rPr>
          <w:lang w:val="de-DE"/>
        </w:rPr>
      </w:pPr>
      <w:r>
        <w:sym w:font="Wingdings 2" w:char="F0A3"/>
      </w:r>
      <w:r w:rsidR="007209DB" w:rsidRPr="002156CF">
        <w:rPr>
          <w:lang w:val="de-DE"/>
        </w:rPr>
        <w:tab/>
        <w:t>C</w:t>
      </w:r>
      <w:r w:rsidR="007209DB" w:rsidRPr="002156CF">
        <w:rPr>
          <w:lang w:val="de-DE"/>
        </w:rPr>
        <w:tab/>
      </w:r>
      <w:proofErr w:type="spellStart"/>
      <w:r w:rsidR="007209DB" w:rsidRPr="002156CF">
        <w:rPr>
          <w:lang w:val="de-DE"/>
        </w:rPr>
        <w:t>papier</w:t>
      </w:r>
      <w:proofErr w:type="spellEnd"/>
    </w:p>
    <w:p w14:paraId="28AA638D" w14:textId="50412F94" w:rsidR="00A32DCC" w:rsidRDefault="009D1ED2" w:rsidP="00A32DCC">
      <w:pPr>
        <w:pStyle w:val="OpdrachtDeelvraag-vervolg"/>
      </w:pPr>
      <w:r>
        <w:sym w:font="Wingdings 2" w:char="F0A3"/>
      </w:r>
      <w:r w:rsidR="007209DB" w:rsidRPr="00A32DCC">
        <w:tab/>
        <w:t>D</w:t>
      </w:r>
      <w:r w:rsidR="007209DB" w:rsidRPr="00A32DCC">
        <w:tab/>
        <w:t>plantenresten</w:t>
      </w:r>
    </w:p>
    <w:p w14:paraId="2B8888E2" w14:textId="60D93AAC" w:rsidR="007209DB" w:rsidRPr="00A32DCC" w:rsidRDefault="009D1ED2" w:rsidP="00A32DCC">
      <w:pPr>
        <w:pStyle w:val="OpdrachtDeelvraag-vervolg"/>
      </w:pPr>
      <w:r>
        <w:sym w:font="Wingdings 2" w:char="F0A3"/>
      </w:r>
      <w:r w:rsidR="007209DB" w:rsidRPr="00A32DCC">
        <w:tab/>
        <w:t>E</w:t>
      </w:r>
      <w:r w:rsidR="007209DB" w:rsidRPr="00A32DCC">
        <w:tab/>
        <w:t>tuinafval</w:t>
      </w:r>
    </w:p>
    <w:p w14:paraId="2FF7FDED" w14:textId="00C66368" w:rsidR="00A32DCC" w:rsidRPr="007C1FF7" w:rsidRDefault="00A32DCC" w:rsidP="007C1FF7">
      <w:r w:rsidRPr="007C1FF7">
        <w:br w:type="page"/>
      </w:r>
    </w:p>
    <w:p w14:paraId="57D52CEF" w14:textId="3236704B" w:rsidR="007209DB" w:rsidRPr="00A32DCC" w:rsidRDefault="007209DB" w:rsidP="007209DB">
      <w:pPr>
        <w:pStyle w:val="OpdrachtNummer"/>
      </w:pPr>
      <w:r w:rsidRPr="00A32DCC">
        <w:lastRenderedPageBreak/>
        <w:t>3</w:t>
      </w:r>
    </w:p>
    <w:p w14:paraId="2829C3BD" w14:textId="77777777" w:rsidR="007209DB" w:rsidRPr="00A32DCC" w:rsidRDefault="007209DB" w:rsidP="007209DB">
      <w:pPr>
        <w:pStyle w:val="OpdrachtTitel"/>
        <w:rPr>
          <w:rStyle w:val="Vet"/>
        </w:rPr>
      </w:pPr>
      <w:r w:rsidRPr="00A32DCC">
        <w:rPr>
          <w:rStyle w:val="Vet"/>
        </w:rPr>
        <w:t>Samenvatting</w:t>
      </w:r>
    </w:p>
    <w:p w14:paraId="6546E740" w14:textId="77777777" w:rsidR="007209DB" w:rsidRPr="00A32DCC" w:rsidRDefault="007209DB" w:rsidP="007209DB">
      <w:pPr>
        <w:pStyle w:val="OpdrachtInstructie"/>
      </w:pPr>
      <w:r w:rsidRPr="00A32DCC">
        <w:t>Maak een samenvatting van de basisstof.</w:t>
      </w:r>
    </w:p>
    <w:p w14:paraId="12667C97" w14:textId="77777777" w:rsidR="00A32DCC" w:rsidRDefault="00A32DCC" w:rsidP="007209DB">
      <w:pPr>
        <w:pStyle w:val="OpdrachtInstructie"/>
      </w:pPr>
    </w:p>
    <w:p w14:paraId="6C2267ED" w14:textId="2BB9CFD2" w:rsidR="007209DB" w:rsidRPr="00A32DCC" w:rsidRDefault="007209DB" w:rsidP="007209DB">
      <w:pPr>
        <w:pStyle w:val="OpdrachtInstructie"/>
      </w:pPr>
      <w:r w:rsidRPr="00A32DCC">
        <w:t>Mensen zijn op zes manieren afhankelijk van het milieu:</w:t>
      </w:r>
    </w:p>
    <w:p w14:paraId="7EF9DB97" w14:textId="77777777" w:rsidR="007209DB" w:rsidRPr="00A32DCC" w:rsidRDefault="007209DB" w:rsidP="007209DB">
      <w:pPr>
        <w:pStyle w:val="OpdrachtOpsomming"/>
      </w:pPr>
      <w:r w:rsidRPr="00A32DCC">
        <w:t>1</w:t>
      </w:r>
      <w:r w:rsidRPr="00A32DCC">
        <w:tab/>
        <w:t xml:space="preserve">voor </w:t>
      </w:r>
      <w:r w:rsidRPr="00A32DCC">
        <w:rPr>
          <w:rStyle w:val="AntwoordTekst"/>
        </w:rPr>
        <w:t>zuurstof</w:t>
      </w:r>
    </w:p>
    <w:p w14:paraId="526A30A8" w14:textId="77777777" w:rsidR="007209DB" w:rsidRPr="00A32DCC" w:rsidRDefault="007209DB" w:rsidP="007209DB">
      <w:pPr>
        <w:pStyle w:val="OpdrachtOpsomming"/>
      </w:pPr>
      <w:r w:rsidRPr="00A32DCC">
        <w:t>2</w:t>
      </w:r>
      <w:r w:rsidRPr="00A32DCC">
        <w:tab/>
        <w:t xml:space="preserve">voor </w:t>
      </w:r>
      <w:r w:rsidRPr="00A32DCC">
        <w:rPr>
          <w:rStyle w:val="AntwoordTekst"/>
        </w:rPr>
        <w:t>water</w:t>
      </w:r>
    </w:p>
    <w:p w14:paraId="4ED98029" w14:textId="77777777" w:rsidR="007209DB" w:rsidRPr="00A32DCC" w:rsidRDefault="007209DB" w:rsidP="007209DB">
      <w:pPr>
        <w:pStyle w:val="OpdrachtOpsomming"/>
      </w:pPr>
      <w:r w:rsidRPr="00A32DCC">
        <w:t>3</w:t>
      </w:r>
      <w:r w:rsidRPr="00A32DCC">
        <w:tab/>
        <w:t xml:space="preserve">voor </w:t>
      </w:r>
      <w:r w:rsidRPr="00A32DCC">
        <w:rPr>
          <w:rStyle w:val="AntwoordTekst"/>
        </w:rPr>
        <w:t>voedsel</w:t>
      </w:r>
    </w:p>
    <w:p w14:paraId="09168AA7" w14:textId="77777777" w:rsidR="007209DB" w:rsidRPr="00A32DCC" w:rsidRDefault="007209DB" w:rsidP="007209DB">
      <w:pPr>
        <w:pStyle w:val="OpdrachtOpsomming"/>
      </w:pPr>
      <w:r w:rsidRPr="00A32DCC">
        <w:t>4</w:t>
      </w:r>
      <w:r w:rsidRPr="00A32DCC">
        <w:tab/>
        <w:t xml:space="preserve">voor </w:t>
      </w:r>
      <w:r w:rsidRPr="00A32DCC">
        <w:rPr>
          <w:rStyle w:val="AntwoordTekst"/>
        </w:rPr>
        <w:t>energie</w:t>
      </w:r>
    </w:p>
    <w:p w14:paraId="40D1CF68" w14:textId="77777777" w:rsidR="007209DB" w:rsidRPr="00A32DCC" w:rsidRDefault="007209DB" w:rsidP="007209DB">
      <w:pPr>
        <w:pStyle w:val="OpdrachtOpsomming"/>
      </w:pPr>
      <w:r w:rsidRPr="00A32DCC">
        <w:t>5</w:t>
      </w:r>
      <w:r w:rsidRPr="00A32DCC">
        <w:tab/>
        <w:t xml:space="preserve">voor </w:t>
      </w:r>
      <w:r w:rsidRPr="00A32DCC">
        <w:rPr>
          <w:rStyle w:val="AntwoordTekst"/>
        </w:rPr>
        <w:t>grondstoffen</w:t>
      </w:r>
    </w:p>
    <w:p w14:paraId="4C0E9F19" w14:textId="77777777" w:rsidR="007209DB" w:rsidRPr="00A32DCC" w:rsidRDefault="007209DB" w:rsidP="007209DB">
      <w:pPr>
        <w:pStyle w:val="OpdrachtOpsomming"/>
      </w:pPr>
      <w:r w:rsidRPr="00A32DCC">
        <w:t>6</w:t>
      </w:r>
      <w:r w:rsidRPr="00A32DCC">
        <w:tab/>
        <w:t xml:space="preserve">voor </w:t>
      </w:r>
      <w:r w:rsidRPr="00A32DCC">
        <w:rPr>
          <w:rStyle w:val="AntwoordTekst"/>
        </w:rPr>
        <w:t>recreatie</w:t>
      </w:r>
    </w:p>
    <w:p w14:paraId="3E97690A" w14:textId="77777777" w:rsidR="00A32DCC" w:rsidRDefault="00A32DCC" w:rsidP="007209DB">
      <w:pPr>
        <w:pStyle w:val="OpdrachtInstructie"/>
      </w:pPr>
    </w:p>
    <w:p w14:paraId="67FA6582" w14:textId="1866E622" w:rsidR="007209DB" w:rsidRPr="00A32DCC" w:rsidRDefault="007209DB" w:rsidP="007209DB">
      <w:pPr>
        <w:pStyle w:val="OpdrachtInstructie"/>
      </w:pPr>
      <w:r w:rsidRPr="00A32DCC">
        <w:t>Mensen veranderen het milieu door:</w:t>
      </w:r>
    </w:p>
    <w:p w14:paraId="0C152DDB" w14:textId="77777777" w:rsidR="007209DB" w:rsidRPr="00A32DCC" w:rsidRDefault="007209DB" w:rsidP="007209DB">
      <w:pPr>
        <w:pStyle w:val="OpdrachtOpsomming"/>
      </w:pPr>
      <w:r w:rsidRPr="00A32DCC">
        <w:t>•</w:t>
      </w:r>
      <w:r w:rsidRPr="00A32DCC">
        <w:tab/>
        <w:t xml:space="preserve">vervuiling: </w:t>
      </w:r>
      <w:r w:rsidRPr="00A32DCC">
        <w:rPr>
          <w:rStyle w:val="AntwoordTekst"/>
        </w:rPr>
        <w:t>schadelijke stoffen aan het milieu toevoegen</w:t>
      </w:r>
    </w:p>
    <w:p w14:paraId="238CE72D" w14:textId="77777777" w:rsidR="007209DB" w:rsidRPr="00A32DCC" w:rsidRDefault="007209DB" w:rsidP="007209DB">
      <w:pPr>
        <w:pStyle w:val="OpdrachtOpsomming"/>
      </w:pPr>
      <w:r w:rsidRPr="00A32DCC">
        <w:t>•</w:t>
      </w:r>
      <w:r w:rsidRPr="00A32DCC">
        <w:tab/>
        <w:t xml:space="preserve">uitputting: </w:t>
      </w:r>
      <w:r w:rsidRPr="00A32DCC">
        <w:rPr>
          <w:rStyle w:val="AntwoordTekst"/>
        </w:rPr>
        <w:t>te veel stoffen uit het milieu halen</w:t>
      </w:r>
    </w:p>
    <w:p w14:paraId="6F8D8129" w14:textId="77777777" w:rsidR="007209DB" w:rsidRPr="00A32DCC" w:rsidRDefault="007209DB" w:rsidP="007209DB">
      <w:pPr>
        <w:pStyle w:val="OpdrachtOpsomming"/>
      </w:pPr>
      <w:r w:rsidRPr="00A32DCC">
        <w:t>•</w:t>
      </w:r>
      <w:r w:rsidRPr="00A32DCC">
        <w:tab/>
        <w:t xml:space="preserve">aantasting: </w:t>
      </w:r>
      <w:r w:rsidRPr="00A32DCC">
        <w:rPr>
          <w:rStyle w:val="AntwoordTekst"/>
        </w:rPr>
        <w:t>ecosystemen verdwijnen om plaats te maken voor landbouw en steden</w:t>
      </w:r>
    </w:p>
    <w:p w14:paraId="52FD9021" w14:textId="77777777" w:rsidR="00A32DCC" w:rsidRDefault="00A32DCC" w:rsidP="007209DB">
      <w:pPr>
        <w:pStyle w:val="OpdrachtInstructie"/>
      </w:pPr>
    </w:p>
    <w:p w14:paraId="22A0FD9A" w14:textId="51A5716F" w:rsidR="007209DB" w:rsidRPr="00A32DCC" w:rsidRDefault="007209DB" w:rsidP="007209DB">
      <w:pPr>
        <w:pStyle w:val="OpdrachtInstructie"/>
      </w:pPr>
      <w:r w:rsidRPr="00A32DCC">
        <w:t>De belangrijkste oorzaken van de milieuproblemen zijn:</w:t>
      </w:r>
    </w:p>
    <w:p w14:paraId="152DD297" w14:textId="77777777" w:rsidR="007209DB" w:rsidRPr="00A32DCC" w:rsidRDefault="007209DB" w:rsidP="007209DB">
      <w:pPr>
        <w:pStyle w:val="OpdrachtOpsomming"/>
      </w:pPr>
      <w:r w:rsidRPr="00A32DCC">
        <w:t>•</w:t>
      </w:r>
      <w:r w:rsidRPr="00A32DCC">
        <w:tab/>
      </w:r>
      <w:r w:rsidRPr="00A32DCC">
        <w:rPr>
          <w:rStyle w:val="AntwoordTekst"/>
        </w:rPr>
        <w:t>overbevolking</w:t>
      </w:r>
    </w:p>
    <w:p w14:paraId="19F4B5F0" w14:textId="77777777" w:rsidR="007209DB" w:rsidRPr="00A32DCC" w:rsidRDefault="007209DB" w:rsidP="007209DB">
      <w:pPr>
        <w:pStyle w:val="OpdrachtOpsomming"/>
      </w:pPr>
      <w:r w:rsidRPr="00A32DCC">
        <w:t>•</w:t>
      </w:r>
      <w:r w:rsidRPr="00A32DCC">
        <w:tab/>
      </w:r>
      <w:r w:rsidRPr="00A32DCC">
        <w:rPr>
          <w:rStyle w:val="AntwoordTekst"/>
        </w:rPr>
        <w:t>de manier van leven van de mens</w:t>
      </w:r>
    </w:p>
    <w:p w14:paraId="6513B8AE" w14:textId="77777777" w:rsidR="00A32DCC" w:rsidRDefault="00A32DCC" w:rsidP="007209DB">
      <w:pPr>
        <w:pStyle w:val="OpdrachtInstructie"/>
      </w:pPr>
    </w:p>
    <w:p w14:paraId="5BF46BD0" w14:textId="648F35E7" w:rsidR="007209DB" w:rsidRPr="00A32DCC" w:rsidRDefault="007209DB" w:rsidP="007209DB">
      <w:pPr>
        <w:pStyle w:val="OpdrachtInstructie"/>
      </w:pPr>
      <w:r w:rsidRPr="00A32DCC">
        <w:t>De drie grootste milieuproblemen zijn:</w:t>
      </w:r>
    </w:p>
    <w:p w14:paraId="4AD8EA2C" w14:textId="77777777" w:rsidR="007209DB" w:rsidRPr="00A32DCC" w:rsidRDefault="007209DB" w:rsidP="007209DB">
      <w:pPr>
        <w:pStyle w:val="OpdrachtOpsomming"/>
      </w:pPr>
      <w:r w:rsidRPr="00A32DCC">
        <w:t>1</w:t>
      </w:r>
      <w:r w:rsidRPr="00A32DCC">
        <w:tab/>
      </w:r>
      <w:r w:rsidRPr="00A32DCC">
        <w:rPr>
          <w:rStyle w:val="AntwoordTekst"/>
        </w:rPr>
        <w:t>Klimaatverandering: door uitstoot van broeikasgassen wordt het warmer op aarde en ontstaat extremer weer.</w:t>
      </w:r>
    </w:p>
    <w:p w14:paraId="7E9C6B21" w14:textId="77777777" w:rsidR="007209DB" w:rsidRPr="00A32DCC" w:rsidRDefault="007209DB" w:rsidP="007209DB">
      <w:pPr>
        <w:pStyle w:val="OpdrachtOpsomming"/>
        <w:rPr>
          <w:rStyle w:val="AntwoordTekst"/>
        </w:rPr>
      </w:pPr>
      <w:r w:rsidRPr="00A32DCC">
        <w:t>2</w:t>
      </w:r>
      <w:r w:rsidRPr="00A32DCC">
        <w:tab/>
      </w:r>
      <w:r w:rsidRPr="00A32DCC">
        <w:rPr>
          <w:rStyle w:val="AntwoordTekst"/>
        </w:rPr>
        <w:t>Afname van biodiversiteit: het aantal soorten planten en dieren neemt af.</w:t>
      </w:r>
    </w:p>
    <w:p w14:paraId="51C6C653" w14:textId="77777777" w:rsidR="007209DB" w:rsidRPr="00A32DCC" w:rsidRDefault="007209DB" w:rsidP="007209DB">
      <w:pPr>
        <w:pStyle w:val="OpdrachtOpsomming"/>
        <w:rPr>
          <w:rStyle w:val="AntwoordTekst"/>
        </w:rPr>
      </w:pPr>
      <w:r w:rsidRPr="00A32DCC">
        <w:t>3</w:t>
      </w:r>
      <w:r w:rsidRPr="00A32DCC">
        <w:tab/>
      </w:r>
      <w:r w:rsidRPr="00A32DCC">
        <w:rPr>
          <w:rStyle w:val="AntwoordTekst"/>
        </w:rPr>
        <w:t>Ontbossing: bossen worden gekapt voor het hout of platgebrand voor landbouwgrond.</w:t>
      </w:r>
    </w:p>
    <w:p w14:paraId="762F6D4D" w14:textId="77777777" w:rsidR="00A32DCC" w:rsidRDefault="00A32DCC" w:rsidP="007209DB">
      <w:pPr>
        <w:pStyle w:val="OpdrachtInstructie"/>
      </w:pPr>
    </w:p>
    <w:p w14:paraId="51B34960" w14:textId="40A0DC47" w:rsidR="007209DB" w:rsidRPr="00A32DCC" w:rsidRDefault="007209DB" w:rsidP="007209DB">
      <w:pPr>
        <w:pStyle w:val="OpdrachtInstructie"/>
        <w:rPr>
          <w:rStyle w:val="AntwoordTekst"/>
        </w:rPr>
      </w:pPr>
      <w:r w:rsidRPr="00A32DCC">
        <w:t xml:space="preserve">Duurzame ontwikkeling is: </w:t>
      </w:r>
      <w:r w:rsidRPr="00A32DCC">
        <w:rPr>
          <w:rStyle w:val="AntwoordTekst"/>
        </w:rPr>
        <w:t>dat mensen gaan leven op een manier waardoor de aarde ook in de toekomst leefbaar blijft.</w:t>
      </w:r>
    </w:p>
    <w:p w14:paraId="37635BCA" w14:textId="77777777" w:rsidR="00A32DCC" w:rsidRPr="00A32DCC" w:rsidRDefault="00A32DCC" w:rsidP="00A32DCC">
      <w:pPr>
        <w:pStyle w:val="Tekst"/>
      </w:pPr>
    </w:p>
    <w:p w14:paraId="6612BEF1" w14:textId="77777777" w:rsidR="007209DB" w:rsidRPr="00A32DCC" w:rsidRDefault="007209DB" w:rsidP="007209DB">
      <w:pPr>
        <w:pStyle w:val="ParagraafTussenkop"/>
      </w:pPr>
      <w:r w:rsidRPr="00A32DCC">
        <w:t>INZICHT</w:t>
      </w:r>
    </w:p>
    <w:p w14:paraId="7DEE7299" w14:textId="77777777" w:rsidR="007209DB" w:rsidRPr="00A32DCC" w:rsidRDefault="007209DB" w:rsidP="007209DB">
      <w:pPr>
        <w:pStyle w:val="OpdrachtNummer"/>
      </w:pPr>
      <w:r w:rsidRPr="00A32DCC">
        <w:t>4</w:t>
      </w:r>
    </w:p>
    <w:p w14:paraId="3FAF64AC" w14:textId="77777777" w:rsidR="007209DB" w:rsidRPr="00A32DCC" w:rsidRDefault="007209DB" w:rsidP="007209DB">
      <w:pPr>
        <w:pStyle w:val="OpdrachtIntroductie"/>
      </w:pPr>
      <w:r w:rsidRPr="00A32DCC">
        <w:t>Ontbossing is een belangrijk milieuprobleem.</w:t>
      </w:r>
    </w:p>
    <w:p w14:paraId="46B5F586" w14:textId="77777777" w:rsidR="007209DB" w:rsidRPr="00A32DCC" w:rsidRDefault="007209DB" w:rsidP="007209DB">
      <w:pPr>
        <w:pStyle w:val="OpdrachtDeelvraag"/>
      </w:pPr>
      <w:r w:rsidRPr="00A32DCC">
        <w:t>a</w:t>
      </w:r>
      <w:r w:rsidRPr="00A32DCC">
        <w:tab/>
        <w:t>Leg uit dat mensen voor zuurstof afhankelijk zijn van bossen.</w:t>
      </w:r>
    </w:p>
    <w:p w14:paraId="4D98E3C1" w14:textId="77777777" w:rsidR="007209DB" w:rsidRPr="00A32DCC" w:rsidRDefault="007209DB" w:rsidP="007209DB">
      <w:pPr>
        <w:pStyle w:val="OpdrachtAntwoord-regel"/>
      </w:pPr>
      <w:r w:rsidRPr="00A32DCC">
        <w:t>In de bladeren van bomen vindt fotosynthese plaats. Bij fotosynthese zetten bladgroenkorrels koolstofdioxide en water om in glucose en zuurstof. Bomen maken dus zuurstof.</w:t>
      </w:r>
    </w:p>
    <w:p w14:paraId="7D66474A" w14:textId="77777777" w:rsidR="007209DB" w:rsidRPr="00A32DCC" w:rsidRDefault="007209DB" w:rsidP="007209DB">
      <w:pPr>
        <w:pStyle w:val="OpdrachtDeelvraag"/>
      </w:pPr>
      <w:r w:rsidRPr="00A32DCC">
        <w:t>b</w:t>
      </w:r>
      <w:r w:rsidRPr="00A32DCC">
        <w:tab/>
        <w:t>Leg uit dat door ontbossing minder koolstofdioxide uit de lucht wordt opgenomen.</w:t>
      </w:r>
    </w:p>
    <w:p w14:paraId="57C9DC77" w14:textId="77777777" w:rsidR="007209DB" w:rsidRPr="00A32DCC" w:rsidRDefault="007209DB" w:rsidP="007209DB">
      <w:pPr>
        <w:pStyle w:val="OpdrachtAntwoord-regel"/>
      </w:pPr>
      <w:r w:rsidRPr="00A32DCC">
        <w:t>Bomen nemen koolstofdioxide op uit de lucht voor de fotosynthese. Als bossen worden gekapt, zijn er minder bomen die koolstofdioxide kunnen opnemen.</w:t>
      </w:r>
    </w:p>
    <w:p w14:paraId="761BA15C" w14:textId="77777777" w:rsidR="007209DB" w:rsidRPr="00A32DCC" w:rsidRDefault="007209DB" w:rsidP="007209DB">
      <w:pPr>
        <w:pStyle w:val="OpdrachtDeelvraag"/>
      </w:pPr>
      <w:r w:rsidRPr="00A32DCC">
        <w:t>c</w:t>
      </w:r>
      <w:r w:rsidRPr="00A32DCC">
        <w:tab/>
        <w:t>Leg uit dat ontbossing bijdraagt aan de klimaatverandering.</w:t>
      </w:r>
    </w:p>
    <w:p w14:paraId="1D0A485A" w14:textId="77777777" w:rsidR="007209DB" w:rsidRPr="00A32DCC" w:rsidRDefault="007209DB" w:rsidP="007209DB">
      <w:pPr>
        <w:pStyle w:val="OpdrachtAntwoord-regel"/>
      </w:pPr>
      <w:r w:rsidRPr="00A32DCC">
        <w:t>Door ontbossing wordt minder koolstofdioxide uit de lucht opgenomen. Daardoor blijft er meer koolstofdioxide in de lucht zitten. Koolstofdioxide is een broeikasgas. Door broeikasgassen wordt het warmer op aarde. Ontbossing draagt dus bij aan de klimaatverandering.</w:t>
      </w:r>
    </w:p>
    <w:p w14:paraId="2E8656F9" w14:textId="79C51591" w:rsidR="00A32DCC" w:rsidRPr="007C1FF7" w:rsidRDefault="00A32DCC" w:rsidP="007C1FF7">
      <w:r w:rsidRPr="007C1FF7">
        <w:br w:type="page"/>
      </w:r>
    </w:p>
    <w:p w14:paraId="72C363B9" w14:textId="77777777" w:rsidR="007209DB" w:rsidRPr="00A32DCC" w:rsidDel="005D0E88" w:rsidRDefault="007209DB" w:rsidP="007209DB">
      <w:pPr>
        <w:pStyle w:val="OpdrachtNummer"/>
      </w:pPr>
      <w:r w:rsidRPr="00A32DCC" w:rsidDel="005D0E88">
        <w:lastRenderedPageBreak/>
        <w:t>5</w:t>
      </w:r>
    </w:p>
    <w:p w14:paraId="4CD5A52B" w14:textId="77777777" w:rsidR="007209DB" w:rsidRPr="00A32DCC" w:rsidRDefault="007209DB" w:rsidP="007209DB">
      <w:pPr>
        <w:pStyle w:val="OpdrachtIntroductie"/>
      </w:pPr>
      <w:r w:rsidRPr="00A32DCC" w:rsidDel="005D0E88">
        <w:t>Simon gaat op vakantie met de tent. Bij de camping stroomt een rivier waarop hij kan varen en waar veel vis in zit.</w:t>
      </w:r>
    </w:p>
    <w:p w14:paraId="3B2E514A" w14:textId="77777777" w:rsidR="007209DB" w:rsidRPr="00A32DCC" w:rsidDel="005D0E88" w:rsidRDefault="007209DB" w:rsidP="007209DB">
      <w:pPr>
        <w:pStyle w:val="OpdrachtDeelvraag"/>
      </w:pPr>
      <w:r w:rsidRPr="00A32DCC" w:rsidDel="005D0E88">
        <w:t>a</w:t>
      </w:r>
      <w:r w:rsidRPr="00A32DCC" w:rsidDel="005D0E88">
        <w:tab/>
        <w:t xml:space="preserve">Op welke </w:t>
      </w:r>
      <w:r w:rsidRPr="00A32DCC">
        <w:t xml:space="preserve">zes </w:t>
      </w:r>
      <w:r w:rsidRPr="00A32DCC" w:rsidDel="005D0E88">
        <w:t xml:space="preserve">manieren gebruikt Simon het milieu tijdens </w:t>
      </w:r>
      <w:r w:rsidRPr="00A32DCC">
        <w:t>zijn</w:t>
      </w:r>
      <w:r w:rsidRPr="00A32DCC" w:rsidDel="005D0E88">
        <w:t xml:space="preserve"> vakantie? </w:t>
      </w:r>
      <w:r w:rsidRPr="00A32DCC">
        <w:t>Geef bij elke manier een voorbeeld.</w:t>
      </w:r>
    </w:p>
    <w:p w14:paraId="7AF16895" w14:textId="77777777" w:rsidR="007209DB" w:rsidRPr="00A32DCC" w:rsidDel="005D0E88" w:rsidRDefault="007209DB" w:rsidP="007209DB">
      <w:pPr>
        <w:pStyle w:val="OpdrachtAntwoord-regel"/>
      </w:pPr>
      <w:r w:rsidRPr="00A32DCC" w:rsidDel="005D0E88">
        <w:t>Simon gebruikt het milieu voor:</w:t>
      </w:r>
    </w:p>
    <w:p w14:paraId="1A462121" w14:textId="77777777" w:rsidR="007209DB" w:rsidRPr="00A32DCC" w:rsidDel="005D0E88" w:rsidRDefault="007209DB" w:rsidP="007209DB">
      <w:pPr>
        <w:pStyle w:val="OpdrachtAntwoord-regel"/>
      </w:pPr>
      <w:r w:rsidRPr="00A32DCC">
        <w:rPr>
          <w:rFonts w:cs="Arial"/>
        </w:rPr>
        <w:t>•</w:t>
      </w:r>
      <w:r w:rsidRPr="00A32DCC" w:rsidDel="005D0E88">
        <w:tab/>
      </w:r>
      <w:r w:rsidRPr="00A32DCC">
        <w:t>Z</w:t>
      </w:r>
      <w:r w:rsidRPr="00A32DCC" w:rsidDel="005D0E88">
        <w:t>uurstof: hij ademt de lucht in</w:t>
      </w:r>
      <w:r w:rsidRPr="00A32DCC">
        <w:t>.</w:t>
      </w:r>
    </w:p>
    <w:p w14:paraId="0F71B25A" w14:textId="77777777" w:rsidR="007209DB" w:rsidRPr="00A32DCC" w:rsidDel="005D0E88" w:rsidRDefault="007209DB" w:rsidP="007209DB">
      <w:pPr>
        <w:pStyle w:val="OpdrachtAntwoord-regel"/>
      </w:pPr>
      <w:r w:rsidRPr="00A32DCC">
        <w:rPr>
          <w:rFonts w:cs="Arial"/>
        </w:rPr>
        <w:t>•</w:t>
      </w:r>
      <w:r w:rsidRPr="00A32DCC" w:rsidDel="005D0E88">
        <w:tab/>
      </w:r>
      <w:r w:rsidRPr="00A32DCC">
        <w:t>W</w:t>
      </w:r>
      <w:r w:rsidRPr="00A32DCC" w:rsidDel="005D0E88">
        <w:t>ater: hij drinkt water en gebruikt het om zich te wassen</w:t>
      </w:r>
      <w:r w:rsidRPr="00A32DCC">
        <w:t>.</w:t>
      </w:r>
    </w:p>
    <w:p w14:paraId="17D3E57D" w14:textId="77777777" w:rsidR="007209DB" w:rsidRPr="00A32DCC" w:rsidDel="005D0E88" w:rsidRDefault="007209DB" w:rsidP="007209DB">
      <w:pPr>
        <w:pStyle w:val="OpdrachtAntwoord-regel"/>
      </w:pPr>
      <w:r w:rsidRPr="00A32DCC">
        <w:rPr>
          <w:rFonts w:cs="Arial"/>
        </w:rPr>
        <w:t>•</w:t>
      </w:r>
      <w:r w:rsidRPr="00A32DCC" w:rsidDel="005D0E88">
        <w:tab/>
      </w:r>
      <w:r w:rsidRPr="00A32DCC">
        <w:t>V</w:t>
      </w:r>
      <w:r w:rsidRPr="00A32DCC" w:rsidDel="005D0E88">
        <w:t>oedsel</w:t>
      </w:r>
      <w:r w:rsidRPr="00A32DCC">
        <w:t>,</w:t>
      </w:r>
      <w:r w:rsidRPr="00A32DCC" w:rsidDel="005D0E88">
        <w:t xml:space="preserve"> bijvoorbeeld groenten, vlees, brood, pasta, rijst, melk en eieren</w:t>
      </w:r>
      <w:r w:rsidRPr="00A32DCC">
        <w:t>.</w:t>
      </w:r>
    </w:p>
    <w:p w14:paraId="3717A821" w14:textId="77777777" w:rsidR="007209DB" w:rsidRPr="00A32DCC" w:rsidDel="005D0E88" w:rsidRDefault="007209DB" w:rsidP="007209DB">
      <w:pPr>
        <w:pStyle w:val="OpdrachtAntwoord-regel"/>
      </w:pPr>
      <w:r w:rsidRPr="00A32DCC">
        <w:rPr>
          <w:rFonts w:cs="Arial"/>
        </w:rPr>
        <w:t>•</w:t>
      </w:r>
      <w:r w:rsidRPr="00A32DCC" w:rsidDel="005D0E88">
        <w:tab/>
      </w:r>
      <w:r w:rsidRPr="00A32DCC">
        <w:t>E</w:t>
      </w:r>
      <w:r w:rsidRPr="00A32DCC" w:rsidDel="005D0E88">
        <w:t>nergie</w:t>
      </w:r>
      <w:r w:rsidRPr="00A32DCC">
        <w:t>,</w:t>
      </w:r>
      <w:r w:rsidRPr="00A32DCC" w:rsidDel="005D0E88">
        <w:t xml:space="preserve"> bijvoorbeeld om water te verwarmen en om te reizen</w:t>
      </w:r>
      <w:r w:rsidRPr="00A32DCC">
        <w:t>.</w:t>
      </w:r>
    </w:p>
    <w:p w14:paraId="2199CAEA" w14:textId="77777777" w:rsidR="007209DB" w:rsidRPr="00A32DCC" w:rsidDel="005D0E88" w:rsidRDefault="007209DB" w:rsidP="007209DB">
      <w:pPr>
        <w:pStyle w:val="OpdrachtAntwoord-regel"/>
      </w:pPr>
      <w:r w:rsidRPr="00A32DCC">
        <w:rPr>
          <w:rFonts w:cs="Arial"/>
        </w:rPr>
        <w:t>•</w:t>
      </w:r>
      <w:r w:rsidRPr="00A32DCC" w:rsidDel="005D0E88">
        <w:tab/>
      </w:r>
      <w:r w:rsidRPr="00A32DCC">
        <w:t>G</w:t>
      </w:r>
      <w:r w:rsidRPr="00A32DCC" w:rsidDel="005D0E88">
        <w:t>rondstoffen</w:t>
      </w:r>
      <w:r w:rsidRPr="00A32DCC">
        <w:t>,</w:t>
      </w:r>
      <w:r w:rsidRPr="00A32DCC" w:rsidDel="005D0E88">
        <w:t xml:space="preserve"> bijvoorbeeld de grondstoffen waarvan de tent en de boot zijn gemaakt</w:t>
      </w:r>
      <w:r w:rsidRPr="00A32DCC">
        <w:t>.</w:t>
      </w:r>
    </w:p>
    <w:p w14:paraId="240A2D14" w14:textId="77777777" w:rsidR="007209DB" w:rsidRPr="00A32DCC" w:rsidDel="005D0E88" w:rsidRDefault="007209DB" w:rsidP="007209DB">
      <w:pPr>
        <w:pStyle w:val="OpdrachtAntwoord-regel"/>
      </w:pPr>
      <w:r w:rsidRPr="00A32DCC">
        <w:t>•</w:t>
      </w:r>
      <w:r w:rsidRPr="00A32DCC" w:rsidDel="005D0E88">
        <w:tab/>
      </w:r>
      <w:r w:rsidRPr="00A32DCC">
        <w:t>R</w:t>
      </w:r>
      <w:r w:rsidRPr="00A32DCC" w:rsidDel="005D0E88">
        <w:t>ecreatie: hij brengt zijn vakantie door in de natuur.</w:t>
      </w:r>
    </w:p>
    <w:p w14:paraId="35702957" w14:textId="77777777" w:rsidR="007209DB" w:rsidRPr="00A32DCC" w:rsidRDefault="007209DB" w:rsidP="007209DB">
      <w:pPr>
        <w:pStyle w:val="OpdrachtDeelvraag"/>
      </w:pPr>
      <w:r w:rsidRPr="00A32DCC" w:rsidDel="005D0E88">
        <w:t>b</w:t>
      </w:r>
      <w:r w:rsidRPr="00A32DCC" w:rsidDel="005D0E88">
        <w:tab/>
        <w:t>Simon gaat een middag vissen. Terwijl hij zit te vissen, ziet hij afval in de rivier.</w:t>
      </w:r>
    </w:p>
    <w:p w14:paraId="2AEEB69D" w14:textId="77777777" w:rsidR="007209DB" w:rsidRPr="00A32DCC" w:rsidRDefault="007209DB" w:rsidP="007209DB">
      <w:pPr>
        <w:pStyle w:val="OpdrachtDeelvraag-vervolg"/>
      </w:pPr>
      <w:r w:rsidRPr="00A32DCC">
        <w:t>Welk milieuprobleem wordt hier beschreven?</w:t>
      </w:r>
    </w:p>
    <w:p w14:paraId="22E06DDE" w14:textId="77777777" w:rsidR="007209DB" w:rsidRPr="00A32DCC" w:rsidRDefault="007209DB" w:rsidP="007209DB">
      <w:pPr>
        <w:pStyle w:val="OpdrachtAntwoord-regel"/>
      </w:pPr>
      <w:r w:rsidRPr="00A32DCC">
        <w:t>Afval in de rivier is een voorbeeld van vervuiling (mensen voegen schadelijke stoffen toe aan het milieu).</w:t>
      </w:r>
    </w:p>
    <w:p w14:paraId="16E3A668" w14:textId="77777777" w:rsidR="007209DB" w:rsidRPr="00A32DCC" w:rsidRDefault="007209DB" w:rsidP="007209DB">
      <w:pPr>
        <w:pStyle w:val="OpdrachtDeelvraag"/>
      </w:pPr>
      <w:r w:rsidRPr="00A32DCC" w:rsidDel="005D0E88">
        <w:t>c</w:t>
      </w:r>
      <w:r w:rsidRPr="00A32DCC" w:rsidDel="005D0E88">
        <w:tab/>
      </w:r>
      <w:r w:rsidRPr="00A32DCC">
        <w:t>Simon weet niet of er gifstoffen in de rivier zitten. Voor de zekerheid eet hij de gevangen vis niet op.</w:t>
      </w:r>
    </w:p>
    <w:p w14:paraId="3673A592" w14:textId="77777777" w:rsidR="007209DB" w:rsidRPr="00A32DCC" w:rsidRDefault="007209DB" w:rsidP="007209DB">
      <w:pPr>
        <w:pStyle w:val="OpdrachtDeelvraag-vervolg"/>
      </w:pPr>
      <w:r w:rsidRPr="00A32DCC">
        <w:t>Leg uit dat dat verstandig is.</w:t>
      </w:r>
    </w:p>
    <w:p w14:paraId="0DA397F3" w14:textId="77777777" w:rsidR="007209DB" w:rsidRPr="00A32DCC" w:rsidRDefault="007209DB" w:rsidP="007209DB">
      <w:pPr>
        <w:pStyle w:val="OpdrachtAntwoord-regel"/>
      </w:pPr>
      <w:r w:rsidRPr="00A32DCC" w:rsidDel="005D0E88">
        <w:t xml:space="preserve">De </w:t>
      </w:r>
      <w:r w:rsidRPr="00A32DCC">
        <w:t>vissen</w:t>
      </w:r>
      <w:r w:rsidRPr="00A32DCC" w:rsidDel="005D0E88">
        <w:t xml:space="preserve"> nemen de gifstoffen </w:t>
      </w:r>
      <w:r w:rsidRPr="00A32DCC">
        <w:t xml:space="preserve">uit het water </w:t>
      </w:r>
      <w:r w:rsidRPr="00A32DCC" w:rsidDel="005D0E88">
        <w:t xml:space="preserve">op </w:t>
      </w:r>
      <w:r w:rsidRPr="00A32DCC">
        <w:t>of krijgen ze binnen via hun voedsel</w:t>
      </w:r>
      <w:r w:rsidRPr="00A32DCC" w:rsidDel="005D0E88">
        <w:t xml:space="preserve">. De gifstoffen zitten dan in de vis. De vis eten </w:t>
      </w:r>
      <w:r w:rsidRPr="00A32DCC">
        <w:t>is</w:t>
      </w:r>
      <w:r w:rsidRPr="00A32DCC" w:rsidDel="005D0E88">
        <w:t xml:space="preserve"> </w:t>
      </w:r>
      <w:r w:rsidRPr="00A32DCC">
        <w:t xml:space="preserve">dan </w:t>
      </w:r>
      <w:r w:rsidRPr="00A32DCC" w:rsidDel="005D0E88">
        <w:t>schadelijk voor de gezondheid van mensen.</w:t>
      </w:r>
    </w:p>
    <w:p w14:paraId="58090ACF" w14:textId="77777777" w:rsidR="007209DB" w:rsidRPr="00A32DCC" w:rsidRDefault="007209DB" w:rsidP="007209DB">
      <w:pPr>
        <w:pStyle w:val="OpdrachtDeelvraag"/>
      </w:pPr>
      <w:r w:rsidRPr="00A32DCC">
        <w:t>d</w:t>
      </w:r>
      <w:r w:rsidRPr="00A32DCC">
        <w:tab/>
        <w:t>Als een rivier sterk vervuild is, kunnen mensen de rivier op drie manieren niet meer gebruiken.</w:t>
      </w:r>
    </w:p>
    <w:p w14:paraId="6DF0969D" w14:textId="77777777" w:rsidR="007209DB" w:rsidRPr="00A32DCC" w:rsidRDefault="007209DB" w:rsidP="007209DB">
      <w:pPr>
        <w:pStyle w:val="OpdrachtDeelvraag-vervolg"/>
      </w:pPr>
      <w:r w:rsidRPr="00A32DCC">
        <w:t>Welke drie manieren zijn dat?</w:t>
      </w:r>
    </w:p>
    <w:p w14:paraId="41CF090F" w14:textId="77777777" w:rsidR="007209DB" w:rsidRPr="00A32DCC" w:rsidDel="005D0E88" w:rsidRDefault="007209DB" w:rsidP="007209DB">
      <w:pPr>
        <w:pStyle w:val="OpdrachtAntwoord-regel"/>
      </w:pPr>
      <w:r w:rsidRPr="00A32DCC">
        <w:t>Water, voedsel en recreatie. (Vervuild water is niet geschikt als drinkwater. Vissen nemen gifstoffen op, waardoor je de vis niet meer kunt eten. Als je in vervuild water gaat zwemmen, kun je huiduitslag krijgen of ziek worden.)</w:t>
      </w:r>
    </w:p>
    <w:p w14:paraId="3E9B6063" w14:textId="77777777" w:rsidR="007209DB" w:rsidRPr="00A32DCC" w:rsidRDefault="007209DB" w:rsidP="007209DB">
      <w:pPr>
        <w:pStyle w:val="Tekst"/>
      </w:pPr>
    </w:p>
    <w:p w14:paraId="69CD8AEE" w14:textId="77777777" w:rsidR="007209DB" w:rsidRPr="00A32DCC" w:rsidRDefault="007209DB" w:rsidP="007209DB">
      <w:pPr>
        <w:pStyle w:val="OpdrachtNummer"/>
      </w:pPr>
      <w:r w:rsidRPr="00A32DCC">
        <w:t>6</w:t>
      </w:r>
    </w:p>
    <w:p w14:paraId="0D57CBEB" w14:textId="77777777" w:rsidR="007209DB" w:rsidRPr="00A32DCC" w:rsidRDefault="007209DB" w:rsidP="007209DB">
      <w:pPr>
        <w:pStyle w:val="OpdrachtIntroductie"/>
      </w:pPr>
      <w:r w:rsidRPr="00A32DCC">
        <w:t xml:space="preserve">Mensen verbruiken meer aan natuurlijke hulpbronnen dan de aarde kan produceren, zegt het Wereld Natuur Fonds in het </w:t>
      </w:r>
      <w:r w:rsidRPr="00A32DCC">
        <w:rPr>
          <w:rStyle w:val="Cursief"/>
        </w:rPr>
        <w:t xml:space="preserve">Living </w:t>
      </w:r>
      <w:proofErr w:type="spellStart"/>
      <w:r w:rsidRPr="00A32DCC">
        <w:rPr>
          <w:rStyle w:val="Cursief"/>
        </w:rPr>
        <w:t>Planet</w:t>
      </w:r>
      <w:proofErr w:type="spellEnd"/>
      <w:r w:rsidRPr="00A32DCC">
        <w:rPr>
          <w:rStyle w:val="Cursief"/>
        </w:rPr>
        <w:t xml:space="preserve"> Report</w:t>
      </w:r>
      <w:r w:rsidRPr="00A32DCC">
        <w:t xml:space="preserve"> van 2020.</w:t>
      </w:r>
    </w:p>
    <w:p w14:paraId="7C36A8B8" w14:textId="77777777" w:rsidR="007209DB" w:rsidRPr="00A32DCC" w:rsidRDefault="007209DB" w:rsidP="007209DB">
      <w:pPr>
        <w:pStyle w:val="OpdrachtIntroductie"/>
      </w:pPr>
      <w:r w:rsidRPr="00A32DCC">
        <w:t>Sinds 1980 gebruiken mensen meer olie, hout, vis en delfstoffen dan de natuur kan aanvullen. Volgens het rapport gebruikte de mens in 1970 zo’n 75% van de voorraden; dit steeg tot 156% in 2020. Als we 156% van de voorraden gebruiken, is er eigenlijk 1,56 aarde nodig voor herstel.</w:t>
      </w:r>
    </w:p>
    <w:p w14:paraId="57F39D71" w14:textId="77777777" w:rsidR="007209DB" w:rsidRPr="00A32DCC" w:rsidRDefault="007209DB" w:rsidP="007209DB">
      <w:pPr>
        <w:pStyle w:val="OpdrachtDeelvraag"/>
      </w:pPr>
      <w:r w:rsidRPr="00A32DCC">
        <w:t>a</w:t>
      </w:r>
      <w:r w:rsidRPr="00A32DCC">
        <w:tab/>
        <w:t>Welk milieuprobleem wordt hier beschreven?</w:t>
      </w:r>
    </w:p>
    <w:p w14:paraId="37EBE8F8" w14:textId="77777777" w:rsidR="007209DB" w:rsidRPr="00A32DCC" w:rsidRDefault="007209DB" w:rsidP="007209DB">
      <w:pPr>
        <w:pStyle w:val="OpdrachtAntwoord-regel"/>
      </w:pPr>
      <w:r w:rsidRPr="00A32DCC">
        <w:t>De beschrijving gaat over uitputting. (Er worden sneller stoffen uit het milieu gehaald dan de natuur kan aanvullen.)</w:t>
      </w:r>
    </w:p>
    <w:p w14:paraId="705541AA" w14:textId="77777777" w:rsidR="007209DB" w:rsidRPr="00A32DCC" w:rsidRDefault="007209DB" w:rsidP="007209DB">
      <w:pPr>
        <w:pStyle w:val="OpdrachtDeelvraag"/>
      </w:pPr>
      <w:r w:rsidRPr="00A32DCC">
        <w:t>b</w:t>
      </w:r>
      <w:r w:rsidRPr="00A32DCC">
        <w:tab/>
        <w:t>Wat wordt bedoeld met de uitspraak dat ‘er eigenlijk 1,56 aarde nodig is voor herstel’?</w:t>
      </w:r>
    </w:p>
    <w:p w14:paraId="11C51338" w14:textId="77777777" w:rsidR="007209DB" w:rsidRPr="00A32DCC" w:rsidRDefault="007209DB" w:rsidP="007209DB">
      <w:pPr>
        <w:pStyle w:val="OpdrachtAntwoord-regel"/>
      </w:pPr>
      <w:r w:rsidRPr="00A32DCC">
        <w:t>De mens gebruikte in 2020 156% van de natuurlijke voorraden. Om deze voorraden op peil te houden (niet uit te putten), zou er 56% meer aarde nodig zijn, dus in totaal 1,56 aarde.</w:t>
      </w:r>
    </w:p>
    <w:p w14:paraId="507EF394" w14:textId="77777777" w:rsidR="007209DB" w:rsidRPr="00A32DCC" w:rsidRDefault="007209DB" w:rsidP="007209DB">
      <w:pPr>
        <w:pStyle w:val="OpdrachtDeelvraag"/>
      </w:pPr>
      <w:r w:rsidRPr="00A32DCC">
        <w:t>c</w:t>
      </w:r>
      <w:r w:rsidRPr="00A32DCC">
        <w:tab/>
        <w:t>Op welke twee manieren kan de mens het gebruik van fossiele brandstoffen verminderen?</w:t>
      </w:r>
    </w:p>
    <w:p w14:paraId="3153635C" w14:textId="77777777" w:rsidR="007209DB" w:rsidRPr="00A32DCC" w:rsidRDefault="007209DB" w:rsidP="00D60097">
      <w:pPr>
        <w:pStyle w:val="OpdrachtAntwoord-regel"/>
        <w:ind w:left="1191" w:hanging="397"/>
      </w:pPr>
      <w:r w:rsidRPr="00A32DCC">
        <w:t>1</w:t>
      </w:r>
      <w:r w:rsidRPr="00A32DCC">
        <w:tab/>
        <w:t>Door zuiniger om te gaan met energie, waardoor er minder fossiele brandstoffen nodig zijn.</w:t>
      </w:r>
    </w:p>
    <w:p w14:paraId="67179E28" w14:textId="77777777" w:rsidR="007209DB" w:rsidRPr="00A32DCC" w:rsidRDefault="007209DB" w:rsidP="00D60097">
      <w:pPr>
        <w:pStyle w:val="OpdrachtAntwoord-regel"/>
        <w:ind w:left="1191" w:hanging="397"/>
      </w:pPr>
      <w:r w:rsidRPr="00A32DCC">
        <w:t>2</w:t>
      </w:r>
      <w:r w:rsidRPr="00A32DCC">
        <w:tab/>
        <w:t>Door gebruik te maken van andere energiebronnen, zoals zonne-energie en windenergie.</w:t>
      </w:r>
    </w:p>
    <w:p w14:paraId="101B474A" w14:textId="65CED6AC" w:rsidR="00A32DCC" w:rsidRPr="007C1FF7" w:rsidRDefault="00A32DCC" w:rsidP="007C1FF7">
      <w:r w:rsidRPr="007C1FF7">
        <w:br w:type="page"/>
      </w:r>
    </w:p>
    <w:p w14:paraId="018AA4CC" w14:textId="0D95F25D" w:rsidR="007209DB" w:rsidRPr="00A32DCC" w:rsidRDefault="007209DB" w:rsidP="007209DB">
      <w:pPr>
        <w:pStyle w:val="OpdrachtNummer"/>
      </w:pPr>
      <w:r w:rsidRPr="00A32DCC">
        <w:lastRenderedPageBreak/>
        <w:t>+7</w:t>
      </w:r>
    </w:p>
    <w:p w14:paraId="3EE0E174" w14:textId="77777777" w:rsidR="007209DB" w:rsidRPr="00A32DCC" w:rsidRDefault="007209DB" w:rsidP="007209DB">
      <w:pPr>
        <w:pStyle w:val="OpdrachtIntroductie"/>
      </w:pPr>
      <w:r w:rsidRPr="00A32DCC">
        <w:t>In afbeelding 3.1 zie je een kaart van Nederland. Op de kaart is met verschillende kleuren aangegeven waarvoor mensen de grond gebruiken. In afbeelding 3.2 zie je dit per provincie.</w:t>
      </w:r>
    </w:p>
    <w:p w14:paraId="5435F396" w14:textId="77777777" w:rsidR="007209DB" w:rsidRPr="00A32DCC" w:rsidRDefault="007209DB" w:rsidP="007209DB">
      <w:pPr>
        <w:pStyle w:val="OpdrachtDeelvraag"/>
      </w:pPr>
      <w:r w:rsidRPr="00A32DCC">
        <w:t>a</w:t>
      </w:r>
      <w:r w:rsidRPr="00A32DCC">
        <w:tab/>
        <w:t>Waarvoor wordt de meeste grond in Nederland gebruikt?</w:t>
      </w:r>
    </w:p>
    <w:p w14:paraId="34CE9BA2" w14:textId="77777777" w:rsidR="007209DB" w:rsidRPr="00A32DCC" w:rsidRDefault="007209DB" w:rsidP="007209DB">
      <w:pPr>
        <w:pStyle w:val="OpdrachtAntwoord-regel"/>
      </w:pPr>
      <w:r w:rsidRPr="00A32DCC">
        <w:t>De meeste grond in Nederland wordt gebruikt voor de landbouw (agrarisch terrein).</w:t>
      </w:r>
    </w:p>
    <w:p w14:paraId="75355D08" w14:textId="77777777" w:rsidR="007209DB" w:rsidRPr="00A32DCC" w:rsidRDefault="007209DB" w:rsidP="007209DB">
      <w:pPr>
        <w:pStyle w:val="OpdrachtDeelvraag"/>
      </w:pPr>
      <w:r w:rsidRPr="00A32DCC">
        <w:t>b</w:t>
      </w:r>
      <w:r w:rsidRPr="00A32DCC">
        <w:tab/>
        <w:t>De legenda van afbeelding 3.1 is verdeeld in rode ruimte, groene ruimte en blauwe ruimte.</w:t>
      </w:r>
    </w:p>
    <w:p w14:paraId="1B3EEB2D" w14:textId="77777777" w:rsidR="007209DB" w:rsidRPr="00A32DCC" w:rsidRDefault="007209DB" w:rsidP="007209DB">
      <w:pPr>
        <w:pStyle w:val="OpdrachtDeelvraag-vervolg"/>
      </w:pPr>
      <w:r w:rsidRPr="00A32DCC">
        <w:t>Wat is het verschil tussen de rode ruimte en de groene ruimte?</w:t>
      </w:r>
    </w:p>
    <w:p w14:paraId="57D0ED25" w14:textId="77777777" w:rsidR="007209DB" w:rsidRPr="00A32DCC" w:rsidRDefault="007209DB" w:rsidP="007209DB">
      <w:pPr>
        <w:pStyle w:val="OpdrachtAntwoord-regel"/>
      </w:pPr>
      <w:r w:rsidRPr="00A32DCC">
        <w:t>Voorbeelden van juiste antwoorden zijn:</w:t>
      </w:r>
    </w:p>
    <w:p w14:paraId="05268F71" w14:textId="77777777" w:rsidR="007209DB" w:rsidRPr="00A32DCC" w:rsidRDefault="007209DB" w:rsidP="00D60097">
      <w:pPr>
        <w:pStyle w:val="OpdrachtAntwoord-regel"/>
        <w:ind w:left="1191" w:hanging="397"/>
      </w:pPr>
      <w:r w:rsidRPr="00A32DCC">
        <w:rPr>
          <w:rFonts w:cs="Arial"/>
        </w:rPr>
        <w:t>•</w:t>
      </w:r>
      <w:r w:rsidRPr="00A32DCC">
        <w:tab/>
        <w:t>In de rode ruimte staan gebouwen, in de groene ruimte niet.</w:t>
      </w:r>
    </w:p>
    <w:p w14:paraId="3359A437" w14:textId="77777777" w:rsidR="007209DB" w:rsidRPr="00A32DCC" w:rsidRDefault="007209DB" w:rsidP="00D60097">
      <w:pPr>
        <w:pStyle w:val="OpdrachtAntwoord-regel"/>
        <w:ind w:left="1191" w:hanging="397"/>
      </w:pPr>
      <w:r w:rsidRPr="00A32DCC">
        <w:rPr>
          <w:rFonts w:cs="Arial"/>
        </w:rPr>
        <w:t>•</w:t>
      </w:r>
      <w:r w:rsidRPr="00A32DCC">
        <w:tab/>
        <w:t>De rode ruimte wordt vooral gebruikt door mensen (wonen of industrie). De groene ruimte wordt vooral gebruikt door planten en dieren (landbouw, natuur en recreatiegebieden).</w:t>
      </w:r>
    </w:p>
    <w:p w14:paraId="10FD945F" w14:textId="77777777" w:rsidR="007209DB" w:rsidRPr="00A32DCC" w:rsidRDefault="007209DB" w:rsidP="007209DB">
      <w:pPr>
        <w:pStyle w:val="OpdrachtDeelvraag"/>
      </w:pPr>
      <w:r w:rsidRPr="00A32DCC">
        <w:t>c</w:t>
      </w:r>
      <w:r w:rsidRPr="00A32DCC">
        <w:tab/>
        <w:t>Bij de groene ruimte horen ook recreatieterreinen. Dit zijn bijvoorbeeld parken, sportterreinen en volkstuinen. Op deze plaatsen groeien veel planten en bomen, net als op natuurlijk terrein.</w:t>
      </w:r>
    </w:p>
    <w:p w14:paraId="6B31B170" w14:textId="77777777" w:rsidR="007209DB" w:rsidRPr="00A32DCC" w:rsidRDefault="007209DB" w:rsidP="007209DB">
      <w:pPr>
        <w:pStyle w:val="OpdrachtDeelvraag-vervolg"/>
      </w:pPr>
      <w:r w:rsidRPr="00A32DCC">
        <w:t>Wat is het grote verschil tussen recreatieterrein en natuurlijk terrein?</w:t>
      </w:r>
    </w:p>
    <w:p w14:paraId="6C7106FA" w14:textId="77777777" w:rsidR="007209DB" w:rsidRPr="00A32DCC" w:rsidRDefault="007209DB" w:rsidP="007209DB">
      <w:pPr>
        <w:pStyle w:val="OpdrachtAntwoord-regel"/>
      </w:pPr>
      <w:r w:rsidRPr="00A32DCC">
        <w:t>Recreatieterreinen zijn aangelegd door mensen, natuurlijk terrein niet.</w:t>
      </w:r>
    </w:p>
    <w:p w14:paraId="4725973C" w14:textId="77777777" w:rsidR="007209DB" w:rsidRPr="00A32DCC" w:rsidRDefault="007209DB" w:rsidP="007209DB">
      <w:pPr>
        <w:pStyle w:val="OpdrachtDeelvraag"/>
      </w:pPr>
      <w:r w:rsidRPr="00A32DCC">
        <w:t>d</w:t>
      </w:r>
      <w:r w:rsidRPr="00A32DCC">
        <w:tab/>
        <w:t>Welke provincie heeft in verhouding het meeste bos?</w:t>
      </w:r>
    </w:p>
    <w:p w14:paraId="0827C0BA" w14:textId="77777777" w:rsidR="007209DB" w:rsidRPr="00A32DCC" w:rsidRDefault="007209DB" w:rsidP="007209DB">
      <w:pPr>
        <w:pStyle w:val="OpdrachtAntwoord-regel"/>
      </w:pPr>
      <w:r w:rsidRPr="00A32DCC">
        <w:t>De provincie Gelderland heeft in verhouding het meeste bos. (Hier is het groene balkje het grootst.)</w:t>
      </w:r>
    </w:p>
    <w:p w14:paraId="78195092" w14:textId="77777777" w:rsidR="007209DB" w:rsidRPr="00A32DCC" w:rsidRDefault="007209DB" w:rsidP="007209DB">
      <w:pPr>
        <w:pStyle w:val="OpdrachtDeelvraag"/>
      </w:pPr>
      <w:r w:rsidRPr="00A32DCC">
        <w:t>e</w:t>
      </w:r>
      <w:r w:rsidRPr="00A32DCC">
        <w:tab/>
        <w:t>De oppervlakte van de provincie Gelderland is 5 miljard m</w:t>
      </w:r>
      <w:r w:rsidRPr="00A32DCC">
        <w:rPr>
          <w:rStyle w:val="Superscript"/>
        </w:rPr>
        <w:t>2</w:t>
      </w:r>
      <w:r w:rsidRPr="00A32DCC">
        <w:t xml:space="preserve"> (5 000 000 000 m</w:t>
      </w:r>
      <w:r w:rsidRPr="00A32DCC">
        <w:rPr>
          <w:rStyle w:val="Superscript"/>
        </w:rPr>
        <w:t>2</w:t>
      </w:r>
      <w:r w:rsidRPr="00A32DCC">
        <w:t>).</w:t>
      </w:r>
    </w:p>
    <w:p w14:paraId="7E34E94C" w14:textId="77777777" w:rsidR="007209DB" w:rsidRPr="00A32DCC" w:rsidRDefault="007209DB" w:rsidP="007209DB">
      <w:pPr>
        <w:pStyle w:val="OpdrachtDeelvraag-vervolg"/>
      </w:pPr>
      <w:r w:rsidRPr="00A32DCC">
        <w:t>Hoeveel vierkante meter bos is er in Gelderland? Schrijf ook je berekening op.</w:t>
      </w:r>
    </w:p>
    <w:p w14:paraId="4EE6F6FA" w14:textId="77777777" w:rsidR="007209DB" w:rsidRPr="00A32DCC" w:rsidRDefault="007209DB" w:rsidP="007209DB">
      <w:pPr>
        <w:pStyle w:val="OpdrachtAntwoord-regel"/>
      </w:pPr>
      <w:r w:rsidRPr="00A32DCC">
        <w:t>De provincie Gelderland bestaat voor 18% uit bos (opmeten: het groene balkje is 14 mm breed en de hele staaf is 77 mm breed, dus 14 mm is 18%). 1% van 5 000 000 000 is 5 000 000 000 / 100 = 50 000 000 (50 miljoen). 18% is dus 18 × 50 miljoen = 900 miljoen m</w:t>
      </w:r>
      <w:r w:rsidRPr="00A32DCC">
        <w:rPr>
          <w:rStyle w:val="Superscript"/>
        </w:rPr>
        <w:t>2</w:t>
      </w:r>
      <w:r w:rsidRPr="00A32DCC">
        <w:t xml:space="preserve"> bos in Gelderland.</w:t>
      </w:r>
    </w:p>
    <w:p w14:paraId="0D9DC418" w14:textId="134905A5" w:rsidR="007209DB" w:rsidRPr="00A32DCC" w:rsidRDefault="007209DB" w:rsidP="007209DB">
      <w:pPr>
        <w:pStyle w:val="ParagraafTitel"/>
      </w:pPr>
      <w:r w:rsidRPr="00A32DCC">
        <w:lastRenderedPageBreak/>
        <w:t>2</w:t>
      </w:r>
      <w:r w:rsidRPr="00A32DCC">
        <w:tab/>
        <w:t>Voedselproductie</w:t>
      </w:r>
    </w:p>
    <w:p w14:paraId="78787613" w14:textId="77777777" w:rsidR="007209DB" w:rsidRPr="00A32DCC" w:rsidRDefault="007209DB" w:rsidP="007209DB">
      <w:pPr>
        <w:pStyle w:val="ParagraafTussenkop"/>
      </w:pPr>
      <w:r w:rsidRPr="00A32DCC">
        <w:t>KENNIS</w:t>
      </w:r>
    </w:p>
    <w:p w14:paraId="5B4246F7" w14:textId="77777777" w:rsidR="007209DB" w:rsidRPr="00A32DCC" w:rsidRDefault="007209DB" w:rsidP="007209DB">
      <w:pPr>
        <w:pStyle w:val="OpdrachtNummer"/>
      </w:pPr>
      <w:r w:rsidRPr="00A32DCC">
        <w:t>1</w:t>
      </w:r>
    </w:p>
    <w:p w14:paraId="18A96114" w14:textId="77777777" w:rsidR="007209DB" w:rsidRPr="00A32DCC" w:rsidRDefault="007209DB" w:rsidP="007209DB">
      <w:pPr>
        <w:pStyle w:val="OpdrachtInstructie"/>
      </w:pPr>
      <w:r w:rsidRPr="00A32DCC">
        <w:t xml:space="preserve">Maak de zinnen af. Gebruik daarbij: </w:t>
      </w:r>
      <w:r w:rsidRPr="00A32DCC">
        <w:rPr>
          <w:rStyle w:val="Cursief"/>
        </w:rPr>
        <w:t>bemesting – bestrijdingsmiddelen – bodembewerking – monocultuur – plaag</w:t>
      </w:r>
      <w:r w:rsidRPr="00A32DCC">
        <w:t>.</w:t>
      </w:r>
    </w:p>
    <w:p w14:paraId="34FDEC98" w14:textId="77777777" w:rsidR="007209DB" w:rsidRPr="00A32DCC" w:rsidRDefault="007209DB" w:rsidP="007209DB">
      <w:pPr>
        <w:pStyle w:val="OpdrachtOpsomming"/>
      </w:pPr>
      <w:r w:rsidRPr="00A32DCC">
        <w:t>1</w:t>
      </w:r>
      <w:r w:rsidRPr="00A32DCC">
        <w:tab/>
        <w:t xml:space="preserve">Veel grond met daarop maar één soort gewas noem je een </w:t>
      </w:r>
      <w:r w:rsidRPr="00A32DCC">
        <w:rPr>
          <w:rStyle w:val="AntwoordTekst"/>
        </w:rPr>
        <w:t>monocultuur.</w:t>
      </w:r>
    </w:p>
    <w:p w14:paraId="0C6A6321" w14:textId="77777777" w:rsidR="007209DB" w:rsidRPr="00A32DCC" w:rsidRDefault="007209DB" w:rsidP="007209DB">
      <w:pPr>
        <w:pStyle w:val="OpdrachtOpsomming"/>
      </w:pPr>
      <w:r w:rsidRPr="00A32DCC">
        <w:t>2</w:t>
      </w:r>
      <w:r w:rsidRPr="00A32DCC">
        <w:tab/>
        <w:t xml:space="preserve">Als veel dieren van één soort de gewassen aantasten, is dat een </w:t>
      </w:r>
      <w:r w:rsidRPr="00A32DCC">
        <w:rPr>
          <w:rStyle w:val="AntwoordTekst"/>
        </w:rPr>
        <w:t>plaag.</w:t>
      </w:r>
    </w:p>
    <w:p w14:paraId="6869AFA5" w14:textId="77777777" w:rsidR="007209DB" w:rsidRPr="00A32DCC" w:rsidRDefault="007209DB" w:rsidP="007209DB">
      <w:pPr>
        <w:pStyle w:val="OpdrachtOpsomming"/>
      </w:pPr>
      <w:r w:rsidRPr="00A32DCC">
        <w:t>3</w:t>
      </w:r>
      <w:r w:rsidRPr="00A32DCC">
        <w:tab/>
        <w:t xml:space="preserve">Een boer kan het gewas beschermen tegen ziekten en plagen met </w:t>
      </w:r>
      <w:r w:rsidRPr="00A32DCC">
        <w:rPr>
          <w:rStyle w:val="AntwoordTekst"/>
        </w:rPr>
        <w:t>bestrijdingsmiddelen.</w:t>
      </w:r>
    </w:p>
    <w:p w14:paraId="398431CC" w14:textId="77777777" w:rsidR="007209DB" w:rsidRPr="00A32DCC" w:rsidRDefault="007209DB" w:rsidP="007209DB">
      <w:pPr>
        <w:pStyle w:val="OpdrachtOpsomming"/>
      </w:pPr>
      <w:r w:rsidRPr="00A32DCC">
        <w:t>4</w:t>
      </w:r>
      <w:r w:rsidRPr="00A32DCC">
        <w:tab/>
        <w:t xml:space="preserve">Om een tekort aan mineralen in de bodem aan te vullen, vindt </w:t>
      </w:r>
      <w:r w:rsidRPr="00A32DCC">
        <w:rPr>
          <w:rStyle w:val="AntwoordTekst"/>
        </w:rPr>
        <w:t>bemesting</w:t>
      </w:r>
      <w:r w:rsidRPr="00A32DCC">
        <w:t xml:space="preserve"> plaats.</w:t>
      </w:r>
    </w:p>
    <w:p w14:paraId="1F772552" w14:textId="77777777" w:rsidR="007209DB" w:rsidRPr="00A32DCC" w:rsidRDefault="007209DB" w:rsidP="007209DB">
      <w:pPr>
        <w:pStyle w:val="OpdrachtOpsomming"/>
      </w:pPr>
      <w:r w:rsidRPr="00A32DCC">
        <w:t>5</w:t>
      </w:r>
      <w:r w:rsidRPr="00A32DCC">
        <w:tab/>
        <w:t xml:space="preserve">Meer zuurstof in de grond is een gevolg van </w:t>
      </w:r>
      <w:r w:rsidRPr="00A32DCC">
        <w:rPr>
          <w:rStyle w:val="AntwoordTekst"/>
        </w:rPr>
        <w:t>bodembewerking.</w:t>
      </w:r>
    </w:p>
    <w:p w14:paraId="38DF75D5" w14:textId="77777777" w:rsidR="007209DB" w:rsidRPr="00A32DCC" w:rsidRDefault="007209DB" w:rsidP="007209DB">
      <w:pPr>
        <w:pStyle w:val="Tekst"/>
      </w:pPr>
    </w:p>
    <w:p w14:paraId="6FB84B4F" w14:textId="77777777" w:rsidR="007209DB" w:rsidRPr="00A32DCC" w:rsidRDefault="007209DB" w:rsidP="007209DB">
      <w:pPr>
        <w:pStyle w:val="OpdrachtNummer"/>
      </w:pPr>
      <w:r w:rsidRPr="00A32DCC">
        <w:t>2</w:t>
      </w:r>
    </w:p>
    <w:p w14:paraId="0C2E1B3A" w14:textId="2EB90F6A" w:rsidR="007209DB" w:rsidRDefault="007209DB" w:rsidP="007209DB">
      <w:pPr>
        <w:pStyle w:val="OpdrachtVraag"/>
      </w:pPr>
      <w:r w:rsidRPr="00A32DCC">
        <w:t>Welk begrip hoort bij de omschrijving?</w:t>
      </w:r>
    </w:p>
    <w:p w14:paraId="3611FAB1" w14:textId="77777777" w:rsidR="00A32DCC" w:rsidRPr="007075B5" w:rsidRDefault="00A32DCC" w:rsidP="00A32DCC">
      <w:pPr>
        <w:pStyle w:val="OpdrachtVraag"/>
      </w:pPr>
    </w:p>
    <w:tbl>
      <w:tblPr>
        <w:tblStyle w:val="TableGrid"/>
        <w:tblW w:w="8702" w:type="dxa"/>
        <w:tblInd w:w="397"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left w:w="85" w:type="dxa"/>
          <w:right w:w="85" w:type="dxa"/>
        </w:tblCellMar>
        <w:tblLook w:val="04A0" w:firstRow="1" w:lastRow="0" w:firstColumn="1" w:lastColumn="0" w:noHBand="0" w:noVBand="1"/>
      </w:tblPr>
      <w:tblGrid>
        <w:gridCol w:w="5754"/>
        <w:gridCol w:w="2268"/>
        <w:gridCol w:w="680"/>
      </w:tblGrid>
      <w:tr w:rsidR="00A32DCC" w:rsidRPr="007075B5" w14:paraId="1C2CFE32" w14:textId="77777777" w:rsidTr="00A32DCC">
        <w:tc>
          <w:tcPr>
            <w:tcW w:w="5754" w:type="dxa"/>
            <w:shd w:val="clear" w:color="auto" w:fill="auto"/>
          </w:tcPr>
          <w:p w14:paraId="6ACB178A" w14:textId="77777777" w:rsidR="00A32DCC" w:rsidRPr="007075B5" w:rsidRDefault="00A32DCC" w:rsidP="00A32DCC">
            <w:pPr>
              <w:pStyle w:val="OpdrachtConnectievraag"/>
              <w:spacing w:before="20" w:after="20"/>
              <w:ind w:left="227" w:hanging="227"/>
            </w:pPr>
            <w:r>
              <w:t>A</w:t>
            </w:r>
            <w:r>
              <w:tab/>
              <w:t>d</w:t>
            </w:r>
            <w:r w:rsidRPr="007075B5">
              <w:t>oor kruisingen nakomelingen verkrijgen met gunstige eigenschappen</w:t>
            </w:r>
          </w:p>
        </w:tc>
        <w:tc>
          <w:tcPr>
            <w:tcW w:w="2268" w:type="dxa"/>
            <w:shd w:val="clear" w:color="auto" w:fill="auto"/>
          </w:tcPr>
          <w:p w14:paraId="0C52EEAA" w14:textId="77777777" w:rsidR="00A32DCC" w:rsidRPr="007075B5" w:rsidRDefault="00A32DCC" w:rsidP="00A32DCC">
            <w:pPr>
              <w:pStyle w:val="OpdrachtConnectievraag"/>
              <w:spacing w:before="20" w:after="20"/>
              <w:ind w:left="227" w:hanging="227"/>
            </w:pPr>
            <w:r w:rsidRPr="007075B5">
              <w:t>1</w:t>
            </w:r>
            <w:r w:rsidRPr="007075B5">
              <w:tab/>
            </w:r>
            <w:r>
              <w:t>g</w:t>
            </w:r>
            <w:r w:rsidRPr="007075B5">
              <w:t>enetische modificatie</w:t>
            </w:r>
          </w:p>
        </w:tc>
        <w:tc>
          <w:tcPr>
            <w:tcW w:w="680" w:type="dxa"/>
          </w:tcPr>
          <w:p w14:paraId="5EC8AD25" w14:textId="6BE0B8C8" w:rsidR="00A32DCC" w:rsidRPr="007075B5" w:rsidRDefault="00A32DCC" w:rsidP="00A32DCC">
            <w:pPr>
              <w:pStyle w:val="OpdrachtConnectievraagantwoord"/>
              <w:spacing w:before="20" w:after="20"/>
            </w:pPr>
            <w:r w:rsidRPr="00A32DCC">
              <w:t>A = 5</w:t>
            </w:r>
          </w:p>
        </w:tc>
      </w:tr>
      <w:tr w:rsidR="00A32DCC" w:rsidRPr="007075B5" w14:paraId="58BDDD90" w14:textId="77777777" w:rsidTr="00A32DCC">
        <w:tc>
          <w:tcPr>
            <w:tcW w:w="5754" w:type="dxa"/>
            <w:shd w:val="clear" w:color="auto" w:fill="auto"/>
          </w:tcPr>
          <w:p w14:paraId="05207BFD" w14:textId="77777777" w:rsidR="00A32DCC" w:rsidRPr="007075B5" w:rsidRDefault="00A32DCC" w:rsidP="00A32DCC">
            <w:pPr>
              <w:pStyle w:val="OpdrachtConnectievraag"/>
              <w:spacing w:before="20" w:after="20"/>
              <w:ind w:left="227" w:hanging="227"/>
            </w:pPr>
            <w:r>
              <w:t>B</w:t>
            </w:r>
            <w:r>
              <w:tab/>
              <w:t>e</w:t>
            </w:r>
            <w:r w:rsidRPr="007075B5">
              <w:t>icellen buiten het lichaam bevruchten met zaadcellen met gunstige eigenschappen</w:t>
            </w:r>
          </w:p>
        </w:tc>
        <w:tc>
          <w:tcPr>
            <w:tcW w:w="2268" w:type="dxa"/>
            <w:shd w:val="clear" w:color="auto" w:fill="auto"/>
          </w:tcPr>
          <w:p w14:paraId="4A4158C0" w14:textId="77777777" w:rsidR="00A32DCC" w:rsidRPr="007075B5" w:rsidRDefault="00A32DCC" w:rsidP="00A32DCC">
            <w:pPr>
              <w:pStyle w:val="OpdrachtConnectievraag"/>
              <w:spacing w:before="20" w:after="20"/>
              <w:ind w:left="227" w:hanging="227"/>
            </w:pPr>
            <w:r w:rsidRPr="007075B5">
              <w:t>2</w:t>
            </w:r>
            <w:r w:rsidRPr="007075B5">
              <w:tab/>
            </w:r>
            <w:r>
              <w:t>i</w:t>
            </w:r>
            <w:r w:rsidRPr="007075B5">
              <w:t>n-vitrofertilisatie</w:t>
            </w:r>
          </w:p>
        </w:tc>
        <w:tc>
          <w:tcPr>
            <w:tcW w:w="680" w:type="dxa"/>
          </w:tcPr>
          <w:p w14:paraId="5409EAF0" w14:textId="271DC28A" w:rsidR="00A32DCC" w:rsidRPr="007075B5" w:rsidRDefault="00A32DCC" w:rsidP="00A32DCC">
            <w:pPr>
              <w:pStyle w:val="OpdrachtConnectievraagantwoord"/>
              <w:spacing w:before="20" w:after="20"/>
            </w:pPr>
            <w:r w:rsidRPr="00A32DCC">
              <w:t>B = 2</w:t>
            </w:r>
          </w:p>
        </w:tc>
      </w:tr>
      <w:tr w:rsidR="00A32DCC" w:rsidRPr="007075B5" w14:paraId="6212C766" w14:textId="77777777" w:rsidTr="00A32DCC">
        <w:tc>
          <w:tcPr>
            <w:tcW w:w="5754" w:type="dxa"/>
            <w:shd w:val="clear" w:color="auto" w:fill="auto"/>
          </w:tcPr>
          <w:p w14:paraId="06E9C2FE" w14:textId="77777777" w:rsidR="00A32DCC" w:rsidRPr="007075B5" w:rsidRDefault="00A32DCC" w:rsidP="00A32DCC">
            <w:pPr>
              <w:pStyle w:val="OpdrachtConnectievraag"/>
              <w:spacing w:before="20" w:after="20"/>
              <w:ind w:left="227" w:hanging="227"/>
            </w:pPr>
            <w:r>
              <w:t>C</w:t>
            </w:r>
            <w:r>
              <w:tab/>
              <w:t>s</w:t>
            </w:r>
            <w:r w:rsidRPr="007075B5">
              <w:t>perma van een stier inbrengen in de baarmoeder van een koe</w:t>
            </w:r>
          </w:p>
        </w:tc>
        <w:tc>
          <w:tcPr>
            <w:tcW w:w="2268" w:type="dxa"/>
            <w:shd w:val="clear" w:color="auto" w:fill="auto"/>
          </w:tcPr>
          <w:p w14:paraId="50EA5068" w14:textId="77777777" w:rsidR="00A32DCC" w:rsidRPr="007075B5" w:rsidRDefault="00A32DCC" w:rsidP="00A32DCC">
            <w:pPr>
              <w:pStyle w:val="OpdrachtConnectievraag"/>
              <w:spacing w:before="20" w:after="20"/>
              <w:ind w:left="227" w:hanging="227"/>
            </w:pPr>
            <w:r w:rsidRPr="007075B5">
              <w:t>3</w:t>
            </w:r>
            <w:r w:rsidRPr="007075B5">
              <w:tab/>
            </w:r>
            <w:r>
              <w:t>k</w:t>
            </w:r>
            <w:r w:rsidRPr="007075B5">
              <w:t>unstmatige inseminatie</w:t>
            </w:r>
          </w:p>
        </w:tc>
        <w:tc>
          <w:tcPr>
            <w:tcW w:w="680" w:type="dxa"/>
          </w:tcPr>
          <w:p w14:paraId="1E3526E6" w14:textId="3BBCF66F" w:rsidR="00A32DCC" w:rsidRDefault="00A32DCC" w:rsidP="00A32DCC">
            <w:pPr>
              <w:pStyle w:val="OpdrachtConnectievraagantwoord"/>
              <w:spacing w:before="20" w:after="20"/>
            </w:pPr>
            <w:r w:rsidRPr="00A32DCC">
              <w:t>C = 3</w:t>
            </w:r>
          </w:p>
        </w:tc>
      </w:tr>
      <w:tr w:rsidR="00A32DCC" w:rsidRPr="007075B5" w14:paraId="30CDF688" w14:textId="77777777" w:rsidTr="00A32DCC">
        <w:tc>
          <w:tcPr>
            <w:tcW w:w="5754" w:type="dxa"/>
            <w:shd w:val="clear" w:color="auto" w:fill="auto"/>
          </w:tcPr>
          <w:p w14:paraId="057872D8" w14:textId="77777777" w:rsidR="00A32DCC" w:rsidRPr="007075B5" w:rsidRDefault="00A32DCC" w:rsidP="00A32DCC">
            <w:pPr>
              <w:pStyle w:val="OpdrachtConnectievraag"/>
              <w:spacing w:before="20" w:after="20"/>
              <w:ind w:left="227" w:hanging="227"/>
            </w:pPr>
            <w:r>
              <w:t>D</w:t>
            </w:r>
            <w:r>
              <w:tab/>
              <w:t>u</w:t>
            </w:r>
            <w:r w:rsidRPr="007075B5">
              <w:t>it de vele nakomelingen planten met de gewenste eigenschappen</w:t>
            </w:r>
            <w:r>
              <w:t xml:space="preserve"> kiezen</w:t>
            </w:r>
          </w:p>
        </w:tc>
        <w:tc>
          <w:tcPr>
            <w:tcW w:w="2268" w:type="dxa"/>
            <w:shd w:val="clear" w:color="auto" w:fill="auto"/>
          </w:tcPr>
          <w:p w14:paraId="78DA7353" w14:textId="77777777" w:rsidR="00A32DCC" w:rsidRPr="007075B5" w:rsidRDefault="00A32DCC" w:rsidP="00A32DCC">
            <w:pPr>
              <w:pStyle w:val="OpdrachtConnectievraag"/>
              <w:spacing w:before="20" w:after="20"/>
              <w:ind w:left="227" w:hanging="227"/>
            </w:pPr>
            <w:r w:rsidRPr="007075B5">
              <w:t>4</w:t>
            </w:r>
            <w:r>
              <w:tab/>
              <w:t>k</w:t>
            </w:r>
            <w:r w:rsidRPr="007075B5">
              <w:t>unstmatige selectie</w:t>
            </w:r>
          </w:p>
        </w:tc>
        <w:tc>
          <w:tcPr>
            <w:tcW w:w="680" w:type="dxa"/>
          </w:tcPr>
          <w:p w14:paraId="4C91C01A" w14:textId="5B46D30B" w:rsidR="00A32DCC" w:rsidRDefault="00A32DCC" w:rsidP="00A32DCC">
            <w:pPr>
              <w:pStyle w:val="OpdrachtConnectievraagantwoord"/>
              <w:spacing w:before="20" w:after="20"/>
            </w:pPr>
            <w:r w:rsidRPr="00A32DCC">
              <w:t>D = 4</w:t>
            </w:r>
          </w:p>
        </w:tc>
      </w:tr>
      <w:tr w:rsidR="00A32DCC" w:rsidRPr="007075B5" w14:paraId="7A3298AF" w14:textId="77777777" w:rsidTr="00A32DCC">
        <w:tc>
          <w:tcPr>
            <w:tcW w:w="5754" w:type="dxa"/>
            <w:shd w:val="clear" w:color="auto" w:fill="auto"/>
          </w:tcPr>
          <w:p w14:paraId="68778FF4" w14:textId="77777777" w:rsidR="00A32DCC" w:rsidRPr="007075B5" w:rsidRDefault="00A32DCC" w:rsidP="00A32DCC">
            <w:pPr>
              <w:pStyle w:val="OpdrachtConnectievraag"/>
              <w:spacing w:before="20" w:after="20"/>
              <w:ind w:left="227" w:hanging="227"/>
            </w:pPr>
            <w:r>
              <w:t>E</w:t>
            </w:r>
            <w:r>
              <w:tab/>
              <w:t>veranderen van e</w:t>
            </w:r>
            <w:r w:rsidRPr="007075B5">
              <w:t>rfelijke eigenschappen van een organisme</w:t>
            </w:r>
          </w:p>
        </w:tc>
        <w:tc>
          <w:tcPr>
            <w:tcW w:w="2268" w:type="dxa"/>
            <w:shd w:val="clear" w:color="auto" w:fill="auto"/>
          </w:tcPr>
          <w:p w14:paraId="4DDA6798" w14:textId="77777777" w:rsidR="00A32DCC" w:rsidRPr="007075B5" w:rsidRDefault="00A32DCC" w:rsidP="00A32DCC">
            <w:pPr>
              <w:pStyle w:val="OpdrachtConnectievraag"/>
              <w:spacing w:before="20" w:after="20"/>
              <w:ind w:left="227" w:hanging="227"/>
            </w:pPr>
            <w:r w:rsidRPr="007075B5">
              <w:t>5</w:t>
            </w:r>
            <w:r>
              <w:tab/>
              <w:t>v</w:t>
            </w:r>
            <w:r w:rsidRPr="007075B5">
              <w:t>eredeling</w:t>
            </w:r>
          </w:p>
        </w:tc>
        <w:tc>
          <w:tcPr>
            <w:tcW w:w="680" w:type="dxa"/>
          </w:tcPr>
          <w:p w14:paraId="64B9F092" w14:textId="471B3B37" w:rsidR="00A32DCC" w:rsidRDefault="00A32DCC" w:rsidP="00A32DCC">
            <w:pPr>
              <w:pStyle w:val="OpdrachtConnectievraagantwoord"/>
              <w:spacing w:before="20" w:after="20"/>
            </w:pPr>
            <w:r w:rsidRPr="00A32DCC">
              <w:t>E = 1</w:t>
            </w:r>
          </w:p>
        </w:tc>
      </w:tr>
    </w:tbl>
    <w:p w14:paraId="02187261" w14:textId="77777777" w:rsidR="00A32DCC" w:rsidRDefault="00A32DCC" w:rsidP="00A32DCC">
      <w:pPr>
        <w:pStyle w:val="Tekst"/>
      </w:pPr>
    </w:p>
    <w:p w14:paraId="13ADA8E8" w14:textId="6D7EC2F6" w:rsidR="007209DB" w:rsidRPr="00A32DCC" w:rsidRDefault="007209DB" w:rsidP="007209DB">
      <w:pPr>
        <w:pStyle w:val="OpdrachtNummer"/>
      </w:pPr>
      <w:r w:rsidRPr="00A32DCC">
        <w:t>3</w:t>
      </w:r>
    </w:p>
    <w:p w14:paraId="08357831" w14:textId="77777777" w:rsidR="007209DB" w:rsidRPr="00A32DCC" w:rsidRDefault="007209DB" w:rsidP="007209DB">
      <w:pPr>
        <w:pStyle w:val="OpdrachtTitel"/>
        <w:rPr>
          <w:rStyle w:val="Vet"/>
        </w:rPr>
      </w:pPr>
      <w:r w:rsidRPr="00A32DCC">
        <w:rPr>
          <w:rStyle w:val="Vet"/>
        </w:rPr>
        <w:t>Samenvatting</w:t>
      </w:r>
    </w:p>
    <w:p w14:paraId="0650B437" w14:textId="079128ED" w:rsidR="007209DB" w:rsidRDefault="007209DB" w:rsidP="007209DB">
      <w:pPr>
        <w:pStyle w:val="OpdrachtInstructie"/>
      </w:pPr>
      <w:r w:rsidRPr="00A32DCC">
        <w:t>Maak een samenvatting van de basisstof.</w:t>
      </w:r>
    </w:p>
    <w:p w14:paraId="66DBBA40" w14:textId="77777777" w:rsidR="000B4DF1" w:rsidRPr="00A32DCC" w:rsidRDefault="000B4DF1" w:rsidP="007209DB">
      <w:pPr>
        <w:pStyle w:val="OpdrachtInstructie"/>
      </w:pPr>
    </w:p>
    <w:p w14:paraId="611E4F3C" w14:textId="77777777" w:rsidR="007209DB" w:rsidRPr="00A32DCC" w:rsidRDefault="007209DB" w:rsidP="007209DB">
      <w:pPr>
        <w:pStyle w:val="OpdrachtInstructie"/>
        <w:rPr>
          <w:rStyle w:val="Vet"/>
        </w:rPr>
      </w:pPr>
      <w:r w:rsidRPr="00A32DCC">
        <w:rPr>
          <w:rStyle w:val="Vet"/>
        </w:rPr>
        <w:t>Drie soorten landbouw</w:t>
      </w:r>
    </w:p>
    <w:p w14:paraId="62D2A5E8" w14:textId="77777777" w:rsidR="007209DB" w:rsidRPr="00A32DCC" w:rsidRDefault="007209DB" w:rsidP="007209DB">
      <w:pPr>
        <w:pStyle w:val="OpdrachtOpsomming"/>
        <w:rPr>
          <w:rStyle w:val="AntwoordTekst"/>
        </w:rPr>
      </w:pPr>
      <w:r w:rsidRPr="00A32DCC">
        <w:t>1</w:t>
      </w:r>
      <w:r w:rsidRPr="00A32DCC">
        <w:tab/>
      </w:r>
      <w:r w:rsidRPr="00A32DCC">
        <w:rPr>
          <w:rStyle w:val="AntwoordTekst"/>
        </w:rPr>
        <w:t>akkerbouw</w:t>
      </w:r>
    </w:p>
    <w:p w14:paraId="4633B1D0" w14:textId="77777777" w:rsidR="007209DB" w:rsidRPr="00A32DCC" w:rsidRDefault="007209DB" w:rsidP="007209DB">
      <w:pPr>
        <w:pStyle w:val="OpdrachtOpsomming"/>
        <w:rPr>
          <w:rStyle w:val="AntwoordTekst"/>
        </w:rPr>
      </w:pPr>
      <w:r w:rsidRPr="00A32DCC">
        <w:t>2</w:t>
      </w:r>
      <w:r w:rsidRPr="00A32DCC">
        <w:tab/>
      </w:r>
      <w:r w:rsidRPr="00A32DCC">
        <w:rPr>
          <w:rStyle w:val="AntwoordTekst"/>
        </w:rPr>
        <w:t>tuinbouw</w:t>
      </w:r>
    </w:p>
    <w:p w14:paraId="48394E0E" w14:textId="16852542" w:rsidR="007209DB" w:rsidRDefault="007209DB" w:rsidP="007209DB">
      <w:pPr>
        <w:pStyle w:val="OpdrachtOpsomming"/>
        <w:rPr>
          <w:rStyle w:val="AntwoordTekst"/>
        </w:rPr>
      </w:pPr>
      <w:r w:rsidRPr="00A32DCC">
        <w:t>3</w:t>
      </w:r>
      <w:r w:rsidRPr="00A32DCC">
        <w:tab/>
      </w:r>
      <w:r w:rsidRPr="00A32DCC">
        <w:rPr>
          <w:rStyle w:val="AntwoordTekst"/>
        </w:rPr>
        <w:t>veeteelt</w:t>
      </w:r>
    </w:p>
    <w:p w14:paraId="0CF3200F" w14:textId="77777777" w:rsidR="000B4DF1" w:rsidRPr="00A32DCC" w:rsidRDefault="000B4DF1" w:rsidP="007209DB">
      <w:pPr>
        <w:pStyle w:val="OpdrachtOpsomming"/>
        <w:rPr>
          <w:rStyle w:val="AntwoordTekst"/>
        </w:rPr>
      </w:pPr>
    </w:p>
    <w:p w14:paraId="59745297" w14:textId="77777777" w:rsidR="007209DB" w:rsidRPr="00A32DCC" w:rsidRDefault="007209DB" w:rsidP="007209DB">
      <w:pPr>
        <w:pStyle w:val="OpdrachtInstructie"/>
        <w:rPr>
          <w:rStyle w:val="Vet"/>
        </w:rPr>
      </w:pPr>
      <w:r w:rsidRPr="00A32DCC">
        <w:rPr>
          <w:rStyle w:val="Vet"/>
        </w:rPr>
        <w:t>Manieren om de productie van voedingsgewassen te verhogen</w:t>
      </w:r>
    </w:p>
    <w:p w14:paraId="5E914D16" w14:textId="77777777" w:rsidR="007209DB" w:rsidRPr="00A32DCC" w:rsidRDefault="007209DB" w:rsidP="007209DB">
      <w:pPr>
        <w:pStyle w:val="OpdrachtOpsomming"/>
        <w:rPr>
          <w:rStyle w:val="AntwoordTekst"/>
        </w:rPr>
      </w:pPr>
      <w:r w:rsidRPr="00A32DCC">
        <w:t>•</w:t>
      </w:r>
      <w:r w:rsidRPr="00A32DCC">
        <w:tab/>
        <w:t>Monocultuur: veel grond met daarop één soort gewas.</w:t>
      </w:r>
    </w:p>
    <w:p w14:paraId="074723DB" w14:textId="77777777" w:rsidR="007209DB" w:rsidRPr="00A32DCC" w:rsidRDefault="007209DB" w:rsidP="007209DB">
      <w:pPr>
        <w:pStyle w:val="OpdrachtOpsomming"/>
        <w:rPr>
          <w:rStyle w:val="AntwoordTekst"/>
        </w:rPr>
      </w:pPr>
      <w:r w:rsidRPr="00A32DCC">
        <w:t>•</w:t>
      </w:r>
      <w:r w:rsidRPr="00A32DCC">
        <w:tab/>
      </w:r>
      <w:r w:rsidRPr="00A32DCC">
        <w:rPr>
          <w:rStyle w:val="AntwoordTekst"/>
        </w:rPr>
        <w:t>Beschermen tegen ziekten en plagen met (chemische of biologische) bestrijdingsmiddelen.</w:t>
      </w:r>
    </w:p>
    <w:p w14:paraId="4F373A63" w14:textId="77777777" w:rsidR="007209DB" w:rsidRPr="00A32DCC" w:rsidRDefault="007209DB" w:rsidP="007209DB">
      <w:pPr>
        <w:pStyle w:val="OpdrachtOpsomming"/>
        <w:rPr>
          <w:rStyle w:val="AntwoordTekst"/>
        </w:rPr>
      </w:pPr>
      <w:r w:rsidRPr="00A32DCC">
        <w:t>•</w:t>
      </w:r>
      <w:r w:rsidRPr="00A32DCC">
        <w:tab/>
      </w:r>
      <w:r w:rsidRPr="00A32DCC">
        <w:rPr>
          <w:rStyle w:val="AntwoordTekst"/>
        </w:rPr>
        <w:t>Bemesting: nieuwe mineralen toevoegen (met kunstmest of stalmest).</w:t>
      </w:r>
    </w:p>
    <w:p w14:paraId="14C7B9CA" w14:textId="77777777" w:rsidR="007209DB" w:rsidRPr="00A32DCC" w:rsidRDefault="007209DB" w:rsidP="007209DB">
      <w:pPr>
        <w:pStyle w:val="OpdrachtOpsomming"/>
        <w:rPr>
          <w:rStyle w:val="AntwoordTekst"/>
        </w:rPr>
      </w:pPr>
      <w:r w:rsidRPr="00A32DCC">
        <w:t>•</w:t>
      </w:r>
      <w:r w:rsidRPr="00A32DCC">
        <w:tab/>
      </w:r>
      <w:r w:rsidRPr="00A32DCC">
        <w:rPr>
          <w:rStyle w:val="AntwoordTekst"/>
        </w:rPr>
        <w:t xml:space="preserve">Bodembewerking: voor beter wortelen en meer zuurstof voor de </w:t>
      </w:r>
      <w:proofErr w:type="spellStart"/>
      <w:r w:rsidRPr="00A32DCC">
        <w:rPr>
          <w:rStyle w:val="AntwoordTekst"/>
        </w:rPr>
        <w:t>reducenten</w:t>
      </w:r>
      <w:proofErr w:type="spellEnd"/>
      <w:r w:rsidRPr="00A32DCC">
        <w:rPr>
          <w:rStyle w:val="AntwoordTekst"/>
        </w:rPr>
        <w:t>.</w:t>
      </w:r>
    </w:p>
    <w:p w14:paraId="4D2F3B58" w14:textId="77777777" w:rsidR="007209DB" w:rsidRPr="00A32DCC" w:rsidRDefault="007209DB" w:rsidP="007209DB">
      <w:pPr>
        <w:pStyle w:val="OpdrachtOpsomming"/>
        <w:rPr>
          <w:rStyle w:val="AntwoordTekst"/>
        </w:rPr>
      </w:pPr>
      <w:r w:rsidRPr="00A32DCC">
        <w:t>•</w:t>
      </w:r>
      <w:r w:rsidRPr="00A32DCC">
        <w:tab/>
      </w:r>
      <w:r w:rsidRPr="00A32DCC">
        <w:rPr>
          <w:rStyle w:val="AntwoordTekst"/>
        </w:rPr>
        <w:t>Veredeling: individuen met gunstige eigenschappen selecteren en met elkaar kruisen.</w:t>
      </w:r>
    </w:p>
    <w:p w14:paraId="28048B51" w14:textId="66219313" w:rsidR="007209DB" w:rsidRDefault="007209DB" w:rsidP="007209DB">
      <w:pPr>
        <w:pStyle w:val="OpdrachtOpsomming"/>
        <w:rPr>
          <w:rStyle w:val="AntwoordTekst"/>
        </w:rPr>
      </w:pPr>
      <w:r w:rsidRPr="00A32DCC">
        <w:t>•</w:t>
      </w:r>
      <w:r w:rsidRPr="00A32DCC">
        <w:tab/>
      </w:r>
      <w:r w:rsidRPr="00A32DCC">
        <w:rPr>
          <w:rStyle w:val="AntwoordTekst"/>
        </w:rPr>
        <w:t>Genetische modificatie: de erfelijke eigenschappen van een organisme veranderen.</w:t>
      </w:r>
    </w:p>
    <w:p w14:paraId="31141F83" w14:textId="77777777" w:rsidR="000B4DF1" w:rsidRPr="00A32DCC" w:rsidRDefault="000B4DF1" w:rsidP="007209DB">
      <w:pPr>
        <w:pStyle w:val="OpdrachtOpsomming"/>
        <w:rPr>
          <w:rFonts w:eastAsia="Calibri" w:cs="Times New Roman"/>
        </w:rPr>
      </w:pPr>
    </w:p>
    <w:p w14:paraId="51616EED" w14:textId="77777777" w:rsidR="007209DB" w:rsidRPr="00A32DCC" w:rsidRDefault="007209DB" w:rsidP="007209DB">
      <w:pPr>
        <w:pStyle w:val="OpdrachtInstructie"/>
        <w:rPr>
          <w:rStyle w:val="Vet"/>
        </w:rPr>
      </w:pPr>
      <w:r w:rsidRPr="00A32DCC">
        <w:rPr>
          <w:rStyle w:val="Vet"/>
        </w:rPr>
        <w:t>Manieren om de productie bij landbouwhuisdieren te verhogen</w:t>
      </w:r>
    </w:p>
    <w:p w14:paraId="21E96566" w14:textId="77777777" w:rsidR="007209DB" w:rsidRPr="00A32DCC" w:rsidRDefault="007209DB" w:rsidP="007209DB">
      <w:pPr>
        <w:pStyle w:val="OpdrachtOpsomming"/>
        <w:rPr>
          <w:rStyle w:val="AntwoordTekst"/>
        </w:rPr>
      </w:pPr>
      <w:r w:rsidRPr="00A32DCC">
        <w:t>•</w:t>
      </w:r>
      <w:r w:rsidRPr="00A32DCC">
        <w:tab/>
      </w:r>
      <w:r w:rsidRPr="00A32DCC">
        <w:rPr>
          <w:rStyle w:val="AntwoordTekst"/>
        </w:rPr>
        <w:t>Intensieve veehouderij: veel dieren op weinig grond.</w:t>
      </w:r>
    </w:p>
    <w:p w14:paraId="11E3B1BB" w14:textId="77777777" w:rsidR="007209DB" w:rsidRPr="00A32DCC" w:rsidRDefault="007209DB" w:rsidP="007209DB">
      <w:pPr>
        <w:pStyle w:val="OpdrachtOpsomming"/>
        <w:rPr>
          <w:rStyle w:val="AntwoordTekst"/>
        </w:rPr>
      </w:pPr>
      <w:r w:rsidRPr="00A32DCC">
        <w:t>•</w:t>
      </w:r>
      <w:r w:rsidRPr="00A32DCC">
        <w:tab/>
      </w:r>
      <w:r w:rsidRPr="00A32DCC">
        <w:rPr>
          <w:rStyle w:val="AntwoordTekst"/>
        </w:rPr>
        <w:t>Krachtvoer: voer met precies de goede energierijke stoffen.</w:t>
      </w:r>
    </w:p>
    <w:p w14:paraId="672604D5" w14:textId="77777777" w:rsidR="007209DB" w:rsidRPr="00A32DCC" w:rsidRDefault="007209DB" w:rsidP="007209DB">
      <w:pPr>
        <w:pStyle w:val="OpdrachtOpsomming"/>
        <w:rPr>
          <w:rStyle w:val="AntwoordTekst"/>
        </w:rPr>
      </w:pPr>
      <w:r w:rsidRPr="00A32DCC">
        <w:t>•</w:t>
      </w:r>
      <w:r w:rsidRPr="00A32DCC">
        <w:tab/>
        <w:t xml:space="preserve">Veredeling: </w:t>
      </w:r>
      <w:r w:rsidRPr="00A32DCC">
        <w:rPr>
          <w:rStyle w:val="AntwoordTekst"/>
        </w:rPr>
        <w:t>individuen met gunstige eigenschappen selecteren en met elkaar kruisen.</w:t>
      </w:r>
    </w:p>
    <w:p w14:paraId="38945E88" w14:textId="77777777" w:rsidR="007209DB" w:rsidRPr="00A32DCC" w:rsidRDefault="007209DB" w:rsidP="000B4DF1">
      <w:pPr>
        <w:pStyle w:val="OpdrachtOpsomming"/>
        <w:ind w:left="1191" w:hanging="794"/>
        <w:rPr>
          <w:rStyle w:val="AntwoordTekst"/>
        </w:rPr>
      </w:pPr>
      <w:r w:rsidRPr="00A32DCC">
        <w:tab/>
        <w:t>–</w:t>
      </w:r>
      <w:r w:rsidRPr="00A32DCC">
        <w:tab/>
        <w:t xml:space="preserve">Kunstmatige inseminatie: </w:t>
      </w:r>
      <w:r w:rsidRPr="00A32DCC">
        <w:rPr>
          <w:rStyle w:val="AntwoordTekst"/>
        </w:rPr>
        <w:t>het sperma van een stier met gunstige eigenschappen opvangen en in de baarmoeder van enkele koeien inbrengen.</w:t>
      </w:r>
    </w:p>
    <w:p w14:paraId="2EFB6A9D" w14:textId="20B7D067" w:rsidR="007209DB" w:rsidRDefault="007209DB" w:rsidP="000B4DF1">
      <w:pPr>
        <w:pStyle w:val="OpdrachtOpsomming"/>
        <w:ind w:left="1191" w:hanging="794"/>
        <w:rPr>
          <w:rStyle w:val="AntwoordTekst"/>
        </w:rPr>
      </w:pPr>
      <w:r w:rsidRPr="00A32DCC">
        <w:tab/>
        <w:t>–</w:t>
      </w:r>
      <w:r w:rsidRPr="00A32DCC">
        <w:tab/>
        <w:t xml:space="preserve">In-vitrofertilisatie: </w:t>
      </w:r>
      <w:r w:rsidRPr="00A32DCC">
        <w:rPr>
          <w:rStyle w:val="AntwoordTekst"/>
        </w:rPr>
        <w:t>eicellen van een koe met gunstige eigenschappen buiten het lichaam bevruchten met zaadcellen van een stier met ook gunstige eigenschappen.</w:t>
      </w:r>
    </w:p>
    <w:p w14:paraId="46C2D0A4" w14:textId="28821234" w:rsidR="000B4DF1" w:rsidRPr="007C1FF7" w:rsidRDefault="000B4DF1" w:rsidP="007C1FF7">
      <w:r w:rsidRPr="007C1FF7">
        <w:br w:type="page"/>
      </w:r>
    </w:p>
    <w:p w14:paraId="7E35CF64" w14:textId="77777777" w:rsidR="007209DB" w:rsidRPr="00A32DCC" w:rsidRDefault="007209DB" w:rsidP="007209DB">
      <w:pPr>
        <w:pStyle w:val="ParagraafTussenkop"/>
      </w:pPr>
      <w:r w:rsidRPr="00A32DCC">
        <w:lastRenderedPageBreak/>
        <w:t>INZICHT</w:t>
      </w:r>
    </w:p>
    <w:p w14:paraId="5C3F8353" w14:textId="77777777" w:rsidR="007209DB" w:rsidRPr="00A32DCC" w:rsidRDefault="007209DB" w:rsidP="007209DB">
      <w:pPr>
        <w:pStyle w:val="OpdrachtNummer"/>
      </w:pPr>
      <w:r w:rsidRPr="00A32DCC">
        <w:t>4</w:t>
      </w:r>
    </w:p>
    <w:p w14:paraId="0B9DF513" w14:textId="77777777" w:rsidR="007209DB" w:rsidRPr="00A32DCC" w:rsidRDefault="007209DB" w:rsidP="007209DB">
      <w:pPr>
        <w:pStyle w:val="OpdrachtIntroductie"/>
      </w:pPr>
      <w:r w:rsidRPr="00A32DCC">
        <w:t>Vroeger werden akkers en weilanden vaak afgewisseld met kleine bosjes en houtwallen (zie afbeelding 6). Om grote akkers te maken, zijn deze bosjes en houtwallen weggehaald. Veel van die grote akkers zijn nu in gebruik als monocultuur.</w:t>
      </w:r>
    </w:p>
    <w:p w14:paraId="45CF9F49" w14:textId="77777777" w:rsidR="007209DB" w:rsidRPr="00A32DCC" w:rsidRDefault="007209DB" w:rsidP="007209DB">
      <w:pPr>
        <w:pStyle w:val="OpdrachtIntroductie"/>
      </w:pPr>
      <w:r w:rsidRPr="00A32DCC">
        <w:t>In gebieden met monoculturen is het aantal kleine insectenetende vogelsoorten afgenomen.</w:t>
      </w:r>
    </w:p>
    <w:p w14:paraId="491E9500" w14:textId="77777777" w:rsidR="007209DB" w:rsidRPr="00A32DCC" w:rsidRDefault="007209DB" w:rsidP="007209DB">
      <w:pPr>
        <w:pStyle w:val="OpdrachtDeelvraag"/>
      </w:pPr>
      <w:r w:rsidRPr="00A32DCC">
        <w:t>a</w:t>
      </w:r>
      <w:r w:rsidRPr="00A32DCC">
        <w:tab/>
        <w:t>Geef hiervoor twee mogelijke oorzaken.</w:t>
      </w:r>
    </w:p>
    <w:p w14:paraId="354706E7" w14:textId="77777777" w:rsidR="007209DB" w:rsidRPr="00A32DCC" w:rsidRDefault="007209DB" w:rsidP="007209DB">
      <w:pPr>
        <w:pStyle w:val="OpdrachtAntwoord-regel"/>
      </w:pPr>
      <w:r w:rsidRPr="00A32DCC">
        <w:t>Voorbeelden van juiste antwoorden:</w:t>
      </w:r>
    </w:p>
    <w:p w14:paraId="00E0A6F6" w14:textId="77777777" w:rsidR="007209DB" w:rsidRPr="00A32DCC" w:rsidRDefault="007209DB" w:rsidP="000B4DF1">
      <w:pPr>
        <w:pStyle w:val="OpdrachtAntwoord-regel"/>
        <w:ind w:left="1191" w:hanging="397"/>
      </w:pPr>
      <w:r w:rsidRPr="00A32DCC">
        <w:t>1</w:t>
      </w:r>
      <w:r w:rsidRPr="00A32DCC">
        <w:tab/>
        <w:t>De vogels hebben minder schuilplaatsen, zodat ze gemakkelijker kunnen worden gevangen door roofvogels.</w:t>
      </w:r>
    </w:p>
    <w:p w14:paraId="4571D314" w14:textId="77777777" w:rsidR="007209DB" w:rsidRPr="00A32DCC" w:rsidRDefault="007209DB" w:rsidP="000B4DF1">
      <w:pPr>
        <w:pStyle w:val="OpdrachtAntwoord-regel"/>
        <w:ind w:left="1191" w:hanging="397"/>
      </w:pPr>
      <w:r w:rsidRPr="00A32DCC">
        <w:t>2</w:t>
      </w:r>
      <w:r w:rsidRPr="00A32DCC">
        <w:tab/>
        <w:t>Door het verdwijnen van de bosjes en houtwallen is de hoeveelheid insecten en het aantal soorten insecten kleiner geworden. Er is dus minder voedsel en minder voedselkeuze voor de insectenetende vogels.</w:t>
      </w:r>
    </w:p>
    <w:p w14:paraId="3ABB8A72" w14:textId="77777777" w:rsidR="007209DB" w:rsidRPr="00A32DCC" w:rsidRDefault="007209DB" w:rsidP="007209DB">
      <w:pPr>
        <w:pStyle w:val="OpdrachtDeelvraag"/>
      </w:pPr>
      <w:r w:rsidRPr="00A32DCC">
        <w:t>b</w:t>
      </w:r>
      <w:r w:rsidRPr="00A32DCC">
        <w:tab/>
        <w:t>Welk gevolg kan het afnemen van het aantal insectenetende vogelsoorten hebben voor het ontstaan van insectenplagen?</w:t>
      </w:r>
    </w:p>
    <w:p w14:paraId="47BB1719" w14:textId="77777777" w:rsidR="007209DB" w:rsidRPr="00A32DCC" w:rsidRDefault="007209DB" w:rsidP="007209DB">
      <w:pPr>
        <w:pStyle w:val="OpdrachtAntwoord-regel"/>
      </w:pPr>
      <w:r w:rsidRPr="00A32DCC">
        <w:t>De kans op het ontstaan van insectenplagen neemt toe, doordat er minder vogels zijn die insecten eten. (Er zijn minder natuurlijke vijanden van de insecten.)</w:t>
      </w:r>
    </w:p>
    <w:p w14:paraId="6F71F232" w14:textId="77777777" w:rsidR="007209DB" w:rsidRPr="00A32DCC" w:rsidRDefault="007209DB" w:rsidP="007209DB">
      <w:pPr>
        <w:pStyle w:val="Tekst"/>
      </w:pPr>
    </w:p>
    <w:p w14:paraId="01655963" w14:textId="77777777" w:rsidR="007209DB" w:rsidRPr="00A32DCC" w:rsidRDefault="007209DB" w:rsidP="007209DB">
      <w:pPr>
        <w:pStyle w:val="OpdrachtNummer"/>
      </w:pPr>
      <w:r w:rsidRPr="00A32DCC">
        <w:t>5</w:t>
      </w:r>
    </w:p>
    <w:p w14:paraId="2822C9C3" w14:textId="77777777" w:rsidR="007209DB" w:rsidRPr="00A32DCC" w:rsidRDefault="007209DB" w:rsidP="007209DB">
      <w:pPr>
        <w:pStyle w:val="OpdrachtIntroductie"/>
      </w:pPr>
      <w:r w:rsidRPr="00A32DCC">
        <w:t>Door het gebruik van krachtvoer is de voedselproductie sterk toegenomen.</w:t>
      </w:r>
    </w:p>
    <w:p w14:paraId="59A30A6B" w14:textId="77777777" w:rsidR="007209DB" w:rsidRPr="00A32DCC" w:rsidRDefault="007209DB" w:rsidP="007209DB">
      <w:pPr>
        <w:pStyle w:val="OpdrachtDeelvraag"/>
      </w:pPr>
      <w:r w:rsidRPr="00A32DCC">
        <w:t>a</w:t>
      </w:r>
      <w:r w:rsidRPr="00A32DCC">
        <w:tab/>
        <w:t>Leg uit hoe krachtvoer de opbrengst vergroot.</w:t>
      </w:r>
    </w:p>
    <w:p w14:paraId="5ED38246" w14:textId="77777777" w:rsidR="007209DB" w:rsidRPr="00A32DCC" w:rsidRDefault="007209DB" w:rsidP="007209DB">
      <w:pPr>
        <w:pStyle w:val="OpdrachtAntwoord-regel"/>
      </w:pPr>
      <w:r w:rsidRPr="00A32DCC">
        <w:t>Krachtvoer bevat veel energierijke stoffen en de juiste mineralen voor groei en productie. Een groot deel van de stoffen uit het voer wordt omgezet in vlees, melk of eieren (de opbrengst).</w:t>
      </w:r>
    </w:p>
    <w:p w14:paraId="7339A007" w14:textId="77777777" w:rsidR="007209DB" w:rsidRPr="00A32DCC" w:rsidRDefault="007209DB" w:rsidP="007209DB">
      <w:pPr>
        <w:pStyle w:val="OpdrachtDeelvraag"/>
      </w:pPr>
      <w:r w:rsidRPr="00A32DCC">
        <w:t>b</w:t>
      </w:r>
      <w:r w:rsidRPr="00A32DCC">
        <w:tab/>
        <w:t xml:space="preserve">Bij een proef kregen twee groepen varkens evenveel voer, maar wel verschillende soorten voer (standaardvoer en </w:t>
      </w:r>
      <w:proofErr w:type="spellStart"/>
      <w:r w:rsidRPr="00A32DCC">
        <w:t>Astrovoer</w:t>
      </w:r>
      <w:proofErr w:type="spellEnd"/>
      <w:r w:rsidRPr="00A32DCC">
        <w:t>). In het diagram van afbeelding 7 is de gewichtstoename van big tot slachtvarken van de twee groepen varkens weergegeven.</w:t>
      </w:r>
    </w:p>
    <w:p w14:paraId="04BD1C44" w14:textId="77777777" w:rsidR="007209DB" w:rsidRPr="00A32DCC" w:rsidRDefault="007209DB" w:rsidP="007209DB">
      <w:pPr>
        <w:pStyle w:val="OpdrachtDeelvraag-vervolg"/>
      </w:pPr>
      <w:r w:rsidRPr="00A32DCC">
        <w:t xml:space="preserve">Groeien de varkens met </w:t>
      </w:r>
      <w:proofErr w:type="spellStart"/>
      <w:r w:rsidRPr="00A32DCC">
        <w:t>Astrovoer</w:t>
      </w:r>
      <w:proofErr w:type="spellEnd"/>
      <w:r w:rsidRPr="00A32DCC">
        <w:t xml:space="preserve"> sneller dan de varkens met standaardvoer? Leg je antwoord uit.</w:t>
      </w:r>
    </w:p>
    <w:p w14:paraId="65F20995" w14:textId="77777777" w:rsidR="007209DB" w:rsidRPr="00A32DCC" w:rsidRDefault="007209DB" w:rsidP="007209DB">
      <w:pPr>
        <w:pStyle w:val="OpdrachtAntwoord-regel"/>
      </w:pPr>
      <w:r w:rsidRPr="00A32DCC">
        <w:t xml:space="preserve">De varkens met </w:t>
      </w:r>
      <w:proofErr w:type="spellStart"/>
      <w:r w:rsidRPr="00A32DCC">
        <w:t>Astrovoer</w:t>
      </w:r>
      <w:proofErr w:type="spellEnd"/>
      <w:r w:rsidRPr="00A32DCC">
        <w:t xml:space="preserve"> groeien sneller. Het (staaf)diagram geeft bij </w:t>
      </w:r>
      <w:proofErr w:type="spellStart"/>
      <w:r w:rsidRPr="00A32DCC">
        <w:t>Astrovoer</w:t>
      </w:r>
      <w:proofErr w:type="spellEnd"/>
      <w:r w:rsidRPr="00A32DCC">
        <w:t xml:space="preserve"> voor alle vermelde weken een hogere waarde aan. Dit geeft dus aan dat de varkens sneller groeien.</w:t>
      </w:r>
    </w:p>
    <w:p w14:paraId="116691C4" w14:textId="77777777" w:rsidR="007209DB" w:rsidRPr="00A32DCC" w:rsidRDefault="007209DB" w:rsidP="007209DB">
      <w:pPr>
        <w:pStyle w:val="OpdrachtDeelvraag"/>
      </w:pPr>
      <w:r w:rsidRPr="00A32DCC">
        <w:t>c</w:t>
      </w:r>
      <w:r w:rsidRPr="00A32DCC">
        <w:tab/>
        <w:t>Waarom staat er in afbeelding 7 bij week 15 geen oranje staaf?</w:t>
      </w:r>
    </w:p>
    <w:p w14:paraId="26F2D09D" w14:textId="77777777" w:rsidR="007209DB" w:rsidRPr="00A32DCC" w:rsidRDefault="007209DB" w:rsidP="007209DB">
      <w:pPr>
        <w:pStyle w:val="OpdrachtAntwoord-regel"/>
      </w:pPr>
      <w:r w:rsidRPr="00A32DCC">
        <w:t xml:space="preserve">In week 15 wordt er geen </w:t>
      </w:r>
      <w:proofErr w:type="spellStart"/>
      <w:r w:rsidRPr="00A32DCC">
        <w:t>Astrovoer</w:t>
      </w:r>
      <w:proofErr w:type="spellEnd"/>
      <w:r w:rsidRPr="00A32DCC">
        <w:t xml:space="preserve"> meer gegeven, omdat de varkens dan al genoeg zijn gegroeid om naar de slacht te gaan. Door het gebruik van </w:t>
      </w:r>
      <w:proofErr w:type="spellStart"/>
      <w:r w:rsidRPr="00A32DCC">
        <w:t>Astrovoer</w:t>
      </w:r>
      <w:proofErr w:type="spellEnd"/>
      <w:r w:rsidRPr="00A32DCC">
        <w:t xml:space="preserve"> groeien de varkens sneller en kunnen ze eerder worden geslacht.</w:t>
      </w:r>
    </w:p>
    <w:p w14:paraId="4C39EAA8" w14:textId="77777777" w:rsidR="007209DB" w:rsidRPr="00A32DCC" w:rsidRDefault="007209DB" w:rsidP="007209DB">
      <w:pPr>
        <w:pStyle w:val="OpdrachtDeelvraag"/>
      </w:pPr>
      <w:r w:rsidRPr="00A32DCC">
        <w:t>d</w:t>
      </w:r>
      <w:r w:rsidRPr="00A32DCC">
        <w:tab/>
        <w:t>Bekijk tabel 1. Varkens nemen 91,5 kg in gewicht toe voordat ze slachtrijp zijn.</w:t>
      </w:r>
    </w:p>
    <w:p w14:paraId="64EBFDC7" w14:textId="77777777" w:rsidR="007209DB" w:rsidRPr="00A32DCC" w:rsidRDefault="007209DB" w:rsidP="007209DB">
      <w:pPr>
        <w:pStyle w:val="OpdrachtDeelvraag-vervolg"/>
      </w:pPr>
      <w:r w:rsidRPr="00A32DCC">
        <w:t>Hoeveel kilogram voer eet een varken op bedrijf 1 gemiddeld in die tijd?</w:t>
      </w:r>
    </w:p>
    <w:p w14:paraId="4C73B7D3" w14:textId="77777777" w:rsidR="007209DB" w:rsidRPr="00A32DCC" w:rsidRDefault="007209DB" w:rsidP="007209DB">
      <w:pPr>
        <w:pStyle w:val="OpdrachtAntwoord-regel"/>
      </w:pPr>
      <w:r w:rsidRPr="00A32DCC">
        <w:t>199,8 kg (597 000 kg / 2988 varkens)</w:t>
      </w:r>
    </w:p>
    <w:p w14:paraId="0E5FEF26" w14:textId="77777777" w:rsidR="007209DB" w:rsidRPr="00A32DCC" w:rsidRDefault="007209DB" w:rsidP="007209DB">
      <w:pPr>
        <w:pStyle w:val="OpdrachtDeelvraag"/>
      </w:pPr>
      <w:r w:rsidRPr="00A32DCC">
        <w:t>e</w:t>
      </w:r>
      <w:r w:rsidRPr="00A32DCC">
        <w:tab/>
      </w:r>
      <w:proofErr w:type="spellStart"/>
      <w:r w:rsidRPr="00A32DCC">
        <w:t>Astrovoer</w:t>
      </w:r>
      <w:proofErr w:type="spellEnd"/>
      <w:r w:rsidRPr="00A32DCC">
        <w:t xml:space="preserve"> is iets duurder dan standaardvoer.</w:t>
      </w:r>
    </w:p>
    <w:p w14:paraId="116641F3" w14:textId="77777777" w:rsidR="007209DB" w:rsidRPr="00A32DCC" w:rsidRDefault="007209DB" w:rsidP="007209DB">
      <w:pPr>
        <w:pStyle w:val="OpdrachtDeelvraag-vervolg"/>
      </w:pPr>
      <w:r w:rsidRPr="00A32DCC">
        <w:t>Op welke twee manieren verdient de boer dit terug? Leg je antwoord uit.</w:t>
      </w:r>
    </w:p>
    <w:p w14:paraId="1AFCC326" w14:textId="77777777" w:rsidR="007209DB" w:rsidRPr="00A32DCC" w:rsidRDefault="007209DB" w:rsidP="007209DB">
      <w:pPr>
        <w:pStyle w:val="OpdrachtAntwoord-regel"/>
      </w:pPr>
      <w:r w:rsidRPr="00A32DCC">
        <w:t>De boer verdient dit op twee manieren terug:</w:t>
      </w:r>
    </w:p>
    <w:p w14:paraId="6DD7414C" w14:textId="77777777" w:rsidR="007209DB" w:rsidRPr="00A32DCC" w:rsidRDefault="007209DB" w:rsidP="000B4DF1">
      <w:pPr>
        <w:pStyle w:val="OpdrachtAntwoord-regel"/>
        <w:ind w:left="1191" w:hanging="397"/>
      </w:pPr>
      <w:r w:rsidRPr="00A32DCC">
        <w:t>1</w:t>
      </w:r>
      <w:r w:rsidRPr="00A32DCC">
        <w:tab/>
        <w:t>Doordat er minder voer nodig is (597 000 kg per jaar, tegen 636 000 kg per jaar op bedrijf 2).</w:t>
      </w:r>
    </w:p>
    <w:p w14:paraId="75F0FF29" w14:textId="77777777" w:rsidR="007209DB" w:rsidRPr="00A32DCC" w:rsidRDefault="007209DB" w:rsidP="000B4DF1">
      <w:pPr>
        <w:pStyle w:val="OpdrachtAntwoord-regel"/>
        <w:ind w:left="1191" w:hanging="397"/>
      </w:pPr>
      <w:r w:rsidRPr="00A32DCC">
        <w:t>2</w:t>
      </w:r>
      <w:r w:rsidRPr="00A32DCC">
        <w:tab/>
        <w:t>Als de varkens eerder kunnen worden geslacht, kunnen er ook eerder nieuwe biggen in de stal voor een volgend productieproces. De boer verkoopt daardoor meer varkens (2988 per jaar tegen 2803 op bedrijf 2).</w:t>
      </w:r>
    </w:p>
    <w:p w14:paraId="3979C028" w14:textId="64FC8E6E" w:rsidR="000B4DF1" w:rsidRPr="007C1FF7" w:rsidRDefault="000B4DF1" w:rsidP="007C1FF7">
      <w:r w:rsidRPr="007C1FF7">
        <w:br w:type="page"/>
      </w:r>
    </w:p>
    <w:p w14:paraId="0ECD868A" w14:textId="77777777" w:rsidR="007209DB" w:rsidRPr="00A32DCC" w:rsidRDefault="007209DB" w:rsidP="007209DB">
      <w:pPr>
        <w:pStyle w:val="OpdrachtNummer"/>
      </w:pPr>
      <w:r w:rsidRPr="00A32DCC">
        <w:lastRenderedPageBreak/>
        <w:t>6</w:t>
      </w:r>
    </w:p>
    <w:p w14:paraId="7DAF24F6" w14:textId="77777777" w:rsidR="007209DB" w:rsidRPr="00A32DCC" w:rsidRDefault="007209DB" w:rsidP="007209DB">
      <w:pPr>
        <w:pStyle w:val="OpdrachtInstructie"/>
      </w:pPr>
      <w:r w:rsidRPr="00A32DCC">
        <w:t>Lees de tekst ‘Gentech tegen katoenrups’.</w:t>
      </w:r>
    </w:p>
    <w:p w14:paraId="4329E07C" w14:textId="77777777" w:rsidR="007209DB" w:rsidRPr="00A32DCC" w:rsidRDefault="007209DB" w:rsidP="007209DB">
      <w:pPr>
        <w:pStyle w:val="OpdrachtDeelvraag"/>
      </w:pPr>
      <w:r w:rsidRPr="00A32DCC">
        <w:t>a</w:t>
      </w:r>
      <w:r w:rsidRPr="00A32DCC">
        <w:tab/>
        <w:t>Wat betekent ‘gentech’? Hint: knip het woord in twee delen.</w:t>
      </w:r>
    </w:p>
    <w:p w14:paraId="3895DD46" w14:textId="77777777" w:rsidR="007209DB" w:rsidRPr="00A32DCC" w:rsidRDefault="007209DB" w:rsidP="007209DB">
      <w:pPr>
        <w:pStyle w:val="OpdrachtAntwoord-regel"/>
      </w:pPr>
      <w:r w:rsidRPr="00A32DCC">
        <w:t xml:space="preserve">Gentech staat voor gen = genetische en </w:t>
      </w:r>
      <w:proofErr w:type="spellStart"/>
      <w:r w:rsidRPr="00A32DCC">
        <w:t>tech</w:t>
      </w:r>
      <w:proofErr w:type="spellEnd"/>
      <w:r w:rsidRPr="00A32DCC">
        <w:t xml:space="preserve"> = technologie. Hiermee worden technieken voor genetische modificatie bedoeld.</w:t>
      </w:r>
    </w:p>
    <w:p w14:paraId="6856934E" w14:textId="77777777" w:rsidR="007209DB" w:rsidRPr="00A32DCC" w:rsidRDefault="007209DB" w:rsidP="007209DB">
      <w:pPr>
        <w:pStyle w:val="OpdrachtDeelvraag"/>
      </w:pPr>
      <w:r w:rsidRPr="00A32DCC">
        <w:t>b</w:t>
      </w:r>
      <w:r w:rsidRPr="00A32DCC">
        <w:tab/>
        <w:t>Welk voordeel heeft het gebruik van voedingsgewassen die resistent zijn tegen bepaalde ziekten en plagen?</w:t>
      </w:r>
    </w:p>
    <w:p w14:paraId="5C5DFF1C" w14:textId="77777777" w:rsidR="007209DB" w:rsidRPr="00A32DCC" w:rsidRDefault="007209DB" w:rsidP="007209DB">
      <w:pPr>
        <w:pStyle w:val="OpdrachtAntwoord-regel"/>
      </w:pPr>
      <w:r w:rsidRPr="00A32DCC">
        <w:t>Het voordeel is dat hierdoor minder bestrijdingsmiddelen tegen deze ziekten en plagen nodig zijn.</w:t>
      </w:r>
    </w:p>
    <w:p w14:paraId="1D10C4F8" w14:textId="77777777" w:rsidR="007209DB" w:rsidRPr="00A32DCC" w:rsidRDefault="007209DB" w:rsidP="007209DB">
      <w:pPr>
        <w:pStyle w:val="OpdrachtDeelvraag"/>
      </w:pPr>
      <w:r w:rsidRPr="00A32DCC">
        <w:t>c</w:t>
      </w:r>
      <w:r w:rsidRPr="00A32DCC">
        <w:tab/>
        <w:t>Wat was de oorzaak van de blindwantsenplaag?</w:t>
      </w:r>
    </w:p>
    <w:p w14:paraId="276111DF" w14:textId="77777777" w:rsidR="007209DB" w:rsidRPr="00A32DCC" w:rsidRDefault="007209DB" w:rsidP="007209DB">
      <w:pPr>
        <w:pStyle w:val="OpdrachtAntwoord-regel"/>
      </w:pPr>
      <w:r w:rsidRPr="00A32DCC">
        <w:t xml:space="preserve">De oorzaak van de plaag was dat de boeren geen bestrijdingsmiddelen meer gebruikten toen het </w:t>
      </w:r>
      <w:proofErr w:type="spellStart"/>
      <w:r w:rsidRPr="00A32DCC">
        <w:t>Bt</w:t>
      </w:r>
      <w:proofErr w:type="spellEnd"/>
      <w:r w:rsidRPr="00A32DCC">
        <w:t>-katoen werd geplant. Hierdoor werden de blindwantsen niet meer bestreden en konden ze een plaag worden.</w:t>
      </w:r>
    </w:p>
    <w:p w14:paraId="51F75F31" w14:textId="77777777" w:rsidR="007209DB" w:rsidRPr="00A32DCC" w:rsidRDefault="007209DB" w:rsidP="007209DB">
      <w:pPr>
        <w:pStyle w:val="OpdrachtDeelvraag"/>
      </w:pPr>
      <w:r w:rsidRPr="00A32DCC">
        <w:t>d</w:t>
      </w:r>
      <w:r w:rsidRPr="00A32DCC">
        <w:tab/>
        <w:t>Wat zou een oplossing kunnen zijn voor dit probleem, zonder weer gebruik te maken van bestrijdingsmiddelen?</w:t>
      </w:r>
    </w:p>
    <w:p w14:paraId="1A0BCA12" w14:textId="77777777" w:rsidR="007209DB" w:rsidRPr="00A32DCC" w:rsidRDefault="007209DB" w:rsidP="007209DB">
      <w:pPr>
        <w:pStyle w:val="OpdrachtAntwoord-regel"/>
      </w:pPr>
      <w:r w:rsidRPr="00A32DCC">
        <w:t>Een oplossing zonder bestrijdingsmiddelen te gebruiken zou zijn om genetisch gemodificeerde katoenplanten te ontwikkelen die gifstoffen tegen meerdere plaaginsecten produceren.</w:t>
      </w:r>
    </w:p>
    <w:p w14:paraId="5153E443" w14:textId="77777777" w:rsidR="007209DB" w:rsidRPr="00A32DCC" w:rsidRDefault="007209DB" w:rsidP="007209DB">
      <w:pPr>
        <w:pStyle w:val="Tekst"/>
      </w:pPr>
    </w:p>
    <w:p w14:paraId="1A68C25F" w14:textId="77777777" w:rsidR="007209DB" w:rsidRPr="00A32DCC" w:rsidRDefault="007209DB" w:rsidP="007209DB">
      <w:pPr>
        <w:pStyle w:val="OpdrachtNummer"/>
      </w:pPr>
      <w:r w:rsidRPr="00A32DCC">
        <w:t>7</w:t>
      </w:r>
    </w:p>
    <w:p w14:paraId="3FF57CCB" w14:textId="77777777" w:rsidR="007209DB" w:rsidRPr="00A32DCC" w:rsidRDefault="007209DB" w:rsidP="007209DB">
      <w:pPr>
        <w:pStyle w:val="OpdrachtIntroductie"/>
      </w:pPr>
      <w:r w:rsidRPr="00A32DCC">
        <w:t>In viskwekerijen wordt vis gekweekt voor consumptie. Dit gebeurt vaak in grote baden of tanks. De vis kan ook worden gekweekt in delen van de zee of oceaan. Een net zorgt ervoor dat de vis apart wordt gehouden. Een viskwekerij kun je vergelijken met een monocultuur op een akker.</w:t>
      </w:r>
    </w:p>
    <w:p w14:paraId="47C1601F" w14:textId="77777777" w:rsidR="007209DB" w:rsidRPr="00A32DCC" w:rsidRDefault="007209DB" w:rsidP="007209DB">
      <w:pPr>
        <w:pStyle w:val="OpdrachtDeelvraag"/>
      </w:pPr>
      <w:r w:rsidRPr="00A32DCC">
        <w:t>a</w:t>
      </w:r>
      <w:r w:rsidRPr="00A32DCC">
        <w:tab/>
        <w:t>Hoe komt het dat vis gekweekt in baden of tanks vaak gezonder is dan gekweekte vis uit de oceaan?</w:t>
      </w:r>
    </w:p>
    <w:p w14:paraId="60916013" w14:textId="77777777" w:rsidR="007209DB" w:rsidRPr="00A32DCC" w:rsidRDefault="007209DB" w:rsidP="007209DB">
      <w:pPr>
        <w:pStyle w:val="OpdrachtAntwoord-regel"/>
      </w:pPr>
      <w:r w:rsidRPr="00A32DCC">
        <w:t>Vis die is gekweekt in baden of tanks zit in schoon water. In de oceanen zit meer verontreiniging die het afgezette deel binnen kan stromen.</w:t>
      </w:r>
    </w:p>
    <w:p w14:paraId="441F9870" w14:textId="77777777" w:rsidR="007209DB" w:rsidRPr="00A32DCC" w:rsidRDefault="007209DB" w:rsidP="007209DB">
      <w:pPr>
        <w:pStyle w:val="OpdrachtDeelvraag"/>
      </w:pPr>
      <w:r w:rsidRPr="00A32DCC">
        <w:t>b</w:t>
      </w:r>
      <w:r w:rsidRPr="00A32DCC">
        <w:tab/>
        <w:t>Welk nadeel heeft viskwekerij?</w:t>
      </w:r>
    </w:p>
    <w:p w14:paraId="0B27CADF" w14:textId="77777777" w:rsidR="007209DB" w:rsidRPr="00A32DCC" w:rsidRDefault="007209DB" w:rsidP="007209DB">
      <w:pPr>
        <w:pStyle w:val="OpdrachtAntwoord-regel"/>
      </w:pPr>
      <w:r w:rsidRPr="00A32DCC">
        <w:t>Het nadeel van viskwekerij is dat de vissen dicht op elkaar zitten. Hierdoor kunnen er gemakkelijk ziekten en plagen ontstaan.</w:t>
      </w:r>
    </w:p>
    <w:p w14:paraId="109E79BF" w14:textId="77777777" w:rsidR="007209DB" w:rsidRPr="00A32DCC" w:rsidRDefault="007209DB" w:rsidP="007209DB">
      <w:pPr>
        <w:pStyle w:val="OpdrachtDeelvraag"/>
      </w:pPr>
      <w:r w:rsidRPr="00A32DCC">
        <w:t>c</w:t>
      </w:r>
      <w:r w:rsidRPr="00A32DCC">
        <w:tab/>
        <w:t>In de visserij wordt wilde vis uit de zee gevangen. Van sommige soorten wordt zo veel vis gevangen, dat er steeds minder over zijn. Een soort vis kan zelfs verdwijnen.</w:t>
      </w:r>
    </w:p>
    <w:p w14:paraId="2AB158B9" w14:textId="77777777" w:rsidR="007209DB" w:rsidRPr="00A32DCC" w:rsidRDefault="007209DB" w:rsidP="007209DB">
      <w:pPr>
        <w:pStyle w:val="OpdrachtDeelvraag-vervolg"/>
      </w:pPr>
      <w:r w:rsidRPr="00A32DCC">
        <w:t>Hoe kan dit gevolgen hebben voor andere soorten dieren in de zee?</w:t>
      </w:r>
    </w:p>
    <w:p w14:paraId="70A57DDB" w14:textId="77777777" w:rsidR="007209DB" w:rsidRPr="00A32DCC" w:rsidRDefault="007209DB" w:rsidP="007209DB">
      <w:pPr>
        <w:pStyle w:val="OpdrachtAntwoord-regel"/>
      </w:pPr>
      <w:r w:rsidRPr="00A32DCC">
        <w:t>Alle dieren leven in een voedselketen. Als een soort wordt weggevist in de zee, dan heeft de soort daarboven in de voedselketen geen eten meer en zal ook verdwijnen. De hele voedselketen zal zo verdwijnen of uit balans raken.</w:t>
      </w:r>
    </w:p>
    <w:p w14:paraId="17DA33CC" w14:textId="0167B695" w:rsidR="000B4DF1" w:rsidRPr="007C1FF7" w:rsidRDefault="000B4DF1" w:rsidP="007C1FF7">
      <w:r w:rsidRPr="007C1FF7">
        <w:br w:type="page"/>
      </w:r>
    </w:p>
    <w:p w14:paraId="2901C8B1" w14:textId="52AEC848" w:rsidR="007209DB" w:rsidRPr="00A32DCC" w:rsidRDefault="007209DB" w:rsidP="007209DB">
      <w:pPr>
        <w:pStyle w:val="OpdrachtNummer"/>
      </w:pPr>
      <w:r w:rsidRPr="00A32DCC">
        <w:lastRenderedPageBreak/>
        <w:t>+8</w:t>
      </w:r>
    </w:p>
    <w:p w14:paraId="447CEEE4" w14:textId="77777777" w:rsidR="007209DB" w:rsidRPr="00A32DCC" w:rsidRDefault="007209DB" w:rsidP="007209DB">
      <w:pPr>
        <w:pStyle w:val="OpdrachtIntroductie"/>
      </w:pPr>
      <w:r w:rsidRPr="00A32DCC">
        <w:t>Voor het fokken van koeien wordt veel gebruikgemaakt van kunstmatige inseminatie (ki). Speciale bedrijven houden stieren en leveren het sperma voor de kunstmatige inseminatie aan veel boerderijen.</w:t>
      </w:r>
    </w:p>
    <w:p w14:paraId="07E56A56" w14:textId="77777777" w:rsidR="007209DB" w:rsidRPr="00A32DCC" w:rsidRDefault="007209DB" w:rsidP="007209DB">
      <w:pPr>
        <w:pStyle w:val="OpdrachtDeelvraag"/>
      </w:pPr>
      <w:r w:rsidRPr="00A32DCC">
        <w:t>a</w:t>
      </w:r>
      <w:r w:rsidRPr="00A32DCC">
        <w:tab/>
        <w:t>In Nederland worden bijna alle koeien geïnsemineerd met sperma dat afkomstig is van slechts enkele stieren.</w:t>
      </w:r>
    </w:p>
    <w:p w14:paraId="072D1FFD" w14:textId="77777777" w:rsidR="007209DB" w:rsidRPr="00A32DCC" w:rsidRDefault="007209DB" w:rsidP="007209DB">
      <w:pPr>
        <w:pStyle w:val="OpdrachtDeelvraag-vervolg"/>
      </w:pPr>
      <w:r w:rsidRPr="00A32DCC">
        <w:t>Leg uit waarom dat zo is.</w:t>
      </w:r>
    </w:p>
    <w:p w14:paraId="6930EFF8" w14:textId="77777777" w:rsidR="007209DB" w:rsidRPr="00A32DCC" w:rsidRDefault="007209DB" w:rsidP="007209DB">
      <w:pPr>
        <w:pStyle w:val="OpdrachtAntwoord-regel"/>
      </w:pPr>
      <w:r w:rsidRPr="00A32DCC">
        <w:t>De stieren die het sperma leveren, hebben gunstige eigenschappen. Door alle koeien te insemineren met sperma van deze stieren, worden aan alle nakomelingen de gunstige eigenschappen doorgegeven.</w:t>
      </w:r>
    </w:p>
    <w:p w14:paraId="1572ECBD" w14:textId="77777777" w:rsidR="007209DB" w:rsidRPr="00A32DCC" w:rsidRDefault="007209DB" w:rsidP="007209DB">
      <w:pPr>
        <w:pStyle w:val="OpdrachtDeelvraag"/>
      </w:pPr>
      <w:r w:rsidRPr="00A32DCC">
        <w:t>b</w:t>
      </w:r>
      <w:r w:rsidRPr="00A32DCC">
        <w:tab/>
        <w:t>Zijn de nakomelingen die zijn ontstaan door ki, broers en zussen van elkaar of halfbroers en halfzussen? Leg je antwoord uit.</w:t>
      </w:r>
    </w:p>
    <w:p w14:paraId="74F0DADC" w14:textId="77777777" w:rsidR="007209DB" w:rsidRPr="00A32DCC" w:rsidRDefault="007209DB" w:rsidP="007209DB">
      <w:pPr>
        <w:pStyle w:val="OpdrachtAntwoord-regel"/>
      </w:pPr>
      <w:r w:rsidRPr="00A32DCC">
        <w:t>De nakomelingen die ontstaan, zijn halfbroers en halfzussen. Ze hebben een gemeenschappelijke vader: de stier die de spermacellen leverde. Ze hebben allemaal een andere moeder: de koeien die werden geïnsemineerd met de spermacellen.</w:t>
      </w:r>
    </w:p>
    <w:p w14:paraId="57091FB5" w14:textId="77777777" w:rsidR="007209DB" w:rsidRPr="00A32DCC" w:rsidRDefault="007209DB" w:rsidP="007209DB">
      <w:pPr>
        <w:pStyle w:val="OpdrachtDeelvraag"/>
      </w:pPr>
      <w:r w:rsidRPr="00A32DCC">
        <w:t>c</w:t>
      </w:r>
      <w:r w:rsidRPr="00A32DCC">
        <w:tab/>
        <w:t>Als koeien worden bevrucht met sperma van een familielid, noem je dit inteelt. Tussen 2010 en 2020 nam de verwantschap en inteelt onder stieren toe.</w:t>
      </w:r>
    </w:p>
    <w:p w14:paraId="14125147" w14:textId="77777777" w:rsidR="007209DB" w:rsidRPr="00A32DCC" w:rsidRDefault="007209DB" w:rsidP="007209DB">
      <w:pPr>
        <w:pStyle w:val="OpdrachtDeelvraag-vervolg"/>
      </w:pPr>
      <w:r w:rsidRPr="00A32DCC">
        <w:t>Wat is hiervan het gevaar? Tip: gebruik internet voor informatie over inteelt.</w:t>
      </w:r>
    </w:p>
    <w:p w14:paraId="1DC4C133" w14:textId="77777777" w:rsidR="007209DB" w:rsidRPr="00A32DCC" w:rsidRDefault="007209DB" w:rsidP="007209DB">
      <w:pPr>
        <w:pStyle w:val="OpdrachtAntwoord-regel"/>
      </w:pPr>
      <w:r w:rsidRPr="00A32DCC">
        <w:t>Door inteelt neemt de variatie in genotypen af. Alle koeien en stieren gaan steeds meer op elkaar lijken. Daardoor zijn er voor fokkers steeds minder verschillende eigenschappen om mee te werken. Een ander nadeel is dat de nakomelingen een grotere kans hebben op erfelijke ziekten.</w:t>
      </w:r>
    </w:p>
    <w:p w14:paraId="2034820B" w14:textId="77777777" w:rsidR="007209DB" w:rsidRPr="00A32DCC" w:rsidRDefault="007209DB" w:rsidP="007209DB">
      <w:pPr>
        <w:pStyle w:val="OpdrachtDeelvraag"/>
      </w:pPr>
      <w:r w:rsidRPr="00A32DCC">
        <w:t>d</w:t>
      </w:r>
      <w:r w:rsidRPr="00A32DCC">
        <w:tab/>
        <w:t>Een andere techniek die wordt toegepast, is in-vitrofertilisatie (ivf).</w:t>
      </w:r>
    </w:p>
    <w:p w14:paraId="196DA289" w14:textId="77777777" w:rsidR="007209DB" w:rsidRPr="00A32DCC" w:rsidRDefault="007209DB" w:rsidP="007209DB">
      <w:pPr>
        <w:pStyle w:val="OpdrachtDeelvraag-vervolg"/>
      </w:pPr>
      <w:r w:rsidRPr="00A32DCC">
        <w:t>Hebben de kalfjes die via ivf zijn ontstaan en dezelfde ouders hebben, hetzelfde genotype of hebben ze verschillende genotypen? Leg je antwoord uit.</w:t>
      </w:r>
    </w:p>
    <w:p w14:paraId="1E0120A3" w14:textId="77777777" w:rsidR="007209DB" w:rsidRPr="00A32DCC" w:rsidRDefault="007209DB" w:rsidP="007209DB">
      <w:pPr>
        <w:pStyle w:val="OpdrachtAntwoord-regel"/>
      </w:pPr>
      <w:r w:rsidRPr="00A32DCC">
        <w:t>De kalfjes die via ivf zijn ontstaan, hebben verschillende genotypen. De eicellen en de spermacellen hebben elk een andere combinatie van erfelijke eigenschappen.</w:t>
      </w:r>
    </w:p>
    <w:p w14:paraId="2C4DCFE7" w14:textId="51BAB492" w:rsidR="007209DB" w:rsidRPr="00A32DCC" w:rsidRDefault="007209DB" w:rsidP="007209DB">
      <w:pPr>
        <w:pStyle w:val="ParagraafTitel"/>
      </w:pPr>
      <w:r w:rsidRPr="00A32DCC">
        <w:lastRenderedPageBreak/>
        <w:t>3</w:t>
      </w:r>
      <w:r w:rsidRPr="00A32DCC">
        <w:tab/>
        <w:t>Duurzame landbouw</w:t>
      </w:r>
    </w:p>
    <w:p w14:paraId="402D9DB8" w14:textId="77777777" w:rsidR="007209DB" w:rsidRPr="00A32DCC" w:rsidRDefault="007209DB" w:rsidP="007209DB">
      <w:pPr>
        <w:pStyle w:val="ParagraafTussenkop"/>
      </w:pPr>
      <w:r w:rsidRPr="00A32DCC">
        <w:t>KENNIS</w:t>
      </w:r>
    </w:p>
    <w:p w14:paraId="2DA2E038" w14:textId="77777777" w:rsidR="007209DB" w:rsidRPr="00A32DCC" w:rsidRDefault="007209DB" w:rsidP="007209DB">
      <w:pPr>
        <w:pStyle w:val="OpdrachtNummer"/>
      </w:pPr>
      <w:r w:rsidRPr="00A32DCC">
        <w:t>1</w:t>
      </w:r>
    </w:p>
    <w:p w14:paraId="5C809E1B" w14:textId="77777777" w:rsidR="007209DB" w:rsidRPr="00A32DCC" w:rsidRDefault="007209DB" w:rsidP="007209DB">
      <w:pPr>
        <w:pStyle w:val="OpdrachtVraag"/>
      </w:pPr>
      <w:r w:rsidRPr="00A32DCC">
        <w:t>Wat zijn de drie nadelen van pesticiden?</w:t>
      </w:r>
    </w:p>
    <w:p w14:paraId="4D3E62E0" w14:textId="77777777" w:rsidR="007209DB" w:rsidRPr="00A32DCC" w:rsidRDefault="007209DB" w:rsidP="007209DB">
      <w:pPr>
        <w:pStyle w:val="OpdrachtOpsomming"/>
      </w:pPr>
      <w:r w:rsidRPr="00A32DCC">
        <w:t>1</w:t>
      </w:r>
      <w:r w:rsidRPr="00A32DCC">
        <w:tab/>
        <w:t xml:space="preserve">Pesticiden doden ook onschadelijke organismen, want ze zijn </w:t>
      </w:r>
      <w:r w:rsidRPr="00A32DCC">
        <w:rPr>
          <w:rStyle w:val="AntwoordTekst"/>
        </w:rPr>
        <w:t>niet-selectief.</w:t>
      </w:r>
    </w:p>
    <w:p w14:paraId="6D6408E2" w14:textId="77777777" w:rsidR="007209DB" w:rsidRPr="00A32DCC" w:rsidRDefault="007209DB" w:rsidP="007209DB">
      <w:pPr>
        <w:pStyle w:val="OpdrachtOpsomming"/>
      </w:pPr>
      <w:r w:rsidRPr="00A32DCC">
        <w:t>2</w:t>
      </w:r>
      <w:r w:rsidRPr="00A32DCC">
        <w:tab/>
        <w:t xml:space="preserve">Een populatie kan </w:t>
      </w:r>
      <w:r w:rsidRPr="00A32DCC">
        <w:rPr>
          <w:rStyle w:val="AntwoordTekst"/>
        </w:rPr>
        <w:t>resistent</w:t>
      </w:r>
      <w:r w:rsidRPr="00A32DCC">
        <w:t xml:space="preserve"> (ongevoelig) worden voor een bestrijdingsmiddel.</w:t>
      </w:r>
    </w:p>
    <w:p w14:paraId="31B5BA51" w14:textId="77777777" w:rsidR="007209DB" w:rsidRPr="00A32DCC" w:rsidRDefault="007209DB" w:rsidP="007209DB">
      <w:pPr>
        <w:pStyle w:val="OpdrachtOpsomming"/>
      </w:pPr>
      <w:r w:rsidRPr="00A32DCC">
        <w:t>3</w:t>
      </w:r>
      <w:r w:rsidRPr="00A32DCC">
        <w:tab/>
        <w:t xml:space="preserve">Pesticiden hopen zich op aan het eind van de voedselketen. Dit heet </w:t>
      </w:r>
      <w:r w:rsidRPr="00A32DCC">
        <w:rPr>
          <w:rStyle w:val="AntwoordTekst"/>
        </w:rPr>
        <w:t>bio-accumulatie.</w:t>
      </w:r>
    </w:p>
    <w:p w14:paraId="23B984C7" w14:textId="77777777" w:rsidR="007209DB" w:rsidRPr="00A32DCC" w:rsidRDefault="007209DB" w:rsidP="007209DB">
      <w:pPr>
        <w:pStyle w:val="Tekst"/>
      </w:pPr>
    </w:p>
    <w:p w14:paraId="1F27877C" w14:textId="77777777" w:rsidR="007209DB" w:rsidRPr="00A32DCC" w:rsidRDefault="007209DB" w:rsidP="007209DB">
      <w:pPr>
        <w:pStyle w:val="OpdrachtNummer"/>
      </w:pPr>
      <w:r w:rsidRPr="00A32DCC">
        <w:t>2</w:t>
      </w:r>
    </w:p>
    <w:p w14:paraId="4A855492" w14:textId="77777777" w:rsidR="007209DB" w:rsidRPr="00A32DCC" w:rsidRDefault="007209DB" w:rsidP="007209DB">
      <w:pPr>
        <w:pStyle w:val="OpdrachtInstructie"/>
      </w:pPr>
      <w:r w:rsidRPr="00A32DCC">
        <w:t xml:space="preserve">Hierna staan vier zinnen. </w:t>
      </w:r>
    </w:p>
    <w:p w14:paraId="780A4B8A" w14:textId="77777777" w:rsidR="007209DB" w:rsidRPr="00A32DCC" w:rsidRDefault="007209DB" w:rsidP="007209DB">
      <w:pPr>
        <w:pStyle w:val="OpdrachtOpsomming"/>
      </w:pPr>
      <w:r w:rsidRPr="00A32DCC">
        <w:t>1</w:t>
      </w:r>
      <w:r w:rsidRPr="00A32DCC">
        <w:tab/>
        <w:t>Na een jaar mais telen, wordt er volgend jaar tarwe op het land gezet.</w:t>
      </w:r>
    </w:p>
    <w:p w14:paraId="3E00D98E" w14:textId="77777777" w:rsidR="007209DB" w:rsidRPr="00A32DCC" w:rsidRDefault="007209DB" w:rsidP="007209DB">
      <w:pPr>
        <w:pStyle w:val="OpdrachtOpsomming"/>
      </w:pPr>
      <w:r w:rsidRPr="00A32DCC">
        <w:t>2</w:t>
      </w:r>
      <w:r w:rsidRPr="00A32DCC">
        <w:tab/>
        <w:t>Om aaltjes te voorkomen, wordt er spinazie gezaaid.</w:t>
      </w:r>
    </w:p>
    <w:p w14:paraId="41A6F022" w14:textId="77777777" w:rsidR="007209DB" w:rsidRPr="00A32DCC" w:rsidRDefault="007209DB" w:rsidP="007209DB">
      <w:pPr>
        <w:pStyle w:val="OpdrachtOpsomming"/>
      </w:pPr>
      <w:r w:rsidRPr="00A32DCC">
        <w:t>3</w:t>
      </w:r>
      <w:r w:rsidRPr="00A32DCC">
        <w:tab/>
        <w:t>Spintmijten zijn voedsel voor roofmijten.</w:t>
      </w:r>
    </w:p>
    <w:p w14:paraId="3C571022" w14:textId="77777777" w:rsidR="007209DB" w:rsidRPr="00A32DCC" w:rsidRDefault="007209DB" w:rsidP="007209DB">
      <w:pPr>
        <w:pStyle w:val="OpdrachtOpsomming"/>
      </w:pPr>
      <w:r w:rsidRPr="00A32DCC">
        <w:t>4</w:t>
      </w:r>
      <w:r w:rsidRPr="00A32DCC">
        <w:tab/>
        <w:t>Vogels eten de rupsen die op koolplanten zitten.</w:t>
      </w:r>
    </w:p>
    <w:p w14:paraId="31C1E2B3" w14:textId="74BED928" w:rsidR="007209DB" w:rsidRPr="00A32DCC" w:rsidRDefault="007209DB" w:rsidP="007209DB">
      <w:pPr>
        <w:pStyle w:val="OpdrachtOpsomming"/>
      </w:pPr>
      <w:r w:rsidRPr="00A32DCC">
        <w:rPr>
          <w:rFonts w:cs="Arial"/>
        </w:rPr>
        <w:t>•</w:t>
      </w:r>
      <w:r w:rsidRPr="00A32DCC">
        <w:tab/>
        <w:t>Welke zinnen gaan over natuurlijke vijanden?</w:t>
      </w:r>
      <w:r w:rsidR="00311D39">
        <w:tab/>
      </w:r>
      <w:r w:rsidRPr="00A32DCC">
        <w:t xml:space="preserve">zin </w:t>
      </w:r>
      <w:r w:rsidRPr="00A32DCC">
        <w:rPr>
          <w:rStyle w:val="AntwoordDoorhaling"/>
        </w:rPr>
        <w:t>1</w:t>
      </w:r>
      <w:r w:rsidR="009F7528" w:rsidRPr="00A32DCC">
        <w:t> / </w:t>
      </w:r>
      <w:r w:rsidRPr="00A32DCC">
        <w:rPr>
          <w:rStyle w:val="AntwoordDoorhaling"/>
        </w:rPr>
        <w:t>2</w:t>
      </w:r>
      <w:r w:rsidR="009F7528" w:rsidRPr="00A32DCC">
        <w:t> / </w:t>
      </w:r>
      <w:r w:rsidRPr="00A32DCC">
        <w:rPr>
          <w:rStyle w:val="Cursief"/>
        </w:rPr>
        <w:t>3</w:t>
      </w:r>
      <w:r w:rsidR="009F7528" w:rsidRPr="00A32DCC">
        <w:t> / </w:t>
      </w:r>
      <w:r w:rsidRPr="00A32DCC">
        <w:rPr>
          <w:rStyle w:val="Cursief"/>
        </w:rPr>
        <w:t>4</w:t>
      </w:r>
    </w:p>
    <w:p w14:paraId="2B6E2FC6" w14:textId="789D18A0" w:rsidR="007209DB" w:rsidRPr="00A32DCC" w:rsidRDefault="007209DB" w:rsidP="007209DB">
      <w:pPr>
        <w:pStyle w:val="OpdrachtOpsomming"/>
      </w:pPr>
      <w:r w:rsidRPr="00A32DCC">
        <w:rPr>
          <w:rFonts w:cs="Arial"/>
        </w:rPr>
        <w:t>•</w:t>
      </w:r>
      <w:r w:rsidRPr="00A32DCC">
        <w:tab/>
        <w:t>Welke zinnen gaan over vruchtwisseling?</w:t>
      </w:r>
      <w:r w:rsidR="00311D39">
        <w:tab/>
      </w:r>
      <w:r w:rsidRPr="00A32DCC">
        <w:t xml:space="preserve">zin </w:t>
      </w:r>
      <w:r w:rsidRPr="00A32DCC">
        <w:rPr>
          <w:rStyle w:val="Cursief"/>
        </w:rPr>
        <w:t>1</w:t>
      </w:r>
      <w:r w:rsidR="009F7528" w:rsidRPr="00A32DCC">
        <w:t> / </w:t>
      </w:r>
      <w:r w:rsidRPr="00A32DCC">
        <w:rPr>
          <w:rStyle w:val="Cursief"/>
        </w:rPr>
        <w:t>2</w:t>
      </w:r>
      <w:r w:rsidR="009F7528" w:rsidRPr="00A32DCC">
        <w:t> / </w:t>
      </w:r>
      <w:r w:rsidRPr="00A32DCC">
        <w:rPr>
          <w:rStyle w:val="AntwoordDoorhaling"/>
        </w:rPr>
        <w:t>3</w:t>
      </w:r>
      <w:r w:rsidR="009F7528" w:rsidRPr="00A32DCC">
        <w:t> / </w:t>
      </w:r>
      <w:r w:rsidRPr="00A32DCC">
        <w:rPr>
          <w:rStyle w:val="AntwoordDoorhaling"/>
        </w:rPr>
        <w:t>4</w:t>
      </w:r>
    </w:p>
    <w:p w14:paraId="034E809A" w14:textId="77777777" w:rsidR="00311D39" w:rsidRPr="00A32DCC" w:rsidRDefault="00311D39" w:rsidP="00311D39">
      <w:pPr>
        <w:pStyle w:val="OpdrachtAntwoord-regel"/>
      </w:pPr>
      <w:r>
        <w:t>(</w:t>
      </w:r>
      <w:r w:rsidRPr="00A32DCC">
        <w:t>Door elk jaar andere planten te zaaien, kunnen ziekteverwekkers uit de bodem gaan.</w:t>
      </w:r>
    </w:p>
    <w:p w14:paraId="3D2B9C11" w14:textId="4196F729" w:rsidR="007209DB" w:rsidRDefault="00311D39" w:rsidP="00311D39">
      <w:pPr>
        <w:pStyle w:val="OpdrachtAntwoord-regel"/>
      </w:pPr>
      <w:r w:rsidRPr="00A32DCC">
        <w:t>Roofmijten en vogels zijn natuurlijke vijanden van spintmijten en rupsen, want ze eten ze op.</w:t>
      </w:r>
      <w:r>
        <w:t>)</w:t>
      </w:r>
    </w:p>
    <w:p w14:paraId="06A130C9" w14:textId="77777777" w:rsidR="007209DB" w:rsidRPr="00A32DCC" w:rsidRDefault="007209DB" w:rsidP="007209DB">
      <w:pPr>
        <w:pStyle w:val="Tekst"/>
      </w:pPr>
    </w:p>
    <w:p w14:paraId="70D95513" w14:textId="77777777" w:rsidR="007209DB" w:rsidRPr="00A32DCC" w:rsidRDefault="007209DB" w:rsidP="007209DB">
      <w:pPr>
        <w:pStyle w:val="OpdrachtNummer"/>
      </w:pPr>
      <w:r w:rsidRPr="00A32DCC">
        <w:t>3</w:t>
      </w:r>
    </w:p>
    <w:p w14:paraId="5CA1B3BC" w14:textId="39E90A82" w:rsidR="007209DB" w:rsidRDefault="007209DB" w:rsidP="007209DB">
      <w:pPr>
        <w:pStyle w:val="OpdrachtVraag"/>
      </w:pPr>
      <w:r w:rsidRPr="00A32DCC">
        <w:t>Welk begrip hoort bij de omschrijving?</w:t>
      </w:r>
    </w:p>
    <w:tbl>
      <w:tblPr>
        <w:tblStyle w:val="TableGrid"/>
        <w:tblW w:w="8702" w:type="dxa"/>
        <w:tblInd w:w="397"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left w:w="85" w:type="dxa"/>
          <w:right w:w="85" w:type="dxa"/>
        </w:tblCellMar>
        <w:tblLook w:val="04A0" w:firstRow="1" w:lastRow="0" w:firstColumn="1" w:lastColumn="0" w:noHBand="0" w:noVBand="1"/>
      </w:tblPr>
      <w:tblGrid>
        <w:gridCol w:w="5754"/>
        <w:gridCol w:w="2268"/>
        <w:gridCol w:w="680"/>
      </w:tblGrid>
      <w:tr w:rsidR="00311D39" w:rsidRPr="007075B5" w14:paraId="38ECCC5B" w14:textId="77777777" w:rsidTr="0028124A">
        <w:tc>
          <w:tcPr>
            <w:tcW w:w="5754" w:type="dxa"/>
            <w:shd w:val="clear" w:color="auto" w:fill="auto"/>
          </w:tcPr>
          <w:p w14:paraId="3B87897B" w14:textId="77777777" w:rsidR="00311D39" w:rsidRPr="007075B5" w:rsidRDefault="00311D39" w:rsidP="0028124A">
            <w:pPr>
              <w:pStyle w:val="OpdrachtConnectievraag"/>
              <w:spacing w:before="20" w:after="20"/>
              <w:ind w:left="227" w:hanging="227"/>
            </w:pPr>
            <w:r>
              <w:t>A</w:t>
            </w:r>
            <w:r>
              <w:tab/>
              <w:t>v</w:t>
            </w:r>
            <w:r w:rsidRPr="007075B5">
              <w:t>orm van landbouw waarbij elk deel van de akker een andere behandeling krijgt</w:t>
            </w:r>
          </w:p>
        </w:tc>
        <w:tc>
          <w:tcPr>
            <w:tcW w:w="2268" w:type="dxa"/>
            <w:shd w:val="clear" w:color="auto" w:fill="auto"/>
          </w:tcPr>
          <w:p w14:paraId="59B1F818" w14:textId="77777777" w:rsidR="00311D39" w:rsidRPr="007075B5" w:rsidRDefault="00311D39" w:rsidP="0028124A">
            <w:pPr>
              <w:pStyle w:val="OpdrachtConnectievraag"/>
              <w:spacing w:before="20" w:after="20"/>
              <w:ind w:left="227" w:hanging="227"/>
            </w:pPr>
            <w:r w:rsidRPr="007075B5">
              <w:t>1</w:t>
            </w:r>
            <w:r w:rsidRPr="007075B5">
              <w:tab/>
            </w:r>
            <w:r>
              <w:t>b</w:t>
            </w:r>
            <w:r w:rsidRPr="007075B5">
              <w:t>iologische landbouw</w:t>
            </w:r>
          </w:p>
        </w:tc>
        <w:tc>
          <w:tcPr>
            <w:tcW w:w="680" w:type="dxa"/>
          </w:tcPr>
          <w:p w14:paraId="1B878457" w14:textId="77777777" w:rsidR="00311D39" w:rsidRDefault="00311D39" w:rsidP="0028124A">
            <w:pPr>
              <w:pStyle w:val="OpdrachtConnectievraagantwoord"/>
              <w:spacing w:before="20" w:after="20"/>
            </w:pPr>
            <w:r>
              <w:t>A</w:t>
            </w:r>
            <w:r w:rsidRPr="007075B5">
              <w:t xml:space="preserve"> = 3</w:t>
            </w:r>
          </w:p>
        </w:tc>
      </w:tr>
      <w:tr w:rsidR="00311D39" w:rsidRPr="007075B5" w14:paraId="66A56E07" w14:textId="77777777" w:rsidTr="0028124A">
        <w:tc>
          <w:tcPr>
            <w:tcW w:w="5754" w:type="dxa"/>
            <w:shd w:val="clear" w:color="auto" w:fill="auto"/>
          </w:tcPr>
          <w:p w14:paraId="6F689539" w14:textId="77777777" w:rsidR="00311D39" w:rsidRPr="007075B5" w:rsidRDefault="00311D39" w:rsidP="0028124A">
            <w:pPr>
              <w:pStyle w:val="OpdrachtConnectievraag"/>
              <w:spacing w:before="20" w:after="20"/>
              <w:ind w:left="227" w:hanging="227"/>
            </w:pPr>
            <w:r>
              <w:t>B</w:t>
            </w:r>
            <w:r>
              <w:tab/>
              <w:t>v</w:t>
            </w:r>
            <w:r w:rsidRPr="007075B5">
              <w:t>orm van landbouw waarbij gewassen in lagen worden geteeld</w:t>
            </w:r>
          </w:p>
        </w:tc>
        <w:tc>
          <w:tcPr>
            <w:tcW w:w="2268" w:type="dxa"/>
            <w:shd w:val="clear" w:color="auto" w:fill="auto"/>
          </w:tcPr>
          <w:p w14:paraId="1A31A791" w14:textId="77777777" w:rsidR="00311D39" w:rsidRPr="007075B5" w:rsidRDefault="00311D39" w:rsidP="0028124A">
            <w:pPr>
              <w:pStyle w:val="OpdrachtConnectievraag"/>
              <w:spacing w:before="20" w:after="20"/>
              <w:ind w:left="227" w:hanging="227"/>
            </w:pPr>
            <w:r w:rsidRPr="007075B5">
              <w:t>2</w:t>
            </w:r>
            <w:r w:rsidRPr="007075B5">
              <w:tab/>
            </w:r>
            <w:r>
              <w:t>k</w:t>
            </w:r>
            <w:r w:rsidRPr="007075B5">
              <w:t>ringlooplandbouw</w:t>
            </w:r>
          </w:p>
        </w:tc>
        <w:tc>
          <w:tcPr>
            <w:tcW w:w="680" w:type="dxa"/>
          </w:tcPr>
          <w:p w14:paraId="7DF622E4" w14:textId="77777777" w:rsidR="00311D39" w:rsidRDefault="00311D39" w:rsidP="0028124A">
            <w:pPr>
              <w:pStyle w:val="OpdrachtConnectievraagantwoord"/>
              <w:spacing w:before="20" w:after="20"/>
            </w:pPr>
            <w:r>
              <w:t>B</w:t>
            </w:r>
            <w:r w:rsidRPr="007075B5">
              <w:t xml:space="preserve"> = 4</w:t>
            </w:r>
          </w:p>
        </w:tc>
      </w:tr>
      <w:tr w:rsidR="00311D39" w:rsidRPr="007075B5" w14:paraId="781F9BB0" w14:textId="77777777" w:rsidTr="0028124A">
        <w:tc>
          <w:tcPr>
            <w:tcW w:w="5754" w:type="dxa"/>
            <w:shd w:val="clear" w:color="auto" w:fill="auto"/>
          </w:tcPr>
          <w:p w14:paraId="737ADD47" w14:textId="77777777" w:rsidR="00311D39" w:rsidRPr="007075B5" w:rsidRDefault="00311D39" w:rsidP="0028124A">
            <w:pPr>
              <w:pStyle w:val="OpdrachtConnectievraag"/>
              <w:spacing w:before="20" w:after="20"/>
              <w:ind w:left="227" w:hanging="227"/>
            </w:pPr>
            <w:r>
              <w:t>C</w:t>
            </w:r>
            <w:r>
              <w:tab/>
              <w:t>v</w:t>
            </w:r>
            <w:r w:rsidRPr="007075B5">
              <w:t>orm van landbouw waarbij het milieu en het dierenwelzijn centraal staan</w:t>
            </w:r>
          </w:p>
        </w:tc>
        <w:tc>
          <w:tcPr>
            <w:tcW w:w="2268" w:type="dxa"/>
            <w:shd w:val="clear" w:color="auto" w:fill="auto"/>
          </w:tcPr>
          <w:p w14:paraId="4B87EBB9" w14:textId="77777777" w:rsidR="00311D39" w:rsidRPr="007075B5" w:rsidRDefault="00311D39" w:rsidP="0028124A">
            <w:pPr>
              <w:pStyle w:val="OpdrachtConnectievraag"/>
              <w:spacing w:before="20" w:after="20"/>
              <w:ind w:left="227" w:hanging="227"/>
            </w:pPr>
            <w:r w:rsidRPr="007075B5">
              <w:t>3</w:t>
            </w:r>
            <w:r w:rsidRPr="007075B5">
              <w:tab/>
            </w:r>
            <w:r>
              <w:t>p</w:t>
            </w:r>
            <w:r w:rsidRPr="007075B5">
              <w:t>recisielandbouw</w:t>
            </w:r>
          </w:p>
        </w:tc>
        <w:tc>
          <w:tcPr>
            <w:tcW w:w="680" w:type="dxa"/>
          </w:tcPr>
          <w:p w14:paraId="386AE6A8" w14:textId="77777777" w:rsidR="00311D39" w:rsidRDefault="00311D39" w:rsidP="0028124A">
            <w:pPr>
              <w:pStyle w:val="OpdrachtConnectievraagantwoord"/>
              <w:spacing w:before="20" w:after="20"/>
            </w:pPr>
            <w:r>
              <w:t>C</w:t>
            </w:r>
            <w:r w:rsidRPr="007075B5">
              <w:t xml:space="preserve"> = 1</w:t>
            </w:r>
          </w:p>
        </w:tc>
      </w:tr>
      <w:tr w:rsidR="00311D39" w:rsidRPr="007075B5" w14:paraId="23D86A19" w14:textId="77777777" w:rsidTr="0028124A">
        <w:tc>
          <w:tcPr>
            <w:tcW w:w="5754" w:type="dxa"/>
            <w:shd w:val="clear" w:color="auto" w:fill="auto"/>
          </w:tcPr>
          <w:p w14:paraId="6FA494EA" w14:textId="77777777" w:rsidR="00311D39" w:rsidRPr="007075B5" w:rsidRDefault="00311D39" w:rsidP="0028124A">
            <w:pPr>
              <w:pStyle w:val="OpdrachtConnectievraag"/>
              <w:spacing w:before="20" w:after="20"/>
              <w:ind w:left="227" w:hanging="227"/>
            </w:pPr>
            <w:r>
              <w:t>D</w:t>
            </w:r>
            <w:r>
              <w:tab/>
              <w:t>v</w:t>
            </w:r>
            <w:r w:rsidRPr="007075B5">
              <w:t>orm van landbouw waarbij stoffen opnieuw worden gebruikt</w:t>
            </w:r>
          </w:p>
        </w:tc>
        <w:tc>
          <w:tcPr>
            <w:tcW w:w="2268" w:type="dxa"/>
            <w:shd w:val="clear" w:color="auto" w:fill="auto"/>
          </w:tcPr>
          <w:p w14:paraId="17F1B717" w14:textId="77777777" w:rsidR="00311D39" w:rsidRPr="007075B5" w:rsidRDefault="00311D39" w:rsidP="0028124A">
            <w:pPr>
              <w:pStyle w:val="OpdrachtConnectievraag"/>
              <w:spacing w:before="20" w:after="20"/>
              <w:ind w:left="227" w:hanging="227"/>
            </w:pPr>
            <w:r w:rsidRPr="007075B5">
              <w:t>4</w:t>
            </w:r>
            <w:r>
              <w:tab/>
              <w:t>v</w:t>
            </w:r>
            <w:r w:rsidRPr="007075B5">
              <w:t>erticale landbouw</w:t>
            </w:r>
          </w:p>
        </w:tc>
        <w:tc>
          <w:tcPr>
            <w:tcW w:w="680" w:type="dxa"/>
          </w:tcPr>
          <w:p w14:paraId="2F09BE5B" w14:textId="77777777" w:rsidR="00311D39" w:rsidRDefault="00311D39" w:rsidP="0028124A">
            <w:pPr>
              <w:pStyle w:val="OpdrachtConnectievraagantwoord"/>
              <w:spacing w:before="20" w:after="20"/>
            </w:pPr>
            <w:r>
              <w:t>D</w:t>
            </w:r>
            <w:r w:rsidRPr="007075B5">
              <w:t xml:space="preserve"> = 2</w:t>
            </w:r>
          </w:p>
        </w:tc>
      </w:tr>
    </w:tbl>
    <w:p w14:paraId="406B0E09" w14:textId="0689E741" w:rsidR="00311D39" w:rsidRDefault="00311D39" w:rsidP="00311D39">
      <w:pPr>
        <w:pStyle w:val="Tekst"/>
      </w:pPr>
    </w:p>
    <w:p w14:paraId="0EF36784" w14:textId="330A4FC7" w:rsidR="007209DB" w:rsidRPr="00A32DCC" w:rsidRDefault="007209DB" w:rsidP="007209DB">
      <w:pPr>
        <w:pStyle w:val="OpdrachtNummer"/>
      </w:pPr>
      <w:r w:rsidRPr="00A32DCC">
        <w:t>4</w:t>
      </w:r>
    </w:p>
    <w:p w14:paraId="2AD6DF89" w14:textId="77777777" w:rsidR="007209DB" w:rsidRPr="00A32DCC" w:rsidRDefault="007209DB" w:rsidP="007209DB">
      <w:pPr>
        <w:pStyle w:val="OpdrachtTitel"/>
        <w:rPr>
          <w:rStyle w:val="Vet"/>
        </w:rPr>
      </w:pPr>
      <w:r w:rsidRPr="00A32DCC">
        <w:rPr>
          <w:rStyle w:val="Vet"/>
        </w:rPr>
        <w:t>Samenvatting</w:t>
      </w:r>
    </w:p>
    <w:p w14:paraId="104A6789" w14:textId="144FB331" w:rsidR="007209DB" w:rsidRDefault="007209DB" w:rsidP="007209DB">
      <w:pPr>
        <w:pStyle w:val="OpdrachtInstructie"/>
      </w:pPr>
      <w:r w:rsidRPr="00A32DCC">
        <w:t>Maak een samenvatting van de basisstof.</w:t>
      </w:r>
    </w:p>
    <w:p w14:paraId="509A13A0" w14:textId="77777777" w:rsidR="00311D39" w:rsidRPr="00A32DCC" w:rsidRDefault="00311D39" w:rsidP="007209DB">
      <w:pPr>
        <w:pStyle w:val="OpdrachtInstructie"/>
      </w:pPr>
    </w:p>
    <w:p w14:paraId="1172A14E" w14:textId="77777777" w:rsidR="007209DB" w:rsidRPr="00A32DCC" w:rsidRDefault="007209DB" w:rsidP="007209DB">
      <w:pPr>
        <w:pStyle w:val="OpdrachtInstructie"/>
        <w:rPr>
          <w:rStyle w:val="Vet"/>
        </w:rPr>
      </w:pPr>
      <w:r w:rsidRPr="00A32DCC">
        <w:rPr>
          <w:rStyle w:val="Vet"/>
        </w:rPr>
        <w:t>Drie nadelen van chemische bestrijdingsmiddelen</w:t>
      </w:r>
    </w:p>
    <w:p w14:paraId="75A2D917" w14:textId="77777777" w:rsidR="007209DB" w:rsidRPr="00A32DCC" w:rsidRDefault="007209DB" w:rsidP="007209DB">
      <w:pPr>
        <w:pStyle w:val="OpdrachtOpsomming"/>
        <w:rPr>
          <w:rStyle w:val="AntwoordTekst"/>
        </w:rPr>
      </w:pPr>
      <w:r w:rsidRPr="00A32DCC">
        <w:t>1</w:t>
      </w:r>
      <w:r w:rsidRPr="00A32DCC">
        <w:tab/>
      </w:r>
      <w:r w:rsidRPr="00A32DCC">
        <w:rPr>
          <w:rStyle w:val="AntwoordTekst"/>
        </w:rPr>
        <w:t>Ze zijn niet-selectief (ze doden ook onschadelijke soorten).</w:t>
      </w:r>
    </w:p>
    <w:p w14:paraId="036F4A8F" w14:textId="77777777" w:rsidR="007209DB" w:rsidRPr="00A32DCC" w:rsidRDefault="007209DB" w:rsidP="007209DB">
      <w:pPr>
        <w:pStyle w:val="OpdrachtOpsomming"/>
        <w:rPr>
          <w:rStyle w:val="AntwoordTekst"/>
        </w:rPr>
      </w:pPr>
      <w:r w:rsidRPr="00A32DCC">
        <w:t>2</w:t>
      </w:r>
      <w:r w:rsidRPr="00A32DCC">
        <w:tab/>
      </w:r>
      <w:r w:rsidRPr="00A32DCC">
        <w:rPr>
          <w:rStyle w:val="AntwoordTekst"/>
        </w:rPr>
        <w:t>Ze veroorzaken bio-accumulatie (ophoping van gif in de voedselketen).</w:t>
      </w:r>
    </w:p>
    <w:p w14:paraId="5F8C0585" w14:textId="41EFBD23" w:rsidR="007209DB" w:rsidRDefault="007209DB" w:rsidP="007209DB">
      <w:pPr>
        <w:pStyle w:val="OpdrachtOpsomming"/>
        <w:rPr>
          <w:rStyle w:val="AntwoordTekst"/>
        </w:rPr>
      </w:pPr>
      <w:r w:rsidRPr="00A32DCC">
        <w:rPr>
          <w:rFonts w:eastAsia="Calibri"/>
        </w:rPr>
        <w:t>3</w:t>
      </w:r>
      <w:r w:rsidRPr="00A32DCC">
        <w:tab/>
      </w:r>
      <w:r w:rsidRPr="00A32DCC">
        <w:rPr>
          <w:rStyle w:val="AntwoordTekst"/>
        </w:rPr>
        <w:t>Organismen kunnen er resistent (ongevoelig) voor worden.</w:t>
      </w:r>
    </w:p>
    <w:p w14:paraId="2537C3A7" w14:textId="77777777" w:rsidR="00311D39" w:rsidRPr="00A32DCC" w:rsidRDefault="00311D39" w:rsidP="007209DB">
      <w:pPr>
        <w:pStyle w:val="OpdrachtOpsomming"/>
      </w:pPr>
    </w:p>
    <w:p w14:paraId="19BCBAA7" w14:textId="77777777" w:rsidR="007209DB" w:rsidRPr="00A32DCC" w:rsidRDefault="007209DB" w:rsidP="007209DB">
      <w:pPr>
        <w:pStyle w:val="OpdrachtInstructie"/>
        <w:rPr>
          <w:rStyle w:val="Vet"/>
        </w:rPr>
      </w:pPr>
      <w:r w:rsidRPr="00A32DCC">
        <w:rPr>
          <w:rStyle w:val="Vet"/>
        </w:rPr>
        <w:t>Drie manieren van biologische bestrijding</w:t>
      </w:r>
    </w:p>
    <w:p w14:paraId="78514B64" w14:textId="77777777" w:rsidR="007209DB" w:rsidRPr="00A32DCC" w:rsidRDefault="007209DB" w:rsidP="007209DB">
      <w:pPr>
        <w:pStyle w:val="OpdrachtOpsomming"/>
        <w:rPr>
          <w:rStyle w:val="AntwoordTekst"/>
        </w:rPr>
      </w:pPr>
      <w:r w:rsidRPr="00A32DCC">
        <w:t>1</w:t>
      </w:r>
      <w:r w:rsidRPr="00A32DCC">
        <w:tab/>
      </w:r>
      <w:r w:rsidRPr="00A32DCC">
        <w:rPr>
          <w:rStyle w:val="AntwoordTekst"/>
        </w:rPr>
        <w:t>Vruchtwisseling (elk jaar een ander gewas op de akker).</w:t>
      </w:r>
    </w:p>
    <w:p w14:paraId="61C63A68" w14:textId="77777777" w:rsidR="007209DB" w:rsidRPr="00A32DCC" w:rsidRDefault="007209DB" w:rsidP="007209DB">
      <w:pPr>
        <w:pStyle w:val="OpdrachtOpsomming"/>
      </w:pPr>
      <w:r w:rsidRPr="00A32DCC">
        <w:t>2</w:t>
      </w:r>
      <w:r w:rsidRPr="00A32DCC">
        <w:tab/>
      </w:r>
      <w:r w:rsidRPr="00A32DCC">
        <w:rPr>
          <w:rStyle w:val="AntwoordTekst"/>
        </w:rPr>
        <w:t>Natuurlijke vijanden (de plaag bestrijden met dieren die in de natuur de vijand zijn).</w:t>
      </w:r>
    </w:p>
    <w:p w14:paraId="0CBB8405" w14:textId="6759B2A2" w:rsidR="007209DB" w:rsidRDefault="007209DB" w:rsidP="007209DB">
      <w:pPr>
        <w:pStyle w:val="OpdrachtOpsomming"/>
        <w:rPr>
          <w:rStyle w:val="AntwoordTekst"/>
        </w:rPr>
      </w:pPr>
      <w:r w:rsidRPr="00A32DCC">
        <w:t>3</w:t>
      </w:r>
      <w:r w:rsidRPr="00A32DCC">
        <w:tab/>
      </w:r>
      <w:r w:rsidRPr="00A32DCC">
        <w:rPr>
          <w:rStyle w:val="AntwoordTekst"/>
        </w:rPr>
        <w:t>Lokken van schadelijke insecten met geur of geluid (en ze dan doodmaken of onvruchtbaar maken).</w:t>
      </w:r>
    </w:p>
    <w:p w14:paraId="7726F04D" w14:textId="77777777" w:rsidR="00311D39" w:rsidRPr="00A32DCC" w:rsidRDefault="00311D39" w:rsidP="007209DB">
      <w:pPr>
        <w:pStyle w:val="OpdrachtOpsomming"/>
      </w:pPr>
    </w:p>
    <w:p w14:paraId="10C47E4C" w14:textId="77777777" w:rsidR="007209DB" w:rsidRPr="00A32DCC" w:rsidRDefault="007209DB" w:rsidP="007209DB">
      <w:pPr>
        <w:pStyle w:val="OpdrachtInstructie"/>
        <w:rPr>
          <w:rStyle w:val="Vet"/>
        </w:rPr>
      </w:pPr>
      <w:r w:rsidRPr="00A32DCC">
        <w:rPr>
          <w:rStyle w:val="Vet"/>
        </w:rPr>
        <w:t>Vier manieren van duurzame landbouw</w:t>
      </w:r>
    </w:p>
    <w:p w14:paraId="5D2DF237" w14:textId="77777777" w:rsidR="007209DB" w:rsidRPr="00A32DCC" w:rsidRDefault="007209DB" w:rsidP="007209DB">
      <w:pPr>
        <w:pStyle w:val="OpdrachtOpsomming"/>
        <w:rPr>
          <w:rStyle w:val="AntwoordTekst"/>
        </w:rPr>
      </w:pPr>
      <w:r w:rsidRPr="00A32DCC">
        <w:t>1</w:t>
      </w:r>
      <w:r w:rsidRPr="00A32DCC">
        <w:tab/>
      </w:r>
      <w:r w:rsidRPr="00A32DCC">
        <w:rPr>
          <w:rStyle w:val="AntwoordTekst"/>
        </w:rPr>
        <w:t>biologische landbouw (geen chemische bestrijdingsmiddelen of kunstmest, dieren lopen los, opbrengst is lager)</w:t>
      </w:r>
    </w:p>
    <w:p w14:paraId="46B20232" w14:textId="77777777" w:rsidR="007209DB" w:rsidRPr="00A32DCC" w:rsidRDefault="007209DB" w:rsidP="007209DB">
      <w:pPr>
        <w:pStyle w:val="OpdrachtOpsomming"/>
        <w:rPr>
          <w:rStyle w:val="AntwoordTekst"/>
        </w:rPr>
      </w:pPr>
      <w:r w:rsidRPr="00A32DCC">
        <w:t>2</w:t>
      </w:r>
      <w:r w:rsidRPr="00A32DCC">
        <w:tab/>
      </w:r>
      <w:r w:rsidRPr="00A32DCC">
        <w:rPr>
          <w:rStyle w:val="AntwoordTekst"/>
        </w:rPr>
        <w:t>kringlooplandbouw (grondstoffen en eindproducten worden hergebruikt)</w:t>
      </w:r>
    </w:p>
    <w:p w14:paraId="360B0651" w14:textId="77777777" w:rsidR="007209DB" w:rsidRPr="00A32DCC" w:rsidRDefault="007209DB" w:rsidP="007209DB">
      <w:pPr>
        <w:pStyle w:val="OpdrachtOpsomming"/>
        <w:rPr>
          <w:rStyle w:val="AntwoordTekst"/>
        </w:rPr>
      </w:pPr>
      <w:r w:rsidRPr="00A32DCC">
        <w:t>3</w:t>
      </w:r>
      <w:r w:rsidRPr="00A32DCC">
        <w:tab/>
      </w:r>
      <w:r w:rsidRPr="00A32DCC">
        <w:rPr>
          <w:rStyle w:val="AntwoordTekst"/>
        </w:rPr>
        <w:t>precisielandbouw (speciale meetapparatuur, iedere plant krijgt precies genoeg voeding, water en/of bestrijdingsmiddelen)</w:t>
      </w:r>
    </w:p>
    <w:p w14:paraId="62D211B3" w14:textId="2FFDFD3C" w:rsidR="00890142" w:rsidRDefault="007209DB" w:rsidP="00890142">
      <w:pPr>
        <w:pStyle w:val="OpdrachtOpsomming"/>
        <w:rPr>
          <w:rStyle w:val="AntwoordTekst"/>
        </w:rPr>
      </w:pPr>
      <w:r w:rsidRPr="00A32DCC">
        <w:t>4</w:t>
      </w:r>
      <w:r w:rsidRPr="00A32DCC">
        <w:tab/>
      </w:r>
      <w:r w:rsidRPr="00A32DCC">
        <w:rPr>
          <w:rStyle w:val="AntwoordTekst"/>
        </w:rPr>
        <w:t xml:space="preserve">verticale landbouw (planten boven elkaar in een gebouw, kan in de stad, vaak met </w:t>
      </w:r>
      <w:proofErr w:type="spellStart"/>
      <w:r w:rsidRPr="00A32DCC">
        <w:rPr>
          <w:rStyle w:val="AntwoordTekst"/>
        </w:rPr>
        <w:t>ledlicht</w:t>
      </w:r>
      <w:proofErr w:type="spellEnd"/>
      <w:r w:rsidRPr="00A32DCC">
        <w:rPr>
          <w:rStyle w:val="AntwoordTekst"/>
        </w:rPr>
        <w:t>)</w:t>
      </w:r>
      <w:r w:rsidR="00890142">
        <w:rPr>
          <w:rStyle w:val="AntwoordTekst"/>
        </w:rPr>
        <w:br w:type="page"/>
      </w:r>
    </w:p>
    <w:p w14:paraId="31A6E5B7" w14:textId="77777777" w:rsidR="007209DB" w:rsidRPr="00A32DCC" w:rsidRDefault="007209DB" w:rsidP="007209DB">
      <w:pPr>
        <w:pStyle w:val="ParagraafTussenkop"/>
      </w:pPr>
      <w:r w:rsidRPr="00A32DCC">
        <w:lastRenderedPageBreak/>
        <w:t>INZICHT</w:t>
      </w:r>
    </w:p>
    <w:p w14:paraId="02392AF4" w14:textId="77777777" w:rsidR="007209DB" w:rsidRPr="00A32DCC" w:rsidRDefault="007209DB" w:rsidP="007209DB">
      <w:pPr>
        <w:pStyle w:val="OpdrachtNummer"/>
      </w:pPr>
      <w:r w:rsidRPr="00A32DCC">
        <w:t>5</w:t>
      </w:r>
    </w:p>
    <w:p w14:paraId="66319699" w14:textId="77777777" w:rsidR="007209DB" w:rsidRPr="00A32DCC" w:rsidRDefault="007209DB" w:rsidP="007209DB">
      <w:pPr>
        <w:pStyle w:val="OpdrachtIntroductie"/>
      </w:pPr>
      <w:r w:rsidRPr="00A32DCC">
        <w:t>In de precisielandbouw wordt de bodem van de akker gescand zodat de boer weet hoeveel water elk deel van de akker nodig heeft. Hierdoor wordt minder water gebruikt.</w:t>
      </w:r>
    </w:p>
    <w:p w14:paraId="176B6220" w14:textId="77777777" w:rsidR="007209DB" w:rsidRPr="00A32DCC" w:rsidRDefault="007209DB" w:rsidP="007209DB">
      <w:pPr>
        <w:pStyle w:val="OpdrachtDeelvraag"/>
      </w:pPr>
      <w:r w:rsidRPr="00A32DCC">
        <w:t>a</w:t>
      </w:r>
      <w:r w:rsidRPr="00A32DCC">
        <w:tab/>
        <w:t>Waarom is waterbesparing goed voor het milieu?</w:t>
      </w:r>
    </w:p>
    <w:p w14:paraId="0DA01761" w14:textId="77777777" w:rsidR="007209DB" w:rsidRPr="00A32DCC" w:rsidRDefault="007209DB" w:rsidP="007209DB">
      <w:pPr>
        <w:pStyle w:val="OpdrachtAntwoord-regel"/>
      </w:pPr>
      <w:r w:rsidRPr="00A32DCC">
        <w:t>Mensen halen water uit het milieu. Als we meer water uit het milieu halen dan de natuur kan aanvullen, zorgt dat voor uitdroging. Er is dan te weinig water voor (andere) planten en dieren.</w:t>
      </w:r>
    </w:p>
    <w:p w14:paraId="51ADAF17" w14:textId="77777777" w:rsidR="007209DB" w:rsidRPr="00A32DCC" w:rsidRDefault="007209DB" w:rsidP="007209DB">
      <w:pPr>
        <w:pStyle w:val="OpdrachtDeelvraag"/>
      </w:pPr>
      <w:r w:rsidRPr="00A32DCC">
        <w:t>b</w:t>
      </w:r>
      <w:r w:rsidRPr="00A32DCC">
        <w:tab/>
        <w:t>Geef nog een reden waarom precisielandbouw beter is dan overal evenveel water te sproeien.</w:t>
      </w:r>
    </w:p>
    <w:p w14:paraId="0F22F0CE" w14:textId="77777777" w:rsidR="007209DB" w:rsidRPr="00A32DCC" w:rsidRDefault="007209DB" w:rsidP="007209DB">
      <w:pPr>
        <w:pStyle w:val="OpdrachtAntwoord-regel"/>
      </w:pPr>
      <w:r w:rsidRPr="00A32DCC">
        <w:t>Het is beter om te kijken welke planten water nodig hebben, want te veel water is niet goed voor planten.</w:t>
      </w:r>
    </w:p>
    <w:p w14:paraId="4A7CD472" w14:textId="77777777" w:rsidR="007209DB" w:rsidRPr="00A32DCC" w:rsidRDefault="007209DB" w:rsidP="007209DB">
      <w:pPr>
        <w:pStyle w:val="OpdrachtDeelvraag"/>
      </w:pPr>
      <w:r w:rsidRPr="00A32DCC">
        <w:t>c</w:t>
      </w:r>
      <w:r w:rsidRPr="00A32DCC">
        <w:tab/>
        <w:t>Kan de opbrengst in een precisielandbouwbedrijf hoger zijn dan in een gangbaar landbouwbedrijf? Leg je antwoord uit.</w:t>
      </w:r>
    </w:p>
    <w:p w14:paraId="31EEE970" w14:textId="77777777" w:rsidR="007209DB" w:rsidRPr="00A32DCC" w:rsidRDefault="007209DB" w:rsidP="007209DB">
      <w:pPr>
        <w:pStyle w:val="OpdrachtAntwoord-regel"/>
      </w:pPr>
      <w:r w:rsidRPr="00A32DCC">
        <w:t>De opbrengst kan bij precisielandbouw hoger zijn dan bij gangbare landbouw. De planten krijgen precies de hoeveelheid water, mest en bestrijdingsmiddelen die ze nodig hebben. Ze groeien daardoor beter waardoor de opbrengst van de akker hoger wordt.</w:t>
      </w:r>
    </w:p>
    <w:p w14:paraId="357E473A" w14:textId="77777777" w:rsidR="007209DB" w:rsidRPr="00A32DCC" w:rsidRDefault="007209DB" w:rsidP="007209DB">
      <w:pPr>
        <w:pStyle w:val="OpdrachtDeelvraag"/>
      </w:pPr>
      <w:r w:rsidRPr="00A32DCC">
        <w:t>d</w:t>
      </w:r>
      <w:r w:rsidRPr="00A32DCC">
        <w:tab/>
        <w:t>Kun je ook precisieveeteelt toepassen? Leg je antwoord uit.</w:t>
      </w:r>
    </w:p>
    <w:p w14:paraId="487F583B" w14:textId="77777777" w:rsidR="007209DB" w:rsidRPr="00A32DCC" w:rsidRDefault="007209DB" w:rsidP="007209DB">
      <w:pPr>
        <w:pStyle w:val="OpdrachtAntwoord-regel"/>
      </w:pPr>
      <w:r w:rsidRPr="00A32DCC">
        <w:t>Je kunt ook precisieveeteelt toepassen. Bij dieren kan ook meetapparatuur worden gebruikt. Zo kan een boer gegevens verzamelen over elk dier in de stal, bijvoorbeeld over de gezondheid, het gewicht, de hoeveelheid geproduceerde melk en hoeveel een dier beweegt. Met behulp van deze gegevens kan de boer elk dier het juiste voer geven, of kijken of het dier ziek is en medicijnen nodig heeft.</w:t>
      </w:r>
    </w:p>
    <w:p w14:paraId="5868B94E" w14:textId="65DBEC52" w:rsidR="00311D39" w:rsidRDefault="00311D39" w:rsidP="007C1FF7"/>
    <w:p w14:paraId="4499D86D" w14:textId="77777777" w:rsidR="007209DB" w:rsidRPr="00A32DCC" w:rsidRDefault="007209DB" w:rsidP="007209DB">
      <w:pPr>
        <w:pStyle w:val="OpdrachtNummer"/>
      </w:pPr>
      <w:r w:rsidRPr="00A32DCC">
        <w:t>6</w:t>
      </w:r>
    </w:p>
    <w:p w14:paraId="5D10A76F" w14:textId="77777777" w:rsidR="007209DB" w:rsidRPr="00A32DCC" w:rsidRDefault="007209DB" w:rsidP="007209DB">
      <w:pPr>
        <w:pStyle w:val="OpdrachtIntroductie"/>
      </w:pPr>
      <w:r w:rsidRPr="00A32DCC">
        <w:t>In de kringlooplandbouw vormen akkerbouw en veeteelt samen één kringloop.</w:t>
      </w:r>
    </w:p>
    <w:p w14:paraId="62F4455C" w14:textId="77777777" w:rsidR="007209DB" w:rsidRPr="00A32DCC" w:rsidRDefault="007209DB" w:rsidP="007209DB">
      <w:pPr>
        <w:pStyle w:val="OpdrachtDeelvraag"/>
      </w:pPr>
      <w:r w:rsidRPr="00A32DCC">
        <w:t>a</w:t>
      </w:r>
      <w:r w:rsidRPr="00A32DCC">
        <w:tab/>
        <w:t>Welke twee rollen hebben dieren in deze kringloop?</w:t>
      </w:r>
    </w:p>
    <w:p w14:paraId="5015B3D0" w14:textId="77777777" w:rsidR="007209DB" w:rsidRPr="00A32DCC" w:rsidRDefault="007209DB" w:rsidP="00311D39">
      <w:pPr>
        <w:pStyle w:val="OpdrachtAntwoord-regel"/>
        <w:ind w:left="1191" w:hanging="397"/>
      </w:pPr>
      <w:r w:rsidRPr="00A32DCC">
        <w:t>1</w:t>
      </w:r>
      <w:r w:rsidRPr="00A32DCC">
        <w:tab/>
        <w:t>De dieren uit de veeteelt zorgen voor mest die weer kan worden gebruikt bij de akkerbouw.</w:t>
      </w:r>
    </w:p>
    <w:p w14:paraId="6BA000C9" w14:textId="77777777" w:rsidR="007209DB" w:rsidRPr="00A32DCC" w:rsidRDefault="007209DB" w:rsidP="00311D39">
      <w:pPr>
        <w:pStyle w:val="OpdrachtAntwoord-regel"/>
        <w:ind w:left="1191" w:hanging="397"/>
      </w:pPr>
      <w:r w:rsidRPr="00A32DCC">
        <w:t>2</w:t>
      </w:r>
      <w:r w:rsidRPr="00A32DCC">
        <w:tab/>
        <w:t>De gewassen die bij de akkerbouw overblijven, worden weer gegeten door de dieren.</w:t>
      </w:r>
    </w:p>
    <w:p w14:paraId="744B1122" w14:textId="77777777" w:rsidR="007209DB" w:rsidRPr="00A32DCC" w:rsidRDefault="007209DB" w:rsidP="007209DB">
      <w:pPr>
        <w:pStyle w:val="OpdrachtDeelvraag"/>
      </w:pPr>
      <w:r w:rsidRPr="00A32DCC">
        <w:t>b</w:t>
      </w:r>
      <w:r w:rsidRPr="00A32DCC">
        <w:tab/>
        <w:t>In de kringlooplandbouw gaat het om de mineralenkringloop tussen plant en dier.</w:t>
      </w:r>
    </w:p>
    <w:p w14:paraId="7EDD37C3" w14:textId="77777777" w:rsidR="007209DB" w:rsidRPr="00A32DCC" w:rsidRDefault="007209DB" w:rsidP="007209DB">
      <w:pPr>
        <w:pStyle w:val="OpdrachtDeelvraag-vervolg"/>
      </w:pPr>
      <w:r w:rsidRPr="00A32DCC">
        <w:t>Hoe gaan de mineralen rond tussen plant en dier?</w:t>
      </w:r>
    </w:p>
    <w:p w14:paraId="07B14222" w14:textId="77777777" w:rsidR="007209DB" w:rsidRPr="00A32DCC" w:rsidRDefault="007209DB" w:rsidP="007209DB">
      <w:pPr>
        <w:pStyle w:val="OpdrachtAntwoord-regel"/>
      </w:pPr>
      <w:r w:rsidRPr="00A32DCC">
        <w:t>Planten bevatten mineralen. Van planten wordt diervoer gemaakt. Dieren eten het diervoer met mineralen. Met de mest komt een deel van de mineralen weer uit de dieren (de rest is opgenomen door het dier). Door de mest op het land uit te spreiden, komen de mineralen weer terug in de grond en worden ze door de planten opgenomen.</w:t>
      </w:r>
    </w:p>
    <w:p w14:paraId="3642C36E" w14:textId="77777777" w:rsidR="007209DB" w:rsidRPr="00A32DCC" w:rsidRDefault="007209DB" w:rsidP="007209DB">
      <w:pPr>
        <w:pStyle w:val="OpdrachtDeelvraag"/>
      </w:pPr>
      <w:r w:rsidRPr="00A32DCC">
        <w:t>c</w:t>
      </w:r>
      <w:r w:rsidRPr="00A32DCC">
        <w:tab/>
        <w:t>Er gaan ook mineralen uit de kringloop door de mens.</w:t>
      </w:r>
    </w:p>
    <w:p w14:paraId="3A502BD4" w14:textId="77777777" w:rsidR="007209DB" w:rsidRPr="00A32DCC" w:rsidRDefault="007209DB" w:rsidP="007209DB">
      <w:pPr>
        <w:pStyle w:val="OpdrachtDeelvraag-vervolg"/>
      </w:pPr>
      <w:r w:rsidRPr="00A32DCC">
        <w:t>Op welke manier gebeurt dit?</w:t>
      </w:r>
    </w:p>
    <w:p w14:paraId="30AE27D4" w14:textId="77777777" w:rsidR="007209DB" w:rsidRPr="00A32DCC" w:rsidRDefault="007209DB" w:rsidP="007209DB">
      <w:pPr>
        <w:pStyle w:val="OpdrachtAntwoord-regel"/>
      </w:pPr>
      <w:r w:rsidRPr="00A32DCC">
        <w:t>De mens eet plantaardige en dierlijke producten waar de mineralen in zitten.</w:t>
      </w:r>
    </w:p>
    <w:p w14:paraId="243AB241" w14:textId="77777777" w:rsidR="007209DB" w:rsidRPr="00A32DCC" w:rsidRDefault="007209DB" w:rsidP="007209DB">
      <w:pPr>
        <w:pStyle w:val="Tekst"/>
      </w:pPr>
    </w:p>
    <w:p w14:paraId="13CB0007" w14:textId="77777777" w:rsidR="00890142" w:rsidRPr="007C1FF7" w:rsidRDefault="00890142" w:rsidP="007C1FF7">
      <w:r>
        <w:br w:type="page"/>
      </w:r>
    </w:p>
    <w:p w14:paraId="7AD530F7" w14:textId="284C57A4" w:rsidR="007209DB" w:rsidRPr="00A32DCC" w:rsidRDefault="007209DB" w:rsidP="007209DB">
      <w:pPr>
        <w:pStyle w:val="OpdrachtNummer"/>
      </w:pPr>
      <w:r w:rsidRPr="00A32DCC">
        <w:lastRenderedPageBreak/>
        <w:t>7</w:t>
      </w:r>
    </w:p>
    <w:p w14:paraId="5FC46D43" w14:textId="77777777" w:rsidR="007209DB" w:rsidRPr="00A32DCC" w:rsidRDefault="007209DB" w:rsidP="007209DB">
      <w:pPr>
        <w:pStyle w:val="OpdrachtIntroductie"/>
      </w:pPr>
      <w:r w:rsidRPr="00A32DCC">
        <w:t>In afbeelding 6 zie je een voedselketen in zee. Van elke schakel is de biomassa aangegeven.</w:t>
      </w:r>
    </w:p>
    <w:p w14:paraId="0DA09529" w14:textId="77777777" w:rsidR="007209DB" w:rsidRPr="00A32DCC" w:rsidRDefault="007209DB" w:rsidP="007209DB">
      <w:pPr>
        <w:pStyle w:val="OpdrachtIntroductie"/>
      </w:pPr>
      <w:r w:rsidRPr="00A32DCC">
        <w:t>Er is een onderzoek gedaan naar de hoeveelheid DDT (een bestrijdingsmiddel) in organismen. Daaruit bleek dat in de schakel van het zoöplankton 40 mg DDT per 1000 kg zoöplankton voorkomt. Zoöplankton zijn heel kleine diertjes die in zee leven.</w:t>
      </w:r>
    </w:p>
    <w:p w14:paraId="6486F5FF" w14:textId="77777777" w:rsidR="007209DB" w:rsidRPr="00A32DCC" w:rsidRDefault="007209DB" w:rsidP="007209DB">
      <w:pPr>
        <w:pStyle w:val="OpdrachtDeelvraag"/>
      </w:pPr>
      <w:r w:rsidRPr="00A32DCC">
        <w:t>a</w:t>
      </w:r>
      <w:r w:rsidRPr="00A32DCC">
        <w:tab/>
        <w:t>In de tabel staat bij elke schakel de biomassa. Daarnaast staat bij planten en zoöplankton de totale hoeveelheid DDT. In elke volgende schakel zit 4 mg minder DDT.</w:t>
      </w:r>
    </w:p>
    <w:p w14:paraId="28982901" w14:textId="77777777" w:rsidR="007209DB" w:rsidRPr="00A32DCC" w:rsidRDefault="007209DB" w:rsidP="007209DB">
      <w:pPr>
        <w:pStyle w:val="OpdrachtDeelvraag-vervolg"/>
      </w:pPr>
      <w:r w:rsidRPr="00A32DCC">
        <w:t>Wat is de totale hoeveelheid DDT in de schakel van de kleine vissen? En van de grote vissen? En van de zeearend? Geef je antwoord in mg.</w:t>
      </w:r>
    </w:p>
    <w:p w14:paraId="7069DE62" w14:textId="77777777" w:rsidR="007209DB" w:rsidRPr="00A32DCC" w:rsidRDefault="007209DB" w:rsidP="007209DB">
      <w:pPr>
        <w:pStyle w:val="OpdrachtAntwoord-regel"/>
      </w:pPr>
      <w:r w:rsidRPr="00A32DCC">
        <w:t>kleine vissen: 36 mg; grote vissen: 32 mg; zeearend: 28 mg</w:t>
      </w:r>
    </w:p>
    <w:p w14:paraId="28853955" w14:textId="77777777" w:rsidR="007209DB" w:rsidRPr="00A32DCC" w:rsidRDefault="007209DB" w:rsidP="007209DB">
      <w:pPr>
        <w:pStyle w:val="OpdrachtAntwoord-regel"/>
      </w:pPr>
      <w:r w:rsidRPr="00A32DCC">
        <w:t>(In elke schakel zit 4 mg minder DDT dan in de vorige schakel.)</w:t>
      </w:r>
    </w:p>
    <w:p w14:paraId="19F542BB" w14:textId="77777777" w:rsidR="007209DB" w:rsidRPr="00A32DCC" w:rsidRDefault="007209DB" w:rsidP="007209DB">
      <w:pPr>
        <w:pStyle w:val="OpdrachtDeelvraag"/>
      </w:pPr>
      <w:r w:rsidRPr="00A32DCC">
        <w:t>b</w:t>
      </w:r>
      <w:r w:rsidRPr="00A32DCC">
        <w:tab/>
        <w:t>Bereken voor elke schakel de hoeveelheid DDT in mg per kg biomassa. De schakel van de planten is al voorgedaan.</w:t>
      </w:r>
    </w:p>
    <w:p w14:paraId="710DB308" w14:textId="77777777" w:rsidR="007209DB" w:rsidRPr="00A32DCC" w:rsidRDefault="007209DB" w:rsidP="007209DB">
      <w:pPr>
        <w:pStyle w:val="OpdrachtAntwoord-regel"/>
      </w:pPr>
      <w:r w:rsidRPr="00A32DCC">
        <w:t>zoöplankton: 40 / 1000 = 0,04 mg/kg</w:t>
      </w:r>
    </w:p>
    <w:p w14:paraId="359A3577" w14:textId="77777777" w:rsidR="007209DB" w:rsidRPr="00A32DCC" w:rsidRDefault="007209DB" w:rsidP="007209DB">
      <w:pPr>
        <w:pStyle w:val="OpdrachtAntwoord-regel"/>
      </w:pPr>
      <w:r w:rsidRPr="00A32DCC">
        <w:t>kleine vissen: 36 / 175 = 0,21 mg/kg</w:t>
      </w:r>
    </w:p>
    <w:p w14:paraId="7801DDEF" w14:textId="77777777" w:rsidR="007209DB" w:rsidRPr="00A32DCC" w:rsidRDefault="007209DB" w:rsidP="007209DB">
      <w:pPr>
        <w:pStyle w:val="OpdrachtAntwoord-regel"/>
      </w:pPr>
      <w:r w:rsidRPr="00A32DCC">
        <w:t>grote vissen: 32 / 20 = 1,6 mg/kg</w:t>
      </w:r>
    </w:p>
    <w:p w14:paraId="7AAC1381" w14:textId="77777777" w:rsidR="007209DB" w:rsidRPr="00A32DCC" w:rsidRDefault="007209DB" w:rsidP="007209DB">
      <w:pPr>
        <w:pStyle w:val="OpdrachtAntwoord-regel"/>
      </w:pPr>
      <w:r w:rsidRPr="00A32DCC">
        <w:t>zeearend: 28 / 3 = 9,3 mg/kg</w:t>
      </w:r>
    </w:p>
    <w:p w14:paraId="36753B78" w14:textId="77777777" w:rsidR="007209DB" w:rsidRPr="00A32DCC" w:rsidRDefault="007209DB" w:rsidP="007209DB">
      <w:pPr>
        <w:pStyle w:val="OpdrachtDeelvraag"/>
      </w:pPr>
      <w:r w:rsidRPr="00A32DCC">
        <w:t>c</w:t>
      </w:r>
      <w:r w:rsidRPr="00A32DCC">
        <w:tab/>
        <w:t>In welk(e) organisme(n) is er de meeste bio-accumulatie? Leg je antwoord uit.</w:t>
      </w:r>
    </w:p>
    <w:p w14:paraId="4A772AF5" w14:textId="04FC6B32" w:rsidR="007209DB" w:rsidRDefault="007209DB" w:rsidP="007209DB">
      <w:pPr>
        <w:pStyle w:val="OpdrachtAntwoord-regel"/>
      </w:pPr>
      <w:r w:rsidRPr="00A32DCC">
        <w:t>In de zeearend is er de meeste bio-accumulatie. Bio-accumulatie betekent dat een stof zich ophoopt in organismen. Dit wordt in verhouding steeds meer aan het eind van de voedselketen. De zeearend staat aan de top van de voedselketen. In de zeearend zie je daardoor de grootste hoeveelheid DDT per kilogram lichaamsgewicht.</w:t>
      </w:r>
    </w:p>
    <w:p w14:paraId="7C2C87F9" w14:textId="77777777" w:rsidR="00311D39" w:rsidRDefault="00311D39" w:rsidP="00311D39">
      <w:pPr>
        <w:pStyle w:val="OpdrachtInstructie"/>
      </w:pPr>
    </w:p>
    <w:tbl>
      <w:tblPr>
        <w:tblStyle w:val="TableGrid"/>
        <w:tblW w:w="8420" w:type="dxa"/>
        <w:tblInd w:w="794"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113" w:type="dxa"/>
          <w:right w:w="113" w:type="dxa"/>
        </w:tblCellMar>
        <w:tblLook w:val="04A0" w:firstRow="1" w:lastRow="0" w:firstColumn="1" w:lastColumn="0" w:noHBand="0" w:noVBand="1"/>
      </w:tblPr>
      <w:tblGrid>
        <w:gridCol w:w="1616"/>
        <w:gridCol w:w="2268"/>
        <w:gridCol w:w="2268"/>
        <w:gridCol w:w="2268"/>
      </w:tblGrid>
      <w:tr w:rsidR="00311D39" w:rsidRPr="007075B5" w14:paraId="000B14FB" w14:textId="77777777" w:rsidTr="00311D39">
        <w:trPr>
          <w:trHeight w:val="283"/>
        </w:trPr>
        <w:tc>
          <w:tcPr>
            <w:tcW w:w="1616" w:type="dxa"/>
            <w:shd w:val="clear" w:color="auto" w:fill="auto"/>
            <w:vAlign w:val="center"/>
          </w:tcPr>
          <w:p w14:paraId="0D3BA525" w14:textId="77777777" w:rsidR="00311D39" w:rsidRPr="007075B5" w:rsidRDefault="00311D39" w:rsidP="0028124A">
            <w:pPr>
              <w:pStyle w:val="TabelTitel"/>
            </w:pPr>
          </w:p>
        </w:tc>
        <w:tc>
          <w:tcPr>
            <w:tcW w:w="2268" w:type="dxa"/>
            <w:vAlign w:val="center"/>
          </w:tcPr>
          <w:p w14:paraId="443B24C1" w14:textId="77777777" w:rsidR="00311D39" w:rsidRPr="007075B5" w:rsidRDefault="00311D39" w:rsidP="0028124A">
            <w:pPr>
              <w:pStyle w:val="TabelTitel"/>
            </w:pPr>
            <w:r w:rsidRPr="007075B5">
              <w:t>Biomassa</w:t>
            </w:r>
          </w:p>
        </w:tc>
        <w:tc>
          <w:tcPr>
            <w:tcW w:w="2268" w:type="dxa"/>
            <w:vAlign w:val="center"/>
          </w:tcPr>
          <w:p w14:paraId="2BFDCF50" w14:textId="77777777" w:rsidR="00311D39" w:rsidRPr="007075B5" w:rsidRDefault="00311D39" w:rsidP="0028124A">
            <w:pPr>
              <w:pStyle w:val="TabelTitel"/>
            </w:pPr>
            <w:r w:rsidRPr="007075B5">
              <w:t>Totale hoeveelheid DDT</w:t>
            </w:r>
          </w:p>
        </w:tc>
        <w:tc>
          <w:tcPr>
            <w:tcW w:w="2268" w:type="dxa"/>
            <w:vAlign w:val="center"/>
          </w:tcPr>
          <w:p w14:paraId="430709AD" w14:textId="77777777" w:rsidR="00311D39" w:rsidRPr="007075B5" w:rsidRDefault="00311D39" w:rsidP="0028124A">
            <w:pPr>
              <w:pStyle w:val="TabelTitel"/>
            </w:pPr>
            <w:r w:rsidRPr="007075B5">
              <w:t>DDT in mg per kg</w:t>
            </w:r>
          </w:p>
        </w:tc>
      </w:tr>
      <w:tr w:rsidR="00311D39" w:rsidRPr="007075B5" w14:paraId="1D62B785" w14:textId="77777777" w:rsidTr="00311D39">
        <w:trPr>
          <w:trHeight w:val="283"/>
        </w:trPr>
        <w:tc>
          <w:tcPr>
            <w:tcW w:w="1616" w:type="dxa"/>
            <w:shd w:val="clear" w:color="auto" w:fill="auto"/>
            <w:vAlign w:val="center"/>
          </w:tcPr>
          <w:p w14:paraId="4430A093" w14:textId="77777777" w:rsidR="00311D39" w:rsidRPr="007075B5" w:rsidRDefault="00311D39" w:rsidP="0028124A">
            <w:pPr>
              <w:pStyle w:val="TabelTekst"/>
            </w:pPr>
            <w:r w:rsidRPr="007075B5">
              <w:t>Zeearend</w:t>
            </w:r>
          </w:p>
        </w:tc>
        <w:tc>
          <w:tcPr>
            <w:tcW w:w="2268" w:type="dxa"/>
            <w:vAlign w:val="center"/>
          </w:tcPr>
          <w:p w14:paraId="188CF482" w14:textId="77777777" w:rsidR="00311D39" w:rsidRPr="007075B5" w:rsidRDefault="00311D39" w:rsidP="00311D39">
            <w:pPr>
              <w:pStyle w:val="TabelTekst"/>
              <w:tabs>
                <w:tab w:val="clear" w:pos="227"/>
                <w:tab w:val="right" w:pos="794"/>
              </w:tabs>
            </w:pPr>
            <w:r>
              <w:tab/>
            </w:r>
            <w:r w:rsidRPr="007075B5">
              <w:t>3</w:t>
            </w:r>
            <w:r>
              <w:t> </w:t>
            </w:r>
            <w:r w:rsidRPr="007075B5">
              <w:t>kg</w:t>
            </w:r>
          </w:p>
        </w:tc>
        <w:tc>
          <w:tcPr>
            <w:tcW w:w="2268" w:type="dxa"/>
            <w:vAlign w:val="center"/>
          </w:tcPr>
          <w:p w14:paraId="728CDCD1" w14:textId="77777777" w:rsidR="00311D39" w:rsidRPr="007075B5" w:rsidRDefault="00311D39" w:rsidP="0028124A">
            <w:pPr>
              <w:pStyle w:val="AntwoordTabeltekst"/>
            </w:pPr>
            <w:r>
              <w:t>28 mg</w:t>
            </w:r>
          </w:p>
        </w:tc>
        <w:tc>
          <w:tcPr>
            <w:tcW w:w="2268" w:type="dxa"/>
            <w:vAlign w:val="center"/>
          </w:tcPr>
          <w:p w14:paraId="2100239B" w14:textId="78C71F21" w:rsidR="00311D39" w:rsidRPr="007075B5" w:rsidRDefault="00311D39" w:rsidP="0028124A">
            <w:pPr>
              <w:pStyle w:val="AntwoordTabeltekst"/>
            </w:pPr>
            <w:r w:rsidRPr="007075B5">
              <w:t>9,3</w:t>
            </w:r>
          </w:p>
        </w:tc>
      </w:tr>
      <w:tr w:rsidR="00311D39" w:rsidRPr="007075B5" w14:paraId="2E73DFBD" w14:textId="77777777" w:rsidTr="00311D39">
        <w:trPr>
          <w:trHeight w:val="283"/>
        </w:trPr>
        <w:tc>
          <w:tcPr>
            <w:tcW w:w="1616" w:type="dxa"/>
            <w:shd w:val="clear" w:color="auto" w:fill="auto"/>
            <w:vAlign w:val="center"/>
          </w:tcPr>
          <w:p w14:paraId="6F27245B" w14:textId="77777777" w:rsidR="00311D39" w:rsidRPr="007075B5" w:rsidRDefault="00311D39" w:rsidP="0028124A">
            <w:pPr>
              <w:pStyle w:val="TabelTekst"/>
            </w:pPr>
            <w:r w:rsidRPr="007075B5">
              <w:t>Grote vissen</w:t>
            </w:r>
          </w:p>
        </w:tc>
        <w:tc>
          <w:tcPr>
            <w:tcW w:w="2268" w:type="dxa"/>
            <w:vAlign w:val="center"/>
          </w:tcPr>
          <w:p w14:paraId="4BAABC5B" w14:textId="77777777" w:rsidR="00311D39" w:rsidRPr="007075B5" w:rsidRDefault="00311D39" w:rsidP="00311D39">
            <w:pPr>
              <w:pStyle w:val="TabelTekst"/>
              <w:tabs>
                <w:tab w:val="clear" w:pos="227"/>
                <w:tab w:val="right" w:pos="794"/>
              </w:tabs>
            </w:pPr>
            <w:r>
              <w:tab/>
            </w:r>
            <w:r w:rsidRPr="007075B5">
              <w:t>20</w:t>
            </w:r>
            <w:r>
              <w:t> </w:t>
            </w:r>
            <w:r w:rsidRPr="007075B5">
              <w:t>kg</w:t>
            </w:r>
          </w:p>
        </w:tc>
        <w:tc>
          <w:tcPr>
            <w:tcW w:w="2268" w:type="dxa"/>
            <w:vAlign w:val="center"/>
          </w:tcPr>
          <w:p w14:paraId="7008CE4A" w14:textId="77777777" w:rsidR="00311D39" w:rsidRPr="007075B5" w:rsidRDefault="00311D39" w:rsidP="0028124A">
            <w:pPr>
              <w:pStyle w:val="AntwoordTabeltekst"/>
            </w:pPr>
            <w:r>
              <w:t>32 mg</w:t>
            </w:r>
          </w:p>
        </w:tc>
        <w:tc>
          <w:tcPr>
            <w:tcW w:w="2268" w:type="dxa"/>
            <w:vAlign w:val="center"/>
          </w:tcPr>
          <w:p w14:paraId="1CDEE7EB" w14:textId="3E4C2255" w:rsidR="00311D39" w:rsidRPr="007075B5" w:rsidRDefault="00311D39" w:rsidP="0028124A">
            <w:pPr>
              <w:pStyle w:val="AntwoordTabeltekst"/>
            </w:pPr>
            <w:r w:rsidRPr="007075B5">
              <w:t>1,6</w:t>
            </w:r>
          </w:p>
        </w:tc>
      </w:tr>
      <w:tr w:rsidR="00311D39" w:rsidRPr="007075B5" w14:paraId="36DCCA8D" w14:textId="77777777" w:rsidTr="00311D39">
        <w:trPr>
          <w:trHeight w:val="283"/>
        </w:trPr>
        <w:tc>
          <w:tcPr>
            <w:tcW w:w="1616" w:type="dxa"/>
            <w:shd w:val="clear" w:color="auto" w:fill="auto"/>
            <w:vAlign w:val="center"/>
          </w:tcPr>
          <w:p w14:paraId="2E5B266F" w14:textId="77777777" w:rsidR="00311D39" w:rsidRPr="007075B5" w:rsidRDefault="00311D39" w:rsidP="0028124A">
            <w:pPr>
              <w:pStyle w:val="TabelTekst"/>
            </w:pPr>
            <w:r w:rsidRPr="007075B5">
              <w:t>Kleine vissen</w:t>
            </w:r>
          </w:p>
        </w:tc>
        <w:tc>
          <w:tcPr>
            <w:tcW w:w="2268" w:type="dxa"/>
            <w:vAlign w:val="center"/>
          </w:tcPr>
          <w:p w14:paraId="79DE42D1" w14:textId="77777777" w:rsidR="00311D39" w:rsidRPr="007075B5" w:rsidRDefault="00311D39" w:rsidP="00311D39">
            <w:pPr>
              <w:pStyle w:val="TabelTekst"/>
              <w:tabs>
                <w:tab w:val="clear" w:pos="227"/>
                <w:tab w:val="right" w:pos="794"/>
              </w:tabs>
            </w:pPr>
            <w:r>
              <w:tab/>
            </w:r>
            <w:r w:rsidRPr="007075B5">
              <w:t>175</w:t>
            </w:r>
            <w:r>
              <w:t> </w:t>
            </w:r>
            <w:r w:rsidRPr="007075B5">
              <w:t>kg</w:t>
            </w:r>
          </w:p>
        </w:tc>
        <w:tc>
          <w:tcPr>
            <w:tcW w:w="2268" w:type="dxa"/>
            <w:vAlign w:val="center"/>
          </w:tcPr>
          <w:p w14:paraId="5EB64B9A" w14:textId="77777777" w:rsidR="00311D39" w:rsidRPr="007075B5" w:rsidRDefault="00311D39" w:rsidP="0028124A">
            <w:pPr>
              <w:pStyle w:val="AntwoordTabeltekst"/>
            </w:pPr>
            <w:r>
              <w:t>36 mg</w:t>
            </w:r>
          </w:p>
        </w:tc>
        <w:tc>
          <w:tcPr>
            <w:tcW w:w="2268" w:type="dxa"/>
            <w:vAlign w:val="center"/>
          </w:tcPr>
          <w:p w14:paraId="127F4092" w14:textId="4835E7F9" w:rsidR="00311D39" w:rsidRPr="007075B5" w:rsidRDefault="00311D39" w:rsidP="0028124A">
            <w:pPr>
              <w:pStyle w:val="AntwoordTabeltekst"/>
            </w:pPr>
            <w:r w:rsidRPr="007075B5">
              <w:t>0,21</w:t>
            </w:r>
          </w:p>
        </w:tc>
      </w:tr>
      <w:tr w:rsidR="00311D39" w:rsidRPr="007075B5" w14:paraId="2C74E0A7" w14:textId="77777777" w:rsidTr="00311D39">
        <w:trPr>
          <w:trHeight w:val="283"/>
        </w:trPr>
        <w:tc>
          <w:tcPr>
            <w:tcW w:w="1616" w:type="dxa"/>
            <w:shd w:val="clear" w:color="auto" w:fill="auto"/>
            <w:vAlign w:val="center"/>
          </w:tcPr>
          <w:p w14:paraId="4F534ED3" w14:textId="77777777" w:rsidR="00311D39" w:rsidRPr="007075B5" w:rsidRDefault="00311D39" w:rsidP="0028124A">
            <w:pPr>
              <w:pStyle w:val="TabelTekst"/>
            </w:pPr>
            <w:r w:rsidRPr="007075B5">
              <w:t>Zoöplankton</w:t>
            </w:r>
          </w:p>
        </w:tc>
        <w:tc>
          <w:tcPr>
            <w:tcW w:w="2268" w:type="dxa"/>
            <w:vAlign w:val="center"/>
          </w:tcPr>
          <w:p w14:paraId="4A03D90E" w14:textId="77777777" w:rsidR="00311D39" w:rsidRPr="007075B5" w:rsidRDefault="00311D39" w:rsidP="00311D39">
            <w:pPr>
              <w:pStyle w:val="TabelTekst"/>
              <w:tabs>
                <w:tab w:val="clear" w:pos="227"/>
                <w:tab w:val="right" w:pos="794"/>
              </w:tabs>
            </w:pPr>
            <w:r>
              <w:tab/>
            </w:r>
            <w:r w:rsidRPr="007075B5">
              <w:t>1000</w:t>
            </w:r>
            <w:r>
              <w:t> </w:t>
            </w:r>
            <w:r w:rsidRPr="007075B5">
              <w:t>kg</w:t>
            </w:r>
          </w:p>
        </w:tc>
        <w:tc>
          <w:tcPr>
            <w:tcW w:w="2268" w:type="dxa"/>
            <w:vAlign w:val="center"/>
          </w:tcPr>
          <w:p w14:paraId="10AAD737" w14:textId="77777777" w:rsidR="00311D39" w:rsidRPr="007075B5" w:rsidRDefault="00311D39" w:rsidP="0028124A">
            <w:pPr>
              <w:pStyle w:val="TabelTekst"/>
            </w:pPr>
            <w:r w:rsidRPr="007075B5">
              <w:t>40</w:t>
            </w:r>
            <w:r>
              <w:t> </w:t>
            </w:r>
            <w:r w:rsidRPr="007075B5">
              <w:t>mg</w:t>
            </w:r>
          </w:p>
        </w:tc>
        <w:tc>
          <w:tcPr>
            <w:tcW w:w="2268" w:type="dxa"/>
            <w:vAlign w:val="center"/>
          </w:tcPr>
          <w:p w14:paraId="050F0664" w14:textId="421B47E8" w:rsidR="00311D39" w:rsidRPr="007075B5" w:rsidRDefault="00311D39" w:rsidP="0028124A">
            <w:pPr>
              <w:pStyle w:val="AntwoordTabeltekst"/>
            </w:pPr>
            <w:r w:rsidRPr="007075B5">
              <w:t>0,04</w:t>
            </w:r>
          </w:p>
        </w:tc>
      </w:tr>
      <w:tr w:rsidR="00311D39" w:rsidRPr="007075B5" w14:paraId="27A2833D" w14:textId="77777777" w:rsidTr="00311D39">
        <w:trPr>
          <w:trHeight w:val="283"/>
        </w:trPr>
        <w:tc>
          <w:tcPr>
            <w:tcW w:w="1616" w:type="dxa"/>
            <w:shd w:val="clear" w:color="auto" w:fill="auto"/>
            <w:vAlign w:val="center"/>
          </w:tcPr>
          <w:p w14:paraId="1ADB3499" w14:textId="77777777" w:rsidR="00311D39" w:rsidRPr="007075B5" w:rsidRDefault="00311D39" w:rsidP="0028124A">
            <w:pPr>
              <w:pStyle w:val="TabelTekst"/>
            </w:pPr>
            <w:r w:rsidRPr="007075B5">
              <w:t>Planten</w:t>
            </w:r>
          </w:p>
        </w:tc>
        <w:tc>
          <w:tcPr>
            <w:tcW w:w="2268" w:type="dxa"/>
            <w:vAlign w:val="center"/>
          </w:tcPr>
          <w:p w14:paraId="667D8176" w14:textId="77777777" w:rsidR="00311D39" w:rsidRPr="007075B5" w:rsidRDefault="00311D39" w:rsidP="00311D39">
            <w:pPr>
              <w:pStyle w:val="TabelTekst"/>
              <w:tabs>
                <w:tab w:val="clear" w:pos="227"/>
                <w:tab w:val="right" w:pos="794"/>
              </w:tabs>
            </w:pPr>
            <w:r>
              <w:tab/>
            </w:r>
            <w:r w:rsidRPr="007075B5">
              <w:t>10 000</w:t>
            </w:r>
            <w:r>
              <w:t> </w:t>
            </w:r>
            <w:r w:rsidRPr="007075B5">
              <w:t>kg</w:t>
            </w:r>
          </w:p>
        </w:tc>
        <w:tc>
          <w:tcPr>
            <w:tcW w:w="2268" w:type="dxa"/>
            <w:vAlign w:val="center"/>
          </w:tcPr>
          <w:p w14:paraId="77DC6853" w14:textId="77777777" w:rsidR="00311D39" w:rsidRPr="007075B5" w:rsidRDefault="00311D39" w:rsidP="0028124A">
            <w:pPr>
              <w:pStyle w:val="TabelTekst"/>
            </w:pPr>
            <w:r w:rsidRPr="007075B5">
              <w:t>44</w:t>
            </w:r>
            <w:r>
              <w:t> </w:t>
            </w:r>
            <w:r w:rsidRPr="007075B5">
              <w:t>mg</w:t>
            </w:r>
          </w:p>
        </w:tc>
        <w:tc>
          <w:tcPr>
            <w:tcW w:w="2268" w:type="dxa"/>
            <w:vAlign w:val="center"/>
          </w:tcPr>
          <w:p w14:paraId="5D9B3DE6" w14:textId="06A15ACD" w:rsidR="00311D39" w:rsidRPr="007075B5" w:rsidRDefault="00311D39" w:rsidP="00311D39">
            <w:pPr>
              <w:pStyle w:val="VoorbeeldantwoordTabeltekst"/>
            </w:pPr>
            <w:r w:rsidRPr="001D3EB7">
              <w:t>0,0044</w:t>
            </w:r>
          </w:p>
        </w:tc>
      </w:tr>
    </w:tbl>
    <w:p w14:paraId="2091771B" w14:textId="6CCE9BE6" w:rsidR="00311D39" w:rsidRDefault="00311D39" w:rsidP="00311D39">
      <w:pPr>
        <w:pStyle w:val="Tekst"/>
      </w:pPr>
    </w:p>
    <w:p w14:paraId="5ACDE4AE" w14:textId="21D5A7B3" w:rsidR="007209DB" w:rsidRPr="00A32DCC" w:rsidRDefault="007209DB" w:rsidP="007209DB">
      <w:pPr>
        <w:pStyle w:val="OpdrachtNummer"/>
      </w:pPr>
      <w:r w:rsidRPr="00A32DCC">
        <w:t>+8</w:t>
      </w:r>
    </w:p>
    <w:p w14:paraId="27CAD728" w14:textId="77777777" w:rsidR="007209DB" w:rsidRPr="00A32DCC" w:rsidRDefault="007209DB" w:rsidP="007209DB">
      <w:pPr>
        <w:pStyle w:val="OpdrachtIntroductie"/>
      </w:pPr>
      <w:r w:rsidRPr="00A32DCC">
        <w:t>Landbouwers leggen soms bij de akkers bloemborders en kleine waterpoelen aan. Hier komen veel insecten op af.</w:t>
      </w:r>
    </w:p>
    <w:p w14:paraId="2BACDB3F" w14:textId="77777777" w:rsidR="007209DB" w:rsidRPr="00A32DCC" w:rsidRDefault="007209DB" w:rsidP="007209DB">
      <w:pPr>
        <w:pStyle w:val="OpdrachtDeelvraag"/>
      </w:pPr>
      <w:r w:rsidRPr="00A32DCC">
        <w:t>a</w:t>
      </w:r>
      <w:r w:rsidRPr="00A32DCC">
        <w:tab/>
        <w:t>Door insecten aan te trekken, kan een landbouwer een insectenplaag voorkomen.</w:t>
      </w:r>
    </w:p>
    <w:p w14:paraId="2163BED4" w14:textId="77777777" w:rsidR="007209DB" w:rsidRPr="00A32DCC" w:rsidRDefault="007209DB" w:rsidP="007209DB">
      <w:pPr>
        <w:pStyle w:val="OpdrachtDeelvraag-vervolg"/>
      </w:pPr>
      <w:r w:rsidRPr="00A32DCC">
        <w:t>Leg uit hoe dit kan.</w:t>
      </w:r>
    </w:p>
    <w:p w14:paraId="0A9C94AC" w14:textId="77777777" w:rsidR="007209DB" w:rsidRPr="00A32DCC" w:rsidRDefault="007209DB" w:rsidP="007209DB">
      <w:pPr>
        <w:pStyle w:val="OpdrachtAntwoord-regel"/>
      </w:pPr>
      <w:r w:rsidRPr="00A32DCC">
        <w:t>Door de bloemen en het water komen er veel verschillende insecten. Dan is de kans groot dat daar natuurlijke vijanden bij zitten van insecten die anders een plaag kunnen worden.</w:t>
      </w:r>
    </w:p>
    <w:p w14:paraId="3400532A" w14:textId="77777777" w:rsidR="007209DB" w:rsidRPr="00A32DCC" w:rsidRDefault="007209DB" w:rsidP="007209DB">
      <w:pPr>
        <w:pStyle w:val="OpdrachtDeelvraag"/>
      </w:pPr>
      <w:r w:rsidRPr="00A32DCC">
        <w:t>b</w:t>
      </w:r>
      <w:r w:rsidRPr="00A32DCC">
        <w:tab/>
        <w:t>Welke twee voordelen voor de voedselopbrengst heeft het om insecten aan te trekken?</w:t>
      </w:r>
    </w:p>
    <w:p w14:paraId="0B835371" w14:textId="77777777" w:rsidR="007209DB" w:rsidRPr="00A32DCC" w:rsidRDefault="007209DB" w:rsidP="00D60097">
      <w:pPr>
        <w:pStyle w:val="OpdrachtAntwoord-regel"/>
        <w:ind w:left="1191" w:hanging="397"/>
      </w:pPr>
      <w:r w:rsidRPr="00A32DCC">
        <w:t>1</w:t>
      </w:r>
      <w:r w:rsidRPr="00A32DCC">
        <w:tab/>
        <w:t>Door verschillende soorten insecten aan te trekken, komen er minder plagen, waardoor de gewassen beter kunnen groeien.</w:t>
      </w:r>
    </w:p>
    <w:p w14:paraId="4824E014" w14:textId="77777777" w:rsidR="007209DB" w:rsidRPr="00A32DCC" w:rsidRDefault="007209DB" w:rsidP="00D60097">
      <w:pPr>
        <w:pStyle w:val="OpdrachtAntwoord-regel"/>
        <w:ind w:left="1191" w:hanging="397"/>
      </w:pPr>
      <w:r w:rsidRPr="00A32DCC">
        <w:t>2</w:t>
      </w:r>
      <w:r w:rsidRPr="00A32DCC">
        <w:tab/>
        <w:t>Door insecten aan te trekken, komen er meer insecten om de gewassen te bestuiven en wordt de opbrengst groter.</w:t>
      </w:r>
    </w:p>
    <w:p w14:paraId="49B54ACA" w14:textId="6F95505F" w:rsidR="007209DB" w:rsidRPr="00A32DCC" w:rsidRDefault="007209DB" w:rsidP="007209DB">
      <w:pPr>
        <w:pStyle w:val="ParagraafTitel"/>
      </w:pPr>
      <w:r w:rsidRPr="00A32DCC">
        <w:lastRenderedPageBreak/>
        <w:t>4</w:t>
      </w:r>
      <w:r w:rsidRPr="00A32DCC">
        <w:tab/>
        <w:t>Energie</w:t>
      </w:r>
    </w:p>
    <w:p w14:paraId="4B02F3F6" w14:textId="77777777" w:rsidR="007209DB" w:rsidRPr="00A32DCC" w:rsidRDefault="007209DB" w:rsidP="007209DB">
      <w:pPr>
        <w:pStyle w:val="ParagraafTussenkop"/>
      </w:pPr>
      <w:r w:rsidRPr="00A32DCC">
        <w:t>KENNIS</w:t>
      </w:r>
    </w:p>
    <w:p w14:paraId="3AEF60FB" w14:textId="77777777" w:rsidR="007209DB" w:rsidRPr="00A32DCC" w:rsidRDefault="007209DB" w:rsidP="007209DB">
      <w:pPr>
        <w:pStyle w:val="OpdrachtNummer"/>
      </w:pPr>
      <w:r w:rsidRPr="00A32DCC">
        <w:t>1</w:t>
      </w:r>
    </w:p>
    <w:p w14:paraId="0C6855D4" w14:textId="77777777" w:rsidR="007209DB" w:rsidRPr="00A32DCC" w:rsidRDefault="007209DB" w:rsidP="007209DB">
      <w:pPr>
        <w:pStyle w:val="OpdrachtDeelvraag"/>
      </w:pPr>
      <w:r w:rsidRPr="00A32DCC">
        <w:t>a</w:t>
      </w:r>
      <w:r w:rsidRPr="00A32DCC">
        <w:tab/>
        <w:t>Welke energiebronnen zijn duurzaam?</w:t>
      </w:r>
    </w:p>
    <w:p w14:paraId="19B154EC" w14:textId="68133FDA" w:rsidR="007209DB" w:rsidRPr="00A32DCC" w:rsidRDefault="009D1ED2" w:rsidP="00311D39">
      <w:pPr>
        <w:pStyle w:val="OpdrachtDeelvraag-vervolg"/>
      </w:pPr>
      <w:r>
        <w:sym w:font="Wingdings 2" w:char="F0A3"/>
      </w:r>
      <w:r w:rsidR="007209DB" w:rsidRPr="00A32DCC">
        <w:tab/>
        <w:t>A</w:t>
      </w:r>
      <w:r w:rsidR="007209DB" w:rsidRPr="00A32DCC">
        <w:tab/>
        <w:t>aardgas</w:t>
      </w:r>
    </w:p>
    <w:p w14:paraId="4313B056" w14:textId="2CA1142A" w:rsidR="007209DB" w:rsidRPr="00A32DCC" w:rsidRDefault="009D1ED2" w:rsidP="00311D39">
      <w:pPr>
        <w:pStyle w:val="OpdrachtDeelvraag-vervolg"/>
      </w:pPr>
      <w:r>
        <w:sym w:font="Wingdings 2" w:char="F0A3"/>
      </w:r>
      <w:r w:rsidR="007209DB" w:rsidRPr="00A32DCC">
        <w:tab/>
        <w:t>B</w:t>
      </w:r>
      <w:r w:rsidR="007209DB" w:rsidRPr="00A32DCC">
        <w:tab/>
        <w:t>aardolie</w:t>
      </w:r>
    </w:p>
    <w:p w14:paraId="65609B79" w14:textId="2E4CC5FD" w:rsidR="007209DB" w:rsidRPr="00A32DCC" w:rsidRDefault="009D1ED2" w:rsidP="00311D39">
      <w:pPr>
        <w:pStyle w:val="OpdrachtDeelvraag-vervolg"/>
      </w:pPr>
      <w:r w:rsidRPr="009D1ED2">
        <w:rPr>
          <w:rStyle w:val="AntwoordTekst"/>
        </w:rPr>
        <w:sym w:font="Wingdings 2" w:char="F0A2"/>
      </w:r>
      <w:r w:rsidR="007209DB" w:rsidRPr="00A32DCC">
        <w:tab/>
        <w:t>C</w:t>
      </w:r>
      <w:r w:rsidR="007209DB" w:rsidRPr="00A32DCC">
        <w:tab/>
        <w:t>getijdenenergie</w:t>
      </w:r>
    </w:p>
    <w:p w14:paraId="46394EB1" w14:textId="276CDC09" w:rsidR="007209DB" w:rsidRPr="00A32DCC" w:rsidRDefault="009D1ED2" w:rsidP="00311D39">
      <w:pPr>
        <w:pStyle w:val="OpdrachtDeelvraag-vervolg"/>
      </w:pPr>
      <w:r>
        <w:sym w:font="Wingdings 2" w:char="F0A3"/>
      </w:r>
      <w:r w:rsidR="007209DB" w:rsidRPr="00A32DCC">
        <w:tab/>
        <w:t>D</w:t>
      </w:r>
      <w:r w:rsidR="007209DB" w:rsidRPr="00A32DCC">
        <w:tab/>
        <w:t>steenkool</w:t>
      </w:r>
    </w:p>
    <w:p w14:paraId="1F8CBF0F" w14:textId="06E84B13" w:rsidR="007209DB" w:rsidRPr="00A32DCC" w:rsidRDefault="009D1ED2" w:rsidP="00311D39">
      <w:pPr>
        <w:pStyle w:val="OpdrachtDeelvraag-vervolg"/>
      </w:pPr>
      <w:r w:rsidRPr="009D1ED2">
        <w:rPr>
          <w:rStyle w:val="AntwoordTekst"/>
        </w:rPr>
        <w:sym w:font="Wingdings 2" w:char="F0A2"/>
      </w:r>
      <w:r w:rsidR="007209DB" w:rsidRPr="00A32DCC">
        <w:tab/>
        <w:t>E</w:t>
      </w:r>
      <w:r w:rsidR="007209DB" w:rsidRPr="00A32DCC">
        <w:tab/>
        <w:t>waterkracht</w:t>
      </w:r>
    </w:p>
    <w:p w14:paraId="758A655B" w14:textId="1F36FAD1" w:rsidR="007209DB" w:rsidRPr="00A32DCC" w:rsidRDefault="009D1ED2" w:rsidP="00311D39">
      <w:pPr>
        <w:pStyle w:val="OpdrachtDeelvraag-vervolg"/>
      </w:pPr>
      <w:r w:rsidRPr="009D1ED2">
        <w:rPr>
          <w:rStyle w:val="AntwoordTekst"/>
        </w:rPr>
        <w:sym w:font="Wingdings 2" w:char="F0A2"/>
      </w:r>
      <w:r w:rsidR="007209DB" w:rsidRPr="00A32DCC">
        <w:tab/>
        <w:t>F</w:t>
      </w:r>
      <w:r w:rsidR="007209DB" w:rsidRPr="00A32DCC">
        <w:tab/>
        <w:t>windenergie</w:t>
      </w:r>
    </w:p>
    <w:p w14:paraId="595F5C21" w14:textId="25D5CB14" w:rsidR="007209DB" w:rsidRPr="00A32DCC" w:rsidRDefault="009D1ED2" w:rsidP="00311D39">
      <w:pPr>
        <w:pStyle w:val="OpdrachtDeelvraag-vervolg"/>
      </w:pPr>
      <w:r w:rsidRPr="009D1ED2">
        <w:rPr>
          <w:rStyle w:val="AntwoordTekst"/>
        </w:rPr>
        <w:sym w:font="Wingdings 2" w:char="F0A2"/>
      </w:r>
      <w:r w:rsidR="007209DB" w:rsidRPr="00A32DCC">
        <w:tab/>
        <w:t>G</w:t>
      </w:r>
      <w:r w:rsidR="007209DB" w:rsidRPr="00A32DCC">
        <w:tab/>
        <w:t>zonne-energie</w:t>
      </w:r>
    </w:p>
    <w:p w14:paraId="3A5E326F" w14:textId="77777777" w:rsidR="007209DB" w:rsidRPr="00A32DCC" w:rsidRDefault="007209DB" w:rsidP="007209DB">
      <w:pPr>
        <w:pStyle w:val="OpdrachtDeelvraag"/>
      </w:pPr>
      <w:r w:rsidRPr="00A32DCC">
        <w:t>b</w:t>
      </w:r>
      <w:r w:rsidRPr="00A32DCC">
        <w:tab/>
        <w:t>Met welke energiebronnen wordt grijze stroom gemaakt?</w:t>
      </w:r>
    </w:p>
    <w:p w14:paraId="4AC19B00" w14:textId="4699A576" w:rsidR="007209DB" w:rsidRPr="00A32DCC" w:rsidRDefault="009D1ED2" w:rsidP="00311D39">
      <w:pPr>
        <w:pStyle w:val="OpdrachtDeelvraag-vervolg"/>
      </w:pPr>
      <w:r w:rsidRPr="009D1ED2">
        <w:rPr>
          <w:rStyle w:val="AntwoordTekst"/>
        </w:rPr>
        <w:sym w:font="Wingdings 2" w:char="F0A2"/>
      </w:r>
      <w:r w:rsidR="007209DB" w:rsidRPr="00A32DCC">
        <w:tab/>
        <w:t>A</w:t>
      </w:r>
      <w:r w:rsidR="007209DB" w:rsidRPr="00A32DCC">
        <w:tab/>
        <w:t>aardolie</w:t>
      </w:r>
    </w:p>
    <w:p w14:paraId="00641E34" w14:textId="74FA10E6" w:rsidR="007209DB" w:rsidRPr="00A32DCC" w:rsidRDefault="009D1ED2" w:rsidP="00311D39">
      <w:pPr>
        <w:pStyle w:val="OpdrachtDeelvraag-vervolg"/>
      </w:pPr>
      <w:r w:rsidRPr="009D1ED2">
        <w:rPr>
          <w:rStyle w:val="AntwoordTekst"/>
        </w:rPr>
        <w:sym w:font="Wingdings 2" w:char="F0A2"/>
      </w:r>
      <w:r w:rsidR="007209DB" w:rsidRPr="00A32DCC">
        <w:tab/>
        <w:t>B</w:t>
      </w:r>
      <w:r w:rsidR="007209DB" w:rsidRPr="00A32DCC">
        <w:tab/>
        <w:t>steenkool</w:t>
      </w:r>
    </w:p>
    <w:p w14:paraId="1BE76425" w14:textId="00741513" w:rsidR="007209DB" w:rsidRPr="00A32DCC" w:rsidRDefault="009D1ED2" w:rsidP="00311D39">
      <w:pPr>
        <w:pStyle w:val="OpdrachtDeelvraag-vervolg"/>
      </w:pPr>
      <w:r>
        <w:sym w:font="Wingdings 2" w:char="F0A3"/>
      </w:r>
      <w:r w:rsidR="007209DB" w:rsidRPr="00A32DCC">
        <w:tab/>
        <w:t>C</w:t>
      </w:r>
      <w:r w:rsidR="007209DB" w:rsidRPr="00A32DCC">
        <w:tab/>
        <w:t>windenergie</w:t>
      </w:r>
    </w:p>
    <w:p w14:paraId="16F99C36" w14:textId="770F40D7" w:rsidR="007209DB" w:rsidRPr="00A32DCC" w:rsidRDefault="009D1ED2" w:rsidP="00311D39">
      <w:pPr>
        <w:pStyle w:val="OpdrachtDeelvraag-vervolg"/>
      </w:pPr>
      <w:r>
        <w:sym w:font="Wingdings 2" w:char="F0A3"/>
      </w:r>
      <w:r w:rsidR="007209DB" w:rsidRPr="00A32DCC">
        <w:tab/>
        <w:t>D</w:t>
      </w:r>
      <w:r w:rsidR="007209DB" w:rsidRPr="00A32DCC">
        <w:tab/>
        <w:t>zonne-energie</w:t>
      </w:r>
    </w:p>
    <w:p w14:paraId="00EA9166" w14:textId="2DD6300D" w:rsidR="007209DB" w:rsidRDefault="00311D39" w:rsidP="00311D39">
      <w:pPr>
        <w:pStyle w:val="OpdrachtAntwoord-regel"/>
      </w:pPr>
      <w:r>
        <w:t>(</w:t>
      </w:r>
      <w:r w:rsidRPr="00A32DCC">
        <w:t>Grijze stroom komt uit fossiele brandstoffen.</w:t>
      </w:r>
      <w:r>
        <w:t>)</w:t>
      </w:r>
    </w:p>
    <w:p w14:paraId="2FADD097" w14:textId="77777777" w:rsidR="007209DB" w:rsidRPr="00A32DCC" w:rsidRDefault="007209DB" w:rsidP="007209DB">
      <w:pPr>
        <w:pStyle w:val="OpdrachtDeelvraag"/>
      </w:pPr>
      <w:r w:rsidRPr="00A32DCC">
        <w:t>c</w:t>
      </w:r>
      <w:r w:rsidRPr="00A32DCC">
        <w:tab/>
        <w:t>Welke energie wordt in Nederland het meest gebruikt?</w:t>
      </w:r>
    </w:p>
    <w:p w14:paraId="3A280D78" w14:textId="77777777" w:rsidR="007209DB" w:rsidRPr="00A32DCC" w:rsidRDefault="007209DB" w:rsidP="007209DB">
      <w:pPr>
        <w:pStyle w:val="OpdrachtDeelvraag-vervolg"/>
      </w:pPr>
      <w:r w:rsidRPr="00A32DCC">
        <w:rPr>
          <w:rStyle w:val="AntwoordDoorhaling"/>
        </w:rPr>
        <w:t>biomassa</w:t>
      </w:r>
      <w:r w:rsidRPr="00A32DCC">
        <w:t> / </w:t>
      </w:r>
      <w:r w:rsidRPr="00A32DCC">
        <w:rPr>
          <w:rStyle w:val="AntwoordDoorhaling"/>
        </w:rPr>
        <w:t>duurzame energie</w:t>
      </w:r>
      <w:r w:rsidRPr="00A32DCC">
        <w:t> / </w:t>
      </w:r>
      <w:r w:rsidRPr="00A32DCC">
        <w:rPr>
          <w:rStyle w:val="Cursief"/>
        </w:rPr>
        <w:t>fossiele brandstoffen</w:t>
      </w:r>
      <w:r w:rsidRPr="00A32DCC">
        <w:t> / </w:t>
      </w:r>
      <w:r w:rsidRPr="00A32DCC">
        <w:rPr>
          <w:rStyle w:val="AntwoordDoorhaling"/>
        </w:rPr>
        <w:t>kernenergie</w:t>
      </w:r>
    </w:p>
    <w:p w14:paraId="2D997B8D" w14:textId="7734ECF6" w:rsidR="007209DB" w:rsidRDefault="00311D39" w:rsidP="00311D39">
      <w:pPr>
        <w:pStyle w:val="OpdrachtAntwoord-regel"/>
      </w:pPr>
      <w:r>
        <w:t>(</w:t>
      </w:r>
      <w:r w:rsidRPr="00A32DCC">
        <w:t>We gebruiken vooral aardgas, aardolie en steenkool. Dat zijn fossiele brandstoffen</w:t>
      </w:r>
      <w:r>
        <w:t>.)</w:t>
      </w:r>
    </w:p>
    <w:p w14:paraId="1176A112" w14:textId="77777777" w:rsidR="007209DB" w:rsidRPr="00A32DCC" w:rsidRDefault="007209DB" w:rsidP="007209DB">
      <w:pPr>
        <w:pStyle w:val="Tekst"/>
      </w:pPr>
    </w:p>
    <w:p w14:paraId="0F0DF740" w14:textId="77777777" w:rsidR="007209DB" w:rsidRPr="00A32DCC" w:rsidRDefault="007209DB" w:rsidP="007209DB">
      <w:pPr>
        <w:pStyle w:val="OpdrachtNummer"/>
      </w:pPr>
      <w:r w:rsidRPr="00A32DCC">
        <w:t>2</w:t>
      </w:r>
    </w:p>
    <w:p w14:paraId="25D2FF35" w14:textId="5EE424C8" w:rsidR="007209DB" w:rsidRDefault="007209DB" w:rsidP="007209DB">
      <w:pPr>
        <w:pStyle w:val="OpdrachtVraag"/>
      </w:pPr>
      <w:r w:rsidRPr="00A32DCC">
        <w:t>Welke vorm van energie hoort bij de omschrijving?</w:t>
      </w:r>
    </w:p>
    <w:tbl>
      <w:tblPr>
        <w:tblStyle w:val="TableGrid"/>
        <w:tblW w:w="8702" w:type="dxa"/>
        <w:tblInd w:w="397"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left w:w="85" w:type="dxa"/>
          <w:right w:w="85" w:type="dxa"/>
        </w:tblCellMar>
        <w:tblLook w:val="04A0" w:firstRow="1" w:lastRow="0" w:firstColumn="1" w:lastColumn="0" w:noHBand="0" w:noVBand="1"/>
      </w:tblPr>
      <w:tblGrid>
        <w:gridCol w:w="5669"/>
        <w:gridCol w:w="2353"/>
        <w:gridCol w:w="680"/>
      </w:tblGrid>
      <w:tr w:rsidR="00FE5A72" w:rsidRPr="007075B5" w14:paraId="03ECB647" w14:textId="77777777" w:rsidTr="0028124A">
        <w:tc>
          <w:tcPr>
            <w:tcW w:w="5669" w:type="dxa"/>
            <w:shd w:val="clear" w:color="auto" w:fill="auto"/>
          </w:tcPr>
          <w:p w14:paraId="74348F7F" w14:textId="77777777" w:rsidR="00FE5A72" w:rsidRPr="007075B5" w:rsidRDefault="00FE5A72" w:rsidP="0028124A">
            <w:pPr>
              <w:pStyle w:val="OpdrachtConnectievraag"/>
              <w:spacing w:before="20" w:after="20"/>
              <w:ind w:left="227" w:hanging="227"/>
            </w:pPr>
            <w:r w:rsidRPr="007075B5">
              <w:t>A</w:t>
            </w:r>
            <w:r w:rsidRPr="007075B5">
              <w:tab/>
            </w:r>
            <w:r>
              <w:t>B</w:t>
            </w:r>
            <w:r w:rsidRPr="007075B5">
              <w:t>ij het gebruik ontstaat koolstofdioxide</w:t>
            </w:r>
            <w:r>
              <w:t>.</w:t>
            </w:r>
          </w:p>
        </w:tc>
        <w:tc>
          <w:tcPr>
            <w:tcW w:w="2353" w:type="dxa"/>
            <w:shd w:val="clear" w:color="auto" w:fill="auto"/>
          </w:tcPr>
          <w:p w14:paraId="1F71E47D" w14:textId="77777777" w:rsidR="00FE5A72" w:rsidRPr="007075B5" w:rsidRDefault="00FE5A72" w:rsidP="0028124A">
            <w:pPr>
              <w:pStyle w:val="OpdrachtConnectievraag"/>
              <w:spacing w:before="20" w:after="20"/>
              <w:ind w:left="227" w:hanging="227"/>
            </w:pPr>
            <w:r>
              <w:t>1</w:t>
            </w:r>
            <w:r>
              <w:tab/>
            </w:r>
            <w:r w:rsidRPr="007075B5">
              <w:t>duurzame energie</w:t>
            </w:r>
          </w:p>
        </w:tc>
        <w:tc>
          <w:tcPr>
            <w:tcW w:w="680" w:type="dxa"/>
          </w:tcPr>
          <w:p w14:paraId="6F5751DE" w14:textId="77777777" w:rsidR="00FE5A72" w:rsidRDefault="00FE5A72" w:rsidP="0028124A">
            <w:pPr>
              <w:pStyle w:val="OpdrachtConnectievraagantwoord"/>
              <w:spacing w:before="20" w:after="20"/>
            </w:pPr>
            <w:r>
              <w:t>A = 2</w:t>
            </w:r>
          </w:p>
        </w:tc>
      </w:tr>
      <w:tr w:rsidR="00FE5A72" w:rsidRPr="007075B5" w14:paraId="360A7ADA" w14:textId="77777777" w:rsidTr="0028124A">
        <w:tc>
          <w:tcPr>
            <w:tcW w:w="5669" w:type="dxa"/>
            <w:shd w:val="clear" w:color="auto" w:fill="auto"/>
          </w:tcPr>
          <w:p w14:paraId="2B196263" w14:textId="77777777" w:rsidR="00FE5A72" w:rsidRPr="007075B5" w:rsidRDefault="00FE5A72" w:rsidP="0028124A">
            <w:pPr>
              <w:pStyle w:val="OpdrachtConnectievraag"/>
              <w:spacing w:before="20" w:after="20"/>
              <w:ind w:left="227" w:hanging="227"/>
            </w:pPr>
            <w:r w:rsidRPr="007075B5">
              <w:t>B</w:t>
            </w:r>
            <w:r w:rsidRPr="007075B5">
              <w:tab/>
            </w:r>
            <w:r>
              <w:t>D</w:t>
            </w:r>
            <w:r w:rsidRPr="007075B5">
              <w:t>e energiebron raakt niet op</w:t>
            </w:r>
            <w:r>
              <w:t>.</w:t>
            </w:r>
          </w:p>
        </w:tc>
        <w:tc>
          <w:tcPr>
            <w:tcW w:w="2353" w:type="dxa"/>
            <w:shd w:val="clear" w:color="auto" w:fill="auto"/>
          </w:tcPr>
          <w:p w14:paraId="07E04A55" w14:textId="77777777" w:rsidR="00FE5A72" w:rsidRPr="007075B5" w:rsidRDefault="00FE5A72" w:rsidP="0028124A">
            <w:pPr>
              <w:pStyle w:val="OpdrachtConnectievraag"/>
              <w:spacing w:before="20" w:after="20"/>
              <w:ind w:left="227" w:hanging="227"/>
            </w:pPr>
            <w:r>
              <w:t>2</w:t>
            </w:r>
            <w:r>
              <w:tab/>
            </w:r>
            <w:r w:rsidRPr="007075B5">
              <w:t>fossiele brandstoffen</w:t>
            </w:r>
          </w:p>
        </w:tc>
        <w:tc>
          <w:tcPr>
            <w:tcW w:w="680" w:type="dxa"/>
          </w:tcPr>
          <w:p w14:paraId="4290549A" w14:textId="77777777" w:rsidR="00FE5A72" w:rsidRDefault="00FE5A72" w:rsidP="0028124A">
            <w:pPr>
              <w:pStyle w:val="OpdrachtConnectievraagantwoord"/>
              <w:spacing w:before="20" w:after="20"/>
            </w:pPr>
            <w:r>
              <w:t>B = 1</w:t>
            </w:r>
          </w:p>
        </w:tc>
      </w:tr>
      <w:tr w:rsidR="00FE5A72" w:rsidRPr="007075B5" w14:paraId="0A48DE86" w14:textId="77777777" w:rsidTr="0028124A">
        <w:tc>
          <w:tcPr>
            <w:tcW w:w="5669" w:type="dxa"/>
            <w:shd w:val="clear" w:color="auto" w:fill="auto"/>
          </w:tcPr>
          <w:p w14:paraId="4B17CE0B" w14:textId="77777777" w:rsidR="00FE5A72" w:rsidRPr="007075B5" w:rsidRDefault="00FE5A72" w:rsidP="0028124A">
            <w:pPr>
              <w:pStyle w:val="OpdrachtConnectievraag"/>
              <w:spacing w:before="20" w:after="20"/>
              <w:ind w:left="227" w:hanging="227"/>
            </w:pPr>
            <w:r w:rsidRPr="007075B5">
              <w:t>C</w:t>
            </w:r>
            <w:r w:rsidRPr="007075B5">
              <w:tab/>
            </w:r>
            <w:r>
              <w:t>D</w:t>
            </w:r>
            <w:r w:rsidRPr="007075B5">
              <w:t>e energiebron veroorzaakt geen vervuiling</w:t>
            </w:r>
            <w:r>
              <w:t>.</w:t>
            </w:r>
          </w:p>
        </w:tc>
        <w:tc>
          <w:tcPr>
            <w:tcW w:w="2353" w:type="dxa"/>
            <w:shd w:val="clear" w:color="auto" w:fill="auto"/>
          </w:tcPr>
          <w:p w14:paraId="6B485575" w14:textId="77777777" w:rsidR="00FE5A72" w:rsidRPr="007075B5" w:rsidRDefault="00FE5A72" w:rsidP="0028124A">
            <w:pPr>
              <w:pStyle w:val="OpdrachtConnectievraag"/>
              <w:spacing w:before="20" w:after="20"/>
              <w:ind w:left="227" w:hanging="227"/>
            </w:pPr>
            <w:r>
              <w:t>3</w:t>
            </w:r>
            <w:r>
              <w:tab/>
            </w:r>
            <w:r w:rsidRPr="007075B5">
              <w:t>kernenergie</w:t>
            </w:r>
          </w:p>
        </w:tc>
        <w:tc>
          <w:tcPr>
            <w:tcW w:w="680" w:type="dxa"/>
          </w:tcPr>
          <w:p w14:paraId="5103650F" w14:textId="77777777" w:rsidR="00FE5A72" w:rsidRDefault="00FE5A72" w:rsidP="0028124A">
            <w:pPr>
              <w:pStyle w:val="OpdrachtConnectievraagantwoord"/>
              <w:spacing w:before="20" w:after="20"/>
            </w:pPr>
            <w:r>
              <w:t>C = 1</w:t>
            </w:r>
          </w:p>
        </w:tc>
      </w:tr>
      <w:tr w:rsidR="00FE5A72" w:rsidRPr="007075B5" w14:paraId="2B0860BE" w14:textId="77777777" w:rsidTr="0028124A">
        <w:tc>
          <w:tcPr>
            <w:tcW w:w="5669" w:type="dxa"/>
            <w:shd w:val="clear" w:color="auto" w:fill="auto"/>
          </w:tcPr>
          <w:p w14:paraId="288D67A3" w14:textId="77777777" w:rsidR="00FE5A72" w:rsidRPr="007075B5" w:rsidRDefault="00FE5A72" w:rsidP="0028124A">
            <w:pPr>
              <w:pStyle w:val="OpdrachtConnectievraag"/>
              <w:spacing w:before="20" w:after="20"/>
              <w:ind w:left="227" w:hanging="227"/>
            </w:pPr>
            <w:r w:rsidRPr="007075B5">
              <w:t>D</w:t>
            </w:r>
            <w:r w:rsidRPr="007075B5">
              <w:tab/>
            </w:r>
            <w:r>
              <w:t>D</w:t>
            </w:r>
            <w:r w:rsidRPr="007075B5">
              <w:t>e verbrandingsproducten kunnen smog veroorzaken</w:t>
            </w:r>
            <w:r>
              <w:t>.</w:t>
            </w:r>
          </w:p>
        </w:tc>
        <w:tc>
          <w:tcPr>
            <w:tcW w:w="2353" w:type="dxa"/>
            <w:shd w:val="clear" w:color="auto" w:fill="auto"/>
          </w:tcPr>
          <w:p w14:paraId="53CDB174" w14:textId="77777777" w:rsidR="00FE5A72" w:rsidRPr="007075B5" w:rsidRDefault="00FE5A72" w:rsidP="0028124A">
            <w:pPr>
              <w:pStyle w:val="OpdrachtConnectievraag"/>
              <w:spacing w:before="20" w:after="20"/>
              <w:ind w:left="227" w:hanging="227"/>
            </w:pPr>
          </w:p>
        </w:tc>
        <w:tc>
          <w:tcPr>
            <w:tcW w:w="680" w:type="dxa"/>
          </w:tcPr>
          <w:p w14:paraId="151D95CC" w14:textId="77777777" w:rsidR="00FE5A72" w:rsidRDefault="00FE5A72" w:rsidP="0028124A">
            <w:pPr>
              <w:pStyle w:val="OpdrachtConnectievraagantwoord"/>
              <w:spacing w:before="20" w:after="20"/>
            </w:pPr>
            <w:r>
              <w:t>D = 2</w:t>
            </w:r>
          </w:p>
        </w:tc>
      </w:tr>
      <w:tr w:rsidR="00FE5A72" w:rsidRPr="007075B5" w14:paraId="4C37AA3F" w14:textId="77777777" w:rsidTr="0028124A">
        <w:tc>
          <w:tcPr>
            <w:tcW w:w="5669" w:type="dxa"/>
            <w:shd w:val="clear" w:color="auto" w:fill="auto"/>
          </w:tcPr>
          <w:p w14:paraId="7B742440" w14:textId="77777777" w:rsidR="00FE5A72" w:rsidRDefault="00FE5A72" w:rsidP="0028124A">
            <w:pPr>
              <w:pStyle w:val="OpdrachtConnectievraag"/>
              <w:spacing w:before="20" w:after="20"/>
              <w:ind w:left="227" w:hanging="227"/>
            </w:pPr>
            <w:r w:rsidRPr="007075B5">
              <w:t>E</w:t>
            </w:r>
            <w:r>
              <w:tab/>
              <w:t>E</w:t>
            </w:r>
            <w:r w:rsidRPr="007075B5">
              <w:t>r ontstaat afval dat heel lang gevaarlijk blijft</w:t>
            </w:r>
            <w:r>
              <w:t>.</w:t>
            </w:r>
          </w:p>
        </w:tc>
        <w:tc>
          <w:tcPr>
            <w:tcW w:w="2353" w:type="dxa"/>
            <w:shd w:val="clear" w:color="auto" w:fill="auto"/>
          </w:tcPr>
          <w:p w14:paraId="319F932D" w14:textId="77777777" w:rsidR="00FE5A72" w:rsidRPr="007075B5" w:rsidRDefault="00FE5A72" w:rsidP="0028124A">
            <w:pPr>
              <w:pStyle w:val="OpdrachtConnectievraag"/>
              <w:spacing w:before="20" w:after="20"/>
              <w:ind w:left="227" w:hanging="227"/>
            </w:pPr>
          </w:p>
        </w:tc>
        <w:tc>
          <w:tcPr>
            <w:tcW w:w="680" w:type="dxa"/>
          </w:tcPr>
          <w:p w14:paraId="51DDFCCA" w14:textId="77777777" w:rsidR="00FE5A72" w:rsidRDefault="00FE5A72" w:rsidP="0028124A">
            <w:pPr>
              <w:pStyle w:val="OpdrachtConnectievraagantwoord"/>
              <w:spacing w:before="20" w:after="20"/>
            </w:pPr>
            <w:r>
              <w:t>E = 3</w:t>
            </w:r>
          </w:p>
        </w:tc>
      </w:tr>
      <w:tr w:rsidR="00FE5A72" w:rsidRPr="007075B5" w14:paraId="45201770" w14:textId="77777777" w:rsidTr="0028124A">
        <w:tc>
          <w:tcPr>
            <w:tcW w:w="5669" w:type="dxa"/>
            <w:shd w:val="clear" w:color="auto" w:fill="auto"/>
          </w:tcPr>
          <w:p w14:paraId="0E8B1D10" w14:textId="77777777" w:rsidR="00FE5A72" w:rsidRDefault="00FE5A72" w:rsidP="0028124A">
            <w:pPr>
              <w:pStyle w:val="OpdrachtConnectievraag"/>
              <w:spacing w:before="20" w:after="20"/>
              <w:ind w:left="227" w:hanging="227"/>
            </w:pPr>
            <w:r w:rsidRPr="007075B5">
              <w:t>F</w:t>
            </w:r>
            <w:r w:rsidRPr="007075B5">
              <w:tab/>
            </w:r>
            <w:r>
              <w:t>M</w:t>
            </w:r>
            <w:r w:rsidRPr="007075B5">
              <w:t>eer gebruikmaken van deze energiebron voorkomt uitputting van de aarde</w:t>
            </w:r>
            <w:r>
              <w:t>.</w:t>
            </w:r>
          </w:p>
        </w:tc>
        <w:tc>
          <w:tcPr>
            <w:tcW w:w="2353" w:type="dxa"/>
            <w:shd w:val="clear" w:color="auto" w:fill="auto"/>
          </w:tcPr>
          <w:p w14:paraId="09E6B10E" w14:textId="77777777" w:rsidR="00FE5A72" w:rsidRPr="007075B5" w:rsidRDefault="00FE5A72" w:rsidP="0028124A">
            <w:pPr>
              <w:pStyle w:val="OpdrachtConnectievraag"/>
              <w:spacing w:before="20" w:after="20"/>
              <w:ind w:left="227" w:hanging="227"/>
            </w:pPr>
          </w:p>
        </w:tc>
        <w:tc>
          <w:tcPr>
            <w:tcW w:w="680" w:type="dxa"/>
          </w:tcPr>
          <w:p w14:paraId="72230913" w14:textId="77777777" w:rsidR="00FE5A72" w:rsidRDefault="00FE5A72" w:rsidP="0028124A">
            <w:pPr>
              <w:pStyle w:val="OpdrachtConnectievraagantwoord"/>
              <w:spacing w:before="20" w:after="20"/>
            </w:pPr>
            <w:r>
              <w:t>F = 1</w:t>
            </w:r>
          </w:p>
        </w:tc>
      </w:tr>
    </w:tbl>
    <w:p w14:paraId="7163F87A" w14:textId="1945A743" w:rsidR="00FE5A72" w:rsidRDefault="00FE5A72" w:rsidP="00FE5A72">
      <w:pPr>
        <w:pStyle w:val="OpdrachtAntwoord-regel"/>
      </w:pPr>
      <w:r>
        <w:t>(</w:t>
      </w:r>
      <w:r w:rsidRPr="00A32DCC">
        <w:t>Fossiele brandstoffen komen van dode resten van planten en dieren. Bij verbranding komen koolstofdioxide en andere afvalstoffen vrij. Kernenergie ontstaat door het splitsen van uranium. Er ontstaat geen koolstofdioxide, maar er blijft wel radioactief afval over. Duurzame energie schaadt het milieu niet en raakt nooit op.</w:t>
      </w:r>
      <w:r>
        <w:t>)</w:t>
      </w:r>
    </w:p>
    <w:p w14:paraId="6B92AD27" w14:textId="2F8A8D8C" w:rsidR="00FE5A72" w:rsidRPr="007C1FF7" w:rsidRDefault="00FE5A72" w:rsidP="007C1FF7">
      <w:r w:rsidRPr="007C1FF7">
        <w:br w:type="page"/>
      </w:r>
    </w:p>
    <w:p w14:paraId="75099B30" w14:textId="2DA35B3D" w:rsidR="007209DB" w:rsidRPr="00A32DCC" w:rsidRDefault="007209DB" w:rsidP="007209DB">
      <w:pPr>
        <w:pStyle w:val="OpdrachtNummer"/>
      </w:pPr>
      <w:r w:rsidRPr="00A32DCC">
        <w:lastRenderedPageBreak/>
        <w:t>3</w:t>
      </w:r>
    </w:p>
    <w:p w14:paraId="0C93818B" w14:textId="77777777" w:rsidR="007209DB" w:rsidRPr="00A32DCC" w:rsidRDefault="007209DB" w:rsidP="007209DB">
      <w:pPr>
        <w:pStyle w:val="OpdrachtTitel"/>
        <w:rPr>
          <w:rStyle w:val="Vet"/>
        </w:rPr>
      </w:pPr>
      <w:r w:rsidRPr="00A32DCC">
        <w:rPr>
          <w:rStyle w:val="Vet"/>
        </w:rPr>
        <w:t>Samenvatting</w:t>
      </w:r>
    </w:p>
    <w:p w14:paraId="11DD63C7" w14:textId="749E5183" w:rsidR="007209DB" w:rsidRDefault="007209DB" w:rsidP="007209DB">
      <w:pPr>
        <w:pStyle w:val="OpdrachtInstructie"/>
      </w:pPr>
      <w:r w:rsidRPr="00A32DCC">
        <w:t>Maak een samenvatting van de basisstof in de tabel.</w:t>
      </w:r>
    </w:p>
    <w:p w14:paraId="027C0D2A" w14:textId="77777777" w:rsidR="00E64197" w:rsidRDefault="00E64197" w:rsidP="00E64197">
      <w:pPr>
        <w:pStyle w:val="OpdrachtInstructie"/>
      </w:pPr>
    </w:p>
    <w:tbl>
      <w:tblPr>
        <w:tblStyle w:val="TableGrid"/>
        <w:tblW w:w="0" w:type="auto"/>
        <w:tblInd w:w="397"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1176"/>
        <w:gridCol w:w="2458"/>
        <w:gridCol w:w="2517"/>
        <w:gridCol w:w="2512"/>
      </w:tblGrid>
      <w:tr w:rsidR="00E64197" w:rsidRPr="007075B5" w14:paraId="137E306A" w14:textId="77777777" w:rsidTr="0028124A">
        <w:trPr>
          <w:trHeight w:val="283"/>
        </w:trPr>
        <w:tc>
          <w:tcPr>
            <w:tcW w:w="0" w:type="auto"/>
            <w:shd w:val="clear" w:color="auto" w:fill="auto"/>
            <w:vAlign w:val="center"/>
          </w:tcPr>
          <w:p w14:paraId="6C11A7B2" w14:textId="77777777" w:rsidR="00E64197" w:rsidRPr="007075B5" w:rsidRDefault="00E64197" w:rsidP="0028124A">
            <w:pPr>
              <w:pStyle w:val="TabelTitel"/>
            </w:pPr>
            <w:r w:rsidRPr="007075B5">
              <w:t>Energiebron</w:t>
            </w:r>
          </w:p>
        </w:tc>
        <w:tc>
          <w:tcPr>
            <w:tcW w:w="2459" w:type="dxa"/>
            <w:shd w:val="clear" w:color="auto" w:fill="auto"/>
            <w:vAlign w:val="center"/>
          </w:tcPr>
          <w:p w14:paraId="7C5B54A5" w14:textId="77777777" w:rsidR="00E64197" w:rsidRPr="007075B5" w:rsidRDefault="00E64197" w:rsidP="0028124A">
            <w:pPr>
              <w:pStyle w:val="TabelTitel"/>
            </w:pPr>
            <w:r w:rsidRPr="007075B5">
              <w:t>Wat is het</w:t>
            </w:r>
            <w:r>
              <w:t>?</w:t>
            </w:r>
          </w:p>
        </w:tc>
        <w:tc>
          <w:tcPr>
            <w:tcW w:w="2518" w:type="dxa"/>
            <w:vAlign w:val="center"/>
          </w:tcPr>
          <w:p w14:paraId="56CB2DF5" w14:textId="77777777" w:rsidR="00E64197" w:rsidRPr="007075B5" w:rsidRDefault="00E64197" w:rsidP="0028124A">
            <w:pPr>
              <w:pStyle w:val="TabelTitel"/>
            </w:pPr>
            <w:r w:rsidRPr="007075B5">
              <w:t>Voordelen</w:t>
            </w:r>
          </w:p>
        </w:tc>
        <w:tc>
          <w:tcPr>
            <w:tcW w:w="2513" w:type="dxa"/>
            <w:shd w:val="clear" w:color="auto" w:fill="auto"/>
            <w:vAlign w:val="center"/>
          </w:tcPr>
          <w:p w14:paraId="4BAEFF1F" w14:textId="77777777" w:rsidR="00E64197" w:rsidRPr="007075B5" w:rsidRDefault="00E64197" w:rsidP="0028124A">
            <w:pPr>
              <w:pStyle w:val="TabelTitel"/>
            </w:pPr>
            <w:r w:rsidRPr="007075B5">
              <w:t>Nadelen</w:t>
            </w:r>
          </w:p>
        </w:tc>
      </w:tr>
      <w:tr w:rsidR="00E64197" w:rsidRPr="007075B5" w14:paraId="2EAB4550" w14:textId="77777777" w:rsidTr="0028124A">
        <w:tc>
          <w:tcPr>
            <w:tcW w:w="0" w:type="auto"/>
            <w:shd w:val="clear" w:color="auto" w:fill="auto"/>
          </w:tcPr>
          <w:p w14:paraId="6B14186A" w14:textId="77777777" w:rsidR="00E64197" w:rsidRPr="007075B5" w:rsidRDefault="00E64197" w:rsidP="0028124A">
            <w:pPr>
              <w:pStyle w:val="TabelTekst"/>
              <w:spacing w:before="20" w:after="20"/>
            </w:pPr>
            <w:r w:rsidRPr="007075B5">
              <w:t>Fossiele brandstoffen</w:t>
            </w:r>
          </w:p>
        </w:tc>
        <w:tc>
          <w:tcPr>
            <w:tcW w:w="2459" w:type="dxa"/>
            <w:shd w:val="clear" w:color="auto" w:fill="auto"/>
          </w:tcPr>
          <w:p w14:paraId="7CF98667" w14:textId="77777777" w:rsidR="00E64197" w:rsidRPr="007075B5" w:rsidRDefault="00E64197" w:rsidP="0028124A">
            <w:pPr>
              <w:pStyle w:val="AntwoordTabeltekst"/>
              <w:tabs>
                <w:tab w:val="clear" w:pos="397"/>
                <w:tab w:val="clear" w:pos="794"/>
              </w:tabs>
              <w:spacing w:before="20" w:after="20"/>
            </w:pPr>
            <w:r>
              <w:t xml:space="preserve">zijn </w:t>
            </w:r>
            <w:r w:rsidRPr="007075B5">
              <w:t>ontstaan uit resten van dode planten en dieren</w:t>
            </w:r>
            <w:r>
              <w:t>;</w:t>
            </w:r>
            <w:r w:rsidRPr="007075B5">
              <w:t xml:space="preserve"> bij verbranding komt energie vrij (b</w:t>
            </w:r>
            <w:r>
              <w:t>ijvoorbeeld</w:t>
            </w:r>
            <w:r w:rsidRPr="007075B5">
              <w:t xml:space="preserve"> aardgas, aardolie en steenkool)</w:t>
            </w:r>
          </w:p>
        </w:tc>
        <w:tc>
          <w:tcPr>
            <w:tcW w:w="2518" w:type="dxa"/>
          </w:tcPr>
          <w:p w14:paraId="0BA60CD7" w14:textId="77777777" w:rsidR="00E64197" w:rsidRPr="007075B5" w:rsidRDefault="00E64197" w:rsidP="0028124A">
            <w:pPr>
              <w:pStyle w:val="AntwoordTabeltekst"/>
              <w:tabs>
                <w:tab w:val="clear" w:pos="397"/>
                <w:tab w:val="clear" w:pos="794"/>
              </w:tabs>
              <w:spacing w:before="20"/>
              <w:ind w:left="227" w:hanging="227"/>
            </w:pPr>
            <w:r w:rsidRPr="007075B5">
              <w:t>•</w:t>
            </w:r>
            <w:r w:rsidRPr="007075B5">
              <w:tab/>
              <w:t>goedkoop te winnen</w:t>
            </w:r>
          </w:p>
          <w:p w14:paraId="7C474B79" w14:textId="77777777" w:rsidR="00E64197" w:rsidRPr="007075B5" w:rsidRDefault="00E64197" w:rsidP="0028124A">
            <w:pPr>
              <w:pStyle w:val="AntwoordTabeltekst"/>
              <w:tabs>
                <w:tab w:val="clear" w:pos="397"/>
                <w:tab w:val="clear" w:pos="794"/>
              </w:tabs>
              <w:ind w:left="227" w:hanging="227"/>
              <w:rPr>
                <w:rStyle w:val="AntwoordTabeltekst-inline"/>
              </w:rPr>
            </w:pPr>
            <w:r w:rsidRPr="007075B5">
              <w:t>•</w:t>
            </w:r>
            <w:r w:rsidRPr="007075B5">
              <w:tab/>
              <w:t xml:space="preserve">gemakkelijk te gebruiken, </w:t>
            </w:r>
            <w:r>
              <w:t xml:space="preserve">te </w:t>
            </w:r>
            <w:r w:rsidRPr="007075B5">
              <w:t>vervoeren en op te slaan</w:t>
            </w:r>
          </w:p>
        </w:tc>
        <w:tc>
          <w:tcPr>
            <w:tcW w:w="2513" w:type="dxa"/>
            <w:shd w:val="clear" w:color="auto" w:fill="auto"/>
          </w:tcPr>
          <w:p w14:paraId="56276A13" w14:textId="77777777" w:rsidR="00E64197" w:rsidRPr="007075B5" w:rsidRDefault="00E64197" w:rsidP="0028124A">
            <w:pPr>
              <w:pStyle w:val="AntwoordTabeltekst"/>
              <w:tabs>
                <w:tab w:val="clear" w:pos="397"/>
                <w:tab w:val="clear" w:pos="794"/>
              </w:tabs>
              <w:spacing w:before="20"/>
              <w:ind w:left="227" w:hanging="227"/>
            </w:pPr>
            <w:r w:rsidRPr="007075B5">
              <w:t>•</w:t>
            </w:r>
            <w:r w:rsidRPr="007075B5">
              <w:tab/>
            </w:r>
            <w:r>
              <w:t>E</w:t>
            </w:r>
            <w:r w:rsidRPr="007075B5">
              <w:t>r komt koolstofdioxide vrij (broeikasgas)</w:t>
            </w:r>
            <w:r>
              <w:t>.</w:t>
            </w:r>
          </w:p>
          <w:p w14:paraId="411D4454" w14:textId="77777777" w:rsidR="00E64197" w:rsidRPr="007075B5" w:rsidRDefault="00E64197" w:rsidP="0028124A">
            <w:pPr>
              <w:pStyle w:val="AntwoordTabeltekst"/>
              <w:tabs>
                <w:tab w:val="clear" w:pos="397"/>
                <w:tab w:val="clear" w:pos="794"/>
              </w:tabs>
              <w:ind w:left="227" w:hanging="227"/>
            </w:pPr>
            <w:r w:rsidRPr="007075B5">
              <w:t>•</w:t>
            </w:r>
            <w:r w:rsidRPr="007075B5">
              <w:tab/>
            </w:r>
            <w:r>
              <w:t>E</w:t>
            </w:r>
            <w:r w:rsidRPr="007075B5">
              <w:t>r komen andere afvalstoffen vrij</w:t>
            </w:r>
            <w:r>
              <w:t>.</w:t>
            </w:r>
          </w:p>
          <w:p w14:paraId="1AD313CC" w14:textId="77777777" w:rsidR="00E64197" w:rsidRPr="007075B5" w:rsidRDefault="00E64197" w:rsidP="0028124A">
            <w:pPr>
              <w:pStyle w:val="AntwoordTabeltekst"/>
              <w:tabs>
                <w:tab w:val="clear" w:pos="397"/>
                <w:tab w:val="clear" w:pos="794"/>
              </w:tabs>
              <w:ind w:left="227" w:hanging="227"/>
              <w:rPr>
                <w:rStyle w:val="AntwoordTabeltekst-inline"/>
              </w:rPr>
            </w:pPr>
            <w:r w:rsidRPr="007075B5">
              <w:t>•</w:t>
            </w:r>
            <w:r w:rsidRPr="007075B5">
              <w:tab/>
            </w:r>
            <w:r>
              <w:t>Z</w:t>
            </w:r>
            <w:r w:rsidRPr="007075B5">
              <w:t>e raken op</w:t>
            </w:r>
            <w:r>
              <w:t>.</w:t>
            </w:r>
          </w:p>
        </w:tc>
      </w:tr>
      <w:tr w:rsidR="00E64197" w:rsidRPr="007075B5" w14:paraId="4E10B741" w14:textId="77777777" w:rsidTr="0028124A">
        <w:tc>
          <w:tcPr>
            <w:tcW w:w="0" w:type="auto"/>
            <w:shd w:val="clear" w:color="auto" w:fill="auto"/>
          </w:tcPr>
          <w:p w14:paraId="7B8EDD7C" w14:textId="77777777" w:rsidR="00E64197" w:rsidRPr="007075B5" w:rsidRDefault="00E64197" w:rsidP="0028124A">
            <w:pPr>
              <w:pStyle w:val="TabelTekst"/>
              <w:spacing w:before="20" w:after="20"/>
            </w:pPr>
            <w:r w:rsidRPr="007075B5">
              <w:t>Kernenergie</w:t>
            </w:r>
          </w:p>
        </w:tc>
        <w:tc>
          <w:tcPr>
            <w:tcW w:w="2459" w:type="dxa"/>
            <w:shd w:val="clear" w:color="auto" w:fill="auto"/>
          </w:tcPr>
          <w:p w14:paraId="32D3CC91" w14:textId="77777777" w:rsidR="00E64197" w:rsidRPr="007075B5" w:rsidRDefault="00E64197" w:rsidP="0028124A">
            <w:pPr>
              <w:pStyle w:val="AntwoordTabeltekst"/>
              <w:tabs>
                <w:tab w:val="clear" w:pos="397"/>
                <w:tab w:val="clear" w:pos="794"/>
              </w:tabs>
              <w:spacing w:before="20" w:after="20"/>
            </w:pPr>
            <w:r w:rsidRPr="007075B5">
              <w:t>energie die vrijkomt bij splitsen van atomen</w:t>
            </w:r>
          </w:p>
        </w:tc>
        <w:tc>
          <w:tcPr>
            <w:tcW w:w="2518" w:type="dxa"/>
          </w:tcPr>
          <w:p w14:paraId="025BAD86" w14:textId="77777777" w:rsidR="00E64197" w:rsidRPr="007075B5" w:rsidRDefault="00E64197" w:rsidP="0028124A">
            <w:pPr>
              <w:pStyle w:val="AntwoordTabeltekst"/>
              <w:tabs>
                <w:tab w:val="clear" w:pos="397"/>
                <w:tab w:val="clear" w:pos="794"/>
              </w:tabs>
              <w:spacing w:before="20"/>
              <w:ind w:left="227" w:hanging="227"/>
            </w:pPr>
            <w:r w:rsidRPr="007075B5">
              <w:t>•</w:t>
            </w:r>
            <w:r w:rsidRPr="007075B5">
              <w:tab/>
              <w:t xml:space="preserve">veel warmte </w:t>
            </w:r>
            <w:r>
              <w:rPr>
                <w:rFonts w:cs="Arial"/>
              </w:rPr>
              <w:t>→</w:t>
            </w:r>
            <w:r>
              <w:t xml:space="preserve"> </w:t>
            </w:r>
            <w:r w:rsidRPr="007075B5">
              <w:t>veel elektriciteit</w:t>
            </w:r>
          </w:p>
          <w:p w14:paraId="121C8ECD" w14:textId="77777777" w:rsidR="00E64197" w:rsidRPr="007075B5" w:rsidRDefault="00E64197" w:rsidP="0028124A">
            <w:pPr>
              <w:pStyle w:val="AntwoordTabeltekst"/>
              <w:tabs>
                <w:tab w:val="clear" w:pos="397"/>
                <w:tab w:val="clear" w:pos="794"/>
              </w:tabs>
              <w:ind w:left="227" w:hanging="227"/>
            </w:pPr>
            <w:r w:rsidRPr="007075B5">
              <w:t>•</w:t>
            </w:r>
            <w:r w:rsidRPr="007075B5">
              <w:tab/>
              <w:t>geen koolstofdioxide</w:t>
            </w:r>
          </w:p>
          <w:p w14:paraId="6C9F0CE3" w14:textId="77777777" w:rsidR="00E64197" w:rsidRPr="007075B5" w:rsidRDefault="00E64197" w:rsidP="0028124A">
            <w:pPr>
              <w:pStyle w:val="AntwoordTabeltekst"/>
              <w:tabs>
                <w:tab w:val="clear" w:pos="397"/>
                <w:tab w:val="clear" w:pos="794"/>
              </w:tabs>
              <w:spacing w:after="20"/>
              <w:ind w:left="227" w:hanging="227"/>
              <w:rPr>
                <w:rStyle w:val="AntwoordTabeltekst-inline"/>
              </w:rPr>
            </w:pPr>
            <w:r w:rsidRPr="007075B5">
              <w:t>•</w:t>
            </w:r>
            <w:r w:rsidRPr="007075B5">
              <w:tab/>
              <w:t>geen luchtverontreiniging</w:t>
            </w:r>
          </w:p>
        </w:tc>
        <w:tc>
          <w:tcPr>
            <w:tcW w:w="2513" w:type="dxa"/>
            <w:shd w:val="clear" w:color="auto" w:fill="auto"/>
          </w:tcPr>
          <w:p w14:paraId="2CBE5D12" w14:textId="77777777" w:rsidR="00E64197" w:rsidRPr="007075B5" w:rsidRDefault="00E64197" w:rsidP="0028124A">
            <w:pPr>
              <w:pStyle w:val="AntwoordTabeltekst"/>
              <w:tabs>
                <w:tab w:val="clear" w:pos="397"/>
                <w:tab w:val="clear" w:pos="794"/>
              </w:tabs>
              <w:ind w:left="227" w:hanging="227"/>
            </w:pPr>
            <w:r w:rsidRPr="007075B5">
              <w:t>•</w:t>
            </w:r>
            <w:r w:rsidRPr="007075B5">
              <w:tab/>
              <w:t>radioactief afval</w:t>
            </w:r>
          </w:p>
          <w:p w14:paraId="1E055814" w14:textId="77777777" w:rsidR="00E64197" w:rsidRPr="007075B5" w:rsidRDefault="00E64197" w:rsidP="0028124A">
            <w:pPr>
              <w:pStyle w:val="AntwoordTabeltekst"/>
              <w:tabs>
                <w:tab w:val="clear" w:pos="397"/>
                <w:tab w:val="clear" w:pos="794"/>
              </w:tabs>
              <w:ind w:left="227" w:hanging="227"/>
              <w:rPr>
                <w:rStyle w:val="AntwoordTabeltekst-inline"/>
              </w:rPr>
            </w:pPr>
            <w:r w:rsidRPr="007075B5">
              <w:t>•</w:t>
            </w:r>
            <w:r w:rsidRPr="007075B5">
              <w:tab/>
            </w:r>
            <w:r>
              <w:t>U</w:t>
            </w:r>
            <w:r w:rsidRPr="007075B5">
              <w:t>ranium kan opraken</w:t>
            </w:r>
            <w:r>
              <w:t>.</w:t>
            </w:r>
          </w:p>
        </w:tc>
      </w:tr>
      <w:tr w:rsidR="00E64197" w:rsidRPr="007075B5" w14:paraId="73EF7CF2" w14:textId="77777777" w:rsidTr="0028124A">
        <w:tc>
          <w:tcPr>
            <w:tcW w:w="0" w:type="auto"/>
            <w:shd w:val="clear" w:color="auto" w:fill="auto"/>
          </w:tcPr>
          <w:p w14:paraId="72531718" w14:textId="77777777" w:rsidR="00E64197" w:rsidRPr="007075B5" w:rsidRDefault="00E64197" w:rsidP="0028124A">
            <w:pPr>
              <w:pStyle w:val="TabelTekst"/>
              <w:spacing w:before="20" w:after="20"/>
            </w:pPr>
            <w:r w:rsidRPr="007075B5">
              <w:t>Duurzame energie</w:t>
            </w:r>
          </w:p>
        </w:tc>
        <w:tc>
          <w:tcPr>
            <w:tcW w:w="2459" w:type="dxa"/>
            <w:shd w:val="clear" w:color="auto" w:fill="auto"/>
          </w:tcPr>
          <w:p w14:paraId="78A9F5CB" w14:textId="77777777" w:rsidR="00E64197" w:rsidRPr="007075B5" w:rsidRDefault="00E64197" w:rsidP="0028124A">
            <w:pPr>
              <w:pStyle w:val="AntwoordTabeltekst"/>
              <w:tabs>
                <w:tab w:val="clear" w:pos="397"/>
                <w:tab w:val="clear" w:pos="794"/>
              </w:tabs>
              <w:spacing w:before="20" w:after="20"/>
            </w:pPr>
            <w:r w:rsidRPr="007075B5">
              <w:t>energie die nooit opgaat en geen vervuiling geeft (b</w:t>
            </w:r>
            <w:r>
              <w:t>ijvoorbeeld</w:t>
            </w:r>
            <w:r w:rsidRPr="007075B5">
              <w:t xml:space="preserve"> windenergie, zonne-energie, getijde</w:t>
            </w:r>
            <w:r>
              <w:t>n</w:t>
            </w:r>
            <w:r w:rsidRPr="007075B5">
              <w:t>energie, waterkracht, biomassa, aardwarmte)</w:t>
            </w:r>
          </w:p>
        </w:tc>
        <w:tc>
          <w:tcPr>
            <w:tcW w:w="2518" w:type="dxa"/>
          </w:tcPr>
          <w:p w14:paraId="2B47532D" w14:textId="77777777" w:rsidR="00E64197" w:rsidRPr="007075B5" w:rsidRDefault="00E64197" w:rsidP="0028124A">
            <w:pPr>
              <w:pStyle w:val="AntwoordTabeltekst"/>
              <w:tabs>
                <w:tab w:val="clear" w:pos="397"/>
                <w:tab w:val="clear" w:pos="794"/>
              </w:tabs>
              <w:spacing w:before="20"/>
              <w:ind w:left="227" w:hanging="227"/>
            </w:pPr>
            <w:r w:rsidRPr="007075B5">
              <w:t>•</w:t>
            </w:r>
            <w:r w:rsidRPr="007075B5">
              <w:tab/>
            </w:r>
            <w:r>
              <w:t>R</w:t>
            </w:r>
            <w:r w:rsidRPr="007075B5">
              <w:t>aakt niet op</w:t>
            </w:r>
            <w:r>
              <w:t>.</w:t>
            </w:r>
          </w:p>
          <w:p w14:paraId="6A4EA483" w14:textId="77777777" w:rsidR="00E64197" w:rsidRPr="007075B5" w:rsidRDefault="00E64197" w:rsidP="0028124A">
            <w:pPr>
              <w:pStyle w:val="AntwoordTabeltekst"/>
              <w:tabs>
                <w:tab w:val="clear" w:pos="397"/>
                <w:tab w:val="clear" w:pos="794"/>
              </w:tabs>
              <w:ind w:left="227" w:hanging="227"/>
            </w:pPr>
            <w:r w:rsidRPr="007075B5">
              <w:t>•</w:t>
            </w:r>
            <w:r w:rsidRPr="007075B5">
              <w:tab/>
              <w:t>geen vervuiling</w:t>
            </w:r>
          </w:p>
          <w:p w14:paraId="660A1426" w14:textId="77777777" w:rsidR="00E64197" w:rsidRPr="007075B5" w:rsidRDefault="00E64197" w:rsidP="0028124A">
            <w:pPr>
              <w:pStyle w:val="AntwoordTabeltekst"/>
              <w:tabs>
                <w:tab w:val="clear" w:pos="397"/>
                <w:tab w:val="clear" w:pos="794"/>
              </w:tabs>
              <w:ind w:left="227" w:hanging="227"/>
              <w:rPr>
                <w:rStyle w:val="AntwoordTabeltekst-inline"/>
              </w:rPr>
            </w:pPr>
            <w:r w:rsidRPr="007075B5">
              <w:t>•</w:t>
            </w:r>
            <w:r w:rsidRPr="007075B5">
              <w:tab/>
              <w:t>geen (extra) koolstofdioxide</w:t>
            </w:r>
          </w:p>
        </w:tc>
        <w:tc>
          <w:tcPr>
            <w:tcW w:w="2513" w:type="dxa"/>
            <w:shd w:val="clear" w:color="auto" w:fill="auto"/>
          </w:tcPr>
          <w:p w14:paraId="2BB3D87D" w14:textId="77777777" w:rsidR="00E64197" w:rsidRPr="007075B5" w:rsidRDefault="00E64197" w:rsidP="0028124A">
            <w:pPr>
              <w:pStyle w:val="AntwoordTabeltekst"/>
              <w:tabs>
                <w:tab w:val="clear" w:pos="397"/>
                <w:tab w:val="clear" w:pos="794"/>
              </w:tabs>
              <w:spacing w:before="20"/>
              <w:ind w:left="227" w:hanging="227"/>
            </w:pPr>
            <w:r w:rsidRPr="007075B5">
              <w:t>•</w:t>
            </w:r>
            <w:r w:rsidRPr="007075B5">
              <w:tab/>
            </w:r>
            <w:r>
              <w:t>E</w:t>
            </w:r>
            <w:r w:rsidRPr="007075B5">
              <w:t>r is niet altijd zon en wind</w:t>
            </w:r>
            <w:r>
              <w:t>.</w:t>
            </w:r>
          </w:p>
          <w:p w14:paraId="2D84EF5B" w14:textId="77777777" w:rsidR="00E64197" w:rsidRPr="007075B5" w:rsidRDefault="00E64197" w:rsidP="0028124A">
            <w:pPr>
              <w:pStyle w:val="AntwoordTabeltekst"/>
              <w:tabs>
                <w:tab w:val="clear" w:pos="397"/>
                <w:tab w:val="clear" w:pos="794"/>
              </w:tabs>
              <w:ind w:left="227" w:hanging="227"/>
            </w:pPr>
            <w:r w:rsidRPr="007075B5">
              <w:t>•</w:t>
            </w:r>
            <w:r w:rsidRPr="007075B5">
              <w:tab/>
              <w:t>horizonvervuiling</w:t>
            </w:r>
          </w:p>
          <w:p w14:paraId="5FDF3585" w14:textId="77777777" w:rsidR="00E64197" w:rsidRPr="007075B5" w:rsidRDefault="00E64197" w:rsidP="0028124A">
            <w:pPr>
              <w:pStyle w:val="AntwoordTabeltekst"/>
              <w:tabs>
                <w:tab w:val="clear" w:pos="397"/>
                <w:tab w:val="clear" w:pos="794"/>
              </w:tabs>
              <w:ind w:left="227" w:hanging="227"/>
            </w:pPr>
            <w:r w:rsidRPr="007075B5">
              <w:t>•</w:t>
            </w:r>
            <w:r w:rsidRPr="007075B5">
              <w:tab/>
            </w:r>
            <w:r>
              <w:t>H</w:t>
            </w:r>
            <w:r w:rsidRPr="007075B5">
              <w:t>outkap voor biomassa is niet duurzaam</w:t>
            </w:r>
            <w:r>
              <w:t>.</w:t>
            </w:r>
          </w:p>
          <w:p w14:paraId="111529C1" w14:textId="77777777" w:rsidR="00E64197" w:rsidRPr="007075B5" w:rsidRDefault="00E64197" w:rsidP="0028124A">
            <w:pPr>
              <w:pStyle w:val="AntwoordTabeltekst"/>
              <w:tabs>
                <w:tab w:val="clear" w:pos="397"/>
                <w:tab w:val="clear" w:pos="794"/>
              </w:tabs>
              <w:spacing w:after="20"/>
              <w:ind w:left="227" w:hanging="227"/>
              <w:rPr>
                <w:rStyle w:val="AntwoordTabeltekst-inline"/>
              </w:rPr>
            </w:pPr>
            <w:r w:rsidRPr="007075B5">
              <w:t>•</w:t>
            </w:r>
            <w:r w:rsidRPr="007075B5">
              <w:tab/>
            </w:r>
            <w:r>
              <w:t>W</w:t>
            </w:r>
            <w:r w:rsidRPr="007075B5">
              <w:t>aterkracht is er niet veel in Nederland</w:t>
            </w:r>
            <w:r>
              <w:t>.</w:t>
            </w:r>
          </w:p>
        </w:tc>
      </w:tr>
    </w:tbl>
    <w:p w14:paraId="459933B8" w14:textId="77777777" w:rsidR="00E64197" w:rsidRDefault="00E64197" w:rsidP="00E64197">
      <w:pPr>
        <w:pStyle w:val="Tekst"/>
      </w:pPr>
    </w:p>
    <w:p w14:paraId="0EC1BC59" w14:textId="77777777" w:rsidR="007209DB" w:rsidRPr="00A32DCC" w:rsidRDefault="007209DB" w:rsidP="007209DB">
      <w:pPr>
        <w:pStyle w:val="ParagraafTussenkop"/>
      </w:pPr>
      <w:r w:rsidRPr="00A32DCC">
        <w:t>INZICHT</w:t>
      </w:r>
    </w:p>
    <w:p w14:paraId="32C5D909" w14:textId="77777777" w:rsidR="007209DB" w:rsidRPr="00A32DCC" w:rsidRDefault="007209DB" w:rsidP="007209DB">
      <w:pPr>
        <w:pStyle w:val="OpdrachtNummer"/>
      </w:pPr>
      <w:r w:rsidRPr="00A32DCC">
        <w:t>4</w:t>
      </w:r>
    </w:p>
    <w:p w14:paraId="6B240662" w14:textId="77777777" w:rsidR="007209DB" w:rsidRPr="00A32DCC" w:rsidRDefault="007209DB" w:rsidP="007209DB">
      <w:pPr>
        <w:pStyle w:val="OpdrachtIntroductie"/>
      </w:pPr>
      <w:r w:rsidRPr="00A32DCC">
        <w:t>Een windmolen produceert voor ongeveer 1700 huishoudens elektriciteit. Nederland telt bijna acht miljoen huishoudens.</w:t>
      </w:r>
    </w:p>
    <w:p w14:paraId="6015CED1" w14:textId="77777777" w:rsidR="007209DB" w:rsidRPr="00A32DCC" w:rsidRDefault="007209DB" w:rsidP="007209DB">
      <w:pPr>
        <w:pStyle w:val="OpdrachtDeelvraag"/>
      </w:pPr>
      <w:r w:rsidRPr="00A32DCC">
        <w:t>a</w:t>
      </w:r>
      <w:r w:rsidRPr="00A32DCC">
        <w:tab/>
        <w:t>Hoeveel windmolens zijn nodig om alle Nederlandse huishoudens van elektriciteit te voorzien?</w:t>
      </w:r>
    </w:p>
    <w:p w14:paraId="3FAC1373" w14:textId="77777777" w:rsidR="007209DB" w:rsidRPr="00A32DCC" w:rsidRDefault="007209DB" w:rsidP="007209DB">
      <w:pPr>
        <w:pStyle w:val="OpdrachtAntwoord-regel"/>
      </w:pPr>
      <w:r w:rsidRPr="00A32DCC">
        <w:t>Om alle Nederlandse huishoudens van elektriciteit te voorzien, zijn ongeveer 8 000 000 / 1700 = 4706 windmolens nodig.</w:t>
      </w:r>
    </w:p>
    <w:p w14:paraId="4772EF5B" w14:textId="77777777" w:rsidR="007209DB" w:rsidRPr="00A32DCC" w:rsidRDefault="007209DB" w:rsidP="007209DB">
      <w:pPr>
        <w:pStyle w:val="OpdrachtDeelvraag"/>
      </w:pPr>
      <w:r w:rsidRPr="00A32DCC">
        <w:t>b</w:t>
      </w:r>
      <w:r w:rsidRPr="00A32DCC">
        <w:tab/>
        <w:t>Stel dat we in heel Nederland voldoende windmolens en zonnepanelen neerzetten. Dan zouden we nog steeds niet een heel jaar lang genoeg energie hebben voor iedereen.</w:t>
      </w:r>
    </w:p>
    <w:p w14:paraId="1F5541F7" w14:textId="77777777" w:rsidR="007209DB" w:rsidRPr="00A32DCC" w:rsidRDefault="007209DB" w:rsidP="007209DB">
      <w:pPr>
        <w:pStyle w:val="OpdrachtDeelvraag-vervolg"/>
      </w:pPr>
      <w:r w:rsidRPr="00A32DCC">
        <w:t>Leg uit hoe dat komt.</w:t>
      </w:r>
    </w:p>
    <w:p w14:paraId="24D05448" w14:textId="77777777" w:rsidR="007209DB" w:rsidRPr="00A32DCC" w:rsidRDefault="007209DB" w:rsidP="007209DB">
      <w:pPr>
        <w:pStyle w:val="OpdrachtAntwoord-regel"/>
      </w:pPr>
      <w:r w:rsidRPr="00A32DCC">
        <w:t>Er is niet het hele jaar door genoeg wind en zon. Windmolens en zonnepanelen leveren alleen energie als het waait en als de zon schijnt.</w:t>
      </w:r>
    </w:p>
    <w:p w14:paraId="673E26CB" w14:textId="77777777" w:rsidR="007209DB" w:rsidRPr="00A32DCC" w:rsidRDefault="007209DB" w:rsidP="007209DB">
      <w:pPr>
        <w:pStyle w:val="OpdrachtDeelvraag"/>
      </w:pPr>
      <w:r w:rsidRPr="00A32DCC">
        <w:t>c</w:t>
      </w:r>
      <w:r w:rsidRPr="00A32DCC">
        <w:tab/>
        <w:t>Duurzame energie is goed voor het milieu, maar geeft ook problemen. Een nadeel van windmolens is bijvoorbeeld dat vogels zich dood kunnen vliegen tegen de wieken.</w:t>
      </w:r>
    </w:p>
    <w:p w14:paraId="56633560" w14:textId="77777777" w:rsidR="007209DB" w:rsidRPr="00A32DCC" w:rsidRDefault="007209DB" w:rsidP="007209DB">
      <w:pPr>
        <w:pStyle w:val="OpdrachtDeelvraag-vervolg"/>
      </w:pPr>
      <w:r w:rsidRPr="00A32DCC">
        <w:t>Vind jij het belangrijker dat we genoeg elektriciteit hebben of dat we meer rekening houden met de natuur en het milieu?</w:t>
      </w:r>
    </w:p>
    <w:p w14:paraId="370398D7" w14:textId="77777777" w:rsidR="007209DB" w:rsidRPr="00A32DCC" w:rsidRDefault="007209DB" w:rsidP="007209DB">
      <w:pPr>
        <w:pStyle w:val="OpdrachtAntwoord-regel"/>
      </w:pPr>
      <w:r w:rsidRPr="00A32DCC">
        <w:t>Eigen antwoord. Bijvoorbeeld: Ik vind het belangrijker dat we rekening houden met de natuur en het milieu, want we moeten de natuur niet te veel belasten. Daarom moeten we rekening houden met de natuur. We kunnen best iets minder energie verbruiken.</w:t>
      </w:r>
    </w:p>
    <w:p w14:paraId="200B3857" w14:textId="5DA686AB" w:rsidR="00E64197" w:rsidRPr="007C1FF7" w:rsidRDefault="00E64197" w:rsidP="007C1FF7">
      <w:r w:rsidRPr="007C1FF7">
        <w:br w:type="page"/>
      </w:r>
    </w:p>
    <w:p w14:paraId="697D18FA" w14:textId="77777777" w:rsidR="007209DB" w:rsidRPr="00A32DCC" w:rsidRDefault="007209DB" w:rsidP="007209DB">
      <w:pPr>
        <w:pStyle w:val="OpdrachtNummer"/>
      </w:pPr>
      <w:r w:rsidRPr="00A32DCC">
        <w:lastRenderedPageBreak/>
        <w:t>5</w:t>
      </w:r>
    </w:p>
    <w:p w14:paraId="7F341193" w14:textId="77777777" w:rsidR="007209DB" w:rsidRPr="00A32DCC" w:rsidRDefault="007209DB" w:rsidP="007209DB">
      <w:pPr>
        <w:pStyle w:val="OpdrachtIntroductie"/>
      </w:pPr>
      <w:r w:rsidRPr="00A32DCC">
        <w:t>Om elektriciteit uit biomassa op te wekken, wordt biomassa verbrand. Hierbij ontstaat koolstofdioxide. Het gebruik van biomassa is omstreden. Voorstanders vinden het duurzame energie. Het is klimaatneutraal, wat betekent dat er geen extra koolstofdioxide bij vrijkomt. Tegenstanders zien dit anders.</w:t>
      </w:r>
    </w:p>
    <w:p w14:paraId="0B931DAE" w14:textId="77777777" w:rsidR="007209DB" w:rsidRPr="00A32DCC" w:rsidRDefault="007209DB" w:rsidP="007209DB">
      <w:pPr>
        <w:pStyle w:val="OpdrachtDeelvraag"/>
      </w:pPr>
      <w:r w:rsidRPr="00A32DCC">
        <w:t>a</w:t>
      </w:r>
      <w:r w:rsidRPr="00A32DCC">
        <w:tab/>
        <w:t>In biomassa zit koolstof.</w:t>
      </w:r>
    </w:p>
    <w:p w14:paraId="25E657A2" w14:textId="77777777" w:rsidR="007209DB" w:rsidRPr="00A32DCC" w:rsidRDefault="007209DB" w:rsidP="007209DB">
      <w:pPr>
        <w:pStyle w:val="OpdrachtDeelvraag-vervolg"/>
      </w:pPr>
      <w:r w:rsidRPr="00A32DCC">
        <w:t>Waar komt die koolstof vandaan?</w:t>
      </w:r>
    </w:p>
    <w:p w14:paraId="10BC96E7" w14:textId="77777777" w:rsidR="007209DB" w:rsidRPr="00A32DCC" w:rsidRDefault="007209DB" w:rsidP="007209DB">
      <w:pPr>
        <w:pStyle w:val="OpdrachtAntwoord-regel"/>
      </w:pPr>
      <w:r w:rsidRPr="00A32DCC">
        <w:t>Planten en bomen hebben die koolstof opgenomen uit de lucht bij de fotosynthese. (Planten nemen koolstofdioxide op uit de lucht. In koolstofdioxide zit koolstof. Dit is een deel van de koolstofkringloop.)</w:t>
      </w:r>
    </w:p>
    <w:p w14:paraId="2DF5E679" w14:textId="77777777" w:rsidR="007209DB" w:rsidRPr="00A32DCC" w:rsidRDefault="007209DB" w:rsidP="007209DB">
      <w:pPr>
        <w:pStyle w:val="OpdrachtDeelvraag"/>
      </w:pPr>
      <w:r w:rsidRPr="00A32DCC">
        <w:t>b</w:t>
      </w:r>
      <w:r w:rsidRPr="00A32DCC">
        <w:tab/>
        <w:t>Wat gebeurt er met het koolstofdioxide dat vrijkomt als je biomassa verbrandt?</w:t>
      </w:r>
    </w:p>
    <w:p w14:paraId="4D977F88" w14:textId="77777777" w:rsidR="007209DB" w:rsidRPr="00A32DCC" w:rsidRDefault="007209DB" w:rsidP="007209DB">
      <w:pPr>
        <w:pStyle w:val="OpdrachtAntwoord-regel"/>
      </w:pPr>
      <w:r w:rsidRPr="00A32DCC">
        <w:t>Het koolstofdioxide dat vrijkomt bij verbranding van biomassa wordt uit de lucht opgenomen door bomen en planten.</w:t>
      </w:r>
    </w:p>
    <w:p w14:paraId="48045A80" w14:textId="77777777" w:rsidR="007209DB" w:rsidRPr="00A32DCC" w:rsidRDefault="007209DB" w:rsidP="007209DB">
      <w:pPr>
        <w:pStyle w:val="OpdrachtDeelvraag"/>
      </w:pPr>
      <w:r w:rsidRPr="00A32DCC">
        <w:t>c</w:t>
      </w:r>
      <w:r w:rsidRPr="00A32DCC">
        <w:tab/>
        <w:t xml:space="preserve">Waarom komt er bij de verbranding van biomassa geen </w:t>
      </w:r>
      <w:r w:rsidRPr="00A32DCC">
        <w:rPr>
          <w:rStyle w:val="Cursief"/>
        </w:rPr>
        <w:t>extra</w:t>
      </w:r>
      <w:r w:rsidRPr="00A32DCC">
        <w:t xml:space="preserve"> koolstofdioxide in de lucht?</w:t>
      </w:r>
    </w:p>
    <w:p w14:paraId="6A10AF06" w14:textId="77777777" w:rsidR="007209DB" w:rsidRPr="00A32DCC" w:rsidRDefault="007209DB" w:rsidP="007209DB">
      <w:pPr>
        <w:pStyle w:val="OpdrachtAntwoord-regel"/>
      </w:pPr>
      <w:r w:rsidRPr="00A32DCC">
        <w:t>De planten die worden verbrand als biomassa, hebben tijdens hun groei koolstofdioxide opgenomen uit de lucht. Bij verbranding komt dit koolstofdioxide weer terug in de lucht. Er komt dus geen extra koolstofdioxide in de lucht.</w:t>
      </w:r>
    </w:p>
    <w:p w14:paraId="1D1760CF" w14:textId="77777777" w:rsidR="007209DB" w:rsidRPr="00A32DCC" w:rsidRDefault="007209DB" w:rsidP="007209DB">
      <w:pPr>
        <w:pStyle w:val="OpdrachtDeelvraag"/>
      </w:pPr>
      <w:r w:rsidRPr="00A32DCC">
        <w:t>d</w:t>
      </w:r>
      <w:r w:rsidRPr="00A32DCC">
        <w:tab/>
        <w:t>Bij de verbranding van fossiele brandstoffen komt wél extra koolstofdioxide in de lucht. Leg dat uit.</w:t>
      </w:r>
    </w:p>
    <w:p w14:paraId="24E9A0B2" w14:textId="77777777" w:rsidR="007209DB" w:rsidRPr="00A32DCC" w:rsidRDefault="007209DB" w:rsidP="007209DB">
      <w:pPr>
        <w:pStyle w:val="OpdrachtAntwoord-regel"/>
      </w:pPr>
      <w:r w:rsidRPr="00A32DCC">
        <w:t>Fossiele brandstoffen zijn miljoenen jaren geleden ontstaan uit resten van planten (en dieren). In die planten (en dieren) zat koolstof. De planten hebben die koolstof miljoenen jaren geleden opgenomen uit de lucht. Als je fossiele brandstoffen verbrandt, komt er nieuw koolstofdioxide in de lucht. Dit is extra, want het was er eerst niet.</w:t>
      </w:r>
    </w:p>
    <w:p w14:paraId="31C688AF" w14:textId="77777777" w:rsidR="007209DB" w:rsidRPr="00A32DCC" w:rsidRDefault="007209DB" w:rsidP="007209DB">
      <w:pPr>
        <w:pStyle w:val="Tekst"/>
      </w:pPr>
    </w:p>
    <w:p w14:paraId="28766802" w14:textId="77777777" w:rsidR="007209DB" w:rsidRPr="00A32DCC" w:rsidRDefault="007209DB" w:rsidP="007209DB">
      <w:pPr>
        <w:pStyle w:val="OpdrachtNummer"/>
      </w:pPr>
      <w:r w:rsidRPr="00A32DCC">
        <w:t>6</w:t>
      </w:r>
    </w:p>
    <w:p w14:paraId="6180E4AC" w14:textId="77777777" w:rsidR="007209DB" w:rsidRPr="00A32DCC" w:rsidRDefault="007209DB" w:rsidP="007209DB">
      <w:pPr>
        <w:pStyle w:val="OpdrachtIntroductie"/>
      </w:pPr>
      <w:r w:rsidRPr="00A32DCC">
        <w:t>Een energielabel geeft aan hoe energiezuinig een apparaat is (zie afbeelding 6). A is het meest zuinig, G is niet zuinig. Bij koelkasten en diepvriezers zijn de verschillen in energieverbruik groot:</w:t>
      </w:r>
    </w:p>
    <w:p w14:paraId="28D1936C" w14:textId="77777777" w:rsidR="007209DB" w:rsidRPr="00A32DCC" w:rsidRDefault="007209DB" w:rsidP="007209DB">
      <w:pPr>
        <w:pStyle w:val="OpdrachtOpsomming"/>
      </w:pPr>
      <w:r w:rsidRPr="00A32DCC">
        <w:t>•</w:t>
      </w:r>
      <w:r w:rsidRPr="00A32DCC">
        <w:tab/>
        <w:t>Een koelkast met energielabel C verbruikt 166 kilowattuur (kWh) elektriciteit per jaar.</w:t>
      </w:r>
    </w:p>
    <w:p w14:paraId="0B115028" w14:textId="77777777" w:rsidR="007209DB" w:rsidRPr="00A32DCC" w:rsidRDefault="007209DB" w:rsidP="007209DB">
      <w:pPr>
        <w:pStyle w:val="OpdrachtOpsomming"/>
      </w:pPr>
      <w:r w:rsidRPr="00A32DCC">
        <w:t>•</w:t>
      </w:r>
      <w:r w:rsidRPr="00A32DCC">
        <w:tab/>
        <w:t>Een koelkast met energielabel E verbruikt 235 kWh per jaar.</w:t>
      </w:r>
    </w:p>
    <w:p w14:paraId="323CD1AB" w14:textId="77777777" w:rsidR="007209DB" w:rsidRPr="00A32DCC" w:rsidRDefault="007209DB" w:rsidP="007209DB">
      <w:pPr>
        <w:pStyle w:val="OpdrachtIntroductie"/>
      </w:pPr>
      <w:r w:rsidRPr="00A32DCC">
        <w:t>Een C-koelkast is dus veel zuiniger in gebruik, maar wel duurder in aanschaf.</w:t>
      </w:r>
    </w:p>
    <w:p w14:paraId="62445D5E" w14:textId="77777777" w:rsidR="007209DB" w:rsidRPr="00A32DCC" w:rsidRDefault="007209DB" w:rsidP="007209DB">
      <w:pPr>
        <w:pStyle w:val="OpdrachtInstructie"/>
      </w:pPr>
      <w:r w:rsidRPr="00A32DCC">
        <w:t>Geef twee redenen om toch een koelkast met energielabel C te kopen.</w:t>
      </w:r>
    </w:p>
    <w:p w14:paraId="73BECD97" w14:textId="77777777" w:rsidR="007209DB" w:rsidRPr="00A32DCC" w:rsidRDefault="007209DB" w:rsidP="007209DB">
      <w:pPr>
        <w:pStyle w:val="OpdrachtAntwoord-regel"/>
      </w:pPr>
      <w:r w:rsidRPr="00A32DCC">
        <w:t>Voorbeelden van juiste antwoorden:</w:t>
      </w:r>
    </w:p>
    <w:p w14:paraId="79E21004" w14:textId="77777777" w:rsidR="007209DB" w:rsidRPr="00A32DCC" w:rsidRDefault="007209DB" w:rsidP="00E64197">
      <w:pPr>
        <w:pStyle w:val="OpdrachtAntwoord-regel"/>
        <w:ind w:left="1191" w:hanging="397"/>
      </w:pPr>
      <w:r w:rsidRPr="00A32DCC">
        <w:t>1</w:t>
      </w:r>
      <w:r w:rsidRPr="00A32DCC">
        <w:tab/>
        <w:t>Energiezuinige koelkasten verbruiken minder elektriciteit en zijn daardoor goedkoper in het gebruik (je betaalt minder voor de energie).</w:t>
      </w:r>
    </w:p>
    <w:p w14:paraId="708D5486" w14:textId="77777777" w:rsidR="007209DB" w:rsidRPr="00A32DCC" w:rsidRDefault="007209DB" w:rsidP="00E64197">
      <w:pPr>
        <w:pStyle w:val="OpdrachtAntwoord-regel"/>
        <w:ind w:left="1191" w:hanging="397"/>
      </w:pPr>
      <w:r w:rsidRPr="00A32DCC">
        <w:t>2</w:t>
      </w:r>
      <w:r w:rsidRPr="00A32DCC">
        <w:tab/>
        <w:t>Energiezuinige koelkasten zijn minder slecht voor het milieu.</w:t>
      </w:r>
    </w:p>
    <w:p w14:paraId="78F0883F" w14:textId="77777777" w:rsidR="007209DB" w:rsidRPr="00A32DCC" w:rsidRDefault="007209DB" w:rsidP="007209DB">
      <w:pPr>
        <w:pStyle w:val="Tekst"/>
      </w:pPr>
    </w:p>
    <w:p w14:paraId="3EA7C48F" w14:textId="77777777" w:rsidR="007209DB" w:rsidRPr="00A32DCC" w:rsidRDefault="007209DB" w:rsidP="007209DB">
      <w:pPr>
        <w:pStyle w:val="OpdrachtNummer"/>
      </w:pPr>
      <w:r w:rsidRPr="00A32DCC">
        <w:t>7</w:t>
      </w:r>
    </w:p>
    <w:p w14:paraId="452C7C8A" w14:textId="77777777" w:rsidR="007209DB" w:rsidRPr="00A32DCC" w:rsidRDefault="007209DB" w:rsidP="007209DB">
      <w:pPr>
        <w:pStyle w:val="OpdrachtInstructie"/>
      </w:pPr>
      <w:r w:rsidRPr="00A32DCC">
        <w:t>Lees de tekst ‘Palmolie bedreigt oerwoud’.</w:t>
      </w:r>
    </w:p>
    <w:p w14:paraId="56B284C3" w14:textId="77777777" w:rsidR="007209DB" w:rsidRPr="00A32DCC" w:rsidRDefault="007209DB" w:rsidP="007209DB">
      <w:pPr>
        <w:pStyle w:val="OpdrachtDeelvraag"/>
      </w:pPr>
      <w:r w:rsidRPr="00A32DCC">
        <w:t>a</w:t>
      </w:r>
      <w:r w:rsidRPr="00A32DCC">
        <w:tab/>
        <w:t>Waarom is de productie van palmolie een bedreiging voor het oerwoud?</w:t>
      </w:r>
    </w:p>
    <w:p w14:paraId="199C0362" w14:textId="77777777" w:rsidR="007209DB" w:rsidRPr="00A32DCC" w:rsidRDefault="007209DB" w:rsidP="007209DB">
      <w:pPr>
        <w:pStyle w:val="OpdrachtAntwoord-regel"/>
      </w:pPr>
      <w:r w:rsidRPr="00A32DCC">
        <w:t>Voor de productie van palmolie is landbouwgrond nodig. Hiervoor worden oerwouden gekapt.</w:t>
      </w:r>
    </w:p>
    <w:p w14:paraId="113A9894" w14:textId="77777777" w:rsidR="007209DB" w:rsidRPr="00A32DCC" w:rsidRDefault="007209DB" w:rsidP="007209DB">
      <w:pPr>
        <w:pStyle w:val="OpdrachtDeelvraag"/>
      </w:pPr>
      <w:r w:rsidRPr="00A32DCC">
        <w:t>b</w:t>
      </w:r>
      <w:r w:rsidRPr="00A32DCC">
        <w:tab/>
        <w:t>Welke twee nadelige gevolgen heeft het verdwijnen van het oerwoud voor het milieu?</w:t>
      </w:r>
    </w:p>
    <w:p w14:paraId="0FFC0E4E" w14:textId="77777777" w:rsidR="007209DB" w:rsidRPr="00A32DCC" w:rsidRDefault="007209DB" w:rsidP="007209DB">
      <w:pPr>
        <w:pStyle w:val="OpdrachtAntwoord-regel"/>
      </w:pPr>
      <w:r w:rsidRPr="00A32DCC">
        <w:t>Voorbeelden van juiste antwoorden:</w:t>
      </w:r>
    </w:p>
    <w:p w14:paraId="53BD8413" w14:textId="77777777" w:rsidR="007209DB" w:rsidRPr="00A32DCC" w:rsidRDefault="007209DB" w:rsidP="00D60097">
      <w:pPr>
        <w:pStyle w:val="OpdrachtAntwoord-regel"/>
        <w:ind w:left="1191" w:hanging="397"/>
      </w:pPr>
      <w:r w:rsidRPr="00A32DCC">
        <w:rPr>
          <w:rFonts w:cs="Arial"/>
        </w:rPr>
        <w:t>•</w:t>
      </w:r>
      <w:r w:rsidRPr="00A32DCC">
        <w:tab/>
        <w:t>Als de bomen worden verbrand, komt er in één keer veel koolstofdioxide in de lucht (en de verbrande bomen kunnen zelf geen koolstofdioxide meer opnemen).</w:t>
      </w:r>
    </w:p>
    <w:p w14:paraId="2880C085" w14:textId="77777777" w:rsidR="007209DB" w:rsidRPr="00A32DCC" w:rsidRDefault="007209DB" w:rsidP="00D60097">
      <w:pPr>
        <w:pStyle w:val="OpdrachtAntwoord-regel"/>
        <w:ind w:left="1191" w:hanging="397"/>
      </w:pPr>
      <w:r w:rsidRPr="00A32DCC">
        <w:rPr>
          <w:rFonts w:cs="Arial"/>
        </w:rPr>
        <w:t>•</w:t>
      </w:r>
      <w:r w:rsidRPr="00A32DCC">
        <w:tab/>
        <w:t>Het leefgebied van veel dieren verdwijnt, waardoor dieren uitsterven.</w:t>
      </w:r>
    </w:p>
    <w:p w14:paraId="6E666C34" w14:textId="77777777" w:rsidR="007209DB" w:rsidRPr="00A32DCC" w:rsidRDefault="007209DB" w:rsidP="00D60097">
      <w:pPr>
        <w:pStyle w:val="OpdrachtAntwoord-regel"/>
        <w:ind w:left="1191" w:hanging="397"/>
      </w:pPr>
      <w:r w:rsidRPr="00A32DCC">
        <w:rPr>
          <w:rFonts w:cs="Arial"/>
        </w:rPr>
        <w:t>•</w:t>
      </w:r>
      <w:r w:rsidRPr="00A32DCC">
        <w:tab/>
        <w:t>Plantensoorten die alleen in oerwouden voorkomen, verdwijnen.</w:t>
      </w:r>
    </w:p>
    <w:p w14:paraId="6A520870" w14:textId="209DFC3D" w:rsidR="00E64197" w:rsidRPr="007C1FF7" w:rsidRDefault="00E64197" w:rsidP="007C1FF7">
      <w:r w:rsidRPr="007C1FF7">
        <w:br w:type="page"/>
      </w:r>
    </w:p>
    <w:p w14:paraId="681AB323" w14:textId="3E33FEF9" w:rsidR="007209DB" w:rsidRPr="00A32DCC" w:rsidRDefault="007209DB" w:rsidP="007209DB">
      <w:pPr>
        <w:pStyle w:val="OpdrachtNummer"/>
      </w:pPr>
      <w:r w:rsidRPr="00A32DCC">
        <w:lastRenderedPageBreak/>
        <w:t>+8</w:t>
      </w:r>
    </w:p>
    <w:p w14:paraId="6357289E" w14:textId="77777777" w:rsidR="007209DB" w:rsidRPr="00A32DCC" w:rsidRDefault="007209DB" w:rsidP="007209DB">
      <w:pPr>
        <w:pStyle w:val="OpdrachtIntroductie"/>
      </w:pPr>
      <w:r w:rsidRPr="00A32DCC">
        <w:t>In tabel 1 staan de gegevens van het energieverbruik in Nederland in 2019 en 2020.</w:t>
      </w:r>
    </w:p>
    <w:p w14:paraId="21BE2C9D" w14:textId="77777777" w:rsidR="007209DB" w:rsidRPr="00A32DCC" w:rsidRDefault="007209DB" w:rsidP="007209DB">
      <w:pPr>
        <w:pStyle w:val="OpdrachtDeelvraag"/>
      </w:pPr>
      <w:r w:rsidRPr="00A32DCC">
        <w:t>a</w:t>
      </w:r>
      <w:r w:rsidRPr="00A32DCC">
        <w:tab/>
        <w:t>Hoeveel procent van het energieverbruik in 2019 kwam uit windenergie?</w:t>
      </w:r>
    </w:p>
    <w:p w14:paraId="17C23624" w14:textId="77777777" w:rsidR="007209DB" w:rsidRPr="00A32DCC" w:rsidRDefault="007209DB" w:rsidP="007209DB">
      <w:pPr>
        <w:pStyle w:val="OpdrachtAntwoord-regel"/>
      </w:pPr>
      <w:r w:rsidRPr="00A32DCC">
        <w:t>41,4 / 3046,7 × 100% = 1,36%</w:t>
      </w:r>
    </w:p>
    <w:p w14:paraId="10A3B1E9" w14:textId="77777777" w:rsidR="007209DB" w:rsidRPr="00A32DCC" w:rsidRDefault="007209DB" w:rsidP="007209DB">
      <w:pPr>
        <w:pStyle w:val="OpdrachtDeelvraag"/>
      </w:pPr>
      <w:r w:rsidRPr="00A32DCC">
        <w:t>b</w:t>
      </w:r>
      <w:r w:rsidRPr="00A32DCC">
        <w:tab/>
        <w:t>In welk jaar werd er in verhouding meer gebruikgemaakt van zonne-energie: in 2019 of 2020?</w:t>
      </w:r>
    </w:p>
    <w:p w14:paraId="72ECFF46" w14:textId="77777777" w:rsidR="007209DB" w:rsidRPr="00A32DCC" w:rsidRDefault="007209DB" w:rsidP="007209DB">
      <w:pPr>
        <w:pStyle w:val="OpdrachtAntwoord-regel"/>
      </w:pPr>
      <w:r w:rsidRPr="00A32DCC">
        <w:t>2019: 20,4 / 3046,7 × 100% = 0,67%</w:t>
      </w:r>
    </w:p>
    <w:p w14:paraId="090A1326" w14:textId="77777777" w:rsidR="007209DB" w:rsidRPr="00A32DCC" w:rsidRDefault="007209DB" w:rsidP="007209DB">
      <w:pPr>
        <w:pStyle w:val="OpdrachtAntwoord-regel"/>
      </w:pPr>
      <w:r w:rsidRPr="00A32DCC">
        <w:t>2020: 30,5 / 2939,7 × 100% = 1,04%</w:t>
      </w:r>
    </w:p>
    <w:p w14:paraId="628D4FE0" w14:textId="77777777" w:rsidR="007209DB" w:rsidRPr="00A32DCC" w:rsidRDefault="007209DB" w:rsidP="007209DB">
      <w:pPr>
        <w:pStyle w:val="OpdrachtAntwoord-regel"/>
      </w:pPr>
      <w:r w:rsidRPr="00A32DCC">
        <w:t>In 2020 werd er in verhouding dus meer gebruikgemaakt van zonne-energie.</w:t>
      </w:r>
    </w:p>
    <w:p w14:paraId="623E319E" w14:textId="77777777" w:rsidR="007209DB" w:rsidRPr="00A32DCC" w:rsidRDefault="007209DB" w:rsidP="007209DB">
      <w:pPr>
        <w:pStyle w:val="OpdrachtDeelvraag"/>
      </w:pPr>
      <w:r w:rsidRPr="00A32DCC">
        <w:t>c</w:t>
      </w:r>
      <w:r w:rsidRPr="00A32DCC">
        <w:tab/>
        <w:t>Alle vormen van duurzame energie zijn in 2020 meer gebruikt, behalve waterkracht.</w:t>
      </w:r>
    </w:p>
    <w:p w14:paraId="07027429" w14:textId="77777777" w:rsidR="007209DB" w:rsidRPr="00A32DCC" w:rsidRDefault="007209DB" w:rsidP="007209DB">
      <w:pPr>
        <w:pStyle w:val="OpdrachtDeelvraag-vervolg"/>
      </w:pPr>
      <w:r w:rsidRPr="00A32DCC">
        <w:t>Leg uit waarom waterkracht in Nederland zo weinig wordt gebruikt om energie te verkrijgen.</w:t>
      </w:r>
    </w:p>
    <w:p w14:paraId="042F02BE" w14:textId="77777777" w:rsidR="007209DB" w:rsidRPr="00A32DCC" w:rsidRDefault="007209DB" w:rsidP="007209DB">
      <w:pPr>
        <w:pStyle w:val="OpdrachtAntwoord-regel"/>
      </w:pPr>
      <w:r w:rsidRPr="00A32DCC">
        <w:t>Bij waterkracht wordt gebruikgemaakt van hoogteverschillen in rivieren om energie op te wekken. In Nederland zijn er weinig hoogteverschillen, waardoor er dus weinig gebruik kan worden gemaakt van waterkracht.</w:t>
      </w:r>
    </w:p>
    <w:p w14:paraId="1A88EF32" w14:textId="02B1E5AA" w:rsidR="007209DB" w:rsidRPr="00A32DCC" w:rsidRDefault="007209DB" w:rsidP="007209DB">
      <w:pPr>
        <w:pStyle w:val="ParagraafTitel"/>
      </w:pPr>
      <w:r w:rsidRPr="00A32DCC">
        <w:lastRenderedPageBreak/>
        <w:t>5</w:t>
      </w:r>
      <w:r w:rsidRPr="00A32DCC">
        <w:tab/>
        <w:t>Klimaatverandering</w:t>
      </w:r>
    </w:p>
    <w:p w14:paraId="124CFF2C" w14:textId="77777777" w:rsidR="007209DB" w:rsidRPr="00A32DCC" w:rsidRDefault="007209DB" w:rsidP="007209DB">
      <w:pPr>
        <w:pStyle w:val="ParagraafTussenkop"/>
      </w:pPr>
      <w:r w:rsidRPr="00A32DCC">
        <w:t>KENNIS</w:t>
      </w:r>
    </w:p>
    <w:p w14:paraId="4902139F" w14:textId="77777777" w:rsidR="007209DB" w:rsidRPr="00A32DCC" w:rsidRDefault="007209DB" w:rsidP="007209DB">
      <w:pPr>
        <w:pStyle w:val="OpdrachtNummer"/>
      </w:pPr>
      <w:r w:rsidRPr="00A32DCC">
        <w:t>1</w:t>
      </w:r>
    </w:p>
    <w:p w14:paraId="6FB79400" w14:textId="77777777" w:rsidR="007209DB" w:rsidRPr="00A32DCC" w:rsidRDefault="007209DB" w:rsidP="007209DB">
      <w:pPr>
        <w:pStyle w:val="OpdrachtInstructie"/>
      </w:pPr>
      <w:r w:rsidRPr="00A32DCC">
        <w:t>Zet de volgende zinnen in de juiste volgorde.</w:t>
      </w:r>
    </w:p>
    <w:p w14:paraId="70B5AAA6" w14:textId="77777777" w:rsidR="007209DB" w:rsidRPr="00A32DCC" w:rsidRDefault="007209DB" w:rsidP="007209DB">
      <w:pPr>
        <w:pStyle w:val="OpdrachtOpsomming"/>
      </w:pPr>
      <w:r w:rsidRPr="00A32DCC">
        <w:rPr>
          <w:rStyle w:val="AntwoordTekst"/>
        </w:rPr>
        <w:t>4</w:t>
      </w:r>
      <w:r w:rsidRPr="00A32DCC">
        <w:tab/>
        <w:t>Broeikasgassen houden de terug gestraalde warmte van de aarde vast.</w:t>
      </w:r>
    </w:p>
    <w:p w14:paraId="04609CD1" w14:textId="77777777" w:rsidR="007209DB" w:rsidRPr="00A32DCC" w:rsidRDefault="007209DB" w:rsidP="007209DB">
      <w:pPr>
        <w:pStyle w:val="OpdrachtOpsomming"/>
      </w:pPr>
      <w:r w:rsidRPr="00A32DCC">
        <w:rPr>
          <w:rStyle w:val="AntwoordTekst"/>
        </w:rPr>
        <w:t>6</w:t>
      </w:r>
      <w:r w:rsidRPr="00A32DCC">
        <w:tab/>
        <w:t>Daardoor neemt het broeikaseffect nog verder toe; dit is het versterkte broeikaseffect.</w:t>
      </w:r>
    </w:p>
    <w:p w14:paraId="096CB0CE" w14:textId="77777777" w:rsidR="007209DB" w:rsidRPr="00A32DCC" w:rsidRDefault="007209DB" w:rsidP="007209DB">
      <w:pPr>
        <w:pStyle w:val="OpdrachtOpsomming"/>
      </w:pPr>
      <w:r w:rsidRPr="00A32DCC">
        <w:rPr>
          <w:rStyle w:val="AntwoordTekst"/>
        </w:rPr>
        <w:t>2</w:t>
      </w:r>
      <w:r w:rsidRPr="00A32DCC">
        <w:tab/>
        <w:t>De dampkring laat een deel van de zonnestraling door.</w:t>
      </w:r>
    </w:p>
    <w:p w14:paraId="29C78F20" w14:textId="77777777" w:rsidR="007209DB" w:rsidRPr="00A32DCC" w:rsidRDefault="007209DB" w:rsidP="007209DB">
      <w:pPr>
        <w:pStyle w:val="OpdrachtOpsomming"/>
      </w:pPr>
      <w:r w:rsidRPr="00A32DCC">
        <w:rPr>
          <w:rStyle w:val="AntwoordTekst"/>
        </w:rPr>
        <w:t>3</w:t>
      </w:r>
      <w:r w:rsidRPr="00A32DCC">
        <w:tab/>
        <w:t>Deze straling verwarmt de aarde. De aarde straalt de warmte terug.</w:t>
      </w:r>
    </w:p>
    <w:p w14:paraId="67CA929E" w14:textId="77777777" w:rsidR="007209DB" w:rsidRPr="00A32DCC" w:rsidRDefault="007209DB" w:rsidP="007209DB">
      <w:pPr>
        <w:pStyle w:val="OpdrachtOpsomming"/>
      </w:pPr>
      <w:r w:rsidRPr="00A32DCC">
        <w:rPr>
          <w:rStyle w:val="AntwoordTekst"/>
        </w:rPr>
        <w:t>5</w:t>
      </w:r>
      <w:r w:rsidRPr="00A32DCC">
        <w:tab/>
        <w:t>Door verbranding van fossiele brandstoffen komen er meer broeikasgassen in de lucht.</w:t>
      </w:r>
    </w:p>
    <w:p w14:paraId="6167A8FD" w14:textId="77777777" w:rsidR="007209DB" w:rsidRPr="00A32DCC" w:rsidRDefault="007209DB" w:rsidP="007209DB">
      <w:pPr>
        <w:pStyle w:val="OpdrachtOpsomming"/>
      </w:pPr>
      <w:r w:rsidRPr="00A32DCC">
        <w:rPr>
          <w:rStyle w:val="AntwoordTekst"/>
        </w:rPr>
        <w:t>1</w:t>
      </w:r>
      <w:r w:rsidRPr="00A32DCC">
        <w:tab/>
        <w:t>Om de aarde hangt een luchtlaag: de dampkring.</w:t>
      </w:r>
    </w:p>
    <w:p w14:paraId="60CAD9D6" w14:textId="77777777" w:rsidR="007209DB" w:rsidRPr="00A32DCC" w:rsidRDefault="007209DB" w:rsidP="007209DB">
      <w:pPr>
        <w:pStyle w:val="Tekst"/>
      </w:pPr>
    </w:p>
    <w:p w14:paraId="6113BE1B" w14:textId="77777777" w:rsidR="007209DB" w:rsidRPr="00A32DCC" w:rsidRDefault="007209DB" w:rsidP="007209DB">
      <w:pPr>
        <w:pStyle w:val="OpdrachtNummer"/>
      </w:pPr>
      <w:r w:rsidRPr="00A32DCC">
        <w:t>2</w:t>
      </w:r>
    </w:p>
    <w:p w14:paraId="4D710A11" w14:textId="77777777" w:rsidR="007209DB" w:rsidRPr="00A32DCC" w:rsidRDefault="007209DB" w:rsidP="007209DB">
      <w:pPr>
        <w:pStyle w:val="OpdrachtVraag"/>
      </w:pPr>
      <w:r w:rsidRPr="00A32DCC">
        <w:t>Welk nummer uit afbeelding 3 hoort bij de zin?</w:t>
      </w:r>
    </w:p>
    <w:p w14:paraId="049C1C79" w14:textId="77777777" w:rsidR="007209DB" w:rsidRPr="00A32DCC" w:rsidRDefault="007209DB" w:rsidP="007209DB">
      <w:pPr>
        <w:pStyle w:val="OpdrachtOpsomming"/>
        <w:tabs>
          <w:tab w:val="left" w:pos="6237"/>
        </w:tabs>
      </w:pPr>
      <w:r w:rsidRPr="00A32DCC">
        <w:t>1</w:t>
      </w:r>
      <w:r w:rsidRPr="00A32DCC">
        <w:tab/>
        <w:t>Broeikasgassen zenden warmte terug naar de aarde.</w:t>
      </w:r>
      <w:r w:rsidRPr="00A32DCC">
        <w:tab/>
      </w:r>
      <w:r w:rsidRPr="00A32DCC">
        <w:rPr>
          <w:rStyle w:val="AntwoordDoorhaling"/>
        </w:rPr>
        <w:t>1</w:t>
      </w:r>
      <w:r w:rsidRPr="00A32DCC">
        <w:t> / </w:t>
      </w:r>
      <w:r w:rsidRPr="00A32DCC">
        <w:rPr>
          <w:rStyle w:val="AntwoordDoorhaling"/>
        </w:rPr>
        <w:t>2</w:t>
      </w:r>
      <w:r w:rsidRPr="00A32DCC">
        <w:t> / </w:t>
      </w:r>
      <w:r w:rsidRPr="00A32DCC">
        <w:rPr>
          <w:rStyle w:val="AntwoordDoorhaling"/>
        </w:rPr>
        <w:t>3</w:t>
      </w:r>
      <w:r w:rsidRPr="00A32DCC">
        <w:t> / </w:t>
      </w:r>
      <w:r w:rsidRPr="00A32DCC">
        <w:rPr>
          <w:rStyle w:val="Cursief"/>
        </w:rPr>
        <w:t>4</w:t>
      </w:r>
    </w:p>
    <w:p w14:paraId="73FD0FD1" w14:textId="77777777" w:rsidR="007209DB" w:rsidRPr="00A32DCC" w:rsidRDefault="007209DB" w:rsidP="007209DB">
      <w:pPr>
        <w:pStyle w:val="OpdrachtOpsomming"/>
        <w:tabs>
          <w:tab w:val="left" w:pos="6237"/>
        </w:tabs>
      </w:pPr>
      <w:r w:rsidRPr="00A32DCC">
        <w:t>2</w:t>
      </w:r>
      <w:r w:rsidRPr="00A32DCC">
        <w:tab/>
        <w:t>Warmte die ontsnapt uit de dampkring.</w:t>
      </w:r>
      <w:r w:rsidRPr="00A32DCC">
        <w:tab/>
      </w:r>
      <w:r w:rsidRPr="00A32DCC">
        <w:rPr>
          <w:rStyle w:val="AntwoordDoorhaling"/>
        </w:rPr>
        <w:t>1</w:t>
      </w:r>
      <w:r w:rsidRPr="00A32DCC">
        <w:t> / </w:t>
      </w:r>
      <w:r w:rsidRPr="00A32DCC">
        <w:rPr>
          <w:rStyle w:val="AntwoordDoorhaling"/>
        </w:rPr>
        <w:t>2</w:t>
      </w:r>
      <w:r w:rsidRPr="00A32DCC">
        <w:t> / </w:t>
      </w:r>
      <w:r w:rsidRPr="00A32DCC">
        <w:rPr>
          <w:rStyle w:val="Cursief"/>
        </w:rPr>
        <w:t>3</w:t>
      </w:r>
      <w:r w:rsidRPr="00A32DCC">
        <w:t> / </w:t>
      </w:r>
      <w:r w:rsidRPr="00A32DCC">
        <w:rPr>
          <w:rStyle w:val="AntwoordDoorhaling"/>
        </w:rPr>
        <w:t>4</w:t>
      </w:r>
    </w:p>
    <w:p w14:paraId="4E54B82A" w14:textId="77777777" w:rsidR="007209DB" w:rsidRPr="00A32DCC" w:rsidRDefault="007209DB" w:rsidP="007209DB">
      <w:pPr>
        <w:pStyle w:val="OpdrachtOpsomming"/>
        <w:tabs>
          <w:tab w:val="left" w:pos="6237"/>
        </w:tabs>
      </w:pPr>
      <w:r w:rsidRPr="00A32DCC">
        <w:t>3</w:t>
      </w:r>
      <w:r w:rsidRPr="00A32DCC">
        <w:tab/>
        <w:t>Zonnestraling wordt omgezet in warmte op aarde.</w:t>
      </w:r>
      <w:r w:rsidRPr="00A32DCC">
        <w:tab/>
      </w:r>
      <w:r w:rsidRPr="00A32DCC">
        <w:rPr>
          <w:rStyle w:val="AntwoordDoorhaling"/>
        </w:rPr>
        <w:t>1</w:t>
      </w:r>
      <w:r w:rsidRPr="00A32DCC">
        <w:t> / </w:t>
      </w:r>
      <w:r w:rsidRPr="00A32DCC">
        <w:rPr>
          <w:rStyle w:val="Cursief"/>
        </w:rPr>
        <w:t>2</w:t>
      </w:r>
      <w:r w:rsidRPr="00A32DCC">
        <w:t> / </w:t>
      </w:r>
      <w:r w:rsidRPr="00A32DCC">
        <w:rPr>
          <w:rStyle w:val="AntwoordDoorhaling"/>
        </w:rPr>
        <w:t>3</w:t>
      </w:r>
      <w:r w:rsidRPr="00A32DCC">
        <w:t> / </w:t>
      </w:r>
      <w:r w:rsidRPr="00A32DCC">
        <w:rPr>
          <w:rStyle w:val="AntwoordDoorhaling"/>
        </w:rPr>
        <w:t>4</w:t>
      </w:r>
    </w:p>
    <w:p w14:paraId="232A0B2F" w14:textId="77777777" w:rsidR="007209DB" w:rsidRPr="00A32DCC" w:rsidRDefault="007209DB" w:rsidP="007209DB">
      <w:pPr>
        <w:pStyle w:val="OpdrachtOpsomming"/>
        <w:tabs>
          <w:tab w:val="left" w:pos="6237"/>
        </w:tabs>
      </w:pPr>
      <w:r w:rsidRPr="00A32DCC">
        <w:t>4</w:t>
      </w:r>
      <w:r w:rsidRPr="00A32DCC">
        <w:tab/>
        <w:t>Zonnestraling wordt weerkaatst.</w:t>
      </w:r>
      <w:r w:rsidRPr="00A32DCC">
        <w:tab/>
      </w:r>
      <w:r w:rsidRPr="00A32DCC">
        <w:rPr>
          <w:rStyle w:val="Cursief"/>
        </w:rPr>
        <w:t>1</w:t>
      </w:r>
      <w:r w:rsidRPr="00A32DCC">
        <w:t> / </w:t>
      </w:r>
      <w:r w:rsidRPr="00A32DCC">
        <w:rPr>
          <w:rStyle w:val="AntwoordDoorhaling"/>
        </w:rPr>
        <w:t>2</w:t>
      </w:r>
      <w:r w:rsidRPr="00A32DCC">
        <w:t> / </w:t>
      </w:r>
      <w:r w:rsidRPr="00A32DCC">
        <w:rPr>
          <w:rStyle w:val="AntwoordDoorhaling"/>
        </w:rPr>
        <w:t>3</w:t>
      </w:r>
      <w:r w:rsidRPr="00A32DCC">
        <w:t> / </w:t>
      </w:r>
      <w:r w:rsidRPr="00A32DCC">
        <w:rPr>
          <w:rStyle w:val="AntwoordDoorhaling"/>
        </w:rPr>
        <w:t>4</w:t>
      </w:r>
    </w:p>
    <w:p w14:paraId="1EFBE171" w14:textId="77777777" w:rsidR="007209DB" w:rsidRPr="00A32DCC" w:rsidRDefault="007209DB" w:rsidP="007209DB">
      <w:pPr>
        <w:pStyle w:val="Tekst"/>
      </w:pPr>
    </w:p>
    <w:p w14:paraId="40047DF3" w14:textId="77777777" w:rsidR="007209DB" w:rsidRPr="00A32DCC" w:rsidRDefault="007209DB" w:rsidP="007209DB">
      <w:pPr>
        <w:pStyle w:val="OpdrachtNummer"/>
      </w:pPr>
      <w:r w:rsidRPr="00A32DCC">
        <w:t>3</w:t>
      </w:r>
    </w:p>
    <w:p w14:paraId="07609B36" w14:textId="77777777" w:rsidR="007209DB" w:rsidRPr="00A32DCC" w:rsidRDefault="007209DB" w:rsidP="007209DB">
      <w:pPr>
        <w:pStyle w:val="OpdrachtDeelvraag"/>
      </w:pPr>
      <w:r w:rsidRPr="00A32DCC">
        <w:t>a</w:t>
      </w:r>
      <w:r w:rsidRPr="00A32DCC">
        <w:tab/>
        <w:t>Wat wordt bedoeld met klimaatverandering?</w:t>
      </w:r>
    </w:p>
    <w:p w14:paraId="202F287B" w14:textId="77777777" w:rsidR="007209DB" w:rsidRPr="00A32DCC" w:rsidRDefault="007209DB" w:rsidP="007209DB">
      <w:pPr>
        <w:pStyle w:val="OpdrachtAntwoord-regel"/>
      </w:pPr>
      <w:r w:rsidRPr="00A32DCC">
        <w:t>Klimaatverandering betekent dat het weertype gedurende een langere periode is veranderd.</w:t>
      </w:r>
    </w:p>
    <w:p w14:paraId="4C30C38F" w14:textId="77777777" w:rsidR="007209DB" w:rsidRPr="00A32DCC" w:rsidRDefault="007209DB" w:rsidP="007209DB">
      <w:pPr>
        <w:pStyle w:val="OpdrachtDeelvraag"/>
      </w:pPr>
      <w:r w:rsidRPr="00A32DCC">
        <w:t>b</w:t>
      </w:r>
      <w:r w:rsidRPr="00A32DCC">
        <w:tab/>
        <w:t>Geef drie gevolgen van de klimaatverandering voor mensen, dieren en planten in Nederland.</w:t>
      </w:r>
    </w:p>
    <w:p w14:paraId="05CB2CBB" w14:textId="77777777" w:rsidR="007209DB" w:rsidRPr="00A32DCC" w:rsidRDefault="007209DB" w:rsidP="007209DB">
      <w:pPr>
        <w:pStyle w:val="OpdrachtDeelvraag-vervolg"/>
      </w:pPr>
      <w:r w:rsidRPr="00A32DCC">
        <w:t>1</w:t>
      </w:r>
      <w:r w:rsidRPr="00A32DCC">
        <w:tab/>
      </w:r>
      <w:r w:rsidRPr="00A32DCC">
        <w:rPr>
          <w:rStyle w:val="AntwoordTekst"/>
        </w:rPr>
        <w:t>Bijvoorbeeld: stijging van de zeespiegel; verzilting;</w:t>
      </w:r>
    </w:p>
    <w:p w14:paraId="5E7FA500" w14:textId="77777777" w:rsidR="007209DB" w:rsidRPr="00A32DCC" w:rsidRDefault="007209DB" w:rsidP="007209DB">
      <w:pPr>
        <w:pStyle w:val="OpdrachtDeelvraag-vervolg"/>
      </w:pPr>
      <w:r w:rsidRPr="00A32DCC">
        <w:t>2</w:t>
      </w:r>
      <w:r w:rsidRPr="00A32DCC">
        <w:tab/>
      </w:r>
      <w:r w:rsidRPr="00A32DCC">
        <w:rPr>
          <w:rStyle w:val="AntwoordTekst"/>
        </w:rPr>
        <w:t>andere soorten planten en dieren; het jaarritme van soorten verandert;</w:t>
      </w:r>
    </w:p>
    <w:p w14:paraId="61E9CB23" w14:textId="77777777" w:rsidR="007209DB" w:rsidRPr="00A32DCC" w:rsidRDefault="007209DB" w:rsidP="007209DB">
      <w:pPr>
        <w:pStyle w:val="OpdrachtDeelvraag-vervolg"/>
      </w:pPr>
      <w:r w:rsidRPr="00A32DCC">
        <w:t>3</w:t>
      </w:r>
      <w:r w:rsidRPr="00A32DCC">
        <w:tab/>
      </w:r>
      <w:r w:rsidRPr="00A32DCC">
        <w:rPr>
          <w:rStyle w:val="AntwoordTekst"/>
        </w:rPr>
        <w:t>extremer weer; meer ziekten en plagen.</w:t>
      </w:r>
    </w:p>
    <w:p w14:paraId="6122EB42" w14:textId="77777777" w:rsidR="007209DB" w:rsidRPr="00A32DCC" w:rsidRDefault="007209DB" w:rsidP="007209DB">
      <w:pPr>
        <w:pStyle w:val="Tekst"/>
      </w:pPr>
    </w:p>
    <w:p w14:paraId="13A83240" w14:textId="6EEFF3BF" w:rsidR="007209DB" w:rsidRPr="00A32DCC" w:rsidRDefault="007209DB" w:rsidP="007209DB">
      <w:pPr>
        <w:pStyle w:val="OpdrachtNummer"/>
      </w:pPr>
      <w:r w:rsidRPr="00A32DCC">
        <w:t>4</w:t>
      </w:r>
    </w:p>
    <w:p w14:paraId="369C6A9C" w14:textId="77777777" w:rsidR="007209DB" w:rsidRPr="00A32DCC" w:rsidRDefault="007209DB" w:rsidP="007209DB">
      <w:pPr>
        <w:pStyle w:val="OpdrachtTitel"/>
        <w:rPr>
          <w:rStyle w:val="Vet"/>
        </w:rPr>
      </w:pPr>
      <w:r w:rsidRPr="00A32DCC">
        <w:rPr>
          <w:rStyle w:val="Vet"/>
        </w:rPr>
        <w:t>Samenvatting</w:t>
      </w:r>
    </w:p>
    <w:p w14:paraId="29B2C6B4" w14:textId="77C3DFF4" w:rsidR="007209DB" w:rsidRDefault="007209DB" w:rsidP="007209DB">
      <w:pPr>
        <w:pStyle w:val="OpdrachtInstructie"/>
      </w:pPr>
      <w:r w:rsidRPr="00A32DCC">
        <w:t>Maak een samenvatting van de basisstof.</w:t>
      </w:r>
    </w:p>
    <w:p w14:paraId="30739B43" w14:textId="77777777" w:rsidR="00E64197" w:rsidRPr="00A32DCC" w:rsidRDefault="00E64197" w:rsidP="007209DB">
      <w:pPr>
        <w:pStyle w:val="OpdrachtInstructie"/>
      </w:pPr>
    </w:p>
    <w:p w14:paraId="4A7DADAC" w14:textId="77777777" w:rsidR="007209DB" w:rsidRPr="00A32DCC" w:rsidRDefault="007209DB" w:rsidP="007209DB">
      <w:pPr>
        <w:pStyle w:val="OpdrachtOpsomming"/>
        <w:rPr>
          <w:rStyle w:val="Vet"/>
        </w:rPr>
      </w:pPr>
      <w:r w:rsidRPr="00A32DCC">
        <w:rPr>
          <w:rStyle w:val="Vet"/>
        </w:rPr>
        <w:t>Broeikaseffect en versterkt broeikaseffect</w:t>
      </w:r>
    </w:p>
    <w:p w14:paraId="527C87DC" w14:textId="77777777" w:rsidR="007209DB" w:rsidRPr="00A32DCC" w:rsidRDefault="007209DB" w:rsidP="007209DB">
      <w:pPr>
        <w:pStyle w:val="OpdrachtOpsomming"/>
        <w:rPr>
          <w:rStyle w:val="AntwoordTekst"/>
        </w:rPr>
      </w:pPr>
      <w:r w:rsidRPr="00A32DCC">
        <w:t>•</w:t>
      </w:r>
      <w:r w:rsidRPr="00A32DCC">
        <w:tab/>
        <w:t xml:space="preserve">Bij het broeikaseffect </w:t>
      </w:r>
      <w:r w:rsidRPr="00A32DCC">
        <w:rPr>
          <w:rStyle w:val="AntwoordTekst"/>
        </w:rPr>
        <w:t>wordt een deel van de zonnestraling omgezet in warmte. Broeikasgassen houden deze warmte vast waardoor de aarde warmer wordt.</w:t>
      </w:r>
    </w:p>
    <w:p w14:paraId="0E74DDBD" w14:textId="5E182A7C" w:rsidR="007209DB" w:rsidRDefault="007209DB" w:rsidP="007209DB">
      <w:pPr>
        <w:pStyle w:val="OpdrachtOpsomming"/>
        <w:rPr>
          <w:rStyle w:val="AntwoordTekst"/>
        </w:rPr>
      </w:pPr>
      <w:r w:rsidRPr="00A32DCC">
        <w:t>•</w:t>
      </w:r>
      <w:r w:rsidRPr="00A32DCC">
        <w:tab/>
        <w:t xml:space="preserve">Bij het versterkte broeikaseffect </w:t>
      </w:r>
      <w:r w:rsidRPr="00A32DCC">
        <w:rPr>
          <w:rStyle w:val="AntwoordTekst"/>
        </w:rPr>
        <w:t>komen er meer broeikasgassen in de lucht waardoor er meer warmte wordt vastgehouden. De aarde warmt daardoor op.</w:t>
      </w:r>
    </w:p>
    <w:p w14:paraId="6022CC62" w14:textId="77777777" w:rsidR="00E64197" w:rsidRPr="00A32DCC" w:rsidRDefault="00E64197" w:rsidP="007209DB">
      <w:pPr>
        <w:pStyle w:val="OpdrachtOpsomming"/>
        <w:rPr>
          <w:rStyle w:val="AntwoordTekst"/>
        </w:rPr>
      </w:pPr>
    </w:p>
    <w:p w14:paraId="346B54D5" w14:textId="77777777" w:rsidR="007209DB" w:rsidRPr="00A32DCC" w:rsidRDefault="007209DB" w:rsidP="007209DB">
      <w:pPr>
        <w:pStyle w:val="OpdrachtInstructie"/>
        <w:rPr>
          <w:rStyle w:val="Vet"/>
        </w:rPr>
      </w:pPr>
      <w:r w:rsidRPr="00A32DCC">
        <w:rPr>
          <w:rStyle w:val="Vet"/>
        </w:rPr>
        <w:t>Gevolgen van het versterkte broeikaseffect</w:t>
      </w:r>
    </w:p>
    <w:p w14:paraId="14A23990" w14:textId="77777777" w:rsidR="007209DB" w:rsidRPr="00A32DCC" w:rsidRDefault="007209DB" w:rsidP="007209DB">
      <w:pPr>
        <w:pStyle w:val="OpdrachtOpsomming"/>
        <w:rPr>
          <w:rStyle w:val="AntwoordTekst"/>
        </w:rPr>
      </w:pPr>
      <w:r w:rsidRPr="00A32DCC">
        <w:t>•</w:t>
      </w:r>
      <w:r w:rsidRPr="00A32DCC">
        <w:tab/>
        <w:t xml:space="preserve">Het gevolg van het versterkte broeikaseffect is </w:t>
      </w:r>
      <w:r w:rsidRPr="00A32DCC">
        <w:rPr>
          <w:rStyle w:val="AntwoordTekst"/>
        </w:rPr>
        <w:t>dat de gemiddelde temperatuur op aarde stijgt.</w:t>
      </w:r>
    </w:p>
    <w:p w14:paraId="2E86F60C" w14:textId="77777777" w:rsidR="007209DB" w:rsidRPr="00A32DCC" w:rsidRDefault="007209DB" w:rsidP="007209DB">
      <w:pPr>
        <w:pStyle w:val="OpdrachtOpsomming"/>
      </w:pPr>
      <w:r w:rsidRPr="00A32DCC">
        <w:tab/>
        <w:t>Daardoor:</w:t>
      </w:r>
    </w:p>
    <w:p w14:paraId="0A99EEB3" w14:textId="77777777" w:rsidR="007209DB" w:rsidRPr="00A32DCC" w:rsidDel="006A6479" w:rsidRDefault="007209DB" w:rsidP="007209DB">
      <w:pPr>
        <w:pStyle w:val="OpdrachtOpsomming"/>
      </w:pPr>
      <w:r w:rsidRPr="00A32DCC" w:rsidDel="006A6479">
        <w:tab/>
      </w:r>
      <w:r w:rsidRPr="00A32DCC">
        <w:rPr>
          <w:rFonts w:cs="Arial"/>
        </w:rPr>
        <w:t>–</w:t>
      </w:r>
      <w:r w:rsidRPr="00A32DCC" w:rsidDel="006A6479">
        <w:tab/>
      </w:r>
      <w:r w:rsidRPr="00A32DCC">
        <w:rPr>
          <w:rStyle w:val="AntwoordTekst"/>
        </w:rPr>
        <w:t>verandert het klimaat</w:t>
      </w:r>
    </w:p>
    <w:p w14:paraId="4E66EF51" w14:textId="77777777" w:rsidR="007209DB" w:rsidRPr="00A32DCC" w:rsidRDefault="007209DB" w:rsidP="007209DB">
      <w:pPr>
        <w:pStyle w:val="OpdrachtOpsomming"/>
      </w:pPr>
      <w:r w:rsidRPr="00A32DCC" w:rsidDel="006A6479">
        <w:tab/>
      </w:r>
      <w:r w:rsidRPr="00A32DCC">
        <w:rPr>
          <w:rFonts w:cs="Arial"/>
        </w:rPr>
        <w:t>–</w:t>
      </w:r>
      <w:r w:rsidRPr="00A32DCC" w:rsidDel="006A6479">
        <w:tab/>
      </w:r>
      <w:r w:rsidRPr="00A32DCC">
        <w:rPr>
          <w:rStyle w:val="AntwoordTekst"/>
        </w:rPr>
        <w:t>zijn er extremere weersomstandigheden</w:t>
      </w:r>
    </w:p>
    <w:p w14:paraId="5DF7C94C" w14:textId="3207B6AD" w:rsidR="007209DB" w:rsidRDefault="007209DB" w:rsidP="007209DB">
      <w:pPr>
        <w:pStyle w:val="OpdrachtOpsomming"/>
        <w:rPr>
          <w:rStyle w:val="AntwoordTekst"/>
        </w:rPr>
      </w:pPr>
      <w:r w:rsidRPr="00A32DCC" w:rsidDel="006A6479">
        <w:tab/>
      </w:r>
      <w:r w:rsidRPr="00A32DCC">
        <w:rPr>
          <w:rFonts w:cs="Arial"/>
        </w:rPr>
        <w:t>–</w:t>
      </w:r>
      <w:r w:rsidRPr="00A32DCC" w:rsidDel="006A6479">
        <w:tab/>
      </w:r>
      <w:r w:rsidRPr="00A32DCC">
        <w:rPr>
          <w:rStyle w:val="AntwoordTekst"/>
        </w:rPr>
        <w:t>stijgt de zeespiegel</w:t>
      </w:r>
    </w:p>
    <w:p w14:paraId="6CF7D3FA" w14:textId="77777777" w:rsidR="00E64197" w:rsidRPr="00A32DCC" w:rsidRDefault="00E64197" w:rsidP="007209DB">
      <w:pPr>
        <w:pStyle w:val="OpdrachtOpsomming"/>
      </w:pPr>
    </w:p>
    <w:p w14:paraId="05F23E68" w14:textId="77777777" w:rsidR="007209DB" w:rsidRPr="00A32DCC" w:rsidRDefault="007209DB" w:rsidP="007209DB">
      <w:pPr>
        <w:pStyle w:val="OpdrachtOpsomming"/>
        <w:rPr>
          <w:rStyle w:val="Vet"/>
        </w:rPr>
      </w:pPr>
      <w:r w:rsidRPr="00A32DCC">
        <w:rPr>
          <w:rStyle w:val="Vet"/>
        </w:rPr>
        <w:t>Gevolgen van de opwarming van de aarde voor de natuur</w:t>
      </w:r>
    </w:p>
    <w:p w14:paraId="3950CE6F" w14:textId="77777777" w:rsidR="007209DB" w:rsidRPr="00A32DCC" w:rsidDel="006A6479" w:rsidRDefault="007209DB" w:rsidP="007209DB">
      <w:pPr>
        <w:pStyle w:val="OpdrachtOpsomming"/>
      </w:pPr>
      <w:r w:rsidRPr="00A32DCC">
        <w:t>•</w:t>
      </w:r>
      <w:r w:rsidRPr="00A32DCC">
        <w:tab/>
      </w:r>
      <w:r w:rsidRPr="00A32DCC">
        <w:rPr>
          <w:rStyle w:val="AntwoordTekst"/>
        </w:rPr>
        <w:t>v</w:t>
      </w:r>
      <w:r w:rsidRPr="00A32DCC" w:rsidDel="006A6479">
        <w:rPr>
          <w:rStyle w:val="AntwoordTekst"/>
        </w:rPr>
        <w:t>erzilting (het zouter worden van bodem en grondwater)</w:t>
      </w:r>
    </w:p>
    <w:p w14:paraId="6C0C4A12" w14:textId="77777777" w:rsidR="007209DB" w:rsidRPr="00A32DCC" w:rsidRDefault="007209DB" w:rsidP="007209DB">
      <w:pPr>
        <w:pStyle w:val="OpdrachtOpsomming"/>
      </w:pPr>
      <w:r w:rsidRPr="00A32DCC">
        <w:t>•</w:t>
      </w:r>
      <w:r w:rsidRPr="00A32DCC">
        <w:tab/>
      </w:r>
      <w:r w:rsidRPr="00A32DCC">
        <w:rPr>
          <w:rStyle w:val="AntwoordTekst"/>
        </w:rPr>
        <w:t>bepaalde planten- en diersoorten verdwijnen, terwijl andere juist verschijnen</w:t>
      </w:r>
    </w:p>
    <w:p w14:paraId="2E8274E6" w14:textId="77777777" w:rsidR="007209DB" w:rsidRPr="00A32DCC" w:rsidRDefault="007209DB" w:rsidP="007209DB">
      <w:pPr>
        <w:pStyle w:val="OpdrachtOpsomming"/>
      </w:pPr>
      <w:r w:rsidRPr="00A32DCC">
        <w:t>•</w:t>
      </w:r>
      <w:r w:rsidRPr="00A32DCC">
        <w:tab/>
      </w:r>
      <w:r w:rsidRPr="00A32DCC">
        <w:rPr>
          <w:rStyle w:val="AntwoordTekst"/>
        </w:rPr>
        <w:t>verandering in het jaarritme van planten en dieren</w:t>
      </w:r>
    </w:p>
    <w:p w14:paraId="5DCB65CF" w14:textId="77777777" w:rsidR="007209DB" w:rsidRPr="00A32DCC" w:rsidRDefault="007209DB" w:rsidP="007209DB">
      <w:pPr>
        <w:pStyle w:val="OpdrachtOpsomming"/>
      </w:pPr>
      <w:r w:rsidRPr="00A32DCC">
        <w:t>•</w:t>
      </w:r>
      <w:r w:rsidRPr="00A32DCC">
        <w:tab/>
      </w:r>
      <w:r w:rsidRPr="00A32DCC">
        <w:rPr>
          <w:rStyle w:val="AntwoordTekst"/>
        </w:rPr>
        <w:t>meer ziekten en plagen</w:t>
      </w:r>
    </w:p>
    <w:p w14:paraId="5F0D9043" w14:textId="77777777" w:rsidR="007209DB" w:rsidRPr="00A32DCC" w:rsidRDefault="007209DB" w:rsidP="007209DB">
      <w:pPr>
        <w:pStyle w:val="OpdrachtOpsomming"/>
      </w:pPr>
      <w:r w:rsidRPr="00A32DCC">
        <w:t>•</w:t>
      </w:r>
      <w:r w:rsidRPr="00A32DCC">
        <w:tab/>
      </w:r>
      <w:r w:rsidRPr="00A32DCC">
        <w:rPr>
          <w:rStyle w:val="AntwoordTekst"/>
        </w:rPr>
        <w:t>meer sterfgevallen tijdens hitte</w:t>
      </w:r>
    </w:p>
    <w:p w14:paraId="6846CD84" w14:textId="7F4735C3" w:rsidR="00E64197" w:rsidRPr="007C1FF7" w:rsidRDefault="00E64197" w:rsidP="007C1FF7">
      <w:r w:rsidRPr="007C1FF7">
        <w:br w:type="page"/>
      </w:r>
    </w:p>
    <w:p w14:paraId="266440EB" w14:textId="77777777" w:rsidR="007209DB" w:rsidRPr="00A32DCC" w:rsidRDefault="007209DB" w:rsidP="007209DB">
      <w:pPr>
        <w:pStyle w:val="ParagraafTussenkop"/>
      </w:pPr>
      <w:r w:rsidRPr="00A32DCC">
        <w:lastRenderedPageBreak/>
        <w:t>INZICHT</w:t>
      </w:r>
    </w:p>
    <w:p w14:paraId="041BCC68" w14:textId="77777777" w:rsidR="007209DB" w:rsidRPr="00A32DCC" w:rsidRDefault="007209DB" w:rsidP="007209DB">
      <w:pPr>
        <w:pStyle w:val="OpdrachtNummer"/>
      </w:pPr>
      <w:r w:rsidRPr="00A32DCC">
        <w:t>5</w:t>
      </w:r>
    </w:p>
    <w:p w14:paraId="397D730B" w14:textId="77777777" w:rsidR="007209DB" w:rsidRPr="00A32DCC" w:rsidRDefault="007209DB" w:rsidP="007209DB">
      <w:pPr>
        <w:pStyle w:val="OpdrachtIntroductie"/>
      </w:pPr>
      <w:r w:rsidRPr="00A32DCC">
        <w:t>Afbeelding 4 geeft de concentratie koolstofdioxide in de atmosfeer in de periode 2016–2020 weer.</w:t>
      </w:r>
    </w:p>
    <w:p w14:paraId="1CB34EDB" w14:textId="77777777" w:rsidR="007209DB" w:rsidRPr="00A32DCC" w:rsidRDefault="007209DB" w:rsidP="007209DB">
      <w:pPr>
        <w:pStyle w:val="OpdrachtDeelvraag"/>
      </w:pPr>
      <w:r w:rsidRPr="00A32DCC">
        <w:t>a</w:t>
      </w:r>
      <w:r w:rsidRPr="00A32DCC">
        <w:tab/>
        <w:t>Waardoor komt koolstofdioxide in de lucht?</w:t>
      </w:r>
    </w:p>
    <w:p w14:paraId="25E4E394" w14:textId="77777777" w:rsidR="007209DB" w:rsidRPr="00A32DCC" w:rsidRDefault="007209DB" w:rsidP="007209DB">
      <w:pPr>
        <w:pStyle w:val="OpdrachtAntwoord-regel"/>
      </w:pPr>
      <w:r w:rsidRPr="00A32DCC">
        <w:t>Koolstofdioxide komt in de lucht door verbranding van fossiele brandstoffen.</w:t>
      </w:r>
    </w:p>
    <w:p w14:paraId="58FB6B32" w14:textId="77777777" w:rsidR="007209DB" w:rsidRPr="00A32DCC" w:rsidRDefault="007209DB" w:rsidP="007209DB">
      <w:pPr>
        <w:pStyle w:val="OpdrachtDeelvraag"/>
      </w:pPr>
      <w:r w:rsidRPr="00A32DCC">
        <w:t>b</w:t>
      </w:r>
      <w:r w:rsidRPr="00A32DCC">
        <w:tab/>
        <w:t>Uit het diagram blijkt dat de concentratie koolstofdioxide in de lucht gedurende het jaar schommelt.</w:t>
      </w:r>
    </w:p>
    <w:p w14:paraId="404C537A" w14:textId="77777777" w:rsidR="007209DB" w:rsidRPr="00A32DCC" w:rsidRDefault="007209DB" w:rsidP="007209DB">
      <w:pPr>
        <w:pStyle w:val="OpdrachtDeelvraag-vervolg"/>
      </w:pPr>
      <w:r w:rsidRPr="00A32DCC">
        <w:t>Geef twee oorzaken waardoor in de winter de concentratie koolstofdioxide stijgt. Hint: denk aan de temperatuur, en aan planten en bomen in de winter.</w:t>
      </w:r>
    </w:p>
    <w:p w14:paraId="4B2B41E4" w14:textId="77777777" w:rsidR="007209DB" w:rsidRPr="00A32DCC" w:rsidRDefault="007209DB" w:rsidP="00E64197">
      <w:pPr>
        <w:pStyle w:val="OpdrachtAntwoord-regel"/>
        <w:ind w:left="1191" w:hanging="397"/>
      </w:pPr>
      <w:r w:rsidRPr="00A32DCC">
        <w:t>1</w:t>
      </w:r>
      <w:r w:rsidRPr="00A32DCC">
        <w:tab/>
        <w:t>In de winter worden meer fossiele brandstoffen verbrand voor de verwarming van gebouwen.</w:t>
      </w:r>
    </w:p>
    <w:p w14:paraId="558BA81C" w14:textId="77777777" w:rsidR="007209DB" w:rsidRPr="00A32DCC" w:rsidRDefault="007209DB" w:rsidP="00E64197">
      <w:pPr>
        <w:pStyle w:val="OpdrachtAntwoord-regel"/>
        <w:ind w:left="1191" w:hanging="397"/>
      </w:pPr>
      <w:r w:rsidRPr="00A32DCC">
        <w:t>2</w:t>
      </w:r>
      <w:r w:rsidRPr="00A32DCC">
        <w:tab/>
        <w:t>In de winter is er minder fotosynthese (want loofbomen hebben in de winter geen bladeren, er is minder zon en het is kouder). Daardoor wordt er minder koolstofdioxide uit de lucht gehaald.</w:t>
      </w:r>
    </w:p>
    <w:p w14:paraId="69BD23AB" w14:textId="77777777" w:rsidR="007209DB" w:rsidRPr="00A32DCC" w:rsidRDefault="007209DB" w:rsidP="007209DB">
      <w:pPr>
        <w:pStyle w:val="OpdrachtDeelvraag"/>
      </w:pPr>
      <w:r w:rsidRPr="00A32DCC">
        <w:t>c</w:t>
      </w:r>
      <w:r w:rsidRPr="00A32DCC">
        <w:tab/>
        <w:t>De gemiddelde koolstofdioxideconcentratie stijgt elk jaar.</w:t>
      </w:r>
    </w:p>
    <w:p w14:paraId="180E4DBC" w14:textId="77777777" w:rsidR="007209DB" w:rsidRPr="00A32DCC" w:rsidRDefault="007209DB" w:rsidP="007209DB">
      <w:pPr>
        <w:pStyle w:val="OpdrachtDeelvraag-vervolg"/>
      </w:pPr>
      <w:r w:rsidRPr="00A32DCC">
        <w:t>Wat is een gevolg van deze stijging?</w:t>
      </w:r>
    </w:p>
    <w:p w14:paraId="77C8ED60" w14:textId="77777777" w:rsidR="007209DB" w:rsidRPr="00A32DCC" w:rsidRDefault="007209DB" w:rsidP="007209DB">
      <w:pPr>
        <w:pStyle w:val="OpdrachtAntwoord-regel"/>
      </w:pPr>
      <w:r w:rsidRPr="00A32DCC">
        <w:t>Voorbeelden van een juist antwoord:</w:t>
      </w:r>
    </w:p>
    <w:p w14:paraId="72477209" w14:textId="77777777" w:rsidR="007209DB" w:rsidRPr="00A32DCC" w:rsidRDefault="007209DB" w:rsidP="007209DB">
      <w:pPr>
        <w:pStyle w:val="OpdrachtAntwoord-regel"/>
      </w:pPr>
      <w:r w:rsidRPr="00A32DCC">
        <w:rPr>
          <w:rFonts w:cs="Arial"/>
        </w:rPr>
        <w:t>•</w:t>
      </w:r>
      <w:r w:rsidRPr="00A32DCC">
        <w:tab/>
        <w:t>Door een toename van de koolstofdioxideconcentratie wordt het warmer op aarde.</w:t>
      </w:r>
    </w:p>
    <w:p w14:paraId="39EEAE58" w14:textId="77777777" w:rsidR="007209DB" w:rsidRPr="00A32DCC" w:rsidRDefault="007209DB" w:rsidP="007209DB">
      <w:pPr>
        <w:pStyle w:val="OpdrachtAntwoord-regel"/>
      </w:pPr>
      <w:r w:rsidRPr="00A32DCC">
        <w:rPr>
          <w:rFonts w:cs="Arial"/>
        </w:rPr>
        <w:t>•</w:t>
      </w:r>
      <w:r w:rsidRPr="00A32DCC">
        <w:tab/>
        <w:t>De fotosynthese in planten gaat sneller.</w:t>
      </w:r>
    </w:p>
    <w:p w14:paraId="14A32F2D" w14:textId="77777777" w:rsidR="007209DB" w:rsidRPr="00A32DCC" w:rsidRDefault="007209DB" w:rsidP="007209DB">
      <w:pPr>
        <w:pStyle w:val="OpdrachtDeelvraag"/>
      </w:pPr>
      <w:r w:rsidRPr="00A32DCC">
        <w:t>d</w:t>
      </w:r>
      <w:r w:rsidRPr="00A32DCC">
        <w:tab/>
        <w:t>Koeien produceren veel methaan als ze scheten laten.</w:t>
      </w:r>
    </w:p>
    <w:p w14:paraId="53559695" w14:textId="77777777" w:rsidR="007209DB" w:rsidRPr="00A32DCC" w:rsidRDefault="007209DB" w:rsidP="007209DB">
      <w:pPr>
        <w:pStyle w:val="OpdrachtDeelvraag-vervolg"/>
      </w:pPr>
      <w:r w:rsidRPr="00A32DCC">
        <w:t>Welk gevolg heeft een toename van methaan in de atmosfeer?</w:t>
      </w:r>
    </w:p>
    <w:p w14:paraId="157EA5AD" w14:textId="77777777" w:rsidR="007209DB" w:rsidRPr="00A32DCC" w:rsidRDefault="007209DB" w:rsidP="007209DB">
      <w:pPr>
        <w:pStyle w:val="OpdrachtAntwoord-regel"/>
      </w:pPr>
      <w:r w:rsidRPr="00A32DCC">
        <w:t>Het broeikaseffect wordt door het uitscheiden van methaan versterkt, want methaan is een broeikasgas.</w:t>
      </w:r>
    </w:p>
    <w:p w14:paraId="36A6A5A1" w14:textId="77777777" w:rsidR="007209DB" w:rsidRPr="00A32DCC" w:rsidRDefault="007209DB" w:rsidP="007209DB">
      <w:pPr>
        <w:pStyle w:val="OpdrachtDeelvraag"/>
      </w:pPr>
      <w:r w:rsidRPr="00A32DCC">
        <w:t>e</w:t>
      </w:r>
      <w:r w:rsidRPr="00A32DCC">
        <w:tab/>
        <w:t>Toen deze grafiek werd gemaakt, waren de gemeten data van 2019 nog niet bekend.</w:t>
      </w:r>
    </w:p>
    <w:p w14:paraId="322CEBC7" w14:textId="77777777" w:rsidR="007209DB" w:rsidRPr="00A32DCC" w:rsidRDefault="007209DB" w:rsidP="007209DB">
      <w:pPr>
        <w:pStyle w:val="OpdrachtDeelvraag-vervolg"/>
      </w:pPr>
      <w:r w:rsidRPr="00A32DCC">
        <w:t>Denk je dat de metingen voor 2019 overeenkwamen met de voorspelling (de oranje lijn)? Leg je antwoord uit.</w:t>
      </w:r>
    </w:p>
    <w:p w14:paraId="005E066A" w14:textId="77777777" w:rsidR="007209DB" w:rsidRPr="00A32DCC" w:rsidRDefault="007209DB" w:rsidP="007209DB">
      <w:pPr>
        <w:pStyle w:val="OpdrachtAntwoord-regel"/>
      </w:pPr>
      <w:r w:rsidRPr="00A32DCC">
        <w:t>Ja, het is waarschijnlijk dat de metingen overeenkwamen met de voorspellingen, want dat was sinds 2016 elk jaar zo. De voorspellingen lijken dus betrouwbaar. Misschien was het maximum wat lager, net als in 2018.</w:t>
      </w:r>
    </w:p>
    <w:p w14:paraId="3228D12C" w14:textId="77777777" w:rsidR="007209DB" w:rsidRPr="00A32DCC" w:rsidRDefault="007209DB" w:rsidP="007209DB">
      <w:pPr>
        <w:pStyle w:val="Tekst"/>
      </w:pPr>
    </w:p>
    <w:p w14:paraId="62ED5575" w14:textId="77777777" w:rsidR="007209DB" w:rsidRPr="00A32DCC" w:rsidRDefault="007209DB" w:rsidP="007209DB">
      <w:pPr>
        <w:pStyle w:val="OpdrachtNummer"/>
      </w:pPr>
      <w:r w:rsidRPr="00A32DCC">
        <w:t>6</w:t>
      </w:r>
    </w:p>
    <w:p w14:paraId="45F454E0" w14:textId="77777777" w:rsidR="007209DB" w:rsidRPr="00A32DCC" w:rsidRDefault="007209DB" w:rsidP="007209DB">
      <w:pPr>
        <w:pStyle w:val="OpdrachtDeelvraag"/>
      </w:pPr>
      <w:r w:rsidRPr="00A32DCC">
        <w:t>a</w:t>
      </w:r>
      <w:r w:rsidRPr="00A32DCC">
        <w:tab/>
        <w:t>Wat zijn twee gevaren van een stijging van de zeespiegel voor Nederland?</w:t>
      </w:r>
    </w:p>
    <w:p w14:paraId="4968FA61" w14:textId="77777777" w:rsidR="007209DB" w:rsidRPr="00A32DCC" w:rsidRDefault="007209DB" w:rsidP="00E64197">
      <w:pPr>
        <w:pStyle w:val="OpdrachtAntwoord-regel"/>
        <w:ind w:left="1191" w:hanging="397"/>
      </w:pPr>
      <w:r w:rsidRPr="00A32DCC">
        <w:t>1</w:t>
      </w:r>
      <w:r w:rsidRPr="00A32DCC">
        <w:tab/>
        <w:t>Laaggelegen gebieden kunnen overstromen. Nederland bestaat voor een deel uit gebied dat onder de zeespiegel ligt.</w:t>
      </w:r>
    </w:p>
    <w:p w14:paraId="5B5A2F62" w14:textId="77777777" w:rsidR="007209DB" w:rsidRPr="00A32DCC" w:rsidRDefault="007209DB" w:rsidP="00E64197">
      <w:pPr>
        <w:pStyle w:val="OpdrachtAntwoord-regel"/>
        <w:ind w:left="1191" w:hanging="397"/>
      </w:pPr>
      <w:r w:rsidRPr="00A32DCC">
        <w:t>2</w:t>
      </w:r>
      <w:r w:rsidRPr="00A32DCC">
        <w:tab/>
        <w:t>In de bodem en het grondwater vindt verzilting plaats (het zoutgehalte wordt hoger), waardoor akkerbouw moeilijker wordt en de drinkwatervoorziening in gevaar kan komen.</w:t>
      </w:r>
    </w:p>
    <w:p w14:paraId="2DD89BC5" w14:textId="77777777" w:rsidR="007209DB" w:rsidRPr="00A32DCC" w:rsidRDefault="007209DB" w:rsidP="007209DB">
      <w:pPr>
        <w:pStyle w:val="OpdrachtDeelvraag"/>
      </w:pPr>
      <w:r w:rsidRPr="00A32DCC">
        <w:t>b</w:t>
      </w:r>
      <w:r w:rsidRPr="00A32DCC">
        <w:tab/>
        <w:t>Een gletsjer is een dikke laag ijs die het hele jaar blijft liggen (zie afbeelding 5).</w:t>
      </w:r>
    </w:p>
    <w:p w14:paraId="69DC8DE2" w14:textId="77777777" w:rsidR="007209DB" w:rsidRPr="00A32DCC" w:rsidRDefault="007209DB" w:rsidP="007209DB">
      <w:pPr>
        <w:pStyle w:val="OpdrachtDeelvraag-vervolg"/>
      </w:pPr>
      <w:r w:rsidRPr="00A32DCC">
        <w:t>Welk gevolg heeft het smelten van gletsjers (in de bergen) voor rivieren?</w:t>
      </w:r>
    </w:p>
    <w:p w14:paraId="4D3C1594" w14:textId="77777777" w:rsidR="007209DB" w:rsidRPr="00A32DCC" w:rsidRDefault="007209DB" w:rsidP="007209DB">
      <w:pPr>
        <w:pStyle w:val="OpdrachtAntwoord-regel"/>
      </w:pPr>
      <w:r w:rsidRPr="00A32DCC">
        <w:t>Als gletsjers smelten, komt er meer water in rivieren terecht. Het gevolg is dat de rivieren kunnen overstromen.</w:t>
      </w:r>
    </w:p>
    <w:p w14:paraId="1514BFFC" w14:textId="77777777" w:rsidR="007209DB" w:rsidRPr="00A32DCC" w:rsidRDefault="007209DB" w:rsidP="007209DB">
      <w:pPr>
        <w:pStyle w:val="OpdrachtDeelvraag"/>
      </w:pPr>
      <w:r w:rsidRPr="00A32DCC">
        <w:t>c</w:t>
      </w:r>
      <w:r w:rsidRPr="00A32DCC">
        <w:tab/>
        <w:t>In sommige gebieden zal meer regen vallen als gevolg van de klimaatverandering.</w:t>
      </w:r>
    </w:p>
    <w:p w14:paraId="5815EBA1" w14:textId="77777777" w:rsidR="007209DB" w:rsidRPr="00A32DCC" w:rsidRDefault="007209DB" w:rsidP="007209DB">
      <w:pPr>
        <w:pStyle w:val="OpdrachtDeelvraag-vervolg"/>
      </w:pPr>
      <w:r w:rsidRPr="00A32DCC">
        <w:t>Kan dit gunstig zijn voor de landbouw? Leg je antwoord uit.</w:t>
      </w:r>
    </w:p>
    <w:p w14:paraId="5BFD6B75" w14:textId="77777777" w:rsidR="007209DB" w:rsidRPr="00A32DCC" w:rsidRDefault="007209DB" w:rsidP="007209DB">
      <w:pPr>
        <w:pStyle w:val="OpdrachtAntwoord-regel"/>
      </w:pPr>
      <w:r w:rsidRPr="00A32DCC">
        <w:t>Dit kan gunstig zijn voor de landbouw. Gebieden waar het droog is en waar geen landbouw mogelijk is, zouden geschikt kunnen worden voor landbouw als er meer regen valt.</w:t>
      </w:r>
    </w:p>
    <w:p w14:paraId="24105DE5" w14:textId="4AEA5E0C" w:rsidR="00E64197" w:rsidRPr="007C1FF7" w:rsidRDefault="00E64197" w:rsidP="007C1FF7">
      <w:r w:rsidRPr="007C1FF7">
        <w:br w:type="page"/>
      </w:r>
    </w:p>
    <w:p w14:paraId="22EECD5F" w14:textId="77777777" w:rsidR="007209DB" w:rsidRPr="00A32DCC" w:rsidRDefault="007209DB" w:rsidP="007209DB">
      <w:pPr>
        <w:pStyle w:val="OpdrachtNummer"/>
      </w:pPr>
      <w:r w:rsidRPr="00A32DCC">
        <w:lastRenderedPageBreak/>
        <w:t>7</w:t>
      </w:r>
    </w:p>
    <w:p w14:paraId="3E496B50" w14:textId="77777777" w:rsidR="007209DB" w:rsidRPr="00A32DCC" w:rsidRDefault="007209DB" w:rsidP="007209DB">
      <w:pPr>
        <w:pStyle w:val="OpdrachtIntroductie"/>
      </w:pPr>
      <w:r w:rsidRPr="00A32DCC">
        <w:t>Het klimaat in de wereld verandert. Elke verandering heeft weer een ander gevolg voor de natuur.</w:t>
      </w:r>
    </w:p>
    <w:p w14:paraId="21A69F93" w14:textId="77777777" w:rsidR="007209DB" w:rsidRPr="00A32DCC" w:rsidRDefault="007209DB" w:rsidP="007209DB">
      <w:pPr>
        <w:pStyle w:val="OpdrachtVraag"/>
      </w:pPr>
      <w:r w:rsidRPr="00A32DCC">
        <w:t>Welke gevolgen hebben de volgende veranderingen?</w:t>
      </w:r>
    </w:p>
    <w:p w14:paraId="10449722" w14:textId="77777777" w:rsidR="007209DB" w:rsidRPr="00A32DCC" w:rsidRDefault="007209DB" w:rsidP="007209DB">
      <w:pPr>
        <w:pStyle w:val="OpdrachtInstructie"/>
      </w:pPr>
      <w:r w:rsidRPr="00A32DCC">
        <w:t>Zet de letters bij de juiste cijfers. Kies uit:</w:t>
      </w:r>
    </w:p>
    <w:p w14:paraId="3266A6D4" w14:textId="77777777" w:rsidR="007209DB" w:rsidRPr="00A32DCC" w:rsidRDefault="007209DB" w:rsidP="007209DB">
      <w:pPr>
        <w:pStyle w:val="OpdrachtOpsomming"/>
        <w:rPr>
          <w:rStyle w:val="Cursief"/>
        </w:rPr>
      </w:pPr>
      <w:r w:rsidRPr="00A32DCC">
        <w:rPr>
          <w:rStyle w:val="Cursief"/>
        </w:rPr>
        <w:t>a</w:t>
      </w:r>
      <w:r w:rsidRPr="00A32DCC">
        <w:rPr>
          <w:rStyle w:val="Cursief"/>
        </w:rPr>
        <w:tab/>
        <w:t>De zeespiegel stijgt.</w:t>
      </w:r>
    </w:p>
    <w:p w14:paraId="271AE4B0" w14:textId="77777777" w:rsidR="007209DB" w:rsidRPr="00A32DCC" w:rsidRDefault="007209DB" w:rsidP="007209DB">
      <w:pPr>
        <w:pStyle w:val="OpdrachtOpsomming"/>
        <w:rPr>
          <w:rStyle w:val="Cursief"/>
        </w:rPr>
      </w:pPr>
      <w:r w:rsidRPr="00A32DCC">
        <w:rPr>
          <w:rStyle w:val="Cursief"/>
        </w:rPr>
        <w:t>b</w:t>
      </w:r>
      <w:r w:rsidRPr="00A32DCC">
        <w:rPr>
          <w:rStyle w:val="Cursief"/>
        </w:rPr>
        <w:tab/>
        <w:t>Het aantal sterfgevallen in de zomer neemt toe.</w:t>
      </w:r>
    </w:p>
    <w:p w14:paraId="4DC40D54" w14:textId="77777777" w:rsidR="007209DB" w:rsidRPr="00A32DCC" w:rsidRDefault="007209DB" w:rsidP="007209DB">
      <w:pPr>
        <w:pStyle w:val="OpdrachtOpsomming"/>
        <w:rPr>
          <w:rStyle w:val="Cursief"/>
        </w:rPr>
      </w:pPr>
      <w:r w:rsidRPr="00A32DCC">
        <w:rPr>
          <w:rStyle w:val="Cursief"/>
        </w:rPr>
        <w:t>c</w:t>
      </w:r>
      <w:r w:rsidRPr="00A32DCC">
        <w:rPr>
          <w:rStyle w:val="Cursief"/>
        </w:rPr>
        <w:tab/>
        <w:t>In Nederland verschijnen nieuwe soorten en verdwijnen andere soorten.</w:t>
      </w:r>
    </w:p>
    <w:p w14:paraId="75401DBD" w14:textId="77777777" w:rsidR="007209DB" w:rsidRPr="00A32DCC" w:rsidRDefault="007209DB" w:rsidP="007209DB">
      <w:pPr>
        <w:pStyle w:val="OpdrachtOpsomming"/>
        <w:rPr>
          <w:rStyle w:val="Cursief"/>
        </w:rPr>
      </w:pPr>
      <w:r w:rsidRPr="00A32DCC">
        <w:rPr>
          <w:rStyle w:val="Cursief"/>
        </w:rPr>
        <w:t>d</w:t>
      </w:r>
      <w:r w:rsidRPr="00A32DCC">
        <w:rPr>
          <w:rStyle w:val="Cursief"/>
        </w:rPr>
        <w:tab/>
        <w:t>Voedingsgewassen groeien beter.</w:t>
      </w:r>
    </w:p>
    <w:p w14:paraId="37C1CDC7" w14:textId="77777777" w:rsidR="007209DB" w:rsidRPr="00A32DCC" w:rsidRDefault="007209DB" w:rsidP="007209DB">
      <w:pPr>
        <w:pStyle w:val="OpdrachtOpsomming"/>
        <w:rPr>
          <w:rStyle w:val="Cursief"/>
        </w:rPr>
      </w:pPr>
      <w:r w:rsidRPr="00A32DCC">
        <w:rPr>
          <w:rStyle w:val="Cursief"/>
        </w:rPr>
        <w:t>e</w:t>
      </w:r>
      <w:r w:rsidRPr="00A32DCC">
        <w:rPr>
          <w:rStyle w:val="Cursief"/>
        </w:rPr>
        <w:tab/>
        <w:t>Woestijnen worden groter.</w:t>
      </w:r>
    </w:p>
    <w:p w14:paraId="21001759" w14:textId="77777777" w:rsidR="007209DB" w:rsidRPr="00A32DCC" w:rsidRDefault="007209DB" w:rsidP="007209DB">
      <w:pPr>
        <w:pStyle w:val="OpdrachtInstructie"/>
      </w:pPr>
      <w:r w:rsidRPr="00A32DCC">
        <w:t>1</w:t>
      </w:r>
      <w:r w:rsidRPr="00A32DCC">
        <w:tab/>
        <w:t>Het zeewater warmt op en gletsjers smelten.</w:t>
      </w:r>
    </w:p>
    <w:p w14:paraId="1B8C72D2" w14:textId="77777777" w:rsidR="007209DB" w:rsidRPr="00A32DCC" w:rsidRDefault="007209DB" w:rsidP="007209DB">
      <w:pPr>
        <w:pStyle w:val="OpdrachtInstructie"/>
      </w:pPr>
      <w:r w:rsidRPr="00A32DCC">
        <w:t>2</w:t>
      </w:r>
      <w:r w:rsidRPr="00A32DCC">
        <w:tab/>
        <w:t>In bepaalde gebieden ontstaat droogte.</w:t>
      </w:r>
    </w:p>
    <w:p w14:paraId="761DB2AF" w14:textId="77777777" w:rsidR="007209DB" w:rsidRPr="00A32DCC" w:rsidRDefault="007209DB" w:rsidP="007209DB">
      <w:pPr>
        <w:pStyle w:val="OpdrachtInstructie"/>
      </w:pPr>
      <w:r w:rsidRPr="00A32DCC">
        <w:t>3</w:t>
      </w:r>
      <w:r w:rsidRPr="00A32DCC">
        <w:tab/>
        <w:t>In Europa breiden planten en dieren hun leefgebied naar het noorden uit.</w:t>
      </w:r>
    </w:p>
    <w:p w14:paraId="6C5CDFF4" w14:textId="77777777" w:rsidR="007209DB" w:rsidRPr="00A32DCC" w:rsidRDefault="007209DB" w:rsidP="007209DB">
      <w:pPr>
        <w:pStyle w:val="OpdrachtInstructie"/>
      </w:pPr>
      <w:r w:rsidRPr="00A32DCC">
        <w:t>4</w:t>
      </w:r>
      <w:r w:rsidRPr="00A32DCC">
        <w:tab/>
        <w:t>In koudere gebieden komen nu hogere temperaturen voor.</w:t>
      </w:r>
    </w:p>
    <w:p w14:paraId="42088190" w14:textId="77777777" w:rsidR="007209DB" w:rsidRPr="00A32DCC" w:rsidRDefault="007209DB" w:rsidP="007209DB">
      <w:pPr>
        <w:pStyle w:val="OpdrachtInstructie"/>
      </w:pPr>
      <w:r w:rsidRPr="00A32DCC">
        <w:t>5</w:t>
      </w:r>
      <w:r w:rsidRPr="00A32DCC">
        <w:tab/>
        <w:t>In Nederland komen meer hittegolven voor.</w:t>
      </w:r>
    </w:p>
    <w:p w14:paraId="5B5F36C5" w14:textId="77777777" w:rsidR="007209DB" w:rsidRPr="00A32DCC" w:rsidRDefault="007209DB" w:rsidP="007209DB">
      <w:pPr>
        <w:pStyle w:val="OpdrachtAntwoord-regel"/>
      </w:pPr>
      <w:r w:rsidRPr="00A32DCC">
        <w:t xml:space="preserve">1 </w:t>
      </w:r>
      <w:r w:rsidRPr="00A32DCC">
        <w:rPr>
          <w:rFonts w:cs="Arial"/>
        </w:rPr>
        <w:t>–</w:t>
      </w:r>
      <w:r w:rsidRPr="00A32DCC">
        <w:t xml:space="preserve"> a; 2 </w:t>
      </w:r>
      <w:r w:rsidRPr="00A32DCC">
        <w:rPr>
          <w:rFonts w:cs="Arial"/>
        </w:rPr>
        <w:t>–</w:t>
      </w:r>
      <w:r w:rsidRPr="00A32DCC">
        <w:t xml:space="preserve"> e; 3 </w:t>
      </w:r>
      <w:r w:rsidRPr="00A32DCC">
        <w:rPr>
          <w:rFonts w:cs="Arial"/>
        </w:rPr>
        <w:t>–</w:t>
      </w:r>
      <w:r w:rsidRPr="00A32DCC">
        <w:t xml:space="preserve"> c; 4 </w:t>
      </w:r>
      <w:r w:rsidRPr="00A32DCC">
        <w:rPr>
          <w:rFonts w:cs="Arial"/>
        </w:rPr>
        <w:t>–</w:t>
      </w:r>
      <w:r w:rsidRPr="00A32DCC">
        <w:t xml:space="preserve"> d; 5 </w:t>
      </w:r>
      <w:r w:rsidRPr="00A32DCC">
        <w:rPr>
          <w:rFonts w:cs="Arial"/>
        </w:rPr>
        <w:t>–</w:t>
      </w:r>
      <w:r w:rsidRPr="00A32DCC">
        <w:t xml:space="preserve"> b</w:t>
      </w:r>
    </w:p>
    <w:p w14:paraId="6EC50C04" w14:textId="77777777" w:rsidR="007209DB" w:rsidRPr="00A32DCC" w:rsidRDefault="007209DB" w:rsidP="007209DB">
      <w:pPr>
        <w:pStyle w:val="Tekst"/>
      </w:pPr>
    </w:p>
    <w:p w14:paraId="186AD73D" w14:textId="295ECB5C" w:rsidR="007209DB" w:rsidRPr="00A32DCC" w:rsidRDefault="007209DB" w:rsidP="007209DB">
      <w:pPr>
        <w:pStyle w:val="OpdrachtNummer"/>
      </w:pPr>
      <w:r w:rsidRPr="00A32DCC">
        <w:t>+8</w:t>
      </w:r>
    </w:p>
    <w:p w14:paraId="55CFF449" w14:textId="77777777" w:rsidR="007209DB" w:rsidRPr="00A32DCC" w:rsidRDefault="007209DB" w:rsidP="007209DB">
      <w:pPr>
        <w:pStyle w:val="OpdrachtInstructie"/>
      </w:pPr>
      <w:r w:rsidRPr="00A32DCC">
        <w:t>Lees de tekst ‘Klimaatverandering heeft gevolgen voor de landbouw’.</w:t>
      </w:r>
    </w:p>
    <w:p w14:paraId="25DB660B" w14:textId="77777777" w:rsidR="007209DB" w:rsidRPr="00A32DCC" w:rsidRDefault="007209DB" w:rsidP="007209DB">
      <w:pPr>
        <w:pStyle w:val="OpdrachtDeelvraag"/>
      </w:pPr>
      <w:r w:rsidRPr="00A32DCC">
        <w:t>a</w:t>
      </w:r>
      <w:r w:rsidRPr="00A32DCC">
        <w:tab/>
        <w:t>Heeft een langer groeiseizoen invloed op het tijdstip waarop een boer kan oogsten? Leg je antwoord uit.</w:t>
      </w:r>
    </w:p>
    <w:p w14:paraId="6CE67F72" w14:textId="77777777" w:rsidR="007209DB" w:rsidRPr="00A32DCC" w:rsidRDefault="007209DB" w:rsidP="007209DB">
      <w:pPr>
        <w:pStyle w:val="OpdrachtAntwoord-regel"/>
      </w:pPr>
      <w:r w:rsidRPr="00A32DCC">
        <w:t>Een langer groeiseizoen heeft invloed op het tijdstip van oogsten. Als een plant eerder in het jaar groeit, zal de oogst ook eerder in het jaar mogelijk zijn. Er zijn ook planten waar je langer van kunt oogsten, omdat ze een langer groeiseizoen hebben.</w:t>
      </w:r>
    </w:p>
    <w:p w14:paraId="61B4353E" w14:textId="77777777" w:rsidR="007209DB" w:rsidRPr="00A32DCC" w:rsidRDefault="007209DB" w:rsidP="007209DB">
      <w:pPr>
        <w:pStyle w:val="OpdrachtDeelvraag"/>
      </w:pPr>
      <w:r w:rsidRPr="00A32DCC">
        <w:t>b</w:t>
      </w:r>
      <w:r w:rsidRPr="00A32DCC">
        <w:tab/>
        <w:t>Bloemen komen eerder in het seizoen tot bloei.</w:t>
      </w:r>
    </w:p>
    <w:p w14:paraId="596B7D0A" w14:textId="77777777" w:rsidR="007209DB" w:rsidRPr="00A32DCC" w:rsidRDefault="007209DB" w:rsidP="007209DB">
      <w:pPr>
        <w:pStyle w:val="OpdrachtDeelvraag-vervolg"/>
      </w:pPr>
      <w:r w:rsidRPr="00A32DCC">
        <w:t>Als er geen insecten zijn die de planten bestuiven, welk gevolg heeft dat dan voor de landbouw?</w:t>
      </w:r>
    </w:p>
    <w:p w14:paraId="0BA8C998" w14:textId="77777777" w:rsidR="007209DB" w:rsidRPr="00A32DCC" w:rsidRDefault="007209DB" w:rsidP="007209DB">
      <w:pPr>
        <w:pStyle w:val="OpdrachtAntwoord-regel"/>
      </w:pPr>
      <w:r w:rsidRPr="00A32DCC">
        <w:t>Als er geen insecten zijn die een plant bestuiven, wordt de plant niet bevrucht. Als een plant niet wordt bevrucht, groeit er geen vrucht aan de plant. Gewassen waarvan we de vruchten eten, leveren dan geen voedsel meer.</w:t>
      </w:r>
    </w:p>
    <w:p w14:paraId="654A8157" w14:textId="77777777" w:rsidR="007209DB" w:rsidRPr="00A32DCC" w:rsidRDefault="007209DB" w:rsidP="007209DB">
      <w:pPr>
        <w:pStyle w:val="OpdrachtDeelvraag"/>
      </w:pPr>
      <w:r w:rsidRPr="00A32DCC">
        <w:t>c</w:t>
      </w:r>
      <w:r w:rsidRPr="00A32DCC">
        <w:tab/>
        <w:t>Waardoor kunnen er nieuwe plagen ontstaan die de gewassen kunnen aantasten?</w:t>
      </w:r>
    </w:p>
    <w:p w14:paraId="7650DE7D" w14:textId="77777777" w:rsidR="007209DB" w:rsidRPr="00A32DCC" w:rsidRDefault="007209DB" w:rsidP="007209DB">
      <w:pPr>
        <w:pStyle w:val="OpdrachtAntwoord-regel"/>
      </w:pPr>
      <w:r w:rsidRPr="00A32DCC">
        <w:t>Door de temperatuurverhoging kunnen er andere organismen in het leefgebied van de gewassen komen. Doordat er nog geen natuurlijke vijanden zijn, krijgen de insecten veel nakomelingen. Hierdoor ontstaat een plaag.</w:t>
      </w:r>
    </w:p>
    <w:p w14:paraId="1774533B" w14:textId="77777777" w:rsidR="007209DB" w:rsidRPr="00A32DCC" w:rsidRDefault="007209DB" w:rsidP="007209DB">
      <w:pPr>
        <w:pStyle w:val="OpdrachtDeelvraag"/>
      </w:pPr>
      <w:r w:rsidRPr="00A32DCC">
        <w:t>d</w:t>
      </w:r>
      <w:r w:rsidRPr="00A32DCC">
        <w:tab/>
        <w:t>Om een eventuele plaag te bestrijden, kunnen natuurlijke vijanden worden ingezet.</w:t>
      </w:r>
    </w:p>
    <w:p w14:paraId="64A9AE9C" w14:textId="77777777" w:rsidR="007209DB" w:rsidRPr="00A32DCC" w:rsidRDefault="007209DB" w:rsidP="007209DB">
      <w:pPr>
        <w:pStyle w:val="OpdrachtDeelvraag-vervolg"/>
      </w:pPr>
      <w:r w:rsidRPr="00A32DCC">
        <w:t>Wat is het voordeel van het inzetten van natuurlijke vijanden en wat is het nadeel hiervan?</w:t>
      </w:r>
    </w:p>
    <w:p w14:paraId="5C9C8F01" w14:textId="77777777" w:rsidR="007209DB" w:rsidRPr="00A32DCC" w:rsidRDefault="007209DB" w:rsidP="00E64197">
      <w:pPr>
        <w:pStyle w:val="OpdrachtAntwoord-regel"/>
        <w:ind w:left="1191" w:hanging="397"/>
      </w:pPr>
      <w:r w:rsidRPr="00A32DCC">
        <w:rPr>
          <w:rFonts w:cs="Arial"/>
        </w:rPr>
        <w:t>•</w:t>
      </w:r>
      <w:r w:rsidRPr="00A32DCC">
        <w:tab/>
        <w:t>Voordeel: de organismen die een plaag vormen, worden op een natuurlijke manier bestreden (geen gebruik van gif).</w:t>
      </w:r>
    </w:p>
    <w:p w14:paraId="7D270E9F" w14:textId="77777777" w:rsidR="007209DB" w:rsidRPr="00A32DCC" w:rsidRDefault="007209DB" w:rsidP="00E64197">
      <w:pPr>
        <w:pStyle w:val="OpdrachtAntwoord-regel"/>
        <w:ind w:left="1191" w:hanging="397"/>
      </w:pPr>
      <w:r w:rsidRPr="00A32DCC">
        <w:rPr>
          <w:rFonts w:cs="Arial"/>
        </w:rPr>
        <w:t>•</w:t>
      </w:r>
      <w:r w:rsidRPr="00A32DCC">
        <w:rPr>
          <w:rFonts w:cs="Arial"/>
        </w:rPr>
        <w:tab/>
      </w:r>
      <w:r w:rsidRPr="00A32DCC">
        <w:t xml:space="preserve">Nadeel: de natuurlijke vijanden kunnen ook andere organismen opeten waardoor er te weinig voedsel overblijft voor andere dieren in het </w:t>
      </w:r>
      <w:proofErr w:type="spellStart"/>
      <w:r w:rsidRPr="00A32DCC">
        <w:t>voedselweb</w:t>
      </w:r>
      <w:proofErr w:type="spellEnd"/>
      <w:r w:rsidRPr="00A32DCC">
        <w:t>. Het biologisch evenwicht kan hierdoor veranderen.</w:t>
      </w:r>
    </w:p>
    <w:p w14:paraId="5E68F43A" w14:textId="77777777" w:rsidR="007209DB" w:rsidRPr="00A32DCC" w:rsidRDefault="007209DB" w:rsidP="007209DB">
      <w:pPr>
        <w:pStyle w:val="OpdrachtDeelvraag"/>
      </w:pPr>
      <w:r w:rsidRPr="00A32DCC">
        <w:t>e</w:t>
      </w:r>
      <w:r w:rsidRPr="00A32DCC">
        <w:tab/>
        <w:t>De klimaatverandering komt onder andere door een hoger koolstofdioxidegehalte in de atmosfeer.</w:t>
      </w:r>
    </w:p>
    <w:p w14:paraId="7B6E48AE" w14:textId="77777777" w:rsidR="007209DB" w:rsidRPr="00A32DCC" w:rsidRDefault="007209DB" w:rsidP="007209DB">
      <w:pPr>
        <w:pStyle w:val="OpdrachtDeelvraag-vervolg"/>
      </w:pPr>
      <w:r w:rsidRPr="00A32DCC">
        <w:t>Waarom heeft een hoger koolstofdioxidegehalte een gunstig effect op de landbouw?</w:t>
      </w:r>
    </w:p>
    <w:p w14:paraId="50E745D4" w14:textId="77777777" w:rsidR="007209DB" w:rsidRPr="00A32DCC" w:rsidRDefault="007209DB" w:rsidP="007209DB">
      <w:pPr>
        <w:pStyle w:val="OpdrachtAntwoord-regel"/>
      </w:pPr>
      <w:r w:rsidRPr="00A32DCC">
        <w:t>Planten hebben koolstofdioxide nodig om te groeien. Meer koolstofdioxide in de lucht kan zorgen voor meer opbrengst en heeft dus een gunstig effect op de landbouw.</w:t>
      </w:r>
    </w:p>
    <w:p w14:paraId="536EB15A" w14:textId="73797D49" w:rsidR="007209DB" w:rsidRPr="00A32DCC" w:rsidRDefault="007209DB" w:rsidP="007209DB">
      <w:pPr>
        <w:pStyle w:val="ParagraafTitel"/>
      </w:pPr>
      <w:r w:rsidRPr="00A32DCC">
        <w:lastRenderedPageBreak/>
        <w:t>6</w:t>
      </w:r>
      <w:r w:rsidRPr="00A32DCC">
        <w:tab/>
        <w:t>Water, bodem en afval</w:t>
      </w:r>
    </w:p>
    <w:p w14:paraId="5896B3A5" w14:textId="77777777" w:rsidR="007209DB" w:rsidRPr="00A32DCC" w:rsidRDefault="007209DB" w:rsidP="007209DB">
      <w:pPr>
        <w:pStyle w:val="ParagraafTussenkop"/>
      </w:pPr>
      <w:r w:rsidRPr="00A32DCC">
        <w:t>KENNIS</w:t>
      </w:r>
    </w:p>
    <w:p w14:paraId="683106EE" w14:textId="77777777" w:rsidR="007209DB" w:rsidRPr="00A32DCC" w:rsidRDefault="007209DB" w:rsidP="007209DB">
      <w:pPr>
        <w:pStyle w:val="OpdrachtNummer"/>
      </w:pPr>
      <w:r w:rsidRPr="00A32DCC">
        <w:t>1</w:t>
      </w:r>
    </w:p>
    <w:p w14:paraId="3BE3D0DF" w14:textId="71418AA0" w:rsidR="007209DB" w:rsidRDefault="007209DB" w:rsidP="007209DB">
      <w:pPr>
        <w:pStyle w:val="OpdrachtVraag"/>
      </w:pPr>
      <w:r w:rsidRPr="00A32DCC">
        <w:t>Welke vorm van watervervuiling hoort bij de omschrijving?</w:t>
      </w:r>
    </w:p>
    <w:p w14:paraId="381E69BB" w14:textId="77777777" w:rsidR="00E64197" w:rsidRPr="007075B5" w:rsidRDefault="00E64197" w:rsidP="00E64197">
      <w:pPr>
        <w:pStyle w:val="OpdrachtVraag"/>
      </w:pPr>
    </w:p>
    <w:tbl>
      <w:tblPr>
        <w:tblStyle w:val="TableGrid"/>
        <w:tblW w:w="8253" w:type="dxa"/>
        <w:tblInd w:w="397"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left w:w="85" w:type="dxa"/>
          <w:right w:w="85" w:type="dxa"/>
        </w:tblCellMar>
        <w:tblLook w:val="04A0" w:firstRow="1" w:lastRow="0" w:firstColumn="1" w:lastColumn="0" w:noHBand="0" w:noVBand="1"/>
      </w:tblPr>
      <w:tblGrid>
        <w:gridCol w:w="5530"/>
        <w:gridCol w:w="2043"/>
        <w:gridCol w:w="680"/>
      </w:tblGrid>
      <w:tr w:rsidR="00E64197" w:rsidRPr="007075B5" w14:paraId="38A9BAE0" w14:textId="77777777" w:rsidTr="0028124A">
        <w:tc>
          <w:tcPr>
            <w:tcW w:w="5530" w:type="dxa"/>
            <w:shd w:val="clear" w:color="auto" w:fill="auto"/>
          </w:tcPr>
          <w:p w14:paraId="01CB04ED" w14:textId="77777777" w:rsidR="00E64197" w:rsidRPr="007075B5" w:rsidRDefault="00E64197" w:rsidP="0028124A">
            <w:pPr>
              <w:pStyle w:val="OpdrachtConnectievraag"/>
              <w:spacing w:before="20" w:after="20"/>
              <w:ind w:left="227" w:hanging="227"/>
            </w:pPr>
            <w:r w:rsidRPr="007075B5">
              <w:t>A</w:t>
            </w:r>
            <w:r>
              <w:tab/>
              <w:t>B</w:t>
            </w:r>
            <w:r w:rsidRPr="007075B5">
              <w:t>oeren gebruiken bestrijdingsmiddelen om de gewassen beter te laten groeien</w:t>
            </w:r>
            <w:r>
              <w:t>.</w:t>
            </w:r>
          </w:p>
        </w:tc>
        <w:tc>
          <w:tcPr>
            <w:tcW w:w="2043" w:type="dxa"/>
            <w:shd w:val="clear" w:color="auto" w:fill="auto"/>
          </w:tcPr>
          <w:p w14:paraId="6488B157" w14:textId="77777777" w:rsidR="00E64197" w:rsidRPr="007075B5" w:rsidRDefault="00E64197" w:rsidP="0028124A">
            <w:pPr>
              <w:pStyle w:val="OpdrachtConnectievraag"/>
              <w:spacing w:before="20" w:after="20"/>
              <w:ind w:left="227" w:hanging="227"/>
            </w:pPr>
            <w:r w:rsidRPr="007075B5">
              <w:t>1</w:t>
            </w:r>
            <w:r>
              <w:tab/>
            </w:r>
            <w:r w:rsidRPr="007075B5">
              <w:t>vervuiling door chemische stoffen</w:t>
            </w:r>
          </w:p>
        </w:tc>
        <w:tc>
          <w:tcPr>
            <w:tcW w:w="680" w:type="dxa"/>
          </w:tcPr>
          <w:p w14:paraId="6B084E1E" w14:textId="33616E73" w:rsidR="00E64197" w:rsidRPr="007075B5" w:rsidRDefault="00E64197" w:rsidP="0028124A">
            <w:pPr>
              <w:pStyle w:val="OpdrachtConnectievraagantwoord"/>
              <w:spacing w:before="20" w:after="20"/>
            </w:pPr>
            <w:r w:rsidRPr="007075B5">
              <w:t xml:space="preserve">A = </w:t>
            </w:r>
            <w:r w:rsidR="005008D8">
              <w:t>3</w:t>
            </w:r>
            <w:r w:rsidRPr="007075B5">
              <w:t xml:space="preserve"> </w:t>
            </w:r>
          </w:p>
        </w:tc>
      </w:tr>
      <w:tr w:rsidR="00E64197" w:rsidRPr="007075B5" w14:paraId="4B5E9C0E" w14:textId="77777777" w:rsidTr="0028124A">
        <w:tc>
          <w:tcPr>
            <w:tcW w:w="5530" w:type="dxa"/>
            <w:shd w:val="clear" w:color="auto" w:fill="auto"/>
          </w:tcPr>
          <w:p w14:paraId="62730574" w14:textId="77777777" w:rsidR="00E64197" w:rsidRPr="007075B5" w:rsidRDefault="00E64197" w:rsidP="0028124A">
            <w:pPr>
              <w:pStyle w:val="OpdrachtConnectievraag"/>
              <w:spacing w:before="20" w:after="20"/>
              <w:ind w:left="227" w:hanging="227"/>
            </w:pPr>
            <w:r w:rsidRPr="007075B5">
              <w:t>B</w:t>
            </w:r>
            <w:r>
              <w:tab/>
              <w:t>E</w:t>
            </w:r>
            <w:r w:rsidRPr="007075B5">
              <w:t>en aantal vissers gooi</w:t>
            </w:r>
            <w:r>
              <w:t>t</w:t>
            </w:r>
            <w:r w:rsidRPr="007075B5">
              <w:t xml:space="preserve"> hun afval </w:t>
            </w:r>
            <w:r>
              <w:t xml:space="preserve">in </w:t>
            </w:r>
            <w:r w:rsidRPr="007075B5">
              <w:t>zee</w:t>
            </w:r>
            <w:r>
              <w:t>.</w:t>
            </w:r>
          </w:p>
        </w:tc>
        <w:tc>
          <w:tcPr>
            <w:tcW w:w="2043" w:type="dxa"/>
            <w:shd w:val="clear" w:color="auto" w:fill="auto"/>
          </w:tcPr>
          <w:p w14:paraId="71A52A6C" w14:textId="77777777" w:rsidR="00E64197" w:rsidRPr="007075B5" w:rsidRDefault="00E64197" w:rsidP="0028124A">
            <w:pPr>
              <w:pStyle w:val="OpdrachtConnectievraag"/>
              <w:spacing w:before="20" w:after="20"/>
              <w:ind w:left="227" w:hanging="227"/>
            </w:pPr>
            <w:r w:rsidRPr="007075B5">
              <w:t>2</w:t>
            </w:r>
            <w:r>
              <w:tab/>
            </w:r>
            <w:r w:rsidRPr="007075B5">
              <w:t>vervuiling door drijvend afval</w:t>
            </w:r>
          </w:p>
        </w:tc>
        <w:tc>
          <w:tcPr>
            <w:tcW w:w="680" w:type="dxa"/>
          </w:tcPr>
          <w:p w14:paraId="68597807" w14:textId="77777777" w:rsidR="00E64197" w:rsidRPr="007075B5" w:rsidRDefault="00E64197" w:rsidP="0028124A">
            <w:pPr>
              <w:pStyle w:val="OpdrachtConnectievraagantwoord"/>
              <w:spacing w:before="20" w:after="20"/>
            </w:pPr>
            <w:r w:rsidRPr="007075B5">
              <w:t>B = 2</w:t>
            </w:r>
          </w:p>
        </w:tc>
      </w:tr>
      <w:tr w:rsidR="00E64197" w:rsidRPr="007075B5" w14:paraId="1B6010D5" w14:textId="77777777" w:rsidTr="0028124A">
        <w:tc>
          <w:tcPr>
            <w:tcW w:w="5530" w:type="dxa"/>
            <w:shd w:val="clear" w:color="auto" w:fill="auto"/>
          </w:tcPr>
          <w:p w14:paraId="07959410" w14:textId="77777777" w:rsidR="00E64197" w:rsidRPr="007075B5" w:rsidRDefault="00E64197" w:rsidP="0028124A">
            <w:pPr>
              <w:pStyle w:val="OpdrachtConnectievraag"/>
              <w:spacing w:before="20" w:after="20"/>
              <w:ind w:left="227" w:hanging="227"/>
            </w:pPr>
            <w:r>
              <w:t>C</w:t>
            </w:r>
            <w:r>
              <w:tab/>
              <w:t>I</w:t>
            </w:r>
            <w:r w:rsidRPr="007075B5">
              <w:t>n ontwikkelingslanden halen mensen drinkwater uit de rivier</w:t>
            </w:r>
            <w:r>
              <w:t>.</w:t>
            </w:r>
          </w:p>
        </w:tc>
        <w:tc>
          <w:tcPr>
            <w:tcW w:w="2043" w:type="dxa"/>
            <w:shd w:val="clear" w:color="auto" w:fill="auto"/>
          </w:tcPr>
          <w:p w14:paraId="105DEE86" w14:textId="1B7F7007" w:rsidR="00E64197" w:rsidRPr="007075B5" w:rsidRDefault="005008D8" w:rsidP="0028124A">
            <w:pPr>
              <w:pStyle w:val="OpdrachtConnectievraag"/>
              <w:spacing w:before="20" w:after="20"/>
              <w:ind w:left="227" w:hanging="227"/>
            </w:pPr>
            <w:r>
              <w:t>3</w:t>
            </w:r>
            <w:r w:rsidR="00957713">
              <w:tab/>
            </w:r>
            <w:r w:rsidR="00957713" w:rsidRPr="007075B5">
              <w:t xml:space="preserve">vervuiling </w:t>
            </w:r>
            <w:r w:rsidR="00957713">
              <w:t>door</w:t>
            </w:r>
            <w:r w:rsidR="00957713" w:rsidRPr="007075B5">
              <w:t xml:space="preserve"> </w:t>
            </w:r>
            <w:r w:rsidR="00957713">
              <w:t>stikstof</w:t>
            </w:r>
          </w:p>
        </w:tc>
        <w:tc>
          <w:tcPr>
            <w:tcW w:w="680" w:type="dxa"/>
          </w:tcPr>
          <w:p w14:paraId="7E9453CE" w14:textId="78CEE8C7" w:rsidR="00E64197" w:rsidRDefault="00E64197" w:rsidP="0028124A">
            <w:pPr>
              <w:pStyle w:val="OpdrachtConnectievraagantwoord"/>
              <w:spacing w:before="20" w:after="20"/>
            </w:pPr>
            <w:r>
              <w:t>C</w:t>
            </w:r>
            <w:r w:rsidRPr="007075B5">
              <w:t xml:space="preserve"> = </w:t>
            </w:r>
            <w:r w:rsidR="005008D8">
              <w:t>4</w:t>
            </w:r>
          </w:p>
        </w:tc>
      </w:tr>
      <w:tr w:rsidR="00E64197" w:rsidRPr="007075B5" w14:paraId="102CB847" w14:textId="77777777" w:rsidTr="0028124A">
        <w:tc>
          <w:tcPr>
            <w:tcW w:w="5530" w:type="dxa"/>
            <w:shd w:val="clear" w:color="auto" w:fill="auto"/>
          </w:tcPr>
          <w:p w14:paraId="4F726CC2" w14:textId="77777777" w:rsidR="00E64197" w:rsidRPr="007075B5" w:rsidRDefault="00E64197" w:rsidP="0028124A">
            <w:pPr>
              <w:pStyle w:val="OpdrachtConnectievraag"/>
              <w:spacing w:before="20" w:after="20"/>
              <w:ind w:left="227" w:hanging="227"/>
            </w:pPr>
            <w:r>
              <w:t>D</w:t>
            </w:r>
            <w:r>
              <w:tab/>
              <w:t>V</w:t>
            </w:r>
            <w:r w:rsidRPr="007075B5">
              <w:t xml:space="preserve">erfreiniger wordt na gebruik door de gootsteen </w:t>
            </w:r>
            <w:r>
              <w:t>gespoeld.</w:t>
            </w:r>
          </w:p>
        </w:tc>
        <w:tc>
          <w:tcPr>
            <w:tcW w:w="2043" w:type="dxa"/>
            <w:shd w:val="clear" w:color="auto" w:fill="auto"/>
          </w:tcPr>
          <w:p w14:paraId="73C31CD9" w14:textId="0EE7DAF7" w:rsidR="00E64197" w:rsidRPr="007075B5" w:rsidRDefault="00957713" w:rsidP="0028124A">
            <w:pPr>
              <w:pStyle w:val="OpdrachtConnectievraag"/>
              <w:spacing w:before="20" w:after="20"/>
              <w:ind w:left="227" w:hanging="227"/>
            </w:pPr>
            <w:r>
              <w:t>4</w:t>
            </w:r>
            <w:r>
              <w:tab/>
            </w:r>
            <w:r w:rsidRPr="007075B5">
              <w:t>vervuiling met ziekteverwekkers</w:t>
            </w:r>
          </w:p>
        </w:tc>
        <w:tc>
          <w:tcPr>
            <w:tcW w:w="680" w:type="dxa"/>
          </w:tcPr>
          <w:p w14:paraId="1F36B0E3" w14:textId="77777777" w:rsidR="00E64197" w:rsidRDefault="00E64197" w:rsidP="0028124A">
            <w:pPr>
              <w:pStyle w:val="OpdrachtConnectievraagantwoord"/>
              <w:spacing w:before="20" w:after="20"/>
            </w:pPr>
            <w:r>
              <w:t>D</w:t>
            </w:r>
            <w:r w:rsidRPr="007075B5">
              <w:t xml:space="preserve"> = 1</w:t>
            </w:r>
          </w:p>
        </w:tc>
      </w:tr>
    </w:tbl>
    <w:p w14:paraId="1FB2A603" w14:textId="3CA1AFF1" w:rsidR="005008D8" w:rsidRPr="001D3EB7" w:rsidRDefault="005008D8" w:rsidP="005008D8">
      <w:pPr>
        <w:pStyle w:val="OpdrachtAntwoord-regel"/>
      </w:pPr>
      <w:r>
        <w:t>(</w:t>
      </w:r>
      <w:r w:rsidRPr="001D3EB7">
        <w:t>Door stikstof uit mest en bestrijdingsmiddelen groeien in sloten en meren alleen nog algen en kroos. Alle andere waterplanten en waterdieren sterven.</w:t>
      </w:r>
    </w:p>
    <w:p w14:paraId="23979277" w14:textId="77777777" w:rsidR="005008D8" w:rsidRPr="001D3EB7" w:rsidRDefault="005008D8" w:rsidP="005008D8">
      <w:pPr>
        <w:pStyle w:val="OpdrachtAntwoord-regel"/>
      </w:pPr>
      <w:r w:rsidRPr="001D3EB7">
        <w:t>Afval dat in de zee wordt gegooid, blijft drijven. Plasticafval vormt plasticsoep.</w:t>
      </w:r>
    </w:p>
    <w:p w14:paraId="08DA9CC0" w14:textId="77777777" w:rsidR="005008D8" w:rsidRPr="001D3EB7" w:rsidRDefault="005008D8" w:rsidP="005008D8">
      <w:pPr>
        <w:pStyle w:val="OpdrachtAntwoord-regel"/>
      </w:pPr>
      <w:r w:rsidRPr="001D3EB7">
        <w:t>Rivieren in ontwikkelingslanden zijn vaak vervuild met bacteriën en andere ziekteverwekkers.</w:t>
      </w:r>
    </w:p>
    <w:p w14:paraId="0E870191" w14:textId="21E78406" w:rsidR="007209DB" w:rsidRDefault="005008D8" w:rsidP="005008D8">
      <w:pPr>
        <w:pStyle w:val="OpdrachtAntwoord-regel"/>
      </w:pPr>
      <w:r w:rsidRPr="001D3EB7">
        <w:t>Verfreiniger komt in het riool terecht en moet chemisch worden verwijderd. De chemische stoffen uit bestrijdingsmiddelen trekken in de bodem en vervolgens in het grondwater.</w:t>
      </w:r>
      <w:r>
        <w:t>)</w:t>
      </w:r>
    </w:p>
    <w:p w14:paraId="070DEF4A" w14:textId="77777777" w:rsidR="005008D8" w:rsidRPr="00A32DCC" w:rsidRDefault="005008D8" w:rsidP="005008D8">
      <w:pPr>
        <w:pStyle w:val="Tekst"/>
      </w:pPr>
    </w:p>
    <w:p w14:paraId="6C53BF4F" w14:textId="77777777" w:rsidR="007209DB" w:rsidRPr="00A32DCC" w:rsidRDefault="007209DB" w:rsidP="007209DB">
      <w:pPr>
        <w:pStyle w:val="OpdrachtNummer"/>
      </w:pPr>
      <w:r w:rsidRPr="00A32DCC">
        <w:t>2</w:t>
      </w:r>
    </w:p>
    <w:p w14:paraId="63DF3D45" w14:textId="77777777" w:rsidR="007209DB" w:rsidRPr="00A32DCC" w:rsidRDefault="007209DB" w:rsidP="007209DB">
      <w:pPr>
        <w:pStyle w:val="OpdrachtDeelvraag"/>
      </w:pPr>
      <w:r w:rsidRPr="00A32DCC">
        <w:t>a</w:t>
      </w:r>
      <w:r w:rsidRPr="00A32DCC">
        <w:tab/>
        <w:t>Wat betekent de afkorting kca?</w:t>
      </w:r>
    </w:p>
    <w:p w14:paraId="063E7EC6" w14:textId="77777777" w:rsidR="007209DB" w:rsidRPr="00A32DCC" w:rsidRDefault="007209DB" w:rsidP="007209DB">
      <w:pPr>
        <w:pStyle w:val="OpdrachtAntwoord-regel"/>
      </w:pPr>
      <w:r w:rsidRPr="00A32DCC">
        <w:t>De afkorting kca betekent klein chemisch afval.</w:t>
      </w:r>
    </w:p>
    <w:p w14:paraId="26922B54" w14:textId="77777777" w:rsidR="007209DB" w:rsidRPr="00A32DCC" w:rsidRDefault="007209DB" w:rsidP="007209DB">
      <w:pPr>
        <w:pStyle w:val="OpdrachtDeelvraag"/>
      </w:pPr>
      <w:r w:rsidRPr="00A32DCC">
        <w:t>b</w:t>
      </w:r>
      <w:r w:rsidRPr="00A32DCC">
        <w:tab/>
        <w:t>Wat betekent de afkorting gft?</w:t>
      </w:r>
    </w:p>
    <w:p w14:paraId="5094EE3C" w14:textId="77777777" w:rsidR="007209DB" w:rsidRPr="00A32DCC" w:rsidRDefault="007209DB" w:rsidP="007209DB">
      <w:pPr>
        <w:pStyle w:val="OpdrachtAntwoord-regel"/>
      </w:pPr>
      <w:r w:rsidRPr="00A32DCC">
        <w:t>De afkorting gft staat voor groente-, fruit- en tuinafval.</w:t>
      </w:r>
    </w:p>
    <w:p w14:paraId="7C8460E4" w14:textId="77777777" w:rsidR="007209DB" w:rsidRPr="00A32DCC" w:rsidRDefault="007209DB" w:rsidP="007209DB">
      <w:pPr>
        <w:pStyle w:val="OpdrachtDeelvraag"/>
      </w:pPr>
      <w:r w:rsidRPr="00A32DCC">
        <w:t>c</w:t>
      </w:r>
      <w:r w:rsidRPr="00A32DCC">
        <w:tab/>
        <w:t>Welk afval is biologisch afbreekbaar?</w:t>
      </w:r>
    </w:p>
    <w:p w14:paraId="7D85F6A6" w14:textId="0A4CDBBA" w:rsidR="007209DB" w:rsidRPr="002156CF" w:rsidRDefault="009D1ED2" w:rsidP="005008D8">
      <w:pPr>
        <w:pStyle w:val="OpdrachtDeelvraag-vervolg"/>
        <w:rPr>
          <w:lang w:val="en-US"/>
        </w:rPr>
      </w:pPr>
      <w:bookmarkStart w:id="9" w:name="_Hlk91966708"/>
      <w:r w:rsidRPr="009D1ED2">
        <w:rPr>
          <w:rStyle w:val="AntwoordTekst"/>
        </w:rPr>
        <w:sym w:font="Wingdings 2" w:char="F0A2"/>
      </w:r>
      <w:r w:rsidR="007209DB" w:rsidRPr="002156CF">
        <w:rPr>
          <w:lang w:val="en-US"/>
        </w:rPr>
        <w:tab/>
        <w:t>A</w:t>
      </w:r>
      <w:r w:rsidR="007209DB" w:rsidRPr="002156CF">
        <w:rPr>
          <w:lang w:val="en-US"/>
        </w:rPr>
        <w:tab/>
      </w:r>
      <w:proofErr w:type="spellStart"/>
      <w:r w:rsidR="007209DB" w:rsidRPr="002156CF">
        <w:rPr>
          <w:lang w:val="en-US"/>
        </w:rPr>
        <w:t>gft</w:t>
      </w:r>
      <w:proofErr w:type="spellEnd"/>
    </w:p>
    <w:p w14:paraId="175426D5" w14:textId="2E3BBA40" w:rsidR="007209DB" w:rsidRPr="002156CF" w:rsidRDefault="009D1ED2" w:rsidP="005008D8">
      <w:pPr>
        <w:pStyle w:val="OpdrachtDeelvraag-vervolg"/>
        <w:rPr>
          <w:lang w:val="en-US"/>
        </w:rPr>
      </w:pPr>
      <w:r>
        <w:sym w:font="Wingdings 2" w:char="F0A3"/>
      </w:r>
      <w:r w:rsidR="007209DB" w:rsidRPr="002156CF">
        <w:rPr>
          <w:lang w:val="en-US"/>
        </w:rPr>
        <w:tab/>
        <w:t>B</w:t>
      </w:r>
      <w:r w:rsidR="007209DB" w:rsidRPr="002156CF">
        <w:rPr>
          <w:lang w:val="en-US"/>
        </w:rPr>
        <w:tab/>
      </w:r>
      <w:proofErr w:type="spellStart"/>
      <w:r w:rsidR="007209DB" w:rsidRPr="002156CF">
        <w:rPr>
          <w:lang w:val="en-US"/>
        </w:rPr>
        <w:t>glas</w:t>
      </w:r>
      <w:proofErr w:type="spellEnd"/>
    </w:p>
    <w:p w14:paraId="12627BD8" w14:textId="6FA218A4" w:rsidR="007209DB" w:rsidRPr="002156CF" w:rsidRDefault="009D1ED2" w:rsidP="005008D8">
      <w:pPr>
        <w:pStyle w:val="OpdrachtDeelvraag-vervolg"/>
        <w:rPr>
          <w:lang w:val="en-US"/>
        </w:rPr>
      </w:pPr>
      <w:r>
        <w:sym w:font="Wingdings 2" w:char="F0A3"/>
      </w:r>
      <w:r w:rsidR="007209DB" w:rsidRPr="002156CF">
        <w:rPr>
          <w:lang w:val="en-US"/>
        </w:rPr>
        <w:tab/>
        <w:t>C</w:t>
      </w:r>
      <w:r w:rsidR="007209DB" w:rsidRPr="002156CF">
        <w:rPr>
          <w:lang w:val="en-US"/>
        </w:rPr>
        <w:tab/>
      </w:r>
      <w:proofErr w:type="spellStart"/>
      <w:r w:rsidR="007209DB" w:rsidRPr="002156CF">
        <w:rPr>
          <w:lang w:val="en-US"/>
        </w:rPr>
        <w:t>kca</w:t>
      </w:r>
      <w:proofErr w:type="spellEnd"/>
    </w:p>
    <w:p w14:paraId="6735C55D" w14:textId="64D74F2D" w:rsidR="007209DB" w:rsidRPr="00A32DCC" w:rsidRDefault="009D1ED2" w:rsidP="005008D8">
      <w:pPr>
        <w:pStyle w:val="OpdrachtDeelvraag-vervolg"/>
      </w:pPr>
      <w:r w:rsidRPr="009D1ED2">
        <w:rPr>
          <w:rStyle w:val="AntwoordTekst"/>
        </w:rPr>
        <w:sym w:font="Wingdings 2" w:char="F0A2"/>
      </w:r>
      <w:r w:rsidR="007209DB" w:rsidRPr="00A32DCC">
        <w:tab/>
        <w:t>D</w:t>
      </w:r>
      <w:r w:rsidR="007209DB" w:rsidRPr="00A32DCC">
        <w:tab/>
        <w:t>papier</w:t>
      </w:r>
    </w:p>
    <w:bookmarkEnd w:id="9"/>
    <w:p w14:paraId="14E16DF5" w14:textId="4341849E" w:rsidR="007209DB" w:rsidRPr="00A32DCC" w:rsidRDefault="009D1ED2" w:rsidP="005008D8">
      <w:pPr>
        <w:pStyle w:val="OpdrachtDeelvraag-vervolg"/>
      </w:pPr>
      <w:r>
        <w:sym w:font="Wingdings 2" w:char="F0A3"/>
      </w:r>
      <w:r w:rsidR="007209DB" w:rsidRPr="00A32DCC">
        <w:tab/>
        <w:t>E</w:t>
      </w:r>
      <w:r w:rsidR="007209DB" w:rsidRPr="00A32DCC">
        <w:tab/>
        <w:t>plastic</w:t>
      </w:r>
    </w:p>
    <w:p w14:paraId="27441C6F" w14:textId="7456CB64" w:rsidR="007209DB" w:rsidRDefault="005008D8" w:rsidP="005008D8">
      <w:pPr>
        <w:pStyle w:val="OpdrachtAntwoord-regel"/>
      </w:pPr>
      <w:r>
        <w:t>(</w:t>
      </w:r>
      <w:r w:rsidRPr="00A32DCC">
        <w:t>Afval van dode planten of dieren is biologisch afbreekbaar. Gft komt van planten- en dierenresten af. Papier is gemaakt van hout (en dus van planten). Al het andere afval is niet-biologisch afbreekbaar.</w:t>
      </w:r>
      <w:r>
        <w:t>)</w:t>
      </w:r>
    </w:p>
    <w:p w14:paraId="18C89A2E" w14:textId="291EC562" w:rsidR="007209DB" w:rsidRDefault="007209DB" w:rsidP="007209DB">
      <w:pPr>
        <w:pStyle w:val="OpdrachtDeelvraag"/>
      </w:pPr>
      <w:r w:rsidRPr="00A32DCC">
        <w:t>d</w:t>
      </w:r>
      <w:r w:rsidRPr="00A32DCC">
        <w:tab/>
        <w:t>Welke methode van afvalverwerking hoort bij de omschrijving?</w:t>
      </w:r>
    </w:p>
    <w:p w14:paraId="01F501EE" w14:textId="77777777" w:rsidR="009D1ED2" w:rsidRPr="007075B5" w:rsidRDefault="009D1ED2" w:rsidP="009D1ED2">
      <w:pPr>
        <w:pStyle w:val="OpdrachtVraag"/>
      </w:pPr>
    </w:p>
    <w:tbl>
      <w:tblPr>
        <w:tblStyle w:val="TableGrid"/>
        <w:tblW w:w="7852" w:type="dxa"/>
        <w:tblInd w:w="7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left w:w="85" w:type="dxa"/>
          <w:right w:w="85" w:type="dxa"/>
        </w:tblCellMar>
        <w:tblLook w:val="04A0" w:firstRow="1" w:lastRow="0" w:firstColumn="1" w:lastColumn="0" w:noHBand="0" w:noVBand="1"/>
      </w:tblPr>
      <w:tblGrid>
        <w:gridCol w:w="5471"/>
        <w:gridCol w:w="1701"/>
        <w:gridCol w:w="680"/>
      </w:tblGrid>
      <w:tr w:rsidR="009D1ED2" w:rsidRPr="007075B5" w14:paraId="714D7F10" w14:textId="77777777" w:rsidTr="0028124A">
        <w:tc>
          <w:tcPr>
            <w:tcW w:w="5471" w:type="dxa"/>
            <w:shd w:val="clear" w:color="auto" w:fill="auto"/>
          </w:tcPr>
          <w:p w14:paraId="2F57C281" w14:textId="77777777" w:rsidR="009D1ED2" w:rsidRPr="007075B5" w:rsidRDefault="009D1ED2" w:rsidP="0028124A">
            <w:pPr>
              <w:pStyle w:val="OpdrachtConnectievraag"/>
              <w:spacing w:before="20" w:after="20"/>
              <w:ind w:left="227" w:hanging="227"/>
            </w:pPr>
            <w:r w:rsidRPr="007075B5">
              <w:t>A</w:t>
            </w:r>
            <w:r>
              <w:tab/>
              <w:t>G</w:t>
            </w:r>
            <w:r w:rsidRPr="007075B5">
              <w:t>las wordt ingezameld om er nieuw glas van te maken</w:t>
            </w:r>
            <w:r>
              <w:t>.</w:t>
            </w:r>
          </w:p>
        </w:tc>
        <w:tc>
          <w:tcPr>
            <w:tcW w:w="1701" w:type="dxa"/>
            <w:shd w:val="clear" w:color="auto" w:fill="auto"/>
          </w:tcPr>
          <w:p w14:paraId="54CDADCC" w14:textId="77777777" w:rsidR="009D1ED2" w:rsidRPr="007075B5" w:rsidRDefault="009D1ED2" w:rsidP="0028124A">
            <w:pPr>
              <w:pStyle w:val="OpdrachtConnectievraag"/>
              <w:spacing w:before="20" w:after="20"/>
              <w:ind w:left="227" w:hanging="227"/>
            </w:pPr>
            <w:r w:rsidRPr="007075B5">
              <w:t>1</w:t>
            </w:r>
            <w:r>
              <w:tab/>
            </w:r>
            <w:r w:rsidRPr="007075B5">
              <w:t>composteren</w:t>
            </w:r>
          </w:p>
        </w:tc>
        <w:tc>
          <w:tcPr>
            <w:tcW w:w="680" w:type="dxa"/>
          </w:tcPr>
          <w:p w14:paraId="71916145" w14:textId="77777777" w:rsidR="009D1ED2" w:rsidRPr="007075B5" w:rsidRDefault="009D1ED2" w:rsidP="0028124A">
            <w:pPr>
              <w:pStyle w:val="OpdrachtConnectievraagantwoord"/>
              <w:spacing w:before="20" w:after="20"/>
            </w:pPr>
            <w:r w:rsidRPr="007075B5">
              <w:t>A = 2</w:t>
            </w:r>
          </w:p>
        </w:tc>
      </w:tr>
      <w:tr w:rsidR="009D1ED2" w:rsidRPr="007075B5" w14:paraId="14EA727F" w14:textId="77777777" w:rsidTr="0028124A">
        <w:tc>
          <w:tcPr>
            <w:tcW w:w="5471" w:type="dxa"/>
            <w:shd w:val="clear" w:color="auto" w:fill="auto"/>
          </w:tcPr>
          <w:p w14:paraId="45107156" w14:textId="77777777" w:rsidR="009D1ED2" w:rsidRPr="007075B5" w:rsidRDefault="009D1ED2" w:rsidP="0028124A">
            <w:pPr>
              <w:pStyle w:val="OpdrachtConnectievraag"/>
              <w:spacing w:before="20" w:after="20"/>
              <w:ind w:left="227" w:hanging="227"/>
            </w:pPr>
            <w:r w:rsidRPr="007075B5">
              <w:t>B</w:t>
            </w:r>
            <w:r>
              <w:tab/>
              <w:t>G</w:t>
            </w:r>
            <w:r w:rsidRPr="007075B5">
              <w:t>roente</w:t>
            </w:r>
            <w:r>
              <w:t>-, fruit-</w:t>
            </w:r>
            <w:r w:rsidRPr="007075B5">
              <w:t xml:space="preserve"> en </w:t>
            </w:r>
            <w:r>
              <w:t>t</w:t>
            </w:r>
            <w:r w:rsidRPr="007075B5">
              <w:t>ui</w:t>
            </w:r>
            <w:r>
              <w:t>nafval</w:t>
            </w:r>
            <w:r w:rsidRPr="007075B5">
              <w:t xml:space="preserve"> wordt in een grote bak verzameld</w:t>
            </w:r>
            <w:r>
              <w:t>.</w:t>
            </w:r>
          </w:p>
        </w:tc>
        <w:tc>
          <w:tcPr>
            <w:tcW w:w="1701" w:type="dxa"/>
            <w:shd w:val="clear" w:color="auto" w:fill="auto"/>
          </w:tcPr>
          <w:p w14:paraId="22D8D912" w14:textId="77777777" w:rsidR="009D1ED2" w:rsidRPr="007075B5" w:rsidRDefault="009D1ED2" w:rsidP="0028124A">
            <w:pPr>
              <w:pStyle w:val="OpdrachtConnectievraag"/>
              <w:spacing w:before="20" w:after="20"/>
              <w:ind w:left="227" w:hanging="227"/>
            </w:pPr>
            <w:r w:rsidRPr="007075B5">
              <w:t>2</w:t>
            </w:r>
            <w:r>
              <w:tab/>
            </w:r>
            <w:r w:rsidRPr="007075B5">
              <w:t>recycl</w:t>
            </w:r>
            <w:r>
              <w:t>e</w:t>
            </w:r>
            <w:r w:rsidRPr="007075B5">
              <w:t>n</w:t>
            </w:r>
          </w:p>
        </w:tc>
        <w:tc>
          <w:tcPr>
            <w:tcW w:w="680" w:type="dxa"/>
          </w:tcPr>
          <w:p w14:paraId="740C3F6F" w14:textId="77777777" w:rsidR="009D1ED2" w:rsidRPr="007075B5" w:rsidRDefault="009D1ED2" w:rsidP="0028124A">
            <w:pPr>
              <w:pStyle w:val="OpdrachtConnectievraagantwoord"/>
              <w:spacing w:before="20" w:after="20"/>
            </w:pPr>
            <w:r w:rsidRPr="007075B5">
              <w:t>B = 1</w:t>
            </w:r>
          </w:p>
        </w:tc>
      </w:tr>
      <w:tr w:rsidR="009D1ED2" w:rsidRPr="007075B5" w14:paraId="1B9B4EDB" w14:textId="77777777" w:rsidTr="0028124A">
        <w:tc>
          <w:tcPr>
            <w:tcW w:w="5471" w:type="dxa"/>
            <w:shd w:val="clear" w:color="auto" w:fill="auto"/>
          </w:tcPr>
          <w:p w14:paraId="01373EA5" w14:textId="77777777" w:rsidR="009D1ED2" w:rsidRPr="007075B5" w:rsidRDefault="009D1ED2" w:rsidP="0028124A">
            <w:pPr>
              <w:pStyle w:val="OpdrachtConnectievraag"/>
              <w:spacing w:before="20" w:after="20"/>
              <w:ind w:left="227" w:hanging="227"/>
            </w:pPr>
            <w:r w:rsidRPr="007075B5">
              <w:t>C</w:t>
            </w:r>
            <w:r>
              <w:tab/>
              <w:t>O</w:t>
            </w:r>
            <w:r w:rsidRPr="007075B5">
              <w:t>ud en versleten speelgoed wordt op de vuilnisbelt gedumpt</w:t>
            </w:r>
            <w:r>
              <w:t>.</w:t>
            </w:r>
          </w:p>
        </w:tc>
        <w:tc>
          <w:tcPr>
            <w:tcW w:w="1701" w:type="dxa"/>
            <w:shd w:val="clear" w:color="auto" w:fill="auto"/>
          </w:tcPr>
          <w:p w14:paraId="3F6ADE83" w14:textId="77777777" w:rsidR="009D1ED2" w:rsidRPr="007075B5" w:rsidRDefault="009D1ED2" w:rsidP="0028124A">
            <w:pPr>
              <w:pStyle w:val="OpdrachtConnectievraag"/>
              <w:spacing w:before="20" w:after="20"/>
              <w:ind w:left="227" w:hanging="227"/>
            </w:pPr>
            <w:r w:rsidRPr="007075B5">
              <w:t>3</w:t>
            </w:r>
            <w:r>
              <w:tab/>
            </w:r>
            <w:r w:rsidRPr="007075B5">
              <w:t>storten</w:t>
            </w:r>
          </w:p>
        </w:tc>
        <w:tc>
          <w:tcPr>
            <w:tcW w:w="680" w:type="dxa"/>
          </w:tcPr>
          <w:p w14:paraId="01E725A1" w14:textId="77777777" w:rsidR="009D1ED2" w:rsidRDefault="009D1ED2" w:rsidP="0028124A">
            <w:pPr>
              <w:pStyle w:val="OpdrachtConnectievraagantwoord"/>
              <w:spacing w:before="20" w:after="20"/>
            </w:pPr>
            <w:r w:rsidRPr="007075B5">
              <w:t>C = 3</w:t>
            </w:r>
          </w:p>
        </w:tc>
      </w:tr>
      <w:tr w:rsidR="009D1ED2" w:rsidRPr="007075B5" w14:paraId="0E97067F" w14:textId="77777777" w:rsidTr="0028124A">
        <w:tc>
          <w:tcPr>
            <w:tcW w:w="5471" w:type="dxa"/>
            <w:shd w:val="clear" w:color="auto" w:fill="auto"/>
          </w:tcPr>
          <w:p w14:paraId="302CF856" w14:textId="77777777" w:rsidR="009D1ED2" w:rsidRPr="007075B5" w:rsidRDefault="009D1ED2" w:rsidP="0028124A">
            <w:pPr>
              <w:pStyle w:val="OpdrachtConnectievraag"/>
              <w:spacing w:before="20" w:after="20"/>
              <w:ind w:left="227" w:hanging="227"/>
            </w:pPr>
            <w:r w:rsidRPr="007075B5">
              <w:t>D</w:t>
            </w:r>
            <w:r>
              <w:tab/>
              <w:t>R</w:t>
            </w:r>
            <w:r w:rsidRPr="007075B5">
              <w:t>estafval gaat in een grote oven</w:t>
            </w:r>
            <w:r>
              <w:t>.</w:t>
            </w:r>
          </w:p>
        </w:tc>
        <w:tc>
          <w:tcPr>
            <w:tcW w:w="1701" w:type="dxa"/>
            <w:shd w:val="clear" w:color="auto" w:fill="auto"/>
          </w:tcPr>
          <w:p w14:paraId="483FBE61" w14:textId="77777777" w:rsidR="009D1ED2" w:rsidRPr="007075B5" w:rsidRDefault="009D1ED2" w:rsidP="0028124A">
            <w:pPr>
              <w:pStyle w:val="OpdrachtConnectievraag"/>
              <w:spacing w:before="20" w:after="20"/>
              <w:ind w:left="227" w:hanging="227"/>
            </w:pPr>
            <w:r w:rsidRPr="007075B5">
              <w:t>4</w:t>
            </w:r>
            <w:r>
              <w:tab/>
            </w:r>
            <w:r w:rsidRPr="007075B5">
              <w:t>verbranden</w:t>
            </w:r>
          </w:p>
        </w:tc>
        <w:tc>
          <w:tcPr>
            <w:tcW w:w="680" w:type="dxa"/>
          </w:tcPr>
          <w:p w14:paraId="50775F7C" w14:textId="77777777" w:rsidR="009D1ED2" w:rsidRDefault="009D1ED2" w:rsidP="0028124A">
            <w:pPr>
              <w:pStyle w:val="OpdrachtConnectievraagantwoord"/>
              <w:spacing w:before="20" w:after="20"/>
            </w:pPr>
            <w:r w:rsidRPr="007075B5">
              <w:t>D = 4</w:t>
            </w:r>
          </w:p>
        </w:tc>
      </w:tr>
    </w:tbl>
    <w:p w14:paraId="1C86FF18" w14:textId="3A9567BE" w:rsidR="009D1ED2" w:rsidRPr="009D1ED2" w:rsidRDefault="009D1ED2" w:rsidP="009D1ED2">
      <w:pPr>
        <w:pStyle w:val="OpdrachtAntwoord-regel"/>
      </w:pPr>
      <w:r>
        <w:t>(</w:t>
      </w:r>
      <w:r w:rsidRPr="00A32DCC">
        <w:t xml:space="preserve">Bij recycling wordt afval opnieuw gebruikt. Bij composteren wordt biologisch afbreekbaar afval door </w:t>
      </w:r>
      <w:proofErr w:type="spellStart"/>
      <w:r w:rsidRPr="00A32DCC">
        <w:t>reducenten</w:t>
      </w:r>
      <w:proofErr w:type="spellEnd"/>
      <w:r w:rsidRPr="00A32DCC">
        <w:t xml:space="preserve"> omgezet in compost. Het meeste restafval wordt verbrand in ovens. De rest wordt op een vuilnisbelt gestort.</w:t>
      </w:r>
      <w:r>
        <w:t>)</w:t>
      </w:r>
    </w:p>
    <w:p w14:paraId="66EC1551" w14:textId="3D0A973D" w:rsidR="009D1ED2" w:rsidRPr="007C1FF7" w:rsidRDefault="009D1ED2" w:rsidP="007C1FF7">
      <w:r w:rsidRPr="007C1FF7">
        <w:br w:type="page"/>
      </w:r>
    </w:p>
    <w:p w14:paraId="09FAC4B5" w14:textId="77777777" w:rsidR="007209DB" w:rsidRPr="00A32DCC" w:rsidRDefault="007209DB" w:rsidP="007209DB">
      <w:pPr>
        <w:pStyle w:val="OpdrachtNummer"/>
      </w:pPr>
      <w:r w:rsidRPr="00A32DCC">
        <w:lastRenderedPageBreak/>
        <w:t>3</w:t>
      </w:r>
    </w:p>
    <w:p w14:paraId="74590607" w14:textId="77777777" w:rsidR="007209DB" w:rsidRPr="00A32DCC" w:rsidRDefault="007209DB" w:rsidP="007209DB">
      <w:pPr>
        <w:pStyle w:val="OpdrachtDeelvraag"/>
      </w:pPr>
      <w:r w:rsidRPr="00A32DCC">
        <w:t>a</w:t>
      </w:r>
      <w:r w:rsidRPr="00A32DCC">
        <w:tab/>
        <w:t xml:space="preserve">Het schoonmaken van vervuilde grond heet </w:t>
      </w:r>
      <w:r w:rsidRPr="00A32DCC">
        <w:rPr>
          <w:rStyle w:val="AntwoordTekst"/>
        </w:rPr>
        <w:t>bodemsanering.</w:t>
      </w:r>
    </w:p>
    <w:p w14:paraId="1649362D" w14:textId="77777777" w:rsidR="007209DB" w:rsidRPr="00A32DCC" w:rsidRDefault="007209DB" w:rsidP="007209DB">
      <w:pPr>
        <w:pStyle w:val="OpdrachtDeelvraag"/>
      </w:pPr>
      <w:r w:rsidRPr="00A32DCC">
        <w:t>b</w:t>
      </w:r>
      <w:r w:rsidRPr="00A32DCC">
        <w:tab/>
        <w:t xml:space="preserve">Giftige stoffen uit de bodem kunnen terechtkomen in de </w:t>
      </w:r>
      <w:r w:rsidRPr="00A32DCC">
        <w:rPr>
          <w:rStyle w:val="AntwoordTekst"/>
        </w:rPr>
        <w:t>voedselketen.</w:t>
      </w:r>
    </w:p>
    <w:p w14:paraId="11B02B1A" w14:textId="77777777" w:rsidR="007209DB" w:rsidRPr="00A32DCC" w:rsidRDefault="007209DB" w:rsidP="007209DB">
      <w:pPr>
        <w:pStyle w:val="OpdrachtDeelvraag-vervolg"/>
      </w:pPr>
      <w:r w:rsidRPr="00A32DCC">
        <w:t xml:space="preserve">Planten nemen de giftige stoffen op via hun </w:t>
      </w:r>
      <w:r w:rsidRPr="00A32DCC">
        <w:rPr>
          <w:rStyle w:val="AntwoordTekst"/>
        </w:rPr>
        <w:t>wortels.</w:t>
      </w:r>
    </w:p>
    <w:p w14:paraId="2E723440" w14:textId="77777777" w:rsidR="007209DB" w:rsidRPr="00A32DCC" w:rsidRDefault="007209DB" w:rsidP="007209DB">
      <w:pPr>
        <w:pStyle w:val="OpdrachtDeelvraag-vervolg"/>
      </w:pPr>
      <w:r w:rsidRPr="00A32DCC">
        <w:t xml:space="preserve">Dieren krijgen de giftige stoffen binnen doordat ze </w:t>
      </w:r>
      <w:r w:rsidRPr="00A32DCC">
        <w:rPr>
          <w:rStyle w:val="AntwoordTekst"/>
        </w:rPr>
        <w:t>planten</w:t>
      </w:r>
      <w:r w:rsidRPr="00A32DCC">
        <w:t xml:space="preserve"> eten.</w:t>
      </w:r>
    </w:p>
    <w:p w14:paraId="6E4B50BE" w14:textId="77777777" w:rsidR="007209DB" w:rsidRPr="00A32DCC" w:rsidRDefault="007209DB" w:rsidP="007209DB">
      <w:pPr>
        <w:pStyle w:val="Tekst"/>
      </w:pPr>
    </w:p>
    <w:p w14:paraId="5A656C87" w14:textId="0666D642" w:rsidR="007209DB" w:rsidRPr="00A32DCC" w:rsidRDefault="007209DB" w:rsidP="007209DB">
      <w:pPr>
        <w:pStyle w:val="OpdrachtNummer"/>
      </w:pPr>
      <w:r w:rsidRPr="00A32DCC">
        <w:t>4</w:t>
      </w:r>
    </w:p>
    <w:p w14:paraId="00015947" w14:textId="77777777" w:rsidR="007209DB" w:rsidRPr="00A32DCC" w:rsidRDefault="007209DB" w:rsidP="007209DB">
      <w:pPr>
        <w:pStyle w:val="OpdrachtTitel"/>
        <w:rPr>
          <w:rStyle w:val="Vet"/>
        </w:rPr>
      </w:pPr>
      <w:r w:rsidRPr="00A32DCC">
        <w:rPr>
          <w:rStyle w:val="Vet"/>
        </w:rPr>
        <w:t>Samenvatting</w:t>
      </w:r>
    </w:p>
    <w:p w14:paraId="4ECAB14A" w14:textId="77777777" w:rsidR="007209DB" w:rsidRPr="00A32DCC" w:rsidRDefault="007209DB" w:rsidP="007209DB">
      <w:pPr>
        <w:pStyle w:val="OpdrachtInstructie"/>
      </w:pPr>
      <w:r w:rsidRPr="00A32DCC">
        <w:t>Maak een samenvatting van de basisstof.</w:t>
      </w:r>
    </w:p>
    <w:p w14:paraId="0FDD65C3" w14:textId="77777777" w:rsidR="009D1ED2" w:rsidRDefault="009D1ED2" w:rsidP="007209DB">
      <w:pPr>
        <w:pStyle w:val="OpdrachtInstructie"/>
      </w:pPr>
    </w:p>
    <w:p w14:paraId="51003C13" w14:textId="1C1C9719" w:rsidR="007209DB" w:rsidRPr="00A32DCC" w:rsidRDefault="007209DB" w:rsidP="007209DB">
      <w:pPr>
        <w:pStyle w:val="OpdrachtInstructie"/>
      </w:pPr>
      <w:r w:rsidRPr="00A32DCC">
        <w:t>Er zijn vier vormen van watervervuiling:</w:t>
      </w:r>
    </w:p>
    <w:p w14:paraId="110D8497" w14:textId="77777777" w:rsidR="007209DB" w:rsidRPr="00A32DCC" w:rsidRDefault="007209DB" w:rsidP="007209DB">
      <w:pPr>
        <w:pStyle w:val="OpdrachtOpsomming"/>
      </w:pPr>
      <w:r w:rsidRPr="00A32DCC">
        <w:t>1</w:t>
      </w:r>
      <w:r w:rsidRPr="00A32DCC">
        <w:tab/>
      </w:r>
      <w:r w:rsidRPr="00A32DCC">
        <w:rPr>
          <w:rStyle w:val="AntwoordTekst"/>
        </w:rPr>
        <w:t>chemisch afval</w:t>
      </w:r>
    </w:p>
    <w:p w14:paraId="4EA4469B" w14:textId="77777777" w:rsidR="007209DB" w:rsidRPr="00A32DCC" w:rsidRDefault="007209DB" w:rsidP="007209DB">
      <w:pPr>
        <w:pStyle w:val="OpdrachtOpsomming"/>
        <w:rPr>
          <w:rStyle w:val="AntwoordTekst"/>
        </w:rPr>
      </w:pPr>
      <w:r w:rsidRPr="00A32DCC">
        <w:t>2</w:t>
      </w:r>
      <w:r w:rsidRPr="00A32DCC">
        <w:tab/>
      </w:r>
      <w:r w:rsidRPr="00A32DCC">
        <w:rPr>
          <w:rStyle w:val="AntwoordTekst"/>
        </w:rPr>
        <w:t>plastic</w:t>
      </w:r>
    </w:p>
    <w:p w14:paraId="0F359987" w14:textId="77777777" w:rsidR="007209DB" w:rsidRPr="00A32DCC" w:rsidRDefault="007209DB" w:rsidP="007209DB">
      <w:pPr>
        <w:pStyle w:val="OpdrachtOpsomming"/>
      </w:pPr>
      <w:r w:rsidRPr="00A32DCC">
        <w:t>3</w:t>
      </w:r>
      <w:r w:rsidRPr="00A32DCC">
        <w:tab/>
      </w:r>
      <w:r w:rsidRPr="00A32DCC">
        <w:rPr>
          <w:rStyle w:val="AntwoordTekst"/>
        </w:rPr>
        <w:t>stikstof</w:t>
      </w:r>
    </w:p>
    <w:p w14:paraId="164F9521" w14:textId="77777777" w:rsidR="007209DB" w:rsidRPr="00A32DCC" w:rsidRDefault="007209DB" w:rsidP="007209DB">
      <w:pPr>
        <w:pStyle w:val="OpdrachtOpsomming"/>
      </w:pPr>
      <w:r w:rsidRPr="00A32DCC">
        <w:t>4</w:t>
      </w:r>
      <w:r w:rsidRPr="00A32DCC">
        <w:tab/>
      </w:r>
      <w:r w:rsidRPr="00A32DCC">
        <w:rPr>
          <w:rStyle w:val="AntwoordTekst"/>
        </w:rPr>
        <w:t>ziekteverwekkers</w:t>
      </w:r>
    </w:p>
    <w:p w14:paraId="78619FD5" w14:textId="77777777" w:rsidR="009D1ED2" w:rsidRDefault="009D1ED2" w:rsidP="007209DB">
      <w:pPr>
        <w:pStyle w:val="OpdrachtInstructie"/>
      </w:pPr>
    </w:p>
    <w:p w14:paraId="0618D89A" w14:textId="3B95AED9" w:rsidR="007209DB" w:rsidRPr="00A32DCC" w:rsidRDefault="007209DB" w:rsidP="007209DB">
      <w:pPr>
        <w:pStyle w:val="OpdrachtInstructie"/>
      </w:pPr>
      <w:r w:rsidRPr="00A32DCC">
        <w:t>Rioolwater wordt gezuiverd in vijf stappen:</w:t>
      </w:r>
    </w:p>
    <w:p w14:paraId="023A359C" w14:textId="77777777" w:rsidR="007209DB" w:rsidRPr="00A32DCC" w:rsidRDefault="007209DB" w:rsidP="007209DB">
      <w:pPr>
        <w:pStyle w:val="OpdrachtOpsomming"/>
        <w:rPr>
          <w:rStyle w:val="AntwoordTekst"/>
        </w:rPr>
      </w:pPr>
      <w:r w:rsidRPr="00A32DCC">
        <w:t>1</w:t>
      </w:r>
      <w:r w:rsidRPr="00A32DCC">
        <w:tab/>
      </w:r>
      <w:r w:rsidRPr="00A32DCC">
        <w:rPr>
          <w:rStyle w:val="AntwoordTekst"/>
        </w:rPr>
        <w:t>Grote stukken afval worden eruit gefilterd.</w:t>
      </w:r>
    </w:p>
    <w:p w14:paraId="0E2754DA" w14:textId="77777777" w:rsidR="007209DB" w:rsidRPr="00A32DCC" w:rsidRDefault="007209DB" w:rsidP="007209DB">
      <w:pPr>
        <w:pStyle w:val="OpdrachtOpsomming"/>
        <w:rPr>
          <w:rStyle w:val="AntwoordTekst"/>
        </w:rPr>
      </w:pPr>
      <w:r w:rsidRPr="00A32DCC">
        <w:t>2</w:t>
      </w:r>
      <w:r w:rsidRPr="00A32DCC">
        <w:tab/>
      </w:r>
      <w:r w:rsidRPr="00A32DCC">
        <w:rPr>
          <w:rStyle w:val="AntwoordTekst"/>
        </w:rPr>
        <w:t>Kleine afvaldeeltjes zinken naar de bodem.</w:t>
      </w:r>
    </w:p>
    <w:p w14:paraId="15EEE500" w14:textId="77777777" w:rsidR="007209DB" w:rsidRPr="00A32DCC" w:rsidRDefault="007209DB" w:rsidP="007209DB">
      <w:pPr>
        <w:pStyle w:val="OpdrachtOpsomming"/>
        <w:rPr>
          <w:rStyle w:val="AntwoordTekst"/>
        </w:rPr>
      </w:pPr>
      <w:r w:rsidRPr="00A32DCC">
        <w:t>3</w:t>
      </w:r>
      <w:r w:rsidRPr="00A32DCC">
        <w:tab/>
      </w:r>
      <w:r w:rsidRPr="00A32DCC">
        <w:rPr>
          <w:rStyle w:val="AntwoordTekst"/>
        </w:rPr>
        <w:t>Biologisch afbreekbare afvalstoffen worden biologisch afgebroken.</w:t>
      </w:r>
    </w:p>
    <w:p w14:paraId="08D3E527" w14:textId="77777777" w:rsidR="007209DB" w:rsidRPr="00A32DCC" w:rsidRDefault="007209DB" w:rsidP="007209DB">
      <w:pPr>
        <w:pStyle w:val="OpdrachtOpsomming"/>
        <w:rPr>
          <w:rStyle w:val="AntwoordTekst"/>
        </w:rPr>
      </w:pPr>
      <w:r w:rsidRPr="00A32DCC">
        <w:t>4</w:t>
      </w:r>
      <w:r w:rsidRPr="00A32DCC">
        <w:tab/>
      </w:r>
      <w:r w:rsidRPr="00A32DCC">
        <w:rPr>
          <w:rStyle w:val="AntwoordTekst"/>
        </w:rPr>
        <w:t>Niet-biologisch afbreekbare stoffen worden chemisch afgebroken.</w:t>
      </w:r>
    </w:p>
    <w:p w14:paraId="440ACCD4" w14:textId="77777777" w:rsidR="007209DB" w:rsidRPr="00A32DCC" w:rsidRDefault="007209DB" w:rsidP="007209DB">
      <w:pPr>
        <w:pStyle w:val="OpdrachtOpsomming"/>
        <w:rPr>
          <w:rStyle w:val="AntwoordTekst"/>
        </w:rPr>
      </w:pPr>
      <w:r w:rsidRPr="00A32DCC">
        <w:t>5</w:t>
      </w:r>
      <w:r w:rsidRPr="00A32DCC">
        <w:tab/>
      </w:r>
      <w:r w:rsidRPr="00A32DCC">
        <w:rPr>
          <w:rStyle w:val="AntwoordTekst"/>
        </w:rPr>
        <w:t>Het rioolslib dat overblijft, wordt gebruikt bij de verbranding van biomassa.</w:t>
      </w:r>
    </w:p>
    <w:p w14:paraId="5C84E5B4" w14:textId="77777777" w:rsidR="009D1ED2" w:rsidRDefault="009D1ED2" w:rsidP="007209DB">
      <w:pPr>
        <w:pStyle w:val="OpdrachtInstructie"/>
      </w:pPr>
    </w:p>
    <w:p w14:paraId="6D60BBAD" w14:textId="543DA8E3" w:rsidR="007209DB" w:rsidRPr="00A32DCC" w:rsidRDefault="007209DB" w:rsidP="007209DB">
      <w:pPr>
        <w:pStyle w:val="OpdrachtInstructie"/>
        <w:rPr>
          <w:rStyle w:val="AntwoordTekst"/>
        </w:rPr>
      </w:pPr>
      <w:r w:rsidRPr="00A32DCC">
        <w:t xml:space="preserve">Als de bodem erg vervuild is, is </w:t>
      </w:r>
      <w:r w:rsidRPr="00A32DCC">
        <w:rPr>
          <w:rStyle w:val="AntwoordTekst"/>
        </w:rPr>
        <w:t>bodemsanering</w:t>
      </w:r>
      <w:r w:rsidRPr="00A32DCC">
        <w:t xml:space="preserve"> nodig, omdat </w:t>
      </w:r>
      <w:r w:rsidRPr="00A32DCC">
        <w:rPr>
          <w:rStyle w:val="AntwoordTekst"/>
        </w:rPr>
        <w:t>de giftige stoffen in de bodem door planten kunnen worden opgenomen en daardoor in de voedselketen terechtkomen.</w:t>
      </w:r>
    </w:p>
    <w:p w14:paraId="0033A6FF" w14:textId="77777777" w:rsidR="009D1ED2" w:rsidRDefault="009D1ED2" w:rsidP="007209DB">
      <w:pPr>
        <w:pStyle w:val="OpdrachtInstructie"/>
      </w:pPr>
    </w:p>
    <w:p w14:paraId="330CD3CF" w14:textId="716D110A" w:rsidR="007209DB" w:rsidRPr="00A32DCC" w:rsidRDefault="007209DB" w:rsidP="007209DB">
      <w:pPr>
        <w:pStyle w:val="OpdrachtInstructie"/>
      </w:pPr>
      <w:r w:rsidRPr="00A32DCC">
        <w:t>Er zijn vier soorten afval:</w:t>
      </w:r>
    </w:p>
    <w:p w14:paraId="0E267EB3" w14:textId="77777777" w:rsidR="007209DB" w:rsidRPr="00A32DCC" w:rsidRDefault="007209DB" w:rsidP="007209DB">
      <w:pPr>
        <w:pStyle w:val="OpdrachtOpsomming"/>
      </w:pPr>
      <w:r w:rsidRPr="00A32DCC">
        <w:t>1</w:t>
      </w:r>
      <w:r w:rsidRPr="00A32DCC">
        <w:tab/>
      </w:r>
      <w:r w:rsidRPr="00A32DCC">
        <w:rPr>
          <w:rStyle w:val="AntwoordTekst"/>
        </w:rPr>
        <w:t>recyclebaar afval</w:t>
      </w:r>
    </w:p>
    <w:p w14:paraId="75D74BFA" w14:textId="77777777" w:rsidR="007209DB" w:rsidRPr="00A32DCC" w:rsidRDefault="007209DB" w:rsidP="007209DB">
      <w:pPr>
        <w:pStyle w:val="OpdrachtOpsomming"/>
      </w:pPr>
      <w:r w:rsidRPr="00A32DCC">
        <w:t>2</w:t>
      </w:r>
      <w:r w:rsidRPr="00A32DCC">
        <w:tab/>
      </w:r>
      <w:r w:rsidRPr="00A32DCC">
        <w:rPr>
          <w:rStyle w:val="AntwoordTekst"/>
        </w:rPr>
        <w:t>gft</w:t>
      </w:r>
    </w:p>
    <w:p w14:paraId="5F8AA370" w14:textId="77777777" w:rsidR="007209DB" w:rsidRPr="00A32DCC" w:rsidRDefault="007209DB" w:rsidP="007209DB">
      <w:pPr>
        <w:pStyle w:val="OpdrachtOpsomming"/>
      </w:pPr>
      <w:r w:rsidRPr="00A32DCC">
        <w:t>3</w:t>
      </w:r>
      <w:r w:rsidRPr="00A32DCC">
        <w:tab/>
      </w:r>
      <w:r w:rsidRPr="00A32DCC">
        <w:rPr>
          <w:rStyle w:val="AntwoordTekst"/>
        </w:rPr>
        <w:t>kca</w:t>
      </w:r>
    </w:p>
    <w:p w14:paraId="64ACF5FF" w14:textId="77777777" w:rsidR="007209DB" w:rsidRPr="00A32DCC" w:rsidRDefault="007209DB" w:rsidP="007209DB">
      <w:pPr>
        <w:pStyle w:val="OpdrachtOpsomming"/>
      </w:pPr>
      <w:r w:rsidRPr="00A32DCC">
        <w:t>4</w:t>
      </w:r>
      <w:r w:rsidRPr="00A32DCC">
        <w:tab/>
      </w:r>
      <w:r w:rsidRPr="00A32DCC">
        <w:rPr>
          <w:rStyle w:val="AntwoordTekst"/>
        </w:rPr>
        <w:t>restafval</w:t>
      </w:r>
    </w:p>
    <w:p w14:paraId="2D39DB4D" w14:textId="77777777" w:rsidR="009D1ED2" w:rsidRDefault="009D1ED2" w:rsidP="007209DB">
      <w:pPr>
        <w:pStyle w:val="OpdrachtInstructie"/>
      </w:pPr>
    </w:p>
    <w:p w14:paraId="5A663092" w14:textId="589A2993" w:rsidR="007209DB" w:rsidRPr="00A32DCC" w:rsidRDefault="007209DB" w:rsidP="007209DB">
      <w:pPr>
        <w:pStyle w:val="OpdrachtInstructie"/>
      </w:pPr>
      <w:r w:rsidRPr="00A32DCC">
        <w:t>Afval kan op vier manieren worden verwerkt:</w:t>
      </w:r>
    </w:p>
    <w:p w14:paraId="1D623153" w14:textId="77777777" w:rsidR="007209DB" w:rsidRPr="00A32DCC" w:rsidRDefault="007209DB" w:rsidP="007209DB">
      <w:pPr>
        <w:pStyle w:val="OpdrachtOpsomming"/>
        <w:rPr>
          <w:rStyle w:val="AntwoordTekst"/>
        </w:rPr>
      </w:pPr>
      <w:r w:rsidRPr="00A32DCC">
        <w:t>1</w:t>
      </w:r>
      <w:r w:rsidRPr="00A32DCC">
        <w:tab/>
      </w:r>
      <w:r w:rsidRPr="00A32DCC">
        <w:rPr>
          <w:rStyle w:val="AntwoordTekst"/>
        </w:rPr>
        <w:t>recycling</w:t>
      </w:r>
    </w:p>
    <w:p w14:paraId="5B0B0049" w14:textId="77777777" w:rsidR="007209DB" w:rsidRPr="00A32DCC" w:rsidRDefault="007209DB" w:rsidP="007209DB">
      <w:pPr>
        <w:pStyle w:val="OpdrachtOpsomming"/>
        <w:rPr>
          <w:rStyle w:val="AntwoordTekst"/>
        </w:rPr>
      </w:pPr>
      <w:r w:rsidRPr="00A32DCC">
        <w:t>2</w:t>
      </w:r>
      <w:r w:rsidRPr="00A32DCC">
        <w:tab/>
      </w:r>
      <w:r w:rsidRPr="00A32DCC">
        <w:rPr>
          <w:rStyle w:val="AntwoordTekst"/>
        </w:rPr>
        <w:t>composteren</w:t>
      </w:r>
    </w:p>
    <w:p w14:paraId="5016E721" w14:textId="77777777" w:rsidR="007209DB" w:rsidRPr="00A32DCC" w:rsidRDefault="007209DB" w:rsidP="007209DB">
      <w:pPr>
        <w:pStyle w:val="OpdrachtOpsomming"/>
        <w:rPr>
          <w:rStyle w:val="AntwoordTekst"/>
        </w:rPr>
      </w:pPr>
      <w:r w:rsidRPr="00A32DCC">
        <w:t>3</w:t>
      </w:r>
      <w:r w:rsidRPr="00A32DCC">
        <w:tab/>
      </w:r>
      <w:r w:rsidRPr="00A32DCC">
        <w:rPr>
          <w:rStyle w:val="AntwoordTekst"/>
        </w:rPr>
        <w:t>verbranden</w:t>
      </w:r>
    </w:p>
    <w:p w14:paraId="19ADCB6F" w14:textId="77777777" w:rsidR="007209DB" w:rsidRPr="00A32DCC" w:rsidRDefault="007209DB" w:rsidP="007209DB">
      <w:pPr>
        <w:pStyle w:val="OpdrachtOpsomming"/>
      </w:pPr>
      <w:r w:rsidRPr="00A32DCC">
        <w:t>4</w:t>
      </w:r>
      <w:r w:rsidRPr="00A32DCC">
        <w:tab/>
      </w:r>
      <w:r w:rsidRPr="00A32DCC">
        <w:rPr>
          <w:rStyle w:val="AntwoordTekst"/>
        </w:rPr>
        <w:t>storten</w:t>
      </w:r>
    </w:p>
    <w:p w14:paraId="45C76A43" w14:textId="77777777" w:rsidR="009D1ED2" w:rsidRDefault="009D1ED2" w:rsidP="009D1ED2"/>
    <w:p w14:paraId="3B623120" w14:textId="77777777" w:rsidR="007209DB" w:rsidRPr="00A32DCC" w:rsidRDefault="007209DB" w:rsidP="007209DB">
      <w:pPr>
        <w:pStyle w:val="ParagraafTussenkop"/>
      </w:pPr>
      <w:r w:rsidRPr="00A32DCC">
        <w:t>INZICHT</w:t>
      </w:r>
    </w:p>
    <w:p w14:paraId="391D9581" w14:textId="77777777" w:rsidR="007209DB" w:rsidRPr="00A32DCC" w:rsidRDefault="007209DB" w:rsidP="007209DB">
      <w:pPr>
        <w:pStyle w:val="OpdrachtNummer"/>
      </w:pPr>
      <w:r w:rsidRPr="00A32DCC">
        <w:t>5</w:t>
      </w:r>
    </w:p>
    <w:p w14:paraId="3EFD3840" w14:textId="77777777" w:rsidR="007209DB" w:rsidRPr="00A32DCC" w:rsidRDefault="007209DB" w:rsidP="007209DB">
      <w:pPr>
        <w:pStyle w:val="OpdrachtIntroductie"/>
      </w:pPr>
      <w:r w:rsidRPr="00A32DCC">
        <w:t>Een fabriek loosde een tijdje afvalwater met kwik in een meer. Het kwikgehalte van het water werd steeds hoger. Enkele mensen die vis uit het meer hadden gegeten, stierven door vergiftiging. Mensen die alleen het water dronken, stierven niet.</w:t>
      </w:r>
    </w:p>
    <w:p w14:paraId="1363C68B" w14:textId="77777777" w:rsidR="007209DB" w:rsidRPr="00A32DCC" w:rsidRDefault="007209DB" w:rsidP="007209DB">
      <w:pPr>
        <w:pStyle w:val="OpdrachtInstructie"/>
      </w:pPr>
      <w:r w:rsidRPr="00A32DCC">
        <w:t>Leg uit dat er wel mensen stierven door de vis te eten, en niet door het water te drinken.</w:t>
      </w:r>
    </w:p>
    <w:p w14:paraId="75C48D6C" w14:textId="77777777" w:rsidR="007209DB" w:rsidRPr="00A32DCC" w:rsidRDefault="007209DB" w:rsidP="007209DB">
      <w:pPr>
        <w:pStyle w:val="OpdrachtAntwoord-regel"/>
      </w:pPr>
      <w:r w:rsidRPr="00A32DCC">
        <w:t>Door bio-accumulatie is het kwikgehalte van een kilogram vis uit het meer veel hoger dan het kwikgehalte van een kilogram ongezuiverd water uit het meer. Daardoor worden mensen eerder ziek door het eten van de vis.</w:t>
      </w:r>
    </w:p>
    <w:p w14:paraId="10725AA7" w14:textId="6E61C34A" w:rsidR="009D1ED2" w:rsidRPr="007C1FF7" w:rsidRDefault="009D1ED2" w:rsidP="007C1FF7">
      <w:r w:rsidRPr="007C1FF7">
        <w:br w:type="page"/>
      </w:r>
    </w:p>
    <w:p w14:paraId="0E0C7A3C" w14:textId="77777777" w:rsidR="007209DB" w:rsidRPr="00A32DCC" w:rsidRDefault="007209DB" w:rsidP="007209DB">
      <w:pPr>
        <w:pStyle w:val="OpdrachtNummer"/>
      </w:pPr>
      <w:r w:rsidRPr="00A32DCC">
        <w:lastRenderedPageBreak/>
        <w:t>6</w:t>
      </w:r>
    </w:p>
    <w:p w14:paraId="0FBA00CE" w14:textId="77777777" w:rsidR="007209DB" w:rsidRPr="00A32DCC" w:rsidRDefault="007209DB" w:rsidP="007209DB">
      <w:pPr>
        <w:pStyle w:val="OpdrachtIntroductie"/>
      </w:pPr>
      <w:r w:rsidRPr="00A32DCC">
        <w:t>Waterzuiveringsbedrijven zorgen ervoor dat we schoon drinkwater hebben.</w:t>
      </w:r>
    </w:p>
    <w:p w14:paraId="6DBD8A5E" w14:textId="77777777" w:rsidR="007209DB" w:rsidRPr="00A32DCC" w:rsidRDefault="007209DB" w:rsidP="007209DB">
      <w:pPr>
        <w:pStyle w:val="OpdrachtDeelvraag"/>
      </w:pPr>
      <w:r w:rsidRPr="00A32DCC">
        <w:t>a</w:t>
      </w:r>
      <w:r w:rsidRPr="00A32DCC">
        <w:tab/>
        <w:t>In waterzuiveringsinstallaties vindt biologische zuivering van rioolwater plaats.</w:t>
      </w:r>
    </w:p>
    <w:p w14:paraId="1B722672" w14:textId="77777777" w:rsidR="007209DB" w:rsidRPr="00A32DCC" w:rsidRDefault="007209DB" w:rsidP="007209DB">
      <w:pPr>
        <w:pStyle w:val="OpdrachtDeelvraag-vervolg"/>
      </w:pPr>
      <w:r w:rsidRPr="00A32DCC">
        <w:t>Wat wordt hiermee bedoeld?</w:t>
      </w:r>
    </w:p>
    <w:p w14:paraId="0539A548" w14:textId="77777777" w:rsidR="007209DB" w:rsidRPr="00A32DCC" w:rsidRDefault="007209DB" w:rsidP="007209DB">
      <w:pPr>
        <w:pStyle w:val="OpdrachtAntwoord-regel"/>
      </w:pPr>
      <w:r w:rsidRPr="00A32DCC">
        <w:t xml:space="preserve">Tijdens de biologische zuivering worden energierijke afvalstoffen met behulp van </w:t>
      </w:r>
      <w:proofErr w:type="spellStart"/>
      <w:r w:rsidRPr="00A32DCC">
        <w:t>reducenten</w:t>
      </w:r>
      <w:proofErr w:type="spellEnd"/>
      <w:r w:rsidRPr="00A32DCC">
        <w:t xml:space="preserve"> (bacteriën en schimmels) afgebroken.</w:t>
      </w:r>
    </w:p>
    <w:p w14:paraId="0F8661AC" w14:textId="77777777" w:rsidR="007209DB" w:rsidRPr="00A32DCC" w:rsidRDefault="007209DB" w:rsidP="007209DB">
      <w:pPr>
        <w:pStyle w:val="OpdrachtDeelvraag"/>
      </w:pPr>
      <w:r w:rsidRPr="00A32DCC">
        <w:t>b</w:t>
      </w:r>
      <w:r w:rsidRPr="00A32DCC">
        <w:tab/>
        <w:t>Waarom is het niet goed om afval, zoals maandverband of condooms, door het toilet te spoelen?</w:t>
      </w:r>
    </w:p>
    <w:p w14:paraId="315DC4E6" w14:textId="77777777" w:rsidR="007209DB" w:rsidRPr="00A32DCC" w:rsidRDefault="007209DB" w:rsidP="007209DB">
      <w:pPr>
        <w:pStyle w:val="OpdrachtAntwoord-regel"/>
      </w:pPr>
      <w:r w:rsidRPr="00A32DCC">
        <w:t>Alles wat je door het toilet spoelt, komt in de riolering terecht. Door maandverband en condooms kan de riolering verstopt raken.</w:t>
      </w:r>
    </w:p>
    <w:p w14:paraId="755774FB" w14:textId="77777777" w:rsidR="007209DB" w:rsidRPr="00A32DCC" w:rsidRDefault="007209DB" w:rsidP="007209DB">
      <w:pPr>
        <w:pStyle w:val="OpdrachtDeelvraag"/>
      </w:pPr>
      <w:r w:rsidRPr="00A32DCC">
        <w:t>c</w:t>
      </w:r>
      <w:r w:rsidRPr="00A32DCC">
        <w:tab/>
        <w:t>In de beluchtingstank van een waterzuiveringsinstallatie wordt het water steeds rondgepompt en gesproeid. Het water wordt daardoor ‘belucht’.</w:t>
      </w:r>
    </w:p>
    <w:p w14:paraId="372FC1B0" w14:textId="77777777" w:rsidR="007209DB" w:rsidRPr="00A32DCC" w:rsidRDefault="007209DB" w:rsidP="007209DB">
      <w:pPr>
        <w:pStyle w:val="OpdrachtDeelvraag-vervolg"/>
      </w:pPr>
      <w:r w:rsidRPr="00A32DCC">
        <w:t>Waarom wordt dit gedaan?</w:t>
      </w:r>
    </w:p>
    <w:p w14:paraId="3E264432" w14:textId="77777777" w:rsidR="007209DB" w:rsidRPr="00A32DCC" w:rsidRDefault="007209DB" w:rsidP="007209DB">
      <w:pPr>
        <w:pStyle w:val="OpdrachtAntwoord-regel"/>
      </w:pPr>
      <w:r w:rsidRPr="00A32DCC">
        <w:t xml:space="preserve">Door het water te beluchten, komt er meer zuurstof uit de lucht in het water terecht. Bij het afbreken van energierijke afvalstoffen verbruiken de </w:t>
      </w:r>
      <w:proofErr w:type="spellStart"/>
      <w:r w:rsidRPr="00A32DCC">
        <w:t>reducenten</w:t>
      </w:r>
      <w:proofErr w:type="spellEnd"/>
      <w:r w:rsidRPr="00A32DCC">
        <w:t xml:space="preserve"> veel zuurstof. Als er meer zuurstof in het water zit, kunnen er meer energierijke stoffen worden afgebroken.</w:t>
      </w:r>
    </w:p>
    <w:p w14:paraId="5D130209" w14:textId="77777777" w:rsidR="007209DB" w:rsidRPr="00A32DCC" w:rsidRDefault="007209DB" w:rsidP="007209DB">
      <w:pPr>
        <w:pStyle w:val="OpdrachtDeelvraag"/>
        <w:tabs>
          <w:tab w:val="left" w:pos="760"/>
        </w:tabs>
      </w:pPr>
      <w:r w:rsidRPr="00A32DCC">
        <w:t>d</w:t>
      </w:r>
      <w:r w:rsidRPr="00A32DCC">
        <w:tab/>
        <w:t>Waarom is watervervuiling een bedreiging voor de kwaliteit van ons drinkwater?</w:t>
      </w:r>
    </w:p>
    <w:p w14:paraId="3D42053C" w14:textId="77777777" w:rsidR="007209DB" w:rsidRPr="00A32DCC" w:rsidRDefault="007209DB" w:rsidP="007209DB">
      <w:pPr>
        <w:pStyle w:val="OpdrachtAntwoord-regel"/>
      </w:pPr>
      <w:r w:rsidRPr="00A32DCC">
        <w:t>Waterleidingbedrijven maken drinkwater van grondwater of van water uit rivieren en kanalen. Soms lukt het niet om alle schadelijke stoffen uit het water te halen. Deze stoffen blijven dan in het water zitten en komen in ons drinkwater terecht.</w:t>
      </w:r>
    </w:p>
    <w:p w14:paraId="28CFB334" w14:textId="77777777" w:rsidR="007209DB" w:rsidRPr="00A32DCC" w:rsidRDefault="007209DB" w:rsidP="007209DB">
      <w:pPr>
        <w:pStyle w:val="Tekst"/>
      </w:pPr>
    </w:p>
    <w:p w14:paraId="431A94A7" w14:textId="77777777" w:rsidR="007209DB" w:rsidRPr="00A32DCC" w:rsidRDefault="007209DB" w:rsidP="007209DB">
      <w:pPr>
        <w:pStyle w:val="OpdrachtNummer"/>
      </w:pPr>
      <w:r w:rsidRPr="00A32DCC">
        <w:t>7</w:t>
      </w:r>
    </w:p>
    <w:p w14:paraId="6DC59E6F" w14:textId="77777777" w:rsidR="007209DB" w:rsidRPr="00A32DCC" w:rsidRDefault="007209DB" w:rsidP="007209DB">
      <w:pPr>
        <w:pStyle w:val="OpdrachtInstructie"/>
      </w:pPr>
      <w:r w:rsidRPr="00A32DCC">
        <w:t>Lees de tekst ‘Gekke groenten’.</w:t>
      </w:r>
    </w:p>
    <w:p w14:paraId="515C0B60" w14:textId="77777777" w:rsidR="007209DB" w:rsidRPr="00A32DCC" w:rsidRDefault="007209DB" w:rsidP="007209DB">
      <w:pPr>
        <w:pStyle w:val="OpdrachtInstructie"/>
      </w:pPr>
      <w:r w:rsidRPr="00A32DCC">
        <w:t>Gemiddeld gooit elke Nederlander ongeveer 34 kg goed voedsel per jaar weg. Na de consumenten zijn de voedselproducenten de grootste verspillers. Zij gooien veel voedsel weg nog voordat het in de supermarkt ligt. Het gaat hierbij bijvoorbeeld om groenten die er anders uitzien.</w:t>
      </w:r>
    </w:p>
    <w:p w14:paraId="532D2FE0" w14:textId="77777777" w:rsidR="007209DB" w:rsidRPr="00A32DCC" w:rsidRDefault="007209DB" w:rsidP="007209DB">
      <w:pPr>
        <w:pStyle w:val="OpdrachtDeelvraag"/>
      </w:pPr>
      <w:r w:rsidRPr="00A32DCC">
        <w:t>a</w:t>
      </w:r>
      <w:r w:rsidRPr="00A32DCC">
        <w:tab/>
        <w:t>Wat gebeurt er allemaal met de gekke groenten volgens de tekst?</w:t>
      </w:r>
    </w:p>
    <w:p w14:paraId="07928197" w14:textId="77777777" w:rsidR="007209DB" w:rsidRPr="00A32DCC" w:rsidRDefault="007209DB" w:rsidP="007209DB">
      <w:pPr>
        <w:pStyle w:val="OpdrachtAntwoord-regel"/>
      </w:pPr>
      <w:r w:rsidRPr="00A32DCC">
        <w:t>De gekke groenten worden gebruikt als veevoer, afval, gebruikt in restaurants en verkocht door supermarkten.</w:t>
      </w:r>
    </w:p>
    <w:p w14:paraId="1A822FD6" w14:textId="77777777" w:rsidR="007209DB" w:rsidRPr="00A32DCC" w:rsidRDefault="007209DB" w:rsidP="007209DB">
      <w:pPr>
        <w:pStyle w:val="OpdrachtDeelvraag"/>
      </w:pPr>
      <w:r w:rsidRPr="00A32DCC">
        <w:t>b</w:t>
      </w:r>
      <w:r w:rsidRPr="00A32DCC">
        <w:tab/>
        <w:t>Bij welk afval moeten de groenten worden gegooid? Leg je antwoord uit.</w:t>
      </w:r>
    </w:p>
    <w:p w14:paraId="0F71DE24" w14:textId="77777777" w:rsidR="007209DB" w:rsidRPr="00A32DCC" w:rsidRDefault="007209DB" w:rsidP="007209DB">
      <w:pPr>
        <w:pStyle w:val="OpdrachtAntwoord-regel"/>
      </w:pPr>
      <w:r w:rsidRPr="00A32DCC">
        <w:t>De groenten moeten bij het gft-afval worden gegooid. Het is namelijk biologisch afbreekbaar afval (het is afkomstig van planten).</w:t>
      </w:r>
    </w:p>
    <w:p w14:paraId="1E63C3CD" w14:textId="77777777" w:rsidR="007209DB" w:rsidRPr="00A32DCC" w:rsidRDefault="007209DB" w:rsidP="007209DB">
      <w:pPr>
        <w:pStyle w:val="OpdrachtDeelvraag"/>
      </w:pPr>
      <w:r w:rsidRPr="00A32DCC">
        <w:t>c</w:t>
      </w:r>
      <w:r w:rsidRPr="00A32DCC">
        <w:tab/>
        <w:t>Sommige akkerbouwers spuiten extra bestrijdingsmiddelen om ervoor te zorgen dat de groenten zo mooi mogelijk worden.</w:t>
      </w:r>
    </w:p>
    <w:p w14:paraId="745B5634" w14:textId="77777777" w:rsidR="007209DB" w:rsidRPr="00A32DCC" w:rsidRDefault="007209DB" w:rsidP="007209DB">
      <w:pPr>
        <w:pStyle w:val="OpdrachtDeelvraag-vervolg"/>
      </w:pPr>
      <w:r w:rsidRPr="00A32DCC">
        <w:t>Hoe zorgt dit voor bodemvervuiling?</w:t>
      </w:r>
    </w:p>
    <w:p w14:paraId="6F06F4B6" w14:textId="77777777" w:rsidR="007209DB" w:rsidRPr="00A32DCC" w:rsidRDefault="007209DB" w:rsidP="007209DB">
      <w:pPr>
        <w:pStyle w:val="OpdrachtAntwoord-regel"/>
      </w:pPr>
      <w:r w:rsidRPr="00A32DCC">
        <w:t>De chemische bestrijdingsmiddelen worden over de gewassen gespoten en komen ook op de grond terecht. Een deel zal de plant opnemen, maar een deel trekt in de bodem en zorgt voor bodemvervuiling.</w:t>
      </w:r>
    </w:p>
    <w:p w14:paraId="78E6D2A4" w14:textId="77777777" w:rsidR="007209DB" w:rsidRPr="00A32DCC" w:rsidRDefault="007209DB" w:rsidP="007209DB">
      <w:pPr>
        <w:pStyle w:val="OpdrachtDeelvraag"/>
      </w:pPr>
      <w:r w:rsidRPr="00A32DCC">
        <w:t>d</w:t>
      </w:r>
      <w:r w:rsidRPr="00A32DCC">
        <w:tab/>
        <w:t>Hoe kan het gebruik van de gekke groenten in plaats van ze weg te gooien, zorgen voor een beter milieu?</w:t>
      </w:r>
    </w:p>
    <w:p w14:paraId="4A2BC667" w14:textId="77777777" w:rsidR="007209DB" w:rsidRPr="00A32DCC" w:rsidRDefault="007209DB" w:rsidP="007209DB">
      <w:pPr>
        <w:pStyle w:val="OpdrachtAntwoord-regel"/>
      </w:pPr>
      <w:r w:rsidRPr="00A32DCC">
        <w:t>Als je groenten niet weggooit, hoeft er minder voedsel te worden verbouwd. Er is minder landbouwgrond, minder water en minder bestrijdingsmiddelen nodig. Dit zorgt voor een beter milieu.</w:t>
      </w:r>
    </w:p>
    <w:p w14:paraId="0C673BC2" w14:textId="77777777" w:rsidR="007209DB" w:rsidRPr="00A32DCC" w:rsidRDefault="007209DB" w:rsidP="007209DB">
      <w:pPr>
        <w:pStyle w:val="OpdrachtDeelvraag"/>
      </w:pPr>
      <w:r w:rsidRPr="00A32DCC">
        <w:t>e</w:t>
      </w:r>
      <w:r w:rsidRPr="00A32DCC">
        <w:tab/>
        <w:t>Zou jij groenten met een afwijkend uiterlijk willen eten? Geef argumenten voor je mening.</w:t>
      </w:r>
    </w:p>
    <w:p w14:paraId="6F6C28E3" w14:textId="77777777" w:rsidR="007209DB" w:rsidRPr="00A32DCC" w:rsidRDefault="007209DB" w:rsidP="007209DB">
      <w:pPr>
        <w:pStyle w:val="OpdrachtAntwoord-regel"/>
      </w:pPr>
      <w:r w:rsidRPr="00A32DCC">
        <w:t>Eigen antwoord. Bijvoorbeeld: ik zou groenten met een afwijkend uiterlijk willen eten, omdat ze hetzelfde smaken als goedgevormde groenten. Ook is het beter voor het milieu als deze groenten worden gegeten in plaats van weggegooid.</w:t>
      </w:r>
    </w:p>
    <w:p w14:paraId="23697B23" w14:textId="59024A30" w:rsidR="009D1ED2" w:rsidRPr="007C1FF7" w:rsidRDefault="009D1ED2" w:rsidP="007C1FF7">
      <w:r w:rsidRPr="007C1FF7">
        <w:br w:type="page"/>
      </w:r>
    </w:p>
    <w:p w14:paraId="20A5AC22" w14:textId="77777777" w:rsidR="007209DB" w:rsidRPr="00A32DCC" w:rsidRDefault="007209DB" w:rsidP="007209DB">
      <w:pPr>
        <w:pStyle w:val="OpdrachtNummer"/>
      </w:pPr>
      <w:r w:rsidRPr="00A32DCC">
        <w:lastRenderedPageBreak/>
        <w:t>8</w:t>
      </w:r>
    </w:p>
    <w:p w14:paraId="0EC95398" w14:textId="77777777" w:rsidR="007209DB" w:rsidRPr="00A32DCC" w:rsidRDefault="007209DB" w:rsidP="007209DB">
      <w:pPr>
        <w:pStyle w:val="OpdrachtDeelvraag"/>
      </w:pPr>
      <w:r w:rsidRPr="00A32DCC">
        <w:t>a</w:t>
      </w:r>
      <w:r w:rsidRPr="00A32DCC">
        <w:tab/>
        <w:t>Mensen kunnen zelf thuis hun gft-afval composteren. Dit kan in de tuin, maar het kan ook in een compostsilo (zie afbeelding 6). Onder in de silo ligt een laagje takken.</w:t>
      </w:r>
    </w:p>
    <w:p w14:paraId="5C98AD62" w14:textId="77777777" w:rsidR="007209DB" w:rsidRPr="00A32DCC" w:rsidRDefault="007209DB" w:rsidP="007209DB">
      <w:pPr>
        <w:pStyle w:val="OpdrachtDeelvraag-vervolg"/>
      </w:pPr>
      <w:r w:rsidRPr="00A32DCC">
        <w:t>De laag takken zorgt dat er meer zuurstof in de composthoop kan komen.</w:t>
      </w:r>
    </w:p>
    <w:p w14:paraId="68406729" w14:textId="77777777" w:rsidR="007209DB" w:rsidRPr="00A32DCC" w:rsidRDefault="007209DB" w:rsidP="007209DB">
      <w:pPr>
        <w:pStyle w:val="OpdrachtDeelvraag-vervolg"/>
      </w:pPr>
      <w:r w:rsidRPr="00A32DCC">
        <w:t>Leg uit waarom dit belangrijk is.</w:t>
      </w:r>
    </w:p>
    <w:p w14:paraId="09C27294" w14:textId="77777777" w:rsidR="007209DB" w:rsidRPr="00A32DCC" w:rsidRDefault="007209DB" w:rsidP="007209DB">
      <w:pPr>
        <w:pStyle w:val="OpdrachtAntwoord-regel"/>
      </w:pPr>
      <w:proofErr w:type="spellStart"/>
      <w:r w:rsidRPr="00A32DCC">
        <w:t>Reducenten</w:t>
      </w:r>
      <w:proofErr w:type="spellEnd"/>
      <w:r w:rsidRPr="00A32DCC">
        <w:t xml:space="preserve"> hebben zuurstof nodig om het afval af te breken. Als er meer zuurstof voor de </w:t>
      </w:r>
      <w:proofErr w:type="spellStart"/>
      <w:r w:rsidRPr="00A32DCC">
        <w:t>reducenten</w:t>
      </w:r>
      <w:proofErr w:type="spellEnd"/>
      <w:r w:rsidRPr="00A32DCC">
        <w:t xml:space="preserve"> is, kunnen ze dus meer afval afbreken.</w:t>
      </w:r>
    </w:p>
    <w:p w14:paraId="03B253B6" w14:textId="77777777" w:rsidR="007209DB" w:rsidRPr="00A32DCC" w:rsidRDefault="007209DB" w:rsidP="007209DB">
      <w:pPr>
        <w:pStyle w:val="OpdrachtDeelvraag"/>
      </w:pPr>
      <w:r w:rsidRPr="00A32DCC">
        <w:t>b</w:t>
      </w:r>
      <w:r w:rsidRPr="00A32DCC">
        <w:tab/>
        <w:t>Koolhydraten zijn energierijke stoffen.</w:t>
      </w:r>
    </w:p>
    <w:p w14:paraId="6B422C94" w14:textId="77777777" w:rsidR="007209DB" w:rsidRPr="00A32DCC" w:rsidRDefault="007209DB" w:rsidP="007209DB">
      <w:pPr>
        <w:pStyle w:val="OpdrachtDeelvraag-vervolg"/>
      </w:pPr>
      <w:r w:rsidRPr="00A32DCC">
        <w:t>Neemt de massa van de koolhydraten in de composthoop tijdens het composteren toe of af? Leg je antwoord uit.</w:t>
      </w:r>
    </w:p>
    <w:p w14:paraId="64B52432" w14:textId="77777777" w:rsidR="007209DB" w:rsidRPr="00A32DCC" w:rsidRDefault="007209DB" w:rsidP="007209DB">
      <w:pPr>
        <w:pStyle w:val="OpdrachtAntwoord-regel"/>
      </w:pPr>
      <w:r w:rsidRPr="00A32DCC">
        <w:t xml:space="preserve">De massa van de koolhydraten neemt tijdens het composteren af. </w:t>
      </w:r>
      <w:proofErr w:type="spellStart"/>
      <w:r w:rsidRPr="00A32DCC">
        <w:t>Reducenten</w:t>
      </w:r>
      <w:proofErr w:type="spellEnd"/>
      <w:r w:rsidRPr="00A32DCC">
        <w:t xml:space="preserve"> breken energierijke (biologisch afbreekbare) stoffen af en zetten ze om in energiearme stoffen. De massa neemt daardoor af.</w:t>
      </w:r>
    </w:p>
    <w:p w14:paraId="143A8AE0" w14:textId="77777777" w:rsidR="007209DB" w:rsidRPr="00A32DCC" w:rsidRDefault="007209DB" w:rsidP="007209DB">
      <w:pPr>
        <w:pStyle w:val="OpdrachtDeelvraag"/>
      </w:pPr>
      <w:r w:rsidRPr="00A32DCC">
        <w:t>c</w:t>
      </w:r>
      <w:r w:rsidRPr="00A32DCC">
        <w:tab/>
        <w:t>Veel mensen die een volkstuintje hebben, werken elk voorjaar compost door de grond. Daardoor zal de groenteoogst beter zijn dan wanneer zij niets door de grond werken. Compost verbetert namelijk de structuur van de bodem.</w:t>
      </w:r>
    </w:p>
    <w:p w14:paraId="24EE7EC1" w14:textId="77777777" w:rsidR="007209DB" w:rsidRPr="00A32DCC" w:rsidRDefault="007209DB" w:rsidP="007209DB">
      <w:pPr>
        <w:pStyle w:val="OpdrachtDeelvraag-vervolg"/>
      </w:pPr>
      <w:r w:rsidRPr="00A32DCC">
        <w:t>Noem nog een andere reden waardoor compost de opbrengst aan groenten verbetert.</w:t>
      </w:r>
    </w:p>
    <w:p w14:paraId="6C81819C" w14:textId="77777777" w:rsidR="007209DB" w:rsidRPr="00A32DCC" w:rsidRDefault="007209DB" w:rsidP="007209DB">
      <w:pPr>
        <w:pStyle w:val="OpdrachtAntwoord-regel"/>
      </w:pPr>
      <w:r w:rsidRPr="00A32DCC">
        <w:t>Compost bevat mineralen. Bij de verdere afbraak van compost (in de bodem) komen de mineralen vrij. Planten kunnen de mineralen dan gebruiken voor hun groei.</w:t>
      </w:r>
    </w:p>
    <w:p w14:paraId="3F563329" w14:textId="77777777" w:rsidR="007209DB" w:rsidRPr="00A32DCC" w:rsidRDefault="007209DB" w:rsidP="007209DB">
      <w:pPr>
        <w:pStyle w:val="OpdrachtDeelvraag"/>
      </w:pPr>
      <w:r w:rsidRPr="00A32DCC">
        <w:t>d</w:t>
      </w:r>
      <w:r w:rsidRPr="00A32DCC">
        <w:tab/>
        <w:t>Een ‘wormenhotel’ is een kast of bak waar veel wormen in zitten. In de bak gaat gft-afval. De wormen eten het op en poepen daarna de resten weer uit.</w:t>
      </w:r>
    </w:p>
    <w:p w14:paraId="68F57E8A" w14:textId="77777777" w:rsidR="007209DB" w:rsidRPr="00A32DCC" w:rsidRDefault="007209DB" w:rsidP="007209DB">
      <w:pPr>
        <w:pStyle w:val="OpdrachtDeelvraag-vervolg"/>
      </w:pPr>
      <w:r w:rsidRPr="00A32DCC">
        <w:t>Leg uit dat dit ook een vorm van composteren is.</w:t>
      </w:r>
    </w:p>
    <w:p w14:paraId="2D045B63" w14:textId="77777777" w:rsidR="007209DB" w:rsidRPr="00A32DCC" w:rsidRDefault="007209DB" w:rsidP="007209DB">
      <w:pPr>
        <w:pStyle w:val="OpdrachtAntwoord-regel"/>
      </w:pPr>
      <w:r w:rsidRPr="00A32DCC">
        <w:t>Doordat de wormen het biologisch afbreekbaar afval opeten en daarna uitpoepen, komen er mineralen vrij die door planten weer kunnen worden gebruikt. Dit is composteren.</w:t>
      </w:r>
    </w:p>
    <w:p w14:paraId="1B32A3FB" w14:textId="77777777" w:rsidR="007209DB" w:rsidRPr="00A32DCC" w:rsidRDefault="007209DB" w:rsidP="007209DB">
      <w:pPr>
        <w:pStyle w:val="Tekst"/>
      </w:pPr>
    </w:p>
    <w:p w14:paraId="00C9A4D0" w14:textId="547BF36D" w:rsidR="007209DB" w:rsidRPr="00A32DCC" w:rsidRDefault="007209DB" w:rsidP="007209DB">
      <w:pPr>
        <w:pStyle w:val="OpdrachtNummer"/>
      </w:pPr>
      <w:r w:rsidRPr="00A32DCC">
        <w:t>+9</w:t>
      </w:r>
    </w:p>
    <w:p w14:paraId="52C45DC2" w14:textId="77777777" w:rsidR="007209DB" w:rsidRPr="00A32DCC" w:rsidRDefault="007209DB" w:rsidP="007209DB">
      <w:pPr>
        <w:pStyle w:val="OpdrachtInstructie"/>
      </w:pPr>
      <w:r w:rsidRPr="00A32DCC">
        <w:t>Lees de tekst ‘Medicijnresten vervuilen het water’.</w:t>
      </w:r>
    </w:p>
    <w:p w14:paraId="524DBD09" w14:textId="77777777" w:rsidR="007209DB" w:rsidRPr="00A32DCC" w:rsidRDefault="007209DB" w:rsidP="007209DB">
      <w:pPr>
        <w:pStyle w:val="OpdrachtDeelvraag"/>
      </w:pPr>
      <w:r w:rsidRPr="00A32DCC">
        <w:t>a</w:t>
      </w:r>
      <w:r w:rsidRPr="00A32DCC">
        <w:tab/>
        <w:t>Hoe helpt het zuiveren van afvalwater door ziekenhuizen om watervervuiling door medicijnresten te voorkomen?</w:t>
      </w:r>
    </w:p>
    <w:p w14:paraId="0B59D43F" w14:textId="77777777" w:rsidR="007209DB" w:rsidRPr="00A32DCC" w:rsidRDefault="007209DB" w:rsidP="007209DB">
      <w:pPr>
        <w:pStyle w:val="OpdrachtAntwoord-regel"/>
      </w:pPr>
      <w:r w:rsidRPr="00A32DCC">
        <w:t>Doordat ziekenhuizen eerst zelf het afvalwater zuiveren voordat ze het lozen, komen er minder medicijnresten in het milieu terecht. Daardoor heeft het minder invloed op de mens en de natuur.</w:t>
      </w:r>
    </w:p>
    <w:p w14:paraId="10301D6D" w14:textId="77777777" w:rsidR="007209DB" w:rsidRPr="00A32DCC" w:rsidRDefault="007209DB" w:rsidP="007209DB">
      <w:pPr>
        <w:pStyle w:val="OpdrachtDeelvraag"/>
      </w:pPr>
      <w:r w:rsidRPr="00A32DCC">
        <w:t>b</w:t>
      </w:r>
      <w:r w:rsidRPr="00A32DCC">
        <w:tab/>
        <w:t>Hoe kan de concentratie van medicijnresten in oppervlaktewater door droogte toenemen?</w:t>
      </w:r>
    </w:p>
    <w:p w14:paraId="20E59C57" w14:textId="77777777" w:rsidR="007209DB" w:rsidRPr="00A32DCC" w:rsidRDefault="007209DB" w:rsidP="007209DB">
      <w:pPr>
        <w:pStyle w:val="OpdrachtAntwoord-regel"/>
      </w:pPr>
      <w:r w:rsidRPr="00A32DCC">
        <w:t>Door droogte kan de concentratie van medicijnresten in het oppervlaktewater toenemen, omdat de hoeveelheid water afneemt. Er blijft eenzelfde hoeveelheid medicijnresten in een kleinere hoeveelheid water zitten. De concentratie neemt hierdoor toe.</w:t>
      </w:r>
    </w:p>
    <w:p w14:paraId="23AB82DC" w14:textId="77777777" w:rsidR="007209DB" w:rsidRPr="00A32DCC" w:rsidRDefault="007209DB" w:rsidP="007209DB">
      <w:pPr>
        <w:pStyle w:val="OpdrachtDeelvraag"/>
      </w:pPr>
      <w:r w:rsidRPr="00A32DCC">
        <w:t>c</w:t>
      </w:r>
      <w:r w:rsidRPr="00A32DCC">
        <w:tab/>
        <w:t>Hoe kunnen de medicijnresten in het water ervoor zorgen dat een heel ecosysteem wordt verstoord?</w:t>
      </w:r>
    </w:p>
    <w:p w14:paraId="05C7EFD1" w14:textId="77777777" w:rsidR="007209DB" w:rsidRPr="00A32DCC" w:rsidRDefault="007209DB" w:rsidP="007209DB">
      <w:pPr>
        <w:pStyle w:val="OpdrachtAntwoord-regel"/>
      </w:pPr>
      <w:r w:rsidRPr="00A32DCC">
        <w:t>De medicijnresten kunnen weefsel van vissen beschadigen en geslachtsverandering laten plaatsvinden. Vissen kunnen dan minder goed overleven en voortplanten. Als er minder vissen zijn, zal dat ook invloed hebben op de rest van de voedselketen. Er kunnen plagen komen omdat er geen vijanden zijn, of soorten gaan dood omdat er geen voedsel is. Het heeft dus invloed op het hele ecosysteem.</w:t>
      </w:r>
    </w:p>
    <w:p w14:paraId="6247D9C0" w14:textId="77777777" w:rsidR="007209DB" w:rsidRPr="00A32DCC" w:rsidRDefault="007209DB" w:rsidP="007209DB">
      <w:pPr>
        <w:pStyle w:val="OpdrachtDeelvraag"/>
      </w:pPr>
      <w:r w:rsidRPr="00A32DCC">
        <w:t>d</w:t>
      </w:r>
      <w:r w:rsidRPr="00A32DCC">
        <w:tab/>
        <w:t>Bedenk zelf twee manieren waarop er minder medicijnresten in het water terecht kunnen komen.</w:t>
      </w:r>
    </w:p>
    <w:p w14:paraId="797976C2" w14:textId="77777777" w:rsidR="007209DB" w:rsidRPr="00A32DCC" w:rsidRDefault="007209DB" w:rsidP="007209DB">
      <w:pPr>
        <w:pStyle w:val="OpdrachtAntwoord-regel"/>
      </w:pPr>
      <w:r w:rsidRPr="00A32DCC">
        <w:t>Eigen antwoord. Bijvoorbeeld: minder medicatie geven; extra zuivering bij rioolwaterzuivering; niet-gebruikte medicijnen inleveren in plaats van door het toilet spoelen.</w:t>
      </w:r>
    </w:p>
    <w:p w14:paraId="43CDF2C7" w14:textId="77777777" w:rsidR="007209DB" w:rsidRPr="00A32DCC" w:rsidRDefault="007209DB" w:rsidP="007209DB">
      <w:pPr>
        <w:pStyle w:val="ParagraafTitel"/>
      </w:pPr>
      <w:bookmarkStart w:id="10" w:name="_Hlk84845185"/>
      <w:bookmarkEnd w:id="10"/>
      <w:r w:rsidRPr="00A32DCC">
        <w:lastRenderedPageBreak/>
        <w:t>Samenhang</w:t>
      </w:r>
    </w:p>
    <w:p w14:paraId="4EE79156" w14:textId="77777777" w:rsidR="007209DB" w:rsidRPr="00A32DCC" w:rsidRDefault="007209DB" w:rsidP="007209DB">
      <w:pPr>
        <w:pStyle w:val="HoofdstukSubtitel"/>
      </w:pPr>
      <w:r w:rsidRPr="00A32DCC">
        <w:t>VERSGEBAKKEN BROOD … AAN EEN BOOM?</w:t>
      </w:r>
    </w:p>
    <w:p w14:paraId="24BF704D" w14:textId="77777777" w:rsidR="007209DB" w:rsidRPr="00A32DCC" w:rsidRDefault="007209DB" w:rsidP="007209DB">
      <w:pPr>
        <w:pStyle w:val="ParagraafTussenkop"/>
      </w:pPr>
      <w:r w:rsidRPr="00A32DCC">
        <w:t>OPDRACHTEN</w:t>
      </w:r>
    </w:p>
    <w:p w14:paraId="50EFAD49" w14:textId="77777777" w:rsidR="007209DB" w:rsidRPr="00A32DCC" w:rsidRDefault="007209DB" w:rsidP="007209DB">
      <w:pPr>
        <w:pStyle w:val="OpdrachtNummer"/>
      </w:pPr>
      <w:r w:rsidRPr="00A32DCC">
        <w:t>1</w:t>
      </w:r>
    </w:p>
    <w:p w14:paraId="15D7B6D8" w14:textId="77777777" w:rsidR="007209DB" w:rsidRPr="00A32DCC" w:rsidRDefault="007209DB" w:rsidP="007209DB">
      <w:pPr>
        <w:pStyle w:val="OpdrachtIntroductie"/>
      </w:pPr>
      <w:r w:rsidRPr="00A32DCC">
        <w:t>Door klimaatverandering wordt de opbrengst van tarwe, rijst, soja en mais kleiner.</w:t>
      </w:r>
    </w:p>
    <w:p w14:paraId="0F8E3079" w14:textId="77777777" w:rsidR="007209DB" w:rsidRPr="00A32DCC" w:rsidRDefault="007209DB" w:rsidP="007209DB">
      <w:pPr>
        <w:pStyle w:val="OpdrachtDeelvraag"/>
      </w:pPr>
      <w:r w:rsidRPr="00A32DCC">
        <w:t>a</w:t>
      </w:r>
      <w:r w:rsidRPr="00A32DCC">
        <w:tab/>
        <w:t>Op welke twee manieren leidt de stijging van de zeespiegel tot een kleinere opbrengst?</w:t>
      </w:r>
    </w:p>
    <w:p w14:paraId="5CE647AE" w14:textId="77777777" w:rsidR="007209DB" w:rsidRPr="00A32DCC" w:rsidRDefault="007209DB" w:rsidP="009D1ED2">
      <w:pPr>
        <w:pStyle w:val="OpdrachtAntwoord-regel"/>
        <w:ind w:left="1191" w:hanging="397"/>
      </w:pPr>
      <w:r w:rsidRPr="00A32DCC">
        <w:t>1</w:t>
      </w:r>
      <w:r w:rsidRPr="00A32DCC">
        <w:tab/>
        <w:t>Door de stijging van de zeespiegel kunnen laaggelegen gebieden overstromen. Daar kunnen dan geen gewassen meer worden verbouwd.</w:t>
      </w:r>
    </w:p>
    <w:p w14:paraId="0958C11F" w14:textId="77777777" w:rsidR="007209DB" w:rsidRPr="00A32DCC" w:rsidRDefault="007209DB" w:rsidP="009D1ED2">
      <w:pPr>
        <w:pStyle w:val="OpdrachtAntwoord-regel"/>
        <w:ind w:left="1191" w:hanging="397"/>
      </w:pPr>
      <w:r w:rsidRPr="00A32DCC">
        <w:t>2</w:t>
      </w:r>
      <w:r w:rsidRPr="00A32DCC">
        <w:tab/>
        <w:t>De stijging van de zeespiegel kan leiden tot verzilting. Daardoor groeien gewassen niet goed meer.</w:t>
      </w:r>
    </w:p>
    <w:p w14:paraId="2CF56CBF" w14:textId="77777777" w:rsidR="007209DB" w:rsidRPr="00A32DCC" w:rsidRDefault="007209DB" w:rsidP="007209DB">
      <w:pPr>
        <w:pStyle w:val="OpdrachtDeelvraag"/>
      </w:pPr>
      <w:r w:rsidRPr="00A32DCC">
        <w:t>b</w:t>
      </w:r>
      <w:r w:rsidRPr="00A32DCC">
        <w:tab/>
        <w:t>Waardoor leidt minder neerslag tot een kleinere opbrengst?</w:t>
      </w:r>
    </w:p>
    <w:p w14:paraId="5E59B4D9" w14:textId="77777777" w:rsidR="007209DB" w:rsidRPr="00A32DCC" w:rsidRDefault="007209DB" w:rsidP="007209DB">
      <w:pPr>
        <w:pStyle w:val="OpdrachtAntwoord-regel"/>
      </w:pPr>
      <w:r w:rsidRPr="00A32DCC">
        <w:t>Als er te weinig neerslag valt, is er niet genoeg water voor de gewassen. Gewassen hebben water nodig om te kunnen groeien.</w:t>
      </w:r>
    </w:p>
    <w:p w14:paraId="327BE464" w14:textId="77777777" w:rsidR="007209DB" w:rsidRPr="00A32DCC" w:rsidRDefault="007209DB" w:rsidP="007209DB">
      <w:pPr>
        <w:pStyle w:val="OpdrachtDeelvraag"/>
      </w:pPr>
      <w:r w:rsidRPr="00A32DCC">
        <w:t>c</w:t>
      </w:r>
      <w:r w:rsidRPr="00A32DCC">
        <w:tab/>
        <w:t>Hoe kunnen extreme weersomstandigheden leiden tot een kleinere opbrengst?</w:t>
      </w:r>
    </w:p>
    <w:p w14:paraId="55F597F5" w14:textId="77777777" w:rsidR="007209DB" w:rsidRPr="00A32DCC" w:rsidRDefault="007209DB" w:rsidP="007209DB">
      <w:pPr>
        <w:pStyle w:val="OpdrachtAntwoord-regel"/>
      </w:pPr>
      <w:r w:rsidRPr="00A32DCC">
        <w:t>Er zijn meer stormen, overstromingen en hittegolven. Daardoor mislukken oogsten vaker.</w:t>
      </w:r>
    </w:p>
    <w:p w14:paraId="49D384B8" w14:textId="77777777" w:rsidR="007209DB" w:rsidRPr="00A32DCC" w:rsidRDefault="007209DB" w:rsidP="007209DB">
      <w:pPr>
        <w:pStyle w:val="Tekst"/>
      </w:pPr>
    </w:p>
    <w:p w14:paraId="52976434" w14:textId="77777777" w:rsidR="007209DB" w:rsidRPr="00A32DCC" w:rsidRDefault="007209DB" w:rsidP="007209DB">
      <w:pPr>
        <w:pStyle w:val="OpdrachtNummer"/>
      </w:pPr>
      <w:r w:rsidRPr="00A32DCC">
        <w:t>2</w:t>
      </w:r>
    </w:p>
    <w:p w14:paraId="14EC052C" w14:textId="77777777" w:rsidR="007209DB" w:rsidRPr="00A32DCC" w:rsidRDefault="007209DB" w:rsidP="007209DB">
      <w:pPr>
        <w:pStyle w:val="OpdrachtIntroductie"/>
      </w:pPr>
      <w:r w:rsidRPr="00A32DCC">
        <w:t>De meeste voedingsgewassen leven maar één jaar. Tarwe groeit bijvoorbeeld in het voorjaar en wordt in augustus geoogst. Maar een broodboom kan wel vijftig jaar lang broodvruchten produceren.</w:t>
      </w:r>
    </w:p>
    <w:p w14:paraId="3D8F1A23" w14:textId="77777777" w:rsidR="007209DB" w:rsidRPr="00A32DCC" w:rsidRDefault="007209DB" w:rsidP="007209DB">
      <w:pPr>
        <w:pStyle w:val="OpdrachtDeelvraag"/>
      </w:pPr>
      <w:r w:rsidRPr="00A32DCC">
        <w:t>a</w:t>
      </w:r>
      <w:r w:rsidRPr="00A32DCC">
        <w:tab/>
        <w:t>Kan bij het verbouwen van de broodboom vruchtwisseling worden toegepast? Leg je antwoord uit.</w:t>
      </w:r>
    </w:p>
    <w:p w14:paraId="35EA908D" w14:textId="77777777" w:rsidR="007209DB" w:rsidRPr="00A32DCC" w:rsidRDefault="007209DB" w:rsidP="007209DB">
      <w:pPr>
        <w:pStyle w:val="OpdrachtAntwoord-regel"/>
      </w:pPr>
      <w:r w:rsidRPr="00A32DCC">
        <w:t>Bij het verbouwen van de broodboom kan geen vruchtwisseling worden toegepast. Bij vruchtwisseling verbouwt een boer nooit twee jaar achter elkaar hetzelfde gewas op een bepaald stuk grond. Bij de broodboom is dat niet mogelijk, want een broodboom wordt wel vijftig jaar oud.</w:t>
      </w:r>
    </w:p>
    <w:p w14:paraId="02B830EA" w14:textId="77777777" w:rsidR="007209DB" w:rsidRPr="00A32DCC" w:rsidRDefault="007209DB" w:rsidP="007209DB">
      <w:pPr>
        <w:pStyle w:val="OpdrachtDeelvraag"/>
      </w:pPr>
      <w:r w:rsidRPr="00A32DCC">
        <w:t>b</w:t>
      </w:r>
      <w:r w:rsidRPr="00A32DCC">
        <w:tab/>
        <w:t>Tarwe groeit het best bij 25 °C. Als het lange tijd kouder dan 4 °C of heter dan 32 °C is, kan tarwe niet overleven. Bij verschillende temperaturen heeft tarwe dus verschillende groeikansen.</w:t>
      </w:r>
    </w:p>
    <w:p w14:paraId="6F39439E" w14:textId="77777777" w:rsidR="007209DB" w:rsidRPr="00A32DCC" w:rsidRDefault="007209DB" w:rsidP="007209DB">
      <w:pPr>
        <w:pStyle w:val="OpdrachtDeelvraag-vervolg"/>
      </w:pPr>
      <w:r w:rsidRPr="00A32DCC">
        <w:t>Is temperatuur een biotische of een abiotische factor? Leg je antwoord uit.</w:t>
      </w:r>
    </w:p>
    <w:p w14:paraId="02E3F09A" w14:textId="77777777" w:rsidR="007209DB" w:rsidRPr="00A32DCC" w:rsidRDefault="007209DB" w:rsidP="007209DB">
      <w:pPr>
        <w:pStyle w:val="OpdrachtAntwoord-regel"/>
      </w:pPr>
      <w:r w:rsidRPr="00A32DCC">
        <w:t>Temperatuur is een abiotische factor, want het is een invloed uit de levenloze natuur.</w:t>
      </w:r>
    </w:p>
    <w:p w14:paraId="7D91F339" w14:textId="77777777" w:rsidR="007209DB" w:rsidRPr="00A32DCC" w:rsidRDefault="007209DB" w:rsidP="007209DB">
      <w:pPr>
        <w:pStyle w:val="OpdrachtDeelvraag"/>
      </w:pPr>
      <w:r w:rsidRPr="00A32DCC">
        <w:t>c</w:t>
      </w:r>
      <w:r w:rsidRPr="00A32DCC">
        <w:tab/>
        <w:t>Je kunt de groeikansen van tarwe bij verschillende temperaturen in een diagram weergeven.</w:t>
      </w:r>
    </w:p>
    <w:p w14:paraId="632CC326" w14:textId="77777777" w:rsidR="007209DB" w:rsidRPr="00A32DCC" w:rsidRDefault="007209DB" w:rsidP="007209DB">
      <w:pPr>
        <w:pStyle w:val="OpdrachtDeelvraag-vervolg"/>
      </w:pPr>
      <w:r w:rsidRPr="00A32DCC">
        <w:t>Hoe heet zo’n diagram?</w:t>
      </w:r>
    </w:p>
    <w:p w14:paraId="474779DF" w14:textId="77777777" w:rsidR="007209DB" w:rsidRPr="00A32DCC" w:rsidRDefault="007209DB" w:rsidP="007209DB">
      <w:pPr>
        <w:pStyle w:val="OpdrachtAntwoord-regel"/>
      </w:pPr>
      <w:r w:rsidRPr="00A32DCC">
        <w:t>Een diagram dat weergeeft wat de groeikansen voor één abiotische factor zijn, heet een optimumkromme.</w:t>
      </w:r>
    </w:p>
    <w:p w14:paraId="1C1B3D86" w14:textId="77777777" w:rsidR="007209DB" w:rsidRPr="00A32DCC" w:rsidRDefault="007209DB" w:rsidP="007209DB">
      <w:pPr>
        <w:pStyle w:val="OpdrachtDeelvraag"/>
      </w:pPr>
      <w:r w:rsidRPr="00A32DCC">
        <w:t>d</w:t>
      </w:r>
      <w:r w:rsidRPr="00A32DCC">
        <w:tab/>
        <w:t>In Nederland verbouwen we geen rijst, onder andere omdat de temperatuur daarvoor te laag is. We verbouwen wel veel tarwe, hoewel het in de winter geregeld kouder is 4 °C.</w:t>
      </w:r>
    </w:p>
    <w:p w14:paraId="5C140B87" w14:textId="77777777" w:rsidR="007209DB" w:rsidRPr="00A32DCC" w:rsidRDefault="007209DB" w:rsidP="007209DB">
      <w:pPr>
        <w:pStyle w:val="OpdrachtDeelvraag-vervolg"/>
      </w:pPr>
      <w:r w:rsidRPr="00A32DCC">
        <w:t>Leg uit hoe dat kan.</w:t>
      </w:r>
    </w:p>
    <w:p w14:paraId="080B2FAF" w14:textId="77777777" w:rsidR="007209DB" w:rsidRPr="00A32DCC" w:rsidRDefault="007209DB" w:rsidP="007209DB">
      <w:pPr>
        <w:pStyle w:val="OpdrachtAntwoord-regel"/>
      </w:pPr>
      <w:r w:rsidRPr="00A32DCC">
        <w:t>De tarwe groeit in het voorjaar en in de zomer. Dan is de temperatuur hoog genoeg. Het wordt in de zomer bijna nooit lange tijd warmer dan 32 °C in Nederland.</w:t>
      </w:r>
    </w:p>
    <w:p w14:paraId="303106CB" w14:textId="77777777" w:rsidR="007209DB" w:rsidRPr="00A32DCC" w:rsidRDefault="007209DB" w:rsidP="007209DB">
      <w:pPr>
        <w:pStyle w:val="Tekst"/>
      </w:pPr>
    </w:p>
    <w:p w14:paraId="63DE78C1" w14:textId="77777777" w:rsidR="007209DB" w:rsidRPr="00A32DCC" w:rsidRDefault="007209DB" w:rsidP="007209DB">
      <w:pPr>
        <w:pStyle w:val="OpdrachtNummer"/>
      </w:pPr>
      <w:r w:rsidRPr="00A32DCC">
        <w:t>3</w:t>
      </w:r>
    </w:p>
    <w:p w14:paraId="68CB6A3D" w14:textId="77777777" w:rsidR="007209DB" w:rsidRPr="00A32DCC" w:rsidRDefault="007209DB" w:rsidP="007209DB">
      <w:pPr>
        <w:pStyle w:val="OpdrachtIntroductie"/>
      </w:pPr>
      <w:r w:rsidRPr="00A32DCC">
        <w:t>In broodvruchten zit veel zetmeel.</w:t>
      </w:r>
    </w:p>
    <w:p w14:paraId="5EB7961A" w14:textId="77777777" w:rsidR="007209DB" w:rsidRPr="00A32DCC" w:rsidRDefault="007209DB" w:rsidP="007209DB">
      <w:pPr>
        <w:pStyle w:val="OpdrachtDeelvraag"/>
      </w:pPr>
      <w:r w:rsidRPr="00A32DCC">
        <w:t>a</w:t>
      </w:r>
      <w:r w:rsidRPr="00A32DCC">
        <w:tab/>
        <w:t>Wat is de functie van zetmeel voor planten?</w:t>
      </w:r>
    </w:p>
    <w:p w14:paraId="44064B85" w14:textId="77777777" w:rsidR="007209DB" w:rsidRPr="00A32DCC" w:rsidRDefault="007209DB" w:rsidP="007209DB">
      <w:pPr>
        <w:pStyle w:val="OpdrachtAntwoord-regel"/>
      </w:pPr>
      <w:r w:rsidRPr="00A32DCC">
        <w:t>Zetmeel is een belangrijke reservestof voor planten.</w:t>
      </w:r>
    </w:p>
    <w:p w14:paraId="408C129F" w14:textId="77777777" w:rsidR="007209DB" w:rsidRPr="00A32DCC" w:rsidRDefault="007209DB" w:rsidP="007209DB">
      <w:pPr>
        <w:pStyle w:val="OpdrachtDeelvraag"/>
      </w:pPr>
      <w:r w:rsidRPr="00A32DCC">
        <w:t>b</w:t>
      </w:r>
      <w:r w:rsidRPr="00A32DCC">
        <w:tab/>
        <w:t>In welk deel van de cel slaan broodbomen het zetmeel op?</w:t>
      </w:r>
    </w:p>
    <w:p w14:paraId="58B3276A" w14:textId="77777777" w:rsidR="007209DB" w:rsidRPr="00A32DCC" w:rsidRDefault="007209DB" w:rsidP="007209DB">
      <w:pPr>
        <w:pStyle w:val="OpdrachtAntwoord-regel"/>
      </w:pPr>
      <w:r w:rsidRPr="00A32DCC">
        <w:t>Broodbomen slaan zetmeel op in zetmeelkorrels. Ook goed: Broodbomen slaan zetmeel op in het cytoplasma.</w:t>
      </w:r>
    </w:p>
    <w:p w14:paraId="6BFBFC8D" w14:textId="3410B2BC" w:rsidR="009D1ED2" w:rsidRPr="007C1FF7" w:rsidRDefault="009D1ED2" w:rsidP="007C1FF7">
      <w:r w:rsidRPr="007C1FF7">
        <w:br w:type="page"/>
      </w:r>
    </w:p>
    <w:p w14:paraId="3D148E68" w14:textId="77777777" w:rsidR="007209DB" w:rsidRPr="00A32DCC" w:rsidRDefault="007209DB" w:rsidP="007209DB">
      <w:pPr>
        <w:pStyle w:val="OpdrachtNummer"/>
      </w:pPr>
      <w:r w:rsidRPr="00A32DCC">
        <w:lastRenderedPageBreak/>
        <w:t>4</w:t>
      </w:r>
    </w:p>
    <w:p w14:paraId="58A7F5E2" w14:textId="77777777" w:rsidR="007209DB" w:rsidRPr="00A32DCC" w:rsidRDefault="007209DB" w:rsidP="007209DB">
      <w:pPr>
        <w:pStyle w:val="OpdrachtIntroductie"/>
      </w:pPr>
      <w:r w:rsidRPr="00A32DCC">
        <w:t>Broodvruchten bestaan voor het grootste deel uit water. Met zijn wortels neemt de broodboom water op uit de bodem. Een groot deel daarvan verdampt.</w:t>
      </w:r>
    </w:p>
    <w:p w14:paraId="3E90D198" w14:textId="77777777" w:rsidR="007209DB" w:rsidRPr="00A32DCC" w:rsidRDefault="007209DB" w:rsidP="007209DB">
      <w:pPr>
        <w:pStyle w:val="OpdrachtDeelvraag"/>
      </w:pPr>
      <w:r w:rsidRPr="00A32DCC">
        <w:t>a</w:t>
      </w:r>
      <w:r w:rsidRPr="00A32DCC">
        <w:tab/>
        <w:t>Via welke structuren in het blad verdampt het water?</w:t>
      </w:r>
    </w:p>
    <w:p w14:paraId="54C57CAC" w14:textId="77777777" w:rsidR="007209DB" w:rsidRPr="00A32DCC" w:rsidRDefault="007209DB" w:rsidP="007209DB">
      <w:pPr>
        <w:pStyle w:val="OpdrachtAntwoord-regel"/>
      </w:pPr>
      <w:r w:rsidRPr="00A32DCC">
        <w:t>De broodboom geeft water(damp) via de huidmondjes af.</w:t>
      </w:r>
    </w:p>
    <w:p w14:paraId="374CC520" w14:textId="77777777" w:rsidR="007209DB" w:rsidRPr="00A32DCC" w:rsidRDefault="007209DB" w:rsidP="007209DB">
      <w:pPr>
        <w:pStyle w:val="OpdrachtDeelvraag"/>
      </w:pPr>
      <w:r w:rsidRPr="00A32DCC">
        <w:t>b</w:t>
      </w:r>
      <w:r w:rsidRPr="00A32DCC">
        <w:tab/>
        <w:t>Hoe heet de luchtlaag waarin de waterdamp terechtkomt?</w:t>
      </w:r>
    </w:p>
    <w:p w14:paraId="17333305" w14:textId="77777777" w:rsidR="007209DB" w:rsidRPr="00A32DCC" w:rsidRDefault="007209DB" w:rsidP="007209DB">
      <w:pPr>
        <w:pStyle w:val="OpdrachtAntwoord-regel"/>
      </w:pPr>
      <w:r w:rsidRPr="00A32DCC">
        <w:t>De luchtlaag rondom de aarde waarin de waterdamp terechtkomt, heet de dampkring (of atmosfeer).</w:t>
      </w:r>
    </w:p>
    <w:p w14:paraId="22390ADA" w14:textId="77777777" w:rsidR="007209DB" w:rsidRPr="00A32DCC" w:rsidRDefault="007209DB" w:rsidP="007209DB">
      <w:pPr>
        <w:pStyle w:val="OpdrachtDeelvraag"/>
      </w:pPr>
      <w:r w:rsidRPr="00A32DCC">
        <w:t>c</w:t>
      </w:r>
      <w:r w:rsidRPr="00A32DCC">
        <w:tab/>
        <w:t>Verbruikt de broodboom water bij de fotosynthese? Leg je antwoord uit.</w:t>
      </w:r>
    </w:p>
    <w:p w14:paraId="01622457" w14:textId="77777777" w:rsidR="007209DB" w:rsidRPr="00A32DCC" w:rsidRDefault="007209DB" w:rsidP="007209DB">
      <w:pPr>
        <w:pStyle w:val="OpdrachtAntwoord-regel"/>
      </w:pPr>
      <w:r w:rsidRPr="00A32DCC">
        <w:t>Ja. Water wordt bij fotosynthese verbruikt, want bij fotosynthese worden water en koolstofdioxide omgezet in glucose en zuurstof.</w:t>
      </w:r>
    </w:p>
    <w:p w14:paraId="2D18DA99" w14:textId="77777777" w:rsidR="007209DB" w:rsidRPr="00A32DCC" w:rsidRDefault="007209DB" w:rsidP="007209DB">
      <w:pPr>
        <w:pStyle w:val="Tekst"/>
      </w:pPr>
    </w:p>
    <w:p w14:paraId="2D86F3E1" w14:textId="77777777" w:rsidR="007209DB" w:rsidRPr="00A32DCC" w:rsidRDefault="007209DB" w:rsidP="007209DB">
      <w:pPr>
        <w:pStyle w:val="OpdrachtNummer"/>
      </w:pPr>
      <w:r w:rsidRPr="00A32DCC">
        <w:t>5</w:t>
      </w:r>
    </w:p>
    <w:p w14:paraId="2D46CAFB" w14:textId="77777777" w:rsidR="007209DB" w:rsidRPr="00A32DCC" w:rsidRDefault="007209DB" w:rsidP="007209DB">
      <w:pPr>
        <w:pStyle w:val="OpdrachtIntroductie"/>
      </w:pPr>
      <w:r w:rsidRPr="00A32DCC">
        <w:t>Bij een gezin staat een broodboom in de tuin. Deze gezinsleden zijn, net als alle mensen, op zes manieren afhankelijk van het milieu.</w:t>
      </w:r>
    </w:p>
    <w:p w14:paraId="0FE5BEEA" w14:textId="77777777" w:rsidR="007209DB" w:rsidRPr="00A32DCC" w:rsidRDefault="007209DB" w:rsidP="007209DB">
      <w:pPr>
        <w:pStyle w:val="OpdrachtDeelvraag"/>
      </w:pPr>
      <w:r w:rsidRPr="00A32DCC">
        <w:t>a</w:t>
      </w:r>
      <w:r w:rsidRPr="00A32DCC">
        <w:tab/>
        <w:t>Welke zes manieren zijn dat?</w:t>
      </w:r>
    </w:p>
    <w:p w14:paraId="7BD9C9EB" w14:textId="77777777" w:rsidR="007209DB" w:rsidRPr="00A32DCC" w:rsidRDefault="007209DB" w:rsidP="007209DB">
      <w:pPr>
        <w:pStyle w:val="OpdrachtAntwoord-regel"/>
      </w:pPr>
      <w:r w:rsidRPr="00A32DCC">
        <w:t>Mensen zijn van het milieu afhankelijk voor zuurstof, voor water, voor voedsel, voor energie, voor grondstoffen en voor ontspanning.</w:t>
      </w:r>
    </w:p>
    <w:p w14:paraId="6D2439B0" w14:textId="77777777" w:rsidR="007209DB" w:rsidRPr="00A32DCC" w:rsidRDefault="007209DB" w:rsidP="007209DB">
      <w:pPr>
        <w:pStyle w:val="OpdrachtDeelvraag"/>
      </w:pPr>
      <w:r w:rsidRPr="00A32DCC">
        <w:t>b</w:t>
      </w:r>
      <w:r w:rsidRPr="00A32DCC">
        <w:tab/>
        <w:t>Op welke twee manieren hiervan is een broodboom nuttig voor het gezin?</w:t>
      </w:r>
    </w:p>
    <w:p w14:paraId="21C5FA2B" w14:textId="77777777" w:rsidR="007209DB" w:rsidRPr="00A32DCC" w:rsidRDefault="007209DB" w:rsidP="007209DB">
      <w:pPr>
        <w:pStyle w:val="OpdrachtAntwoord-regel"/>
      </w:pPr>
      <w:r w:rsidRPr="00A32DCC">
        <w:t>De broodboom voorziet de gezinsleden van voedsel en van grondstoffen.</w:t>
      </w:r>
    </w:p>
    <w:p w14:paraId="431B0662" w14:textId="77777777" w:rsidR="007209DB" w:rsidRPr="00A32DCC" w:rsidRDefault="007209DB" w:rsidP="007209DB">
      <w:pPr>
        <w:pStyle w:val="OpdrachtDeelvraag"/>
      </w:pPr>
      <w:r w:rsidRPr="00A32DCC">
        <w:t>c</w:t>
      </w:r>
      <w:r w:rsidRPr="00A32DCC">
        <w:tab/>
        <w:t>Leg uit dat het gezin minder mest hoeft te gebruiken als ze de bladeren die de broodboom laat vallen, in de tuin laten liggen.</w:t>
      </w:r>
    </w:p>
    <w:p w14:paraId="7ED0B15E" w14:textId="77777777" w:rsidR="007209DB" w:rsidRPr="00A32DCC" w:rsidRDefault="007209DB" w:rsidP="007209DB">
      <w:pPr>
        <w:pStyle w:val="OpdrachtAntwoord-regel"/>
      </w:pPr>
      <w:r w:rsidRPr="00A32DCC">
        <w:t xml:space="preserve">De broodboom heeft mineralen (bijvoorbeeld stikstof en fosfaat) nodig om te groeien. </w:t>
      </w:r>
      <w:proofErr w:type="spellStart"/>
      <w:r w:rsidRPr="00A32DCC">
        <w:t>Reducenten</w:t>
      </w:r>
      <w:proofErr w:type="spellEnd"/>
      <w:r w:rsidRPr="00A32DCC">
        <w:t xml:space="preserve"> (bacteriën en schimmels) breken afgevallen bladeren af waardoor deze mineralen vrijkomen. Als het gezin de bladeren laat liggen, hoeven ze dus minder mineralen in de vorm van bemesting toe te voegen.</w:t>
      </w:r>
    </w:p>
    <w:p w14:paraId="27316633" w14:textId="77777777" w:rsidR="007209DB" w:rsidRPr="00A32DCC" w:rsidRDefault="007209DB" w:rsidP="007209DB">
      <w:pPr>
        <w:pStyle w:val="Tekst"/>
      </w:pPr>
    </w:p>
    <w:p w14:paraId="2D2A8087" w14:textId="77777777" w:rsidR="007209DB" w:rsidRPr="00A32DCC" w:rsidRDefault="007209DB" w:rsidP="007209DB">
      <w:pPr>
        <w:pStyle w:val="OpdrachtNummer"/>
      </w:pPr>
      <w:r w:rsidRPr="00A32DCC">
        <w:t>6</w:t>
      </w:r>
    </w:p>
    <w:p w14:paraId="52919841" w14:textId="77777777" w:rsidR="007209DB" w:rsidRPr="00A32DCC" w:rsidRDefault="007209DB" w:rsidP="007209DB">
      <w:pPr>
        <w:pStyle w:val="OpdrachtIntroductie"/>
      </w:pPr>
      <w:r w:rsidRPr="00A32DCC">
        <w:t>Sommige broodbomen krijgen vruchten met zaden, andere broodbomen hebben geen zaden.</w:t>
      </w:r>
    </w:p>
    <w:p w14:paraId="368ACDF4" w14:textId="77777777" w:rsidR="007209DB" w:rsidRPr="00A32DCC" w:rsidRDefault="007209DB" w:rsidP="007209DB">
      <w:pPr>
        <w:pStyle w:val="OpdrachtDeelvraag"/>
      </w:pPr>
      <w:r w:rsidRPr="00A32DCC">
        <w:t>a</w:t>
      </w:r>
      <w:r w:rsidRPr="00A32DCC">
        <w:tab/>
        <w:t>Kunnen broodbomen met zaden zich zonder meiose voortplanten? Leg je antwoord uit.</w:t>
      </w:r>
    </w:p>
    <w:p w14:paraId="060BE967" w14:textId="77777777" w:rsidR="007209DB" w:rsidRPr="00A32DCC" w:rsidRDefault="007209DB" w:rsidP="007209DB">
      <w:pPr>
        <w:pStyle w:val="OpdrachtAntwoord-regel"/>
      </w:pPr>
      <w:r w:rsidRPr="00A32DCC">
        <w:t>Ja, want broodbomen waarbij de vruchten zaden hebben, kunnen zich ook ongeslachtelijk voortplanten. Daarbij groeit een deel van de boom uit tot een nieuwe boom. Deze groei vindt plaats door gewone celdeling (mitose).</w:t>
      </w:r>
    </w:p>
    <w:p w14:paraId="1205CD24" w14:textId="77777777" w:rsidR="007209DB" w:rsidRPr="00A32DCC" w:rsidRDefault="007209DB" w:rsidP="007209DB">
      <w:pPr>
        <w:pStyle w:val="OpdrachtDeelvraag"/>
      </w:pPr>
      <w:r w:rsidRPr="00A32DCC">
        <w:t>b</w:t>
      </w:r>
      <w:r w:rsidRPr="00A32DCC">
        <w:tab/>
        <w:t>Welke broodbomen zijn geschikt voor veredeling: broodbomen met of broodbomen zonder zaden? Leg je antwoord uit.</w:t>
      </w:r>
    </w:p>
    <w:p w14:paraId="039BA4D0" w14:textId="77777777" w:rsidR="007209DB" w:rsidRPr="00A32DCC" w:rsidRDefault="007209DB" w:rsidP="007209DB">
      <w:pPr>
        <w:pStyle w:val="OpdrachtAntwoord-regel"/>
      </w:pPr>
      <w:r w:rsidRPr="00A32DCC">
        <w:t>Alleen broodbomen met zaden zijn geschikt voor veredeling, want alleen planten met zaden kun je met elkaar kruisen totdat je planten hebt met gunstige eigenschappen.</w:t>
      </w:r>
    </w:p>
    <w:p w14:paraId="050E8506" w14:textId="77777777" w:rsidR="007209DB" w:rsidRPr="00A32DCC" w:rsidRDefault="007209DB" w:rsidP="007209DB">
      <w:pPr>
        <w:pStyle w:val="OpdrachtDeelvraag"/>
      </w:pPr>
      <w:r w:rsidRPr="00A32DCC">
        <w:t>c</w:t>
      </w:r>
      <w:r w:rsidRPr="00A32DCC">
        <w:tab/>
        <w:t>Kwekers kiezen in plantages altijd voor ongeslachtelijke voortplanting, of de broodbomen nu zaden hebben of niet.</w:t>
      </w:r>
    </w:p>
    <w:p w14:paraId="1911F945" w14:textId="77777777" w:rsidR="007209DB" w:rsidRPr="00A32DCC" w:rsidRDefault="007209DB" w:rsidP="007209DB">
      <w:pPr>
        <w:pStyle w:val="OpdrachtDeelvraag-vervolg"/>
      </w:pPr>
      <w:r w:rsidRPr="00A32DCC">
        <w:t>Leg uit wat het voordeel is van ongeslachtelijke voortplanting.</w:t>
      </w:r>
    </w:p>
    <w:p w14:paraId="6194877C" w14:textId="77777777" w:rsidR="007209DB" w:rsidRPr="00A32DCC" w:rsidRDefault="007209DB" w:rsidP="007209DB">
      <w:pPr>
        <w:pStyle w:val="OpdrachtAntwoord-regel"/>
      </w:pPr>
      <w:r w:rsidRPr="00A32DCC">
        <w:t>Bij ongeslachtelijke voortplanting hebben alle nakomelingen dezelfde (gunstige) eigenschappen.</w:t>
      </w:r>
    </w:p>
    <w:p w14:paraId="1A1E7B76" w14:textId="77777777" w:rsidR="007209DB" w:rsidRPr="00A32DCC" w:rsidRDefault="007209DB" w:rsidP="007209DB">
      <w:pPr>
        <w:pStyle w:val="OpdrachtDeelvraag"/>
      </w:pPr>
      <w:r w:rsidRPr="00A32DCC">
        <w:t>d</w:t>
      </w:r>
      <w:r w:rsidRPr="00A32DCC">
        <w:tab/>
        <w:t>Een nadeel van ongeslachtelijke voortplanting is dat er een grotere kans is op een plaag. Ook ziekten veroorzaakt door bacteriën en schimmels kunnen zich sneller verspreiden in het geval van ongeslachtelijke voortplanting.</w:t>
      </w:r>
    </w:p>
    <w:p w14:paraId="1E73286C" w14:textId="77777777" w:rsidR="007209DB" w:rsidRPr="00A32DCC" w:rsidRDefault="007209DB" w:rsidP="007209DB">
      <w:pPr>
        <w:pStyle w:val="OpdrachtDeelvraag-vervolg"/>
      </w:pPr>
      <w:r w:rsidRPr="00A32DCC">
        <w:t>Let uit hoe dat komt.</w:t>
      </w:r>
    </w:p>
    <w:p w14:paraId="42E286CF" w14:textId="77777777" w:rsidR="007209DB" w:rsidRPr="00A32DCC" w:rsidRDefault="007209DB" w:rsidP="007209DB">
      <w:pPr>
        <w:pStyle w:val="OpdrachtAntwoord-regel"/>
      </w:pPr>
      <w:r w:rsidRPr="00A32DCC">
        <w:t>Bij ongeslachtelijke voortplanting hebben alle individuen hetzelfde genotype. Als één individu door een plaagsoort wordt aangetast, zijn waarschijnlijk alle individuen er gevoelig voor. Hetzelfde geldt voor ziekten die door bacteriën en schimmels worden veroorzaakt.</w:t>
      </w:r>
    </w:p>
    <w:p w14:paraId="075A894C" w14:textId="0FB3FF4D" w:rsidR="009D1ED2" w:rsidRPr="007C1FF7" w:rsidRDefault="009D1ED2" w:rsidP="007C1FF7">
      <w:r w:rsidRPr="007C1FF7">
        <w:br w:type="page"/>
      </w:r>
    </w:p>
    <w:p w14:paraId="3751D0C6" w14:textId="77777777" w:rsidR="007209DB" w:rsidRPr="00A32DCC" w:rsidRDefault="007209DB" w:rsidP="007209DB">
      <w:pPr>
        <w:pStyle w:val="OpdrachtNummer"/>
      </w:pPr>
      <w:r w:rsidRPr="00A32DCC">
        <w:lastRenderedPageBreak/>
        <w:t>7</w:t>
      </w:r>
    </w:p>
    <w:p w14:paraId="58C2FD31" w14:textId="77777777" w:rsidR="007209DB" w:rsidRPr="00A32DCC" w:rsidRDefault="007209DB" w:rsidP="007209DB">
      <w:pPr>
        <w:pStyle w:val="OpdrachtIntroductie"/>
      </w:pPr>
      <w:r w:rsidRPr="00A32DCC">
        <w:t>Broodbomen kunnen wel vijfentwintig meter hoog worden. Bij een hoge broodboom groeien de eerste zijtakken, waaraan de broodvruchten groeien, pas op een hoogte van zes meter.</w:t>
      </w:r>
    </w:p>
    <w:p w14:paraId="4B7822A8" w14:textId="77777777" w:rsidR="007209DB" w:rsidRPr="00A32DCC" w:rsidRDefault="007209DB" w:rsidP="007209DB">
      <w:pPr>
        <w:pStyle w:val="OpdrachtDeelvraag"/>
      </w:pPr>
      <w:r w:rsidRPr="00A32DCC">
        <w:t>a</w:t>
      </w:r>
      <w:r w:rsidRPr="00A32DCC">
        <w:tab/>
        <w:t>Is het verbouwen van voedsel aan bomen zoals de broodboom een voorbeeld van verticale landbouw? Leg je antwoord uit.</w:t>
      </w:r>
    </w:p>
    <w:p w14:paraId="5AD66969" w14:textId="77777777" w:rsidR="007209DB" w:rsidRPr="00A32DCC" w:rsidRDefault="007209DB" w:rsidP="007209DB">
      <w:pPr>
        <w:pStyle w:val="OpdrachtAntwoord-regel"/>
      </w:pPr>
      <w:r w:rsidRPr="00A32DCC">
        <w:t>Het verbouwen van voedsel aan bomen is geen voorbeeld van verticale landbouw, want bij verticale landbouw groeien planten boven elkaar. Dat is bij de broodboom niet het geval.</w:t>
      </w:r>
    </w:p>
    <w:p w14:paraId="6E96CDF0" w14:textId="77777777" w:rsidR="007209DB" w:rsidRPr="00A32DCC" w:rsidRDefault="007209DB" w:rsidP="007209DB">
      <w:pPr>
        <w:pStyle w:val="OpdrachtDeelvraag"/>
      </w:pPr>
      <w:r w:rsidRPr="00A32DCC">
        <w:t>b</w:t>
      </w:r>
      <w:r w:rsidRPr="00A32DCC">
        <w:tab/>
        <w:t>Doordat de eerste zijtakken op grote hoogte groeien, is er ruimte om onder de broodboom andere gewassen te verbouwen.</w:t>
      </w:r>
    </w:p>
    <w:p w14:paraId="2A676680" w14:textId="77777777" w:rsidR="007209DB" w:rsidRPr="00A32DCC" w:rsidRDefault="007209DB" w:rsidP="007209DB">
      <w:pPr>
        <w:pStyle w:val="OpdrachtDeelvraag-vervolg"/>
      </w:pPr>
      <w:r w:rsidRPr="00A32DCC">
        <w:t>Leg uit dat gewassen die je onder een broodboom verbouwt minder glucose kunnen produceren.</w:t>
      </w:r>
    </w:p>
    <w:p w14:paraId="5BD40F25" w14:textId="77777777" w:rsidR="007209DB" w:rsidRPr="00A32DCC" w:rsidRDefault="007209DB" w:rsidP="007209DB">
      <w:pPr>
        <w:pStyle w:val="OpdrachtAntwoord-regel"/>
      </w:pPr>
      <w:r w:rsidRPr="00A32DCC">
        <w:t>Planten produceren glucose door middel van fotosynthese. Daarvoor hebben ze (licht)energie van de zon nodig. Gewassen die in de schaduw (van een broodboom) staan, krijgen minder (licht)energie voor fotosynthese en kunnen dus minder goed glucose produceren.</w:t>
      </w:r>
    </w:p>
    <w:p w14:paraId="7695E3DA" w14:textId="77777777" w:rsidR="007209DB" w:rsidRPr="00A32DCC" w:rsidRDefault="007209DB" w:rsidP="007209DB">
      <w:pPr>
        <w:pStyle w:val="ParagraafTitel"/>
      </w:pPr>
      <w:r w:rsidRPr="00A32DCC">
        <w:lastRenderedPageBreak/>
        <w:t>Examenopgaven</w:t>
      </w:r>
    </w:p>
    <w:p w14:paraId="6F532099" w14:textId="77777777" w:rsidR="007209DB" w:rsidRPr="00A32DCC" w:rsidRDefault="007209DB" w:rsidP="007209DB">
      <w:pPr>
        <w:pStyle w:val="ParagraafTussenkop"/>
      </w:pPr>
      <w:r w:rsidRPr="00A32DCC">
        <w:t>Spruitjesteelt</w:t>
      </w:r>
    </w:p>
    <w:p w14:paraId="7002CF87" w14:textId="7F741486" w:rsidR="007209DB" w:rsidRPr="00A32DCC" w:rsidRDefault="007209DB" w:rsidP="007209DB">
      <w:pPr>
        <w:pStyle w:val="OpdrachtNummer"/>
      </w:pPr>
      <w:r w:rsidRPr="00A32DCC">
        <w:t>1</w:t>
      </w:r>
    </w:p>
    <w:p w14:paraId="36E05C7D" w14:textId="77777777" w:rsidR="007209DB" w:rsidRPr="00A32DCC" w:rsidRDefault="007209DB" w:rsidP="007209DB">
      <w:pPr>
        <w:pStyle w:val="OpdrachtInstructie"/>
      </w:pPr>
      <w:r w:rsidRPr="00A32DCC">
        <w:t>Noem een andere oorzaak waardoor spruitkoolplanten minder goed kunnen groeien als er veel onkruid op zijn akker staat.</w:t>
      </w:r>
    </w:p>
    <w:p w14:paraId="5848F75C" w14:textId="77777777" w:rsidR="007209DB" w:rsidRPr="00A32DCC" w:rsidRDefault="007209DB" w:rsidP="007209DB">
      <w:pPr>
        <w:pStyle w:val="OpdrachtAntwoord-regel"/>
      </w:pPr>
      <w:r w:rsidRPr="00A32DCC">
        <w:t>Er is minder water / mineralen / voedingszouten / voedingsstoffen / ruimte beschikbaar voor de spruitkoolplanten als er veel onkruid op de akker groeit.</w:t>
      </w:r>
    </w:p>
    <w:p w14:paraId="024656FF" w14:textId="77777777" w:rsidR="007209DB" w:rsidRPr="00A32DCC" w:rsidRDefault="007209DB" w:rsidP="007209DB">
      <w:pPr>
        <w:pStyle w:val="Tekst"/>
      </w:pPr>
    </w:p>
    <w:p w14:paraId="5F842E8E" w14:textId="13F04A7B" w:rsidR="007209DB" w:rsidRPr="00A32DCC" w:rsidRDefault="007209DB" w:rsidP="007209DB">
      <w:pPr>
        <w:pStyle w:val="OpdrachtNummer"/>
      </w:pPr>
      <w:r w:rsidRPr="00A32DCC">
        <w:t>2</w:t>
      </w:r>
    </w:p>
    <w:p w14:paraId="6CFAE716" w14:textId="77777777" w:rsidR="007209DB" w:rsidRPr="00A32DCC" w:rsidRDefault="007209DB" w:rsidP="007209DB">
      <w:pPr>
        <w:pStyle w:val="OpdrachtIntroductie"/>
      </w:pPr>
      <w:r w:rsidRPr="00A32DCC">
        <w:t>Boer Henk heeft ook last van koolwitjes. Deze vlinders leggen eitjes op spruitkoolplanten. De rupsen die uit de eitjes komen, eten van de bladeren. Boer Henk is blij met sluipwespen, want zij leggen hun eitjes in de rupsen van de koolwitjes. De sluipwesp-larven vreten de rupsen van binnenuit op.</w:t>
      </w:r>
    </w:p>
    <w:p w14:paraId="70801E3E" w14:textId="77777777" w:rsidR="007209DB" w:rsidRPr="00A32DCC" w:rsidRDefault="007209DB" w:rsidP="007209DB">
      <w:pPr>
        <w:pStyle w:val="OpdrachtIntroductie"/>
      </w:pPr>
      <w:r w:rsidRPr="00A32DCC">
        <w:t>Met de gegevens uit deze informatie kun je een voedselketen met drie schakels maken.</w:t>
      </w:r>
    </w:p>
    <w:p w14:paraId="7E15160C" w14:textId="77777777" w:rsidR="007209DB" w:rsidRPr="00A32DCC" w:rsidRDefault="007209DB" w:rsidP="007209DB">
      <w:pPr>
        <w:pStyle w:val="OpdrachtInstructie"/>
      </w:pPr>
      <w:r w:rsidRPr="00A32DCC">
        <w:t>Schrijf deze voedselketen op.</w:t>
      </w:r>
    </w:p>
    <w:p w14:paraId="09FBCF5C" w14:textId="77777777" w:rsidR="007209DB" w:rsidRPr="00A32DCC" w:rsidRDefault="007209DB" w:rsidP="007209DB">
      <w:pPr>
        <w:pStyle w:val="OpdrachtAntwoord-regel"/>
      </w:pPr>
      <w:r w:rsidRPr="00A32DCC">
        <w:t>spruitkoolplant → rups / koolwitje → sluipwesp(-larve)</w:t>
      </w:r>
    </w:p>
    <w:p w14:paraId="1C4EBFC9" w14:textId="77777777" w:rsidR="007209DB" w:rsidRPr="00A32DCC" w:rsidRDefault="007209DB" w:rsidP="007209DB">
      <w:pPr>
        <w:pStyle w:val="OpdrachtAntwoord-regel"/>
      </w:pPr>
      <w:r w:rsidRPr="00A32DCC">
        <w:t>(de organismen in de juiste volgorde genoteerd: 1p; de voedselrelaties op de juiste manier met pijlen aangegeven: 1p)</w:t>
      </w:r>
    </w:p>
    <w:p w14:paraId="142040D0" w14:textId="77777777" w:rsidR="007209DB" w:rsidRPr="00A32DCC" w:rsidRDefault="007209DB" w:rsidP="007209DB">
      <w:pPr>
        <w:pStyle w:val="Tekst"/>
      </w:pPr>
    </w:p>
    <w:p w14:paraId="34632748" w14:textId="23445B48" w:rsidR="007209DB" w:rsidRPr="00A32DCC" w:rsidRDefault="007209DB" w:rsidP="007209DB">
      <w:pPr>
        <w:pStyle w:val="OpdrachtNummer"/>
      </w:pPr>
      <w:r w:rsidRPr="00A32DCC">
        <w:t>3</w:t>
      </w:r>
    </w:p>
    <w:p w14:paraId="5AE6C614" w14:textId="77777777" w:rsidR="007209DB" w:rsidRPr="00A32DCC" w:rsidRDefault="007209DB" w:rsidP="007209DB">
      <w:pPr>
        <w:pStyle w:val="OpdrachtIntroductie"/>
      </w:pPr>
      <w:r w:rsidRPr="00A32DCC">
        <w:t>Onderzoekers vragen zich af waardoor sluipwespen op spruitkoolplanten afvliegen. Ze doen in het laboratorium een experiment met drie groepen spruitkoolplanten:</w:t>
      </w:r>
    </w:p>
    <w:p w14:paraId="6249CDB2" w14:textId="77777777" w:rsidR="007209DB" w:rsidRPr="00A32DCC" w:rsidRDefault="007209DB" w:rsidP="007209DB">
      <w:pPr>
        <w:pStyle w:val="OpdrachtOpsomming"/>
      </w:pPr>
      <w:r w:rsidRPr="00A32DCC">
        <w:t>•</w:t>
      </w:r>
      <w:r w:rsidRPr="00A32DCC">
        <w:tab/>
        <w:t>Van groep 1 worden de bladeren met een mes beschadigd.</w:t>
      </w:r>
    </w:p>
    <w:p w14:paraId="44651D1A" w14:textId="77777777" w:rsidR="007209DB" w:rsidRPr="00A32DCC" w:rsidRDefault="007209DB" w:rsidP="007209DB">
      <w:pPr>
        <w:pStyle w:val="OpdrachtOpsomming"/>
      </w:pPr>
      <w:r w:rsidRPr="00A32DCC">
        <w:t>•</w:t>
      </w:r>
      <w:r w:rsidRPr="00A32DCC">
        <w:tab/>
        <w:t>Van groep 2 worden de bladeren door rupsen aangevreten.</w:t>
      </w:r>
    </w:p>
    <w:p w14:paraId="761A3673" w14:textId="77777777" w:rsidR="007209DB" w:rsidRPr="00A32DCC" w:rsidRDefault="007209DB" w:rsidP="007209DB">
      <w:pPr>
        <w:pStyle w:val="OpdrachtOpsomming"/>
      </w:pPr>
      <w:r w:rsidRPr="00A32DCC">
        <w:t>•</w:t>
      </w:r>
      <w:r w:rsidRPr="00A32DCC">
        <w:tab/>
        <w:t>Van groep 3 worden de bladeren niet beschadigd.</w:t>
      </w:r>
    </w:p>
    <w:p w14:paraId="66A7C8F8" w14:textId="77777777" w:rsidR="007209DB" w:rsidRPr="00A32DCC" w:rsidRDefault="007209DB" w:rsidP="007209DB">
      <w:pPr>
        <w:pStyle w:val="OpdrachtIntroductie"/>
      </w:pPr>
      <w:r w:rsidRPr="00A32DCC">
        <w:t>Daarna laten de onderzoekers in het laboratorium 50 sluipwespen los. Na twee minuten noteren ze hoeveel sluipwespen op de planten van de drie groepen aanwezig zijn. De resultaten zie je in tabel 1.</w:t>
      </w:r>
    </w:p>
    <w:p w14:paraId="4DD5C136" w14:textId="77777777" w:rsidR="007209DB" w:rsidRPr="00A32DCC" w:rsidRDefault="007209DB" w:rsidP="007209DB">
      <w:pPr>
        <w:pStyle w:val="OpdrachtInstructie"/>
      </w:pPr>
      <w:r w:rsidRPr="00A32DCC">
        <w:t>Schrijf een conclusie op uit de resultaten van dit experiment.</w:t>
      </w:r>
    </w:p>
    <w:p w14:paraId="1C621CC5" w14:textId="77777777" w:rsidR="007209DB" w:rsidRPr="00A32DCC" w:rsidRDefault="007209DB" w:rsidP="007209DB">
      <w:pPr>
        <w:pStyle w:val="OpdrachtAntwoord-regel"/>
      </w:pPr>
      <w:r w:rsidRPr="00A32DCC">
        <w:t>Voorbeelden van een juist antwoord:</w:t>
      </w:r>
    </w:p>
    <w:p w14:paraId="7AF67779" w14:textId="77777777" w:rsidR="007209DB" w:rsidRPr="00A32DCC" w:rsidRDefault="007209DB" w:rsidP="007209DB">
      <w:pPr>
        <w:pStyle w:val="OpdrachtAntwoord-regel"/>
      </w:pPr>
      <w:r w:rsidRPr="00A32DCC">
        <w:rPr>
          <w:rFonts w:cs="Arial"/>
        </w:rPr>
        <w:t>•</w:t>
      </w:r>
      <w:r w:rsidRPr="00A32DCC">
        <w:tab/>
        <w:t>Sluipwespen vliegen vooral af op (spruitkool)planten die door rupsen zijn aangevreten.</w:t>
      </w:r>
    </w:p>
    <w:p w14:paraId="5C5248DA" w14:textId="77777777" w:rsidR="007209DB" w:rsidRPr="00A32DCC" w:rsidRDefault="007209DB" w:rsidP="007209DB">
      <w:pPr>
        <w:pStyle w:val="OpdrachtAntwoord-regel"/>
      </w:pPr>
      <w:r w:rsidRPr="00A32DCC">
        <w:rPr>
          <w:rFonts w:cs="Arial"/>
        </w:rPr>
        <w:t>•</w:t>
      </w:r>
      <w:r w:rsidRPr="00A32DCC">
        <w:tab/>
        <w:t>Onbeschadigde planten trekken minder sluipwespen aan (dan beschadigde planten).</w:t>
      </w:r>
    </w:p>
    <w:p w14:paraId="19BDEBA2" w14:textId="77777777" w:rsidR="007209DB" w:rsidRPr="00A32DCC" w:rsidRDefault="007209DB" w:rsidP="007209DB">
      <w:pPr>
        <w:pStyle w:val="Tekst"/>
      </w:pPr>
    </w:p>
    <w:p w14:paraId="5BC1C29D" w14:textId="77777777" w:rsidR="007209DB" w:rsidRPr="00A32DCC" w:rsidRDefault="007209DB" w:rsidP="007209DB">
      <w:pPr>
        <w:pStyle w:val="ParagraafTussenkop"/>
      </w:pPr>
      <w:r w:rsidRPr="00A32DCC">
        <w:t>Prei en onkruid</w:t>
      </w:r>
    </w:p>
    <w:p w14:paraId="33932E74" w14:textId="0466080F" w:rsidR="007209DB" w:rsidRPr="00A32DCC" w:rsidRDefault="007209DB" w:rsidP="007209DB">
      <w:pPr>
        <w:pStyle w:val="OpdrachtNummer"/>
      </w:pPr>
      <w:r w:rsidRPr="00A32DCC">
        <w:t>4</w:t>
      </w:r>
    </w:p>
    <w:p w14:paraId="3069DF2D" w14:textId="77777777" w:rsidR="007209DB" w:rsidRPr="00A32DCC" w:rsidRDefault="007209DB" w:rsidP="007209DB">
      <w:pPr>
        <w:pStyle w:val="OpdrachtIntroductie"/>
      </w:pPr>
      <w:r w:rsidRPr="00A32DCC">
        <w:t>Onkruid kan worden bestreden met chemische middelen, zogenoemde herbiciden. Deze middelen zijn duur en veroorzaken vervuiling van bodem en water.</w:t>
      </w:r>
    </w:p>
    <w:p w14:paraId="68A37C50" w14:textId="77777777" w:rsidR="007209DB" w:rsidRPr="00A32DCC" w:rsidRDefault="007209DB" w:rsidP="007209DB">
      <w:pPr>
        <w:pStyle w:val="OpdrachtInstructie"/>
      </w:pPr>
      <w:r w:rsidRPr="00A32DCC">
        <w:t>Noem nog twee andere nadelen van het gebruik van herbiciden.</w:t>
      </w:r>
    </w:p>
    <w:p w14:paraId="62E50764" w14:textId="77777777" w:rsidR="007209DB" w:rsidRPr="00A32DCC" w:rsidRDefault="007209DB" w:rsidP="007209DB">
      <w:pPr>
        <w:pStyle w:val="OpdrachtAntwoord-regel"/>
      </w:pPr>
      <w:r w:rsidRPr="00A32DCC">
        <w:t>Voorbeelden van juiste nadelen:</w:t>
      </w:r>
    </w:p>
    <w:p w14:paraId="07596A9D" w14:textId="77777777" w:rsidR="007209DB" w:rsidRPr="00A32DCC" w:rsidRDefault="007209DB" w:rsidP="007209DB">
      <w:pPr>
        <w:pStyle w:val="OpdrachtAntwoord-regel"/>
      </w:pPr>
      <w:r w:rsidRPr="00A32DCC">
        <w:rPr>
          <w:rFonts w:cs="Arial"/>
        </w:rPr>
        <w:t>•</w:t>
      </w:r>
      <w:r w:rsidRPr="00A32DCC">
        <w:rPr>
          <w:rFonts w:cs="Arial"/>
        </w:rPr>
        <w:tab/>
      </w:r>
      <w:r w:rsidRPr="00A32DCC">
        <w:t>herbiciden zijn giftig voor mensen</w:t>
      </w:r>
    </w:p>
    <w:p w14:paraId="0C5BB000" w14:textId="77777777" w:rsidR="007209DB" w:rsidRPr="00A32DCC" w:rsidRDefault="007209DB" w:rsidP="007209DB">
      <w:pPr>
        <w:pStyle w:val="OpdrachtAntwoord-regel"/>
      </w:pPr>
      <w:r w:rsidRPr="00A32DCC">
        <w:rPr>
          <w:rFonts w:cs="Arial"/>
        </w:rPr>
        <w:t>•</w:t>
      </w:r>
      <w:r w:rsidRPr="00A32DCC">
        <w:rPr>
          <w:rFonts w:cs="Arial"/>
        </w:rPr>
        <w:tab/>
      </w:r>
      <w:r w:rsidRPr="00A32DCC">
        <w:t>herbiciden zijn schadelijk voor dieren</w:t>
      </w:r>
    </w:p>
    <w:p w14:paraId="347BB4DC" w14:textId="77777777" w:rsidR="007209DB" w:rsidRPr="00A32DCC" w:rsidRDefault="007209DB" w:rsidP="007209DB">
      <w:pPr>
        <w:pStyle w:val="OpdrachtAntwoord-regel"/>
      </w:pPr>
      <w:r w:rsidRPr="00A32DCC">
        <w:rPr>
          <w:rFonts w:cs="Arial"/>
        </w:rPr>
        <w:t>•</w:t>
      </w:r>
      <w:r w:rsidRPr="00A32DCC">
        <w:rPr>
          <w:rFonts w:cs="Arial"/>
        </w:rPr>
        <w:tab/>
      </w:r>
      <w:r w:rsidRPr="00A32DCC">
        <w:t>bij gebruik van herbiciden kan bio-accumulatie optreden</w:t>
      </w:r>
    </w:p>
    <w:p w14:paraId="08D632FE" w14:textId="77777777" w:rsidR="007209DB" w:rsidRPr="00A32DCC" w:rsidRDefault="007209DB" w:rsidP="007209DB">
      <w:pPr>
        <w:pStyle w:val="OpdrachtAntwoord-regel"/>
      </w:pPr>
      <w:r w:rsidRPr="00A32DCC">
        <w:t>(1p per juist nadeel)</w:t>
      </w:r>
    </w:p>
    <w:p w14:paraId="1C6EF04D" w14:textId="77777777" w:rsidR="007209DB" w:rsidRPr="00A32DCC" w:rsidRDefault="007209DB" w:rsidP="007209DB">
      <w:pPr>
        <w:pStyle w:val="Tekst"/>
      </w:pPr>
    </w:p>
    <w:p w14:paraId="67056C06" w14:textId="106EA3B7" w:rsidR="007209DB" w:rsidRPr="00A32DCC" w:rsidRDefault="007209DB" w:rsidP="007209DB">
      <w:pPr>
        <w:pStyle w:val="OpdrachtNummer"/>
      </w:pPr>
      <w:r w:rsidRPr="00A32DCC">
        <w:t>5</w:t>
      </w:r>
    </w:p>
    <w:p w14:paraId="560E08E8" w14:textId="77777777" w:rsidR="007209DB" w:rsidRPr="00A32DCC" w:rsidRDefault="007209DB" w:rsidP="007209DB">
      <w:pPr>
        <w:pStyle w:val="OpdrachtIntroductie"/>
      </w:pPr>
      <w:r w:rsidRPr="00A32DCC">
        <w:t>Biologische telers gebruiken geen herbiciden, maar bestrijden het onkruid door te wieden. De prei staat van eind mei tot november op het land. De eerste acht weken wordt het onkruid verwijderd met wiedmachines (zie afbeelding 2).</w:t>
      </w:r>
    </w:p>
    <w:p w14:paraId="7378873E" w14:textId="77777777" w:rsidR="007209DB" w:rsidRPr="00A32DCC" w:rsidRDefault="007209DB" w:rsidP="007209DB">
      <w:pPr>
        <w:pStyle w:val="OpdrachtInstructie"/>
      </w:pPr>
      <w:r w:rsidRPr="00A32DCC">
        <w:t>Leg uit waardoor ook wiedmachines milieuvervuiling veroorzaken.</w:t>
      </w:r>
    </w:p>
    <w:p w14:paraId="26055C8D" w14:textId="601F12F5" w:rsidR="007209DB" w:rsidRPr="00A32DCC" w:rsidRDefault="007209DB" w:rsidP="007209DB">
      <w:pPr>
        <w:pStyle w:val="OpdrachtAntwoord-regel"/>
        <w:rPr>
          <w:rFonts w:eastAsiaTheme="minorEastAsia"/>
        </w:rPr>
      </w:pPr>
      <w:r w:rsidRPr="00A32DCC">
        <w:t>Door verbranding van fossiele brandstoffen (zoals diesel of benzine) ontstaan schadelijke stoffen.</w:t>
      </w:r>
      <w:r w:rsidRPr="00A32DCC">
        <w:br w:type="page"/>
      </w:r>
    </w:p>
    <w:p w14:paraId="1CBBF2A7" w14:textId="77777777" w:rsidR="007209DB" w:rsidRPr="00A32DCC" w:rsidRDefault="007209DB" w:rsidP="007209DB">
      <w:pPr>
        <w:pStyle w:val="ParagraafTussenkop"/>
      </w:pPr>
      <w:r w:rsidRPr="00A32DCC">
        <w:lastRenderedPageBreak/>
        <w:t>Fijn stof</w:t>
      </w:r>
    </w:p>
    <w:p w14:paraId="70C62F4D" w14:textId="7F8B4CB0" w:rsidR="007209DB" w:rsidRPr="00A32DCC" w:rsidRDefault="007209DB" w:rsidP="007209DB">
      <w:pPr>
        <w:pStyle w:val="OpdrachtNummer"/>
      </w:pPr>
      <w:r w:rsidRPr="00A32DCC">
        <w:t>6</w:t>
      </w:r>
    </w:p>
    <w:p w14:paraId="7E118964" w14:textId="77777777" w:rsidR="007209DB" w:rsidRPr="00A32DCC" w:rsidRDefault="007209DB" w:rsidP="007209DB">
      <w:pPr>
        <w:pStyle w:val="OpdrachtIntroductie"/>
      </w:pPr>
      <w:r w:rsidRPr="00A32DCC">
        <w:t>Fijn stof in de lucht is een vorm van luchtvervuiling. Door menselijk handelen komt in Nederland gemiddeld per jaar zo’n 50 miljoen kg zeer fijn stof in de lucht terecht. Dit vormt een derde deel van de totale hoeveelheid. Het overige deel is afkomstig uit de natuur en uit het buitenland.</w:t>
      </w:r>
    </w:p>
    <w:p w14:paraId="01D0BB3E" w14:textId="77777777" w:rsidR="007209DB" w:rsidRPr="00A32DCC" w:rsidRDefault="007209DB" w:rsidP="007209DB">
      <w:pPr>
        <w:pStyle w:val="OpdrachtVraag"/>
      </w:pPr>
      <w:r w:rsidRPr="00A32DCC">
        <w:t>Hoeveel miljoen kg fijn stof komt er totaal gemiddeld per jaar in de lucht terecht in Nederland?</w:t>
      </w:r>
    </w:p>
    <w:p w14:paraId="3FABDB04" w14:textId="77777777" w:rsidR="007209DB" w:rsidRPr="00A32DCC" w:rsidRDefault="007209DB" w:rsidP="007209DB">
      <w:pPr>
        <w:pStyle w:val="OpdrachtAntwoord-regel"/>
      </w:pPr>
      <w:r w:rsidRPr="00A32DCC">
        <w:t>150 (miljoen kg)</w:t>
      </w:r>
    </w:p>
    <w:p w14:paraId="3EFE09B6" w14:textId="77777777" w:rsidR="007209DB" w:rsidRPr="00A32DCC" w:rsidRDefault="007209DB" w:rsidP="007209DB">
      <w:pPr>
        <w:pStyle w:val="Tekst"/>
      </w:pPr>
    </w:p>
    <w:p w14:paraId="32C7731E" w14:textId="594FE3D7" w:rsidR="007209DB" w:rsidRPr="00A32DCC" w:rsidRDefault="007209DB" w:rsidP="007209DB">
      <w:pPr>
        <w:pStyle w:val="OpdrachtNummer"/>
      </w:pPr>
      <w:r w:rsidRPr="00A32DCC">
        <w:t>7</w:t>
      </w:r>
    </w:p>
    <w:p w14:paraId="2898243C" w14:textId="77777777" w:rsidR="007209DB" w:rsidRPr="00A32DCC" w:rsidRDefault="007209DB" w:rsidP="007209DB">
      <w:pPr>
        <w:pStyle w:val="OpdrachtIntroductie"/>
      </w:pPr>
      <w:r w:rsidRPr="00A32DCC">
        <w:t>In afbeelding 3 is een cirkeldiagram weergegeven. Het diagram laat zien dat verkeer een grote bijdrage levert aan de uitstoot van kleine stofdeeltjes in Nederland.</w:t>
      </w:r>
    </w:p>
    <w:p w14:paraId="6FB2DF92" w14:textId="77777777" w:rsidR="007209DB" w:rsidRPr="00A32DCC" w:rsidRDefault="007209DB" w:rsidP="007209DB">
      <w:pPr>
        <w:pStyle w:val="OpdrachtVraag"/>
      </w:pPr>
      <w:r w:rsidRPr="00A32DCC">
        <w:t>Hoeveel miljoen kg fijn stof wordt volgens het diagram gemiddeld per jaar in de lucht gebracht door het verkeer? Leg je antwoord uit met een berekening.</w:t>
      </w:r>
    </w:p>
    <w:p w14:paraId="3C37D2B5" w14:textId="77777777" w:rsidR="007209DB" w:rsidRPr="00A32DCC" w:rsidRDefault="007209DB" w:rsidP="007209DB">
      <w:pPr>
        <w:pStyle w:val="OpdrachtAntwoord-regel"/>
      </w:pPr>
      <w:r w:rsidRPr="00A32DCC">
        <w:t>0,45 </w:t>
      </w:r>
      <w:r w:rsidRPr="00A32DCC">
        <w:rPr>
          <w:rFonts w:cs="Arial"/>
        </w:rPr>
        <w:t>× </w:t>
      </w:r>
      <w:r w:rsidRPr="00A32DCC">
        <w:t>50 = 22 / 22,5 / 23 miljoen kg</w:t>
      </w:r>
    </w:p>
    <w:p w14:paraId="449B4E88" w14:textId="77777777" w:rsidR="007209DB" w:rsidRPr="00A32DCC" w:rsidRDefault="007209DB" w:rsidP="007209DB">
      <w:pPr>
        <w:pStyle w:val="OpdrachtAntwoord-regel"/>
      </w:pPr>
      <w:r w:rsidRPr="00A32DCC">
        <w:t>(de juiste getallen gebruikt = 1p; een juiste berekening met een juiste uitkomst = 1p)</w:t>
      </w:r>
    </w:p>
    <w:p w14:paraId="15209D03" w14:textId="77777777" w:rsidR="007209DB" w:rsidRPr="00A32DCC" w:rsidRDefault="007209DB" w:rsidP="007209DB">
      <w:pPr>
        <w:pStyle w:val="Tekst"/>
      </w:pPr>
    </w:p>
    <w:p w14:paraId="1F343B42" w14:textId="1E09F865" w:rsidR="007209DB" w:rsidRPr="00A32DCC" w:rsidRDefault="007209DB" w:rsidP="007209DB">
      <w:pPr>
        <w:pStyle w:val="OpdrachtNummer"/>
      </w:pPr>
      <w:r w:rsidRPr="00A32DCC">
        <w:t>8</w:t>
      </w:r>
    </w:p>
    <w:p w14:paraId="31D20B2D" w14:textId="77777777" w:rsidR="007209DB" w:rsidRPr="00A32DCC" w:rsidRDefault="007209DB" w:rsidP="007209DB">
      <w:pPr>
        <w:pStyle w:val="OpdrachtIntroductie"/>
      </w:pPr>
      <w:r w:rsidRPr="00A32DCC">
        <w:t>Gemotoriseerd verkeer draagt ook bij aan andere vormen van luchtvervuiling. Zo werken sommige uitlaatgassen als broeikasgassen. Versterking van het broeikaseffect wordt vooral veroorzaakt door toename van de hoeveelheid van één bepaald gas in de lucht. Dit gas bevindt zich ook in de uitlaatgassen van het verkeer.</w:t>
      </w:r>
    </w:p>
    <w:p w14:paraId="620379AA" w14:textId="77777777" w:rsidR="007209DB" w:rsidRPr="00A32DCC" w:rsidRDefault="007209DB" w:rsidP="007209DB">
      <w:pPr>
        <w:pStyle w:val="OpdrachtVraag"/>
      </w:pPr>
      <w:r w:rsidRPr="00A32DCC">
        <w:t>Wat is de naam van dit gas?</w:t>
      </w:r>
    </w:p>
    <w:p w14:paraId="3A5F5110" w14:textId="77777777" w:rsidR="007209DB" w:rsidRPr="00A32DCC" w:rsidRDefault="007209DB" w:rsidP="007209DB">
      <w:pPr>
        <w:pStyle w:val="OpdrachtAntwoord-regel"/>
      </w:pPr>
      <w:r w:rsidRPr="00A32DCC">
        <w:t>koolstofdioxide</w:t>
      </w:r>
    </w:p>
    <w:p w14:paraId="3231749E" w14:textId="77777777" w:rsidR="007209DB" w:rsidRPr="00A32DCC" w:rsidRDefault="007209DB" w:rsidP="007209DB">
      <w:pPr>
        <w:pStyle w:val="Tekst"/>
      </w:pPr>
    </w:p>
    <w:p w14:paraId="75B5B8A3" w14:textId="77777777" w:rsidR="007209DB" w:rsidRPr="00A32DCC" w:rsidRDefault="007209DB" w:rsidP="007209DB">
      <w:pPr>
        <w:pStyle w:val="ParagraafTussenkop"/>
      </w:pPr>
      <w:r w:rsidRPr="00A32DCC">
        <w:t>De eikenprocessierups</w:t>
      </w:r>
    </w:p>
    <w:p w14:paraId="618B95A6" w14:textId="7F8B094A" w:rsidR="007209DB" w:rsidRPr="00A32DCC" w:rsidRDefault="007209DB" w:rsidP="007209DB">
      <w:pPr>
        <w:pStyle w:val="OpdrachtNummer"/>
      </w:pPr>
      <w:r w:rsidRPr="00A32DCC">
        <w:t>9</w:t>
      </w:r>
    </w:p>
    <w:p w14:paraId="42F8F30C" w14:textId="77777777" w:rsidR="007209DB" w:rsidRPr="00A32DCC" w:rsidRDefault="007209DB" w:rsidP="007209DB">
      <w:pPr>
        <w:pStyle w:val="OpdrachtIntroductie"/>
      </w:pPr>
      <w:r w:rsidRPr="00A32DCC">
        <w:t>In afbeelding 4 zie je schematisch de levenscyclus van de eikenprocessievlinder. Het bestrijden van eikenprocessierupsen kan het best plaatsvinden als ze nog jong zijn, voordat ze brandharen hebben.</w:t>
      </w:r>
    </w:p>
    <w:p w14:paraId="6390E2DB" w14:textId="77777777" w:rsidR="007209DB" w:rsidRPr="00A32DCC" w:rsidRDefault="007209DB" w:rsidP="007209DB">
      <w:pPr>
        <w:pStyle w:val="OpdrachtVraag"/>
      </w:pPr>
      <w:r w:rsidRPr="00A32DCC">
        <w:t>In welke periode kan de bestrijding van de rupsen dan het best plaatsvinden volgens bovenstaande informatie?</w:t>
      </w:r>
    </w:p>
    <w:p w14:paraId="485BE10C" w14:textId="77777777" w:rsidR="007209DB" w:rsidRPr="00A32DCC" w:rsidRDefault="007209DB" w:rsidP="007209DB">
      <w:pPr>
        <w:pStyle w:val="OpdrachtVraag"/>
      </w:pPr>
      <w:r w:rsidRPr="00A32DCC">
        <w:t>A</w:t>
      </w:r>
      <w:r w:rsidRPr="00A32DCC">
        <w:tab/>
        <w:t>Tussen half april en half mei.</w:t>
      </w:r>
    </w:p>
    <w:p w14:paraId="07D55C02" w14:textId="77777777" w:rsidR="007209DB" w:rsidRPr="00A32DCC" w:rsidRDefault="007209DB" w:rsidP="007209DB">
      <w:pPr>
        <w:pStyle w:val="OpdrachtVraag"/>
      </w:pPr>
      <w:r w:rsidRPr="00A32DCC">
        <w:t>B</w:t>
      </w:r>
      <w:r w:rsidRPr="00A32DCC">
        <w:tab/>
        <w:t>Tussen half mei en eind juni.</w:t>
      </w:r>
    </w:p>
    <w:p w14:paraId="1F37799E" w14:textId="77777777" w:rsidR="007209DB" w:rsidRPr="00A32DCC" w:rsidRDefault="007209DB" w:rsidP="007209DB">
      <w:pPr>
        <w:pStyle w:val="OpdrachtVraag"/>
      </w:pPr>
      <w:r w:rsidRPr="00A32DCC">
        <w:t>C</w:t>
      </w:r>
      <w:r w:rsidRPr="00A32DCC">
        <w:tab/>
        <w:t>Tussen eind juni en eind augustus.</w:t>
      </w:r>
    </w:p>
    <w:p w14:paraId="2E41616A" w14:textId="77777777" w:rsidR="007209DB" w:rsidRPr="00A32DCC" w:rsidRDefault="007209DB" w:rsidP="007209DB">
      <w:pPr>
        <w:pStyle w:val="OpdrachtVraag"/>
      </w:pPr>
      <w:r w:rsidRPr="00A32DCC">
        <w:t>D</w:t>
      </w:r>
      <w:r w:rsidRPr="00A32DCC">
        <w:tab/>
        <w:t>Tussen eind augustus en half september.</w:t>
      </w:r>
    </w:p>
    <w:p w14:paraId="1D42F022" w14:textId="77777777" w:rsidR="007209DB" w:rsidRPr="00A32DCC" w:rsidRDefault="007209DB" w:rsidP="007209DB">
      <w:pPr>
        <w:pStyle w:val="OpdrachtVraag"/>
      </w:pPr>
      <w:r w:rsidRPr="00A32DCC">
        <w:t>E</w:t>
      </w:r>
      <w:r w:rsidRPr="00A32DCC">
        <w:tab/>
        <w:t>Tussen half september en half april.</w:t>
      </w:r>
    </w:p>
    <w:p w14:paraId="2C030CEA" w14:textId="77777777" w:rsidR="007209DB" w:rsidRPr="00A32DCC" w:rsidRDefault="007209DB" w:rsidP="007209DB">
      <w:pPr>
        <w:pStyle w:val="OpdrachtAntwoord-regel"/>
      </w:pPr>
      <w:r w:rsidRPr="00A32DCC">
        <w:t>A</w:t>
      </w:r>
    </w:p>
    <w:p w14:paraId="0C132834" w14:textId="77777777" w:rsidR="007209DB" w:rsidRPr="00A32DCC" w:rsidRDefault="007209DB" w:rsidP="007209DB">
      <w:pPr>
        <w:pStyle w:val="Tekst"/>
      </w:pPr>
    </w:p>
    <w:p w14:paraId="55FA1966" w14:textId="68E49861" w:rsidR="007209DB" w:rsidRPr="00A32DCC" w:rsidRDefault="007209DB" w:rsidP="007209DB">
      <w:pPr>
        <w:pStyle w:val="OpdrachtNummer"/>
      </w:pPr>
      <w:r w:rsidRPr="00A32DCC">
        <w:t>10</w:t>
      </w:r>
    </w:p>
    <w:p w14:paraId="76AD34F8" w14:textId="77777777" w:rsidR="007209DB" w:rsidRPr="00A32DCC" w:rsidRDefault="007209DB" w:rsidP="007209DB">
      <w:pPr>
        <w:pStyle w:val="OpdrachtIntroductie"/>
      </w:pPr>
      <w:r w:rsidRPr="00A32DCC">
        <w:t>Sluipwespen zijn natuurlijke vijanden van eikenprocessierupsen. Deze wespen leggen eitjes in eikenprocessierupsen. De larven van de sluipwespen eten van de rupsen totdat de rupsen doodgaan.</w:t>
      </w:r>
    </w:p>
    <w:p w14:paraId="6DD602E8" w14:textId="77777777" w:rsidR="007209DB" w:rsidRPr="00A32DCC" w:rsidRDefault="007209DB" w:rsidP="007209DB">
      <w:pPr>
        <w:pStyle w:val="OpdrachtIntroductie"/>
      </w:pPr>
      <w:r w:rsidRPr="00A32DCC">
        <w:t>In afbeelding 5 staan enkele gebeurtenissen die belangrijk zijn voor het leven van de sluipwespen. De gebeurtenissen staan niet in de juiste volgorde.</w:t>
      </w:r>
    </w:p>
    <w:p w14:paraId="463A5F03" w14:textId="77777777" w:rsidR="007209DB" w:rsidRPr="00A32DCC" w:rsidRDefault="007209DB" w:rsidP="007209DB">
      <w:pPr>
        <w:pStyle w:val="OpdrachtVraag"/>
      </w:pPr>
      <w:r w:rsidRPr="00A32DCC">
        <w:t>Wat is de volgorde waarin de gebeurtenissen plaatsvinden? Schrijf de cijfers in de juiste volgorde op. Begin met het eitjes leggen door de eikenprocessievlinder.</w:t>
      </w:r>
    </w:p>
    <w:p w14:paraId="485BE31C" w14:textId="77777777" w:rsidR="007209DB" w:rsidRPr="00A32DCC" w:rsidRDefault="007209DB" w:rsidP="007209DB">
      <w:pPr>
        <w:pStyle w:val="OpdrachtAntwoord-regel"/>
      </w:pPr>
      <w:r w:rsidRPr="00A32DCC">
        <w:t>5 – 4 – 2 – 3 – 1 – 6</w:t>
      </w:r>
    </w:p>
    <w:p w14:paraId="08248E07" w14:textId="77777777" w:rsidR="007209DB" w:rsidRPr="00A32DCC" w:rsidRDefault="007209DB" w:rsidP="007209DB">
      <w:pPr>
        <w:pStyle w:val="OpdrachtAntwoord-regel"/>
      </w:pPr>
      <w:r w:rsidRPr="00A32DCC">
        <w:t>(6 goed in de juiste volgorde: 2p; 3, 4 of 5 goed in de juiste volgorde: 1p; 3 of minder goed in de juiste volgorde: 0p)</w:t>
      </w:r>
    </w:p>
    <w:bookmarkEnd w:id="5"/>
    <w:bookmarkEnd w:id="6"/>
    <w:p w14:paraId="0AA5B656" w14:textId="432D3BDB" w:rsidR="00C122B6" w:rsidRPr="00A32DCC" w:rsidRDefault="00C122B6" w:rsidP="007209DB"/>
    <w:sectPr w:rsidR="00C122B6" w:rsidRPr="00A32DCC" w:rsidSect="0075716F">
      <w:headerReference w:type="even" r:id="rId29"/>
      <w:headerReference w:type="default" r:id="rId30"/>
      <w:footerReference w:type="even" r:id="rId31"/>
      <w:footerReference w:type="default" r:id="rId32"/>
      <w:headerReference w:type="first" r:id="rId33"/>
      <w:footerReference w:type="first" r:id="rId34"/>
      <w:pgSz w:w="11906" w:h="16838" w:code="9"/>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0218F" w14:textId="77777777" w:rsidR="00C816CD" w:rsidRDefault="00C816CD" w:rsidP="00F5472D">
      <w:pPr>
        <w:spacing w:line="240" w:lineRule="auto"/>
      </w:pPr>
      <w:r>
        <w:separator/>
      </w:r>
    </w:p>
  </w:endnote>
  <w:endnote w:type="continuationSeparator" w:id="0">
    <w:p w14:paraId="35E750F4" w14:textId="77777777" w:rsidR="00C816CD" w:rsidRDefault="00C816CD" w:rsidP="00F5472D">
      <w:pPr>
        <w:spacing w:line="240" w:lineRule="auto"/>
      </w:pPr>
      <w:r>
        <w:continuationSeparator/>
      </w:r>
    </w:p>
  </w:endnote>
  <w:endnote w:type="continuationNotice" w:id="1">
    <w:p w14:paraId="17DED07E" w14:textId="77777777" w:rsidR="00C816CD" w:rsidRDefault="00C816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taOT-Normal">
    <w:altName w:val="Calibri"/>
    <w:panose1 w:val="00000000000000000000"/>
    <w:charset w:val="00"/>
    <w:family w:val="modern"/>
    <w:notTrueType/>
    <w:pitch w:val="variable"/>
    <w:sig w:usb0="800000AF" w:usb1="4000206B" w:usb2="00000000" w:usb3="00000000" w:csb0="00000001" w:csb1="00000000"/>
  </w:font>
  <w:font w:name="ScalaSansPro-Bold">
    <w:altName w:val="Calibri"/>
    <w:panose1 w:val="00000000000000000000"/>
    <w:charset w:val="00"/>
    <w:family w:val="modern"/>
    <w:notTrueType/>
    <w:pitch w:val="variable"/>
    <w:sig w:usb0="A00000AF" w:usb1="4000E04A" w:usb2="00000000" w:usb3="00000000" w:csb0="00000093" w:csb1="00000000"/>
  </w:font>
  <w:font w:name="Consolas">
    <w:panose1 w:val="020B0609020204030204"/>
    <w:charset w:val="00"/>
    <w:family w:val="modern"/>
    <w:pitch w:val="fixed"/>
    <w:sig w:usb0="E00006FF" w:usb1="0000FCFF" w:usb2="00000001" w:usb3="00000000" w:csb0="0000019F" w:csb1="00000000"/>
  </w:font>
  <w:font w:name="MetaOT-NormalItalic">
    <w:altName w:val="Calibri"/>
    <w:panose1 w:val="00000000000000000000"/>
    <w:charset w:val="00"/>
    <w:family w:val="modern"/>
    <w:notTrueType/>
    <w:pitch w:val="variable"/>
    <w:sig w:usb0="800000AF" w:usb1="4000206B" w:usb2="00000000" w:usb3="00000000" w:csb0="00000001" w:csb1="00000000"/>
  </w:font>
  <w:font w:name="GZHOL U+ Officina Sans Std">
    <w:altName w:val="Calibri"/>
    <w:panose1 w:val="00000000000000000000"/>
    <w:charset w:val="00"/>
    <w:family w:val="swiss"/>
    <w:notTrueType/>
    <w:pitch w:val="default"/>
    <w:sig w:usb0="00000003" w:usb1="00000000" w:usb2="00000000" w:usb3="00000000" w:csb0="00000001" w:csb1="00000000"/>
  </w:font>
  <w:font w:name="MetaOT-Bold">
    <w:panose1 w:val="00000000000000000000"/>
    <w:charset w:val="00"/>
    <w:family w:val="modern"/>
    <w:notTrueType/>
    <w:pitch w:val="variable"/>
    <w:sig w:usb0="800000AF" w:usb1="4000606B" w:usb2="00000000" w:usb3="00000000" w:csb0="00000001" w:csb1="00000000"/>
  </w:font>
  <w:font w:name="CronosPro-Bold">
    <w:altName w:val="Calibri"/>
    <w:panose1 w:val="00000000000000000000"/>
    <w:charset w:val="4D"/>
    <w:family w:val="auto"/>
    <w:notTrueType/>
    <w:pitch w:val="default"/>
    <w:sig w:usb0="00000003" w:usb1="00000000" w:usb2="00000000" w:usb3="00000000" w:csb0="00000001" w:csb1="00000000"/>
  </w:font>
  <w:font w:name="CronosPro-Semibold">
    <w:altName w:val="Calibri"/>
    <w:panose1 w:val="00000000000000000000"/>
    <w:charset w:val="4D"/>
    <w:family w:val="auto"/>
    <w:notTrueType/>
    <w:pitch w:val="default"/>
    <w:sig w:usb0="00000003" w:usb1="00000000" w:usb2="00000000" w:usb3="00000000" w:csb0="00000001" w:csb1="00000000"/>
  </w:font>
  <w:font w:name="CronosPro-Regular">
    <w:altName w:val="Calibri"/>
    <w:panose1 w:val="00000000000000000000"/>
    <w:charset w:val="4D"/>
    <w:family w:val="auto"/>
    <w:notTrueType/>
    <w:pitch w:val="default"/>
    <w:sig w:usb0="00000003" w:usb1="00000000" w:usb2="00000000" w:usb3="00000000" w:csb0="00000001" w:csb1="00000000"/>
  </w:font>
  <w:font w:name="MetaOT-Medium">
    <w:altName w:val="Calibri"/>
    <w:panose1 w:val="00000000000000000000"/>
    <w:charset w:val="00"/>
    <w:family w:val="modern"/>
    <w:notTrueType/>
    <w:pitch w:val="variable"/>
    <w:sig w:usb0="800000AF" w:usb1="4000206B" w:usb2="00000000" w:usb3="00000000" w:csb0="00000001" w:csb1="00000000"/>
  </w:font>
  <w:font w:name="MetaOT-MediumItalic">
    <w:altName w:val="Calibri"/>
    <w:panose1 w:val="00000000000000000000"/>
    <w:charset w:val="4D"/>
    <w:family w:val="auto"/>
    <w:notTrueType/>
    <w:pitch w:val="default"/>
    <w:sig w:usb0="00000003" w:usb1="00000000" w:usb2="00000000" w:usb3="00000000" w:csb0="00000001" w:csb1="00000000"/>
  </w:font>
  <w:font w:name="MetaOT-Black">
    <w:altName w:val="Calibri"/>
    <w:panose1 w:val="00000000000000000000"/>
    <w:charset w:val="00"/>
    <w:family w:val="modern"/>
    <w:notTrueType/>
    <w:pitch w:val="variable"/>
    <w:sig w:usb0="800000AF" w:usb1="4000206B" w:usb2="00000000" w:usb3="00000000" w:csb0="00000001" w:csb1="00000000"/>
  </w:font>
  <w:font w:name="EuropeanPiStd-3">
    <w:altName w:val="Calibri"/>
    <w:panose1 w:val="00000000000000000000"/>
    <w:charset w:val="4D"/>
    <w:family w:val="auto"/>
    <w:notTrueType/>
    <w:pitch w:val="default"/>
    <w:sig w:usb0="00000003" w:usb1="00000000" w:usb2="00000000" w:usb3="00000000" w:csb0="00000001" w:csb1="00000000"/>
  </w:font>
  <w:font w:name="Wingdings-Regular">
    <w:altName w:val="Wingdings"/>
    <w:panose1 w:val="00000000000000000000"/>
    <w:charset w:val="02"/>
    <w:family w:val="auto"/>
    <w:notTrueType/>
    <w:pitch w:val="default"/>
  </w:font>
  <w:font w:name="SymbolMT">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OfficinaSansStd-Bold">
    <w:altName w:val="Calibri"/>
    <w:panose1 w:val="00000000000000000000"/>
    <w:charset w:val="4D"/>
    <w:family w:val="auto"/>
    <w:notTrueType/>
    <w:pitch w:val="default"/>
    <w:sig w:usb0="00000003" w:usb1="00000000" w:usb2="00000000" w:usb3="00000000" w:csb0="00000001" w:csb1="00000000"/>
  </w:font>
  <w:font w:name="MetaOT-BoldItalic">
    <w:altName w:val="Calibri"/>
    <w:panose1 w:val="00000000000000000000"/>
    <w:charset w:val="4D"/>
    <w:family w:val="auto"/>
    <w:notTrueType/>
    <w:pitch w:val="default"/>
    <w:sig w:usb0="00000003" w:usb1="00000000" w:usb2="00000000" w:usb3="00000000" w:csb0="00000001" w:csb1="00000000"/>
  </w:font>
  <w:font w:name="TimesNewRoman">
    <w:altName w:val="Calibri"/>
    <w:panose1 w:val="00000000000000000000"/>
    <w:charset w:val="4D"/>
    <w:family w:val="auto"/>
    <w:notTrueType/>
    <w:pitch w:val="default"/>
    <w:sig w:usb0="00000003" w:usb1="00000000" w:usb2="00000000" w:usb3="00000000" w:csb0="00000001" w:csb1="00000000"/>
  </w:font>
  <w:font w:name="Cronos Pro">
    <w:altName w:val="Calibri"/>
    <w:panose1 w:val="00000000000000000000"/>
    <w:charset w:val="00"/>
    <w:family w:val="swiss"/>
    <w:notTrueType/>
    <w:pitch w:val="variable"/>
    <w:sig w:usb0="A00000AF" w:usb1="5000205B" w:usb2="00000000" w:usb3="00000000" w:csb0="00000093" w:csb1="00000000"/>
  </w:font>
  <w:font w:name="MetaOT-Book">
    <w:altName w:val="Calibri"/>
    <w:panose1 w:val="00000000000000000000"/>
    <w:charset w:val="00"/>
    <w:family w:val="modern"/>
    <w:notTrueType/>
    <w:pitch w:val="variable"/>
    <w:sig w:usb0="800000AF" w:usb1="4000206B" w:usb2="00000000" w:usb3="00000000" w:csb0="00000001" w:csb1="00000000"/>
  </w:font>
  <w:font w:name="Cronos Pro Light">
    <w:altName w:val="Calibri"/>
    <w:panose1 w:val="00000000000000000000"/>
    <w:charset w:val="00"/>
    <w:family w:val="swiss"/>
    <w:notTrueType/>
    <w:pitch w:val="variable"/>
    <w:sig w:usb0="A00000AF" w:usb1="5000205B" w:usb2="00000000" w:usb3="00000000" w:csb0="00000093" w:csb1="00000000"/>
  </w:font>
  <w:font w:name="MetaCondOT-Normal">
    <w:altName w:val="Calibri"/>
    <w:panose1 w:val="00000000000000000000"/>
    <w:charset w:val="4D"/>
    <w:family w:val="auto"/>
    <w:notTrueType/>
    <w:pitch w:val="variable"/>
    <w:sig w:usb0="800000AF" w:usb1="4000206A" w:usb2="00000000" w:usb3="00000000" w:csb0="00000001" w:csb1="00000000"/>
  </w:font>
  <w:font w:name="European Pi Std 3">
    <w:altName w:val="Calibri"/>
    <w:panose1 w:val="00000000000000000000"/>
    <w:charset w:val="00"/>
    <w:family w:val="modern"/>
    <w:notTrueType/>
    <w:pitch w:val="variable"/>
    <w:sig w:usb0="80000003" w:usb1="100060A0" w:usb2="00000000" w:usb3="00000000" w:csb0="00000001" w:csb1="00000000"/>
  </w:font>
  <w:font w:name="Caflisch Script Pro Regular">
    <w:altName w:val="Calibri"/>
    <w:panose1 w:val="00000000000000000000"/>
    <w:charset w:val="00"/>
    <w:family w:val="swiss"/>
    <w:notTrueType/>
    <w:pitch w:val="variable"/>
    <w:sig w:usb0="800000AF" w:usb1="5000204B" w:usb2="00000000" w:usb3="00000000" w:csb0="0000009B" w:csb1="00000000"/>
  </w:font>
  <w:font w:name="Times">
    <w:panose1 w:val="02020603050405020304"/>
    <w:charset w:val="00"/>
    <w:family w:val="roman"/>
    <w:pitch w:val="variable"/>
    <w:sig w:usb0="E0002EFF" w:usb1="C000785B" w:usb2="00000009" w:usb3="00000000" w:csb0="000001FF" w:csb1="00000000"/>
  </w:font>
  <w:font w:name="CaflischScriptPro-Regular">
    <w:altName w:val="Calibri"/>
    <w:charset w:val="4D"/>
    <w:family w:val="auto"/>
    <w:pitch w:val="default"/>
    <w:sig w:usb0="00000003" w:usb1="00000000" w:usb2="00000000" w:usb3="00000000" w:csb0="00000001" w:csb1="00000000"/>
  </w:font>
  <w:font w:name="OfficinaSansStd-Book">
    <w:altName w:val="Calibri"/>
    <w:panose1 w:val="00000000000000000000"/>
    <w:charset w:val="4D"/>
    <w:family w:val="auto"/>
    <w:notTrueType/>
    <w:pitch w:val="default"/>
    <w:sig w:usb0="00000003" w:usb1="08070000" w:usb2="00000010" w:usb3="00000000" w:csb0="00020001" w:csb1="00000000"/>
  </w:font>
  <w:font w:name="Museo-700">
    <w:altName w:val="Calibri"/>
    <w:panose1 w:val="00000000000000000000"/>
    <w:charset w:val="4D"/>
    <w:family w:val="auto"/>
    <w:notTrueType/>
    <w:pitch w:val="default"/>
    <w:sig w:usb0="00000003" w:usb1="00000000" w:usb2="00000000" w:usb3="00000000" w:csb0="00000001" w:csb1="00000000"/>
  </w:font>
  <w:font w:name="TektonPro-Regular">
    <w:altName w:val="Calibri"/>
    <w:panose1 w:val="00000000000000000000"/>
    <w:charset w:val="4D"/>
    <w:family w:val="auto"/>
    <w:notTrueType/>
    <w:pitch w:val="default"/>
    <w:sig w:usb0="00000003" w:usb1="00000000" w:usb2="00000000" w:usb3="00000000" w:csb0="00000001" w:csb1="00000000"/>
  </w:font>
  <w:font w:name="OfficinaSansStd-BookItalic">
    <w:altName w:val="Calibri"/>
    <w:panose1 w:val="00000000000000000000"/>
    <w:charset w:val="4D"/>
    <w:family w:val="auto"/>
    <w:notTrueType/>
    <w:pitch w:val="default"/>
    <w:sig w:usb0="00000003" w:usb1="00000000" w:usb2="00000000" w:usb3="00000000" w:csb0="00000001" w:csb1="00000000"/>
  </w:font>
  <w:font w:name="Museo-500">
    <w:altName w:val="Calibri"/>
    <w:panose1 w:val="00000000000000000000"/>
    <w:charset w:val="4D"/>
    <w:family w:val="auto"/>
    <w:notTrueType/>
    <w:pitch w:val="default"/>
    <w:sig w:usb0="00000003" w:usb1="00000000" w:usb2="00000000" w:usb3="00000000" w:csb0="00000001" w:csb1="00000000"/>
  </w:font>
  <w:font w:name="Museo-300">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ektonPro-Obl">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TC Officina Sans Std Book">
    <w:altName w:val="Calibri"/>
    <w:panose1 w:val="00000000000000000000"/>
    <w:charset w:val="00"/>
    <w:family w:val="auto"/>
    <w:notTrueType/>
    <w:pitch w:val="variable"/>
    <w:sig w:usb0="800000AF" w:usb1="4000204A"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NewRomanMTStd">
    <w:altName w:val="Times New Roman"/>
    <w:charset w:val="4D"/>
    <w:family w:val="auto"/>
    <w:pitch w:val="default"/>
    <w:sig w:usb0="00000003" w:usb1="00000000" w:usb2="00000000" w:usb3="00000000" w:csb0="00000001" w:csb1="00000000"/>
  </w:font>
  <w:font w:name="Museo 500">
    <w:altName w:val="Calibri"/>
    <w:panose1 w:val="00000000000000000000"/>
    <w:charset w:val="4D"/>
    <w:family w:val="auto"/>
    <w:notTrueType/>
    <w:pitch w:val="variable"/>
    <w:sig w:usb0="A00000AF" w:usb1="4000004A" w:usb2="00000000" w:usb3="00000000" w:csb0="00000093" w:csb1="00000000"/>
  </w:font>
  <w:font w:name="Tekton Pro">
    <w:altName w:val="Calibri"/>
    <w:panose1 w:val="020F0603020208020904"/>
    <w:charset w:val="00"/>
    <w:family w:val="swiss"/>
    <w:notTrueType/>
    <w:pitch w:val="variable"/>
    <w:sig w:usb0="00000007" w:usb1="00000001" w:usb2="00000000" w:usb3="00000000" w:csb0="00000093" w:csb1="00000000"/>
  </w:font>
  <w:font w:name="CourierNewPSMT">
    <w:altName w:val="Courier New"/>
    <w:charset w:val="00"/>
    <w:family w:val="auto"/>
    <w:pitch w:val="variable"/>
    <w:sig w:usb0="E0002AFF" w:usb1="C0007843" w:usb2="00000009" w:usb3="00000000" w:csb0="000001FF" w:csb1="00000000"/>
  </w:font>
  <w:font w:name="OfficinaSansStd-BoldItalic">
    <w:altName w:val="Calibri"/>
    <w:panose1 w:val="00000000000000000000"/>
    <w:charset w:val="4D"/>
    <w:family w:val="auto"/>
    <w:notTrueType/>
    <w:pitch w:val="default"/>
    <w:sig w:usb0="00000003" w:usb1="00000000" w:usb2="00000000" w:usb3="00000000" w:csb0="00000001" w:csb1="00000000"/>
  </w:font>
  <w:font w:name="AGaramondPro-Italic">
    <w:altName w:val="Calibri"/>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AGaramondPro-Regular">
    <w:altName w:val="Calibri"/>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LucidaSans-Demi">
    <w:altName w:val="Lucida Sans"/>
    <w:charset w:val="00"/>
    <w:family w:val="auto"/>
    <w:pitch w:val="variable"/>
    <w:sig w:usb0="00000003" w:usb1="00000000" w:usb2="00000000" w:usb3="00000000" w:csb0="00000001" w:csb1="00000000"/>
  </w:font>
  <w:font w:name="MetaSerifOT-Book">
    <w:altName w:val="Calibri"/>
    <w:panose1 w:val="00000000000000000000"/>
    <w:charset w:val="4D"/>
    <w:family w:val="auto"/>
    <w:notTrueType/>
    <w:pitch w:val="default"/>
    <w:sig w:usb0="00000003" w:usb1="00000000" w:usb2="00000000" w:usb3="00000000" w:csb0="00000001" w:csb1="00000000"/>
  </w:font>
  <w:font w:name="TimesNewRomanMTStd-Bold">
    <w:altName w:val="Times New Roman"/>
    <w:charset w:val="4D"/>
    <w:family w:val="auto"/>
    <w:pitch w:val="default"/>
    <w:sig w:usb0="00000003" w:usb1="00000000" w:usb2="00000000" w:usb3="00000000" w:csb0="00000001"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Symbol Std">
    <w:panose1 w:val="00000000000000000000"/>
    <w:charset w:val="00"/>
    <w:family w:val="decorative"/>
    <w:notTrueType/>
    <w:pitch w:val="variable"/>
    <w:sig w:usb0="0000008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calaSansPro-Black">
    <w:altName w:val="Calibri"/>
    <w:panose1 w:val="00000000000000000000"/>
    <w:charset w:val="00"/>
    <w:family w:val="modern"/>
    <w:notTrueType/>
    <w:pitch w:val="variable"/>
    <w:sig w:usb0="A00000AF" w:usb1="4000E04A" w:usb2="00000000" w:usb3="00000000" w:csb0="00000093" w:csb1="00000000"/>
  </w:font>
  <w:font w:name="Gill Sans MT">
    <w:altName w:val="Gill Sans MT"/>
    <w:panose1 w:val="020B0502020104020203"/>
    <w:charset w:val="00"/>
    <w:family w:val="swiss"/>
    <w:pitch w:val="variable"/>
    <w:sig w:usb0="00000007" w:usb1="00000000" w:usb2="00000000" w:usb3="00000000" w:csb0="00000003" w:csb1="00000000"/>
  </w:font>
  <w:font w:name="Wingdings 2">
    <w:altName w:val="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AA2CC" w14:textId="77777777" w:rsidR="00606723" w:rsidRDefault="00606723" w:rsidP="009B0485">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6944DD2" w14:textId="77777777" w:rsidR="00606723" w:rsidRDefault="00606723" w:rsidP="009B0485">
    <w:pPr>
      <w:pStyle w:val="Footer"/>
      <w:ind w:right="360"/>
    </w:pPr>
  </w:p>
  <w:p w14:paraId="027A1F60" w14:textId="77777777" w:rsidR="00606723" w:rsidRDefault="00606723"/>
  <w:p w14:paraId="22124E30" w14:textId="77777777" w:rsidR="00606723" w:rsidRDefault="00606723"/>
  <w:p w14:paraId="334E56A4" w14:textId="77777777" w:rsidR="00606723" w:rsidRDefault="006067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619A0" w14:textId="17328985" w:rsidR="00606723" w:rsidRPr="00AD644F" w:rsidRDefault="00606723" w:rsidP="00AD644F">
    <w:pPr>
      <w:pStyle w:val="Footer"/>
      <w:pBdr>
        <w:top w:val="none" w:sz="0" w:space="0" w:color="auto"/>
      </w:pBdr>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1882" w14:textId="7C02CFF9" w:rsidR="002D1208" w:rsidRPr="00820F2E" w:rsidRDefault="002D1208" w:rsidP="00AD644F">
    <w:pPr>
      <w:pStyle w:val="Footer"/>
      <w:pBdr>
        <w:top w:val="none" w:sz="0" w:space="0" w:color="auto"/>
      </w:pBdr>
      <w:rPr>
        <w:rFonts w:ascii="Verdana" w:hAnsi="Verdana"/>
        <w:sz w:val="16"/>
        <w:szCs w:val="16"/>
      </w:rPr>
    </w:pPr>
    <w:r w:rsidRPr="00372B48">
      <w:rPr>
        <w:noProof/>
        <w:color w:val="000000"/>
        <w:highlight w:val="yellow"/>
        <w:lang w:val="en-US" w:eastAsia="nl-NL"/>
      </w:rPr>
      <mc:AlternateContent>
        <mc:Choice Requires="wps">
          <w:drawing>
            <wp:anchor distT="0" distB="0" distL="114300" distR="114300" simplePos="0" relativeHeight="251665920" behindDoc="0" locked="0" layoutInCell="1" allowOverlap="1" wp14:anchorId="2EE09AAD" wp14:editId="64493B1B">
              <wp:simplePos x="0" y="0"/>
              <wp:positionH relativeFrom="column">
                <wp:posOffset>2811780</wp:posOffset>
              </wp:positionH>
              <wp:positionV relativeFrom="page">
                <wp:posOffset>10369550</wp:posOffset>
              </wp:positionV>
              <wp:extent cx="136800" cy="360000"/>
              <wp:effectExtent l="0" t="0" r="0" b="2540"/>
              <wp:wrapNone/>
              <wp:docPr id="4"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DD583" id="Rechthoek 30" o:spid="_x0000_s1026" style="position:absolute;margin-left:221.4pt;margin-top:816.5pt;width:10.75pt;height:2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" fillcolor="gray" stroked="f">
              <w10:wrap anchory="page"/>
            </v:rect>
          </w:pict>
        </mc:Fallback>
      </mc:AlternateContent>
    </w:r>
    <w:r w:rsidRPr="00372B48">
      <w:rPr>
        <w:rFonts w:ascii="Verdana" w:hAnsi="Verdana"/>
        <w:color w:val="000000"/>
        <w:sz w:val="16"/>
        <w:szCs w:val="16"/>
      </w:rPr>
      <w:t>Inhoudsopgave</w:t>
    </w:r>
    <w:r w:rsidRPr="00372B48">
      <w:rPr>
        <w:rFonts w:ascii="Verdana" w:hAnsi="Verdana"/>
        <w:color w:val="000000"/>
        <w:sz w:val="16"/>
        <w:szCs w:val="16"/>
      </w:rPr>
      <w:tab/>
      <w:t>© Uitgeverij Malmbe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0520" w14:textId="77777777" w:rsidR="007A44B8" w:rsidRDefault="00EC3131" w:rsidP="0086387B">
    <w:pP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33E8081" w14:textId="77777777" w:rsidR="007A44B8" w:rsidRDefault="007A44B8" w:rsidP="00B42CFF">
    <w:pPr>
      <w:ind w:right="360"/>
    </w:pPr>
  </w:p>
  <w:p w14:paraId="4FD4B392" w14:textId="77777777" w:rsidR="007A44B8" w:rsidRDefault="007A44B8"/>
  <w:p w14:paraId="2DF9D8A8" w14:textId="77777777" w:rsidR="007A44B8" w:rsidRDefault="007A44B8"/>
  <w:p w14:paraId="64F97F18" w14:textId="77777777" w:rsidR="007A44B8" w:rsidRDefault="007A44B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DE90" w14:textId="04EBF75D" w:rsidR="007A44B8" w:rsidRPr="003D0CCC" w:rsidRDefault="003D0CCC" w:rsidP="003D0CCC">
    <w:pPr>
      <w:pStyle w:val="Footer"/>
      <w:pBdr>
        <w:top w:val="none" w:sz="0" w:space="0" w:color="auto"/>
      </w:pBdr>
    </w:pPr>
    <w:r w:rsidRPr="00372B48">
      <w:rPr>
        <w:noProof/>
        <w:color w:val="000000"/>
        <w:lang w:val="en-US" w:eastAsia="nl-NL"/>
      </w:rPr>
      <mc:AlternateContent>
        <mc:Choice Requires="wps">
          <w:drawing>
            <wp:anchor distT="0" distB="0" distL="114300" distR="114300" simplePos="0" relativeHeight="251667968" behindDoc="0" locked="0" layoutInCell="1" allowOverlap="1" wp14:anchorId="0046C138" wp14:editId="74B09A4D">
              <wp:simplePos x="0" y="0"/>
              <wp:positionH relativeFrom="column">
                <wp:posOffset>2811780</wp:posOffset>
              </wp:positionH>
              <wp:positionV relativeFrom="page">
                <wp:posOffset>10369550</wp:posOffset>
              </wp:positionV>
              <wp:extent cx="136800" cy="360000"/>
              <wp:effectExtent l="0" t="0" r="0" b="2540"/>
              <wp:wrapNone/>
              <wp:docPr id="25"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766BD" id="Rechthoek 30" o:spid="_x0000_s1026" style="position:absolute;margin-left:221.4pt;margin-top:816.5pt;width:10.75pt;height:2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" fillcolor="gray" stroked="f">
              <w10:wrap anchory="page"/>
            </v:rect>
          </w:pict>
        </mc:Fallback>
      </mc:AlternateContent>
    </w:r>
    <w:r w:rsidRPr="00372B48">
      <w:rPr>
        <w:rFonts w:ascii="Verdana" w:hAnsi="Verdana"/>
        <w:color w:val="000000"/>
        <w:sz w:val="16"/>
        <w:szCs w:val="16"/>
      </w:rPr>
      <w:t xml:space="preserve">Thema </w:t>
    </w:r>
    <w:r w:rsidR="007209DB">
      <w:rPr>
        <w:rFonts w:ascii="Verdana" w:hAnsi="Verdana"/>
        <w:color w:val="000000"/>
        <w:sz w:val="16"/>
        <w:szCs w:val="16"/>
      </w:rPr>
      <w:t>7</w:t>
    </w:r>
    <w:r w:rsidRPr="00372B48">
      <w:rPr>
        <w:rFonts w:ascii="Verdana" w:hAnsi="Verdana"/>
        <w:color w:val="000000"/>
        <w:sz w:val="16"/>
        <w:szCs w:val="16"/>
      </w:rPr>
      <w:t xml:space="preserve"> </w:t>
    </w:r>
    <w:r w:rsidR="007209DB">
      <w:rPr>
        <w:rFonts w:ascii="Verdana" w:hAnsi="Verdana"/>
        <w:color w:val="000000"/>
        <w:sz w:val="16"/>
        <w:szCs w:val="16"/>
      </w:rPr>
      <w:t>Duurzaam leven</w:t>
    </w:r>
    <w:r w:rsidRPr="00372B48">
      <w:rPr>
        <w:rFonts w:ascii="Verdana" w:hAnsi="Verdana"/>
        <w:color w:val="000000"/>
        <w:sz w:val="16"/>
        <w:szCs w:val="16"/>
      </w:rPr>
      <w:ptab w:relativeTo="margin" w:alignment="center" w:leader="none"/>
    </w:r>
    <w:r w:rsidRPr="00372B48">
      <w:rPr>
        <w:rFonts w:ascii="Verdana" w:hAnsi="Verdana"/>
        <w:color w:val="000000"/>
        <w:sz w:val="16"/>
        <w:szCs w:val="16"/>
      </w:rPr>
      <w:fldChar w:fldCharType="begin"/>
    </w:r>
    <w:r w:rsidRPr="00372B48">
      <w:rPr>
        <w:rFonts w:ascii="Verdana" w:hAnsi="Verdana"/>
        <w:color w:val="000000"/>
        <w:sz w:val="16"/>
        <w:szCs w:val="16"/>
      </w:rPr>
      <w:instrText>PAGE   \* MERGEFORMAT</w:instrText>
    </w:r>
    <w:r w:rsidRPr="00372B48">
      <w:rPr>
        <w:rFonts w:ascii="Verdana" w:hAnsi="Verdana"/>
        <w:color w:val="000000"/>
        <w:sz w:val="16"/>
        <w:szCs w:val="16"/>
      </w:rPr>
      <w:fldChar w:fldCharType="separate"/>
    </w:r>
    <w:r>
      <w:rPr>
        <w:rFonts w:ascii="Verdana" w:hAnsi="Verdana"/>
        <w:color w:val="000000"/>
        <w:sz w:val="16"/>
        <w:szCs w:val="16"/>
      </w:rPr>
      <w:t>5</w:t>
    </w:r>
    <w:r w:rsidRPr="00372B48">
      <w:rPr>
        <w:rFonts w:ascii="Verdana" w:hAnsi="Verdana"/>
        <w:color w:val="000000"/>
        <w:sz w:val="16"/>
        <w:szCs w:val="16"/>
      </w:rPr>
      <w:fldChar w:fldCharType="end"/>
    </w:r>
    <w:r w:rsidRPr="00372B48">
      <w:rPr>
        <w:rFonts w:ascii="Verdana" w:hAnsi="Verdana"/>
        <w:color w:val="000000"/>
        <w:sz w:val="16"/>
        <w:szCs w:val="16"/>
      </w:rPr>
      <w:ptab w:relativeTo="margin" w:alignment="right" w:leader="none"/>
    </w:r>
    <w:r w:rsidRPr="00372B48">
      <w:rPr>
        <w:rFonts w:ascii="Verdana" w:hAnsi="Verdana"/>
        <w:color w:val="000000"/>
        <w:sz w:val="16"/>
        <w:szCs w:val="16"/>
      </w:rPr>
      <w:t>© Uitgeverij Malmbe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6D78" w14:textId="77777777" w:rsidR="007A44B8" w:rsidRDefault="007A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D9CD1" w14:textId="77777777" w:rsidR="00C816CD" w:rsidRDefault="00C816CD" w:rsidP="00F5472D">
      <w:pPr>
        <w:spacing w:line="240" w:lineRule="auto"/>
      </w:pPr>
      <w:r>
        <w:separator/>
      </w:r>
    </w:p>
  </w:footnote>
  <w:footnote w:type="continuationSeparator" w:id="0">
    <w:p w14:paraId="3BF37BA3" w14:textId="77777777" w:rsidR="00C816CD" w:rsidRDefault="00C816CD" w:rsidP="00F5472D">
      <w:pPr>
        <w:spacing w:line="240" w:lineRule="auto"/>
      </w:pPr>
      <w:r>
        <w:continuationSeparator/>
      </w:r>
    </w:p>
  </w:footnote>
  <w:footnote w:type="continuationNotice" w:id="1">
    <w:p w14:paraId="18A86E10" w14:textId="77777777" w:rsidR="00C816CD" w:rsidRDefault="00C816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84AB" w14:textId="77777777" w:rsidR="00606723" w:rsidRDefault="00606723">
    <w:pPr>
      <w:pStyle w:val="Header"/>
    </w:pPr>
  </w:p>
  <w:p w14:paraId="51CB6CC3" w14:textId="77777777" w:rsidR="00606723" w:rsidRDefault="00606723"/>
  <w:p w14:paraId="04184A1D" w14:textId="77777777" w:rsidR="00606723" w:rsidRDefault="00606723"/>
  <w:p w14:paraId="32DFE2C6" w14:textId="77777777" w:rsidR="00606723" w:rsidRDefault="006067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9BB5" w14:textId="1DDBE190" w:rsidR="00606723" w:rsidRPr="00605A05" w:rsidRDefault="00606723" w:rsidP="00E105AB">
    <w:pPr>
      <w:pStyle w:val="Header"/>
      <w:tabs>
        <w:tab w:val="clear" w:pos="397"/>
        <w:tab w:val="clear" w:pos="794"/>
      </w:tabs>
      <w:rPr>
        <w:rFonts w:ascii="Verdana" w:hAnsi="Verdana"/>
      </w:rPr>
    </w:pPr>
    <w:r>
      <w:rPr>
        <w:noProof/>
        <w:lang w:val="en-US" w:eastAsia="nl-NL"/>
      </w:rPr>
      <w:drawing>
        <wp:anchor distT="0" distB="0" distL="114300" distR="114300" simplePos="0" relativeHeight="251663872" behindDoc="1" locked="0" layoutInCell="1" allowOverlap="1" wp14:anchorId="3F735EA2" wp14:editId="3C0461C7">
          <wp:simplePos x="0" y="0"/>
          <wp:positionH relativeFrom="column">
            <wp:posOffset>-161925</wp:posOffset>
          </wp:positionH>
          <wp:positionV relativeFrom="paragraph">
            <wp:posOffset>8890</wp:posOffset>
          </wp:positionV>
          <wp:extent cx="248920" cy="209550"/>
          <wp:effectExtent l="0" t="0" r="0" b="0"/>
          <wp:wrapNone/>
          <wp:docPr id="1" name="Afbeelding 93"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55680" behindDoc="0" locked="0" layoutInCell="1" allowOverlap="1" wp14:anchorId="2DBF4272" wp14:editId="0CBD1BF4">
              <wp:simplePos x="0" y="0"/>
              <wp:positionH relativeFrom="column">
                <wp:posOffset>-713105</wp:posOffset>
              </wp:positionH>
              <wp:positionV relativeFrom="page">
                <wp:posOffset>114935</wp:posOffset>
              </wp:positionV>
              <wp:extent cx="7171200" cy="10353600"/>
              <wp:effectExtent l="0" t="0" r="0" b="29210"/>
              <wp:wrapNone/>
              <wp:docPr id="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17"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3"/>
                      <wps:cNvCnPr/>
                      <wps:spPr bwMode="auto">
                        <a:xfrm>
                          <a:off x="645" y="180"/>
                          <a:ext cx="0" cy="16305"/>
                        </a:xfrm>
                        <a:prstGeom prst="line">
                          <a:avLst/>
                        </a:prstGeom>
                        <a:noFill/>
                        <a:ln w="9525">
                          <a:solidFill>
                            <a:srgbClr val="808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9D1FE" id="Group 9" o:spid="_x0000_s1026" style="position:absolute;margin-left:-56.15pt;margin-top:9.05pt;width:564.65pt;height:815.25pt;z-index:251655680;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" strokecolor="gray"/>
              <w10:wrap anchory="page"/>
            </v:group>
          </w:pict>
        </mc:Fallback>
      </mc:AlternateContent>
    </w:r>
    <w:r>
      <w:tab/>
    </w:r>
    <w:r>
      <w:tab/>
    </w:r>
    <w:r w:rsidR="00D72A7C" w:rsidRPr="00E45633">
      <w:t>3</w:t>
    </w:r>
    <w:r w:rsidR="00FD0175">
      <w:t>K</w:t>
    </w:r>
    <w:r w:rsidRPr="00605A05">
      <w:rPr>
        <w:rFonts w:ascii="Verdana" w:hAnsi="Verdana"/>
        <w:sz w:val="16"/>
        <w:szCs w:val="16"/>
      </w:rPr>
      <w:t xml:space="preserve"> </w:t>
    </w:r>
    <w:r w:rsidR="00C33F9C">
      <w:rPr>
        <w:rFonts w:ascii="Verdana" w:hAnsi="Verdana"/>
        <w:sz w:val="16"/>
        <w:szCs w:val="16"/>
      </w:rPr>
      <w:t>deel B</w:t>
    </w:r>
    <w:r w:rsidR="00DB5689">
      <w:rPr>
        <w:rFonts w:ascii="Verdana" w:hAnsi="Verdana"/>
        <w:sz w:val="16"/>
        <w:szCs w:val="16"/>
      </w:rPr>
      <w:t xml:space="preserve"> </w:t>
    </w:r>
    <w:r>
      <w:rPr>
        <w:rFonts w:ascii="Verdana" w:hAnsi="Verdana"/>
        <w:sz w:val="16"/>
        <w:szCs w:val="16"/>
      </w:rPr>
      <w:t>u</w:t>
    </w:r>
    <w:r w:rsidRPr="00605A05">
      <w:rPr>
        <w:rFonts w:ascii="Verdana" w:hAnsi="Verdana"/>
        <w:sz w:val="16"/>
        <w:szCs w:val="16"/>
      </w:rPr>
      <w:t>it</w:t>
    </w:r>
    <w:r w:rsidRPr="00696979">
      <w:rPr>
        <w:rFonts w:ascii="Verdana" w:hAnsi="Verdana"/>
        <w:color w:val="000000"/>
        <w:sz w:val="16"/>
        <w:szCs w:val="16"/>
      </w:rPr>
      <w:t>werk</w:t>
    </w:r>
    <w:r w:rsidRPr="00605A05">
      <w:rPr>
        <w:rFonts w:ascii="Verdana" w:hAnsi="Verdana"/>
        <w:sz w:val="16"/>
        <w:szCs w:val="16"/>
      </w:rPr>
      <w:t>in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E677" w14:textId="77777777" w:rsidR="007A44B8" w:rsidRDefault="007A44B8">
    <w:pPr>
      <w:pStyle w:val="TheoriekaderTabelSubtitel"/>
    </w:pPr>
  </w:p>
  <w:p w14:paraId="064E4E28" w14:textId="77777777" w:rsidR="007A44B8" w:rsidRDefault="007A44B8"/>
  <w:p w14:paraId="05190FCE" w14:textId="77777777" w:rsidR="007A44B8" w:rsidRDefault="007A44B8"/>
  <w:p w14:paraId="2D7FF8F3" w14:textId="77777777" w:rsidR="007A44B8" w:rsidRDefault="007A44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288BB" w14:textId="4F351F9A" w:rsidR="007A44B8" w:rsidRDefault="009D6484" w:rsidP="004F67A4">
    <w:pPr>
      <w:pStyle w:val="Header"/>
      <w:tabs>
        <w:tab w:val="clear" w:pos="397"/>
        <w:tab w:val="clear" w:pos="794"/>
      </w:tabs>
    </w:pPr>
    <w:r>
      <w:rPr>
        <w:noProof/>
        <w:lang w:val="en-US" w:eastAsia="nl-NL"/>
      </w:rPr>
      <w:drawing>
        <wp:anchor distT="0" distB="0" distL="114300" distR="114300" simplePos="0" relativeHeight="251671040" behindDoc="1" locked="0" layoutInCell="1" allowOverlap="1" wp14:anchorId="595D00F4" wp14:editId="5FFA654F">
          <wp:simplePos x="0" y="0"/>
          <wp:positionH relativeFrom="column">
            <wp:posOffset>-161925</wp:posOffset>
          </wp:positionH>
          <wp:positionV relativeFrom="paragraph">
            <wp:posOffset>8890</wp:posOffset>
          </wp:positionV>
          <wp:extent cx="248920" cy="209550"/>
          <wp:effectExtent l="0" t="0" r="0" b="0"/>
          <wp:wrapNone/>
          <wp:docPr id="12" name="Afbeelding 93"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70016" behindDoc="0" locked="0" layoutInCell="1" allowOverlap="1" wp14:anchorId="240D6B48" wp14:editId="31D96BFE">
              <wp:simplePos x="0" y="0"/>
              <wp:positionH relativeFrom="column">
                <wp:posOffset>-713105</wp:posOffset>
              </wp:positionH>
              <wp:positionV relativeFrom="page">
                <wp:posOffset>114935</wp:posOffset>
              </wp:positionV>
              <wp:extent cx="7171200" cy="10353600"/>
              <wp:effectExtent l="0" t="0" r="0" b="2921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6"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9" name="Line 13"/>
                      <wps:cNvCnPr/>
                      <wps:spPr bwMode="auto">
                        <a:xfrm>
                          <a:off x="645" y="180"/>
                          <a:ext cx="0" cy="16305"/>
                        </a:xfrm>
                        <a:prstGeom prst="line">
                          <a:avLst/>
                        </a:prstGeom>
                        <a:noFill/>
                        <a:ln w="952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BB65E0" id="Group 9" o:spid="_x0000_s1026" style="position:absolute;margin-left:-56.15pt;margin-top:9.05pt;width:564.65pt;height:815.25pt;z-index:251670016;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" strokecolor="gray"/>
              <w10:wrap anchory="page"/>
            </v:group>
          </w:pict>
        </mc:Fallback>
      </mc:AlternateContent>
    </w:r>
    <w:r>
      <w:tab/>
    </w:r>
    <w:r>
      <w:tab/>
    </w:r>
    <w:r w:rsidRPr="00E45633">
      <w:t>3</w:t>
    </w:r>
    <w:r w:rsidR="009C432E">
      <w:t>K</w:t>
    </w:r>
    <w:r w:rsidRPr="00605A05">
      <w:rPr>
        <w:rFonts w:ascii="Verdana" w:hAnsi="Verdana"/>
        <w:sz w:val="16"/>
        <w:szCs w:val="16"/>
      </w:rPr>
      <w:t xml:space="preserve"> </w:t>
    </w:r>
    <w:r w:rsidR="00C33F9C">
      <w:rPr>
        <w:rFonts w:ascii="Verdana" w:hAnsi="Verdana"/>
        <w:sz w:val="16"/>
        <w:szCs w:val="16"/>
      </w:rPr>
      <w:t>deel B</w:t>
    </w:r>
    <w:r>
      <w:rPr>
        <w:rFonts w:ascii="Verdana" w:hAnsi="Verdana"/>
        <w:sz w:val="16"/>
        <w:szCs w:val="16"/>
      </w:rPr>
      <w:t xml:space="preserve"> u</w:t>
    </w:r>
    <w:r w:rsidRPr="00605A05">
      <w:rPr>
        <w:rFonts w:ascii="Verdana" w:hAnsi="Verdana"/>
        <w:sz w:val="16"/>
        <w:szCs w:val="16"/>
      </w:rPr>
      <w:t>it</w:t>
    </w:r>
    <w:r w:rsidRPr="00696979">
      <w:rPr>
        <w:rFonts w:ascii="Verdana" w:hAnsi="Verdana"/>
        <w:color w:val="000000"/>
        <w:sz w:val="16"/>
        <w:szCs w:val="16"/>
      </w:rPr>
      <w:t>werk</w:t>
    </w:r>
    <w:r w:rsidRPr="00605A05">
      <w:rPr>
        <w:rFonts w:ascii="Verdana" w:hAnsi="Verdana"/>
        <w:sz w:val="16"/>
        <w:szCs w:val="16"/>
      </w:rPr>
      <w:t>ing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F62C" w14:textId="77777777" w:rsidR="007A44B8" w:rsidRDefault="007A4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8258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C27B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D2C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525B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488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A2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E247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E49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6C29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DC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B74B6"/>
    <w:multiLevelType w:val="hybridMultilevel"/>
    <w:tmpl w:val="24D2E0C8"/>
    <w:lvl w:ilvl="0" w:tplc="07D2433E">
      <w:start w:val="2"/>
      <w:numFmt w:val="bullet"/>
      <w:pStyle w:val="Afb"/>
      <w:lvlText w:val="-"/>
      <w:lvlJc w:val="left"/>
      <w:pPr>
        <w:ind w:left="1154" w:hanging="360"/>
      </w:pPr>
      <w:rPr>
        <w:rFonts w:ascii="Arial" w:eastAsia="Calibri" w:hAnsi="Arial" w:cs="Aria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11" w15:restartNumberingAfterBreak="0">
    <w:nsid w:val="00F309DE"/>
    <w:multiLevelType w:val="hybridMultilevel"/>
    <w:tmpl w:val="A8B80EC4"/>
    <w:lvl w:ilvl="0" w:tplc="DB0AB978">
      <w:start w:val="1"/>
      <w:numFmt w:val="decimal"/>
      <w:lvlText w:val="%1"/>
      <w:lvlJc w:val="left"/>
      <w:pPr>
        <w:ind w:left="862" w:hanging="465"/>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2" w15:restartNumberingAfterBreak="0">
    <w:nsid w:val="01BB1027"/>
    <w:multiLevelType w:val="hybridMultilevel"/>
    <w:tmpl w:val="71C615D8"/>
    <w:lvl w:ilvl="0" w:tplc="E5742BD0">
      <w:start w:val="1"/>
      <w:numFmt w:val="decimal"/>
      <w:pStyle w:val="alternatief"/>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3" w15:restartNumberingAfterBreak="0">
    <w:nsid w:val="0F740D9D"/>
    <w:multiLevelType w:val="hybridMultilevel"/>
    <w:tmpl w:val="6CAEB4DA"/>
    <w:lvl w:ilvl="0" w:tplc="50D69812">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4" w15:restartNumberingAfterBreak="0">
    <w:nsid w:val="18F6526F"/>
    <w:multiLevelType w:val="hybridMultilevel"/>
    <w:tmpl w:val="975C08D6"/>
    <w:lvl w:ilvl="0" w:tplc="C3FC39C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5E0378"/>
    <w:multiLevelType w:val="hybridMultilevel"/>
    <w:tmpl w:val="A396332C"/>
    <w:lvl w:ilvl="0" w:tplc="EEAE3B3A">
      <w:start w:val="5"/>
      <w:numFmt w:val="bullet"/>
      <w:lvlText w:val="-"/>
      <w:lvlJc w:val="left"/>
      <w:pPr>
        <w:ind w:left="1154" w:hanging="360"/>
      </w:pPr>
      <w:rPr>
        <w:rFonts w:ascii="Arial" w:eastAsiaTheme="minorEastAsia" w:hAnsi="Arial" w:cs="Aria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16" w15:restartNumberingAfterBreak="0">
    <w:nsid w:val="2E8E410C"/>
    <w:multiLevelType w:val="hybridMultilevel"/>
    <w:tmpl w:val="4F04CB88"/>
    <w:lvl w:ilvl="0" w:tplc="0BBC9B54">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7" w15:restartNumberingAfterBreak="0">
    <w:nsid w:val="43630082"/>
    <w:multiLevelType w:val="hybridMultilevel"/>
    <w:tmpl w:val="C98464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0B1A24"/>
    <w:multiLevelType w:val="hybridMultilevel"/>
    <w:tmpl w:val="71809CEC"/>
    <w:lvl w:ilvl="0" w:tplc="7BFA98EE">
      <w:start w:val="1"/>
      <w:numFmt w:val="decimal"/>
      <w:lvlText w:val="%1"/>
      <w:lvlJc w:val="left"/>
      <w:pPr>
        <w:ind w:left="862" w:hanging="465"/>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9" w15:restartNumberingAfterBreak="0">
    <w:nsid w:val="5A1C232F"/>
    <w:multiLevelType w:val="hybridMultilevel"/>
    <w:tmpl w:val="97C4C78A"/>
    <w:lvl w:ilvl="0" w:tplc="6E7CEB04">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0" w15:restartNumberingAfterBreak="0">
    <w:nsid w:val="60642457"/>
    <w:multiLevelType w:val="hybridMultilevel"/>
    <w:tmpl w:val="AFF8409A"/>
    <w:lvl w:ilvl="0" w:tplc="058284AE">
      <w:start w:val="1"/>
      <w:numFmt w:val="decimal"/>
      <w:lvlText w:val="%1"/>
      <w:lvlJc w:val="left"/>
      <w:pPr>
        <w:ind w:left="862" w:hanging="465"/>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1" w15:restartNumberingAfterBreak="0">
    <w:nsid w:val="61B53069"/>
    <w:multiLevelType w:val="hybridMultilevel"/>
    <w:tmpl w:val="4AC851CA"/>
    <w:lvl w:ilvl="0" w:tplc="9AB819C6">
      <w:start w:val="1"/>
      <w:numFmt w:val="decimal"/>
      <w:lvlText w:val="%1"/>
      <w:lvlJc w:val="left"/>
      <w:pPr>
        <w:ind w:left="847" w:hanging="45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2" w15:restartNumberingAfterBreak="0">
    <w:nsid w:val="62DD1111"/>
    <w:multiLevelType w:val="multilevel"/>
    <w:tmpl w:val="97C4C78A"/>
    <w:styleLink w:val="Huidigelijst1"/>
    <w:lvl w:ilvl="0">
      <w:start w:val="1"/>
      <w:numFmt w:val="decimal"/>
      <w:lvlText w:val="%1"/>
      <w:lvlJc w:val="left"/>
      <w:pPr>
        <w:ind w:left="757" w:hanging="360"/>
      </w:pPr>
      <w:rPr>
        <w:rFonts w:hint="default"/>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3" w15:restartNumberingAfterBreak="0">
    <w:nsid w:val="6A2D1E16"/>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CD118B"/>
    <w:multiLevelType w:val="hybridMultilevel"/>
    <w:tmpl w:val="8EACC284"/>
    <w:lvl w:ilvl="0" w:tplc="222EA196">
      <w:start w:val="1"/>
      <w:numFmt w:val="decimal"/>
      <w:lvlText w:val="%1."/>
      <w:lvlJc w:val="left"/>
      <w:pPr>
        <w:ind w:left="1154" w:hanging="360"/>
      </w:pPr>
      <w:rPr>
        <w:rFonts w:hint="default"/>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num w:numId="1" w16cid:durableId="1286695046">
    <w:abstractNumId w:val="10"/>
  </w:num>
  <w:num w:numId="2" w16cid:durableId="404258195">
    <w:abstractNumId w:val="12"/>
  </w:num>
  <w:num w:numId="3" w16cid:durableId="274215653">
    <w:abstractNumId w:val="22"/>
  </w:num>
  <w:num w:numId="4" w16cid:durableId="351733645">
    <w:abstractNumId w:val="23"/>
  </w:num>
  <w:num w:numId="5" w16cid:durableId="1503200896">
    <w:abstractNumId w:val="0"/>
  </w:num>
  <w:num w:numId="6" w16cid:durableId="1565524003">
    <w:abstractNumId w:val="18"/>
  </w:num>
  <w:num w:numId="7" w16cid:durableId="519391818">
    <w:abstractNumId w:val="20"/>
  </w:num>
  <w:num w:numId="8" w16cid:durableId="454716528">
    <w:abstractNumId w:val="13"/>
  </w:num>
  <w:num w:numId="9" w16cid:durableId="243347390">
    <w:abstractNumId w:val="15"/>
  </w:num>
  <w:num w:numId="10" w16cid:durableId="2142382104">
    <w:abstractNumId w:val="14"/>
  </w:num>
  <w:num w:numId="11" w16cid:durableId="1653951332">
    <w:abstractNumId w:val="9"/>
  </w:num>
  <w:num w:numId="12" w16cid:durableId="331300227">
    <w:abstractNumId w:val="7"/>
  </w:num>
  <w:num w:numId="13" w16cid:durableId="2137064417">
    <w:abstractNumId w:val="6"/>
  </w:num>
  <w:num w:numId="14" w16cid:durableId="1059858731">
    <w:abstractNumId w:val="5"/>
  </w:num>
  <w:num w:numId="15" w16cid:durableId="358162050">
    <w:abstractNumId w:val="4"/>
  </w:num>
  <w:num w:numId="16" w16cid:durableId="947539632">
    <w:abstractNumId w:val="8"/>
  </w:num>
  <w:num w:numId="17" w16cid:durableId="1777553546">
    <w:abstractNumId w:val="3"/>
  </w:num>
  <w:num w:numId="18" w16cid:durableId="1127089724">
    <w:abstractNumId w:val="2"/>
  </w:num>
  <w:num w:numId="19" w16cid:durableId="500199883">
    <w:abstractNumId w:val="1"/>
  </w:num>
  <w:num w:numId="20" w16cid:durableId="1875774402">
    <w:abstractNumId w:val="11"/>
  </w:num>
  <w:num w:numId="21" w16cid:durableId="1698003991">
    <w:abstractNumId w:val="16"/>
  </w:num>
  <w:num w:numId="22" w16cid:durableId="839200687">
    <w:abstractNumId w:val="19"/>
  </w:num>
  <w:num w:numId="23" w16cid:durableId="678048557">
    <w:abstractNumId w:val="24"/>
  </w:num>
  <w:num w:numId="24" w16cid:durableId="410279067">
    <w:abstractNumId w:val="17"/>
  </w:num>
  <w:num w:numId="25" w16cid:durableId="128642703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2D"/>
    <w:rsid w:val="000026C8"/>
    <w:rsid w:val="00005446"/>
    <w:rsid w:val="00005965"/>
    <w:rsid w:val="00013FBB"/>
    <w:rsid w:val="00031800"/>
    <w:rsid w:val="00052560"/>
    <w:rsid w:val="000705CC"/>
    <w:rsid w:val="00070B98"/>
    <w:rsid w:val="000919CB"/>
    <w:rsid w:val="00096C24"/>
    <w:rsid w:val="00096FE3"/>
    <w:rsid w:val="000B4DF1"/>
    <w:rsid w:val="000B6475"/>
    <w:rsid w:val="000C70A7"/>
    <w:rsid w:val="000D503C"/>
    <w:rsid w:val="000F640F"/>
    <w:rsid w:val="000F6C65"/>
    <w:rsid w:val="0012390F"/>
    <w:rsid w:val="00144F6D"/>
    <w:rsid w:val="00156883"/>
    <w:rsid w:val="001570EA"/>
    <w:rsid w:val="001654AB"/>
    <w:rsid w:val="001826DE"/>
    <w:rsid w:val="00184674"/>
    <w:rsid w:val="001A3F3C"/>
    <w:rsid w:val="001C1160"/>
    <w:rsid w:val="001D055D"/>
    <w:rsid w:val="001D2DAB"/>
    <w:rsid w:val="001F5C5B"/>
    <w:rsid w:val="0021244F"/>
    <w:rsid w:val="00214EA5"/>
    <w:rsid w:val="002156CF"/>
    <w:rsid w:val="00221D25"/>
    <w:rsid w:val="00223E00"/>
    <w:rsid w:val="0026000E"/>
    <w:rsid w:val="00267E09"/>
    <w:rsid w:val="00274AA4"/>
    <w:rsid w:val="002B2CFB"/>
    <w:rsid w:val="002B4EFC"/>
    <w:rsid w:val="002D1208"/>
    <w:rsid w:val="002E0424"/>
    <w:rsid w:val="002E43B4"/>
    <w:rsid w:val="002F4FF8"/>
    <w:rsid w:val="002F79E0"/>
    <w:rsid w:val="00311D39"/>
    <w:rsid w:val="00330299"/>
    <w:rsid w:val="003448AE"/>
    <w:rsid w:val="00347D66"/>
    <w:rsid w:val="003658C9"/>
    <w:rsid w:val="00372B48"/>
    <w:rsid w:val="00385CFB"/>
    <w:rsid w:val="003907B4"/>
    <w:rsid w:val="003A31E5"/>
    <w:rsid w:val="003B1421"/>
    <w:rsid w:val="003C36B7"/>
    <w:rsid w:val="003D0CCC"/>
    <w:rsid w:val="003D1314"/>
    <w:rsid w:val="003D2351"/>
    <w:rsid w:val="003E40E2"/>
    <w:rsid w:val="00414DC0"/>
    <w:rsid w:val="00420281"/>
    <w:rsid w:val="0042096F"/>
    <w:rsid w:val="004231F6"/>
    <w:rsid w:val="00442C11"/>
    <w:rsid w:val="004519BE"/>
    <w:rsid w:val="00463626"/>
    <w:rsid w:val="00474928"/>
    <w:rsid w:val="00476E90"/>
    <w:rsid w:val="004B4B24"/>
    <w:rsid w:val="004B6166"/>
    <w:rsid w:val="004D46C6"/>
    <w:rsid w:val="004D5234"/>
    <w:rsid w:val="004E3075"/>
    <w:rsid w:val="004F1E96"/>
    <w:rsid w:val="004F3A39"/>
    <w:rsid w:val="004F67A4"/>
    <w:rsid w:val="004F6FD1"/>
    <w:rsid w:val="005008D8"/>
    <w:rsid w:val="00501491"/>
    <w:rsid w:val="00507AF7"/>
    <w:rsid w:val="0051274A"/>
    <w:rsid w:val="00527701"/>
    <w:rsid w:val="00547799"/>
    <w:rsid w:val="00563A5B"/>
    <w:rsid w:val="00571DF5"/>
    <w:rsid w:val="005753CA"/>
    <w:rsid w:val="005802F4"/>
    <w:rsid w:val="00585B55"/>
    <w:rsid w:val="005B6E83"/>
    <w:rsid w:val="005C0062"/>
    <w:rsid w:val="005D2036"/>
    <w:rsid w:val="00605A05"/>
    <w:rsid w:val="00606723"/>
    <w:rsid w:val="00611187"/>
    <w:rsid w:val="00635254"/>
    <w:rsid w:val="00645AF0"/>
    <w:rsid w:val="0065700A"/>
    <w:rsid w:val="0065754F"/>
    <w:rsid w:val="00657618"/>
    <w:rsid w:val="00691693"/>
    <w:rsid w:val="00696979"/>
    <w:rsid w:val="006A411D"/>
    <w:rsid w:val="006C05C0"/>
    <w:rsid w:val="006E64DC"/>
    <w:rsid w:val="006F1F3C"/>
    <w:rsid w:val="006F7BF6"/>
    <w:rsid w:val="00701A5D"/>
    <w:rsid w:val="007061ED"/>
    <w:rsid w:val="00716055"/>
    <w:rsid w:val="007209DB"/>
    <w:rsid w:val="0075716F"/>
    <w:rsid w:val="00776FE5"/>
    <w:rsid w:val="0078551F"/>
    <w:rsid w:val="007A44B8"/>
    <w:rsid w:val="007A75A2"/>
    <w:rsid w:val="007C1FF7"/>
    <w:rsid w:val="007C40BF"/>
    <w:rsid w:val="007F7ED0"/>
    <w:rsid w:val="00815503"/>
    <w:rsid w:val="00820F2E"/>
    <w:rsid w:val="00833124"/>
    <w:rsid w:val="00846E30"/>
    <w:rsid w:val="008657B2"/>
    <w:rsid w:val="00866CBC"/>
    <w:rsid w:val="008723E1"/>
    <w:rsid w:val="00890142"/>
    <w:rsid w:val="0089173F"/>
    <w:rsid w:val="00893A70"/>
    <w:rsid w:val="008A079F"/>
    <w:rsid w:val="008B0259"/>
    <w:rsid w:val="008B400F"/>
    <w:rsid w:val="008B56A0"/>
    <w:rsid w:val="008C3143"/>
    <w:rsid w:val="008D66BC"/>
    <w:rsid w:val="008E0D34"/>
    <w:rsid w:val="008F3225"/>
    <w:rsid w:val="008F62D1"/>
    <w:rsid w:val="00915DF0"/>
    <w:rsid w:val="009163C0"/>
    <w:rsid w:val="00920149"/>
    <w:rsid w:val="00923A95"/>
    <w:rsid w:val="0095086E"/>
    <w:rsid w:val="00951A70"/>
    <w:rsid w:val="00955E50"/>
    <w:rsid w:val="00957713"/>
    <w:rsid w:val="00976818"/>
    <w:rsid w:val="00983A28"/>
    <w:rsid w:val="009871B0"/>
    <w:rsid w:val="009B0485"/>
    <w:rsid w:val="009C0A21"/>
    <w:rsid w:val="009C432E"/>
    <w:rsid w:val="009D1ED2"/>
    <w:rsid w:val="009D6484"/>
    <w:rsid w:val="009E4C02"/>
    <w:rsid w:val="009F22E7"/>
    <w:rsid w:val="009F7528"/>
    <w:rsid w:val="00A11C2D"/>
    <w:rsid w:val="00A135F8"/>
    <w:rsid w:val="00A24C1E"/>
    <w:rsid w:val="00A32DCC"/>
    <w:rsid w:val="00A42311"/>
    <w:rsid w:val="00A45917"/>
    <w:rsid w:val="00A54697"/>
    <w:rsid w:val="00A57D70"/>
    <w:rsid w:val="00A63E4A"/>
    <w:rsid w:val="00A7694F"/>
    <w:rsid w:val="00A85906"/>
    <w:rsid w:val="00A90EFB"/>
    <w:rsid w:val="00AA2668"/>
    <w:rsid w:val="00AB771A"/>
    <w:rsid w:val="00AC5400"/>
    <w:rsid w:val="00AC754C"/>
    <w:rsid w:val="00AD4DAC"/>
    <w:rsid w:val="00AD644F"/>
    <w:rsid w:val="00AF378F"/>
    <w:rsid w:val="00B051D7"/>
    <w:rsid w:val="00B1562F"/>
    <w:rsid w:val="00B20E2D"/>
    <w:rsid w:val="00B252C3"/>
    <w:rsid w:val="00B802E9"/>
    <w:rsid w:val="00B850F8"/>
    <w:rsid w:val="00B91DB6"/>
    <w:rsid w:val="00B9493C"/>
    <w:rsid w:val="00BA29DB"/>
    <w:rsid w:val="00BA7D89"/>
    <w:rsid w:val="00BC01FE"/>
    <w:rsid w:val="00BF099E"/>
    <w:rsid w:val="00BF7008"/>
    <w:rsid w:val="00C110D4"/>
    <w:rsid w:val="00C122B6"/>
    <w:rsid w:val="00C33864"/>
    <w:rsid w:val="00C33E76"/>
    <w:rsid w:val="00C33F9C"/>
    <w:rsid w:val="00C75C9D"/>
    <w:rsid w:val="00C816CD"/>
    <w:rsid w:val="00C909D8"/>
    <w:rsid w:val="00CC325D"/>
    <w:rsid w:val="00CD36AF"/>
    <w:rsid w:val="00CD7AD3"/>
    <w:rsid w:val="00CF6F03"/>
    <w:rsid w:val="00D00558"/>
    <w:rsid w:val="00D02871"/>
    <w:rsid w:val="00D1672F"/>
    <w:rsid w:val="00D20198"/>
    <w:rsid w:val="00D201F7"/>
    <w:rsid w:val="00D32BA9"/>
    <w:rsid w:val="00D426DE"/>
    <w:rsid w:val="00D534E8"/>
    <w:rsid w:val="00D60097"/>
    <w:rsid w:val="00D72A7C"/>
    <w:rsid w:val="00D7774E"/>
    <w:rsid w:val="00D93E6A"/>
    <w:rsid w:val="00DA48EF"/>
    <w:rsid w:val="00DB5689"/>
    <w:rsid w:val="00DD023C"/>
    <w:rsid w:val="00DE1974"/>
    <w:rsid w:val="00DE2AF0"/>
    <w:rsid w:val="00DE394B"/>
    <w:rsid w:val="00DE5A0A"/>
    <w:rsid w:val="00DE5DC3"/>
    <w:rsid w:val="00E02940"/>
    <w:rsid w:val="00E105AB"/>
    <w:rsid w:val="00E12D9A"/>
    <w:rsid w:val="00E30B95"/>
    <w:rsid w:val="00E30F36"/>
    <w:rsid w:val="00E425FB"/>
    <w:rsid w:val="00E45633"/>
    <w:rsid w:val="00E63254"/>
    <w:rsid w:val="00E64197"/>
    <w:rsid w:val="00E77D1C"/>
    <w:rsid w:val="00E94342"/>
    <w:rsid w:val="00EC3131"/>
    <w:rsid w:val="00EC74E4"/>
    <w:rsid w:val="00F174E5"/>
    <w:rsid w:val="00F30468"/>
    <w:rsid w:val="00F322EF"/>
    <w:rsid w:val="00F35D54"/>
    <w:rsid w:val="00F50DE5"/>
    <w:rsid w:val="00F5472D"/>
    <w:rsid w:val="00F56875"/>
    <w:rsid w:val="00F57759"/>
    <w:rsid w:val="00F7167B"/>
    <w:rsid w:val="00F7402D"/>
    <w:rsid w:val="00FA5991"/>
    <w:rsid w:val="00FB04FC"/>
    <w:rsid w:val="00FC2EC3"/>
    <w:rsid w:val="00FC66E5"/>
    <w:rsid w:val="00FC6768"/>
    <w:rsid w:val="00FD0175"/>
    <w:rsid w:val="00FD421E"/>
    <w:rsid w:val="00FE5A72"/>
    <w:rsid w:val="00FF240B"/>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EE8A169"/>
  <w15:chartTrackingRefBased/>
  <w15:docId w15:val="{50AB70E9-DC17-4BB6-80AE-43EFFED6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F4"/>
    <w:pPr>
      <w:tabs>
        <w:tab w:val="left" w:pos="397"/>
        <w:tab w:val="left" w:pos="794"/>
      </w:tabs>
      <w:spacing w:after="0" w:line="276" w:lineRule="auto"/>
    </w:pPr>
    <w:rPr>
      <w:rFonts w:ascii="Arial" w:hAnsi="Arial"/>
      <w:sz w:val="20"/>
    </w:rPr>
  </w:style>
  <w:style w:type="paragraph" w:styleId="Heading1">
    <w:name w:val="heading 1"/>
    <w:aliases w:val="Kop T"/>
    <w:basedOn w:val="Normal"/>
    <w:next w:val="Normal"/>
    <w:link w:val="Heading1Char"/>
    <w:uiPriority w:val="9"/>
    <w:qFormat/>
    <w:rsid w:val="009B0485"/>
    <w:pPr>
      <w:keepNext/>
      <w:keepLines/>
      <w:spacing w:before="32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Kop BS"/>
    <w:basedOn w:val="Normal"/>
    <w:next w:val="Normal"/>
    <w:link w:val="Heading2Char"/>
    <w:uiPriority w:val="9"/>
    <w:unhideWhenUsed/>
    <w:qFormat/>
    <w:rsid w:val="009B0485"/>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B0485"/>
    <w:pPr>
      <w:keepNext/>
      <w:keepLines/>
      <w:spacing w:before="4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9B0485"/>
    <w:pPr>
      <w:keepNext/>
      <w:keepLines/>
      <w:spacing w:before="4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9B0485"/>
    <w:pPr>
      <w:keepNext/>
      <w:keepLines/>
      <w:spacing w:before="4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9B0485"/>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B0485"/>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B0485"/>
    <w:pPr>
      <w:keepNext/>
      <w:keepLines/>
      <w:spacing w:before="40"/>
      <w:outlineLvl w:val="7"/>
    </w:pPr>
    <w:rPr>
      <w:rFonts w:asciiTheme="majorHAnsi" w:eastAsiaTheme="majorEastAsia" w:hAnsiTheme="majorHAnsi" w:cstheme="majorBidi"/>
      <w:b/>
      <w:bCs/>
      <w:color w:val="44546A" w:themeColor="text2"/>
      <w:szCs w:val="20"/>
    </w:rPr>
  </w:style>
  <w:style w:type="paragraph" w:styleId="Heading9">
    <w:name w:val="heading 9"/>
    <w:basedOn w:val="Normal"/>
    <w:next w:val="Normal"/>
    <w:link w:val="Heading9Char"/>
    <w:uiPriority w:val="9"/>
    <w:semiHidden/>
    <w:unhideWhenUsed/>
    <w:qFormat/>
    <w:rsid w:val="009B0485"/>
    <w:pPr>
      <w:keepNext/>
      <w:keepLines/>
      <w:spacing w:before="40"/>
      <w:outlineLvl w:val="8"/>
    </w:pPr>
    <w:rPr>
      <w:rFonts w:asciiTheme="majorHAnsi" w:eastAsiaTheme="majorEastAsia" w:hAnsiTheme="majorHAnsi" w:cstheme="majorBidi"/>
      <w:b/>
      <w:bCs/>
      <w:i/>
      <w:iCs/>
      <w:color w:val="44546A"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472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eldgegevens">
    <w:name w:val="Beeldgegevens"/>
    <w:next w:val="Normal"/>
    <w:rsid w:val="00F5472D"/>
    <w:pPr>
      <w:shd w:val="clear" w:color="auto" w:fill="9CC2E5" w:themeFill="accent5" w:themeFillTint="99"/>
      <w:spacing w:after="0" w:line="264" w:lineRule="auto"/>
      <w:ind w:left="397"/>
    </w:pPr>
    <w:rPr>
      <w:rFonts w:ascii="Arial" w:eastAsiaTheme="minorEastAsia" w:hAnsi="Arial"/>
      <w:sz w:val="20"/>
      <w:szCs w:val="20"/>
    </w:rPr>
  </w:style>
  <w:style w:type="paragraph" w:customStyle="1" w:styleId="TabelTitel">
    <w:name w:val="Tabel_Titel"/>
    <w:basedOn w:val="Normal"/>
    <w:rsid w:val="00563A5B"/>
    <w:pPr>
      <w:shd w:val="clear" w:color="auto" w:fill="CDDEFF"/>
    </w:pPr>
    <w:rPr>
      <w:rFonts w:eastAsia="Calibri" w:cs="Times New Roman"/>
      <w:b/>
      <w:sz w:val="18"/>
      <w:szCs w:val="20"/>
    </w:rPr>
  </w:style>
  <w:style w:type="paragraph" w:styleId="Header">
    <w:name w:val="header"/>
    <w:basedOn w:val="Normal"/>
    <w:link w:val="HeaderChar"/>
    <w:uiPriority w:val="99"/>
    <w:unhideWhenUsed/>
    <w:rsid w:val="00F5472D"/>
    <w:pPr>
      <w:tabs>
        <w:tab w:val="center" w:pos="4536"/>
        <w:tab w:val="right" w:pos="9072"/>
      </w:tabs>
      <w:spacing w:line="240" w:lineRule="auto"/>
    </w:pPr>
    <w:rPr>
      <w:rFonts w:eastAsiaTheme="minorEastAsia"/>
      <w:szCs w:val="20"/>
    </w:rPr>
  </w:style>
  <w:style w:type="character" w:customStyle="1" w:styleId="HeaderChar">
    <w:name w:val="Header Char"/>
    <w:basedOn w:val="DefaultParagraphFont"/>
    <w:link w:val="Header"/>
    <w:uiPriority w:val="99"/>
    <w:rsid w:val="00F5472D"/>
    <w:rPr>
      <w:rFonts w:eastAsiaTheme="minorEastAsia"/>
      <w:sz w:val="20"/>
      <w:szCs w:val="20"/>
    </w:rPr>
  </w:style>
  <w:style w:type="paragraph" w:styleId="Footer">
    <w:name w:val="footer"/>
    <w:basedOn w:val="Normal"/>
    <w:link w:val="FooterChar"/>
    <w:uiPriority w:val="99"/>
    <w:unhideWhenUsed/>
    <w:rsid w:val="00F5472D"/>
    <w:pPr>
      <w:pBdr>
        <w:top w:val="single" w:sz="4" w:space="1" w:color="808080" w:themeColor="background1" w:themeShade="80"/>
      </w:pBdr>
      <w:tabs>
        <w:tab w:val="right" w:pos="9072"/>
      </w:tabs>
      <w:spacing w:line="240" w:lineRule="auto"/>
    </w:pPr>
    <w:rPr>
      <w:rFonts w:eastAsiaTheme="minorEastAsia"/>
      <w:color w:val="808080" w:themeColor="background1" w:themeShade="80"/>
      <w:szCs w:val="20"/>
    </w:rPr>
  </w:style>
  <w:style w:type="character" w:customStyle="1" w:styleId="FooterChar">
    <w:name w:val="Footer Char"/>
    <w:basedOn w:val="DefaultParagraphFont"/>
    <w:link w:val="Footer"/>
    <w:uiPriority w:val="99"/>
    <w:rsid w:val="00F5472D"/>
    <w:rPr>
      <w:rFonts w:eastAsiaTheme="minorEastAsia"/>
      <w:color w:val="808080" w:themeColor="background1" w:themeShade="80"/>
      <w:sz w:val="20"/>
      <w:szCs w:val="20"/>
    </w:rPr>
  </w:style>
  <w:style w:type="paragraph" w:customStyle="1" w:styleId="BronBeeldOnderschrift">
    <w:name w:val="Bron_Beeld_Onderschrift"/>
    <w:basedOn w:val="Normal"/>
    <w:next w:val="Normal"/>
    <w:rsid w:val="00F5472D"/>
    <w:pPr>
      <w:shd w:val="clear" w:color="auto" w:fill="DCDCDC"/>
      <w:tabs>
        <w:tab w:val="left" w:pos="851"/>
      </w:tabs>
      <w:spacing w:line="264" w:lineRule="auto"/>
      <w:ind w:left="397"/>
    </w:pPr>
    <w:rPr>
      <w:rFonts w:eastAsia="Calibri" w:cs="Times New Roman"/>
      <w:color w:val="808080" w:themeColor="background1" w:themeShade="80"/>
      <w:szCs w:val="20"/>
    </w:rPr>
  </w:style>
  <w:style w:type="paragraph" w:customStyle="1" w:styleId="KopijDigitaal01">
    <w:name w:val="KopijDigitaal01"/>
    <w:uiPriority w:val="99"/>
    <w:rsid w:val="00F5472D"/>
    <w:pPr>
      <w:spacing w:after="0" w:line="264" w:lineRule="auto"/>
    </w:pPr>
    <w:rPr>
      <w:rFonts w:ascii="Arial" w:eastAsia="Calibri" w:hAnsi="Arial" w:cs="Times New Roman"/>
      <w:sz w:val="18"/>
      <w:szCs w:val="20"/>
    </w:rPr>
  </w:style>
  <w:style w:type="paragraph" w:customStyle="1" w:styleId="Titel">
    <w:name w:val="Titel."/>
    <w:qFormat/>
    <w:rsid w:val="00F5472D"/>
    <w:pPr>
      <w:spacing w:after="0" w:line="264" w:lineRule="auto"/>
    </w:pPr>
    <w:rPr>
      <w:rFonts w:ascii="Arial" w:eastAsiaTheme="minorEastAsia" w:hAnsi="Arial"/>
      <w:sz w:val="28"/>
      <w:szCs w:val="20"/>
    </w:rPr>
  </w:style>
  <w:style w:type="paragraph" w:customStyle="1" w:styleId="Tekst">
    <w:name w:val="Tekst"/>
    <w:link w:val="TekstChar"/>
    <w:qFormat/>
    <w:rsid w:val="00F5472D"/>
    <w:pPr>
      <w:tabs>
        <w:tab w:val="left" w:pos="340"/>
      </w:tabs>
      <w:spacing w:after="0" w:line="276" w:lineRule="auto"/>
    </w:pPr>
    <w:rPr>
      <w:rFonts w:ascii="Arial" w:eastAsiaTheme="minorEastAsia" w:hAnsi="Arial"/>
      <w:sz w:val="20"/>
      <w:szCs w:val="20"/>
    </w:rPr>
  </w:style>
  <w:style w:type="paragraph" w:customStyle="1" w:styleId="Buildingblock">
    <w:name w:val="Buildingblock"/>
    <w:next w:val="Normal"/>
    <w:rsid w:val="00F5472D"/>
    <w:pPr>
      <w:shd w:val="clear" w:color="auto" w:fill="00FFFF"/>
      <w:spacing w:after="0" w:line="264" w:lineRule="auto"/>
    </w:pPr>
    <w:rPr>
      <w:rFonts w:ascii="Arial" w:eastAsiaTheme="minorEastAsia" w:hAnsi="Arial"/>
      <w:b/>
      <w:sz w:val="20"/>
      <w:szCs w:val="20"/>
    </w:rPr>
  </w:style>
  <w:style w:type="character" w:customStyle="1" w:styleId="Vet">
    <w:name w:val="Vet"/>
    <w:uiPriority w:val="1"/>
    <w:rsid w:val="00F5472D"/>
    <w:rPr>
      <w:b/>
    </w:rPr>
  </w:style>
  <w:style w:type="character" w:customStyle="1" w:styleId="Cursief">
    <w:name w:val="Cursief"/>
    <w:uiPriority w:val="1"/>
    <w:rsid w:val="00F5472D"/>
    <w:rPr>
      <w:i/>
    </w:rPr>
  </w:style>
  <w:style w:type="paragraph" w:customStyle="1" w:styleId="OpdrachtInstructie">
    <w:name w:val="Opdracht_Instructie"/>
    <w:basedOn w:val="Normal"/>
    <w:rsid w:val="00F5472D"/>
    <w:pPr>
      <w:tabs>
        <w:tab w:val="left" w:pos="1077"/>
      </w:tabs>
      <w:ind w:left="397"/>
    </w:pPr>
    <w:rPr>
      <w:rFonts w:eastAsiaTheme="minorEastAsia"/>
      <w:color w:val="003399"/>
      <w:szCs w:val="20"/>
    </w:rPr>
  </w:style>
  <w:style w:type="paragraph" w:customStyle="1" w:styleId="OpdrachtIntroductie">
    <w:name w:val="Opdracht_Introductie"/>
    <w:basedOn w:val="Normal"/>
    <w:rsid w:val="00F5472D"/>
    <w:pPr>
      <w:tabs>
        <w:tab w:val="left" w:pos="1077"/>
      </w:tabs>
      <w:ind w:left="397"/>
    </w:pPr>
    <w:rPr>
      <w:rFonts w:eastAsiaTheme="minorEastAsia"/>
      <w:color w:val="003399"/>
      <w:szCs w:val="20"/>
    </w:rPr>
  </w:style>
  <w:style w:type="paragraph" w:customStyle="1" w:styleId="OpdrachtDeelvraag">
    <w:name w:val="Opdracht_Deelvraag"/>
    <w:basedOn w:val="Normal"/>
    <w:next w:val="OpdrachtDeelvraag-vervolg"/>
    <w:rsid w:val="00B850F8"/>
    <w:pPr>
      <w:tabs>
        <w:tab w:val="left" w:pos="1191"/>
      </w:tabs>
      <w:ind w:left="794" w:hanging="397"/>
    </w:pPr>
    <w:rPr>
      <w:rFonts w:eastAsiaTheme="minorEastAsia"/>
      <w:color w:val="003399"/>
      <w:szCs w:val="20"/>
    </w:rPr>
  </w:style>
  <w:style w:type="paragraph" w:customStyle="1" w:styleId="OpdrachtDeelvraag-vervolg">
    <w:name w:val="Opdracht_Deelvraag-vervolg"/>
    <w:basedOn w:val="Normal"/>
    <w:qFormat/>
    <w:rsid w:val="00E45633"/>
    <w:pPr>
      <w:tabs>
        <w:tab w:val="left" w:pos="1191"/>
        <w:tab w:val="left" w:pos="1588"/>
      </w:tabs>
      <w:ind w:left="794"/>
    </w:pPr>
    <w:rPr>
      <w:rFonts w:eastAsiaTheme="minorEastAsia"/>
      <w:color w:val="003399"/>
      <w:szCs w:val="20"/>
    </w:rPr>
  </w:style>
  <w:style w:type="paragraph" w:customStyle="1" w:styleId="Opmerking">
    <w:name w:val="Opmerking"/>
    <w:basedOn w:val="Buildingblock"/>
    <w:rsid w:val="00F5472D"/>
    <w:pPr>
      <w:shd w:val="clear" w:color="auto" w:fill="00FF00"/>
      <w:spacing w:line="276" w:lineRule="auto"/>
    </w:pPr>
    <w:rPr>
      <w:b w:val="0"/>
    </w:rPr>
  </w:style>
  <w:style w:type="paragraph" w:customStyle="1" w:styleId="OpdrachtAntwoord-regel">
    <w:name w:val="Opdracht_Antwoord-regel"/>
    <w:rsid w:val="004231F6"/>
    <w:pPr>
      <w:tabs>
        <w:tab w:val="left" w:pos="397"/>
        <w:tab w:val="left" w:pos="794"/>
        <w:tab w:val="left" w:pos="1191"/>
      </w:tabs>
      <w:spacing w:after="0" w:line="276" w:lineRule="auto"/>
      <w:ind w:left="794"/>
    </w:pPr>
    <w:rPr>
      <w:rFonts w:ascii="Arial" w:eastAsia="Calibri" w:hAnsi="Arial" w:cs="Times New Roman"/>
      <w:color w:val="FF33CC"/>
      <w:sz w:val="20"/>
      <w:szCs w:val="20"/>
    </w:rPr>
  </w:style>
  <w:style w:type="character" w:customStyle="1" w:styleId="AntwoordTekst">
    <w:name w:val="Antwoord_Tekst"/>
    <w:uiPriority w:val="1"/>
    <w:qFormat/>
    <w:rsid w:val="00F5472D"/>
    <w:rPr>
      <w:rFonts w:ascii="Arial" w:hAnsi="Arial"/>
      <w:color w:val="FF33CC"/>
      <w:sz w:val="20"/>
    </w:rPr>
  </w:style>
  <w:style w:type="paragraph" w:customStyle="1" w:styleId="AntwoordLegeInvulregel">
    <w:name w:val="Antwoord_LegeInvulregel"/>
    <w:basedOn w:val="OpdrachtAntwoord-regel"/>
    <w:next w:val="Normal"/>
    <w:rsid w:val="00F5472D"/>
    <w:pPr>
      <w:tabs>
        <w:tab w:val="clear" w:pos="397"/>
        <w:tab w:val="clear" w:pos="794"/>
        <w:tab w:val="left" w:leader="dot" w:pos="8505"/>
      </w:tabs>
    </w:pPr>
  </w:style>
  <w:style w:type="paragraph" w:customStyle="1" w:styleId="AntwoordTabeltekst">
    <w:name w:val="Antwoord_Tabeltekst"/>
    <w:basedOn w:val="OpdrachtAntwoord-regel"/>
    <w:rsid w:val="003448AE"/>
    <w:pPr>
      <w:tabs>
        <w:tab w:val="left" w:pos="227"/>
      </w:tabs>
      <w:ind w:left="0"/>
    </w:pPr>
    <w:rPr>
      <w:sz w:val="18"/>
    </w:rPr>
  </w:style>
  <w:style w:type="paragraph" w:customStyle="1" w:styleId="IntrohoofdstukTitel-Ongenummerd">
    <w:name w:val="Introhoofdstuk_Titel-Ongenummerd"/>
    <w:basedOn w:val="Normal"/>
    <w:next w:val="Normal"/>
    <w:qFormat/>
    <w:rsid w:val="00F5472D"/>
    <w:pPr>
      <w:pageBreakBefore/>
      <w:spacing w:line="264" w:lineRule="auto"/>
    </w:pPr>
    <w:rPr>
      <w:rFonts w:ascii="Verdana" w:eastAsiaTheme="minorEastAsia" w:hAnsi="Verdana"/>
      <w:sz w:val="72"/>
      <w:szCs w:val="20"/>
    </w:rPr>
  </w:style>
  <w:style w:type="paragraph" w:customStyle="1" w:styleId="BronBeeldGroepsbijschrift">
    <w:name w:val="Bron_Beeld_Groepsbijschrift"/>
    <w:qFormat/>
    <w:rsid w:val="00F5472D"/>
    <w:pPr>
      <w:shd w:val="clear" w:color="auto" w:fill="BFBFBF" w:themeFill="background1" w:themeFillShade="BF"/>
      <w:tabs>
        <w:tab w:val="left" w:pos="851"/>
      </w:tabs>
      <w:spacing w:after="0" w:line="264" w:lineRule="auto"/>
      <w:ind w:left="397"/>
    </w:pPr>
    <w:rPr>
      <w:rFonts w:ascii="Arial" w:eastAsia="Calibri" w:hAnsi="Arial" w:cs="Times New Roman"/>
      <w:sz w:val="20"/>
      <w:szCs w:val="20"/>
    </w:rPr>
  </w:style>
  <w:style w:type="paragraph" w:customStyle="1" w:styleId="OpdrachtNummer">
    <w:name w:val="Opdracht_Nummer"/>
    <w:next w:val="Normal"/>
    <w:qFormat/>
    <w:rsid w:val="00F5472D"/>
    <w:pPr>
      <w:shd w:val="clear" w:color="auto" w:fill="003399"/>
      <w:spacing w:after="0" w:line="276" w:lineRule="auto"/>
      <w:ind w:right="8108"/>
      <w:jc w:val="center"/>
    </w:pPr>
    <w:rPr>
      <w:rFonts w:ascii="Arial" w:eastAsiaTheme="minorEastAsia" w:hAnsi="Arial"/>
      <w:color w:val="FFFFFF" w:themeColor="background1"/>
      <w:sz w:val="20"/>
      <w:szCs w:val="20"/>
    </w:rPr>
  </w:style>
  <w:style w:type="paragraph" w:customStyle="1" w:styleId="ParagraafTussenkop">
    <w:name w:val="Paragraaf_Tussenkop"/>
    <w:basedOn w:val="Normal"/>
    <w:qFormat/>
    <w:rsid w:val="00F5472D"/>
    <w:pPr>
      <w:shd w:val="clear" w:color="auto" w:fill="660066"/>
    </w:pPr>
    <w:rPr>
      <w:rFonts w:ascii="Verdana" w:eastAsiaTheme="minorEastAsia" w:hAnsi="Verdana"/>
      <w:color w:val="FFFFFF" w:themeColor="background1"/>
      <w:szCs w:val="20"/>
    </w:rPr>
  </w:style>
  <w:style w:type="paragraph" w:customStyle="1" w:styleId="BronBeeldBijschrift">
    <w:name w:val="Bron_Beeld_Bijschrift"/>
    <w:basedOn w:val="Normal"/>
    <w:qFormat/>
    <w:rsid w:val="00F5472D"/>
    <w:pPr>
      <w:shd w:val="clear" w:color="auto" w:fill="DCDCDC"/>
      <w:tabs>
        <w:tab w:val="left" w:pos="851"/>
      </w:tabs>
      <w:spacing w:line="264" w:lineRule="auto"/>
      <w:ind w:left="397"/>
    </w:pPr>
    <w:rPr>
      <w:rFonts w:eastAsia="Calibri" w:cs="Times New Roman"/>
      <w:szCs w:val="20"/>
    </w:rPr>
  </w:style>
  <w:style w:type="character" w:styleId="PageNumber">
    <w:name w:val="page number"/>
    <w:basedOn w:val="DefaultParagraphFont"/>
    <w:uiPriority w:val="99"/>
    <w:semiHidden/>
    <w:unhideWhenUsed/>
    <w:rsid w:val="00F5472D"/>
    <w:rPr>
      <w:color w:val="A6A6A6" w:themeColor="background1" w:themeShade="A6"/>
    </w:rPr>
  </w:style>
  <w:style w:type="character" w:customStyle="1" w:styleId="Icoon">
    <w:name w:val="Icoon"/>
    <w:uiPriority w:val="1"/>
    <w:qFormat/>
    <w:rsid w:val="00F5472D"/>
    <w:rPr>
      <w:rFonts w:ascii="Arial" w:hAnsi="Arial"/>
      <w:color w:val="FFFFFF" w:themeColor="background1"/>
      <w:sz w:val="16"/>
      <w:bdr w:val="none" w:sz="0" w:space="0" w:color="auto"/>
      <w:shd w:val="clear" w:color="auto" w:fill="D00000"/>
    </w:rPr>
  </w:style>
  <w:style w:type="character" w:customStyle="1" w:styleId="TekstChar">
    <w:name w:val="Tekst Char"/>
    <w:basedOn w:val="DefaultParagraphFont"/>
    <w:link w:val="Tekst"/>
    <w:rsid w:val="00F5472D"/>
    <w:rPr>
      <w:rFonts w:ascii="Arial" w:eastAsiaTheme="minorEastAsia" w:hAnsi="Arial"/>
      <w:sz w:val="20"/>
      <w:szCs w:val="20"/>
    </w:rPr>
  </w:style>
  <w:style w:type="character" w:customStyle="1" w:styleId="vet0">
    <w:name w:val="vet"/>
    <w:qFormat/>
    <w:rsid w:val="00005965"/>
    <w:rPr>
      <w:b/>
    </w:rPr>
  </w:style>
  <w:style w:type="paragraph" w:customStyle="1" w:styleId="paginanr">
    <w:name w:val="paginanr"/>
    <w:basedOn w:val="Normal"/>
    <w:uiPriority w:val="99"/>
    <w:rsid w:val="00005965"/>
    <w:pPr>
      <w:tabs>
        <w:tab w:val="left" w:pos="340"/>
        <w:tab w:val="left" w:pos="680"/>
      </w:tabs>
      <w:spacing w:line="260" w:lineRule="exact"/>
      <w:jc w:val="center"/>
    </w:pPr>
    <w:rPr>
      <w:rFonts w:ascii="Verdana" w:eastAsia="Times New Roman" w:hAnsi="Verdana" w:cs="Times New Roman"/>
      <w:sz w:val="19"/>
      <w:szCs w:val="19"/>
    </w:rPr>
  </w:style>
  <w:style w:type="paragraph" w:customStyle="1" w:styleId="voetregelMalmberg">
    <w:name w:val="voetregel Malmberg"/>
    <w:basedOn w:val="Normal"/>
    <w:uiPriority w:val="99"/>
    <w:rsid w:val="00005965"/>
    <w:pPr>
      <w:tabs>
        <w:tab w:val="left" w:pos="340"/>
        <w:tab w:val="left" w:pos="680"/>
      </w:tabs>
      <w:spacing w:line="260" w:lineRule="exact"/>
      <w:jc w:val="right"/>
    </w:pPr>
    <w:rPr>
      <w:rFonts w:ascii="Verdana" w:eastAsia="Times New Roman" w:hAnsi="Verdana" w:cs="Times New Roman"/>
      <w:sz w:val="16"/>
      <w:szCs w:val="16"/>
    </w:rPr>
  </w:style>
  <w:style w:type="paragraph" w:customStyle="1" w:styleId="vwniveau">
    <w:name w:val="vw_niveau"/>
    <w:basedOn w:val="Normal"/>
    <w:autoRedefine/>
    <w:uiPriority w:val="99"/>
    <w:rsid w:val="00005965"/>
    <w:pPr>
      <w:tabs>
        <w:tab w:val="left" w:pos="340"/>
        <w:tab w:val="left" w:pos="680"/>
      </w:tabs>
      <w:spacing w:before="240" w:line="240" w:lineRule="auto"/>
      <w:ind w:left="1134"/>
    </w:pPr>
    <w:rPr>
      <w:rFonts w:eastAsia="Times New Roman" w:cs="Times New Roman"/>
      <w:b/>
      <w:color w:val="FFFFFF"/>
      <w:sz w:val="36"/>
      <w:szCs w:val="24"/>
    </w:rPr>
  </w:style>
  <w:style w:type="paragraph" w:customStyle="1" w:styleId="vwbvj">
    <w:name w:val="vw_bvj"/>
    <w:basedOn w:val="vwniveau"/>
    <w:uiPriority w:val="99"/>
    <w:rsid w:val="00005965"/>
    <w:pPr>
      <w:spacing w:line="360" w:lineRule="exact"/>
    </w:pPr>
    <w:rPr>
      <w:sz w:val="24"/>
    </w:rPr>
  </w:style>
  <w:style w:type="paragraph" w:customStyle="1" w:styleId="vwleeropdrachtenboek">
    <w:name w:val="vw_leeropdrachtenboek"/>
    <w:basedOn w:val="vwbvj"/>
    <w:uiPriority w:val="99"/>
    <w:rsid w:val="00005965"/>
    <w:rPr>
      <w:caps/>
      <w:spacing w:val="20"/>
      <w:sz w:val="18"/>
      <w:szCs w:val="26"/>
    </w:rPr>
  </w:style>
  <w:style w:type="paragraph" w:customStyle="1" w:styleId="vwstandaard">
    <w:name w:val="vw_standaard"/>
    <w:uiPriority w:val="99"/>
    <w:rsid w:val="00005965"/>
    <w:pPr>
      <w:spacing w:after="0" w:line="260" w:lineRule="exact"/>
      <w:ind w:left="4423"/>
    </w:pPr>
    <w:rPr>
      <w:rFonts w:ascii="Arial" w:eastAsia="Times New Roman" w:hAnsi="Arial" w:cs="Times New Roman"/>
      <w:smallCaps/>
      <w:spacing w:val="20"/>
      <w:sz w:val="19"/>
      <w:szCs w:val="26"/>
      <w:lang w:eastAsia="nl-NL"/>
    </w:rPr>
  </w:style>
  <w:style w:type="character" w:customStyle="1" w:styleId="vwblauw">
    <w:name w:val="vw_blauw"/>
    <w:uiPriority w:val="99"/>
    <w:rsid w:val="00005965"/>
    <w:rPr>
      <w:b/>
      <w:color w:val="9ABBCA"/>
    </w:rPr>
  </w:style>
  <w:style w:type="character" w:customStyle="1" w:styleId="vwniveaugetal">
    <w:name w:val="vw_niveau_getal"/>
    <w:uiPriority w:val="99"/>
    <w:rsid w:val="00005965"/>
    <w:rPr>
      <w:position w:val="-14"/>
      <w:sz w:val="92"/>
    </w:rPr>
  </w:style>
  <w:style w:type="character" w:styleId="CommentReference">
    <w:name w:val="annotation reference"/>
    <w:basedOn w:val="DefaultParagraphFont"/>
    <w:uiPriority w:val="99"/>
    <w:unhideWhenUsed/>
    <w:rsid w:val="000C70A7"/>
    <w:rPr>
      <w:sz w:val="16"/>
      <w:szCs w:val="16"/>
    </w:rPr>
  </w:style>
  <w:style w:type="paragraph" w:styleId="CommentText">
    <w:name w:val="annotation text"/>
    <w:basedOn w:val="Normal"/>
    <w:link w:val="CommentTextChar"/>
    <w:uiPriority w:val="99"/>
    <w:unhideWhenUsed/>
    <w:rsid w:val="000C70A7"/>
    <w:pPr>
      <w:spacing w:line="240" w:lineRule="auto"/>
    </w:pPr>
    <w:rPr>
      <w:szCs w:val="20"/>
    </w:rPr>
  </w:style>
  <w:style w:type="character" w:customStyle="1" w:styleId="CommentTextChar">
    <w:name w:val="Comment Text Char"/>
    <w:basedOn w:val="DefaultParagraphFont"/>
    <w:link w:val="CommentText"/>
    <w:uiPriority w:val="99"/>
    <w:rsid w:val="000C70A7"/>
    <w:rPr>
      <w:sz w:val="20"/>
      <w:szCs w:val="20"/>
    </w:rPr>
  </w:style>
  <w:style w:type="paragraph" w:styleId="CommentSubject">
    <w:name w:val="annotation subject"/>
    <w:basedOn w:val="CommentText"/>
    <w:next w:val="CommentText"/>
    <w:link w:val="CommentSubjectChar"/>
    <w:uiPriority w:val="99"/>
    <w:semiHidden/>
    <w:unhideWhenUsed/>
    <w:rsid w:val="000C70A7"/>
    <w:rPr>
      <w:b/>
      <w:bCs/>
    </w:rPr>
  </w:style>
  <w:style w:type="character" w:customStyle="1" w:styleId="CommentSubjectChar">
    <w:name w:val="Comment Subject Char"/>
    <w:basedOn w:val="CommentTextChar"/>
    <w:link w:val="CommentSubject"/>
    <w:uiPriority w:val="99"/>
    <w:semiHidden/>
    <w:rsid w:val="000C70A7"/>
    <w:rPr>
      <w:b/>
      <w:bCs/>
      <w:sz w:val="20"/>
      <w:szCs w:val="20"/>
    </w:rPr>
  </w:style>
  <w:style w:type="paragraph" w:styleId="BalloonText">
    <w:name w:val="Balloon Text"/>
    <w:basedOn w:val="Normal"/>
    <w:link w:val="BalloonTextChar"/>
    <w:uiPriority w:val="99"/>
    <w:semiHidden/>
    <w:unhideWhenUsed/>
    <w:rsid w:val="000C70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0A7"/>
    <w:rPr>
      <w:rFonts w:ascii="Segoe UI" w:hAnsi="Segoe UI" w:cs="Segoe UI"/>
      <w:sz w:val="18"/>
      <w:szCs w:val="18"/>
    </w:rPr>
  </w:style>
  <w:style w:type="character" w:customStyle="1" w:styleId="Heading1Char">
    <w:name w:val="Heading 1 Char"/>
    <w:aliases w:val="Kop T Char"/>
    <w:basedOn w:val="DefaultParagraphFont"/>
    <w:link w:val="Heading1"/>
    <w:uiPriority w:val="9"/>
    <w:rsid w:val="009B0485"/>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Kop BS Char"/>
    <w:basedOn w:val="DefaultParagraphFont"/>
    <w:link w:val="Heading2"/>
    <w:uiPriority w:val="9"/>
    <w:rsid w:val="009B048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B048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9B0485"/>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9B0485"/>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9B048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B048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B0485"/>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9B0485"/>
    <w:rPr>
      <w:rFonts w:asciiTheme="majorHAnsi" w:eastAsiaTheme="majorEastAsia" w:hAnsiTheme="majorHAnsi" w:cstheme="majorBidi"/>
      <w:b/>
      <w:bCs/>
      <w:i/>
      <w:iCs/>
      <w:color w:val="44546A" w:themeColor="text2"/>
      <w:sz w:val="20"/>
      <w:szCs w:val="20"/>
    </w:rPr>
  </w:style>
  <w:style w:type="paragraph" w:customStyle="1" w:styleId="TabelTekst">
    <w:name w:val="Tabel_Tekst"/>
    <w:rsid w:val="003448AE"/>
    <w:pPr>
      <w:tabs>
        <w:tab w:val="left" w:pos="227"/>
      </w:tabs>
      <w:spacing w:after="0" w:line="276" w:lineRule="auto"/>
    </w:pPr>
    <w:rPr>
      <w:rFonts w:ascii="Arial" w:eastAsia="Calibri" w:hAnsi="Arial" w:cs="Times New Roman"/>
      <w:sz w:val="18"/>
      <w:szCs w:val="20"/>
    </w:rPr>
  </w:style>
  <w:style w:type="paragraph" w:customStyle="1" w:styleId="TabelSubtitel">
    <w:name w:val="Tabel_Subtitel"/>
    <w:basedOn w:val="TabelTekst"/>
    <w:rsid w:val="004F6FD1"/>
    <w:rPr>
      <w:i/>
    </w:rPr>
  </w:style>
  <w:style w:type="paragraph" w:customStyle="1" w:styleId="BronBrontekstBijschrift">
    <w:name w:val="Bron_Brontekst_Bijschrift"/>
    <w:next w:val="Normal"/>
    <w:rsid w:val="009B0485"/>
    <w:pPr>
      <w:shd w:val="clear" w:color="auto" w:fill="DCDCDC"/>
      <w:tabs>
        <w:tab w:val="left" w:pos="851"/>
      </w:tabs>
      <w:spacing w:after="0" w:line="264" w:lineRule="auto"/>
      <w:ind w:left="397"/>
    </w:pPr>
    <w:rPr>
      <w:rFonts w:ascii="Arial" w:eastAsia="Calibri" w:hAnsi="Arial" w:cs="Times New Roman"/>
      <w:sz w:val="20"/>
      <w:szCs w:val="20"/>
    </w:rPr>
  </w:style>
  <w:style w:type="paragraph" w:customStyle="1" w:styleId="BronBrontekstTitel">
    <w:name w:val="Bron_Brontekst_Titel"/>
    <w:basedOn w:val="BronBrontekstTekst"/>
    <w:next w:val="BronBrontekstTekst"/>
    <w:rsid w:val="009B0485"/>
    <w:rPr>
      <w:sz w:val="28"/>
    </w:rPr>
  </w:style>
  <w:style w:type="paragraph" w:customStyle="1" w:styleId="BronBrontekstTekst">
    <w:name w:val="Bron_Brontekst_Tekst"/>
    <w:rsid w:val="009B0485"/>
    <w:pPr>
      <w:shd w:val="clear" w:color="auto" w:fill="F2F2F2" w:themeFill="background1" w:themeFillShade="F2"/>
      <w:spacing w:after="0" w:line="276" w:lineRule="auto"/>
      <w:ind w:left="397"/>
    </w:pPr>
    <w:rPr>
      <w:rFonts w:ascii="Arial" w:eastAsiaTheme="minorEastAsia" w:hAnsi="Arial"/>
      <w:sz w:val="20"/>
      <w:szCs w:val="20"/>
    </w:rPr>
  </w:style>
  <w:style w:type="paragraph" w:customStyle="1" w:styleId="BronBrontekstBronvermelding">
    <w:name w:val="Bron_Brontekst_Bronvermelding"/>
    <w:basedOn w:val="BronBrontekstTekst"/>
    <w:next w:val="Normal"/>
    <w:rsid w:val="009B0485"/>
    <w:rPr>
      <w:sz w:val="16"/>
    </w:rPr>
  </w:style>
  <w:style w:type="paragraph" w:customStyle="1" w:styleId="KopijDigitaal02">
    <w:name w:val="KopijDigitaal02"/>
    <w:basedOn w:val="KopijDigitaal01"/>
    <w:uiPriority w:val="99"/>
    <w:qFormat/>
    <w:rsid w:val="009B0485"/>
    <w:rPr>
      <w:color w:val="FF6600"/>
    </w:rPr>
  </w:style>
  <w:style w:type="character" w:customStyle="1" w:styleId="Begrip">
    <w:name w:val="Begrip"/>
    <w:uiPriority w:val="99"/>
    <w:qFormat/>
    <w:rsid w:val="009B0485"/>
    <w:rPr>
      <w:color w:val="auto"/>
      <w:bdr w:val="none" w:sz="0" w:space="0" w:color="auto"/>
      <w:shd w:val="clear" w:color="auto" w:fill="FFFF66"/>
    </w:rPr>
  </w:style>
  <w:style w:type="paragraph" w:customStyle="1" w:styleId="Verwijzing">
    <w:name w:val="Verwijzing"/>
    <w:next w:val="Normal"/>
    <w:rsid w:val="009B0485"/>
    <w:pPr>
      <w:pBdr>
        <w:top w:val="single" w:sz="4" w:space="1" w:color="FF0000"/>
        <w:left w:val="single" w:sz="4" w:space="4" w:color="FF0000"/>
        <w:bottom w:val="single" w:sz="4" w:space="1" w:color="FF0000"/>
        <w:right w:val="single" w:sz="4" w:space="4" w:color="FF0000"/>
      </w:pBdr>
      <w:spacing w:after="0" w:line="276" w:lineRule="auto"/>
      <w:ind w:left="85" w:right="85"/>
    </w:pPr>
    <w:rPr>
      <w:rFonts w:ascii="Arial" w:eastAsiaTheme="minorEastAsia" w:hAnsi="Arial"/>
      <w:sz w:val="20"/>
      <w:szCs w:val="20"/>
    </w:rPr>
  </w:style>
  <w:style w:type="paragraph" w:customStyle="1" w:styleId="LeerdoelenTitel">
    <w:name w:val="Leerdoelen_Titel"/>
    <w:rsid w:val="009B0485"/>
    <w:pPr>
      <w:pBdr>
        <w:top w:val="single" w:sz="4" w:space="1" w:color="008000"/>
        <w:left w:val="single" w:sz="4" w:space="4" w:color="008000"/>
        <w:bottom w:val="single" w:sz="4" w:space="1" w:color="008000"/>
        <w:right w:val="single" w:sz="4" w:space="4" w:color="008000"/>
      </w:pBdr>
      <w:spacing w:after="0" w:line="276" w:lineRule="auto"/>
      <w:ind w:left="85" w:right="85"/>
    </w:pPr>
    <w:rPr>
      <w:rFonts w:ascii="Arial" w:eastAsiaTheme="minorEastAsia" w:hAnsi="Arial"/>
      <w:color w:val="008000"/>
      <w:sz w:val="24"/>
      <w:szCs w:val="20"/>
    </w:rPr>
  </w:style>
  <w:style w:type="paragraph" w:customStyle="1" w:styleId="LeerdoelenOpsomming">
    <w:name w:val="Leerdoelen_Opsomming"/>
    <w:basedOn w:val="LeerdoelenTitel"/>
    <w:rsid w:val="009B0485"/>
    <w:pPr>
      <w:ind w:left="425" w:hanging="340"/>
    </w:pPr>
    <w:rPr>
      <w:sz w:val="20"/>
    </w:rPr>
  </w:style>
  <w:style w:type="paragraph" w:customStyle="1" w:styleId="ParagraafTitel-Ongenummerd">
    <w:name w:val="Paragraaf_Titel-Ongenummerd"/>
    <w:link w:val="ParagraafTitel-OngenummerdChar"/>
    <w:rsid w:val="00B051D7"/>
    <w:pPr>
      <w:pageBreakBefore/>
      <w:spacing w:after="120" w:line="264" w:lineRule="auto"/>
    </w:pPr>
    <w:rPr>
      <w:rFonts w:ascii="Verdana" w:eastAsiaTheme="minorEastAsia" w:hAnsi="Verdana"/>
      <w:sz w:val="44"/>
      <w:szCs w:val="20"/>
    </w:rPr>
  </w:style>
  <w:style w:type="paragraph" w:customStyle="1" w:styleId="ParagraafSubtitel">
    <w:name w:val="Paragraaf_Subtitel"/>
    <w:rsid w:val="00144F6D"/>
    <w:pPr>
      <w:tabs>
        <w:tab w:val="left" w:pos="397"/>
      </w:tabs>
      <w:spacing w:after="0" w:line="276" w:lineRule="auto"/>
    </w:pPr>
    <w:rPr>
      <w:rFonts w:ascii="Verdana" w:eastAsiaTheme="minorEastAsia" w:hAnsi="Verdana"/>
      <w:sz w:val="36"/>
      <w:szCs w:val="20"/>
    </w:rPr>
  </w:style>
  <w:style w:type="paragraph" w:customStyle="1" w:styleId="HoofdstukTitel-Ongenummerd">
    <w:name w:val="Hoofdstuk_Titel-Ongenummerd"/>
    <w:basedOn w:val="Normal"/>
    <w:next w:val="Normal"/>
    <w:rsid w:val="009B0485"/>
    <w:pPr>
      <w:pageBreakBefore/>
      <w:spacing w:line="264" w:lineRule="auto"/>
    </w:pPr>
    <w:rPr>
      <w:rFonts w:ascii="Verdana" w:eastAsiaTheme="minorEastAsia" w:hAnsi="Verdana"/>
      <w:sz w:val="72"/>
      <w:szCs w:val="20"/>
    </w:rPr>
  </w:style>
  <w:style w:type="paragraph" w:customStyle="1" w:styleId="TheoriekaderBijschrift">
    <w:name w:val="Theoriekader_Bijschrift"/>
    <w:basedOn w:val="TheoriekaderTekst"/>
    <w:rsid w:val="009B0485"/>
    <w:pPr>
      <w:shd w:val="clear" w:color="auto" w:fill="E7E3CD"/>
    </w:pPr>
  </w:style>
  <w:style w:type="paragraph" w:customStyle="1" w:styleId="TheoriekaderTekst">
    <w:name w:val="Theoriekader_Tekst"/>
    <w:rsid w:val="009B0485"/>
    <w:pPr>
      <w:shd w:val="clear" w:color="auto" w:fill="D0CECE" w:themeFill="background2" w:themeFillShade="E6"/>
      <w:spacing w:after="0" w:line="276" w:lineRule="auto"/>
    </w:pPr>
    <w:rPr>
      <w:rFonts w:ascii="Arial" w:eastAsiaTheme="minorEastAsia" w:hAnsi="Arial"/>
      <w:sz w:val="20"/>
      <w:szCs w:val="20"/>
    </w:rPr>
  </w:style>
  <w:style w:type="paragraph" w:customStyle="1" w:styleId="TheoriekaderBronvermelding">
    <w:name w:val="Theoriekader_Bronvermelding"/>
    <w:basedOn w:val="TheoriekaderTekst"/>
    <w:rsid w:val="009B0485"/>
    <w:rPr>
      <w:sz w:val="16"/>
    </w:rPr>
  </w:style>
  <w:style w:type="paragraph" w:customStyle="1" w:styleId="TheoriekaderTitel">
    <w:name w:val="Theoriekader_Titel"/>
    <w:basedOn w:val="TheoriekaderTekst"/>
    <w:rsid w:val="009B0485"/>
    <w:rPr>
      <w:rFonts w:ascii="Verdana" w:hAnsi="Verdana"/>
      <w:sz w:val="24"/>
    </w:rPr>
  </w:style>
  <w:style w:type="paragraph" w:customStyle="1" w:styleId="Subtitel">
    <w:name w:val="Subtitel"/>
    <w:rsid w:val="009B0485"/>
    <w:pPr>
      <w:spacing w:after="0" w:line="264" w:lineRule="auto"/>
    </w:pPr>
    <w:rPr>
      <w:rFonts w:ascii="Arial" w:eastAsiaTheme="minorEastAsia" w:hAnsi="Arial"/>
      <w:sz w:val="24"/>
      <w:szCs w:val="20"/>
    </w:rPr>
  </w:style>
  <w:style w:type="paragraph" w:customStyle="1" w:styleId="Formule">
    <w:name w:val="Formule"/>
    <w:rsid w:val="009B0485"/>
    <w:pPr>
      <w:shd w:val="clear" w:color="auto" w:fill="FEEFE2"/>
      <w:spacing w:after="0" w:line="276" w:lineRule="auto"/>
    </w:pPr>
    <w:rPr>
      <w:rFonts w:ascii="Arial" w:eastAsiaTheme="minorEastAsia" w:hAnsi="Arial"/>
      <w:sz w:val="20"/>
      <w:szCs w:val="20"/>
    </w:rPr>
  </w:style>
  <w:style w:type="paragraph" w:customStyle="1" w:styleId="AfvinklijstOpsomming">
    <w:name w:val="Afvinklijst_Opsomming"/>
    <w:basedOn w:val="AfvinklijstTekst"/>
    <w:rsid w:val="009B0485"/>
    <w:pPr>
      <w:ind w:left="397" w:hanging="397"/>
    </w:pPr>
  </w:style>
  <w:style w:type="paragraph" w:customStyle="1" w:styleId="AfvinklijstTitel">
    <w:name w:val="Afvinklijst_Titel"/>
    <w:basedOn w:val="AfvinklijstTekst"/>
    <w:rsid w:val="009B0485"/>
    <w:rPr>
      <w:sz w:val="24"/>
    </w:rPr>
  </w:style>
  <w:style w:type="paragraph" w:customStyle="1" w:styleId="Bron-SpeciaalBrontekstTekst">
    <w:name w:val="Bron-Speciaal_Brontekst_Tekst"/>
    <w:rsid w:val="009B0485"/>
    <w:pPr>
      <w:shd w:val="clear" w:color="auto" w:fill="FFE599" w:themeFill="accent4" w:themeFillTint="66"/>
      <w:spacing w:after="0" w:line="276" w:lineRule="auto"/>
    </w:pPr>
    <w:rPr>
      <w:rFonts w:ascii="Arial" w:eastAsiaTheme="minorEastAsia" w:hAnsi="Arial"/>
      <w:sz w:val="20"/>
      <w:szCs w:val="20"/>
    </w:rPr>
  </w:style>
  <w:style w:type="paragraph" w:customStyle="1" w:styleId="Bron-SpeciaalBrontekstTitel">
    <w:name w:val="Bron-Speciaal_Brontekst_Titel"/>
    <w:basedOn w:val="Bron-SpeciaalBrontekstTekst"/>
    <w:rsid w:val="009B0485"/>
    <w:rPr>
      <w:sz w:val="24"/>
    </w:rPr>
  </w:style>
  <w:style w:type="paragraph" w:customStyle="1" w:styleId="Bron-SpeciaalBrontekstBronvermelding">
    <w:name w:val="Bron-Speciaal_Brontekst_Bronvermelding"/>
    <w:basedOn w:val="Bron-SpeciaalBrontekstTekst"/>
    <w:rsid w:val="009B0485"/>
    <w:rPr>
      <w:sz w:val="16"/>
    </w:rPr>
  </w:style>
  <w:style w:type="paragraph" w:customStyle="1" w:styleId="Bron-SpeciaalBrontekstBijschrift">
    <w:name w:val="Bron-Speciaal_Brontekst_Bijschrift"/>
    <w:basedOn w:val="Bron-SpeciaalBrontekstTekst"/>
    <w:rsid w:val="009B0485"/>
    <w:pPr>
      <w:shd w:val="clear" w:color="auto" w:fill="E0D4ED"/>
    </w:pPr>
  </w:style>
  <w:style w:type="character" w:customStyle="1" w:styleId="VetCursief">
    <w:name w:val="Vet+Cursief"/>
    <w:uiPriority w:val="1"/>
    <w:rsid w:val="009B0485"/>
    <w:rPr>
      <w:b/>
      <w:i/>
    </w:rPr>
  </w:style>
  <w:style w:type="paragraph" w:customStyle="1" w:styleId="TheoriekaderTabelTitel">
    <w:name w:val="Theoriekader_Tabel_Titel"/>
    <w:basedOn w:val="TheoriekaderTabelTekst"/>
    <w:rsid w:val="009B0485"/>
    <w:pPr>
      <w:shd w:val="clear" w:color="auto" w:fill="B5B19B"/>
    </w:pPr>
  </w:style>
  <w:style w:type="paragraph" w:customStyle="1" w:styleId="TheoriekaderTabelTekst">
    <w:name w:val="Theoriekader_Tabel_Tekst"/>
    <w:rsid w:val="009B0485"/>
    <w:pPr>
      <w:shd w:val="clear" w:color="auto" w:fill="D3CFB9"/>
      <w:spacing w:after="0" w:line="276" w:lineRule="auto"/>
    </w:pPr>
    <w:rPr>
      <w:rFonts w:ascii="Arial" w:eastAsiaTheme="minorEastAsia" w:hAnsi="Arial"/>
      <w:sz w:val="16"/>
      <w:szCs w:val="20"/>
    </w:rPr>
  </w:style>
  <w:style w:type="paragraph" w:customStyle="1" w:styleId="TheoriekaderTabelSubtitel">
    <w:name w:val="Theoriekader_Tabel_Subtitel"/>
    <w:basedOn w:val="TheoriekaderTabelTekst"/>
    <w:rsid w:val="009B0485"/>
    <w:pPr>
      <w:shd w:val="clear" w:color="auto" w:fill="C4C0AA"/>
    </w:pPr>
  </w:style>
  <w:style w:type="paragraph" w:customStyle="1" w:styleId="OpdrachtVraag">
    <w:name w:val="Opdracht_Vraag"/>
    <w:rsid w:val="002E43B4"/>
    <w:pPr>
      <w:tabs>
        <w:tab w:val="left" w:pos="397"/>
        <w:tab w:val="left" w:pos="794"/>
        <w:tab w:val="left" w:pos="1191"/>
      </w:tabs>
      <w:spacing w:after="0" w:line="276" w:lineRule="auto"/>
      <w:ind w:left="397"/>
    </w:pPr>
    <w:rPr>
      <w:rFonts w:ascii="Arial" w:eastAsiaTheme="minorEastAsia" w:hAnsi="Arial"/>
      <w:color w:val="003399"/>
      <w:sz w:val="20"/>
      <w:szCs w:val="20"/>
    </w:rPr>
  </w:style>
  <w:style w:type="paragraph" w:customStyle="1" w:styleId="OpdrachtOpsomming">
    <w:name w:val="Opdracht_Opsomming"/>
    <w:basedOn w:val="OpdrachtVraag"/>
    <w:rsid w:val="00B9493C"/>
    <w:pPr>
      <w:tabs>
        <w:tab w:val="clear" w:pos="397"/>
        <w:tab w:val="left" w:pos="1588"/>
      </w:tabs>
      <w:ind w:left="794" w:hanging="397"/>
    </w:pPr>
  </w:style>
  <w:style w:type="paragraph" w:customStyle="1" w:styleId="AfvinklijstTekst">
    <w:name w:val="Afvinklijst_Tekst"/>
    <w:rsid w:val="009B0485"/>
    <w:pPr>
      <w:shd w:val="clear" w:color="auto" w:fill="D6E3BC"/>
      <w:spacing w:after="0" w:line="276" w:lineRule="auto"/>
    </w:pPr>
    <w:rPr>
      <w:rFonts w:ascii="Arial" w:eastAsiaTheme="minorEastAsia" w:hAnsi="Arial"/>
      <w:sz w:val="20"/>
      <w:szCs w:val="20"/>
    </w:rPr>
  </w:style>
  <w:style w:type="paragraph" w:customStyle="1" w:styleId="OpdrachtTitel">
    <w:name w:val="Opdracht_Titel"/>
    <w:basedOn w:val="OpdrachtVraag"/>
    <w:rsid w:val="009B0485"/>
  </w:style>
  <w:style w:type="character" w:customStyle="1" w:styleId="AntwoordOnderstreping">
    <w:name w:val="Antwoord_Onderstreping"/>
    <w:uiPriority w:val="1"/>
    <w:rsid w:val="009B0485"/>
    <w:rPr>
      <w:u w:val="thick" w:color="FF33CC"/>
    </w:rPr>
  </w:style>
  <w:style w:type="character" w:customStyle="1" w:styleId="AntwoordArcering">
    <w:name w:val="Antwoord_Arcering"/>
    <w:uiPriority w:val="1"/>
    <w:rsid w:val="009B0485"/>
    <w:rPr>
      <w:bdr w:val="none" w:sz="0" w:space="0" w:color="auto"/>
      <w:shd w:val="clear" w:color="auto" w:fill="FF66CC"/>
    </w:rPr>
  </w:style>
  <w:style w:type="character" w:styleId="Hyperlink">
    <w:name w:val="Hyperlink"/>
    <w:basedOn w:val="DefaultParagraphFont"/>
    <w:uiPriority w:val="99"/>
    <w:unhideWhenUsed/>
    <w:rsid w:val="009B0485"/>
    <w:rPr>
      <w:color w:val="0563C1" w:themeColor="hyperlink"/>
      <w:u w:val="single"/>
    </w:rPr>
  </w:style>
  <w:style w:type="character" w:customStyle="1" w:styleId="UnresolvedMention1">
    <w:name w:val="Unresolved Mention1"/>
    <w:basedOn w:val="DefaultParagraphFont"/>
    <w:uiPriority w:val="99"/>
    <w:semiHidden/>
    <w:unhideWhenUsed/>
    <w:rsid w:val="009B0485"/>
    <w:rPr>
      <w:color w:val="808080"/>
      <w:shd w:val="clear" w:color="auto" w:fill="E6E6E6"/>
    </w:rPr>
  </w:style>
  <w:style w:type="character" w:customStyle="1" w:styleId="AntwoordDoorhaling">
    <w:name w:val="Antwoord_Doorhaling"/>
    <w:uiPriority w:val="1"/>
    <w:rsid w:val="00657618"/>
    <w:rPr>
      <w:b w:val="0"/>
      <w:i/>
      <w:strike/>
      <w:dstrike w:val="0"/>
      <w:color w:val="FF33CC"/>
    </w:rPr>
  </w:style>
  <w:style w:type="paragraph" w:customStyle="1" w:styleId="Opsomming">
    <w:name w:val="Opsomming"/>
    <w:basedOn w:val="Tekst"/>
    <w:rsid w:val="009B0485"/>
    <w:pPr>
      <w:tabs>
        <w:tab w:val="clear" w:pos="340"/>
        <w:tab w:val="left" w:pos="284"/>
      </w:tabs>
      <w:ind w:left="284" w:hanging="284"/>
    </w:pPr>
  </w:style>
  <w:style w:type="paragraph" w:customStyle="1" w:styleId="CitaatTekst">
    <w:name w:val="Citaat_Tekst"/>
    <w:basedOn w:val="Tekst"/>
    <w:rsid w:val="009B0485"/>
    <w:pPr>
      <w:shd w:val="clear" w:color="auto" w:fill="EBFFEB"/>
    </w:pPr>
  </w:style>
  <w:style w:type="paragraph" w:customStyle="1" w:styleId="OpdrachtMeerkeuzeoptie">
    <w:name w:val="Opdracht_Meerkeuzeoptie"/>
    <w:rsid w:val="009B0485"/>
    <w:pPr>
      <w:tabs>
        <w:tab w:val="left" w:pos="794"/>
      </w:tabs>
      <w:spacing w:after="0" w:line="276" w:lineRule="auto"/>
      <w:ind w:left="1191" w:hanging="794"/>
    </w:pPr>
    <w:rPr>
      <w:rFonts w:ascii="Arial" w:eastAsiaTheme="minorEastAsia" w:hAnsi="Arial"/>
      <w:color w:val="003399"/>
      <w:sz w:val="20"/>
      <w:szCs w:val="20"/>
    </w:rPr>
  </w:style>
  <w:style w:type="paragraph" w:styleId="Caption">
    <w:name w:val="caption"/>
    <w:basedOn w:val="Normal"/>
    <w:next w:val="Normal"/>
    <w:uiPriority w:val="35"/>
    <w:unhideWhenUsed/>
    <w:qFormat/>
    <w:rsid w:val="003A31E5"/>
    <w:pPr>
      <w:spacing w:after="40"/>
      <w:ind w:left="397"/>
    </w:pPr>
    <w:rPr>
      <w:rFonts w:eastAsiaTheme="minorEastAsia"/>
      <w:b/>
      <w:bCs/>
      <w:color w:val="003399"/>
      <w:szCs w:val="20"/>
    </w:rPr>
  </w:style>
  <w:style w:type="paragraph" w:styleId="Title">
    <w:name w:val="Title"/>
    <w:aliases w:val="Titel SH"/>
    <w:basedOn w:val="Normal"/>
    <w:next w:val="Normal"/>
    <w:link w:val="TitleChar"/>
    <w:uiPriority w:val="10"/>
    <w:qFormat/>
    <w:rsid w:val="009B0485"/>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aliases w:val="Titel SH Char"/>
    <w:basedOn w:val="DefaultParagraphFont"/>
    <w:link w:val="Title"/>
    <w:uiPriority w:val="10"/>
    <w:rsid w:val="009B048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B048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B0485"/>
    <w:rPr>
      <w:rFonts w:asciiTheme="majorHAnsi" w:eastAsiaTheme="majorEastAsia" w:hAnsiTheme="majorHAnsi" w:cstheme="majorBidi"/>
      <w:sz w:val="24"/>
      <w:szCs w:val="24"/>
    </w:rPr>
  </w:style>
  <w:style w:type="character" w:styleId="Strong">
    <w:name w:val="Strong"/>
    <w:basedOn w:val="DefaultParagraphFont"/>
    <w:uiPriority w:val="22"/>
    <w:qFormat/>
    <w:rsid w:val="009B0485"/>
    <w:rPr>
      <w:b/>
      <w:bCs/>
    </w:rPr>
  </w:style>
  <w:style w:type="character" w:styleId="Emphasis">
    <w:name w:val="Emphasis"/>
    <w:basedOn w:val="DefaultParagraphFont"/>
    <w:uiPriority w:val="20"/>
    <w:qFormat/>
    <w:rsid w:val="009B0485"/>
    <w:rPr>
      <w:i/>
      <w:iCs/>
    </w:rPr>
  </w:style>
  <w:style w:type="paragraph" w:styleId="NoSpacing">
    <w:name w:val="No Spacing"/>
    <w:uiPriority w:val="1"/>
    <w:qFormat/>
    <w:rsid w:val="009B0485"/>
    <w:pPr>
      <w:spacing w:after="0" w:line="240" w:lineRule="auto"/>
    </w:pPr>
    <w:rPr>
      <w:rFonts w:eastAsiaTheme="minorEastAsia"/>
      <w:sz w:val="20"/>
      <w:szCs w:val="20"/>
    </w:rPr>
  </w:style>
  <w:style w:type="paragraph" w:styleId="Quote">
    <w:name w:val="Quote"/>
    <w:basedOn w:val="Normal"/>
    <w:next w:val="Normal"/>
    <w:link w:val="QuoteChar"/>
    <w:uiPriority w:val="29"/>
    <w:qFormat/>
    <w:rsid w:val="009B0485"/>
    <w:pPr>
      <w:spacing w:before="160"/>
      <w:ind w:left="720" w:right="720"/>
    </w:pPr>
    <w:rPr>
      <w:rFonts w:eastAsiaTheme="minorEastAsia"/>
      <w:i/>
      <w:iCs/>
      <w:color w:val="404040" w:themeColor="text1" w:themeTint="BF"/>
      <w:szCs w:val="20"/>
    </w:rPr>
  </w:style>
  <w:style w:type="character" w:customStyle="1" w:styleId="QuoteChar">
    <w:name w:val="Quote Char"/>
    <w:basedOn w:val="DefaultParagraphFont"/>
    <w:link w:val="Quote"/>
    <w:uiPriority w:val="29"/>
    <w:rsid w:val="009B0485"/>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9B048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B048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B0485"/>
    <w:rPr>
      <w:i/>
      <w:iCs/>
      <w:color w:val="404040" w:themeColor="text1" w:themeTint="BF"/>
    </w:rPr>
  </w:style>
  <w:style w:type="character" w:styleId="IntenseEmphasis">
    <w:name w:val="Intense Emphasis"/>
    <w:basedOn w:val="DefaultParagraphFont"/>
    <w:uiPriority w:val="21"/>
    <w:qFormat/>
    <w:rsid w:val="009B0485"/>
    <w:rPr>
      <w:b/>
      <w:bCs/>
      <w:i/>
      <w:iCs/>
    </w:rPr>
  </w:style>
  <w:style w:type="character" w:styleId="SubtleReference">
    <w:name w:val="Subtle Reference"/>
    <w:basedOn w:val="DefaultParagraphFont"/>
    <w:uiPriority w:val="31"/>
    <w:qFormat/>
    <w:rsid w:val="009B048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0485"/>
    <w:rPr>
      <w:b/>
      <w:bCs/>
      <w:smallCaps/>
      <w:spacing w:val="5"/>
      <w:u w:val="single"/>
    </w:rPr>
  </w:style>
  <w:style w:type="character" w:styleId="BookTitle">
    <w:name w:val="Book Title"/>
    <w:basedOn w:val="DefaultParagraphFont"/>
    <w:uiPriority w:val="33"/>
    <w:qFormat/>
    <w:rsid w:val="009B0485"/>
    <w:rPr>
      <w:b/>
      <w:bCs/>
      <w:smallCaps/>
    </w:rPr>
  </w:style>
  <w:style w:type="paragraph" w:styleId="TOCHeading">
    <w:name w:val="TOC Heading"/>
    <w:basedOn w:val="Heading1"/>
    <w:next w:val="Normal"/>
    <w:uiPriority w:val="39"/>
    <w:semiHidden/>
    <w:unhideWhenUsed/>
    <w:qFormat/>
    <w:rsid w:val="009B0485"/>
    <w:pPr>
      <w:outlineLvl w:val="9"/>
    </w:pPr>
  </w:style>
  <w:style w:type="paragraph" w:customStyle="1" w:styleId="VaardigheidTitel-Ongenummerd">
    <w:name w:val="Vaardigheid_Titel-Ongenummerd"/>
    <w:basedOn w:val="HoofdstukTitel-Ongenummerd"/>
    <w:qFormat/>
    <w:rsid w:val="009B0485"/>
  </w:style>
  <w:style w:type="paragraph" w:customStyle="1" w:styleId="IntrohoofdstukLesstof-BasisTitel-Ongenummerd">
    <w:name w:val="Introhoofdstuk_Lesstof-Basis_Titel-Ongenummerd"/>
    <w:next w:val="Normal"/>
    <w:qFormat/>
    <w:rsid w:val="009B0485"/>
    <w:pPr>
      <w:pageBreakBefore/>
      <w:spacing w:after="0" w:line="276" w:lineRule="auto"/>
    </w:pPr>
    <w:rPr>
      <w:rFonts w:ascii="Verdana" w:eastAsiaTheme="minorEastAsia" w:hAnsi="Verdana"/>
      <w:sz w:val="48"/>
      <w:szCs w:val="20"/>
    </w:rPr>
  </w:style>
  <w:style w:type="paragraph" w:customStyle="1" w:styleId="IntrohoofdstukLesstof-BasisSubtitel">
    <w:name w:val="Introhoofdstuk_Lesstof-Basis_Subtitel"/>
    <w:qFormat/>
    <w:rsid w:val="009B0485"/>
    <w:pPr>
      <w:spacing w:after="0" w:line="276" w:lineRule="auto"/>
    </w:pPr>
    <w:rPr>
      <w:rFonts w:ascii="Verdana" w:eastAsiaTheme="minorEastAsia" w:hAnsi="Verdana"/>
      <w:sz w:val="36"/>
      <w:szCs w:val="20"/>
    </w:rPr>
  </w:style>
  <w:style w:type="paragraph" w:customStyle="1" w:styleId="BrongroepBijschrift">
    <w:name w:val="Brongroep_Bijschrift"/>
    <w:basedOn w:val="BronBeeldGroepsbijschrift"/>
    <w:qFormat/>
    <w:rsid w:val="009B0485"/>
  </w:style>
  <w:style w:type="character" w:customStyle="1" w:styleId="VetOnderstreept">
    <w:name w:val="Vet+Onderstreept"/>
    <w:uiPriority w:val="1"/>
    <w:qFormat/>
    <w:rsid w:val="009B0485"/>
    <w:rPr>
      <w:b/>
      <w:u w:val="single"/>
    </w:rPr>
  </w:style>
  <w:style w:type="character" w:customStyle="1" w:styleId="VetCursiefOnderstreept">
    <w:name w:val="Vet+Cursief+Onderstreept"/>
    <w:uiPriority w:val="1"/>
    <w:qFormat/>
    <w:rsid w:val="009B0485"/>
    <w:rPr>
      <w:b/>
      <w:i/>
      <w:u w:val="single"/>
    </w:rPr>
  </w:style>
  <w:style w:type="character" w:customStyle="1" w:styleId="CursiefOnderstreept">
    <w:name w:val="Cursief+Onderstreept"/>
    <w:uiPriority w:val="1"/>
    <w:qFormat/>
    <w:rsid w:val="009B0485"/>
    <w:rPr>
      <w:i/>
      <w:u w:val="single"/>
    </w:rPr>
  </w:style>
  <w:style w:type="paragraph" w:customStyle="1" w:styleId="Audioscript">
    <w:name w:val="Audioscript"/>
    <w:qFormat/>
    <w:rsid w:val="009B0485"/>
    <w:pPr>
      <w:pBdr>
        <w:top w:val="dotted" w:sz="8" w:space="1" w:color="7030A0"/>
        <w:left w:val="dotted" w:sz="8" w:space="4" w:color="7030A0"/>
        <w:bottom w:val="dotted" w:sz="8" w:space="1" w:color="7030A0"/>
        <w:right w:val="dotted" w:sz="8" w:space="4" w:color="7030A0"/>
      </w:pBdr>
      <w:spacing w:after="0" w:line="276" w:lineRule="auto"/>
    </w:pPr>
    <w:rPr>
      <w:rFonts w:ascii="Arial" w:eastAsiaTheme="minorEastAsia" w:hAnsi="Arial"/>
      <w:color w:val="7030A0"/>
      <w:sz w:val="20"/>
      <w:szCs w:val="20"/>
    </w:rPr>
  </w:style>
  <w:style w:type="character" w:customStyle="1" w:styleId="Onderstreept">
    <w:name w:val="Onderstreept"/>
    <w:uiPriority w:val="1"/>
    <w:qFormat/>
    <w:rsid w:val="009B0485"/>
    <w:rPr>
      <w:u w:val="single"/>
    </w:rPr>
  </w:style>
  <w:style w:type="paragraph" w:styleId="ListParagraph">
    <w:name w:val="List Paragraph"/>
    <w:basedOn w:val="Normal"/>
    <w:uiPriority w:val="34"/>
    <w:qFormat/>
    <w:rsid w:val="009B0485"/>
    <w:pPr>
      <w:ind w:left="720"/>
      <w:contextualSpacing/>
    </w:pPr>
    <w:rPr>
      <w:rFonts w:eastAsiaTheme="minorEastAsia"/>
      <w:szCs w:val="20"/>
    </w:rPr>
  </w:style>
  <w:style w:type="paragraph" w:customStyle="1" w:styleId="OpdrachtVoorbeeldantwoord-regel">
    <w:name w:val="Opdracht_Voorbeeldantwoord-regel"/>
    <w:basedOn w:val="OpdrachtAntwoord-regel"/>
    <w:qFormat/>
    <w:rsid w:val="009B0485"/>
    <w:rPr>
      <w:color w:val="7F7F7F" w:themeColor="text1" w:themeTint="80"/>
    </w:rPr>
  </w:style>
  <w:style w:type="paragraph" w:customStyle="1" w:styleId="VoorbeeldantwoordTabeltekst">
    <w:name w:val="Voorbeeldantwoord_Tabeltekst"/>
    <w:basedOn w:val="AntwoordTabeltekst"/>
    <w:qFormat/>
    <w:rsid w:val="009B0485"/>
    <w:rPr>
      <w:color w:val="7F7F7F" w:themeColor="text1" w:themeTint="80"/>
    </w:rPr>
  </w:style>
  <w:style w:type="character" w:customStyle="1" w:styleId="VoorbeeldantwoordTekst">
    <w:name w:val="Voorbeeldantwoord_Tekst"/>
    <w:basedOn w:val="AntwoordTekst"/>
    <w:uiPriority w:val="1"/>
    <w:qFormat/>
    <w:rsid w:val="009B0485"/>
    <w:rPr>
      <w:rFonts w:ascii="Arial" w:hAnsi="Arial"/>
      <w:color w:val="7F7F7F" w:themeColor="text1" w:themeTint="80"/>
      <w:sz w:val="20"/>
    </w:rPr>
  </w:style>
  <w:style w:type="character" w:customStyle="1" w:styleId="VoorbeeldantwoordOnderstreping">
    <w:name w:val="Voorbeeldantwoord_Onderstreping"/>
    <w:basedOn w:val="AntwoordOnderstreping"/>
    <w:uiPriority w:val="1"/>
    <w:qFormat/>
    <w:rsid w:val="009B0485"/>
    <w:rPr>
      <w:u w:val="thick" w:color="7F7F7F" w:themeColor="text1" w:themeTint="80"/>
    </w:rPr>
  </w:style>
  <w:style w:type="paragraph" w:customStyle="1" w:styleId="ParagraafTitel">
    <w:name w:val="Paragraaf_Titel"/>
    <w:basedOn w:val="ParagraafTitel-Ongenummerd"/>
    <w:link w:val="ParagraafTitelChar"/>
    <w:qFormat/>
    <w:rsid w:val="002E43B4"/>
    <w:pPr>
      <w:tabs>
        <w:tab w:val="left" w:pos="397"/>
      </w:tabs>
      <w:spacing w:after="0" w:line="276" w:lineRule="auto"/>
    </w:pPr>
  </w:style>
  <w:style w:type="paragraph" w:customStyle="1" w:styleId="IntrohoofdstukTitel">
    <w:name w:val="Introhoofdstuk_Titel"/>
    <w:basedOn w:val="IntrohoofdstukTitel-Ongenummerd"/>
    <w:qFormat/>
    <w:rsid w:val="009B0485"/>
  </w:style>
  <w:style w:type="paragraph" w:customStyle="1" w:styleId="HoofdstukTitel">
    <w:name w:val="Hoofdstuk_Titel"/>
    <w:basedOn w:val="HoofdstukTitel-Ongenummerd"/>
    <w:qFormat/>
    <w:rsid w:val="00716055"/>
  </w:style>
  <w:style w:type="paragraph" w:customStyle="1" w:styleId="BrontekstBijschrift">
    <w:name w:val="Brontekst_Bijschrift"/>
    <w:next w:val="Normal"/>
    <w:rsid w:val="009B0485"/>
    <w:pPr>
      <w:shd w:val="clear" w:color="auto" w:fill="DCDCDC"/>
      <w:tabs>
        <w:tab w:val="left" w:pos="851"/>
      </w:tabs>
      <w:spacing w:after="0" w:line="264" w:lineRule="auto"/>
    </w:pPr>
    <w:rPr>
      <w:rFonts w:ascii="Arial" w:eastAsia="Calibri" w:hAnsi="Arial" w:cs="Times New Roman"/>
      <w:sz w:val="20"/>
      <w:szCs w:val="20"/>
    </w:rPr>
  </w:style>
  <w:style w:type="paragraph" w:customStyle="1" w:styleId="OpdrachtConnectievraag">
    <w:name w:val="Opdracht_Connectievraag"/>
    <w:qFormat/>
    <w:rsid w:val="009B0485"/>
    <w:pPr>
      <w:tabs>
        <w:tab w:val="left" w:pos="227"/>
      </w:tabs>
      <w:spacing w:after="0" w:line="264" w:lineRule="auto"/>
    </w:pPr>
    <w:rPr>
      <w:rFonts w:ascii="Arial" w:eastAsiaTheme="minorEastAsia" w:hAnsi="Arial"/>
      <w:color w:val="003399"/>
      <w:sz w:val="20"/>
      <w:szCs w:val="20"/>
    </w:rPr>
  </w:style>
  <w:style w:type="character" w:customStyle="1" w:styleId="Superscript">
    <w:name w:val="Superscript"/>
    <w:uiPriority w:val="1"/>
    <w:qFormat/>
    <w:rsid w:val="009B0485"/>
    <w:rPr>
      <w:vertAlign w:val="superscript"/>
    </w:rPr>
  </w:style>
  <w:style w:type="character" w:customStyle="1" w:styleId="Subscript">
    <w:name w:val="Subscript"/>
    <w:uiPriority w:val="1"/>
    <w:qFormat/>
    <w:rsid w:val="009B0485"/>
    <w:rPr>
      <w:vertAlign w:val="subscript"/>
    </w:rPr>
  </w:style>
  <w:style w:type="paragraph" w:customStyle="1" w:styleId="OpdrachtConnectievraagantwoord">
    <w:name w:val="Opdracht_Connectievraagantwoord"/>
    <w:basedOn w:val="AntwoordTabeltekst"/>
    <w:qFormat/>
    <w:rsid w:val="009B0485"/>
  </w:style>
  <w:style w:type="paragraph" w:customStyle="1" w:styleId="HoofdstukSubtitel">
    <w:name w:val="Hoofdstuk_Subtitel"/>
    <w:basedOn w:val="HoofdstukTitel"/>
    <w:qFormat/>
    <w:rsid w:val="00D02871"/>
    <w:pPr>
      <w:pageBreakBefore w:val="0"/>
    </w:pPr>
    <w:rPr>
      <w:sz w:val="30"/>
    </w:rPr>
  </w:style>
  <w:style w:type="paragraph" w:customStyle="1" w:styleId="BegripTitel">
    <w:name w:val="Begrip_Titel"/>
    <w:qFormat/>
    <w:rsid w:val="009B0485"/>
    <w:pPr>
      <w:spacing w:after="0" w:line="264" w:lineRule="auto"/>
    </w:pPr>
    <w:rPr>
      <w:rFonts w:ascii="Arial" w:eastAsiaTheme="minorEastAsia" w:hAnsi="Arial"/>
      <w:color w:val="C00000"/>
      <w:sz w:val="24"/>
      <w:szCs w:val="20"/>
    </w:rPr>
  </w:style>
  <w:style w:type="paragraph" w:customStyle="1" w:styleId="BegripUitleg">
    <w:name w:val="Begrip_Uitleg"/>
    <w:basedOn w:val="BegripTitel"/>
    <w:qFormat/>
    <w:rsid w:val="009B0485"/>
    <w:rPr>
      <w:sz w:val="20"/>
    </w:rPr>
  </w:style>
  <w:style w:type="character" w:customStyle="1" w:styleId="VoorbeeldantwoordArcering">
    <w:name w:val="Voorbeeldantwoord_Arcering"/>
    <w:basedOn w:val="AntwoordArcering"/>
    <w:uiPriority w:val="1"/>
    <w:qFormat/>
    <w:rsid w:val="009B0485"/>
    <w:rPr>
      <w:bdr w:val="none" w:sz="0" w:space="0" w:color="auto"/>
      <w:shd w:val="clear" w:color="auto" w:fill="D9D9D9" w:themeFill="background1" w:themeFillShade="D9"/>
    </w:rPr>
  </w:style>
  <w:style w:type="character" w:customStyle="1" w:styleId="VoorbeeldantwoordDoorhaling">
    <w:name w:val="Voorbeeldantwoord_Doorhaling"/>
    <w:basedOn w:val="AntwoordDoorhaling"/>
    <w:uiPriority w:val="1"/>
    <w:qFormat/>
    <w:rsid w:val="009B0485"/>
    <w:rPr>
      <w:b w:val="0"/>
      <w:i/>
      <w:strike/>
      <w:dstrike w:val="0"/>
      <w:color w:val="A6A6A6" w:themeColor="background1" w:themeShade="A6"/>
    </w:rPr>
  </w:style>
  <w:style w:type="paragraph" w:customStyle="1" w:styleId="BronBrontekstOpsomming">
    <w:name w:val="Bron_Brontekst_Opsomming"/>
    <w:basedOn w:val="BronBrontekstTekst"/>
    <w:qFormat/>
    <w:rsid w:val="009B0485"/>
    <w:pPr>
      <w:ind w:left="681" w:hanging="284"/>
    </w:pPr>
  </w:style>
  <w:style w:type="paragraph" w:customStyle="1" w:styleId="BronFictietekstTitel">
    <w:name w:val="Bron_Fictietekst_Titel"/>
    <w:basedOn w:val="BronBrontekstTitel"/>
    <w:qFormat/>
    <w:rsid w:val="009B0485"/>
    <w:rPr>
      <w:color w:val="1F3864" w:themeColor="accent1" w:themeShade="80"/>
    </w:rPr>
  </w:style>
  <w:style w:type="paragraph" w:customStyle="1" w:styleId="BronFictietekstTekst">
    <w:name w:val="Bron_Fictietekst_Tekst"/>
    <w:basedOn w:val="BronBrontekstTekst"/>
    <w:qFormat/>
    <w:rsid w:val="009B0485"/>
    <w:rPr>
      <w:color w:val="1F3864" w:themeColor="accent1" w:themeShade="80"/>
    </w:rPr>
  </w:style>
  <w:style w:type="paragraph" w:customStyle="1" w:styleId="BronFictietekstBronvermelding">
    <w:name w:val="Bron_Fictietekst_Bronvermelding"/>
    <w:basedOn w:val="BronBrontekstBronvermelding"/>
    <w:qFormat/>
    <w:rsid w:val="009B0485"/>
    <w:rPr>
      <w:color w:val="1F3864" w:themeColor="accent1" w:themeShade="80"/>
    </w:rPr>
  </w:style>
  <w:style w:type="character" w:customStyle="1" w:styleId="metadata1">
    <w:name w:val="metadata1"/>
    <w:basedOn w:val="DefaultParagraphFont"/>
    <w:uiPriority w:val="1"/>
    <w:qFormat/>
    <w:rsid w:val="009B0485"/>
    <w:rPr>
      <w:rFonts w:ascii="Arial" w:hAnsi="Arial"/>
      <w:caps w:val="0"/>
      <w:smallCaps w:val="0"/>
      <w:color w:val="538135" w:themeColor="accent6" w:themeShade="BF"/>
      <w:sz w:val="20"/>
    </w:rPr>
  </w:style>
  <w:style w:type="character" w:styleId="UnresolvedMention">
    <w:name w:val="Unresolved Mention"/>
    <w:basedOn w:val="DefaultParagraphFont"/>
    <w:uiPriority w:val="99"/>
    <w:semiHidden/>
    <w:unhideWhenUsed/>
    <w:rsid w:val="009B0485"/>
    <w:rPr>
      <w:color w:val="808080"/>
      <w:shd w:val="clear" w:color="auto" w:fill="E6E6E6"/>
    </w:rPr>
  </w:style>
  <w:style w:type="character" w:customStyle="1" w:styleId="AntwoordTabeltekst-inline">
    <w:name w:val="Antwoord_Tabeltekst-inline"/>
    <w:uiPriority w:val="1"/>
    <w:qFormat/>
    <w:rsid w:val="009B0485"/>
    <w:rPr>
      <w:color w:val="FF33CC"/>
      <w:sz w:val="18"/>
      <w:bdr w:val="none" w:sz="0" w:space="0" w:color="auto"/>
      <w:shd w:val="clear" w:color="auto" w:fill="DDFFFF"/>
    </w:rPr>
  </w:style>
  <w:style w:type="character" w:customStyle="1" w:styleId="Moeilijkwoord">
    <w:name w:val="Moeilijkwoord"/>
    <w:uiPriority w:val="1"/>
    <w:qFormat/>
    <w:rsid w:val="009B0485"/>
    <w:rPr>
      <w:bdr w:val="none" w:sz="0" w:space="0" w:color="auto"/>
      <w:shd w:val="clear" w:color="auto" w:fill="99FFCC"/>
    </w:rPr>
  </w:style>
  <w:style w:type="character" w:customStyle="1" w:styleId="onderstreeptetekst">
    <w:name w:val="onderstreepte tekst"/>
    <w:uiPriority w:val="1"/>
    <w:qFormat/>
    <w:rsid w:val="009B0485"/>
    <w:rPr>
      <w:rFonts w:cs="Arial"/>
      <w:bCs/>
      <w:u w:val="thick" w:color="FF3399"/>
    </w:rPr>
  </w:style>
  <w:style w:type="paragraph" w:customStyle="1" w:styleId="GrammaticaTitel">
    <w:name w:val="Grammatica_Titel"/>
    <w:qFormat/>
    <w:rsid w:val="009B0485"/>
    <w:pPr>
      <w:shd w:val="clear" w:color="auto" w:fill="2E74B5" w:themeFill="accent5" w:themeFillShade="BF"/>
      <w:spacing w:after="0" w:line="264" w:lineRule="auto"/>
      <w:ind w:left="397"/>
    </w:pPr>
    <w:rPr>
      <w:rFonts w:ascii="Arial" w:eastAsiaTheme="minorEastAsia" w:hAnsi="Arial"/>
      <w:color w:val="F2F2F2" w:themeColor="background1" w:themeShade="F2"/>
      <w:sz w:val="18"/>
      <w:szCs w:val="20"/>
      <w:lang w:val="en-US"/>
    </w:rPr>
  </w:style>
  <w:style w:type="paragraph" w:customStyle="1" w:styleId="GrammaticaTekst">
    <w:name w:val="Grammatica_Tekst"/>
    <w:basedOn w:val="GrammaticaTitel"/>
    <w:qFormat/>
    <w:rsid w:val="009B0485"/>
    <w:pPr>
      <w:shd w:val="clear" w:color="auto" w:fill="DEEAF6" w:themeFill="accent5" w:themeFillTint="33"/>
    </w:pPr>
    <w:rPr>
      <w:color w:val="1F4E79" w:themeColor="accent5" w:themeShade="80"/>
    </w:rPr>
  </w:style>
  <w:style w:type="paragraph" w:customStyle="1" w:styleId="GrammaticaOpsomming">
    <w:name w:val="Grammatica_Opsomming"/>
    <w:basedOn w:val="GrammaticaTekst"/>
    <w:qFormat/>
    <w:rsid w:val="009B0485"/>
    <w:pPr>
      <w:tabs>
        <w:tab w:val="left" w:pos="284"/>
      </w:tabs>
      <w:ind w:left="681" w:hanging="284"/>
    </w:pPr>
  </w:style>
  <w:style w:type="paragraph" w:customStyle="1" w:styleId="GrammaticaTabelTitel">
    <w:name w:val="Grammatica_Tabel_Titel"/>
    <w:basedOn w:val="TabelTitel"/>
    <w:qFormat/>
    <w:rsid w:val="009B0485"/>
    <w:rPr>
      <w:color w:val="1F4E79" w:themeColor="accent5" w:themeShade="80"/>
    </w:rPr>
  </w:style>
  <w:style w:type="paragraph" w:customStyle="1" w:styleId="GrammaticaTabelSubtitel">
    <w:name w:val="Grammatica_Tabel_Subtitel"/>
    <w:basedOn w:val="TabelSubtitel"/>
    <w:qFormat/>
    <w:rsid w:val="009B0485"/>
    <w:rPr>
      <w:color w:val="1F4E79" w:themeColor="accent5" w:themeShade="80"/>
    </w:rPr>
  </w:style>
  <w:style w:type="paragraph" w:customStyle="1" w:styleId="GrammaticaTabelTekst">
    <w:name w:val="Grammatica_Tabel_Tekst"/>
    <w:basedOn w:val="TabelTekst"/>
    <w:qFormat/>
    <w:rsid w:val="009B0485"/>
    <w:rPr>
      <w:color w:val="1F4E79" w:themeColor="accent5" w:themeShade="80"/>
    </w:rPr>
  </w:style>
  <w:style w:type="paragraph" w:customStyle="1" w:styleId="ZinsconstructieTitel">
    <w:name w:val="Zinsconstructie_Titel"/>
    <w:basedOn w:val="GrammaticaTitel"/>
    <w:qFormat/>
    <w:rsid w:val="009B0485"/>
  </w:style>
  <w:style w:type="paragraph" w:customStyle="1" w:styleId="ZinsconstructieTekst">
    <w:name w:val="Zinsconstructie_Tekst"/>
    <w:basedOn w:val="GrammaticaTekst"/>
    <w:qFormat/>
    <w:rsid w:val="009B0485"/>
  </w:style>
  <w:style w:type="paragraph" w:customStyle="1" w:styleId="ZinsconstructieTabelTitel">
    <w:name w:val="Zinsconstructie_Tabel_Titel"/>
    <w:basedOn w:val="GrammaticaTabelTitel"/>
    <w:qFormat/>
    <w:rsid w:val="009B0485"/>
  </w:style>
  <w:style w:type="paragraph" w:customStyle="1" w:styleId="ZinsconstructieTabelSubtitel">
    <w:name w:val="Zinsconstructie_Tabel_Subtitel"/>
    <w:basedOn w:val="GrammaticaTabelSubtitel"/>
    <w:qFormat/>
    <w:rsid w:val="009B0485"/>
  </w:style>
  <w:style w:type="paragraph" w:customStyle="1" w:styleId="ZinsconstructieTabelTekst">
    <w:name w:val="Zinsconstructie_Tabel_Tekst"/>
    <w:basedOn w:val="GrammaticaTabelTekst"/>
    <w:qFormat/>
    <w:rsid w:val="009B0485"/>
  </w:style>
  <w:style w:type="paragraph" w:customStyle="1" w:styleId="WoordenlijstTitel">
    <w:name w:val="Woordenlijst_Titel"/>
    <w:basedOn w:val="GrammaticaTitel"/>
    <w:qFormat/>
    <w:rsid w:val="009B0485"/>
  </w:style>
  <w:style w:type="paragraph" w:customStyle="1" w:styleId="WoordenlijstTekst">
    <w:name w:val="Woordenlijst_Tekst"/>
    <w:basedOn w:val="GrammaticaTekst"/>
    <w:qFormat/>
    <w:rsid w:val="009B0485"/>
  </w:style>
  <w:style w:type="paragraph" w:customStyle="1" w:styleId="WoordenlijstTabelTitel">
    <w:name w:val="Woordenlijst_Tabel_Titel"/>
    <w:basedOn w:val="GrammaticaTabelTitel"/>
    <w:qFormat/>
    <w:rsid w:val="009B0485"/>
  </w:style>
  <w:style w:type="paragraph" w:customStyle="1" w:styleId="WoordenlijstTabelSubtitel">
    <w:name w:val="Woordenlijst_Tabel_Subtitel"/>
    <w:basedOn w:val="GrammaticaTabelSubtitel"/>
    <w:qFormat/>
    <w:rsid w:val="009B0485"/>
  </w:style>
  <w:style w:type="paragraph" w:customStyle="1" w:styleId="WoordenlijstTabelTekst">
    <w:name w:val="Woordenlijst_Tabel_Tekst"/>
    <w:basedOn w:val="GrammaticaTabelTekst"/>
    <w:qFormat/>
    <w:rsid w:val="009B0485"/>
  </w:style>
  <w:style w:type="paragraph" w:customStyle="1" w:styleId="GrammaticaVerwijzing">
    <w:name w:val="Grammatica_Verwijzing"/>
    <w:basedOn w:val="GrammaticaTekst"/>
    <w:qFormat/>
    <w:rsid w:val="009B0485"/>
    <w:pPr>
      <w:shd w:val="clear" w:color="auto" w:fill="DAEEF3"/>
    </w:pPr>
  </w:style>
  <w:style w:type="paragraph" w:customStyle="1" w:styleId="BronKrantenartikelTitel">
    <w:name w:val="Bron_Krantenartikel_Titel"/>
    <w:basedOn w:val="BronBrontekstTitel"/>
    <w:qFormat/>
    <w:rsid w:val="009B0485"/>
    <w:rPr>
      <w:rFonts w:ascii="Times New Roman" w:hAnsi="Times New Roman"/>
    </w:rPr>
  </w:style>
  <w:style w:type="paragraph" w:customStyle="1" w:styleId="BronKrantenartikelTekst">
    <w:name w:val="Bron_Krantenartikel_Tekst"/>
    <w:basedOn w:val="BronBrontekstTekst"/>
    <w:qFormat/>
    <w:rsid w:val="009B0485"/>
    <w:rPr>
      <w:rFonts w:ascii="Times New Roman" w:hAnsi="Times New Roman"/>
    </w:rPr>
  </w:style>
  <w:style w:type="paragraph" w:customStyle="1" w:styleId="BronKrantenartikelSubtitel">
    <w:name w:val="Bron_Krantenartikel_Subtitel"/>
    <w:basedOn w:val="BronKrantenartikelTitel"/>
    <w:qFormat/>
    <w:rsid w:val="009B0485"/>
    <w:rPr>
      <w:sz w:val="24"/>
    </w:rPr>
  </w:style>
  <w:style w:type="paragraph" w:customStyle="1" w:styleId="BronKrantenartikelIntrotekst">
    <w:name w:val="Bron_Krantenartikel_Introtekst"/>
    <w:basedOn w:val="BronKrantenartikelTekst"/>
    <w:qFormat/>
    <w:rsid w:val="009B0485"/>
    <w:rPr>
      <w:sz w:val="22"/>
    </w:rPr>
  </w:style>
  <w:style w:type="paragraph" w:customStyle="1" w:styleId="BronKrantenartikelAuteur">
    <w:name w:val="Bron_Krantenartikel_Auteur"/>
    <w:basedOn w:val="BronKrantenartikelTekst"/>
    <w:qFormat/>
    <w:rsid w:val="009B0485"/>
    <w:rPr>
      <w:sz w:val="18"/>
    </w:rPr>
  </w:style>
  <w:style w:type="paragraph" w:customStyle="1" w:styleId="BronWebpaginaTitel">
    <w:name w:val="Bron_Webpagina_Titel"/>
    <w:basedOn w:val="BronBrontekstTitel"/>
    <w:qFormat/>
    <w:rsid w:val="009B0485"/>
    <w:rPr>
      <w:rFonts w:ascii="Verdana" w:hAnsi="Verdana"/>
      <w:sz w:val="26"/>
    </w:rPr>
  </w:style>
  <w:style w:type="paragraph" w:customStyle="1" w:styleId="BronWebpaginaSubtitel">
    <w:name w:val="Bron_Webpagina_Subtitel"/>
    <w:basedOn w:val="BronBrontekstTitel"/>
    <w:qFormat/>
    <w:rsid w:val="009B0485"/>
    <w:rPr>
      <w:rFonts w:ascii="Verdana" w:hAnsi="Verdana"/>
      <w:sz w:val="22"/>
    </w:rPr>
  </w:style>
  <w:style w:type="paragraph" w:customStyle="1" w:styleId="BronWebpaginaTekst">
    <w:name w:val="Bron_Webpagina_Tekst"/>
    <w:basedOn w:val="BronBrontekstTekst"/>
    <w:qFormat/>
    <w:rsid w:val="009B0485"/>
    <w:rPr>
      <w:rFonts w:ascii="Verdana" w:hAnsi="Verdana"/>
      <w:sz w:val="18"/>
    </w:rPr>
  </w:style>
  <w:style w:type="paragraph" w:customStyle="1" w:styleId="BronEmailTitel">
    <w:name w:val="Bron_Email_Titel"/>
    <w:basedOn w:val="BronBrontekstTitel"/>
    <w:qFormat/>
    <w:rsid w:val="009B0485"/>
    <w:rPr>
      <w:rFonts w:ascii="Courier New" w:hAnsi="Courier New"/>
    </w:rPr>
  </w:style>
  <w:style w:type="paragraph" w:customStyle="1" w:styleId="BronEmailHeader">
    <w:name w:val="Bron_Email_Header"/>
    <w:basedOn w:val="BronBrontekstTekst"/>
    <w:qFormat/>
    <w:rsid w:val="009B0485"/>
    <w:rPr>
      <w:rFonts w:ascii="Courier New" w:hAnsi="Courier New"/>
      <w:color w:val="7F7F7F" w:themeColor="text1" w:themeTint="80"/>
    </w:rPr>
  </w:style>
  <w:style w:type="paragraph" w:customStyle="1" w:styleId="BronEmailTekst">
    <w:name w:val="Bron_Email_Tekst"/>
    <w:basedOn w:val="BronBrontekstTekst"/>
    <w:qFormat/>
    <w:rsid w:val="009B0485"/>
    <w:rPr>
      <w:rFonts w:ascii="Courier New" w:hAnsi="Courier New"/>
    </w:rPr>
  </w:style>
  <w:style w:type="character" w:customStyle="1" w:styleId="BronWebpaginaUrl">
    <w:name w:val="Bron_Webpagina_Url"/>
    <w:uiPriority w:val="1"/>
    <w:qFormat/>
    <w:rsid w:val="009B0485"/>
    <w:rPr>
      <w:rFonts w:ascii="Verdana" w:hAnsi="Verdana"/>
      <w:color w:val="0000FF"/>
      <w:lang w:val="en-US"/>
    </w:rPr>
  </w:style>
  <w:style w:type="paragraph" w:customStyle="1" w:styleId="BronHandgeschrevenTekst">
    <w:name w:val="Bron_Handgeschreven_Tekst"/>
    <w:basedOn w:val="BronBrontekstTekst"/>
    <w:qFormat/>
    <w:rsid w:val="009B0485"/>
    <w:rPr>
      <w:rFonts w:ascii="Comic Sans MS" w:hAnsi="Comic Sans MS"/>
      <w:sz w:val="18"/>
    </w:rPr>
  </w:style>
  <w:style w:type="paragraph" w:customStyle="1" w:styleId="BronDialoogDialoogSpreker1">
    <w:name w:val="Bron_Dialoog_DialoogSpreker1"/>
    <w:basedOn w:val="BronBrontekstTekst"/>
    <w:qFormat/>
    <w:rsid w:val="009B0485"/>
    <w:pPr>
      <w:tabs>
        <w:tab w:val="left" w:pos="1531"/>
      </w:tabs>
      <w:ind w:left="1531" w:hanging="1134"/>
    </w:pPr>
  </w:style>
  <w:style w:type="paragraph" w:customStyle="1" w:styleId="BronDialoogDialoogSpreker2">
    <w:name w:val="Bron_Dialoog_DialoogSpreker2"/>
    <w:basedOn w:val="BronDialoogDialoogSpreker1"/>
    <w:qFormat/>
    <w:rsid w:val="009B0485"/>
    <w:rPr>
      <w:color w:val="6C6C6C"/>
    </w:rPr>
  </w:style>
  <w:style w:type="paragraph" w:customStyle="1" w:styleId="BronDialoogTitel">
    <w:name w:val="Bron_Dialoog_Titel"/>
    <w:basedOn w:val="BronBrontekstTitel"/>
    <w:qFormat/>
    <w:rsid w:val="009B0485"/>
  </w:style>
  <w:style w:type="paragraph" w:customStyle="1" w:styleId="OpdrachtDialoogSpreker1">
    <w:name w:val="Opdracht_DialoogSpreker1"/>
    <w:basedOn w:val="OpdrachtVraag"/>
    <w:qFormat/>
    <w:rsid w:val="009B0485"/>
    <w:pPr>
      <w:ind w:left="1531" w:hanging="1134"/>
    </w:pPr>
  </w:style>
  <w:style w:type="paragraph" w:customStyle="1" w:styleId="OpdrachtDialoogSpreker2">
    <w:name w:val="Opdracht_DialoogSpreker2"/>
    <w:basedOn w:val="OpdrachtDialoogSpreker1"/>
    <w:qFormat/>
    <w:rsid w:val="009B0485"/>
    <w:rPr>
      <w:color w:val="3366FF"/>
    </w:rPr>
  </w:style>
  <w:style w:type="paragraph" w:customStyle="1" w:styleId="Paragraaf-NaslagwerkMVTTitel">
    <w:name w:val="Paragraaf-NaslagwerkMVT_Titel"/>
    <w:basedOn w:val="ParagraafTitel"/>
    <w:qFormat/>
    <w:rsid w:val="009B0485"/>
  </w:style>
  <w:style w:type="paragraph" w:customStyle="1" w:styleId="Paragraaf-NaslagwerkMVTTitel-Ongenummerd">
    <w:name w:val="Paragraaf-NaslagwerkMVT_Titel-Ongenummerd"/>
    <w:basedOn w:val="ParagraafTitel-Ongenummerd"/>
    <w:qFormat/>
    <w:rsid w:val="009B0485"/>
  </w:style>
  <w:style w:type="paragraph" w:customStyle="1" w:styleId="BeeldgegevensUB">
    <w:name w:val="Beeldgegevens_UB"/>
    <w:basedOn w:val="Beeldgegevens"/>
    <w:qFormat/>
    <w:rsid w:val="009B0485"/>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ind w:left="482" w:right="85"/>
    </w:pPr>
  </w:style>
  <w:style w:type="paragraph" w:customStyle="1" w:styleId="BronBeeldBijschriftUB">
    <w:name w:val="Bron_Beeld_Bijschrift_UB"/>
    <w:basedOn w:val="BronBeeldBijschrift"/>
    <w:qFormat/>
    <w:rsid w:val="009B048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482" w:right="85"/>
    </w:pPr>
  </w:style>
  <w:style w:type="character" w:customStyle="1" w:styleId="SubscriptCursief">
    <w:name w:val="Subscript+Cursief"/>
    <w:basedOn w:val="Subscript"/>
    <w:uiPriority w:val="1"/>
    <w:qFormat/>
    <w:rsid w:val="009B0485"/>
    <w:rPr>
      <w:i/>
      <w:vertAlign w:val="subscript"/>
    </w:rPr>
  </w:style>
  <w:style w:type="character" w:customStyle="1" w:styleId="SuperscriptCursief">
    <w:name w:val="Superscript+Cursief"/>
    <w:basedOn w:val="Superscript"/>
    <w:uiPriority w:val="1"/>
    <w:qFormat/>
    <w:rsid w:val="009B0485"/>
    <w:rPr>
      <w:i/>
      <w:vertAlign w:val="superscript"/>
    </w:rPr>
  </w:style>
  <w:style w:type="paragraph" w:customStyle="1" w:styleId="2">
    <w:name w:val="2"/>
    <w:basedOn w:val="HoofdstukTitel"/>
    <w:rsid w:val="009B0485"/>
  </w:style>
  <w:style w:type="paragraph" w:customStyle="1" w:styleId="Leerdoel">
    <w:name w:val="Leerdoel"/>
    <w:basedOn w:val="Normal"/>
    <w:next w:val="Normal"/>
    <w:qFormat/>
    <w:rsid w:val="009B0485"/>
    <w:rPr>
      <w:color w:val="525252" w:themeColor="accent3" w:themeShade="80"/>
    </w:rPr>
  </w:style>
  <w:style w:type="paragraph" w:customStyle="1" w:styleId="Default">
    <w:name w:val="Default"/>
    <w:rsid w:val="009B0485"/>
    <w:pPr>
      <w:autoSpaceDE w:val="0"/>
      <w:autoSpaceDN w:val="0"/>
      <w:adjustRightInd w:val="0"/>
      <w:spacing w:after="0" w:line="240" w:lineRule="auto"/>
    </w:pPr>
    <w:rPr>
      <w:rFonts w:ascii="MetaOT-Normal" w:eastAsiaTheme="minorEastAsia" w:hAnsi="MetaOT-Normal" w:cs="MetaOT-Normal"/>
      <w:color w:val="000000"/>
      <w:sz w:val="24"/>
      <w:szCs w:val="24"/>
    </w:rPr>
  </w:style>
  <w:style w:type="character" w:customStyle="1" w:styleId="metadata01">
    <w:name w:val="metadata01"/>
    <w:basedOn w:val="DefaultParagraphFont"/>
    <w:uiPriority w:val="1"/>
    <w:rsid w:val="009B0485"/>
    <w:rPr>
      <w:color w:val="538135" w:themeColor="accent6" w:themeShade="BF"/>
      <w:sz w:val="20"/>
    </w:rPr>
  </w:style>
  <w:style w:type="table" w:customStyle="1" w:styleId="Tabelraster1">
    <w:name w:val="Tabelraster1"/>
    <w:basedOn w:val="TableNormal"/>
    <w:next w:val="TableGrid"/>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AB">
    <w:name w:val="Antwoord_AB"/>
    <w:rsid w:val="009B0485"/>
    <w:pPr>
      <w:tabs>
        <w:tab w:val="left" w:pos="397"/>
        <w:tab w:val="left" w:pos="794"/>
      </w:tabs>
      <w:spacing w:after="0" w:line="264" w:lineRule="auto"/>
      <w:ind w:left="794" w:hanging="794"/>
    </w:pPr>
    <w:rPr>
      <w:rFonts w:ascii="Arial" w:eastAsia="Calibri" w:hAnsi="Arial" w:cs="Times New Roman"/>
      <w:color w:val="FF33CC"/>
      <w:sz w:val="20"/>
      <w:szCs w:val="20"/>
    </w:rPr>
  </w:style>
  <w:style w:type="paragraph" w:customStyle="1" w:styleId="Afbtekst">
    <w:name w:val="Afb_tekst"/>
    <w:basedOn w:val="Normal"/>
    <w:next w:val="Normal"/>
    <w:rsid w:val="009B0485"/>
    <w:pPr>
      <w:ind w:left="340"/>
    </w:pPr>
    <w:rPr>
      <w:rFonts w:ascii="Calibri" w:hAnsi="Calibri" w:cs="Arial"/>
      <w:color w:val="A6A6A6" w:themeColor="background1" w:themeShade="A6"/>
    </w:rPr>
  </w:style>
  <w:style w:type="paragraph" w:customStyle="1" w:styleId="hoofdstuktitel0">
    <w:name w:val="hoofdstuk titel"/>
    <w:basedOn w:val="Audioscript"/>
    <w:rsid w:val="009B0485"/>
  </w:style>
  <w:style w:type="paragraph" w:customStyle="1" w:styleId="BronBrontekstTekst--">
    <w:name w:val="Bron_Brontekst_Tekst--"/>
    <w:rsid w:val="009B0485"/>
    <w:pPr>
      <w:shd w:val="clear" w:color="auto" w:fill="F7CAAC" w:themeFill="accent2" w:themeFillTint="66"/>
      <w:spacing w:after="0" w:line="276" w:lineRule="auto"/>
    </w:pPr>
    <w:rPr>
      <w:rFonts w:ascii="Arial" w:eastAsiaTheme="minorEastAsia" w:hAnsi="Arial"/>
      <w:sz w:val="20"/>
      <w:szCs w:val="20"/>
    </w:rPr>
  </w:style>
  <w:style w:type="paragraph" w:customStyle="1" w:styleId="BronBrontekstTitel--">
    <w:name w:val="Bron_Brontekst_Titel--"/>
    <w:basedOn w:val="BronBrontekstTekst--"/>
    <w:rsid w:val="009B0485"/>
    <w:rPr>
      <w:sz w:val="24"/>
    </w:rPr>
  </w:style>
  <w:style w:type="paragraph" w:customStyle="1" w:styleId="BronBrontekstBronvermelding--">
    <w:name w:val="Bron_Brontekst_Bronvermelding--"/>
    <w:basedOn w:val="BronBrontekstTekst--"/>
    <w:rsid w:val="009B0485"/>
    <w:rPr>
      <w:sz w:val="16"/>
    </w:rPr>
  </w:style>
  <w:style w:type="paragraph" w:customStyle="1" w:styleId="BronBrontekstBijschrift--">
    <w:name w:val="Bron_Brontekst_Bijschrift--"/>
    <w:basedOn w:val="BronBrontekstTekst--"/>
    <w:rsid w:val="009B0485"/>
    <w:pPr>
      <w:shd w:val="clear" w:color="auto" w:fill="F9CCCB"/>
    </w:pPr>
  </w:style>
  <w:style w:type="paragraph" w:customStyle="1" w:styleId="AntwoordTekstRegel">
    <w:name w:val="Antwoord_TekstRegel"/>
    <w:rsid w:val="009B0485"/>
    <w:pPr>
      <w:tabs>
        <w:tab w:val="left" w:pos="397"/>
        <w:tab w:val="left" w:pos="794"/>
      </w:tabs>
      <w:spacing w:after="0" w:line="276" w:lineRule="auto"/>
      <w:ind w:left="794"/>
    </w:pPr>
    <w:rPr>
      <w:rFonts w:ascii="Arial" w:eastAsia="Calibri" w:hAnsi="Arial" w:cs="Times New Roman"/>
      <w:color w:val="FF33CC"/>
      <w:sz w:val="20"/>
      <w:szCs w:val="20"/>
    </w:rPr>
  </w:style>
  <w:style w:type="character" w:customStyle="1" w:styleId="metadata">
    <w:name w:val="metadata"/>
    <w:basedOn w:val="DefaultParagraphFont"/>
    <w:uiPriority w:val="1"/>
    <w:rsid w:val="009B0485"/>
    <w:rPr>
      <w:rFonts w:ascii="Arial" w:hAnsi="Arial"/>
      <w:caps w:val="0"/>
      <w:smallCaps w:val="0"/>
      <w:color w:val="538135" w:themeColor="accent6" w:themeShade="BF"/>
      <w:sz w:val="20"/>
    </w:rPr>
  </w:style>
  <w:style w:type="paragraph" w:customStyle="1" w:styleId="BrontekstTitel">
    <w:name w:val="Brontekst_Titel"/>
    <w:basedOn w:val="BrontekstTekst"/>
    <w:next w:val="BrontekstTekst"/>
    <w:rsid w:val="009B0485"/>
    <w:rPr>
      <w:sz w:val="28"/>
    </w:rPr>
  </w:style>
  <w:style w:type="paragraph" w:customStyle="1" w:styleId="BrontekstTekst">
    <w:name w:val="Brontekst_Tekst"/>
    <w:rsid w:val="009B0485"/>
    <w:pPr>
      <w:shd w:val="clear" w:color="auto" w:fill="F2F2F2" w:themeFill="background1" w:themeFillShade="F2"/>
      <w:spacing w:after="0" w:line="276" w:lineRule="auto"/>
    </w:pPr>
    <w:rPr>
      <w:rFonts w:ascii="Arial" w:eastAsiaTheme="minorEastAsia" w:hAnsi="Arial"/>
      <w:sz w:val="20"/>
      <w:szCs w:val="20"/>
    </w:rPr>
  </w:style>
  <w:style w:type="paragraph" w:customStyle="1" w:styleId="BrontekstBronvermelding">
    <w:name w:val="Brontekst_Bronvermelding"/>
    <w:basedOn w:val="BrontekstTekst"/>
    <w:next w:val="Normal"/>
    <w:rsid w:val="009B0485"/>
    <w:rPr>
      <w:sz w:val="16"/>
    </w:rPr>
  </w:style>
  <w:style w:type="character" w:customStyle="1" w:styleId="Alineakop">
    <w:name w:val="Alineakop"/>
    <w:basedOn w:val="DefaultParagraphFont"/>
    <w:qFormat/>
    <w:rsid w:val="009B0485"/>
    <w:rPr>
      <w:b/>
      <w:bCs/>
      <w:caps/>
      <w:color w:val="auto"/>
    </w:rPr>
  </w:style>
  <w:style w:type="paragraph" w:styleId="FootnoteText">
    <w:name w:val="footnote text"/>
    <w:basedOn w:val="Normal"/>
    <w:link w:val="FootnoteTextChar"/>
    <w:uiPriority w:val="99"/>
    <w:semiHidden/>
    <w:unhideWhenUsed/>
    <w:rsid w:val="009B0485"/>
    <w:pPr>
      <w:spacing w:line="240" w:lineRule="auto"/>
    </w:pPr>
    <w:rPr>
      <w:sz w:val="16"/>
      <w:szCs w:val="20"/>
    </w:rPr>
  </w:style>
  <w:style w:type="character" w:customStyle="1" w:styleId="FootnoteTextChar">
    <w:name w:val="Footnote Text Char"/>
    <w:basedOn w:val="DefaultParagraphFont"/>
    <w:link w:val="FootnoteText"/>
    <w:uiPriority w:val="99"/>
    <w:semiHidden/>
    <w:rsid w:val="009B0485"/>
    <w:rPr>
      <w:sz w:val="16"/>
      <w:szCs w:val="20"/>
    </w:rPr>
  </w:style>
  <w:style w:type="paragraph" w:styleId="NormalWeb">
    <w:name w:val="Normal (Web)"/>
    <w:basedOn w:val="Normal"/>
    <w:uiPriority w:val="99"/>
    <w:unhideWhenUse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kstevens">
    <w:name w:val="tekstevens"/>
    <w:basedOn w:val="Beeldgegevens"/>
    <w:rsid w:val="009B0485"/>
    <w:pPr>
      <w:ind w:left="0"/>
    </w:pPr>
  </w:style>
  <w:style w:type="character" w:customStyle="1" w:styleId="Onopgelostemelding1">
    <w:name w:val="Onopgeloste melding1"/>
    <w:basedOn w:val="DefaultParagraphFont"/>
    <w:uiPriority w:val="99"/>
    <w:semiHidden/>
    <w:unhideWhenUsed/>
    <w:rsid w:val="009B0485"/>
    <w:rPr>
      <w:color w:val="808080"/>
      <w:shd w:val="clear" w:color="auto" w:fill="E6E6E6"/>
    </w:rPr>
  </w:style>
  <w:style w:type="paragraph" w:customStyle="1" w:styleId="CM1">
    <w:name w:val="CM1"/>
    <w:basedOn w:val="Default"/>
    <w:next w:val="Default"/>
    <w:uiPriority w:val="99"/>
    <w:rsid w:val="009B0485"/>
    <w:pPr>
      <w:widowControl w:val="0"/>
      <w:spacing w:line="316" w:lineRule="atLeast"/>
    </w:pPr>
    <w:rPr>
      <w:rFonts w:ascii="ScalaSansPro-Bold" w:eastAsia="Times New Roman" w:hAnsi="ScalaSansPro-Bold" w:cs="Times New Roman"/>
      <w:color w:val="auto"/>
      <w:lang w:eastAsia="nl-NL"/>
    </w:rPr>
  </w:style>
  <w:style w:type="paragraph" w:customStyle="1" w:styleId="CM135">
    <w:name w:val="CM13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
    <w:name w:val="CM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
    <w:name w:val="CM3"/>
    <w:basedOn w:val="Default"/>
    <w:next w:val="Default"/>
    <w:uiPriority w:val="99"/>
    <w:rsid w:val="009B0485"/>
    <w:pPr>
      <w:widowControl w:val="0"/>
      <w:spacing w:line="316" w:lineRule="atLeast"/>
    </w:pPr>
    <w:rPr>
      <w:rFonts w:ascii="ScalaSansPro-Bold" w:eastAsia="Times New Roman" w:hAnsi="ScalaSansPro-Bold" w:cs="Times New Roman"/>
      <w:color w:val="auto"/>
      <w:lang w:eastAsia="nl-NL"/>
    </w:rPr>
  </w:style>
  <w:style w:type="paragraph" w:customStyle="1" w:styleId="CM136">
    <w:name w:val="CM13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8">
    <w:name w:val="CM13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7">
    <w:name w:val="CM13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
    <w:name w:val="CM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9">
    <w:name w:val="CM13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1">
    <w:name w:val="CM14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
    <w:name w:val="CM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
    <w:name w:val="CM6"/>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8">
    <w:name w:val="CM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
    <w:name w:val="CM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
    <w:name w:val="CM1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
    <w:name w:val="CM1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
    <w:name w:val="CM12"/>
    <w:basedOn w:val="Default"/>
    <w:next w:val="Default"/>
    <w:uiPriority w:val="99"/>
    <w:rsid w:val="009B0485"/>
    <w:pPr>
      <w:widowControl w:val="0"/>
      <w:spacing w:line="480" w:lineRule="atLeast"/>
    </w:pPr>
    <w:rPr>
      <w:rFonts w:ascii="ScalaSansPro-Bold" w:eastAsia="Times New Roman" w:hAnsi="ScalaSansPro-Bold" w:cs="Times New Roman"/>
      <w:color w:val="auto"/>
      <w:lang w:eastAsia="nl-NL"/>
    </w:rPr>
  </w:style>
  <w:style w:type="paragraph" w:customStyle="1" w:styleId="CM143">
    <w:name w:val="CM14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
    <w:name w:val="CM13"/>
    <w:basedOn w:val="Default"/>
    <w:next w:val="Default"/>
    <w:uiPriority w:val="99"/>
    <w:rsid w:val="009B0485"/>
    <w:pPr>
      <w:widowControl w:val="0"/>
      <w:spacing w:line="380" w:lineRule="atLeast"/>
    </w:pPr>
    <w:rPr>
      <w:rFonts w:ascii="ScalaSansPro-Bold" w:eastAsia="Times New Roman" w:hAnsi="ScalaSansPro-Bold" w:cs="Times New Roman"/>
      <w:color w:val="auto"/>
      <w:lang w:eastAsia="nl-NL"/>
    </w:rPr>
  </w:style>
  <w:style w:type="paragraph" w:customStyle="1" w:styleId="CM144">
    <w:name w:val="CM14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
    <w:name w:val="CM14"/>
    <w:basedOn w:val="Default"/>
    <w:next w:val="Default"/>
    <w:uiPriority w:val="99"/>
    <w:rsid w:val="009B0485"/>
    <w:pPr>
      <w:widowControl w:val="0"/>
      <w:spacing w:line="380" w:lineRule="atLeast"/>
    </w:pPr>
    <w:rPr>
      <w:rFonts w:ascii="ScalaSansPro-Bold" w:eastAsia="Times New Roman" w:hAnsi="ScalaSansPro-Bold" w:cs="Times New Roman"/>
      <w:color w:val="auto"/>
      <w:lang w:eastAsia="nl-NL"/>
    </w:rPr>
  </w:style>
  <w:style w:type="paragraph" w:customStyle="1" w:styleId="CM15">
    <w:name w:val="CM15"/>
    <w:basedOn w:val="Default"/>
    <w:next w:val="Default"/>
    <w:uiPriority w:val="99"/>
    <w:rsid w:val="009B0485"/>
    <w:pPr>
      <w:widowControl w:val="0"/>
      <w:spacing w:line="260" w:lineRule="atLeast"/>
    </w:pPr>
    <w:rPr>
      <w:rFonts w:ascii="ScalaSansPro-Bold" w:eastAsia="Times New Roman" w:hAnsi="ScalaSansPro-Bold" w:cs="Times New Roman"/>
      <w:color w:val="auto"/>
      <w:lang w:eastAsia="nl-NL"/>
    </w:rPr>
  </w:style>
  <w:style w:type="paragraph" w:customStyle="1" w:styleId="CM163">
    <w:name w:val="CM16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
    <w:name w:val="CM1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0">
    <w:name w:val="CM14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
    <w:name w:val="CM17"/>
    <w:basedOn w:val="Default"/>
    <w:next w:val="Default"/>
    <w:uiPriority w:val="99"/>
    <w:rsid w:val="009B0485"/>
    <w:pPr>
      <w:widowControl w:val="0"/>
      <w:spacing w:line="228" w:lineRule="atLeast"/>
    </w:pPr>
    <w:rPr>
      <w:rFonts w:ascii="ScalaSansPro-Bold" w:eastAsia="Times New Roman" w:hAnsi="ScalaSansPro-Bold" w:cs="Times New Roman"/>
      <w:color w:val="auto"/>
      <w:lang w:eastAsia="nl-NL"/>
    </w:rPr>
  </w:style>
  <w:style w:type="paragraph" w:customStyle="1" w:styleId="CM18">
    <w:name w:val="CM1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8">
    <w:name w:val="CM14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9">
    <w:name w:val="CM19"/>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20">
    <w:name w:val="CM20"/>
    <w:basedOn w:val="Default"/>
    <w:next w:val="Default"/>
    <w:uiPriority w:val="99"/>
    <w:rsid w:val="009B0485"/>
    <w:pPr>
      <w:widowControl w:val="0"/>
      <w:spacing w:line="198" w:lineRule="atLeast"/>
    </w:pPr>
    <w:rPr>
      <w:rFonts w:ascii="ScalaSansPro-Bold" w:eastAsia="Times New Roman" w:hAnsi="ScalaSansPro-Bold" w:cs="Times New Roman"/>
      <w:color w:val="auto"/>
      <w:lang w:eastAsia="nl-NL"/>
    </w:rPr>
  </w:style>
  <w:style w:type="paragraph" w:customStyle="1" w:styleId="CM142">
    <w:name w:val="CM14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0">
    <w:name w:val="CM15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1">
    <w:name w:val="CM21"/>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22">
    <w:name w:val="CM2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3">
    <w:name w:val="CM2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25">
    <w:name w:val="CM2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3">
    <w:name w:val="CM15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6">
    <w:name w:val="CM2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4">
    <w:name w:val="CM15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8">
    <w:name w:val="CM28"/>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29">
    <w:name w:val="CM2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0">
    <w:name w:val="CM3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1">
    <w:name w:val="CM31"/>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32">
    <w:name w:val="CM3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
    <w:name w:val="CM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3">
    <w:name w:val="CM33"/>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27">
    <w:name w:val="CM27"/>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56">
    <w:name w:val="CM15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4">
    <w:name w:val="CM34"/>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35">
    <w:name w:val="CM3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6">
    <w:name w:val="CM3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7">
    <w:name w:val="CM15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8">
    <w:name w:val="CM15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7">
    <w:name w:val="CM3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8">
    <w:name w:val="CM3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9">
    <w:name w:val="CM39"/>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40">
    <w:name w:val="CM40"/>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59">
    <w:name w:val="CM15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0">
    <w:name w:val="CM16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1">
    <w:name w:val="CM4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2">
    <w:name w:val="CM4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3">
    <w:name w:val="CM4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4">
    <w:name w:val="CM4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6">
    <w:name w:val="CM4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7">
    <w:name w:val="CM4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8">
    <w:name w:val="CM4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47">
    <w:name w:val="CM14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0">
    <w:name w:val="CM5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5">
    <w:name w:val="CM4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1">
    <w:name w:val="CM5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2">
    <w:name w:val="CM5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3">
    <w:name w:val="CM5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4">
    <w:name w:val="CM5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5">
    <w:name w:val="CM5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8">
    <w:name w:val="CM5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0">
    <w:name w:val="CM6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1">
    <w:name w:val="CM6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2">
    <w:name w:val="CM6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3">
    <w:name w:val="CM6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9">
    <w:name w:val="CM6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0">
    <w:name w:val="CM7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62">
    <w:name w:val="CM16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1">
    <w:name w:val="CM16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1">
    <w:name w:val="CM7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2">
    <w:name w:val="CM72"/>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73">
    <w:name w:val="CM7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4">
    <w:name w:val="CM7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5">
    <w:name w:val="CM7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8">
    <w:name w:val="CM6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6">
    <w:name w:val="CM7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7">
    <w:name w:val="CM7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8">
    <w:name w:val="CM78"/>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79">
    <w:name w:val="CM79"/>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165">
    <w:name w:val="CM16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6">
    <w:name w:val="CM16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1">
    <w:name w:val="CM81"/>
    <w:basedOn w:val="Default"/>
    <w:next w:val="Default"/>
    <w:uiPriority w:val="99"/>
    <w:rsid w:val="009B0485"/>
    <w:pPr>
      <w:widowControl w:val="0"/>
      <w:spacing w:line="203" w:lineRule="atLeast"/>
    </w:pPr>
    <w:rPr>
      <w:rFonts w:ascii="ScalaSansPro-Bold" w:eastAsia="Times New Roman" w:hAnsi="ScalaSansPro-Bold" w:cs="Times New Roman"/>
      <w:color w:val="auto"/>
      <w:lang w:eastAsia="nl-NL"/>
    </w:rPr>
  </w:style>
  <w:style w:type="paragraph" w:customStyle="1" w:styleId="CM82">
    <w:name w:val="CM8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3">
    <w:name w:val="CM8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84">
    <w:name w:val="CM84"/>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86">
    <w:name w:val="CM86"/>
    <w:basedOn w:val="Default"/>
    <w:next w:val="Default"/>
    <w:uiPriority w:val="99"/>
    <w:rsid w:val="009B0485"/>
    <w:pPr>
      <w:widowControl w:val="0"/>
      <w:spacing w:line="186" w:lineRule="atLeast"/>
    </w:pPr>
    <w:rPr>
      <w:rFonts w:ascii="ScalaSansPro-Bold" w:eastAsia="Times New Roman" w:hAnsi="ScalaSansPro-Bold" w:cs="Times New Roman"/>
      <w:color w:val="auto"/>
      <w:lang w:eastAsia="nl-NL"/>
    </w:rPr>
  </w:style>
  <w:style w:type="paragraph" w:customStyle="1" w:styleId="CM149">
    <w:name w:val="CM14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7">
    <w:name w:val="CM8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2">
    <w:name w:val="CM15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6">
    <w:name w:val="CM14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9">
    <w:name w:val="CM8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0">
    <w:name w:val="CM9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1">
    <w:name w:val="CM91"/>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169">
    <w:name w:val="CM16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2">
    <w:name w:val="CM9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3">
    <w:name w:val="CM9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4">
    <w:name w:val="CM9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5">
    <w:name w:val="CM9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7">
    <w:name w:val="CM9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6">
    <w:name w:val="CM6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9">
    <w:name w:val="CM9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0">
    <w:name w:val="CM10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0">
    <w:name w:val="CM80"/>
    <w:basedOn w:val="Default"/>
    <w:next w:val="Default"/>
    <w:uiPriority w:val="99"/>
    <w:rsid w:val="009B0485"/>
    <w:pPr>
      <w:widowControl w:val="0"/>
      <w:spacing w:line="206" w:lineRule="atLeast"/>
    </w:pPr>
    <w:rPr>
      <w:rFonts w:ascii="ScalaSansPro-Bold" w:eastAsia="Times New Roman" w:hAnsi="ScalaSansPro-Bold" w:cs="Times New Roman"/>
      <w:color w:val="auto"/>
      <w:lang w:eastAsia="nl-NL"/>
    </w:rPr>
  </w:style>
  <w:style w:type="paragraph" w:customStyle="1" w:styleId="CM101">
    <w:name w:val="CM101"/>
    <w:basedOn w:val="Default"/>
    <w:next w:val="Default"/>
    <w:uiPriority w:val="99"/>
    <w:rsid w:val="009B0485"/>
    <w:pPr>
      <w:widowControl w:val="0"/>
      <w:spacing w:line="211" w:lineRule="atLeast"/>
    </w:pPr>
    <w:rPr>
      <w:rFonts w:ascii="ScalaSansPro-Bold" w:eastAsia="Times New Roman" w:hAnsi="ScalaSansPro-Bold" w:cs="Times New Roman"/>
      <w:color w:val="auto"/>
      <w:lang w:eastAsia="nl-NL"/>
    </w:rPr>
  </w:style>
  <w:style w:type="paragraph" w:customStyle="1" w:styleId="CM24">
    <w:name w:val="CM2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9">
    <w:name w:val="CM5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73">
    <w:name w:val="CM17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0">
    <w:name w:val="CM17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2">
    <w:name w:val="CM10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3">
    <w:name w:val="CM10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55">
    <w:name w:val="CM15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4">
    <w:name w:val="CM104"/>
    <w:basedOn w:val="Default"/>
    <w:next w:val="Default"/>
    <w:uiPriority w:val="99"/>
    <w:rsid w:val="009B0485"/>
    <w:pPr>
      <w:widowControl w:val="0"/>
      <w:spacing w:line="313" w:lineRule="atLeast"/>
    </w:pPr>
    <w:rPr>
      <w:rFonts w:ascii="ScalaSansPro-Bold" w:eastAsia="Times New Roman" w:hAnsi="ScalaSansPro-Bold" w:cs="Times New Roman"/>
      <w:color w:val="auto"/>
      <w:lang w:eastAsia="nl-NL"/>
    </w:rPr>
  </w:style>
  <w:style w:type="paragraph" w:customStyle="1" w:styleId="CM171">
    <w:name w:val="CM17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6">
    <w:name w:val="CM96"/>
    <w:basedOn w:val="Default"/>
    <w:next w:val="Default"/>
    <w:uiPriority w:val="99"/>
    <w:rsid w:val="009B0485"/>
    <w:pPr>
      <w:widowControl w:val="0"/>
      <w:spacing w:line="186" w:lineRule="atLeast"/>
    </w:pPr>
    <w:rPr>
      <w:rFonts w:ascii="ScalaSansPro-Bold" w:eastAsia="Times New Roman" w:hAnsi="ScalaSansPro-Bold" w:cs="Times New Roman"/>
      <w:color w:val="auto"/>
      <w:lang w:eastAsia="nl-NL"/>
    </w:rPr>
  </w:style>
  <w:style w:type="paragraph" w:customStyle="1" w:styleId="CM106">
    <w:name w:val="CM10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8">
    <w:name w:val="CM10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8">
    <w:name w:val="CM16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9">
    <w:name w:val="CM10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5">
    <w:name w:val="CM17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1">
    <w:name w:val="CM11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5">
    <w:name w:val="CM10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3">
    <w:name w:val="CM11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4">
    <w:name w:val="CM11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5">
    <w:name w:val="CM11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0">
    <w:name w:val="CM11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7">
    <w:name w:val="CM11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8">
    <w:name w:val="CM11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7">
    <w:name w:val="CM17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8">
    <w:name w:val="CM17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80">
    <w:name w:val="CM18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4">
    <w:name w:val="CM16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1">
    <w:name w:val="CM12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2">
    <w:name w:val="CM12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3">
    <w:name w:val="CM12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85">
    <w:name w:val="CM85"/>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116">
    <w:name w:val="CM11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4">
    <w:name w:val="CM12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7">
    <w:name w:val="CM107"/>
    <w:basedOn w:val="Default"/>
    <w:next w:val="Default"/>
    <w:uiPriority w:val="99"/>
    <w:rsid w:val="009B0485"/>
    <w:pPr>
      <w:widowControl w:val="0"/>
      <w:spacing w:line="223" w:lineRule="atLeast"/>
    </w:pPr>
    <w:rPr>
      <w:rFonts w:ascii="ScalaSansPro-Bold" w:eastAsia="Times New Roman" w:hAnsi="ScalaSansPro-Bold" w:cs="Times New Roman"/>
      <w:color w:val="auto"/>
      <w:lang w:eastAsia="nl-NL"/>
    </w:rPr>
  </w:style>
  <w:style w:type="paragraph" w:customStyle="1" w:styleId="CM88">
    <w:name w:val="CM88"/>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125">
    <w:name w:val="CM12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7">
    <w:name w:val="CM12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8">
    <w:name w:val="CM128"/>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129">
    <w:name w:val="CM129"/>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30">
    <w:name w:val="CM13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6">
    <w:name w:val="CM5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7">
    <w:name w:val="CM6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8">
    <w:name w:val="CM9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31">
    <w:name w:val="CM13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2">
    <w:name w:val="CM13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3">
    <w:name w:val="CM13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34">
    <w:name w:val="CM13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KopSH">
    <w:name w:val="Kop SH"/>
    <w:basedOn w:val="Heading2"/>
    <w:link w:val="KopSHChar"/>
    <w:qFormat/>
    <w:rsid w:val="009B0485"/>
    <w:pPr>
      <w:spacing w:before="200" w:after="200" w:line="276" w:lineRule="auto"/>
    </w:pPr>
    <w:rPr>
      <w:rFonts w:ascii="Verdana" w:hAnsi="Verdana"/>
      <w:b/>
      <w:bCs/>
      <w:color w:val="BF8F00" w:themeColor="accent4" w:themeShade="BF"/>
      <w:szCs w:val="26"/>
    </w:rPr>
  </w:style>
  <w:style w:type="paragraph" w:customStyle="1" w:styleId="KopES">
    <w:name w:val="Kop ES"/>
    <w:basedOn w:val="KopSH"/>
    <w:next w:val="Normal"/>
    <w:link w:val="KopESChar"/>
    <w:qFormat/>
    <w:rsid w:val="009B0485"/>
    <w:rPr>
      <w:color w:val="2F5496" w:themeColor="accent1" w:themeShade="BF"/>
    </w:rPr>
  </w:style>
  <w:style w:type="paragraph" w:customStyle="1" w:styleId="KopOP">
    <w:name w:val="Kop O/P"/>
    <w:basedOn w:val="Heading2"/>
    <w:link w:val="KopOPChar"/>
    <w:qFormat/>
    <w:rsid w:val="009B0485"/>
    <w:pPr>
      <w:spacing w:before="200" w:after="200" w:line="276" w:lineRule="auto"/>
    </w:pPr>
    <w:rPr>
      <w:rFonts w:ascii="Verdana" w:hAnsi="Verdana"/>
      <w:b/>
      <w:bCs/>
      <w:color w:val="C45911" w:themeColor="accent2" w:themeShade="BF"/>
      <w:szCs w:val="26"/>
    </w:rPr>
  </w:style>
  <w:style w:type="paragraph" w:customStyle="1" w:styleId="KopSV">
    <w:name w:val="Kop SV"/>
    <w:next w:val="Normal"/>
    <w:link w:val="KopSVChar"/>
    <w:qFormat/>
    <w:rsid w:val="009B0485"/>
    <w:pPr>
      <w:spacing w:after="200" w:line="276" w:lineRule="auto"/>
    </w:pPr>
    <w:rPr>
      <w:rFonts w:ascii="Verdana" w:eastAsiaTheme="majorEastAsia" w:hAnsi="Verdana" w:cstheme="majorBidi"/>
      <w:b/>
      <w:bCs/>
      <w:color w:val="2E74B5" w:themeColor="accent5" w:themeShade="BF"/>
      <w:sz w:val="28"/>
      <w:szCs w:val="26"/>
    </w:rPr>
  </w:style>
  <w:style w:type="character" w:customStyle="1" w:styleId="KopSHChar">
    <w:name w:val="Kop SH Char"/>
    <w:basedOn w:val="Heading2Char"/>
    <w:link w:val="KopSH"/>
    <w:rsid w:val="009B0485"/>
    <w:rPr>
      <w:rFonts w:ascii="Verdana" w:eastAsiaTheme="majorEastAsia" w:hAnsi="Verdana" w:cstheme="majorBidi"/>
      <w:b/>
      <w:bCs/>
      <w:color w:val="BF8F00" w:themeColor="accent4" w:themeShade="BF"/>
      <w:sz w:val="28"/>
      <w:szCs w:val="26"/>
    </w:rPr>
  </w:style>
  <w:style w:type="character" w:customStyle="1" w:styleId="KopESChar">
    <w:name w:val="Kop ES Char"/>
    <w:basedOn w:val="KopSHChar"/>
    <w:link w:val="KopES"/>
    <w:rsid w:val="009B0485"/>
    <w:rPr>
      <w:rFonts w:ascii="Verdana" w:eastAsiaTheme="majorEastAsia" w:hAnsi="Verdana" w:cstheme="majorBidi"/>
      <w:b/>
      <w:bCs/>
      <w:color w:val="2F5496" w:themeColor="accent1" w:themeShade="BF"/>
      <w:sz w:val="28"/>
      <w:szCs w:val="26"/>
    </w:rPr>
  </w:style>
  <w:style w:type="character" w:customStyle="1" w:styleId="KopOPChar">
    <w:name w:val="Kop O/P Char"/>
    <w:basedOn w:val="Heading2Char"/>
    <w:link w:val="KopOP"/>
    <w:rsid w:val="009B0485"/>
    <w:rPr>
      <w:rFonts w:ascii="Verdana" w:eastAsiaTheme="majorEastAsia" w:hAnsi="Verdana" w:cstheme="majorBidi"/>
      <w:b/>
      <w:bCs/>
      <w:color w:val="C45911" w:themeColor="accent2" w:themeShade="BF"/>
      <w:sz w:val="28"/>
      <w:szCs w:val="26"/>
    </w:rPr>
  </w:style>
  <w:style w:type="character" w:customStyle="1" w:styleId="KopSVChar">
    <w:name w:val="Kop SV Char"/>
    <w:basedOn w:val="DefaultParagraphFont"/>
    <w:link w:val="KopSV"/>
    <w:rsid w:val="009B0485"/>
    <w:rPr>
      <w:rFonts w:ascii="Verdana" w:eastAsiaTheme="majorEastAsia" w:hAnsi="Verdana" w:cstheme="majorBidi"/>
      <w:b/>
      <w:bCs/>
      <w:color w:val="2E74B5" w:themeColor="accent5" w:themeShade="BF"/>
      <w:sz w:val="28"/>
      <w:szCs w:val="26"/>
    </w:rPr>
  </w:style>
  <w:style w:type="paragraph" w:customStyle="1" w:styleId="OpdrachtenKENNIS">
    <w:name w:val="Opdrachten KENNIS"/>
    <w:basedOn w:val="Normal"/>
    <w:next w:val="Normal"/>
    <w:qFormat/>
    <w:rsid w:val="009B0485"/>
    <w:pPr>
      <w:shd w:val="clear" w:color="auto" w:fill="1F4E79" w:themeFill="accent5" w:themeFillShade="80"/>
    </w:pPr>
    <w:rPr>
      <w:b/>
      <w:color w:val="FFFFFF" w:themeColor="background1"/>
      <w:sz w:val="24"/>
    </w:rPr>
  </w:style>
  <w:style w:type="paragraph" w:customStyle="1" w:styleId="OpdrachtenINZICHT">
    <w:name w:val="Opdrachten INZICHT"/>
    <w:basedOn w:val="OpdrachtenKENNIS"/>
    <w:next w:val="Normal"/>
    <w:qFormat/>
    <w:rsid w:val="009B0485"/>
    <w:pPr>
      <w:shd w:val="clear" w:color="auto" w:fill="806000" w:themeFill="accent4" w:themeFillShade="80"/>
    </w:pPr>
  </w:style>
  <w:style w:type="paragraph" w:customStyle="1" w:styleId="SamenhangBS">
    <w:name w:val="Samenhang BS"/>
    <w:basedOn w:val="Normal"/>
    <w:next w:val="Normal"/>
    <w:qFormat/>
    <w:rsid w:val="009B0485"/>
    <w:rPr>
      <w:rFonts w:ascii="Verdana" w:hAnsi="Verdana"/>
      <w:color w:val="C00000"/>
    </w:rPr>
  </w:style>
  <w:style w:type="paragraph" w:customStyle="1" w:styleId="Opdrachten">
    <w:name w:val="Opdrachten"/>
    <w:basedOn w:val="OpdrachtenKENNIS"/>
    <w:next w:val="Normal"/>
    <w:qFormat/>
    <w:rsid w:val="009B0485"/>
    <w:pPr>
      <w:shd w:val="clear" w:color="auto" w:fill="833C0B" w:themeFill="accent2" w:themeFillShade="80"/>
    </w:pPr>
  </w:style>
  <w:style w:type="character" w:customStyle="1" w:styleId="metadataChar">
    <w:name w:val="metadata Char"/>
    <w:basedOn w:val="DefaultParagraphFont"/>
    <w:rsid w:val="009B0485"/>
    <w:rPr>
      <w:rFonts w:ascii="Arial" w:eastAsiaTheme="minorHAnsi" w:hAnsi="Arial"/>
      <w:color w:val="538135" w:themeColor="accent6" w:themeShade="BF"/>
      <w:szCs w:val="22"/>
    </w:rPr>
  </w:style>
  <w:style w:type="paragraph" w:customStyle="1" w:styleId="opmerking0">
    <w:name w:val="opmerking"/>
    <w:uiPriority w:val="99"/>
    <w:qFormat/>
    <w:rsid w:val="009B0485"/>
    <w:pPr>
      <w:shd w:val="clear" w:color="auto" w:fill="FFFF00"/>
      <w:spacing w:after="0" w:line="276" w:lineRule="auto"/>
    </w:pPr>
    <w:rPr>
      <w:rFonts w:ascii="Arial" w:eastAsia="Calibri" w:hAnsi="Arial" w:cs="Times New Roman"/>
      <w:sz w:val="20"/>
    </w:rPr>
  </w:style>
  <w:style w:type="paragraph" w:customStyle="1" w:styleId="Antwoord">
    <w:name w:val="Antwoord"/>
    <w:basedOn w:val="Normal"/>
    <w:qFormat/>
    <w:rsid w:val="009B0485"/>
    <w:rPr>
      <w:rFonts w:ascii="Comic Sans MS" w:hAnsi="Comic Sans MS"/>
      <w:color w:val="CC0099"/>
      <w:u w:val="single"/>
    </w:rPr>
  </w:style>
  <w:style w:type="paragraph" w:customStyle="1" w:styleId="opdrachtnummer0">
    <w:name w:val="opdracht(nummer)"/>
    <w:basedOn w:val="Normal"/>
    <w:next w:val="Normal"/>
    <w:qFormat/>
    <w:rsid w:val="009B0485"/>
    <w:pPr>
      <w:ind w:hanging="284"/>
    </w:pPr>
    <w:rPr>
      <w:rFonts w:eastAsia="Times New Roman" w:cs="Times New Roman"/>
      <w:szCs w:val="20"/>
    </w:rPr>
  </w:style>
  <w:style w:type="character" w:customStyle="1" w:styleId="Antwoord-woord">
    <w:name w:val="Antwoord-woord"/>
    <w:basedOn w:val="DefaultParagraphFont"/>
    <w:uiPriority w:val="1"/>
    <w:qFormat/>
    <w:rsid w:val="009B0485"/>
    <w:rPr>
      <w:rFonts w:ascii="Comic Sans MS" w:hAnsi="Comic Sans MS"/>
      <w:color w:val="CC0099"/>
      <w:sz w:val="20"/>
    </w:rPr>
  </w:style>
  <w:style w:type="paragraph" w:customStyle="1" w:styleId="SamenhangBStitel">
    <w:name w:val="Samenhang BS titel"/>
    <w:basedOn w:val="SamenhangBS"/>
    <w:next w:val="Normal"/>
    <w:qFormat/>
    <w:rsid w:val="009B0485"/>
    <w:rPr>
      <w:b/>
    </w:rPr>
  </w:style>
  <w:style w:type="paragraph" w:customStyle="1" w:styleId="SamenhangBStekst">
    <w:name w:val="Samenhang BS tekst"/>
    <w:basedOn w:val="Normal"/>
    <w:next w:val="Normal"/>
    <w:qFormat/>
    <w:rsid w:val="009B0485"/>
    <w:rPr>
      <w:color w:val="C00000"/>
    </w:rPr>
  </w:style>
  <w:style w:type="paragraph" w:customStyle="1" w:styleId="verwijzing0">
    <w:name w:val="verwijzing"/>
    <w:basedOn w:val="Normal"/>
    <w:qFormat/>
    <w:rsid w:val="009B0485"/>
    <w:rPr>
      <w:i/>
      <w:color w:val="FF0000"/>
    </w:rPr>
  </w:style>
  <w:style w:type="character" w:customStyle="1" w:styleId="plus">
    <w:name w:val="plus"/>
    <w:uiPriority w:val="1"/>
    <w:qFormat/>
    <w:rsid w:val="009B0485"/>
    <w:rPr>
      <w:b/>
      <w:color w:val="FF0000"/>
    </w:rPr>
  </w:style>
  <w:style w:type="numbering" w:customStyle="1" w:styleId="Geenlijst1">
    <w:name w:val="Geen lijst1"/>
    <w:next w:val="NoList"/>
    <w:uiPriority w:val="99"/>
    <w:semiHidden/>
    <w:unhideWhenUsed/>
    <w:rsid w:val="009B0485"/>
  </w:style>
  <w:style w:type="character" w:customStyle="1" w:styleId="Onopgelostemelding2">
    <w:name w:val="Onopgeloste melding2"/>
    <w:basedOn w:val="DefaultParagraphFont"/>
    <w:uiPriority w:val="99"/>
    <w:semiHidden/>
    <w:unhideWhenUsed/>
    <w:rsid w:val="009B0485"/>
    <w:rPr>
      <w:color w:val="605E5C"/>
      <w:shd w:val="clear" w:color="auto" w:fill="E1DFDD"/>
    </w:rPr>
  </w:style>
  <w:style w:type="character" w:styleId="FollowedHyperlink">
    <w:name w:val="FollowedHyperlink"/>
    <w:basedOn w:val="DefaultParagraphFont"/>
    <w:uiPriority w:val="99"/>
    <w:semiHidden/>
    <w:unhideWhenUsed/>
    <w:rsid w:val="009B0485"/>
    <w:rPr>
      <w:color w:val="954F72" w:themeColor="followedHyperlink"/>
      <w:u w:val="single"/>
    </w:rPr>
  </w:style>
  <w:style w:type="character" w:customStyle="1" w:styleId="Onopgelostemelding3">
    <w:name w:val="Onopgeloste melding3"/>
    <w:basedOn w:val="DefaultParagraphFont"/>
    <w:uiPriority w:val="99"/>
    <w:semiHidden/>
    <w:unhideWhenUsed/>
    <w:rsid w:val="009B0485"/>
    <w:rPr>
      <w:color w:val="605E5C"/>
      <w:shd w:val="clear" w:color="auto" w:fill="E1DFDD"/>
    </w:rPr>
  </w:style>
  <w:style w:type="paragraph" w:styleId="Revision">
    <w:name w:val="Revision"/>
    <w:hidden/>
    <w:uiPriority w:val="99"/>
    <w:semiHidden/>
    <w:rsid w:val="009B0485"/>
    <w:pPr>
      <w:spacing w:after="0" w:line="240" w:lineRule="auto"/>
    </w:pPr>
    <w:rPr>
      <w:rFonts w:eastAsiaTheme="minorEastAsia"/>
      <w:sz w:val="20"/>
      <w:szCs w:val="20"/>
    </w:rPr>
  </w:style>
  <w:style w:type="character" w:customStyle="1" w:styleId="apple-converted-space">
    <w:name w:val="apple-converted-space"/>
    <w:basedOn w:val="DefaultParagraphFont"/>
    <w:rsid w:val="009B0485"/>
  </w:style>
  <w:style w:type="character" w:customStyle="1" w:styleId="tooltip">
    <w:name w:val="tooltip"/>
    <w:basedOn w:val="DefaultParagraphFont"/>
    <w:rsid w:val="009B0485"/>
  </w:style>
  <w:style w:type="character" w:styleId="PlaceholderText">
    <w:name w:val="Placeholder Text"/>
    <w:basedOn w:val="DefaultParagraphFont"/>
    <w:uiPriority w:val="99"/>
    <w:semiHidden/>
    <w:rsid w:val="009B0485"/>
    <w:rPr>
      <w:color w:val="808080"/>
    </w:rPr>
  </w:style>
  <w:style w:type="paragraph" w:customStyle="1" w:styleId="opdra">
    <w:name w:val="opdra"/>
    <w:basedOn w:val="Normal"/>
    <w:rsid w:val="009B0485"/>
    <w:pPr>
      <w:ind w:left="397"/>
    </w:pPr>
    <w:rPr>
      <w:rFonts w:eastAsiaTheme="minorEastAsia"/>
      <w:szCs w:val="20"/>
    </w:rPr>
  </w:style>
  <w:style w:type="paragraph" w:customStyle="1" w:styleId="STANDoordAB">
    <w:name w:val="STANDoord_AB"/>
    <w:basedOn w:val="AntwoordAB"/>
    <w:rsid w:val="009B0485"/>
    <w:pPr>
      <w:ind w:left="0" w:firstLine="0"/>
    </w:pPr>
  </w:style>
  <w:style w:type="character" w:customStyle="1" w:styleId="Onopgelostemelding4">
    <w:name w:val="Onopgeloste melding4"/>
    <w:basedOn w:val="DefaultParagraphFont"/>
    <w:uiPriority w:val="99"/>
    <w:semiHidden/>
    <w:unhideWhenUsed/>
    <w:rsid w:val="009B0485"/>
    <w:rPr>
      <w:color w:val="605E5C"/>
      <w:shd w:val="clear" w:color="auto" w:fill="E1DFDD"/>
    </w:rPr>
  </w:style>
  <w:style w:type="character" w:customStyle="1" w:styleId="itemref">
    <w:name w:val="item_ref"/>
    <w:basedOn w:val="DefaultParagraphFont"/>
    <w:rsid w:val="009B0485"/>
  </w:style>
  <w:style w:type="paragraph" w:customStyle="1" w:styleId="teksttekstTitel">
    <w:name w:val="teksttekst_Titel"/>
    <w:basedOn w:val="BronBrontekstTitel"/>
    <w:rsid w:val="009B0485"/>
    <w:pPr>
      <w:ind w:left="0"/>
    </w:pPr>
    <w:rPr>
      <w:color w:val="833C0B" w:themeColor="accent2" w:themeShade="80"/>
    </w:rPr>
  </w:style>
  <w:style w:type="paragraph" w:customStyle="1" w:styleId="kdLatijnsArial">
    <w:name w:val="kd + (Latijns) Arial"/>
    <w:aliases w:val="9 pt,Regelafstand:  enkel"/>
    <w:basedOn w:val="Normal"/>
    <w:rsid w:val="009B0485"/>
    <w:pPr>
      <w:spacing w:line="240" w:lineRule="auto"/>
    </w:pPr>
    <w:rPr>
      <w:rFonts w:eastAsia="Calibri" w:cs="Times New Roman"/>
      <w:sz w:val="18"/>
      <w:szCs w:val="20"/>
    </w:rPr>
  </w:style>
  <w:style w:type="paragraph" w:customStyle="1" w:styleId="tekstraag">
    <w:name w:val="tekstraag"/>
    <w:basedOn w:val="OpdrachtDeelvraag"/>
    <w:rsid w:val="009B0485"/>
  </w:style>
  <w:style w:type="paragraph" w:customStyle="1" w:styleId="Partussenkop">
    <w:name w:val="Par_tussenkop"/>
    <w:basedOn w:val="Normal"/>
    <w:next w:val="Normal"/>
    <w:rsid w:val="009B0485"/>
    <w:pPr>
      <w:keepNext/>
      <w:spacing w:before="400"/>
    </w:pPr>
    <w:rPr>
      <w:rFonts w:eastAsiaTheme="minorEastAsia"/>
      <w:b/>
      <w:caps/>
      <w:color w:val="000000" w:themeColor="text1"/>
    </w:rPr>
  </w:style>
  <w:style w:type="paragraph" w:customStyle="1" w:styleId="Afb">
    <w:name w:val="Afb"/>
    <w:basedOn w:val="Normal"/>
    <w:next w:val="Normal"/>
    <w:rsid w:val="009B0485"/>
    <w:pPr>
      <w:numPr>
        <w:numId w:val="1"/>
      </w:numPr>
      <w:ind w:left="340" w:hanging="340"/>
    </w:pPr>
    <w:rPr>
      <w:rFonts w:eastAsiaTheme="minorEastAsia" w:cs="Arial"/>
      <w:color w:val="A6A6A6" w:themeColor="background1" w:themeShade="A6"/>
    </w:rPr>
  </w:style>
  <w:style w:type="paragraph" w:customStyle="1" w:styleId="verwijzingpractica">
    <w:name w:val="verwijzing_practica"/>
    <w:basedOn w:val="Normal"/>
    <w:qFormat/>
    <w:rsid w:val="009B0485"/>
    <w:pPr>
      <w:ind w:left="284" w:hanging="284"/>
    </w:pPr>
    <w:rPr>
      <w:rFonts w:eastAsia="Calibri"/>
      <w:i/>
      <w:color w:val="0070C0"/>
    </w:rPr>
  </w:style>
  <w:style w:type="paragraph" w:customStyle="1" w:styleId="Teskt">
    <w:name w:val="Teskt"/>
    <w:basedOn w:val="Normal"/>
    <w:rsid w:val="009B0485"/>
    <w:rPr>
      <w:rFonts w:eastAsiaTheme="minorEastAsia"/>
      <w:szCs w:val="20"/>
    </w:rPr>
  </w:style>
  <w:style w:type="paragraph" w:customStyle="1" w:styleId="Atekst">
    <w:name w:val="Atekst"/>
    <w:basedOn w:val="KopijDigitaal02"/>
    <w:rsid w:val="009B0485"/>
    <w:pPr>
      <w:tabs>
        <w:tab w:val="left" w:pos="340"/>
      </w:tabs>
    </w:pPr>
  </w:style>
  <w:style w:type="paragraph" w:customStyle="1" w:styleId="Te4kst">
    <w:name w:val="Te4kst"/>
    <w:basedOn w:val="Normal"/>
    <w:rsid w:val="009B0485"/>
    <w:rPr>
      <w:rFonts w:eastAsiaTheme="minorEastAsia"/>
      <w:szCs w:val="20"/>
    </w:rPr>
  </w:style>
  <w:style w:type="paragraph" w:customStyle="1" w:styleId="Practicum">
    <w:name w:val="Practicum"/>
    <w:basedOn w:val="Tekst"/>
    <w:uiPriority w:val="99"/>
    <w:rsid w:val="009B0485"/>
  </w:style>
  <w:style w:type="paragraph" w:customStyle="1" w:styleId="Practicumtijd">
    <w:name w:val="Practicum_tijd"/>
    <w:basedOn w:val="ParagraafTussenkop"/>
    <w:rsid w:val="009B0485"/>
    <w:pPr>
      <w:tabs>
        <w:tab w:val="left" w:pos="1701"/>
      </w:tabs>
    </w:pPr>
  </w:style>
  <w:style w:type="paragraph" w:customStyle="1" w:styleId="d">
    <w:name w:val="d"/>
    <w:basedOn w:val="OpdrachtDeelvraag"/>
    <w:rsid w:val="009B0485"/>
    <w:rPr>
      <w:color w:val="222A35" w:themeColor="text2" w:themeShade="80"/>
    </w:rPr>
  </w:style>
  <w:style w:type="paragraph" w:customStyle="1" w:styleId="TitelalBrontekstTitel">
    <w:name w:val="Titelal_Brontekst_Titel"/>
    <w:basedOn w:val="Bron-SpeciaalBrontekstTitel"/>
    <w:rsid w:val="009B0485"/>
  </w:style>
  <w:style w:type="character" w:customStyle="1" w:styleId="contents">
    <w:name w:val="contents"/>
    <w:basedOn w:val="DefaultParagraphFont"/>
    <w:rsid w:val="009B0485"/>
  </w:style>
  <w:style w:type="character" w:customStyle="1" w:styleId="eb-bold">
    <w:name w:val="eb-bold"/>
    <w:basedOn w:val="DefaultParagraphFont"/>
    <w:rsid w:val="009B0485"/>
  </w:style>
  <w:style w:type="character" w:customStyle="1" w:styleId="eb-instruction">
    <w:name w:val="eb-instruction"/>
    <w:basedOn w:val="DefaultParagraphFont"/>
    <w:rsid w:val="009B0485"/>
  </w:style>
  <w:style w:type="character" w:customStyle="1" w:styleId="ng-scope">
    <w:name w:val="ng-scope"/>
    <w:basedOn w:val="DefaultParagraphFont"/>
    <w:rsid w:val="009B0485"/>
  </w:style>
  <w:style w:type="character" w:customStyle="1" w:styleId="UnresolvedMention2">
    <w:name w:val="Unresolved Mention2"/>
    <w:basedOn w:val="DefaultParagraphFont"/>
    <w:uiPriority w:val="99"/>
    <w:semiHidden/>
    <w:unhideWhenUsed/>
    <w:rsid w:val="009B0485"/>
    <w:rPr>
      <w:color w:val="808080"/>
      <w:shd w:val="clear" w:color="auto" w:fill="E6E6E6"/>
    </w:rPr>
  </w:style>
  <w:style w:type="character" w:customStyle="1" w:styleId="mw-headline">
    <w:name w:val="mw-headline"/>
    <w:basedOn w:val="DefaultParagraphFont"/>
    <w:rsid w:val="009B0485"/>
  </w:style>
  <w:style w:type="character" w:customStyle="1" w:styleId="PlainTextChar">
    <w:name w:val="Plain Text Char"/>
    <w:basedOn w:val="DefaultParagraphFont"/>
    <w:link w:val="PlainText"/>
    <w:uiPriority w:val="99"/>
    <w:semiHidden/>
    <w:rsid w:val="009B0485"/>
    <w:rPr>
      <w:rFonts w:ascii="Consolas" w:hAnsi="Consolas"/>
      <w:sz w:val="21"/>
      <w:szCs w:val="21"/>
    </w:rPr>
  </w:style>
  <w:style w:type="paragraph" w:styleId="PlainText">
    <w:name w:val="Plain Text"/>
    <w:basedOn w:val="Normal"/>
    <w:link w:val="PlainTextChar"/>
    <w:uiPriority w:val="99"/>
    <w:semiHidden/>
    <w:unhideWhenUsed/>
    <w:rsid w:val="009B0485"/>
    <w:pPr>
      <w:spacing w:line="240" w:lineRule="auto"/>
    </w:pPr>
    <w:rPr>
      <w:rFonts w:ascii="Consolas" w:hAnsi="Consolas"/>
      <w:sz w:val="21"/>
      <w:szCs w:val="21"/>
    </w:rPr>
  </w:style>
  <w:style w:type="character" w:customStyle="1" w:styleId="TekstzonderopmaakChar1">
    <w:name w:val="Tekst zonder opmaak Char1"/>
    <w:basedOn w:val="DefaultParagraphFont"/>
    <w:uiPriority w:val="99"/>
    <w:semiHidden/>
    <w:rsid w:val="009B0485"/>
    <w:rPr>
      <w:rFonts w:ascii="Consolas" w:hAnsi="Consolas"/>
      <w:sz w:val="21"/>
      <w:szCs w:val="21"/>
    </w:rPr>
  </w:style>
  <w:style w:type="character" w:customStyle="1" w:styleId="PlainTextChar1">
    <w:name w:val="Plain Text Char1"/>
    <w:basedOn w:val="DefaultParagraphFont"/>
    <w:uiPriority w:val="99"/>
    <w:semiHidden/>
    <w:rsid w:val="009B0485"/>
    <w:rPr>
      <w:rFonts w:ascii="Consolas" w:hAnsi="Consolas"/>
      <w:sz w:val="21"/>
      <w:szCs w:val="21"/>
    </w:rPr>
  </w:style>
  <w:style w:type="character" w:customStyle="1" w:styleId="HTMLPreformattedChar">
    <w:name w:val="HTML Preformatted Char"/>
    <w:basedOn w:val="DefaultParagraphFont"/>
    <w:link w:val="HTMLPreformatted"/>
    <w:uiPriority w:val="99"/>
    <w:rsid w:val="009B0485"/>
    <w:rPr>
      <w:rFonts w:ascii="Courier New" w:eastAsia="Times New Roman" w:hAnsi="Courier New" w:cs="Courier New"/>
      <w:lang w:eastAsia="nl-NL"/>
    </w:rPr>
  </w:style>
  <w:style w:type="paragraph" w:styleId="HTMLPreformatted">
    <w:name w:val="HTML Preformatted"/>
    <w:basedOn w:val="Normal"/>
    <w:link w:val="HTMLPreformattedChar"/>
    <w:uiPriority w:val="99"/>
    <w:unhideWhenUsed/>
    <w:rsid w:val="009B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nl-NL"/>
    </w:rPr>
  </w:style>
  <w:style w:type="character" w:customStyle="1" w:styleId="HTML-voorafopgemaaktChar1">
    <w:name w:val="HTML - vooraf opgemaakt Char1"/>
    <w:basedOn w:val="DefaultParagraphFont"/>
    <w:uiPriority w:val="99"/>
    <w:semiHidden/>
    <w:rsid w:val="009B0485"/>
    <w:rPr>
      <w:rFonts w:ascii="Consolas" w:hAnsi="Consolas"/>
      <w:sz w:val="20"/>
      <w:szCs w:val="20"/>
    </w:rPr>
  </w:style>
  <w:style w:type="character" w:customStyle="1" w:styleId="HTMLPreformattedChar1">
    <w:name w:val="HTML Preformatted Char1"/>
    <w:basedOn w:val="DefaultParagraphFont"/>
    <w:uiPriority w:val="99"/>
    <w:semiHidden/>
    <w:rsid w:val="009B0485"/>
    <w:rPr>
      <w:rFonts w:ascii="Consolas" w:hAnsi="Consolas"/>
      <w:sz w:val="20"/>
      <w:szCs w:val="20"/>
    </w:rPr>
  </w:style>
  <w:style w:type="character" w:customStyle="1" w:styleId="xerror">
    <w:name w:val="x_error"/>
    <w:basedOn w:val="DefaultParagraphFont"/>
    <w:rsid w:val="009B0485"/>
  </w:style>
  <w:style w:type="character" w:customStyle="1" w:styleId="nodelabel">
    <w:name w:val="nodelabel"/>
    <w:basedOn w:val="DefaultParagraphFont"/>
    <w:rsid w:val="009B0485"/>
  </w:style>
  <w:style w:type="character" w:customStyle="1" w:styleId="fontstyle01">
    <w:name w:val="fontstyle01"/>
    <w:basedOn w:val="DefaultParagraphFont"/>
    <w:rsid w:val="009B0485"/>
    <w:rPr>
      <w:rFonts w:ascii="MetaOT-Normal" w:hAnsi="MetaOT-Normal" w:hint="default"/>
      <w:b w:val="0"/>
      <w:bCs w:val="0"/>
      <w:i w:val="0"/>
      <w:iCs w:val="0"/>
      <w:color w:val="000000"/>
      <w:sz w:val="20"/>
      <w:szCs w:val="20"/>
    </w:rPr>
  </w:style>
  <w:style w:type="character" w:customStyle="1" w:styleId="fontstyle21">
    <w:name w:val="fontstyle21"/>
    <w:basedOn w:val="DefaultParagraphFont"/>
    <w:rsid w:val="009B0485"/>
    <w:rPr>
      <w:rFonts w:ascii="MetaOT-NormalItalic" w:hAnsi="MetaOT-NormalItalic" w:hint="default"/>
      <w:b w:val="0"/>
      <w:bCs w:val="0"/>
      <w:i/>
      <w:iCs/>
      <w:color w:val="000000"/>
      <w:sz w:val="20"/>
      <w:szCs w:val="20"/>
    </w:rPr>
  </w:style>
  <w:style w:type="paragraph" w:customStyle="1" w:styleId="articletextparagraph">
    <w:name w:val="article__text__paragraph"/>
    <w:basedOn w:val="Normal"/>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5">
    <w:name w:val="Onopgeloste melding5"/>
    <w:basedOn w:val="DefaultParagraphFont"/>
    <w:uiPriority w:val="99"/>
    <w:semiHidden/>
    <w:unhideWhenUsed/>
    <w:rsid w:val="009B0485"/>
    <w:rPr>
      <w:color w:val="605E5C"/>
      <w:shd w:val="clear" w:color="auto" w:fill="E1DFDD"/>
    </w:rPr>
  </w:style>
  <w:style w:type="paragraph" w:customStyle="1" w:styleId="Prac">
    <w:name w:val="Prac"/>
    <w:basedOn w:val="Tekst"/>
    <w:rsid w:val="009B0485"/>
  </w:style>
  <w:style w:type="paragraph" w:customStyle="1" w:styleId="Pa12">
    <w:name w:val="Pa12"/>
    <w:basedOn w:val="Normal"/>
    <w:next w:val="Normal"/>
    <w:uiPriority w:val="99"/>
    <w:rsid w:val="009B0485"/>
    <w:pPr>
      <w:autoSpaceDE w:val="0"/>
      <w:autoSpaceDN w:val="0"/>
      <w:adjustRightInd w:val="0"/>
      <w:spacing w:line="241" w:lineRule="atLeast"/>
    </w:pPr>
    <w:rPr>
      <w:rFonts w:ascii="GZHOL U+ Officina Sans Std" w:hAnsi="GZHOL U+ Officina Sans Std" w:cs="Times New Roman"/>
      <w:sz w:val="24"/>
      <w:szCs w:val="24"/>
    </w:rPr>
  </w:style>
  <w:style w:type="character" w:customStyle="1" w:styleId="st">
    <w:name w:val="st"/>
    <w:basedOn w:val="DefaultParagraphFont"/>
    <w:rsid w:val="009B0485"/>
  </w:style>
  <w:style w:type="paragraph" w:customStyle="1" w:styleId="hoofdstuk">
    <w:name w:val="hoofdstuk"/>
    <w:basedOn w:val="Audioscript"/>
    <w:rsid w:val="009B0485"/>
  </w:style>
  <w:style w:type="table" w:customStyle="1" w:styleId="TableGrid0">
    <w:name w:val="TableGrid"/>
    <w:rsid w:val="009B0485"/>
    <w:pPr>
      <w:spacing w:after="0" w:line="240" w:lineRule="auto"/>
    </w:pPr>
    <w:rPr>
      <w:rFonts w:eastAsiaTheme="minorEastAsia"/>
      <w:lang w:eastAsia="nl-NL"/>
    </w:rPr>
    <w:tblPr>
      <w:tblCellMar>
        <w:top w:w="0" w:type="dxa"/>
        <w:left w:w="0" w:type="dxa"/>
        <w:bottom w:w="0" w:type="dxa"/>
        <w:right w:w="0" w:type="dxa"/>
      </w:tblCellMar>
    </w:tblPr>
  </w:style>
  <w:style w:type="table" w:customStyle="1" w:styleId="TableNormal1">
    <w:name w:val="Table Normal1"/>
    <w:uiPriority w:val="2"/>
    <w:semiHidden/>
    <w:unhideWhenUsed/>
    <w:qFormat/>
    <w:rsid w:val="009B0485"/>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qFormat/>
    <w:rsid w:val="009B0485"/>
    <w:pPr>
      <w:widowControl w:val="0"/>
      <w:spacing w:before="110" w:line="240" w:lineRule="auto"/>
      <w:ind w:left="395"/>
    </w:pPr>
    <w:rPr>
      <w:rFonts w:ascii="Calibri" w:eastAsia="Calibri" w:hAnsi="Calibri"/>
      <w:sz w:val="19"/>
      <w:szCs w:val="19"/>
      <w:lang w:val="en-US"/>
    </w:rPr>
  </w:style>
  <w:style w:type="character" w:customStyle="1" w:styleId="BodyTextChar">
    <w:name w:val="Body Text Char"/>
    <w:basedOn w:val="DefaultParagraphFont"/>
    <w:link w:val="BodyText"/>
    <w:rsid w:val="009B0485"/>
    <w:rPr>
      <w:rFonts w:ascii="Calibri" w:eastAsia="Calibri" w:hAnsi="Calibri"/>
      <w:sz w:val="19"/>
      <w:szCs w:val="19"/>
      <w:lang w:val="en-US"/>
    </w:rPr>
  </w:style>
  <w:style w:type="paragraph" w:customStyle="1" w:styleId="TableParagraph">
    <w:name w:val="Table Paragraph"/>
    <w:basedOn w:val="Normal"/>
    <w:uiPriority w:val="1"/>
    <w:qFormat/>
    <w:rsid w:val="009B0485"/>
    <w:pPr>
      <w:widowControl w:val="0"/>
      <w:spacing w:line="240" w:lineRule="auto"/>
    </w:pPr>
    <w:rPr>
      <w:lang w:val="en-US"/>
    </w:rPr>
  </w:style>
  <w:style w:type="paragraph" w:customStyle="1" w:styleId="Iiiii">
    <w:name w:val="Iiiii"/>
    <w:basedOn w:val="OpdrachtNummer"/>
    <w:rsid w:val="009B0485"/>
  </w:style>
  <w:style w:type="character" w:customStyle="1" w:styleId="ilfuvd">
    <w:name w:val="ilfuvd"/>
    <w:basedOn w:val="DefaultParagraphFont"/>
    <w:rsid w:val="009B0485"/>
  </w:style>
  <w:style w:type="paragraph" w:customStyle="1" w:styleId="texttext">
    <w:name w:val="text_text"/>
    <w:basedOn w:val="Normal"/>
    <w:qFormat/>
    <w:rsid w:val="009B0485"/>
    <w:rPr>
      <w:rFonts w:eastAsia="Calibri" w:cs="Times New Roman"/>
    </w:rPr>
  </w:style>
  <w:style w:type="table" w:customStyle="1" w:styleId="Tabelraster2">
    <w:name w:val="Tabelraster2"/>
    <w:basedOn w:val="TableNormal"/>
    <w:next w:val="TableGrid"/>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9B0485"/>
  </w:style>
  <w:style w:type="character" w:customStyle="1" w:styleId="Onopgelostemelding6">
    <w:name w:val="Onopgeloste melding6"/>
    <w:basedOn w:val="DefaultParagraphFont"/>
    <w:uiPriority w:val="99"/>
    <w:semiHidden/>
    <w:unhideWhenUsed/>
    <w:rsid w:val="009B0485"/>
    <w:rPr>
      <w:color w:val="605E5C"/>
      <w:shd w:val="clear" w:color="auto" w:fill="E1DFDD"/>
    </w:rPr>
  </w:style>
  <w:style w:type="paragraph" w:customStyle="1" w:styleId="pricing-media-spl-number">
    <w:name w:val="pricing-media-spl-number"/>
    <w:basedOn w:val="Normal"/>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acer">
    <w:name w:val="spacer"/>
    <w:basedOn w:val="DefaultParagraphFont"/>
    <w:rsid w:val="009B0485"/>
  </w:style>
  <w:style w:type="paragraph" w:customStyle="1" w:styleId="excerpt">
    <w:name w:val="excerpt"/>
    <w:basedOn w:val="Normal"/>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hemanummer">
    <w:name w:val="Thema_nummer"/>
    <w:basedOn w:val="Normal"/>
    <w:uiPriority w:val="99"/>
    <w:rsid w:val="009B0485"/>
    <w:pPr>
      <w:widowControl w:val="0"/>
      <w:tabs>
        <w:tab w:val="right" w:pos="2840"/>
        <w:tab w:val="left" w:pos="3402"/>
      </w:tabs>
      <w:autoSpaceDE w:val="0"/>
      <w:autoSpaceDN w:val="0"/>
      <w:adjustRightInd w:val="0"/>
      <w:spacing w:line="780" w:lineRule="atLeast"/>
      <w:textAlignment w:val="center"/>
    </w:pPr>
    <w:rPr>
      <w:rFonts w:ascii="MetaOT-Bold" w:eastAsia="Times New Roman" w:hAnsi="MetaOT-Bold" w:cs="MetaOT-Bold"/>
      <w:b/>
      <w:bCs/>
      <w:color w:val="FFFFFF"/>
      <w:position w:val="-20"/>
      <w:sz w:val="400"/>
      <w:szCs w:val="400"/>
    </w:rPr>
  </w:style>
  <w:style w:type="paragraph" w:customStyle="1" w:styleId="Thematitel">
    <w:name w:val="Thema_titel"/>
    <w:basedOn w:val="Normal"/>
    <w:uiPriority w:val="99"/>
    <w:rsid w:val="009B0485"/>
    <w:pPr>
      <w:widowControl w:val="0"/>
      <w:tabs>
        <w:tab w:val="right" w:pos="2840"/>
        <w:tab w:val="left" w:pos="3402"/>
      </w:tabs>
      <w:autoSpaceDE w:val="0"/>
      <w:autoSpaceDN w:val="0"/>
      <w:adjustRightInd w:val="0"/>
      <w:spacing w:line="875" w:lineRule="atLeast"/>
      <w:textAlignment w:val="center"/>
    </w:pPr>
    <w:rPr>
      <w:rFonts w:ascii="CronosPro-Bold" w:eastAsia="Times New Roman" w:hAnsi="CronosPro-Bold" w:cs="CronosPro-Bold"/>
      <w:b/>
      <w:bCs/>
      <w:color w:val="FFFFFF"/>
      <w:spacing w:val="20"/>
      <w:sz w:val="80"/>
      <w:szCs w:val="80"/>
    </w:rPr>
  </w:style>
  <w:style w:type="paragraph" w:customStyle="1" w:styleId="Themainhoudsopgave">
    <w:name w:val="Thema_inhoudsopgave"/>
    <w:basedOn w:val="Normal"/>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65FF00"/>
      <w:spacing w:val="2"/>
    </w:rPr>
  </w:style>
  <w:style w:type="paragraph" w:customStyle="1" w:styleId="Themainhoudsopgavetekst">
    <w:name w:val="Thema_inhoudsopgave_tekst"/>
    <w:basedOn w:val="Normal"/>
    <w:uiPriority w:val="99"/>
    <w:rsid w:val="009B0485"/>
    <w:pPr>
      <w:widowControl w:val="0"/>
      <w:tabs>
        <w:tab w:val="left" w:pos="283"/>
        <w:tab w:val="right" w:pos="4640"/>
        <w:tab w:val="right" w:pos="6038"/>
      </w:tabs>
      <w:autoSpaceDE w:val="0"/>
      <w:autoSpaceDN w:val="0"/>
      <w:adjustRightInd w:val="0"/>
      <w:spacing w:line="240" w:lineRule="atLeast"/>
      <w:textAlignment w:val="center"/>
    </w:pPr>
    <w:rPr>
      <w:rFonts w:ascii="CronosPro-Semibold" w:eastAsia="Times New Roman" w:hAnsi="CronosPro-Semibold" w:cs="CronosPro-Semibold"/>
      <w:color w:val="000000"/>
      <w:spacing w:val="2"/>
      <w:szCs w:val="20"/>
    </w:rPr>
  </w:style>
  <w:style w:type="paragraph" w:customStyle="1" w:styleId="Themainhoudsopgaveextra">
    <w:name w:val="Thema_inhoudsopgave_extra"/>
    <w:basedOn w:val="Normal"/>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B200FF"/>
    </w:rPr>
  </w:style>
  <w:style w:type="paragraph" w:customStyle="1" w:styleId="Themainhoudsopgavesamenvatting">
    <w:name w:val="Thema_inhoudsopgave_samenvatting"/>
    <w:basedOn w:val="Normal"/>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FF2600"/>
    </w:rPr>
  </w:style>
  <w:style w:type="paragraph" w:customStyle="1" w:styleId="Themainhoudsopgaveverrijking">
    <w:name w:val="Thema_inhoudsopgave_verrijking"/>
    <w:basedOn w:val="Normal"/>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00FFFF"/>
    </w:rPr>
  </w:style>
  <w:style w:type="paragraph" w:customStyle="1" w:styleId="Themaintrotekst">
    <w:name w:val="Thema_introtekst"/>
    <w:basedOn w:val="Normal"/>
    <w:uiPriority w:val="99"/>
    <w:rsid w:val="009B0485"/>
    <w:pPr>
      <w:widowControl w:val="0"/>
      <w:suppressAutoHyphens/>
      <w:autoSpaceDE w:val="0"/>
      <w:autoSpaceDN w:val="0"/>
      <w:adjustRightInd w:val="0"/>
      <w:spacing w:line="250" w:lineRule="atLeast"/>
      <w:ind w:left="2268"/>
      <w:textAlignment w:val="center"/>
    </w:pPr>
    <w:rPr>
      <w:rFonts w:ascii="CronosPro-Semibold" w:eastAsia="Times New Roman" w:hAnsi="CronosPro-Semibold" w:cs="CronosPro-Semibold"/>
      <w:color w:val="FFFFFF"/>
      <w:spacing w:val="2"/>
      <w:sz w:val="21"/>
      <w:szCs w:val="21"/>
      <w:u w:color="000000"/>
    </w:rPr>
  </w:style>
  <w:style w:type="paragraph" w:customStyle="1" w:styleId="Themaintrotekstinstructie">
    <w:name w:val="Thema_introtekst_instructie"/>
    <w:basedOn w:val="Themaintrotekst"/>
    <w:uiPriority w:val="99"/>
    <w:rsid w:val="009B0485"/>
    <w:rPr>
      <w:rFonts w:ascii="CronosPro-Bold" w:hAnsi="CronosPro-Bold" w:cs="CronosPro-Bold"/>
      <w:b/>
      <w:bCs/>
      <w:color w:val="26BF00"/>
    </w:rPr>
  </w:style>
  <w:style w:type="paragraph" w:customStyle="1" w:styleId="Leertekstalinea">
    <w:name w:val="Leertekst_alinea"/>
    <w:basedOn w:val="Normal"/>
    <w:uiPriority w:val="99"/>
    <w:rsid w:val="009B0485"/>
    <w:pPr>
      <w:widowControl w:val="0"/>
      <w:tabs>
        <w:tab w:val="left" w:pos="283"/>
        <w:tab w:val="left" w:pos="567"/>
        <w:tab w:val="left" w:pos="850"/>
      </w:tabs>
      <w:suppressAutoHyphens/>
      <w:autoSpaceDE w:val="0"/>
      <w:autoSpaceDN w:val="0"/>
      <w:adjustRightInd w:val="0"/>
      <w:spacing w:line="250" w:lineRule="atLeast"/>
      <w:ind w:left="3402"/>
      <w:textAlignment w:val="center"/>
    </w:pPr>
    <w:rPr>
      <w:rFonts w:ascii="MetaOT-Normal" w:eastAsia="Times New Roman" w:hAnsi="MetaOT-Normal" w:cs="MetaOT-Normal"/>
      <w:color w:val="000000"/>
      <w:spacing w:val="2"/>
      <w:sz w:val="19"/>
      <w:szCs w:val="19"/>
    </w:rPr>
  </w:style>
  <w:style w:type="paragraph" w:customStyle="1" w:styleId="Paragraafnummertitel">
    <w:name w:val="Paragraaf_nummer_titel"/>
    <w:basedOn w:val="Normal"/>
    <w:uiPriority w:val="99"/>
    <w:rsid w:val="009B0485"/>
    <w:pPr>
      <w:widowControl w:val="0"/>
      <w:tabs>
        <w:tab w:val="right" w:pos="3118"/>
        <w:tab w:val="left" w:pos="3402"/>
      </w:tabs>
      <w:suppressAutoHyphens/>
      <w:autoSpaceDE w:val="0"/>
      <w:autoSpaceDN w:val="0"/>
      <w:adjustRightInd w:val="0"/>
      <w:spacing w:after="113" w:line="500" w:lineRule="atLeast"/>
      <w:textAlignment w:val="center"/>
    </w:pPr>
    <w:rPr>
      <w:rFonts w:ascii="MetaOT-Bold" w:eastAsia="Times New Roman" w:hAnsi="MetaOT-Bold" w:cs="MetaOT-Bold"/>
      <w:b/>
      <w:bCs/>
      <w:color w:val="26BF00"/>
      <w:spacing w:val="46"/>
      <w:sz w:val="152"/>
      <w:szCs w:val="152"/>
    </w:rPr>
  </w:style>
  <w:style w:type="paragraph" w:customStyle="1" w:styleId="Verwijzingwerkboek">
    <w:name w:val="Verwijzing_werkboek"/>
    <w:basedOn w:val="Normal"/>
    <w:uiPriority w:val="99"/>
    <w:rsid w:val="009B0485"/>
    <w:pPr>
      <w:widowControl w:val="0"/>
      <w:tabs>
        <w:tab w:val="left" w:pos="142"/>
        <w:tab w:val="left" w:pos="283"/>
        <w:tab w:val="left" w:pos="567"/>
      </w:tabs>
      <w:autoSpaceDE w:val="0"/>
      <w:autoSpaceDN w:val="0"/>
      <w:adjustRightInd w:val="0"/>
      <w:spacing w:line="250" w:lineRule="atLeast"/>
      <w:ind w:left="3402"/>
      <w:textAlignment w:val="center"/>
    </w:pPr>
    <w:rPr>
      <w:rFonts w:ascii="CronosPro-Semibold" w:eastAsia="Times New Roman" w:hAnsi="CronosPro-Semibold" w:cs="CronosPro-Semibold"/>
      <w:caps/>
      <w:color w:val="19FFA5"/>
      <w:spacing w:val="3"/>
      <w:sz w:val="16"/>
      <w:szCs w:val="16"/>
    </w:rPr>
  </w:style>
  <w:style w:type="paragraph" w:customStyle="1" w:styleId="Leertekstalineakop">
    <w:name w:val="Leertekst_alineakop"/>
    <w:basedOn w:val="Normal"/>
    <w:uiPriority w:val="99"/>
    <w:rsid w:val="009B0485"/>
    <w:pPr>
      <w:widowControl w:val="0"/>
      <w:tabs>
        <w:tab w:val="right" w:pos="640"/>
        <w:tab w:val="left" w:pos="1304"/>
      </w:tabs>
      <w:suppressAutoHyphens/>
      <w:autoSpaceDE w:val="0"/>
      <w:autoSpaceDN w:val="0"/>
      <w:adjustRightInd w:val="0"/>
      <w:spacing w:line="250" w:lineRule="atLeast"/>
      <w:ind w:left="3402"/>
      <w:textAlignment w:val="center"/>
    </w:pPr>
    <w:rPr>
      <w:rFonts w:ascii="CronosPro-Bold" w:eastAsia="Times New Roman" w:hAnsi="CronosPro-Bold" w:cs="CronosPro-Bold"/>
      <w:b/>
      <w:bCs/>
      <w:smallCaps/>
      <w:color w:val="000000"/>
      <w:spacing w:val="13"/>
      <w:position w:val="4"/>
      <w:sz w:val="26"/>
      <w:szCs w:val="26"/>
    </w:rPr>
  </w:style>
  <w:style w:type="paragraph" w:customStyle="1" w:styleId="Bronbijschrift">
    <w:name w:val="Bron_bijschrift"/>
    <w:basedOn w:val="Normal"/>
    <w:uiPriority w:val="99"/>
    <w:rsid w:val="009B0485"/>
    <w:pPr>
      <w:widowControl w:val="0"/>
      <w:tabs>
        <w:tab w:val="left" w:pos="1191"/>
      </w:tabs>
      <w:suppressAutoHyphens/>
      <w:autoSpaceDE w:val="0"/>
      <w:autoSpaceDN w:val="0"/>
      <w:adjustRightInd w:val="0"/>
      <w:spacing w:before="250" w:line="210" w:lineRule="atLeast"/>
      <w:textAlignment w:val="center"/>
    </w:pPr>
    <w:rPr>
      <w:rFonts w:ascii="MetaOT-Normal" w:eastAsia="Times New Roman" w:hAnsi="MetaOT-Normal" w:cs="MetaOT-Normal"/>
      <w:color w:val="000000"/>
      <w:spacing w:val="1"/>
      <w:sz w:val="17"/>
      <w:szCs w:val="17"/>
    </w:rPr>
  </w:style>
  <w:style w:type="paragraph" w:customStyle="1" w:styleId="Brononderschrift">
    <w:name w:val="Bron_onderschrift"/>
    <w:basedOn w:val="Normal"/>
    <w:uiPriority w:val="99"/>
    <w:rsid w:val="009B0485"/>
    <w:pPr>
      <w:widowControl w:val="0"/>
      <w:tabs>
        <w:tab w:val="left" w:pos="170"/>
      </w:tabs>
      <w:suppressAutoHyphens/>
      <w:autoSpaceDE w:val="0"/>
      <w:autoSpaceDN w:val="0"/>
      <w:adjustRightInd w:val="0"/>
      <w:spacing w:line="210" w:lineRule="atLeast"/>
      <w:textAlignment w:val="center"/>
    </w:pPr>
    <w:rPr>
      <w:rFonts w:ascii="MetaOT-Normal" w:eastAsia="Times New Roman" w:hAnsi="MetaOT-Normal" w:cs="MetaOT-Normal"/>
      <w:color w:val="000000"/>
      <w:spacing w:val="1"/>
      <w:sz w:val="17"/>
      <w:szCs w:val="17"/>
    </w:rPr>
  </w:style>
  <w:style w:type="paragraph" w:customStyle="1" w:styleId="Contexttekst">
    <w:name w:val="Context_tekst"/>
    <w:basedOn w:val="Normal"/>
    <w:uiPriority w:val="99"/>
    <w:rsid w:val="009B0485"/>
    <w:pPr>
      <w:widowControl w:val="0"/>
      <w:tabs>
        <w:tab w:val="left" w:pos="283"/>
        <w:tab w:val="left" w:pos="680"/>
        <w:tab w:val="left" w:pos="907"/>
      </w:tabs>
      <w:suppressAutoHyphens/>
      <w:autoSpaceDE w:val="0"/>
      <w:autoSpaceDN w:val="0"/>
      <w:adjustRightInd w:val="0"/>
      <w:spacing w:line="250" w:lineRule="atLeast"/>
      <w:textAlignment w:val="center"/>
    </w:pPr>
    <w:rPr>
      <w:rFonts w:ascii="MetaOT-Normal" w:eastAsia="Times New Roman" w:hAnsi="MetaOT-Normal" w:cs="MetaOT-Normal"/>
      <w:color w:val="000000"/>
      <w:spacing w:val="2"/>
      <w:sz w:val="19"/>
      <w:szCs w:val="19"/>
    </w:rPr>
  </w:style>
  <w:style w:type="paragraph" w:customStyle="1" w:styleId="Contexttitel">
    <w:name w:val="Context_titel"/>
    <w:basedOn w:val="Normal"/>
    <w:uiPriority w:val="99"/>
    <w:rsid w:val="009B0485"/>
    <w:pPr>
      <w:widowControl w:val="0"/>
      <w:tabs>
        <w:tab w:val="left" w:pos="5102"/>
      </w:tabs>
      <w:autoSpaceDE w:val="0"/>
      <w:autoSpaceDN w:val="0"/>
      <w:adjustRightInd w:val="0"/>
      <w:spacing w:before="113" w:after="227" w:line="250" w:lineRule="atLeast"/>
      <w:textAlignment w:val="center"/>
    </w:pPr>
    <w:rPr>
      <w:rFonts w:ascii="MetaOT-Bold" w:eastAsia="Times New Roman" w:hAnsi="MetaOT-Bold" w:cs="MetaOT-Bold"/>
      <w:b/>
      <w:bCs/>
      <w:color w:val="000000"/>
      <w:spacing w:val="25"/>
      <w:sz w:val="36"/>
      <w:szCs w:val="36"/>
    </w:rPr>
  </w:style>
  <w:style w:type="paragraph" w:customStyle="1" w:styleId="Tiptitel">
    <w:name w:val="Tip_titel"/>
    <w:basedOn w:val="Normal"/>
    <w:uiPriority w:val="99"/>
    <w:rsid w:val="009B0485"/>
    <w:pPr>
      <w:widowControl w:val="0"/>
      <w:pBdr>
        <w:bottom w:val="single" w:sz="96" w:space="0" w:color="FF9800"/>
      </w:pBdr>
      <w:autoSpaceDE w:val="0"/>
      <w:autoSpaceDN w:val="0"/>
      <w:adjustRightInd w:val="0"/>
      <w:spacing w:line="250" w:lineRule="atLeast"/>
      <w:ind w:left="170" w:right="170"/>
      <w:textAlignment w:val="center"/>
    </w:pPr>
    <w:rPr>
      <w:rFonts w:ascii="CronosPro-Bold" w:eastAsia="Times New Roman" w:hAnsi="CronosPro-Bold" w:cs="CronosPro-Bold"/>
      <w:b/>
      <w:bCs/>
      <w:smallCaps/>
      <w:color w:val="FFFFFF"/>
      <w:spacing w:val="8"/>
      <w:position w:val="-4"/>
      <w:sz w:val="25"/>
      <w:szCs w:val="25"/>
    </w:rPr>
  </w:style>
  <w:style w:type="paragraph" w:customStyle="1" w:styleId="Paragraafnummertitelextra">
    <w:name w:val="Paragraaf_nummer_titel_extra"/>
    <w:basedOn w:val="Paragraafnummertitel"/>
    <w:uiPriority w:val="99"/>
    <w:rsid w:val="009B0485"/>
    <w:rPr>
      <w:color w:val="7200BF"/>
    </w:rPr>
  </w:style>
  <w:style w:type="paragraph" w:customStyle="1" w:styleId="Paragraafsamenvattingtoets">
    <w:name w:val="Paragraaf_samenvatting_toets"/>
    <w:basedOn w:val="Normal"/>
    <w:uiPriority w:val="99"/>
    <w:rsid w:val="009B0485"/>
    <w:pPr>
      <w:widowControl w:val="0"/>
      <w:suppressAutoHyphens/>
      <w:autoSpaceDE w:val="0"/>
      <w:autoSpaceDN w:val="0"/>
      <w:adjustRightInd w:val="0"/>
      <w:spacing w:line="360" w:lineRule="atLeast"/>
      <w:textAlignment w:val="center"/>
    </w:pPr>
    <w:rPr>
      <w:rFonts w:ascii="CronosPro-Bold" w:eastAsia="Times New Roman" w:hAnsi="CronosPro-Bold" w:cs="CronosPro-Bold"/>
      <w:b/>
      <w:bCs/>
      <w:color w:val="CB0000"/>
      <w:spacing w:val="13"/>
      <w:sz w:val="52"/>
      <w:szCs w:val="52"/>
    </w:rPr>
  </w:style>
  <w:style w:type="paragraph" w:customStyle="1" w:styleId="Samenvattingtoetsalinea">
    <w:name w:val="Samenvatting_toets_alinea"/>
    <w:basedOn w:val="Leertekstalinea"/>
    <w:uiPriority w:val="99"/>
    <w:rsid w:val="009B0485"/>
    <w:pPr>
      <w:tabs>
        <w:tab w:val="left" w:pos="1134"/>
      </w:tabs>
      <w:ind w:left="0" w:right="142"/>
    </w:pPr>
  </w:style>
  <w:style w:type="paragraph" w:customStyle="1" w:styleId="Samenvattingtoetsdoelstelling">
    <w:name w:val="Samenvatting_toets_doelstelling"/>
    <w:basedOn w:val="Normal"/>
    <w:uiPriority w:val="99"/>
    <w:rsid w:val="009B0485"/>
    <w:pPr>
      <w:widowControl w:val="0"/>
      <w:pBdr>
        <w:bottom w:val="single" w:sz="88" w:space="0" w:color="65FF00"/>
      </w:pBdr>
      <w:tabs>
        <w:tab w:val="right" w:pos="640"/>
        <w:tab w:val="left" w:pos="1304"/>
      </w:tabs>
      <w:autoSpaceDE w:val="0"/>
      <w:autoSpaceDN w:val="0"/>
      <w:adjustRightInd w:val="0"/>
      <w:spacing w:line="250" w:lineRule="atLeast"/>
      <w:textAlignment w:val="center"/>
    </w:pPr>
    <w:rPr>
      <w:rFonts w:ascii="CronosPro-Regular" w:eastAsia="Times New Roman" w:hAnsi="CronosPro-Regular" w:cs="CronosPro-Regular"/>
      <w:smallCaps/>
      <w:color w:val="FFFFFF"/>
      <w:spacing w:val="4"/>
      <w:position w:val="4"/>
      <w:sz w:val="24"/>
      <w:szCs w:val="24"/>
    </w:rPr>
  </w:style>
  <w:style w:type="paragraph" w:customStyle="1" w:styleId="Samenvattingtoetsalineabold">
    <w:name w:val="Samenvatting_toets_alinea_bold"/>
    <w:basedOn w:val="Normal"/>
    <w:uiPriority w:val="99"/>
    <w:rsid w:val="009B0485"/>
    <w:pPr>
      <w:widowControl w:val="0"/>
      <w:suppressAutoHyphens/>
      <w:autoSpaceDE w:val="0"/>
      <w:autoSpaceDN w:val="0"/>
      <w:adjustRightInd w:val="0"/>
      <w:spacing w:line="250" w:lineRule="atLeast"/>
      <w:ind w:right="142"/>
      <w:textAlignment w:val="center"/>
    </w:pPr>
    <w:rPr>
      <w:rFonts w:ascii="MetaOT-Medium" w:eastAsia="Times New Roman" w:hAnsi="MetaOT-Medium" w:cs="MetaOT-Medium"/>
      <w:color w:val="000000"/>
      <w:spacing w:val="2"/>
      <w:sz w:val="19"/>
      <w:szCs w:val="19"/>
    </w:rPr>
  </w:style>
  <w:style w:type="paragraph" w:customStyle="1" w:styleId="formule0">
    <w:name w:val="formule"/>
    <w:basedOn w:val="Normal"/>
    <w:uiPriority w:val="99"/>
    <w:rsid w:val="009B0485"/>
    <w:pPr>
      <w:widowControl w:val="0"/>
      <w:pBdr>
        <w:bottom w:val="single" w:sz="96" w:space="0" w:color="CB8CFF"/>
      </w:pBdr>
      <w:tabs>
        <w:tab w:val="left" w:pos="3402"/>
        <w:tab w:val="left" w:pos="3515"/>
      </w:tabs>
      <w:autoSpaceDE w:val="0"/>
      <w:autoSpaceDN w:val="0"/>
      <w:adjustRightInd w:val="0"/>
      <w:spacing w:line="288" w:lineRule="auto"/>
      <w:ind w:left="3402"/>
      <w:textAlignment w:val="center"/>
    </w:pPr>
    <w:rPr>
      <w:rFonts w:ascii="MetaOT-MediumItalic" w:eastAsia="Times New Roman" w:hAnsi="MetaOT-MediumItalic" w:cs="MetaOT-MediumItalic"/>
      <w:i/>
      <w:iCs/>
      <w:color w:val="000000"/>
      <w:sz w:val="19"/>
      <w:szCs w:val="19"/>
      <w:lang w:val="en-US"/>
    </w:rPr>
  </w:style>
  <w:style w:type="paragraph" w:customStyle="1" w:styleId="formule2koloms">
    <w:name w:val="formule 2 koloms"/>
    <w:basedOn w:val="formule0"/>
    <w:uiPriority w:val="99"/>
    <w:rsid w:val="009B0485"/>
    <w:pPr>
      <w:tabs>
        <w:tab w:val="clear" w:pos="3402"/>
        <w:tab w:val="clear" w:pos="3515"/>
        <w:tab w:val="left" w:pos="113"/>
        <w:tab w:val="right" w:pos="4819"/>
      </w:tabs>
      <w:ind w:left="0"/>
    </w:pPr>
  </w:style>
  <w:style w:type="paragraph" w:customStyle="1" w:styleId="Samenvattingtoetsdoelstellingextra">
    <w:name w:val="Samenvatting_toets_doelstelling_extra"/>
    <w:basedOn w:val="Samenvattingtoetsdoelstelling"/>
    <w:uiPriority w:val="99"/>
    <w:rsid w:val="009B0485"/>
    <w:pPr>
      <w:pBdr>
        <w:bottom w:val="single" w:sz="88" w:space="0" w:color="B200FF"/>
      </w:pBdr>
    </w:pPr>
  </w:style>
  <w:style w:type="paragraph" w:customStyle="1" w:styleId="Samenvattingtoetstussenkop">
    <w:name w:val="Samenvatting_toets_tussenkop"/>
    <w:basedOn w:val="Leertekstalineakop"/>
    <w:uiPriority w:val="99"/>
    <w:rsid w:val="009B0485"/>
    <w:pPr>
      <w:ind w:left="0"/>
    </w:pPr>
  </w:style>
  <w:style w:type="paragraph" w:customStyle="1" w:styleId="Samenvattingtoetskopbasisstof">
    <w:name w:val="Samenvatting_toets_kopbasisstof"/>
    <w:basedOn w:val="Samenvattingtoetstussenkop"/>
    <w:uiPriority w:val="99"/>
    <w:rsid w:val="009B0485"/>
    <w:rPr>
      <w:color w:val="65FF00"/>
    </w:rPr>
  </w:style>
  <w:style w:type="paragraph" w:customStyle="1" w:styleId="Samenvattingtoetskopextrabasisstof">
    <w:name w:val="Samenvatting_toets_kopextrabasisstof"/>
    <w:basedOn w:val="Samenvattingtoetskopbasisstof"/>
    <w:uiPriority w:val="99"/>
    <w:rsid w:val="009B0485"/>
    <w:rPr>
      <w:color w:val="B200FF"/>
    </w:rPr>
  </w:style>
  <w:style w:type="paragraph" w:customStyle="1" w:styleId="Formule2kolomsafb">
    <w:name w:val="Formule 2 koloms afb"/>
    <w:basedOn w:val="formule2koloms"/>
    <w:uiPriority w:val="99"/>
    <w:rsid w:val="009B0485"/>
    <w:pPr>
      <w:pBdr>
        <w:bottom w:val="single" w:sz="96" w:space="0" w:color="CB0000"/>
      </w:pBdr>
      <w:jc w:val="both"/>
    </w:pPr>
    <w:rPr>
      <w:rFonts w:ascii="CronosPro-Bold" w:hAnsi="CronosPro-Bold" w:cs="CronosPro-Bold"/>
      <w:b/>
      <w:bCs/>
      <w:i w:val="0"/>
      <w:iCs w:val="0"/>
      <w:color w:val="FFFFFF"/>
      <w:sz w:val="20"/>
      <w:szCs w:val="20"/>
    </w:rPr>
  </w:style>
  <w:style w:type="paragraph" w:customStyle="1" w:styleId="paragraafnummertitelverrijking">
    <w:name w:val="paragraaf_nummer_titel_verrijking"/>
    <w:basedOn w:val="Paragraafnummertitel"/>
    <w:uiPriority w:val="99"/>
    <w:rsid w:val="009B0485"/>
    <w:pPr>
      <w:spacing w:after="0"/>
    </w:pPr>
    <w:rPr>
      <w:color w:val="00FFFF"/>
    </w:rPr>
  </w:style>
  <w:style w:type="paragraph" w:customStyle="1" w:styleId="Tabelonderzoek">
    <w:name w:val="Tabel_onderzoek"/>
    <w:basedOn w:val="Normal"/>
    <w:uiPriority w:val="99"/>
    <w:rsid w:val="009B0485"/>
    <w:pPr>
      <w:widowControl w:val="0"/>
      <w:tabs>
        <w:tab w:val="left" w:pos="283"/>
      </w:tabs>
      <w:autoSpaceDE w:val="0"/>
      <w:autoSpaceDN w:val="0"/>
      <w:adjustRightInd w:val="0"/>
      <w:spacing w:line="250" w:lineRule="atLeast"/>
      <w:textAlignment w:val="center"/>
    </w:pPr>
    <w:rPr>
      <w:rFonts w:ascii="MetaOT-Black" w:eastAsia="Times New Roman" w:hAnsi="MetaOT-Black" w:cs="MetaOT-Black"/>
      <w:caps/>
      <w:color w:val="FFFFFF"/>
      <w:spacing w:val="9"/>
      <w:sz w:val="18"/>
      <w:szCs w:val="18"/>
    </w:rPr>
  </w:style>
  <w:style w:type="paragraph" w:customStyle="1" w:styleId="Tabelonderzoektitel">
    <w:name w:val="Tabel_onderzoek_titel"/>
    <w:basedOn w:val="Normal"/>
    <w:uiPriority w:val="99"/>
    <w:rsid w:val="009B0485"/>
    <w:pPr>
      <w:widowControl w:val="0"/>
      <w:tabs>
        <w:tab w:val="left" w:pos="283"/>
      </w:tabs>
      <w:autoSpaceDE w:val="0"/>
      <w:autoSpaceDN w:val="0"/>
      <w:adjustRightInd w:val="0"/>
      <w:spacing w:line="220" w:lineRule="atLeast"/>
      <w:textAlignment w:val="center"/>
    </w:pPr>
    <w:rPr>
      <w:rFonts w:ascii="MetaOT-Bold" w:eastAsia="Times New Roman" w:hAnsi="MetaOT-Bold" w:cs="MetaOT-Bold"/>
      <w:b/>
      <w:bCs/>
      <w:caps/>
      <w:color w:val="000000"/>
      <w:spacing w:val="9"/>
      <w:sz w:val="18"/>
      <w:szCs w:val="18"/>
    </w:rPr>
  </w:style>
  <w:style w:type="paragraph" w:customStyle="1" w:styleId="Tabelonderzoeksubtitel">
    <w:name w:val="Tabel_onderzoek_subtitel"/>
    <w:basedOn w:val="Normal"/>
    <w:uiPriority w:val="99"/>
    <w:rsid w:val="009B0485"/>
    <w:pPr>
      <w:widowControl w:val="0"/>
      <w:tabs>
        <w:tab w:val="left" w:pos="283"/>
      </w:tabs>
      <w:autoSpaceDE w:val="0"/>
      <w:autoSpaceDN w:val="0"/>
      <w:adjustRightInd w:val="0"/>
      <w:spacing w:line="220" w:lineRule="atLeast"/>
      <w:textAlignment w:val="center"/>
    </w:pPr>
    <w:rPr>
      <w:rFonts w:ascii="MetaOT-Bold" w:eastAsia="Times New Roman" w:hAnsi="MetaOT-Bold" w:cs="MetaOT-Bold"/>
      <w:b/>
      <w:bCs/>
      <w:color w:val="000000"/>
      <w:spacing w:val="9"/>
      <w:sz w:val="17"/>
      <w:szCs w:val="17"/>
    </w:rPr>
  </w:style>
  <w:style w:type="paragraph" w:customStyle="1" w:styleId="Tabeltekst0">
    <w:name w:val="Tabel_tekst"/>
    <w:basedOn w:val="Normal"/>
    <w:uiPriority w:val="99"/>
    <w:rsid w:val="009B0485"/>
    <w:pPr>
      <w:widowControl w:val="0"/>
      <w:tabs>
        <w:tab w:val="left" w:pos="227"/>
        <w:tab w:val="left" w:pos="454"/>
      </w:tabs>
      <w:suppressAutoHyphens/>
      <w:autoSpaceDE w:val="0"/>
      <w:autoSpaceDN w:val="0"/>
      <w:adjustRightInd w:val="0"/>
      <w:spacing w:line="220" w:lineRule="atLeast"/>
      <w:textAlignment w:val="center"/>
    </w:pPr>
    <w:rPr>
      <w:rFonts w:ascii="MetaOT-Normal" w:eastAsia="Times New Roman" w:hAnsi="MetaOT-Normal" w:cs="MetaOT-Normal"/>
      <w:color w:val="000000"/>
      <w:spacing w:val="3"/>
      <w:sz w:val="17"/>
      <w:szCs w:val="17"/>
    </w:rPr>
  </w:style>
  <w:style w:type="paragraph" w:customStyle="1" w:styleId="Samenvattingtabeltitel2">
    <w:name w:val="Samenvatting_tabel_titel 2"/>
    <w:basedOn w:val="Normal"/>
    <w:uiPriority w:val="99"/>
    <w:rsid w:val="009B0485"/>
    <w:pPr>
      <w:widowControl w:val="0"/>
      <w:pBdr>
        <w:bottom w:val="single" w:sz="8" w:space="0" w:color="auto"/>
      </w:pBdr>
      <w:tabs>
        <w:tab w:val="left" w:pos="1814"/>
        <w:tab w:val="left" w:pos="1984"/>
      </w:tabs>
      <w:suppressAutoHyphens/>
      <w:autoSpaceDE w:val="0"/>
      <w:autoSpaceDN w:val="0"/>
      <w:adjustRightInd w:val="0"/>
      <w:spacing w:before="113" w:line="250" w:lineRule="atLeast"/>
      <w:ind w:left="85" w:right="85"/>
      <w:textAlignment w:val="center"/>
    </w:pPr>
    <w:rPr>
      <w:rFonts w:ascii="MetaOT-Bold" w:eastAsia="Times New Roman" w:hAnsi="MetaOT-Bold" w:cs="MetaOT-Bold"/>
      <w:b/>
      <w:bCs/>
      <w:color w:val="000000"/>
      <w:sz w:val="16"/>
      <w:szCs w:val="16"/>
    </w:rPr>
  </w:style>
  <w:style w:type="paragraph" w:customStyle="1" w:styleId="Samenvattingtabeltekst">
    <w:name w:val="Samenvatting_tabel_tekst"/>
    <w:basedOn w:val="Normal"/>
    <w:uiPriority w:val="99"/>
    <w:rsid w:val="009B0485"/>
    <w:pPr>
      <w:widowControl w:val="0"/>
      <w:tabs>
        <w:tab w:val="left" w:pos="1814"/>
        <w:tab w:val="left" w:pos="1984"/>
        <w:tab w:val="left" w:pos="2154"/>
      </w:tabs>
      <w:autoSpaceDE w:val="0"/>
      <w:autoSpaceDN w:val="0"/>
      <w:adjustRightInd w:val="0"/>
      <w:spacing w:line="230" w:lineRule="atLeast"/>
      <w:ind w:left="85" w:right="85"/>
      <w:textAlignment w:val="center"/>
    </w:pPr>
    <w:rPr>
      <w:rFonts w:ascii="MetaOT-Normal" w:eastAsia="Times New Roman" w:hAnsi="MetaOT-Normal" w:cs="MetaOT-Normal"/>
      <w:color w:val="000000"/>
      <w:sz w:val="16"/>
      <w:szCs w:val="16"/>
    </w:rPr>
  </w:style>
  <w:style w:type="character" w:customStyle="1" w:styleId="Bold">
    <w:name w:val="Bold"/>
    <w:uiPriority w:val="99"/>
    <w:rsid w:val="009B0485"/>
    <w:rPr>
      <w:b/>
      <w:bCs/>
    </w:rPr>
  </w:style>
  <w:style w:type="character" w:customStyle="1" w:styleId="Themainhoudpagcijfer">
    <w:name w:val="Thema_inhoud_pagcijfer"/>
    <w:uiPriority w:val="99"/>
    <w:rsid w:val="009B0485"/>
    <w:rPr>
      <w:rFonts w:ascii="CronosPro-Bold" w:hAnsi="CronosPro-Bold" w:cs="CronosPro-Bold"/>
      <w:b/>
      <w:bCs/>
      <w:color w:val="65FF00"/>
      <w:spacing w:val="0"/>
      <w:w w:val="100"/>
      <w:position w:val="0"/>
      <w:sz w:val="22"/>
      <w:szCs w:val="22"/>
    </w:rPr>
  </w:style>
  <w:style w:type="character" w:customStyle="1" w:styleId="Themainhoudextrapagcijfer">
    <w:name w:val="Thema_inhoud_extra_pagcijfer"/>
    <w:uiPriority w:val="99"/>
    <w:rsid w:val="009B0485"/>
    <w:rPr>
      <w:rFonts w:ascii="CronosPro-Bold" w:hAnsi="CronosPro-Bold" w:cs="CronosPro-Bold"/>
      <w:b/>
      <w:bCs/>
      <w:color w:val="B200FF"/>
      <w:spacing w:val="0"/>
      <w:w w:val="100"/>
      <w:position w:val="0"/>
      <w:sz w:val="22"/>
      <w:szCs w:val="22"/>
    </w:rPr>
  </w:style>
  <w:style w:type="character" w:customStyle="1" w:styleId="Themainhoudsamenvpagcijfer">
    <w:name w:val="Thema_inhoud_samenv_pagcijfer"/>
    <w:uiPriority w:val="99"/>
    <w:rsid w:val="009B0485"/>
    <w:rPr>
      <w:rFonts w:ascii="CronosPro-Bold" w:hAnsi="CronosPro-Bold" w:cs="CronosPro-Bold"/>
      <w:b/>
      <w:bCs/>
      <w:color w:val="FF2600"/>
      <w:sz w:val="22"/>
      <w:szCs w:val="22"/>
    </w:rPr>
  </w:style>
  <w:style w:type="paragraph" w:customStyle="1" w:styleId="Tabelafleeskop">
    <w:name w:val="Tabel_aflees_kop"/>
    <w:basedOn w:val="Normal"/>
    <w:uiPriority w:val="99"/>
    <w:rsid w:val="009B0485"/>
    <w:pPr>
      <w:widowControl w:val="0"/>
      <w:tabs>
        <w:tab w:val="left" w:pos="283"/>
      </w:tabs>
      <w:autoSpaceDE w:val="0"/>
      <w:autoSpaceDN w:val="0"/>
      <w:adjustRightInd w:val="0"/>
      <w:spacing w:line="220" w:lineRule="atLeast"/>
      <w:textAlignment w:val="center"/>
    </w:pPr>
    <w:rPr>
      <w:rFonts w:ascii="ScalaSansPro-Bold" w:eastAsia="Times New Roman" w:hAnsi="ScalaSansPro-Bold" w:cs="ScalaSansPro-Bold"/>
      <w:b/>
      <w:bCs/>
      <w:color w:val="FFFFFF"/>
      <w:spacing w:val="9"/>
      <w:sz w:val="17"/>
      <w:szCs w:val="17"/>
    </w:rPr>
  </w:style>
  <w:style w:type="character" w:customStyle="1" w:styleId="Paragraaftitel0">
    <w:name w:val="Paragraaftitel"/>
    <w:uiPriority w:val="99"/>
    <w:rsid w:val="009B0485"/>
    <w:rPr>
      <w:rFonts w:ascii="CronosPro-Bold" w:hAnsi="CronosPro-Bold" w:cs="CronosPro-Bold"/>
      <w:b/>
      <w:bCs/>
      <w:color w:val="26BF00"/>
      <w:spacing w:val="8"/>
      <w:position w:val="40"/>
      <w:sz w:val="52"/>
      <w:szCs w:val="52"/>
      <w:vertAlign w:val="baseline"/>
      <w:lang w:val="nl-NL"/>
    </w:rPr>
  </w:style>
  <w:style w:type="character" w:customStyle="1" w:styleId="EVWBopdracht">
    <w:name w:val="EV_WBopdracht"/>
    <w:uiPriority w:val="99"/>
    <w:rsid w:val="009B0485"/>
    <w:rPr>
      <w:rFonts w:ascii="CronosPro-Bold" w:hAnsi="CronosPro-Bold" w:cs="CronosPro-Bold"/>
      <w:b/>
      <w:bCs/>
      <w:caps/>
      <w:outline/>
      <w:color w:val="000000"/>
      <w:spacing w:val="5"/>
      <w:sz w:val="16"/>
      <w:szCs w:val="16"/>
      <w:u w:val="thick"/>
      <w14:textOutline w14:w="9525" w14:cap="flat" w14:cmpd="sng" w14:algn="ctr">
        <w14:solidFill>
          <w14:srgbClr w14:val="000000"/>
        </w14:solidFill>
        <w14:prstDash w14:val="solid"/>
        <w14:round/>
      </w14:textOutline>
      <w14:textFill>
        <w14:noFill/>
      </w14:textFill>
    </w:rPr>
  </w:style>
  <w:style w:type="character" w:customStyle="1" w:styleId="Driehoek">
    <w:name w:val="Driehoek"/>
    <w:uiPriority w:val="99"/>
    <w:rsid w:val="009B0485"/>
    <w:rPr>
      <w:rFonts w:ascii="EuropeanPiStd-3" w:hAnsi="EuropeanPiStd-3" w:cs="EuropeanPiStd-3"/>
      <w:color w:val="000000"/>
      <w:spacing w:val="4"/>
      <w:w w:val="100"/>
      <w:position w:val="0"/>
      <w:sz w:val="19"/>
      <w:szCs w:val="19"/>
      <w:u w:val="none"/>
      <w:vertAlign w:val="baseline"/>
      <w:lang w:val="nl-NL"/>
    </w:rPr>
  </w:style>
  <w:style w:type="character" w:customStyle="1" w:styleId="BGnummer">
    <w:name w:val="BG_nummer"/>
    <w:uiPriority w:val="99"/>
    <w:rsid w:val="009B0485"/>
    <w:rPr>
      <w:rFonts w:ascii="CronosPro-Bold" w:hAnsi="CronosPro-Bold" w:cs="CronosPro-Bold"/>
      <w:b/>
      <w:bCs/>
      <w:color w:val="000000"/>
      <w:spacing w:val="4"/>
      <w:w w:val="100"/>
      <w:position w:val="0"/>
      <w:sz w:val="19"/>
      <w:szCs w:val="19"/>
      <w:u w:val="none"/>
      <w:vertAlign w:val="baseline"/>
    </w:rPr>
  </w:style>
  <w:style w:type="character" w:customStyle="1" w:styleId="Tipalineatekstbold">
    <w:name w:val="Tip_alinea_tekst_bold"/>
    <w:uiPriority w:val="99"/>
    <w:rsid w:val="009B0485"/>
    <w:rPr>
      <w:rFonts w:ascii="CronosPro-Bold" w:hAnsi="CronosPro-Bold" w:cs="CronosPro-Bold"/>
      <w:b/>
      <w:bCs/>
      <w:color w:val="000000"/>
      <w:spacing w:val="0"/>
      <w:sz w:val="20"/>
      <w:szCs w:val="20"/>
      <w:u w:val="none"/>
      <w:vertAlign w:val="baseline"/>
    </w:rPr>
  </w:style>
  <w:style w:type="character" w:customStyle="1" w:styleId="Themainhoudverrijkingpagcijfer">
    <w:name w:val="Thema_inhoud_verrijking_pagcijfer"/>
    <w:uiPriority w:val="99"/>
    <w:rsid w:val="009B0485"/>
    <w:rPr>
      <w:rFonts w:ascii="CronosPro-Bold" w:hAnsi="CronosPro-Bold" w:cs="CronosPro-Bold"/>
      <w:b/>
      <w:bCs/>
      <w:color w:val="00FFFF"/>
      <w:spacing w:val="0"/>
      <w:w w:val="100"/>
      <w:position w:val="0"/>
      <w:sz w:val="22"/>
      <w:szCs w:val="22"/>
    </w:rPr>
  </w:style>
  <w:style w:type="character" w:customStyle="1" w:styleId="pijltjewingdings">
    <w:name w:val="pijltje wingdings"/>
    <w:uiPriority w:val="99"/>
    <w:rsid w:val="009B0485"/>
    <w:rPr>
      <w:rFonts w:ascii="Wingdings-Regular" w:hAnsi="Wingdings-Regular" w:cs="Wingdings-Regular"/>
    </w:rPr>
  </w:style>
  <w:style w:type="character" w:customStyle="1" w:styleId="LTalineabolddiag">
    <w:name w:val="LT_alinea_bold diag"/>
    <w:uiPriority w:val="99"/>
    <w:rsid w:val="009B0485"/>
    <w:rPr>
      <w:rFonts w:ascii="CronosPro-Bold" w:hAnsi="CronosPro-Bold" w:cs="CronosPro-Bold"/>
      <w:b/>
      <w:bCs/>
      <w:smallCaps/>
      <w:color w:val="000000"/>
      <w:spacing w:val="2"/>
      <w:w w:val="100"/>
      <w:position w:val="0"/>
      <w:sz w:val="21"/>
      <w:szCs w:val="21"/>
      <w:u w:val="none" w:color="000000"/>
      <w:vertAlign w:val="baseline"/>
      <w:lang w:val="nl-NL"/>
    </w:rPr>
  </w:style>
  <w:style w:type="character" w:customStyle="1" w:styleId="LTalineaboldkleinkapitaal">
    <w:name w:val="LT_alinea_bold_kleinkapitaal"/>
    <w:uiPriority w:val="99"/>
    <w:rsid w:val="009B0485"/>
  </w:style>
  <w:style w:type="character" w:customStyle="1" w:styleId="Parafgraaftitelverrijking">
    <w:name w:val="Parafgraaf_titel_verrijking"/>
    <w:uiPriority w:val="99"/>
    <w:rsid w:val="009B0485"/>
    <w:rPr>
      <w:rFonts w:ascii="CronosPro-Bold" w:hAnsi="CronosPro-Bold" w:cs="CronosPro-Bold"/>
      <w:b/>
      <w:bCs/>
      <w:color w:val="00FFFF"/>
      <w:spacing w:val="8"/>
      <w:position w:val="40"/>
      <w:sz w:val="52"/>
      <w:szCs w:val="52"/>
      <w:vertAlign w:val="baseline"/>
      <w:lang w:val="nl-NL"/>
    </w:rPr>
  </w:style>
  <w:style w:type="character" w:customStyle="1" w:styleId="Onderzoektitel">
    <w:name w:val="Onderzoek_titel"/>
    <w:uiPriority w:val="99"/>
    <w:rsid w:val="009B0485"/>
    <w:rPr>
      <w:rFonts w:ascii="ScalaSansPro-Bold" w:hAnsi="ScalaSansPro-Bold" w:cs="ScalaSansPro-Bold"/>
      <w:b/>
      <w:bCs/>
      <w:color w:val="000000"/>
      <w:spacing w:val="2"/>
      <w:sz w:val="18"/>
      <w:szCs w:val="18"/>
    </w:rPr>
  </w:style>
  <w:style w:type="character" w:customStyle="1" w:styleId="superscript0">
    <w:name w:val="superscript"/>
    <w:uiPriority w:val="99"/>
    <w:rsid w:val="009B0485"/>
    <w:rPr>
      <w:vertAlign w:val="superscript"/>
    </w:rPr>
  </w:style>
  <w:style w:type="character" w:customStyle="1" w:styleId="symbol">
    <w:name w:val="symbol"/>
    <w:uiPriority w:val="99"/>
    <w:rsid w:val="009B0485"/>
    <w:rPr>
      <w:rFonts w:ascii="SymbolMT" w:hAnsi="SymbolMT" w:cs="SymbolMT"/>
    </w:rPr>
  </w:style>
  <w:style w:type="character" w:customStyle="1" w:styleId="Paragraaftitelextra">
    <w:name w:val="Paragraaftitel_extra"/>
    <w:uiPriority w:val="99"/>
    <w:rsid w:val="009B0485"/>
    <w:rPr>
      <w:rFonts w:ascii="CronosPro-Bold" w:hAnsi="CronosPro-Bold" w:cs="CronosPro-Bold"/>
      <w:b/>
      <w:bCs/>
      <w:color w:val="7200BF"/>
      <w:spacing w:val="8"/>
      <w:position w:val="40"/>
      <w:sz w:val="52"/>
      <w:szCs w:val="52"/>
      <w:vertAlign w:val="baseline"/>
      <w:lang w:val="nl-NL"/>
    </w:rPr>
  </w:style>
  <w:style w:type="character" w:customStyle="1" w:styleId="h4-size">
    <w:name w:val="h4-size"/>
    <w:basedOn w:val="DefaultParagraphFont"/>
    <w:rsid w:val="009B0485"/>
  </w:style>
  <w:style w:type="character" w:customStyle="1" w:styleId="asset-detailasset-id">
    <w:name w:val="asset-detail__asset-id"/>
    <w:basedOn w:val="DefaultParagraphFont"/>
    <w:rsid w:val="009B0485"/>
  </w:style>
  <w:style w:type="character" w:customStyle="1" w:styleId="Onopgelostemelding7">
    <w:name w:val="Onopgeloste melding7"/>
    <w:basedOn w:val="DefaultParagraphFont"/>
    <w:uiPriority w:val="99"/>
    <w:semiHidden/>
    <w:unhideWhenUsed/>
    <w:rsid w:val="009B0485"/>
    <w:rPr>
      <w:color w:val="605E5C"/>
      <w:shd w:val="clear" w:color="auto" w:fill="E1DFDD"/>
    </w:rPr>
  </w:style>
  <w:style w:type="character" w:customStyle="1" w:styleId="Onopgelostemelding11">
    <w:name w:val="Onopgeloste melding11"/>
    <w:basedOn w:val="DefaultParagraphFont"/>
    <w:uiPriority w:val="99"/>
    <w:semiHidden/>
    <w:unhideWhenUsed/>
    <w:rsid w:val="009B0485"/>
    <w:rPr>
      <w:color w:val="808080"/>
      <w:shd w:val="clear" w:color="auto" w:fill="E6E6E6"/>
    </w:rPr>
  </w:style>
  <w:style w:type="paragraph" w:customStyle="1" w:styleId="BasicParagraph">
    <w:name w:val="[Basic Paragraph]"/>
    <w:basedOn w:val="Normal"/>
    <w:uiPriority w:val="99"/>
    <w:rsid w:val="009B0485"/>
    <w:pPr>
      <w:widowControl w:val="0"/>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en-US"/>
    </w:rPr>
  </w:style>
  <w:style w:type="paragraph" w:customStyle="1" w:styleId="Paginacijfer">
    <w:name w:val="Paginacijfer"/>
    <w:basedOn w:val="Normal"/>
    <w:uiPriority w:val="99"/>
    <w:rsid w:val="009B0485"/>
    <w:pPr>
      <w:widowControl w:val="0"/>
      <w:pBdr>
        <w:bottom w:val="single" w:sz="96" w:space="4" w:color="auto"/>
      </w:pBdr>
      <w:autoSpaceDE w:val="0"/>
      <w:autoSpaceDN w:val="0"/>
      <w:adjustRightInd w:val="0"/>
      <w:spacing w:line="288" w:lineRule="auto"/>
      <w:jc w:val="center"/>
      <w:textAlignment w:val="center"/>
    </w:pPr>
    <w:rPr>
      <w:rFonts w:ascii="OfficinaSansStd-Bold" w:eastAsia="Times New Roman" w:hAnsi="OfficinaSansStd-Bold" w:cs="OfficinaSansStd-Bold"/>
      <w:b/>
      <w:bCs/>
      <w:caps/>
      <w:color w:val="19FFA5"/>
      <w:spacing w:val="5"/>
      <w:sz w:val="16"/>
      <w:szCs w:val="16"/>
    </w:rPr>
  </w:style>
  <w:style w:type="paragraph" w:customStyle="1" w:styleId="PaginacijferBasisstof">
    <w:name w:val="Paginacijfer_Basisstof"/>
    <w:basedOn w:val="Paginacijfer"/>
    <w:uiPriority w:val="99"/>
    <w:rsid w:val="009B0485"/>
    <w:pPr>
      <w:pBdr>
        <w:bottom w:val="single" w:sz="96" w:space="4" w:color="65FF00"/>
      </w:pBdr>
    </w:pPr>
    <w:rPr>
      <w:rFonts w:ascii="MetaOT-Normal" w:hAnsi="MetaOT-Normal" w:cs="MetaOT-Normal"/>
      <w:color w:val="26BF00"/>
    </w:rPr>
  </w:style>
  <w:style w:type="paragraph" w:customStyle="1" w:styleId="PaginacijferEind">
    <w:name w:val="Paginacijfer_Eind"/>
    <w:basedOn w:val="PaginacijferBasisstof"/>
    <w:uiPriority w:val="99"/>
    <w:rsid w:val="009B0485"/>
    <w:pPr>
      <w:pBdr>
        <w:bottom w:val="single" w:sz="96" w:space="4" w:color="B200FF"/>
      </w:pBdr>
    </w:pPr>
    <w:rPr>
      <w:color w:val="7200BF"/>
    </w:rPr>
  </w:style>
  <w:style w:type="character" w:customStyle="1" w:styleId="Begripcursief">
    <w:name w:val="Begrip cursief"/>
    <w:uiPriority w:val="99"/>
    <w:rsid w:val="009B0485"/>
    <w:rPr>
      <w:rFonts w:ascii="MetaOT-BoldItalic" w:hAnsi="MetaOT-BoldItalic" w:cs="MetaOT-BoldItalic"/>
      <w:b/>
      <w:bCs/>
      <w:i/>
      <w:iCs/>
      <w:color w:val="00FFA5"/>
      <w:spacing w:val="5"/>
      <w:w w:val="100"/>
      <w:sz w:val="19"/>
      <w:szCs w:val="19"/>
      <w:u w:val="none"/>
      <w:vertAlign w:val="baseline"/>
    </w:rPr>
  </w:style>
  <w:style w:type="character" w:customStyle="1" w:styleId="Bolditalic">
    <w:name w:val="Bold italic"/>
    <w:uiPriority w:val="99"/>
    <w:rsid w:val="009B0485"/>
    <w:rPr>
      <w:b/>
      <w:bCs/>
      <w:i/>
      <w:iCs/>
    </w:rPr>
  </w:style>
  <w:style w:type="paragraph" w:customStyle="1" w:styleId="alternatief">
    <w:name w:val="alternatief"/>
    <w:basedOn w:val="Normal"/>
    <w:rsid w:val="009B0485"/>
    <w:pPr>
      <w:numPr>
        <w:numId w:val="2"/>
      </w:numPr>
      <w:spacing w:line="270" w:lineRule="atLeast"/>
      <w:ind w:left="1080"/>
    </w:pPr>
    <w:rPr>
      <w:rFonts w:eastAsia="Times New Roman" w:cs="Times New Roman"/>
      <w:spacing w:val="4"/>
      <w:szCs w:val="20"/>
      <w:lang w:val="en-US" w:bidi="en-US"/>
    </w:rPr>
  </w:style>
  <w:style w:type="paragraph" w:customStyle="1" w:styleId="artstyleintro">
    <w:name w:val="artstyle__intro"/>
    <w:basedOn w:val="Normal"/>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stylebylinedate">
    <w:name w:val="artstyle__byline__date"/>
    <w:basedOn w:val="DefaultParagraphFont"/>
    <w:rsid w:val="009B0485"/>
  </w:style>
  <w:style w:type="character" w:customStyle="1" w:styleId="artstylebylinetime">
    <w:name w:val="artstyle__byline__time"/>
    <w:basedOn w:val="DefaultParagraphFont"/>
    <w:rsid w:val="009B0485"/>
  </w:style>
  <w:style w:type="paragraph" w:customStyle="1" w:styleId="body-text">
    <w:name w:val="body-text"/>
    <w:basedOn w:val="Normal"/>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4">
    <w:name w:val="Tabelraster4"/>
    <w:basedOn w:val="TableNormal"/>
    <w:next w:val="TableGrid"/>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TableNormal"/>
    <w:next w:val="TableGrid"/>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Normal"/>
    <w:next w:val="TableGrid"/>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TableNormal"/>
    <w:next w:val="TableGrid"/>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TableNormal"/>
    <w:next w:val="TableGrid"/>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igatiesoortstof">
    <w:name w:val="navigatie_soort_stof"/>
    <w:basedOn w:val="Normal"/>
    <w:next w:val="Leertekstalinea"/>
    <w:uiPriority w:val="99"/>
    <w:rsid w:val="009B0485"/>
    <w:pPr>
      <w:widowControl w:val="0"/>
      <w:tabs>
        <w:tab w:val="right" w:pos="9072"/>
      </w:tabs>
      <w:suppressAutoHyphens/>
      <w:autoSpaceDE w:val="0"/>
      <w:autoSpaceDN w:val="0"/>
      <w:adjustRightInd w:val="0"/>
      <w:spacing w:line="288" w:lineRule="auto"/>
      <w:textAlignment w:val="center"/>
    </w:pPr>
    <w:rPr>
      <w:rFonts w:ascii="TimesNewRoman" w:eastAsia="Times New Roman" w:hAnsi="TimesNewRoman" w:cs="TimesNewRoman"/>
      <w:b/>
      <w:bCs/>
      <w:color w:val="000000"/>
      <w:sz w:val="28"/>
      <w:szCs w:val="28"/>
    </w:rPr>
  </w:style>
  <w:style w:type="paragraph" w:customStyle="1" w:styleId="TabelafleeskopC">
    <w:name w:val="Tabel_aflees_kop_C"/>
    <w:basedOn w:val="Tabelafleeskop"/>
    <w:uiPriority w:val="99"/>
    <w:rsid w:val="009B0485"/>
    <w:pPr>
      <w:jc w:val="center"/>
    </w:pPr>
  </w:style>
  <w:style w:type="character" w:customStyle="1" w:styleId="pull-left">
    <w:name w:val="pull-left"/>
    <w:basedOn w:val="DefaultParagraphFont"/>
    <w:rsid w:val="009B0485"/>
  </w:style>
  <w:style w:type="character" w:customStyle="1" w:styleId="e24kjd">
    <w:name w:val="e24kjd"/>
    <w:basedOn w:val="DefaultParagraphFont"/>
    <w:rsid w:val="009B0485"/>
  </w:style>
  <w:style w:type="paragraph" w:customStyle="1" w:styleId="Tipalineatekst">
    <w:name w:val="Tip_alinea_tekst"/>
    <w:basedOn w:val="Normal"/>
    <w:uiPriority w:val="99"/>
    <w:rsid w:val="009B0485"/>
    <w:pPr>
      <w:widowControl w:val="0"/>
      <w:tabs>
        <w:tab w:val="right" w:pos="340"/>
        <w:tab w:val="left" w:pos="454"/>
      </w:tabs>
      <w:suppressAutoHyphens/>
      <w:autoSpaceDE w:val="0"/>
      <w:autoSpaceDN w:val="0"/>
      <w:adjustRightInd w:val="0"/>
      <w:spacing w:line="250" w:lineRule="atLeast"/>
      <w:ind w:left="170" w:right="170"/>
      <w:textAlignment w:val="center"/>
    </w:pPr>
    <w:rPr>
      <w:rFonts w:ascii="CronosPro-Regular" w:eastAsia="Times New Roman" w:hAnsi="CronosPro-Regular" w:cs="CronosPro-Regular"/>
      <w:color w:val="000000"/>
      <w:spacing w:val="1"/>
      <w:szCs w:val="20"/>
    </w:rPr>
  </w:style>
  <w:style w:type="paragraph" w:customStyle="1" w:styleId="NoParagraphStyle">
    <w:name w:val="[No Paragraph Style]"/>
    <w:rsid w:val="009B0485"/>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US"/>
    </w:rPr>
  </w:style>
  <w:style w:type="character" w:customStyle="1" w:styleId="LTalineabold">
    <w:name w:val="LT_alinea_bold"/>
    <w:uiPriority w:val="99"/>
    <w:rsid w:val="009B0485"/>
    <w:rPr>
      <w:rFonts w:ascii="MetaOT-Bold" w:hAnsi="MetaOT-Bold" w:cs="MetaOT-Bold"/>
      <w:b/>
      <w:bCs/>
      <w:color w:val="000000"/>
      <w:spacing w:val="2"/>
      <w:w w:val="100"/>
      <w:position w:val="0"/>
      <w:sz w:val="19"/>
      <w:szCs w:val="19"/>
      <w:u w:val="none" w:color="000000"/>
      <w:vertAlign w:val="baseline"/>
    </w:rPr>
  </w:style>
  <w:style w:type="character" w:customStyle="1" w:styleId="Semibold">
    <w:name w:val="Semibold"/>
    <w:uiPriority w:val="99"/>
    <w:rsid w:val="009B0485"/>
  </w:style>
  <w:style w:type="paragraph" w:customStyle="1" w:styleId="Pa19">
    <w:name w:val="Pa19"/>
    <w:basedOn w:val="Normal"/>
    <w:next w:val="Normal"/>
    <w:uiPriority w:val="99"/>
    <w:rsid w:val="009B0485"/>
    <w:pPr>
      <w:autoSpaceDE w:val="0"/>
      <w:autoSpaceDN w:val="0"/>
      <w:adjustRightInd w:val="0"/>
      <w:spacing w:line="171" w:lineRule="atLeast"/>
    </w:pPr>
    <w:rPr>
      <w:rFonts w:eastAsiaTheme="minorEastAsia" w:cs="Arial"/>
      <w:sz w:val="24"/>
      <w:szCs w:val="24"/>
    </w:rPr>
  </w:style>
  <w:style w:type="paragraph" w:customStyle="1" w:styleId="voorbeeld">
    <w:name w:val="voorbeeld"/>
    <w:basedOn w:val="Normal"/>
    <w:rsid w:val="009B0485"/>
    <w:pPr>
      <w:tabs>
        <w:tab w:val="left" w:pos="1440"/>
      </w:tabs>
      <w:ind w:left="851"/>
    </w:pPr>
    <w:rPr>
      <w:rFonts w:ascii="Calibri" w:eastAsia="Times New Roman" w:hAnsi="Calibri" w:cs="Times New Roman"/>
      <w:szCs w:val="24"/>
      <w:lang w:eastAsia="nl-NL"/>
    </w:rPr>
  </w:style>
  <w:style w:type="paragraph" w:customStyle="1" w:styleId="VOT">
    <w:name w:val="VOT"/>
    <w:qFormat/>
    <w:rsid w:val="00330299"/>
    <w:pPr>
      <w:shd w:val="clear" w:color="auto" w:fill="FFC000"/>
      <w:spacing w:after="0" w:line="240" w:lineRule="auto"/>
    </w:pPr>
    <w:rPr>
      <w:rFonts w:eastAsiaTheme="minorEastAsia"/>
      <w:sz w:val="16"/>
      <w:szCs w:val="20"/>
    </w:rPr>
  </w:style>
  <w:style w:type="paragraph" w:customStyle="1" w:styleId="Themainhoudsopgavebasis">
    <w:name w:val="Thema_inhoudsopgave_basis"/>
    <w:basedOn w:val="NoParagraphStyle"/>
    <w:uiPriority w:val="99"/>
    <w:rsid w:val="000705CC"/>
    <w:pPr>
      <w:tabs>
        <w:tab w:val="left" w:pos="283"/>
        <w:tab w:val="right" w:pos="4640"/>
        <w:tab w:val="right" w:pos="6038"/>
      </w:tabs>
      <w:spacing w:line="280" w:lineRule="atLeast"/>
    </w:pPr>
    <w:rPr>
      <w:rFonts w:ascii="Cronos Pro" w:eastAsiaTheme="minorEastAsia" w:hAnsi="Cronos Pro" w:cs="Cronos Pro"/>
      <w:b/>
      <w:bCs/>
      <w:caps/>
      <w:color w:val="65FF00"/>
      <w:spacing w:val="2"/>
      <w:sz w:val="22"/>
      <w:szCs w:val="22"/>
      <w:lang w:val="nl-NL" w:eastAsia="en-GB"/>
    </w:rPr>
  </w:style>
  <w:style w:type="paragraph" w:customStyle="1" w:styleId="Themainhoudsopgaveexamentrainer">
    <w:name w:val="Thema_inhoudsopgave_examentrainer"/>
    <w:basedOn w:val="Themainhoudsopgavesamenvatting"/>
    <w:uiPriority w:val="99"/>
    <w:rsid w:val="000705CC"/>
    <w:rPr>
      <w:rFonts w:ascii="Cronos Pro" w:eastAsiaTheme="minorEastAsia" w:hAnsi="Cronos Pro" w:cs="Cronos Pro"/>
      <w:color w:val="26FFA5"/>
      <w:lang w:eastAsia="en-GB"/>
    </w:rPr>
  </w:style>
  <w:style w:type="paragraph" w:customStyle="1" w:styleId="Paragraaftitel1">
    <w:name w:val="Paragraaf_titel"/>
    <w:basedOn w:val="NoParagraphStyle"/>
    <w:uiPriority w:val="99"/>
    <w:rsid w:val="000705CC"/>
    <w:pPr>
      <w:tabs>
        <w:tab w:val="right" w:pos="3118"/>
        <w:tab w:val="left" w:pos="3402"/>
      </w:tabs>
      <w:suppressAutoHyphens/>
      <w:spacing w:after="113" w:line="500" w:lineRule="atLeast"/>
    </w:pPr>
    <w:rPr>
      <w:rFonts w:ascii="MetaOT-Bold" w:eastAsiaTheme="minorEastAsia" w:hAnsi="MetaOT-Bold" w:cs="MetaOT-Bold"/>
      <w:b/>
      <w:bCs/>
      <w:color w:val="26BF00"/>
      <w:spacing w:val="46"/>
      <w:sz w:val="152"/>
      <w:szCs w:val="152"/>
      <w:lang w:val="nl-NL" w:eastAsia="en-GB"/>
    </w:rPr>
  </w:style>
  <w:style w:type="paragraph" w:customStyle="1" w:styleId="Leertekstalineaopsomming">
    <w:name w:val="Leertekst_alinea_opsomming"/>
    <w:basedOn w:val="NoParagraphStyle"/>
    <w:uiPriority w:val="99"/>
    <w:rsid w:val="000705CC"/>
    <w:pPr>
      <w:tabs>
        <w:tab w:val="left" w:pos="283"/>
        <w:tab w:val="left" w:pos="567"/>
        <w:tab w:val="left" w:pos="850"/>
        <w:tab w:val="left" w:pos="3685"/>
      </w:tabs>
      <w:suppressAutoHyphens/>
      <w:spacing w:line="250" w:lineRule="atLeast"/>
      <w:ind w:left="3402"/>
    </w:pPr>
    <w:rPr>
      <w:rFonts w:ascii="MetaOT-Normal" w:eastAsiaTheme="minorEastAsia" w:hAnsi="MetaOT-Normal" w:cs="MetaOT-Normal"/>
      <w:spacing w:val="2"/>
      <w:sz w:val="19"/>
      <w:szCs w:val="19"/>
      <w:lang w:val="nl-NL" w:eastAsia="en-GB"/>
    </w:rPr>
  </w:style>
  <w:style w:type="paragraph" w:customStyle="1" w:styleId="Paragraafsamenvattingd-toets">
    <w:name w:val="Paragraaf_samenvatting_d-toets"/>
    <w:basedOn w:val="NoParagraphStyle"/>
    <w:uiPriority w:val="99"/>
    <w:rsid w:val="000705CC"/>
    <w:pPr>
      <w:suppressAutoHyphens/>
      <w:spacing w:line="360" w:lineRule="atLeast"/>
    </w:pPr>
    <w:rPr>
      <w:rFonts w:ascii="Cronos Pro" w:eastAsiaTheme="minorEastAsia" w:hAnsi="Cronos Pro" w:cs="Cronos Pro"/>
      <w:b/>
      <w:bCs/>
      <w:color w:val="CB0000"/>
      <w:spacing w:val="13"/>
      <w:sz w:val="52"/>
      <w:szCs w:val="52"/>
      <w:lang w:val="nl-NL" w:eastAsia="en-GB"/>
    </w:rPr>
  </w:style>
  <w:style w:type="paragraph" w:customStyle="1" w:styleId="Paragraaftitelverrijking">
    <w:name w:val="Paragraaf_titel_verrijking"/>
    <w:basedOn w:val="Paragraaftitel1"/>
    <w:uiPriority w:val="99"/>
    <w:rsid w:val="000705CC"/>
    <w:pPr>
      <w:spacing w:after="0"/>
    </w:pPr>
    <w:rPr>
      <w:color w:val="00FFFF"/>
    </w:rPr>
  </w:style>
  <w:style w:type="paragraph" w:customStyle="1" w:styleId="Examentrainerkop">
    <w:name w:val="Examentrainer_kop"/>
    <w:basedOn w:val="NoParagraphStyle"/>
    <w:uiPriority w:val="99"/>
    <w:rsid w:val="000705CC"/>
    <w:pPr>
      <w:suppressAutoHyphens/>
      <w:spacing w:line="360" w:lineRule="atLeast"/>
    </w:pPr>
    <w:rPr>
      <w:rFonts w:ascii="Cronos Pro" w:eastAsiaTheme="minorEastAsia" w:hAnsi="Cronos Pro" w:cs="Cronos Pro"/>
      <w:b/>
      <w:bCs/>
      <w:color w:val="26FFA5"/>
      <w:spacing w:val="13"/>
      <w:sz w:val="52"/>
      <w:szCs w:val="52"/>
      <w:lang w:val="nl-NL" w:eastAsia="en-GB"/>
    </w:rPr>
  </w:style>
  <w:style w:type="paragraph" w:customStyle="1" w:styleId="Examentraineralineatekst">
    <w:name w:val="Examentrainer_alineatekst"/>
    <w:basedOn w:val="NoParagraphStyle"/>
    <w:uiPriority w:val="99"/>
    <w:rsid w:val="000705CC"/>
    <w:pPr>
      <w:tabs>
        <w:tab w:val="left" w:pos="283"/>
        <w:tab w:val="left" w:pos="567"/>
        <w:tab w:val="left" w:pos="850"/>
        <w:tab w:val="left" w:pos="1134"/>
      </w:tabs>
      <w:suppressAutoHyphens/>
      <w:spacing w:line="250" w:lineRule="atLeast"/>
      <w:ind w:right="142"/>
    </w:pPr>
    <w:rPr>
      <w:rFonts w:ascii="MetaOT-Book" w:eastAsiaTheme="minorEastAsia" w:hAnsi="MetaOT-Book" w:cs="MetaOT-Book"/>
      <w:spacing w:val="2"/>
      <w:sz w:val="19"/>
      <w:szCs w:val="19"/>
      <w:lang w:val="nl-NL" w:eastAsia="en-GB"/>
    </w:rPr>
  </w:style>
  <w:style w:type="paragraph" w:customStyle="1" w:styleId="Examentrainercasuskop">
    <w:name w:val="Examentrainer_casuskop"/>
    <w:basedOn w:val="Samenvattingtoetstussenkop"/>
    <w:uiPriority w:val="99"/>
    <w:rsid w:val="000705CC"/>
    <w:pPr>
      <w:pBdr>
        <w:bottom w:val="single" w:sz="12" w:space="2" w:color="000000"/>
      </w:pBdr>
    </w:pPr>
    <w:rPr>
      <w:rFonts w:ascii="Cronos Pro" w:eastAsiaTheme="minorEastAsia" w:hAnsi="Cronos Pro" w:cs="Cronos Pro"/>
      <w:lang w:eastAsia="en-GB"/>
    </w:rPr>
  </w:style>
  <w:style w:type="paragraph" w:customStyle="1" w:styleId="Examentrainercasussubkop">
    <w:name w:val="Examentrainer_casus_subkop"/>
    <w:basedOn w:val="NoParagraphStyle"/>
    <w:uiPriority w:val="99"/>
    <w:rsid w:val="000705CC"/>
    <w:pPr>
      <w:tabs>
        <w:tab w:val="right" w:pos="640"/>
        <w:tab w:val="left" w:pos="1304"/>
      </w:tabs>
      <w:suppressAutoHyphens/>
      <w:spacing w:after="170" w:line="320" w:lineRule="atLeast"/>
    </w:pPr>
    <w:rPr>
      <w:rFonts w:ascii="MetaOT-NormalItalic" w:eastAsiaTheme="minorEastAsia" w:hAnsi="MetaOT-NormalItalic" w:cs="MetaOT-NormalItalic"/>
      <w:i/>
      <w:iCs/>
      <w:spacing w:val="2"/>
      <w:sz w:val="16"/>
      <w:szCs w:val="16"/>
      <w:lang w:val="nl-NL" w:eastAsia="en-GB"/>
    </w:rPr>
  </w:style>
  <w:style w:type="paragraph" w:customStyle="1" w:styleId="Examentrainervraagtekst">
    <w:name w:val="Examentrainer_vraagtekst"/>
    <w:basedOn w:val="Samenvattingtoetsalinea"/>
    <w:uiPriority w:val="99"/>
    <w:rsid w:val="000705CC"/>
    <w:rPr>
      <w:rFonts w:ascii="MetaOT-Book" w:eastAsiaTheme="minorEastAsia" w:hAnsi="MetaOT-Book" w:cs="MetaOT-Book"/>
      <w:lang w:eastAsia="en-GB"/>
    </w:rPr>
  </w:style>
  <w:style w:type="paragraph" w:customStyle="1" w:styleId="Examenpunt">
    <w:name w:val="Examenpunt"/>
    <w:basedOn w:val="NoParagraphStyle"/>
    <w:uiPriority w:val="99"/>
    <w:rsid w:val="000705CC"/>
    <w:pPr>
      <w:pBdr>
        <w:bottom w:val="single" w:sz="63" w:space="0" w:color="000000"/>
      </w:pBdr>
      <w:suppressAutoHyphens/>
      <w:spacing w:line="250" w:lineRule="atLeast"/>
      <w:ind w:left="14"/>
    </w:pPr>
    <w:rPr>
      <w:rFonts w:ascii="MetaOT-Normal" w:eastAsiaTheme="minorEastAsia" w:hAnsi="MetaOT-Normal" w:cs="MetaOT-Normal"/>
      <w:spacing w:val="2"/>
      <w:sz w:val="16"/>
      <w:szCs w:val="16"/>
      <w:lang w:val="nl-NL" w:eastAsia="en-GB"/>
    </w:rPr>
  </w:style>
  <w:style w:type="paragraph" w:customStyle="1" w:styleId="Examentrainertussenkop">
    <w:name w:val="Examentrainer_tussenkop"/>
    <w:basedOn w:val="NoParagraphStyle"/>
    <w:uiPriority w:val="99"/>
    <w:rsid w:val="000705CC"/>
    <w:pPr>
      <w:suppressAutoHyphens/>
      <w:spacing w:line="360" w:lineRule="atLeast"/>
    </w:pPr>
    <w:rPr>
      <w:rFonts w:ascii="Cronos Pro" w:eastAsiaTheme="minorEastAsia" w:hAnsi="Cronos Pro" w:cs="Cronos Pro"/>
      <w:b/>
      <w:bCs/>
      <w:color w:val="26FFA5"/>
      <w:spacing w:val="9"/>
      <w:sz w:val="36"/>
      <w:szCs w:val="36"/>
      <w:lang w:val="nl-NL" w:eastAsia="en-GB"/>
    </w:rPr>
  </w:style>
  <w:style w:type="character" w:customStyle="1" w:styleId="BoldCaps">
    <w:name w:val="Bold + Caps"/>
    <w:uiPriority w:val="99"/>
    <w:rsid w:val="000705CC"/>
    <w:rPr>
      <w:b/>
      <w:bCs/>
      <w:caps/>
    </w:rPr>
  </w:style>
  <w:style w:type="character" w:customStyle="1" w:styleId="BoldScaps">
    <w:name w:val="Bold + Scaps"/>
    <w:uiPriority w:val="99"/>
    <w:rsid w:val="000705CC"/>
    <w:rPr>
      <w:b/>
      <w:bCs/>
      <w:smallCaps/>
    </w:rPr>
  </w:style>
  <w:style w:type="character" w:customStyle="1" w:styleId="WBopdracht">
    <w:name w:val="WB_opdracht"/>
    <w:uiPriority w:val="99"/>
    <w:rsid w:val="000705CC"/>
    <w:rPr>
      <w:rFonts w:ascii="Cronos Pro" w:hAnsi="Cronos Pro" w:cs="Cronos Pro"/>
      <w:b/>
      <w:bCs/>
      <w:caps/>
      <w:outline/>
      <w:color w:val="000000"/>
      <w:spacing w:val="5"/>
      <w:sz w:val="16"/>
      <w:szCs w:val="16"/>
      <w:u w:val="thick"/>
      <w14:textOutline w14:w="9525" w14:cap="flat" w14:cmpd="sng" w14:algn="ctr">
        <w14:solidFill>
          <w14:srgbClr w14:val="000000"/>
        </w14:solidFill>
        <w14:prstDash w14:val="solid"/>
        <w14:round/>
      </w14:textOutline>
      <w14:textFill>
        <w14:noFill/>
      </w14:textFill>
    </w:rPr>
  </w:style>
  <w:style w:type="character" w:customStyle="1" w:styleId="BoldUnderlineCaps">
    <w:name w:val="Bold + Underline + Caps"/>
    <w:uiPriority w:val="99"/>
    <w:rsid w:val="000705CC"/>
    <w:rPr>
      <w:b/>
      <w:bCs/>
      <w:caps/>
      <w:u w:val="thick"/>
    </w:rPr>
  </w:style>
  <w:style w:type="character" w:customStyle="1" w:styleId="Bronnummer">
    <w:name w:val="Bron_nummer"/>
    <w:uiPriority w:val="99"/>
    <w:rsid w:val="000705CC"/>
    <w:rPr>
      <w:rFonts w:ascii="Cronos Pro" w:hAnsi="Cronos Pro" w:cs="Cronos Pro"/>
      <w:b/>
      <w:bCs/>
      <w:color w:val="000000"/>
      <w:spacing w:val="4"/>
      <w:w w:val="100"/>
      <w:position w:val="0"/>
      <w:sz w:val="19"/>
      <w:szCs w:val="19"/>
      <w:u w:val="none"/>
      <w:vertAlign w:val="baseline"/>
    </w:rPr>
  </w:style>
  <w:style w:type="character" w:customStyle="1" w:styleId="Scaps">
    <w:name w:val="Scaps"/>
    <w:uiPriority w:val="99"/>
    <w:rsid w:val="000705CC"/>
    <w:rPr>
      <w:smallCaps/>
    </w:rPr>
  </w:style>
  <w:style w:type="character" w:customStyle="1" w:styleId="Doelstellingbasisstofnummering">
    <w:name w:val="Doelstelling_basisstofnummering"/>
    <w:uiPriority w:val="99"/>
    <w:rsid w:val="000705CC"/>
    <w:rPr>
      <w:color w:val="A5FF26"/>
    </w:rPr>
  </w:style>
  <w:style w:type="character" w:customStyle="1" w:styleId="Boldkleinkapitaal">
    <w:name w:val="Bold_kleinkapitaal"/>
    <w:uiPriority w:val="99"/>
    <w:rsid w:val="000705CC"/>
    <w:rPr>
      <w:rFonts w:ascii="Cronos Pro" w:hAnsi="Cronos Pro" w:cs="Cronos Pro"/>
      <w:b/>
      <w:bCs/>
      <w:smallCaps/>
      <w:color w:val="000000"/>
      <w:spacing w:val="2"/>
      <w:w w:val="100"/>
      <w:position w:val="0"/>
      <w:sz w:val="21"/>
      <w:szCs w:val="21"/>
      <w:u w:val="none" w:color="000000"/>
      <w:vertAlign w:val="baseline"/>
      <w:lang w:val="nl-NL"/>
    </w:rPr>
  </w:style>
  <w:style w:type="character" w:customStyle="1" w:styleId="Paragraaftitelverrijking0">
    <w:name w:val="Paragraaftitel_verrijking"/>
    <w:basedOn w:val="Paragraaftitel0"/>
    <w:uiPriority w:val="99"/>
    <w:rsid w:val="000705CC"/>
    <w:rPr>
      <w:rFonts w:ascii="Cronos Pro" w:hAnsi="Cronos Pro" w:cs="Cronos Pro"/>
      <w:b/>
      <w:bCs/>
      <w:color w:val="00FFFF"/>
      <w:spacing w:val="8"/>
      <w:position w:val="40"/>
      <w:sz w:val="52"/>
      <w:szCs w:val="52"/>
      <w:vertAlign w:val="baseline"/>
      <w:lang w:val="nl-NL"/>
    </w:rPr>
  </w:style>
  <w:style w:type="paragraph" w:customStyle="1" w:styleId="hoofdstukbasistitel1MTITEL">
    <w:name w:val="hoofdstuk_basis_titel_1__M (TITEL)"/>
    <w:basedOn w:val="NoParagraphStyle"/>
    <w:uiPriority w:val="99"/>
    <w:rsid w:val="000705CC"/>
    <w:pPr>
      <w:tabs>
        <w:tab w:val="left" w:pos="3118"/>
      </w:tabs>
      <w:spacing w:line="875" w:lineRule="atLeast"/>
    </w:pPr>
    <w:rPr>
      <w:rFonts w:ascii="Cronos Pro" w:eastAsiaTheme="minorEastAsia" w:hAnsi="Cronos Pro" w:cs="Cronos Pro"/>
      <w:b/>
      <w:bCs/>
      <w:color w:val="FFFFFF"/>
      <w:spacing w:val="20"/>
      <w:position w:val="82"/>
      <w:sz w:val="80"/>
      <w:szCs w:val="80"/>
      <w:lang w:val="nl-NL" w:eastAsia="en-GB"/>
    </w:rPr>
  </w:style>
  <w:style w:type="paragraph" w:customStyle="1" w:styleId="subparagraafOrintatietitel1MnieuwTITELsubparagraaftitels">
    <w:name w:val="subparagraaf_Oriëntatie_titel_1M_nieuw (TITEL:subparagraaftitels)"/>
    <w:basedOn w:val="Normal"/>
    <w:uiPriority w:val="99"/>
    <w:rsid w:val="000705CC"/>
    <w:pPr>
      <w:widowControl w:val="0"/>
      <w:tabs>
        <w:tab w:val="right" w:pos="850"/>
        <w:tab w:val="left" w:pos="1134"/>
      </w:tabs>
      <w:suppressAutoHyphens/>
      <w:autoSpaceDE w:val="0"/>
      <w:autoSpaceDN w:val="0"/>
      <w:adjustRightInd w:val="0"/>
      <w:spacing w:after="567" w:line="480" w:lineRule="atLeast"/>
      <w:textAlignment w:val="center"/>
    </w:pPr>
    <w:rPr>
      <w:rFonts w:ascii="Cronos Pro Light" w:eastAsiaTheme="minorEastAsia" w:hAnsi="Cronos Pro Light" w:cs="Cronos Pro Light"/>
      <w:b/>
      <w:bCs/>
      <w:color w:val="000000"/>
      <w:spacing w:val="16"/>
      <w:sz w:val="52"/>
      <w:szCs w:val="52"/>
      <w:lang w:eastAsia="en-GB"/>
    </w:rPr>
  </w:style>
  <w:style w:type="paragraph" w:customStyle="1" w:styleId="KennisTITELsubparagraaftitels">
    <w:name w:val="Kennis (TITEL:subparagraaftitels)"/>
    <w:basedOn w:val="NoParagraphStyle"/>
    <w:next w:val="NoParagraphStyle"/>
    <w:uiPriority w:val="99"/>
    <w:rsid w:val="000705CC"/>
    <w:pPr>
      <w:pBdr>
        <w:bottom w:val="single" w:sz="96" w:space="0" w:color="000000"/>
      </w:pBdr>
      <w:suppressAutoHyphens/>
      <w:spacing w:before="170" w:line="250" w:lineRule="atLeast"/>
      <w:ind w:left="283"/>
    </w:pPr>
    <w:rPr>
      <w:rFonts w:ascii="MetaOT-Bold" w:eastAsiaTheme="minorEastAsia" w:hAnsi="MetaOT-Bold" w:cs="MetaOT-Bold"/>
      <w:b/>
      <w:bCs/>
      <w:caps/>
      <w:spacing w:val="6"/>
      <w:position w:val="-1"/>
      <w:sz w:val="20"/>
      <w:szCs w:val="20"/>
      <w:lang w:val="nl-NL" w:eastAsia="en-GB"/>
    </w:rPr>
  </w:style>
  <w:style w:type="paragraph" w:customStyle="1" w:styleId="OPDtitel1MOPDRACHTStijl1">
    <w:name w:val="OPD_titel_1__M (OPDRACHT:Stijl 1)"/>
    <w:basedOn w:val="NoParagraphStyle"/>
    <w:uiPriority w:val="99"/>
    <w:rsid w:val="000705CC"/>
    <w:pPr>
      <w:pBdr>
        <w:bottom w:val="single" w:sz="88" w:space="0" w:color="000000"/>
      </w:pBdr>
      <w:tabs>
        <w:tab w:val="left" w:pos="1360"/>
        <w:tab w:val="left" w:pos="1600"/>
      </w:tabs>
      <w:spacing w:before="240" w:line="240" w:lineRule="atLeast"/>
      <w:ind w:left="283" w:right="113"/>
    </w:pPr>
    <w:rPr>
      <w:rFonts w:ascii="Cronos Pro" w:eastAsiaTheme="minorEastAsia" w:hAnsi="Cronos Pro" w:cs="Cronos Pro"/>
      <w:b/>
      <w:bCs/>
      <w:color w:val="FFFFFF"/>
      <w:spacing w:val="2"/>
      <w:sz w:val="21"/>
      <w:szCs w:val="21"/>
      <w:lang w:val="nl-NL" w:eastAsia="en-GB"/>
    </w:rPr>
  </w:style>
  <w:style w:type="paragraph" w:customStyle="1" w:styleId="OPDtitel1M2mmwitervoorOPDRACHTStijl1">
    <w:name w:val="OPD_titel_1_M_2mm wit ervoor (OPDRACHT:Stijl 1)"/>
    <w:basedOn w:val="OPDtitel1MOPDRACHTStijl1"/>
    <w:uiPriority w:val="99"/>
    <w:rsid w:val="000705CC"/>
    <w:pPr>
      <w:spacing w:before="113"/>
    </w:pPr>
  </w:style>
  <w:style w:type="paragraph" w:customStyle="1" w:styleId="OPDinstructie1MOPDRACHTStijl1">
    <w:name w:val="OPD_instructie_1__M (OPDRACHT:Stijl 1)"/>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ind w:left="283" w:right="1134"/>
    </w:pPr>
    <w:rPr>
      <w:rFonts w:ascii="MetaOT-Normal" w:eastAsiaTheme="minorEastAsia" w:hAnsi="MetaOT-Normal" w:cs="MetaOT-Normal"/>
      <w:spacing w:val="3"/>
      <w:sz w:val="19"/>
      <w:szCs w:val="19"/>
      <w:lang w:val="nl-NL" w:eastAsia="en-GB"/>
    </w:rPr>
  </w:style>
  <w:style w:type="paragraph" w:customStyle="1" w:styleId="BGbijschriftBRONbijschrift">
    <w:name w:val="BG_bijschrift (BRON_bijschrift)"/>
    <w:basedOn w:val="NoParagraphStyle"/>
    <w:uiPriority w:val="99"/>
    <w:rsid w:val="000705CC"/>
    <w:pPr>
      <w:tabs>
        <w:tab w:val="left" w:pos="1191"/>
      </w:tabs>
      <w:suppressAutoHyphens/>
      <w:spacing w:before="250" w:line="210" w:lineRule="atLeast"/>
      <w:ind w:left="283"/>
    </w:pPr>
    <w:rPr>
      <w:rFonts w:ascii="MetaOT-Normal" w:eastAsiaTheme="minorEastAsia" w:hAnsi="MetaOT-Normal" w:cs="MetaOT-Normal"/>
      <w:spacing w:val="1"/>
      <w:sz w:val="17"/>
      <w:szCs w:val="17"/>
      <w:lang w:val="nl-NL" w:eastAsia="en-GB"/>
    </w:rPr>
  </w:style>
  <w:style w:type="paragraph" w:customStyle="1" w:styleId="VRGtitel1MVRAAGStijl1">
    <w:name w:val="VRG_titel_1__M (VRAAG:Stijl 1)"/>
    <w:basedOn w:val="NoParagraphStyle"/>
    <w:uiPriority w:val="99"/>
    <w:rsid w:val="000705CC"/>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paragraph" w:customStyle="1" w:styleId="VRGvraagtekst1MVRAAGStijl1">
    <w:name w:val="VRG_vraagtekst_1__M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Normal" w:eastAsiaTheme="minorEastAsia" w:hAnsi="MetaOT-Normal" w:cs="MetaOT-Normal"/>
      <w:spacing w:val="1"/>
      <w:sz w:val="19"/>
      <w:szCs w:val="19"/>
      <w:lang w:val="nl-NL" w:eastAsia="en-GB"/>
    </w:rPr>
  </w:style>
  <w:style w:type="paragraph" w:customStyle="1" w:styleId="toepassingeninzichtTITELsubparagraaftitels">
    <w:name w:val="toepassing en inzicht_ (TITEL:subparagraaftitels)"/>
    <w:basedOn w:val="NoParagraphStyle"/>
    <w:next w:val="NoParagraphStyle"/>
    <w:uiPriority w:val="99"/>
    <w:rsid w:val="000705CC"/>
    <w:pPr>
      <w:pBdr>
        <w:bottom w:val="single" w:sz="96" w:space="0" w:color="000000"/>
      </w:pBdr>
      <w:suppressAutoHyphens/>
      <w:spacing w:before="113" w:line="250" w:lineRule="atLeast"/>
      <w:ind w:left="283"/>
    </w:pPr>
    <w:rPr>
      <w:rFonts w:ascii="MetaOT-Bold" w:eastAsiaTheme="minorEastAsia" w:hAnsi="MetaOT-Bold" w:cs="MetaOT-Bold"/>
      <w:b/>
      <w:bCs/>
      <w:caps/>
      <w:spacing w:val="6"/>
      <w:position w:val="-1"/>
      <w:sz w:val="20"/>
      <w:szCs w:val="20"/>
      <w:lang w:val="nl-NL" w:eastAsia="en-GB"/>
    </w:rPr>
  </w:style>
  <w:style w:type="paragraph" w:customStyle="1" w:styleId="tabelOPDtitel1MTABELstijl1OPD">
    <w:name w:val="tabel_OPD_titel_1__M (TABEL:&lt;stijl1&gt;OPD)"/>
    <w:basedOn w:val="NoParagraphStyle"/>
    <w:uiPriority w:val="99"/>
    <w:rsid w:val="000705CC"/>
    <w:pPr>
      <w:tabs>
        <w:tab w:val="left" w:pos="397"/>
        <w:tab w:val="left" w:pos="624"/>
        <w:tab w:val="left" w:pos="4500"/>
      </w:tabs>
      <w:spacing w:line="240" w:lineRule="atLeast"/>
      <w:ind w:left="57" w:right="57"/>
    </w:pPr>
    <w:rPr>
      <w:rFonts w:ascii="MetaOT-Bold" w:eastAsiaTheme="minorEastAsia" w:hAnsi="MetaOT-Bold" w:cs="MetaOT-Bold"/>
      <w:b/>
      <w:bCs/>
      <w:color w:val="FFFFFF"/>
      <w:sz w:val="18"/>
      <w:szCs w:val="18"/>
      <w:lang w:val="nl-NL" w:eastAsia="en-GB"/>
    </w:rPr>
  </w:style>
  <w:style w:type="paragraph" w:customStyle="1" w:styleId="tabelOPDalineatekst1MTABELstijl1OPD">
    <w:name w:val="tabel_OPD_alineatekst_1__M (TABEL:&lt;stijl1&gt;OPD)"/>
    <w:basedOn w:val="NoParagraphStyle"/>
    <w:uiPriority w:val="99"/>
    <w:rsid w:val="000705CC"/>
    <w:pPr>
      <w:tabs>
        <w:tab w:val="left" w:pos="283"/>
        <w:tab w:val="left" w:pos="397"/>
        <w:tab w:val="left" w:pos="2280"/>
        <w:tab w:val="left" w:pos="3720"/>
        <w:tab w:val="left" w:pos="5160"/>
        <w:tab w:val="left" w:pos="6620"/>
        <w:tab w:val="left" w:pos="8100"/>
      </w:tabs>
      <w:spacing w:line="240" w:lineRule="atLeast"/>
      <w:ind w:left="57" w:right="57"/>
    </w:pPr>
    <w:rPr>
      <w:rFonts w:ascii="MetaCondOT-Normal" w:eastAsiaTheme="minorEastAsia" w:hAnsi="MetaCondOT-Normal" w:cs="MetaCondOT-Normal"/>
      <w:spacing w:val="1"/>
      <w:sz w:val="18"/>
      <w:szCs w:val="18"/>
      <w:lang w:val="nl-NL" w:eastAsia="en-GB"/>
    </w:rPr>
  </w:style>
  <w:style w:type="character" w:customStyle="1" w:styleId="Themaonzichtbaargenestestijlen">
    <w:name w:val="Thema_onzichtbaar (geneste stijlen)"/>
    <w:uiPriority w:val="99"/>
    <w:rsid w:val="000705CC"/>
    <w:rPr>
      <w:rFonts w:ascii="MetaOT-Normal" w:hAnsi="MetaOT-Normal" w:cs="MetaOT-Normal"/>
      <w:outline/>
      <w:color w:val="000000"/>
      <w:sz w:val="12"/>
      <w:szCs w:val="12"/>
      <w14:textOutline w14:w="9525" w14:cap="flat" w14:cmpd="sng" w14:algn="ctr">
        <w14:solidFill>
          <w14:srgbClr w14:val="000000"/>
        </w14:solidFill>
        <w14:prstDash w14:val="solid"/>
        <w14:round/>
      </w14:textOutline>
      <w14:textFill>
        <w14:noFill/>
      </w14:textFill>
    </w:rPr>
  </w:style>
  <w:style w:type="character" w:customStyle="1" w:styleId="hoofdstukbasisparagraafnrgenestestijlen">
    <w:name w:val="hoofdstuk_basis_paragraaf_nr (geneste stijlen)"/>
    <w:uiPriority w:val="99"/>
    <w:rsid w:val="000705CC"/>
    <w:rPr>
      <w:rFonts w:ascii="MetaOT-Bold" w:hAnsi="MetaOT-Bold" w:cs="MetaOT-Bold"/>
      <w:b/>
      <w:bCs/>
      <w:color w:val="000000"/>
      <w:position w:val="-20"/>
      <w:sz w:val="400"/>
      <w:szCs w:val="400"/>
      <w14:textOutline w14:w="9525" w14:cap="flat" w14:cmpd="sng" w14:algn="ctr">
        <w14:solidFill>
          <w14:srgbClr w14:val="000000"/>
        </w14:solidFill>
        <w14:prstDash w14:val="solid"/>
        <w14:round/>
      </w14:textOutline>
    </w:rPr>
  </w:style>
  <w:style w:type="character" w:customStyle="1" w:styleId="paragraafnummer">
    <w:name w:val="paragraafnummer"/>
    <w:uiPriority w:val="99"/>
    <w:rsid w:val="000705CC"/>
    <w:rPr>
      <w:rFonts w:ascii="MetaOT-Bold" w:hAnsi="MetaOT-Bold" w:cs="MetaOT-Bold"/>
      <w:b/>
      <w:bCs/>
      <w:position w:val="-40"/>
      <w:sz w:val="152"/>
      <w:szCs w:val="152"/>
    </w:rPr>
  </w:style>
  <w:style w:type="character" w:customStyle="1" w:styleId="driehoek0">
    <w:name w:val="driehoek"/>
    <w:uiPriority w:val="99"/>
    <w:rsid w:val="000705CC"/>
    <w:rPr>
      <w:rFonts w:ascii="European Pi Std 3" w:hAnsi="European Pi Std 3" w:cs="European Pi Std 3"/>
      <w:color w:val="000000"/>
      <w:spacing w:val="4"/>
      <w:w w:val="100"/>
      <w:position w:val="0"/>
      <w:sz w:val="19"/>
      <w:szCs w:val="19"/>
      <w:u w:val="none"/>
      <w:vertAlign w:val="baseline"/>
      <w:lang w:val="nl-NL"/>
    </w:rPr>
  </w:style>
  <w:style w:type="character" w:customStyle="1" w:styleId="OPDcijfer">
    <w:name w:val="OPD_cijfer"/>
    <w:uiPriority w:val="99"/>
    <w:rsid w:val="000705CC"/>
    <w:rPr>
      <w:b/>
      <w:bCs/>
      <w:color w:val="000000"/>
    </w:rPr>
  </w:style>
  <w:style w:type="character" w:customStyle="1" w:styleId="antwoordinvultekst1MANTWOORDENinlineantwoordinvultekstinline">
    <w:name w:val="antwoord_invultekst_1__M (ANTWOORDEN_inline:antwoord invultekst inline)"/>
    <w:uiPriority w:val="99"/>
    <w:rsid w:val="000705CC"/>
    <w:rPr>
      <w:rFonts w:ascii="Caflisch Script Pro Regular" w:hAnsi="Caflisch Script Pro Regular" w:cs="Caflisch Script Pro Regular"/>
      <w:color w:val="FF00FF"/>
      <w:spacing w:val="22"/>
      <w:sz w:val="32"/>
      <w:szCs w:val="32"/>
      <w:u w:val="dottedHeavy" w:color="000000"/>
      <w:vertAlign w:val="baseline"/>
    </w:rPr>
  </w:style>
  <w:style w:type="character" w:customStyle="1" w:styleId="tabelinvulantwoordANTWOORDENinlineantwoordinvultekstinline">
    <w:name w:val="tabel invul antwoord (ANTWOORDEN_inline:antwoord invultekst inline)"/>
    <w:basedOn w:val="antwoordinvultekst1MANTWOORDENinlineantwoordinvultekstinline"/>
    <w:uiPriority w:val="99"/>
    <w:rsid w:val="000705CC"/>
    <w:rPr>
      <w:rFonts w:ascii="Caflisch Script Pro Regular" w:hAnsi="Caflisch Script Pro Regular" w:cs="Caflisch Script Pro Regular"/>
      <w:color w:val="FF00FF"/>
      <w:spacing w:val="22"/>
      <w:sz w:val="32"/>
      <w:szCs w:val="32"/>
      <w:u w:val="none" w:color="000000"/>
      <w:vertAlign w:val="baseline"/>
    </w:rPr>
  </w:style>
  <w:style w:type="paragraph" w:customStyle="1" w:styleId="BBbijschriftBRONbijschrift">
    <w:name w:val="BB_bijschrift (BRON_bijschrift)"/>
    <w:basedOn w:val="NoParagraphStyle"/>
    <w:uiPriority w:val="99"/>
    <w:rsid w:val="000705CC"/>
    <w:pPr>
      <w:tabs>
        <w:tab w:val="left" w:pos="454"/>
        <w:tab w:val="left" w:pos="2494"/>
        <w:tab w:val="left" w:pos="2665"/>
      </w:tabs>
      <w:suppressAutoHyphens/>
      <w:spacing w:line="210" w:lineRule="atLeast"/>
      <w:ind w:left="283"/>
    </w:pPr>
    <w:rPr>
      <w:rFonts w:ascii="MetaOT-Book" w:eastAsiaTheme="minorEastAsia" w:hAnsi="MetaOT-Book" w:cs="MetaOT-Book"/>
      <w:spacing w:val="1"/>
      <w:sz w:val="17"/>
      <w:szCs w:val="17"/>
      <w:lang w:val="nl-NL" w:eastAsia="en-GB"/>
    </w:rPr>
  </w:style>
  <w:style w:type="paragraph" w:customStyle="1" w:styleId="OPDinstructie1M-85OPDRACHTStijl1">
    <w:name w:val="OPD_instructie_1__M -85 (OPDRACHT:Stijl 1)"/>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ind w:left="283" w:right="4819"/>
    </w:pPr>
    <w:rPr>
      <w:rFonts w:ascii="MetaOT-Normal" w:eastAsiaTheme="minorEastAsia" w:hAnsi="MetaOT-Normal" w:cs="MetaOT-Normal"/>
      <w:spacing w:val="3"/>
      <w:sz w:val="19"/>
      <w:szCs w:val="19"/>
      <w:lang w:val="nl-NL" w:eastAsia="en-GB"/>
    </w:rPr>
  </w:style>
  <w:style w:type="character" w:customStyle="1" w:styleId="condensedbold">
    <w:name w:val="condensed_bold"/>
    <w:uiPriority w:val="99"/>
    <w:rsid w:val="000705CC"/>
  </w:style>
  <w:style w:type="paragraph" w:customStyle="1" w:styleId="ContexttitelContextkaders">
    <w:name w:val="Context_titel (Context kaders)"/>
    <w:basedOn w:val="NoParagraphStyle"/>
    <w:uiPriority w:val="99"/>
    <w:rsid w:val="000705CC"/>
    <w:pPr>
      <w:tabs>
        <w:tab w:val="left" w:pos="5102"/>
      </w:tabs>
      <w:spacing w:before="113" w:line="500" w:lineRule="atLeast"/>
    </w:pPr>
    <w:rPr>
      <w:rFonts w:ascii="MetaOT-Medium" w:eastAsiaTheme="minorEastAsia" w:hAnsi="MetaOT-Medium" w:cs="MetaOT-Medium"/>
      <w:spacing w:val="14"/>
      <w:sz w:val="36"/>
      <w:szCs w:val="36"/>
      <w:lang w:val="nl-NL" w:eastAsia="en-GB"/>
    </w:rPr>
  </w:style>
  <w:style w:type="paragraph" w:customStyle="1" w:styleId="ContexttekstContextkaders">
    <w:name w:val="Context_tekst (Context kaders)"/>
    <w:basedOn w:val="NoParagraphStyle"/>
    <w:uiPriority w:val="99"/>
    <w:rsid w:val="000705CC"/>
    <w:pPr>
      <w:tabs>
        <w:tab w:val="left" w:pos="283"/>
        <w:tab w:val="left" w:pos="680"/>
        <w:tab w:val="left" w:pos="907"/>
      </w:tabs>
      <w:suppressAutoHyphens/>
      <w:spacing w:line="240" w:lineRule="atLeast"/>
    </w:pPr>
    <w:rPr>
      <w:rFonts w:ascii="MetaOT-Book" w:eastAsiaTheme="minorEastAsia" w:hAnsi="MetaOT-Book" w:cs="MetaOT-Book"/>
      <w:spacing w:val="2"/>
      <w:sz w:val="19"/>
      <w:szCs w:val="19"/>
      <w:lang w:val="nl-NL" w:eastAsia="en-GB"/>
    </w:rPr>
  </w:style>
  <w:style w:type="paragraph" w:customStyle="1" w:styleId="VRGvraagtekst1M-20VRAAGStijl1">
    <w:name w:val="VRG_vraagtekst_1__M -20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Normal" w:eastAsiaTheme="minorEastAsia" w:hAnsi="MetaOT-Normal" w:cs="MetaOT-Normal"/>
      <w:spacing w:val="1"/>
      <w:sz w:val="19"/>
      <w:szCs w:val="19"/>
      <w:lang w:val="nl-NL" w:eastAsia="en-GB"/>
    </w:rPr>
  </w:style>
  <w:style w:type="character" w:customStyle="1" w:styleId="opmerkingT">
    <w:name w:val="opmerking(T)"/>
    <w:uiPriority w:val="99"/>
    <w:rsid w:val="000705CC"/>
    <w:rPr>
      <w:w w:val="100"/>
    </w:rPr>
  </w:style>
  <w:style w:type="paragraph" w:customStyle="1" w:styleId="Themaafsluiting">
    <w:name w:val="Thema_afsluiting"/>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MediumItalic" w:eastAsiaTheme="minorEastAsia" w:hAnsi="MetaOT-MediumItalic" w:cs="MetaOT-MediumItalic"/>
      <w:i/>
      <w:iCs/>
      <w:spacing w:val="1"/>
      <w:sz w:val="19"/>
      <w:szCs w:val="19"/>
      <w:lang w:val="nl-NL" w:eastAsia="en-GB"/>
    </w:rPr>
  </w:style>
  <w:style w:type="character" w:customStyle="1" w:styleId="Practicumtitel">
    <w:name w:val="Practicum_titel"/>
    <w:uiPriority w:val="99"/>
    <w:rsid w:val="000705CC"/>
    <w:rPr>
      <w:outline/>
      <w:color w:val="000000"/>
      <w:u w:val="thick"/>
      <w14:textOutline w14:w="9525" w14:cap="flat" w14:cmpd="sng" w14:algn="ctr">
        <w14:solidFill>
          <w14:srgbClr w14:val="000000"/>
        </w14:solidFill>
        <w14:prstDash w14:val="solid"/>
        <w14:round/>
      </w14:textOutline>
      <w14:textFill>
        <w14:noFill/>
      </w14:textFill>
    </w:rPr>
  </w:style>
  <w:style w:type="paragraph" w:customStyle="1" w:styleId="Practicumalineatekst">
    <w:name w:val="Practicum_alinea_tekst"/>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Book" w:eastAsiaTheme="minorEastAsia" w:hAnsi="MetaOT-Book" w:cs="MetaOT-Book"/>
      <w:spacing w:val="1"/>
      <w:sz w:val="19"/>
      <w:szCs w:val="19"/>
      <w:lang w:val="nl-NL" w:eastAsia="en-GB"/>
    </w:rPr>
  </w:style>
  <w:style w:type="paragraph" w:customStyle="1" w:styleId="VRGvraagtekst1M-60VRAAGStijl1">
    <w:name w:val="VRG_vraagtekst_1__M -60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3402"/>
    </w:pPr>
    <w:rPr>
      <w:rFonts w:ascii="MetaOT-Normal" w:eastAsiaTheme="minorEastAsia" w:hAnsi="MetaOT-Normal" w:cs="MetaOT-Normal"/>
      <w:spacing w:val="1"/>
      <w:sz w:val="19"/>
      <w:szCs w:val="19"/>
      <w:lang w:val="nl-NL" w:eastAsia="en-GB"/>
    </w:rPr>
  </w:style>
  <w:style w:type="paragraph" w:customStyle="1" w:styleId="Opdrachtalineatekst">
    <w:name w:val="Opdracht_alineatekst"/>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Normal" w:eastAsiaTheme="minorEastAsia" w:hAnsi="MetaOT-Normal" w:cs="MetaOT-Normal"/>
      <w:spacing w:val="1"/>
      <w:sz w:val="19"/>
      <w:szCs w:val="19"/>
      <w:lang w:val="nl-NL" w:eastAsia="en-GB"/>
    </w:rPr>
  </w:style>
  <w:style w:type="character" w:customStyle="1" w:styleId="cursief0">
    <w:name w:val="cursief"/>
    <w:uiPriority w:val="99"/>
    <w:qFormat/>
    <w:rsid w:val="000705CC"/>
    <w:rPr>
      <w:i/>
      <w:iCs/>
    </w:rPr>
  </w:style>
  <w:style w:type="paragraph" w:customStyle="1" w:styleId="paragraafextratitel1MTITELparagraaftitels">
    <w:name w:val="paragraaf_extra_titel_1__M (TITEL:paragraaftitels)"/>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pPr>
    <w:rPr>
      <w:rFonts w:ascii="MetaOT-Normal" w:eastAsiaTheme="minorEastAsia" w:hAnsi="MetaOT-Normal" w:cs="MetaOT-Normal"/>
      <w:caps/>
      <w:spacing w:val="3"/>
      <w:sz w:val="19"/>
      <w:szCs w:val="19"/>
      <w:lang w:val="nl-NL" w:eastAsia="en-GB"/>
    </w:rPr>
  </w:style>
  <w:style w:type="character" w:customStyle="1" w:styleId="opdrachtinstructie0">
    <w:name w:val="opdracht_instructie"/>
    <w:uiPriority w:val="99"/>
    <w:rsid w:val="000705CC"/>
    <w:rPr>
      <w:rFonts w:ascii="MetaOT-Bold" w:hAnsi="MetaOT-Bold" w:cs="MetaOT-Bold"/>
      <w:b/>
      <w:bCs/>
      <w:color w:val="000000"/>
      <w:spacing w:val="3"/>
      <w:position w:val="0"/>
      <w:sz w:val="19"/>
      <w:szCs w:val="19"/>
    </w:rPr>
  </w:style>
  <w:style w:type="paragraph" w:customStyle="1" w:styleId="DoelstellingkopjeDiagnostischetoets">
    <w:name w:val="Doelstelling_kopje (Diagnostische toets)"/>
    <w:basedOn w:val="NoParagraphStyle"/>
    <w:uiPriority w:val="99"/>
    <w:rsid w:val="000705CC"/>
    <w:pPr>
      <w:pBdr>
        <w:bottom w:val="single" w:sz="88" w:space="0" w:color="000000"/>
      </w:pBdr>
      <w:tabs>
        <w:tab w:val="right" w:pos="4535"/>
      </w:tabs>
      <w:spacing w:before="240" w:after="113" w:line="240" w:lineRule="atLeast"/>
      <w:ind w:left="283"/>
    </w:pPr>
    <w:rPr>
      <w:rFonts w:ascii="Cronos Pro Light" w:eastAsiaTheme="minorEastAsia" w:hAnsi="Cronos Pro Light" w:cs="Cronos Pro Light"/>
      <w:smallCaps/>
      <w:color w:val="FFFFFF"/>
      <w:spacing w:val="2"/>
      <w:position w:val="-1"/>
      <w:lang w:val="nl-NL" w:eastAsia="en-GB"/>
    </w:rPr>
  </w:style>
  <w:style w:type="paragraph" w:customStyle="1" w:styleId="tabelOPDalineatekst2MTABELstijl2OPD">
    <w:name w:val="tabel_OPD_alineatekst_2__M (TABEL:&lt;stijl2&gt;OPD)"/>
    <w:basedOn w:val="NoParagraphStyle"/>
    <w:uiPriority w:val="99"/>
    <w:rsid w:val="000705CC"/>
    <w:pPr>
      <w:tabs>
        <w:tab w:val="left" w:pos="397"/>
        <w:tab w:val="left" w:pos="624"/>
        <w:tab w:val="left" w:pos="2280"/>
        <w:tab w:val="left" w:pos="3720"/>
        <w:tab w:val="left" w:pos="5160"/>
        <w:tab w:val="left" w:pos="6620"/>
        <w:tab w:val="left" w:pos="8100"/>
      </w:tabs>
      <w:spacing w:line="240" w:lineRule="atLeast"/>
      <w:ind w:left="57" w:right="57"/>
    </w:pPr>
    <w:rPr>
      <w:rFonts w:ascii="MetaOT-Book" w:eastAsiaTheme="minorEastAsia" w:hAnsi="MetaOT-Book" w:cs="MetaOT-Book"/>
      <w:spacing w:val="1"/>
      <w:sz w:val="18"/>
      <w:szCs w:val="18"/>
      <w:lang w:val="nl-NL" w:eastAsia="en-GB"/>
    </w:rPr>
  </w:style>
  <w:style w:type="character" w:customStyle="1" w:styleId="invulkruisjetabelANTWOORDENinlineantwoordinvultekstinline">
    <w:name w:val="invulkruisje tabel (ANTWOORDEN_inline:antwoord invultekst inline)"/>
    <w:basedOn w:val="antwoordinvultekst1MANTWOORDENinlineantwoordinvultekstinline"/>
    <w:uiPriority w:val="99"/>
    <w:rsid w:val="000705CC"/>
    <w:rPr>
      <w:rFonts w:ascii="Caflisch Script Pro Regular" w:hAnsi="Caflisch Script Pro Regular" w:cs="Caflisch Script Pro Regular"/>
      <w:color w:val="FF00FF"/>
      <w:spacing w:val="22"/>
      <w:sz w:val="32"/>
      <w:szCs w:val="32"/>
      <w:u w:val="none" w:color="000000"/>
      <w:vertAlign w:val="baseline"/>
    </w:rPr>
  </w:style>
  <w:style w:type="paragraph" w:customStyle="1" w:styleId="LTalineatekstdiagnostischetoetsDiagnostischetoets">
    <w:name w:val="LT_alineatekst_diagnostische toets (Diagnostische toets)"/>
    <w:basedOn w:val="LTalineatekst1M"/>
    <w:uiPriority w:val="99"/>
    <w:rsid w:val="000705CC"/>
    <w:pPr>
      <w:ind w:right="283"/>
    </w:pPr>
  </w:style>
  <w:style w:type="paragraph" w:customStyle="1" w:styleId="LTalineatekst1M">
    <w:name w:val="LT_alineatekst_1_M"/>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Normal" w:eastAsiaTheme="minorEastAsia" w:hAnsi="MetaOT-Normal" w:cs="MetaOT-Normal"/>
      <w:spacing w:val="1"/>
      <w:sz w:val="19"/>
      <w:szCs w:val="19"/>
      <w:lang w:val="nl-NL" w:eastAsia="en-GB"/>
    </w:rPr>
  </w:style>
  <w:style w:type="paragraph" w:customStyle="1" w:styleId="subparagraaforintatietitel1MTITELsubparagraaftitels">
    <w:name w:val="subparagraaf_oriëntatie_titel_1__M (TITEL:subparagraaftitels)"/>
    <w:basedOn w:val="NoParagraphStyle"/>
    <w:uiPriority w:val="99"/>
    <w:rsid w:val="000705CC"/>
    <w:pPr>
      <w:tabs>
        <w:tab w:val="right" w:pos="850"/>
        <w:tab w:val="left" w:pos="1134"/>
      </w:tabs>
      <w:suppressAutoHyphens/>
      <w:spacing w:after="567" w:line="240" w:lineRule="atLeast"/>
    </w:pPr>
    <w:rPr>
      <w:rFonts w:ascii="MetaOT-Bold" w:eastAsiaTheme="minorEastAsia" w:hAnsi="MetaOT-Bold" w:cs="MetaOT-Bold"/>
      <w:b/>
      <w:bCs/>
      <w:spacing w:val="46"/>
      <w:position w:val="-40"/>
      <w:sz w:val="152"/>
      <w:szCs w:val="152"/>
      <w:lang w:val="nl-NL" w:eastAsia="en-GB"/>
    </w:rPr>
  </w:style>
  <w:style w:type="paragraph" w:customStyle="1" w:styleId="Opdrachtvraagtekstdocent">
    <w:name w:val="Opdracht_vraagtekst_docent"/>
    <w:basedOn w:val="NoParagraphStyle"/>
    <w:uiPriority w:val="99"/>
    <w:rsid w:val="000705CC"/>
    <w:pPr>
      <w:tabs>
        <w:tab w:val="left" w:pos="567"/>
      </w:tabs>
      <w:suppressAutoHyphens/>
      <w:spacing w:line="250" w:lineRule="atLeast"/>
      <w:ind w:left="283" w:right="283"/>
      <w:textAlignment w:val="baseline"/>
    </w:pPr>
    <w:rPr>
      <w:rFonts w:ascii="MetaOT-Normal" w:eastAsiaTheme="minorEastAsia" w:hAnsi="MetaOT-Normal" w:cs="MetaOT-Normal"/>
      <w:caps/>
      <w:color w:val="FF00FF"/>
      <w:spacing w:val="13"/>
      <w:sz w:val="18"/>
      <w:szCs w:val="18"/>
      <w:lang w:val="nl-NL" w:eastAsia="en-GB"/>
    </w:rPr>
  </w:style>
  <w:style w:type="paragraph" w:customStyle="1" w:styleId="Practicuminstructie">
    <w:name w:val="Practicum_instructie"/>
    <w:basedOn w:val="NoParagraphStyle"/>
    <w:uiPriority w:val="99"/>
    <w:rsid w:val="000705CC"/>
    <w:pPr>
      <w:tabs>
        <w:tab w:val="left" w:pos="567"/>
        <w:tab w:val="left" w:pos="850"/>
        <w:tab w:val="left" w:pos="1134"/>
        <w:tab w:val="left" w:pos="1701"/>
        <w:tab w:val="left" w:pos="3402"/>
        <w:tab w:val="left" w:pos="3685"/>
      </w:tabs>
      <w:suppressAutoHyphens/>
      <w:spacing w:line="240" w:lineRule="atLeast"/>
      <w:ind w:left="283" w:right="1417"/>
    </w:pPr>
    <w:rPr>
      <w:rFonts w:ascii="MetaOT-Bold" w:eastAsiaTheme="minorEastAsia" w:hAnsi="MetaOT-Bold" w:cs="MetaOT-Bold"/>
      <w:b/>
      <w:bCs/>
      <w:smallCaps/>
      <w:spacing w:val="3"/>
      <w:sz w:val="19"/>
      <w:szCs w:val="19"/>
      <w:lang w:val="nl-NL" w:eastAsia="en-GB"/>
    </w:rPr>
  </w:style>
  <w:style w:type="character" w:customStyle="1" w:styleId="paragraaftitelgenestestijlen">
    <w:name w:val="paragraaftitel (geneste stijlen)"/>
    <w:uiPriority w:val="99"/>
    <w:rsid w:val="000705CC"/>
    <w:rPr>
      <w:rFonts w:ascii="Cronos Pro" w:hAnsi="Cronos Pro" w:cs="Cronos Pro"/>
      <w:b/>
      <w:bCs/>
      <w:color w:val="000000"/>
      <w:spacing w:val="8"/>
      <w:position w:val="0"/>
      <w:sz w:val="52"/>
      <w:szCs w:val="52"/>
      <w:u w:val="none"/>
      <w:vertAlign w:val="baseline"/>
      <w:lang w:val="nl-NL"/>
    </w:rPr>
  </w:style>
  <w:style w:type="character" w:customStyle="1" w:styleId="regularitalic">
    <w:name w:val="regular italic"/>
    <w:basedOn w:val="Cursief"/>
    <w:uiPriority w:val="99"/>
    <w:rsid w:val="000705CC"/>
    <w:rPr>
      <w:i/>
      <w:iCs/>
    </w:rPr>
  </w:style>
  <w:style w:type="paragraph" w:customStyle="1" w:styleId="RTTI">
    <w:name w:val="RTTI"/>
    <w:basedOn w:val="opmerking0"/>
    <w:next w:val="Leertekstalinea"/>
    <w:uiPriority w:val="99"/>
    <w:rsid w:val="000705CC"/>
    <w:pPr>
      <w:widowControl w:val="0"/>
      <w:shd w:val="clear" w:color="auto" w:fill="auto"/>
      <w:autoSpaceDE w:val="0"/>
      <w:autoSpaceDN w:val="0"/>
      <w:adjustRightInd w:val="0"/>
      <w:spacing w:line="288" w:lineRule="auto"/>
      <w:textAlignment w:val="center"/>
    </w:pPr>
    <w:rPr>
      <w:rFonts w:eastAsiaTheme="minorEastAsia" w:cs="Arial"/>
      <w:color w:val="000000"/>
      <w:sz w:val="18"/>
      <w:szCs w:val="18"/>
      <w:lang w:eastAsia="en-GB"/>
    </w:rPr>
  </w:style>
  <w:style w:type="character" w:customStyle="1" w:styleId="Cursiefsubschrift">
    <w:name w:val="Cursief+subschrift"/>
    <w:basedOn w:val="Cursief"/>
    <w:uiPriority w:val="1"/>
    <w:qFormat/>
    <w:rsid w:val="000705CC"/>
    <w:rPr>
      <w:i/>
      <w:color w:val="00B050"/>
      <w:vertAlign w:val="subscript"/>
    </w:rPr>
  </w:style>
  <w:style w:type="paragraph" w:customStyle="1" w:styleId="VRGtitel1M-60VRAAGStijl1">
    <w:name w:val="VRG_titel_1__M -60 (VRAAG:Stijl 1)"/>
    <w:basedOn w:val="Normal"/>
    <w:uiPriority w:val="99"/>
    <w:rsid w:val="000705CC"/>
    <w:pPr>
      <w:widowControl w:val="0"/>
      <w:tabs>
        <w:tab w:val="left" w:pos="567"/>
        <w:tab w:val="left" w:pos="850"/>
        <w:tab w:val="left" w:pos="3402"/>
        <w:tab w:val="left" w:pos="3685"/>
      </w:tabs>
      <w:suppressAutoHyphens/>
      <w:autoSpaceDE w:val="0"/>
      <w:autoSpaceDN w:val="0"/>
      <w:adjustRightInd w:val="0"/>
      <w:spacing w:before="113" w:line="240" w:lineRule="atLeast"/>
      <w:ind w:left="283" w:right="3402" w:hanging="283"/>
      <w:textAlignment w:val="center"/>
    </w:pPr>
    <w:rPr>
      <w:rFonts w:ascii="MetaOT-Normal" w:eastAsiaTheme="minorEastAsia" w:hAnsi="MetaOT-Normal" w:cs="MetaOT-Normal"/>
      <w:color w:val="000000"/>
      <w:spacing w:val="1"/>
      <w:sz w:val="19"/>
      <w:szCs w:val="19"/>
      <w:lang w:eastAsia="en-GB"/>
    </w:rPr>
  </w:style>
  <w:style w:type="character" w:customStyle="1" w:styleId="subschrift">
    <w:name w:val="subschrift"/>
    <w:uiPriority w:val="99"/>
    <w:qFormat/>
    <w:rsid w:val="000705CC"/>
    <w:rPr>
      <w:color w:val="000000"/>
      <w:w w:val="100"/>
      <w:vertAlign w:val="subscript"/>
    </w:rPr>
  </w:style>
  <w:style w:type="character" w:customStyle="1" w:styleId="subscript0">
    <w:name w:val="subscript"/>
    <w:uiPriority w:val="99"/>
    <w:rsid w:val="000705CC"/>
    <w:rPr>
      <w:vertAlign w:val="subscript"/>
    </w:rPr>
  </w:style>
  <w:style w:type="paragraph" w:customStyle="1" w:styleId="OPDinstructie1M-60OPDRACHTStijl1">
    <w:name w:val="OPD_instructie_1__M -60 (OPDRACHT:Stijl 1)"/>
    <w:basedOn w:val="Normal"/>
    <w:uiPriority w:val="99"/>
    <w:rsid w:val="000705CC"/>
    <w:pPr>
      <w:widowControl w:val="0"/>
      <w:tabs>
        <w:tab w:val="left" w:pos="283"/>
        <w:tab w:val="left" w:pos="567"/>
        <w:tab w:val="left" w:pos="850"/>
        <w:tab w:val="left" w:pos="1134"/>
        <w:tab w:val="left" w:pos="1701"/>
        <w:tab w:val="left" w:pos="3402"/>
        <w:tab w:val="left" w:pos="3685"/>
      </w:tabs>
      <w:suppressAutoHyphens/>
      <w:autoSpaceDE w:val="0"/>
      <w:autoSpaceDN w:val="0"/>
      <w:adjustRightInd w:val="0"/>
      <w:spacing w:before="113" w:line="240" w:lineRule="atLeast"/>
      <w:ind w:left="283" w:right="3402"/>
      <w:textAlignment w:val="center"/>
    </w:pPr>
    <w:rPr>
      <w:rFonts w:ascii="MetaOT-Normal" w:eastAsiaTheme="minorEastAsia" w:hAnsi="MetaOT-Normal" w:cs="MetaOT-Normal"/>
      <w:color w:val="000000"/>
      <w:spacing w:val="3"/>
      <w:sz w:val="19"/>
      <w:szCs w:val="19"/>
      <w:lang w:eastAsia="en-GB"/>
    </w:rPr>
  </w:style>
  <w:style w:type="paragraph" w:customStyle="1" w:styleId="BGbijschrift-4witervoorBRONbijschrift">
    <w:name w:val="BG_bijschrift -4 wit ervoor (BRON_bijschrift)"/>
    <w:basedOn w:val="Normal"/>
    <w:uiPriority w:val="99"/>
    <w:rsid w:val="000705CC"/>
    <w:pPr>
      <w:widowControl w:val="0"/>
      <w:tabs>
        <w:tab w:val="left" w:pos="1191"/>
      </w:tabs>
      <w:suppressAutoHyphens/>
      <w:autoSpaceDE w:val="0"/>
      <w:autoSpaceDN w:val="0"/>
      <w:adjustRightInd w:val="0"/>
      <w:spacing w:line="210" w:lineRule="atLeast"/>
      <w:ind w:left="283"/>
      <w:textAlignment w:val="center"/>
    </w:pPr>
    <w:rPr>
      <w:rFonts w:ascii="MetaOT-Normal" w:eastAsiaTheme="minorEastAsia" w:hAnsi="MetaOT-Normal" w:cs="MetaOT-Normal"/>
      <w:color w:val="000000"/>
      <w:spacing w:val="1"/>
      <w:sz w:val="17"/>
      <w:szCs w:val="17"/>
      <w:lang w:eastAsia="en-GB"/>
    </w:rPr>
  </w:style>
  <w:style w:type="character" w:customStyle="1" w:styleId="antwoorddoorhalen1MANTWOORDENinline">
    <w:name w:val="antwoord_doorhalen_1__M (ANTWOORDEN_inline)"/>
    <w:uiPriority w:val="99"/>
    <w:rsid w:val="000705CC"/>
    <w:rPr>
      <w:caps/>
      <w:strike/>
      <w:u w:val="none"/>
    </w:rPr>
  </w:style>
  <w:style w:type="paragraph" w:customStyle="1" w:styleId="fliopmerkingen">
    <w:name w:val="fli:opmerkingen"/>
    <w:basedOn w:val="Normal"/>
    <w:uiPriority w:val="99"/>
    <w:rsid w:val="000705CC"/>
    <w:pPr>
      <w:widowControl w:val="0"/>
      <w:autoSpaceDE w:val="0"/>
      <w:autoSpaceDN w:val="0"/>
      <w:adjustRightInd w:val="0"/>
      <w:spacing w:line="288" w:lineRule="auto"/>
      <w:textAlignment w:val="center"/>
    </w:pPr>
    <w:rPr>
      <w:rFonts w:ascii="Times" w:eastAsiaTheme="minorEastAsia" w:hAnsi="Times" w:cs="Times"/>
      <w:color w:val="000000"/>
      <w:sz w:val="24"/>
      <w:szCs w:val="24"/>
      <w:lang w:eastAsia="en-GB"/>
    </w:rPr>
  </w:style>
  <w:style w:type="paragraph" w:customStyle="1" w:styleId="antwoordinvultekst1MANTWOORDheleregels">
    <w:name w:val="antwoord_invultekst_1__M (ANTWOORD_hele regels)"/>
    <w:basedOn w:val="Normal"/>
    <w:uiPriority w:val="99"/>
    <w:rsid w:val="000705CC"/>
    <w:pPr>
      <w:widowControl w:val="0"/>
      <w:pBdr>
        <w:bottom w:val="dotted" w:sz="4" w:space="0" w:color="000000"/>
      </w:pBdr>
      <w:tabs>
        <w:tab w:val="left" w:pos="567"/>
        <w:tab w:val="left" w:pos="850"/>
        <w:tab w:val="left" w:pos="1134"/>
      </w:tabs>
      <w:suppressAutoHyphens/>
      <w:autoSpaceDE w:val="0"/>
      <w:autoSpaceDN w:val="0"/>
      <w:adjustRightInd w:val="0"/>
      <w:spacing w:line="360" w:lineRule="atLeast"/>
      <w:ind w:left="283"/>
      <w:textAlignment w:val="baseline"/>
    </w:pPr>
    <w:rPr>
      <w:rFonts w:ascii="CaflischScriptPro-Regular" w:eastAsiaTheme="minorEastAsia" w:hAnsi="CaflischScriptPro-Regular" w:cs="CaflischScriptPro-Regular"/>
      <w:color w:val="FF00FF"/>
      <w:spacing w:val="22"/>
      <w:sz w:val="32"/>
      <w:szCs w:val="32"/>
      <w:lang w:eastAsia="en-GB"/>
    </w:rPr>
  </w:style>
  <w:style w:type="paragraph" w:customStyle="1" w:styleId="Contextbronvermelding">
    <w:name w:val="Context_bronvermelding"/>
    <w:basedOn w:val="ContexttekstContextkaders"/>
    <w:uiPriority w:val="99"/>
    <w:rsid w:val="000705CC"/>
    <w:rPr>
      <w:rFonts w:ascii="MetaOT-NormalItalic" w:hAnsi="MetaOT-NormalItalic" w:cs="MetaOT-NormalItalic"/>
      <w:i/>
      <w:iCs/>
      <w:sz w:val="17"/>
      <w:szCs w:val="17"/>
    </w:rPr>
  </w:style>
  <w:style w:type="paragraph" w:customStyle="1" w:styleId="VRGtitel1M-20VRAAGStijl1">
    <w:name w:val="VRG_titel_1__M -20 (VRAAG:Stijl 1)"/>
    <w:basedOn w:val="NoParagraphStyle"/>
    <w:uiPriority w:val="99"/>
    <w:rsid w:val="000705CC"/>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table" w:customStyle="1" w:styleId="Tabelraster8">
    <w:name w:val="Tabelraster8"/>
    <w:basedOn w:val="TableNormal"/>
    <w:next w:val="TableGrid"/>
    <w:uiPriority w:val="39"/>
    <w:rsid w:val="000705C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705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0705CC"/>
  </w:style>
  <w:style w:type="character" w:customStyle="1" w:styleId="eop">
    <w:name w:val="eop"/>
    <w:basedOn w:val="DefaultParagraphFont"/>
    <w:rsid w:val="000705CC"/>
  </w:style>
  <w:style w:type="character" w:customStyle="1" w:styleId="spellingerror">
    <w:name w:val="spellingerror"/>
    <w:basedOn w:val="DefaultParagraphFont"/>
    <w:rsid w:val="000705CC"/>
  </w:style>
  <w:style w:type="paragraph" w:customStyle="1" w:styleId="Paragraaftitelextra0">
    <w:name w:val="Paragraaf_titel_extra"/>
    <w:basedOn w:val="Paragraafnummertitel"/>
    <w:uiPriority w:val="99"/>
    <w:rsid w:val="000705CC"/>
    <w:rPr>
      <w:rFonts w:eastAsiaTheme="minorEastAsia"/>
      <w:color w:val="7200BF"/>
      <w:lang w:eastAsia="en-GB"/>
    </w:rPr>
  </w:style>
  <w:style w:type="table" w:customStyle="1" w:styleId="TableGrid1">
    <w:name w:val="Table Grid1"/>
    <w:basedOn w:val="TableNormal"/>
    <w:uiPriority w:val="39"/>
    <w:rsid w:val="000705CC"/>
    <w:pPr>
      <w:spacing w:after="0" w:line="240" w:lineRule="auto"/>
    </w:pPr>
    <w:rPr>
      <w:rFonts w:eastAsia="Times New Roman"/>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orbeeldantwoordTabelcijfer">
    <w:name w:val="Voorbeeldantwoord_Tabelcijfer"/>
    <w:uiPriority w:val="1"/>
    <w:qFormat/>
    <w:rsid w:val="000705CC"/>
    <w:rPr>
      <w:color w:val="808080" w:themeColor="background1" w:themeShade="80"/>
    </w:rPr>
  </w:style>
  <w:style w:type="paragraph" w:customStyle="1" w:styleId="opdrachtinstructie1">
    <w:name w:val="opdrachtinstructie"/>
    <w:basedOn w:val="Normal"/>
    <w:rsid w:val="000705CC"/>
    <w:pPr>
      <w:spacing w:before="100" w:beforeAutospacing="1" w:after="100" w:afterAutospacing="1" w:line="240" w:lineRule="auto"/>
    </w:pPr>
    <w:rPr>
      <w:rFonts w:ascii="Calibri" w:hAnsi="Calibri" w:cs="Calibri"/>
    </w:rPr>
  </w:style>
  <w:style w:type="paragraph" w:customStyle="1" w:styleId="Subtitel1">
    <w:name w:val="Subtitel1"/>
    <w:uiPriority w:val="99"/>
    <w:rsid w:val="00E45633"/>
    <w:pPr>
      <w:spacing w:after="0" w:line="264" w:lineRule="auto"/>
    </w:pPr>
    <w:rPr>
      <w:rFonts w:ascii="Arial" w:eastAsiaTheme="minorEastAsia" w:hAnsi="Arial"/>
      <w:sz w:val="24"/>
      <w:szCs w:val="20"/>
    </w:rPr>
  </w:style>
  <w:style w:type="character" w:customStyle="1" w:styleId="MTConvertedEquation">
    <w:name w:val="MTConvertedEquation"/>
    <w:basedOn w:val="DefaultParagraphFont"/>
    <w:rsid w:val="00E45633"/>
  </w:style>
  <w:style w:type="paragraph" w:customStyle="1" w:styleId="MTDisplayEquation">
    <w:name w:val="MTDisplayEquation"/>
    <w:basedOn w:val="Tekst"/>
    <w:next w:val="Normal"/>
    <w:link w:val="MTDisplayEquationChar"/>
    <w:rsid w:val="00E45633"/>
    <w:pPr>
      <w:tabs>
        <w:tab w:val="clear" w:pos="340"/>
        <w:tab w:val="center" w:pos="4540"/>
        <w:tab w:val="right" w:pos="9080"/>
      </w:tabs>
    </w:pPr>
  </w:style>
  <w:style w:type="character" w:customStyle="1" w:styleId="MTDisplayEquationChar">
    <w:name w:val="MTDisplayEquation Char"/>
    <w:basedOn w:val="TekstChar"/>
    <w:link w:val="MTDisplayEquation"/>
    <w:rsid w:val="00E45633"/>
    <w:rPr>
      <w:rFonts w:ascii="Arial" w:eastAsiaTheme="minorEastAsia" w:hAnsi="Arial"/>
      <w:sz w:val="20"/>
      <w:szCs w:val="20"/>
    </w:rPr>
  </w:style>
  <w:style w:type="paragraph" w:customStyle="1" w:styleId="wp-tekst-p">
    <w:name w:val="wp-tekst-p"/>
    <w:basedOn w:val="Normal"/>
    <w:uiPriority w:val="99"/>
    <w:rsid w:val="00E45633"/>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character" w:customStyle="1" w:styleId="tekst-c-c2">
    <w:name w:val="tekst-c-c2"/>
    <w:basedOn w:val="DefaultParagraphFont"/>
    <w:rsid w:val="00E45633"/>
  </w:style>
  <w:style w:type="character" w:customStyle="1" w:styleId="tekst-c-c4">
    <w:name w:val="tekst-c-c4"/>
    <w:basedOn w:val="DefaultParagraphFont"/>
    <w:rsid w:val="00E45633"/>
  </w:style>
  <w:style w:type="character" w:customStyle="1" w:styleId="tekst-c-c3">
    <w:name w:val="tekst-c-c3"/>
    <w:basedOn w:val="DefaultParagraphFont"/>
    <w:rsid w:val="00E45633"/>
  </w:style>
  <w:style w:type="paragraph" w:customStyle="1" w:styleId="Opdrachtnummer1">
    <w:name w:val="Opdrachtnummer"/>
    <w:basedOn w:val="Tekst"/>
    <w:uiPriority w:val="99"/>
    <w:rsid w:val="00E45633"/>
  </w:style>
  <w:style w:type="paragraph" w:customStyle="1" w:styleId="tekstntwoord-regel">
    <w:name w:val="tekstntwoord-regel"/>
    <w:basedOn w:val="OpdrachtAntwoord-regel"/>
    <w:uiPriority w:val="99"/>
    <w:rsid w:val="00E45633"/>
  </w:style>
  <w:style w:type="paragraph" w:customStyle="1" w:styleId="Tusse">
    <w:name w:val="Tusse"/>
    <w:basedOn w:val="Subtitel"/>
    <w:uiPriority w:val="99"/>
    <w:rsid w:val="00E45633"/>
    <w:pPr>
      <w:outlineLvl w:val="0"/>
    </w:pPr>
  </w:style>
  <w:style w:type="paragraph" w:customStyle="1" w:styleId="Proeftekst">
    <w:name w:val="Proef_tekst"/>
    <w:basedOn w:val="NoParagraphStyle"/>
    <w:uiPriority w:val="99"/>
    <w:rsid w:val="00E45633"/>
    <w:pPr>
      <w:tabs>
        <w:tab w:val="left" w:pos="510"/>
        <w:tab w:val="left" w:pos="850"/>
        <w:tab w:val="left" w:pos="1134"/>
        <w:tab w:val="right" w:pos="4876"/>
      </w:tabs>
      <w:suppressAutoHyphens/>
      <w:spacing w:line="300" w:lineRule="atLeast"/>
      <w:ind w:left="142" w:right="850"/>
    </w:pPr>
    <w:rPr>
      <w:rFonts w:ascii="OfficinaSansStd-Book" w:hAnsi="OfficinaSansStd-Book" w:cs="OfficinaSansStd-Book"/>
      <w:spacing w:val="1"/>
      <w:lang w:val="nl-NL"/>
    </w:rPr>
  </w:style>
  <w:style w:type="paragraph" w:customStyle="1" w:styleId="Hoofdstukkop">
    <w:name w:val="Hoofdstuk_kop"/>
    <w:basedOn w:val="NoParagraphStyle"/>
    <w:uiPriority w:val="99"/>
    <w:rsid w:val="00E45633"/>
    <w:pPr>
      <w:spacing w:line="800" w:lineRule="atLeast"/>
    </w:pPr>
    <w:rPr>
      <w:rFonts w:ascii="Museo-700" w:hAnsi="Museo-700" w:cs="Museo-700"/>
      <w:color w:val="008AB6"/>
      <w:position w:val="-16"/>
      <w:sz w:val="140"/>
      <w:szCs w:val="140"/>
      <w:lang w:val="nl-NL"/>
    </w:rPr>
  </w:style>
  <w:style w:type="paragraph" w:customStyle="1" w:styleId="Hoofdstuknummer">
    <w:name w:val="Hoofdstuk_nummer"/>
    <w:basedOn w:val="Hoofdstukkop"/>
    <w:uiPriority w:val="99"/>
    <w:rsid w:val="00E45633"/>
    <w:rPr>
      <w:sz w:val="160"/>
      <w:szCs w:val="160"/>
    </w:rPr>
  </w:style>
  <w:style w:type="paragraph" w:customStyle="1" w:styleId="Introinhoudkop">
    <w:name w:val="Intro_inhoud_kop"/>
    <w:basedOn w:val="NoParagraphStyle"/>
    <w:uiPriority w:val="99"/>
    <w:rsid w:val="00E45633"/>
    <w:pPr>
      <w:spacing w:after="200" w:line="300" w:lineRule="atLeast"/>
    </w:pPr>
    <w:rPr>
      <w:rFonts w:ascii="Museo-700" w:hAnsi="Museo-700" w:cs="Museo-700"/>
      <w:spacing w:val="7"/>
      <w:sz w:val="28"/>
      <w:szCs w:val="28"/>
      <w:lang w:val="nl-NL"/>
    </w:rPr>
  </w:style>
  <w:style w:type="paragraph" w:customStyle="1" w:styleId="Introinhoudtekst">
    <w:name w:val="Intro_inhoud_tekst"/>
    <w:basedOn w:val="NoParagraphStyle"/>
    <w:uiPriority w:val="99"/>
    <w:rsid w:val="00E45633"/>
    <w:pPr>
      <w:tabs>
        <w:tab w:val="left" w:pos="283"/>
        <w:tab w:val="right" w:pos="4819"/>
      </w:tabs>
      <w:spacing w:after="200" w:line="300" w:lineRule="atLeast"/>
    </w:pPr>
    <w:rPr>
      <w:rFonts w:ascii="OfficinaSansStd-Book" w:hAnsi="OfficinaSansStd-Book" w:cs="OfficinaSansStd-Book"/>
      <w:lang w:val="nl-NL"/>
    </w:rPr>
  </w:style>
  <w:style w:type="paragraph" w:customStyle="1" w:styleId="Startvraagtekst">
    <w:name w:val="Startvraag_tekst"/>
    <w:basedOn w:val="NoParagraphStyle"/>
    <w:uiPriority w:val="99"/>
    <w:rsid w:val="00E45633"/>
    <w:pPr>
      <w:tabs>
        <w:tab w:val="left" w:pos="283"/>
        <w:tab w:val="left" w:pos="567"/>
        <w:tab w:val="left" w:pos="850"/>
      </w:tabs>
      <w:suppressAutoHyphens/>
      <w:spacing w:line="300" w:lineRule="atLeast"/>
      <w:ind w:left="170"/>
    </w:pPr>
    <w:rPr>
      <w:rFonts w:ascii="OfficinaSansStd-Book" w:hAnsi="OfficinaSansStd-Book" w:cs="OfficinaSansStd-Book"/>
      <w:spacing w:val="2"/>
      <w:lang w:val="nl-NL"/>
    </w:rPr>
  </w:style>
  <w:style w:type="paragraph" w:customStyle="1" w:styleId="OTOtitel">
    <w:name w:val="OTO_titel"/>
    <w:basedOn w:val="NoParagraphStyle"/>
    <w:uiPriority w:val="99"/>
    <w:rsid w:val="00E45633"/>
    <w:pPr>
      <w:pBdr>
        <w:bottom w:val="single" w:sz="96" w:space="0" w:color="E81D25"/>
      </w:pBdr>
      <w:tabs>
        <w:tab w:val="left" w:pos="142"/>
        <w:tab w:val="left" w:pos="680"/>
        <w:tab w:val="left" w:pos="907"/>
        <w:tab w:val="left" w:pos="3040"/>
        <w:tab w:val="left" w:pos="4400"/>
      </w:tabs>
      <w:spacing w:line="300" w:lineRule="atLeast"/>
      <w:ind w:left="283"/>
    </w:pPr>
    <w:rPr>
      <w:rFonts w:ascii="Museo-700" w:hAnsi="Museo-700" w:cs="Museo-700"/>
      <w:color w:val="FFFFFF"/>
      <w:spacing w:val="2"/>
      <w:position w:val="8"/>
      <w:lang w:val="nl-NL"/>
    </w:rPr>
  </w:style>
  <w:style w:type="paragraph" w:customStyle="1" w:styleId="Opdrachtinstructie2">
    <w:name w:val="Opdracht_instructie"/>
    <w:basedOn w:val="NoParagraphStyle"/>
    <w:uiPriority w:val="99"/>
    <w:rsid w:val="00E45633"/>
    <w:pPr>
      <w:tabs>
        <w:tab w:val="left" w:pos="510"/>
        <w:tab w:val="left" w:pos="964"/>
        <w:tab w:val="left" w:pos="1247"/>
      </w:tabs>
      <w:spacing w:before="170" w:line="300" w:lineRule="atLeast"/>
      <w:ind w:left="170" w:right="1134"/>
    </w:pPr>
    <w:rPr>
      <w:rFonts w:ascii="OfficinaSansStd-Book" w:hAnsi="OfficinaSansStd-Book" w:cs="OfficinaSansStd-Book"/>
      <w:lang w:val="nl-NL"/>
    </w:rPr>
  </w:style>
  <w:style w:type="paragraph" w:customStyle="1" w:styleId="Opdrachtantwoord">
    <w:name w:val="Opdracht_antwoord"/>
    <w:basedOn w:val="NoParagraphStyle"/>
    <w:uiPriority w:val="99"/>
    <w:rsid w:val="00E45633"/>
    <w:pPr>
      <w:keepLines/>
      <w:pBdr>
        <w:bottom w:val="single" w:sz="4" w:space="1" w:color="000000"/>
      </w:pBdr>
      <w:tabs>
        <w:tab w:val="left" w:pos="510"/>
        <w:tab w:val="left" w:pos="907"/>
        <w:tab w:val="left" w:pos="1100"/>
        <w:tab w:val="right" w:pos="9921"/>
      </w:tabs>
      <w:spacing w:line="450" w:lineRule="atLeast"/>
      <w:ind w:left="170" w:right="283"/>
    </w:pPr>
    <w:rPr>
      <w:rFonts w:ascii="TektonPro-Regular" w:hAnsi="TektonPro-Regular" w:cs="TektonPro-Regular"/>
      <w:color w:val="DF0C7C"/>
      <w:spacing w:val="18"/>
      <w:sz w:val="36"/>
      <w:szCs w:val="36"/>
      <w:u w:color="000000"/>
      <w:lang w:val="nl-NL"/>
    </w:rPr>
  </w:style>
  <w:style w:type="paragraph" w:customStyle="1" w:styleId="Opdrachttekst">
    <w:name w:val="Opdracht_tekst"/>
    <w:basedOn w:val="NoParagraphStyle"/>
    <w:uiPriority w:val="99"/>
    <w:rsid w:val="00E45633"/>
    <w:pPr>
      <w:tabs>
        <w:tab w:val="left" w:pos="510"/>
        <w:tab w:val="left" w:pos="850"/>
        <w:tab w:val="left" w:pos="1134"/>
        <w:tab w:val="right" w:pos="9921"/>
      </w:tabs>
      <w:spacing w:line="300" w:lineRule="atLeast"/>
      <w:ind w:left="170" w:right="1134"/>
    </w:pPr>
    <w:rPr>
      <w:rFonts w:ascii="OfficinaSansStd-Book" w:hAnsi="OfficinaSansStd-Book" w:cs="OfficinaSansStd-Book"/>
      <w:lang w:val="nl-NL"/>
    </w:rPr>
  </w:style>
  <w:style w:type="paragraph" w:customStyle="1" w:styleId="Proefkop">
    <w:name w:val="Proef_kop"/>
    <w:basedOn w:val="NoParagraphStyle"/>
    <w:uiPriority w:val="99"/>
    <w:rsid w:val="00E45633"/>
    <w:pPr>
      <w:pBdr>
        <w:bottom w:val="single" w:sz="96" w:space="0" w:color="009247"/>
      </w:pBdr>
      <w:tabs>
        <w:tab w:val="left" w:pos="1077"/>
        <w:tab w:val="right" w:pos="10205"/>
      </w:tabs>
      <w:spacing w:line="300" w:lineRule="atLeast"/>
      <w:ind w:left="142" w:right="57"/>
    </w:pPr>
    <w:rPr>
      <w:rFonts w:ascii="Museo-700" w:hAnsi="Museo-700" w:cs="Museo-700"/>
      <w:color w:val="FFFFFF"/>
      <w:spacing w:val="2"/>
      <w:sz w:val="22"/>
      <w:szCs w:val="22"/>
      <w:lang w:val="nl-NL"/>
    </w:rPr>
  </w:style>
  <w:style w:type="paragraph" w:customStyle="1" w:styleId="Proefsubkop">
    <w:name w:val="Proef_subkop"/>
    <w:basedOn w:val="NoParagraphStyle"/>
    <w:uiPriority w:val="99"/>
    <w:rsid w:val="00E45633"/>
    <w:pPr>
      <w:tabs>
        <w:tab w:val="left" w:pos="425"/>
        <w:tab w:val="left" w:pos="709"/>
        <w:tab w:val="left" w:pos="992"/>
      </w:tabs>
      <w:spacing w:line="460" w:lineRule="atLeast"/>
      <w:ind w:left="142"/>
    </w:pPr>
    <w:rPr>
      <w:rFonts w:ascii="OfficinaSansStd-Bold" w:hAnsi="OfficinaSansStd-Bold" w:cs="OfficinaSansStd-Bold"/>
      <w:b/>
      <w:bCs/>
      <w:color w:val="8B0204"/>
      <w:spacing w:val="1"/>
      <w:lang w:val="nl-NL"/>
    </w:rPr>
  </w:style>
  <w:style w:type="paragraph" w:customStyle="1" w:styleId="OTOalineatekst">
    <w:name w:val="OTO_alineatekst"/>
    <w:basedOn w:val="NoParagraphStyle"/>
    <w:uiPriority w:val="99"/>
    <w:rsid w:val="00E45633"/>
    <w:pPr>
      <w:tabs>
        <w:tab w:val="left" w:pos="283"/>
        <w:tab w:val="left" w:pos="567"/>
        <w:tab w:val="left" w:pos="850"/>
      </w:tabs>
      <w:suppressAutoHyphens/>
      <w:spacing w:line="300" w:lineRule="atLeast"/>
      <w:ind w:left="283" w:right="1134"/>
    </w:pPr>
    <w:rPr>
      <w:rFonts w:ascii="OfficinaSansStd-Book" w:hAnsi="OfficinaSansStd-Book" w:cs="OfficinaSansStd-Book"/>
      <w:spacing w:val="2"/>
      <w:lang w:val="nl-NL"/>
    </w:rPr>
  </w:style>
  <w:style w:type="paragraph" w:customStyle="1" w:styleId="Voorbeeldkopcursief">
    <w:name w:val="Voorbeeld_kop_cursief"/>
    <w:basedOn w:val="NoParagraphStyle"/>
    <w:uiPriority w:val="99"/>
    <w:rsid w:val="00E45633"/>
    <w:pPr>
      <w:tabs>
        <w:tab w:val="left" w:pos="142"/>
        <w:tab w:val="left" w:pos="680"/>
        <w:tab w:val="left" w:pos="907"/>
      </w:tabs>
      <w:spacing w:line="300" w:lineRule="atLeast"/>
      <w:ind w:left="3402"/>
    </w:pPr>
    <w:rPr>
      <w:rFonts w:ascii="OfficinaSansStd-BookItalic" w:hAnsi="OfficinaSansStd-BookItalic" w:cs="OfficinaSansStd-BookItalic"/>
      <w:i/>
      <w:iCs/>
      <w:spacing w:val="2"/>
      <w:lang w:val="nl-NL"/>
    </w:rPr>
  </w:style>
  <w:style w:type="paragraph" w:customStyle="1" w:styleId="Leertekstalineadeelaanduiding">
    <w:name w:val="Leertekst_alinea_deelaanduiding"/>
    <w:basedOn w:val="NoParagraphStyle"/>
    <w:uiPriority w:val="99"/>
    <w:rsid w:val="00E45633"/>
    <w:pPr>
      <w:tabs>
        <w:tab w:val="left" w:pos="3005"/>
        <w:tab w:val="left" w:pos="3402"/>
        <w:tab w:val="left" w:pos="3685"/>
        <w:tab w:val="left" w:pos="3969"/>
        <w:tab w:val="left" w:pos="4252"/>
      </w:tabs>
      <w:spacing w:line="300" w:lineRule="atLeast"/>
      <w:ind w:left="3402"/>
    </w:pPr>
    <w:rPr>
      <w:rFonts w:ascii="OfficinaSansStd-Bold" w:hAnsi="OfficinaSansStd-Bold" w:cs="OfficinaSansStd-Bold"/>
      <w:b/>
      <w:bCs/>
      <w:lang w:val="nl-NL"/>
    </w:rPr>
  </w:style>
  <w:style w:type="paragraph" w:customStyle="1" w:styleId="Tekstbrontitel">
    <w:name w:val="Tekstbron_titel"/>
    <w:basedOn w:val="NoParagraphStyle"/>
    <w:uiPriority w:val="99"/>
    <w:rsid w:val="00E45633"/>
    <w:pPr>
      <w:spacing w:after="200" w:line="280" w:lineRule="atLeast"/>
    </w:pPr>
    <w:rPr>
      <w:rFonts w:ascii="Museo-700" w:hAnsi="Museo-700" w:cs="Museo-700"/>
      <w:spacing w:val="2"/>
      <w:lang w:val="nl-NL"/>
    </w:rPr>
  </w:style>
  <w:style w:type="paragraph" w:customStyle="1" w:styleId="TekstbronkopN">
    <w:name w:val="Tekstbron_kopN"/>
    <w:basedOn w:val="Tekstbrontitel"/>
    <w:uiPriority w:val="99"/>
    <w:rsid w:val="00E45633"/>
    <w:rPr>
      <w:spacing w:val="3"/>
      <w:sz w:val="28"/>
      <w:szCs w:val="28"/>
    </w:rPr>
  </w:style>
  <w:style w:type="paragraph" w:customStyle="1" w:styleId="Tekstbrontekst">
    <w:name w:val="Tekstbron_tekst"/>
    <w:basedOn w:val="NoParagraphStyle"/>
    <w:uiPriority w:val="99"/>
    <w:rsid w:val="00E45633"/>
    <w:pPr>
      <w:spacing w:after="198" w:line="240" w:lineRule="atLeast"/>
    </w:pPr>
    <w:rPr>
      <w:rFonts w:ascii="Museo-500" w:hAnsi="Museo-500" w:cs="Museo-500"/>
      <w:sz w:val="18"/>
      <w:szCs w:val="18"/>
      <w:lang w:val="nl-NL"/>
    </w:rPr>
  </w:style>
  <w:style w:type="paragraph" w:customStyle="1" w:styleId="TekstbronsubkopN">
    <w:name w:val="Tekstbron_subkopN"/>
    <w:basedOn w:val="Tekstbrontekst"/>
    <w:uiPriority w:val="99"/>
    <w:rsid w:val="00E45633"/>
    <w:pPr>
      <w:spacing w:line="280" w:lineRule="atLeast"/>
    </w:pPr>
    <w:rPr>
      <w:rFonts w:ascii="Museo-700" w:hAnsi="Museo-700" w:cs="Museo-700"/>
      <w:sz w:val="22"/>
      <w:szCs w:val="22"/>
    </w:rPr>
  </w:style>
  <w:style w:type="paragraph" w:customStyle="1" w:styleId="TekstbronplatN">
    <w:name w:val="Tekstbron_platN"/>
    <w:basedOn w:val="Tekstbrontekst"/>
    <w:uiPriority w:val="99"/>
    <w:rsid w:val="00E45633"/>
    <w:pPr>
      <w:suppressAutoHyphens/>
      <w:spacing w:line="280" w:lineRule="atLeast"/>
    </w:pPr>
    <w:rPr>
      <w:rFonts w:ascii="Museo-300" w:hAnsi="Museo-300" w:cs="Museo-300"/>
      <w:sz w:val="22"/>
      <w:szCs w:val="22"/>
    </w:rPr>
  </w:style>
  <w:style w:type="paragraph" w:customStyle="1" w:styleId="Tabelkop">
    <w:name w:val="Tabel_kop"/>
    <w:basedOn w:val="Tabeltekst0"/>
    <w:uiPriority w:val="99"/>
    <w:rsid w:val="00E45633"/>
    <w:pPr>
      <w:tabs>
        <w:tab w:val="clear" w:pos="227"/>
        <w:tab w:val="clear" w:pos="454"/>
        <w:tab w:val="left" w:pos="283"/>
      </w:tabs>
      <w:spacing w:line="230" w:lineRule="atLeast"/>
    </w:pPr>
    <w:rPr>
      <w:rFonts w:ascii="OfficinaSansStd-Bold" w:hAnsi="OfficinaSansStd-Bold" w:cs="OfficinaSansStd-Bold"/>
      <w:b/>
      <w:bCs/>
      <w:color w:val="FFFFFF"/>
      <w:spacing w:val="0"/>
      <w:sz w:val="22"/>
      <w:szCs w:val="22"/>
    </w:rPr>
  </w:style>
  <w:style w:type="paragraph" w:customStyle="1" w:styleId="Tabelantwoord">
    <w:name w:val="Tabel_antwoord"/>
    <w:basedOn w:val="NoParagraphStyle"/>
    <w:uiPriority w:val="99"/>
    <w:rsid w:val="00E45633"/>
    <w:pPr>
      <w:tabs>
        <w:tab w:val="left" w:pos="283"/>
        <w:tab w:val="right" w:pos="4422"/>
      </w:tabs>
      <w:suppressAutoHyphens/>
      <w:spacing w:line="340" w:lineRule="atLeast"/>
    </w:pPr>
    <w:rPr>
      <w:rFonts w:ascii="TektonPro-Regular" w:hAnsi="TektonPro-Regular" w:cs="TektonPro-Regular"/>
      <w:color w:val="DF0C7C"/>
      <w:spacing w:val="18"/>
      <w:sz w:val="36"/>
      <w:szCs w:val="36"/>
      <w:u w:color="000000"/>
      <w:lang w:val="nl-NL"/>
    </w:rPr>
  </w:style>
  <w:style w:type="character" w:customStyle="1" w:styleId="antwoordinvul">
    <w:name w:val="antwoord_invul"/>
    <w:uiPriority w:val="99"/>
    <w:rsid w:val="00E45633"/>
    <w:rPr>
      <w:rFonts w:ascii="TektonPro-Regular" w:hAnsi="TektonPro-Regular" w:cs="TektonPro-Regular"/>
      <w:color w:val="DF0C7C"/>
      <w:spacing w:val="18"/>
      <w:sz w:val="36"/>
      <w:szCs w:val="36"/>
      <w:u w:val="thick" w:color="000000"/>
    </w:rPr>
  </w:style>
  <w:style w:type="character" w:customStyle="1" w:styleId="Opdrachtvraagtekstbolddoorhalen">
    <w:name w:val="Opdracht_vraagtekst_bold_doorhalen"/>
    <w:uiPriority w:val="99"/>
    <w:rsid w:val="00E45633"/>
    <w:rPr>
      <w:strike/>
    </w:rPr>
  </w:style>
  <w:style w:type="character" w:customStyle="1" w:styleId="Opdrachtvraagtekstbold">
    <w:name w:val="Opdracht_vraagtekst_bold"/>
    <w:uiPriority w:val="99"/>
    <w:rsid w:val="00E45633"/>
    <w:rPr>
      <w:strike w:val="0"/>
    </w:rPr>
  </w:style>
  <w:style w:type="character" w:customStyle="1" w:styleId="Invulleeg">
    <w:name w:val="Invul_leeg"/>
    <w:uiPriority w:val="99"/>
    <w:rsid w:val="00E45633"/>
    <w:rPr>
      <w:rFonts w:ascii="EuropeanPiStd-3" w:hAnsi="EuropeanPiStd-3" w:cs="EuropeanPiStd-3"/>
      <w:outline/>
      <w:color w:val="000000"/>
      <w:spacing w:val="0"/>
      <w:w w:val="100"/>
      <w:position w:val="0"/>
      <w:sz w:val="21"/>
      <w:szCs w:val="21"/>
    </w:rPr>
  </w:style>
  <w:style w:type="character" w:customStyle="1" w:styleId="Open">
    <w:name w:val="Open"/>
    <w:uiPriority w:val="99"/>
    <w:rsid w:val="00E45633"/>
    <w:rPr>
      <w:rFonts w:ascii="EuropeanPiStd-3" w:hAnsi="EuropeanPiStd-3" w:cs="EuropeanPiStd-3"/>
      <w:position w:val="0"/>
      <w:sz w:val="21"/>
      <w:szCs w:val="21"/>
    </w:rPr>
  </w:style>
  <w:style w:type="character" w:customStyle="1" w:styleId="Invulgoed">
    <w:name w:val="Invul_goed"/>
    <w:uiPriority w:val="99"/>
    <w:rsid w:val="00E45633"/>
    <w:rPr>
      <w:rFonts w:ascii="EuropeanPiStd-3" w:hAnsi="EuropeanPiStd-3" w:cs="EuropeanPiStd-3"/>
      <w:strike/>
      <w:outline/>
      <w:color w:val="000000"/>
      <w:spacing w:val="0"/>
      <w:w w:val="100"/>
      <w:position w:val="0"/>
      <w:sz w:val="21"/>
      <w:szCs w:val="21"/>
    </w:rPr>
  </w:style>
  <w:style w:type="character" w:customStyle="1" w:styleId="BoldItalic0">
    <w:name w:val="Bold Italic"/>
    <w:uiPriority w:val="99"/>
    <w:rsid w:val="00E45633"/>
    <w:rPr>
      <w:b/>
      <w:bCs/>
      <w:i/>
      <w:iCs/>
    </w:rPr>
  </w:style>
  <w:style w:type="character" w:customStyle="1" w:styleId="deeelaanduidingbold">
    <w:name w:val="deeelaanduiding_bold"/>
    <w:uiPriority w:val="99"/>
    <w:rsid w:val="00E45633"/>
    <w:rPr>
      <w:rFonts w:ascii="OfficinaSansStd-Bold" w:hAnsi="OfficinaSansStd-Bold" w:cs="OfficinaSansStd-Bold"/>
      <w:b/>
      <w:bCs/>
      <w:spacing w:val="0"/>
      <w:sz w:val="25"/>
      <w:szCs w:val="25"/>
      <w:vertAlign w:val="baseline"/>
    </w:rPr>
  </w:style>
  <w:style w:type="character" w:customStyle="1" w:styleId="Stofaanduidingopgaven">
    <w:name w:val="Stofaanduiding opgaven"/>
    <w:uiPriority w:val="99"/>
    <w:rsid w:val="00E45633"/>
    <w:rPr>
      <w:rFonts w:ascii="Museo-700" w:hAnsi="Museo-700" w:cs="Museo-700"/>
      <w:color w:val="000000"/>
      <w:spacing w:val="0"/>
      <w:position w:val="8"/>
      <w:sz w:val="22"/>
      <w:szCs w:val="22"/>
      <w:lang w:val="en-US"/>
    </w:rPr>
  </w:style>
  <w:style w:type="character" w:customStyle="1" w:styleId="Opgavepluskop">
    <w:name w:val="Opgave_plus_kop"/>
    <w:uiPriority w:val="99"/>
    <w:rsid w:val="00E45633"/>
    <w:rPr>
      <w:rFonts w:ascii="Museo-300" w:hAnsi="Museo-300" w:cs="Museo-300"/>
      <w:color w:val="000000"/>
      <w:spacing w:val="2"/>
      <w:sz w:val="22"/>
      <w:szCs w:val="22"/>
      <w:vertAlign w:val="baseline"/>
    </w:rPr>
  </w:style>
  <w:style w:type="character" w:customStyle="1" w:styleId="ItalicUnderline">
    <w:name w:val="Italic + Underline"/>
    <w:uiPriority w:val="99"/>
    <w:rsid w:val="00E45633"/>
    <w:rPr>
      <w:i/>
      <w:iCs/>
      <w:u w:val="thick"/>
    </w:rPr>
  </w:style>
  <w:style w:type="character" w:customStyle="1" w:styleId="DocumentMapChar">
    <w:name w:val="Document Map Char"/>
    <w:basedOn w:val="DefaultParagraphFont"/>
    <w:link w:val="DocumentMap"/>
    <w:uiPriority w:val="99"/>
    <w:semiHidden/>
    <w:rsid w:val="00E45633"/>
    <w:rPr>
      <w:rFonts w:eastAsia="Times New Roman"/>
      <w:color w:val="000000"/>
      <w:sz w:val="24"/>
      <w:szCs w:val="24"/>
    </w:rPr>
  </w:style>
  <w:style w:type="paragraph" w:styleId="DocumentMap">
    <w:name w:val="Document Map"/>
    <w:basedOn w:val="Normal"/>
    <w:link w:val="DocumentMapChar"/>
    <w:uiPriority w:val="99"/>
    <w:semiHidden/>
    <w:unhideWhenUsed/>
    <w:rsid w:val="00E45633"/>
    <w:pPr>
      <w:widowControl w:val="0"/>
      <w:autoSpaceDE w:val="0"/>
      <w:autoSpaceDN w:val="0"/>
      <w:adjustRightInd w:val="0"/>
      <w:spacing w:line="288" w:lineRule="auto"/>
      <w:textAlignment w:val="center"/>
    </w:pPr>
    <w:rPr>
      <w:rFonts w:eastAsia="Times New Roman"/>
      <w:color w:val="000000"/>
      <w:sz w:val="24"/>
      <w:szCs w:val="24"/>
    </w:rPr>
  </w:style>
  <w:style w:type="character" w:customStyle="1" w:styleId="DocumentstructuurChar1">
    <w:name w:val="Documentstructuur Char1"/>
    <w:basedOn w:val="DefaultParagraphFont"/>
    <w:uiPriority w:val="99"/>
    <w:semiHidden/>
    <w:rsid w:val="00E45633"/>
    <w:rPr>
      <w:rFonts w:ascii="Segoe UI" w:hAnsi="Segoe UI" w:cs="Segoe UI"/>
      <w:sz w:val="16"/>
      <w:szCs w:val="16"/>
    </w:rPr>
  </w:style>
  <w:style w:type="character" w:customStyle="1" w:styleId="DocumentMapChar1">
    <w:name w:val="Document Map Char1"/>
    <w:basedOn w:val="DefaultParagraphFont"/>
    <w:uiPriority w:val="99"/>
    <w:semiHidden/>
    <w:rsid w:val="00E45633"/>
    <w:rPr>
      <w:rFonts w:ascii="Helvetica" w:hAnsi="Helvetica"/>
      <w:sz w:val="26"/>
      <w:szCs w:val="26"/>
    </w:rPr>
  </w:style>
  <w:style w:type="paragraph" w:customStyle="1" w:styleId="Proeftekstbold">
    <w:name w:val="Proef_tekst_bold"/>
    <w:basedOn w:val="Proeftekst"/>
    <w:uiPriority w:val="99"/>
    <w:rsid w:val="00E45633"/>
    <w:rPr>
      <w:rFonts w:ascii="OfficinaSansStd-Bold" w:hAnsi="OfficinaSansStd-Bold" w:cs="OfficinaSansStd-Bold"/>
      <w:b/>
      <w:bCs/>
    </w:rPr>
  </w:style>
  <w:style w:type="character" w:customStyle="1" w:styleId="Underline">
    <w:name w:val="Underline"/>
    <w:uiPriority w:val="99"/>
    <w:rsid w:val="00E45633"/>
    <w:rPr>
      <w:u w:val="thick"/>
    </w:rPr>
  </w:style>
  <w:style w:type="character" w:customStyle="1" w:styleId="antwoordinvulhokjeleeg1MANTWOORDENinline">
    <w:name w:val="antwoord_invulhokje_leeg_1__M (ANTWOORDEN_inline)"/>
    <w:uiPriority w:val="99"/>
    <w:rsid w:val="00E45633"/>
    <w:rPr>
      <w:rFonts w:ascii="EuropeanPiStd-3" w:hAnsi="EuropeanPiStd-3" w:cs="EuropeanPiStd-3"/>
      <w:color w:val="000000"/>
      <w:position w:val="0"/>
      <w:sz w:val="20"/>
      <w:szCs w:val="20"/>
    </w:rPr>
  </w:style>
  <w:style w:type="paragraph" w:customStyle="1" w:styleId="hoofdstukbasistitel1MTITELhoofdstuktitels">
    <w:name w:val="hoofdstuk_basis_titel_1__M (TITEL:hoofdstuktitels)"/>
    <w:basedOn w:val="NoParagraphStyle"/>
    <w:uiPriority w:val="99"/>
    <w:rsid w:val="00E45633"/>
    <w:pPr>
      <w:tabs>
        <w:tab w:val="left" w:pos="5820"/>
      </w:tabs>
      <w:suppressAutoHyphens/>
      <w:spacing w:line="940" w:lineRule="atLeast"/>
    </w:pPr>
    <w:rPr>
      <w:rFonts w:ascii="Museo-700" w:hAnsi="Museo-700" w:cs="Museo-700"/>
      <w:color w:val="FFFFFF"/>
      <w:sz w:val="40"/>
      <w:szCs w:val="40"/>
      <w:lang w:val="nl-NL"/>
    </w:rPr>
  </w:style>
  <w:style w:type="paragraph" w:customStyle="1" w:styleId="paragraafbasistitel1MTITELparagraaftitels">
    <w:name w:val="paragraaf_basis_titel_1__M (TITEL:paragraaftitels)"/>
    <w:basedOn w:val="NoParagraphStyle"/>
    <w:uiPriority w:val="99"/>
    <w:rsid w:val="00E45633"/>
    <w:pPr>
      <w:tabs>
        <w:tab w:val="left" w:pos="1120"/>
        <w:tab w:val="left" w:pos="3400"/>
      </w:tabs>
      <w:suppressAutoHyphens/>
      <w:spacing w:before="624" w:line="500" w:lineRule="atLeast"/>
    </w:pPr>
    <w:rPr>
      <w:rFonts w:ascii="Museo-700" w:hAnsi="Museo-700" w:cs="Museo-700"/>
      <w:spacing w:val="14"/>
      <w:position w:val="30"/>
      <w:sz w:val="48"/>
      <w:szCs w:val="48"/>
      <w:lang w:val="nl-NL"/>
    </w:rPr>
  </w:style>
  <w:style w:type="paragraph" w:customStyle="1" w:styleId="LTtitel1MLEERTEKSTstijl1">
    <w:name w:val="LT_titel_1__M (LEERTEKST:&lt;stijl1&gt;)"/>
    <w:basedOn w:val="NoParagraphStyle"/>
    <w:uiPriority w:val="99"/>
    <w:rsid w:val="00E45633"/>
    <w:pPr>
      <w:tabs>
        <w:tab w:val="left" w:pos="142"/>
        <w:tab w:val="left" w:pos="567"/>
        <w:tab w:val="left" w:pos="850"/>
      </w:tabs>
      <w:suppressAutoHyphens/>
      <w:spacing w:before="170" w:line="320" w:lineRule="atLeast"/>
      <w:ind w:left="360" w:hanging="360"/>
    </w:pPr>
    <w:rPr>
      <w:rFonts w:ascii="Museo-700" w:hAnsi="Museo-700" w:cs="Museo-700"/>
      <w:spacing w:val="2"/>
      <w:lang w:val="nl-NL"/>
    </w:rPr>
  </w:style>
  <w:style w:type="paragraph" w:customStyle="1" w:styleId="OPDtitel1MOPDRACHTstijl10">
    <w:name w:val="OPD_titel_1__M (OPDRACHT:&lt;stijl1&gt;)"/>
    <w:basedOn w:val="NoParagraphStyle"/>
    <w:uiPriority w:val="99"/>
    <w:rsid w:val="00E45633"/>
    <w:pPr>
      <w:tabs>
        <w:tab w:val="left" w:pos="340"/>
        <w:tab w:val="left" w:pos="964"/>
      </w:tabs>
      <w:suppressAutoHyphens/>
      <w:spacing w:before="57" w:line="320" w:lineRule="atLeast"/>
      <w:ind w:left="340" w:right="227" w:hanging="340"/>
    </w:pPr>
    <w:rPr>
      <w:rFonts w:ascii="OfficinaSansStd-Book" w:hAnsi="OfficinaSansStd-Book" w:cs="OfficinaSansStd-Book"/>
      <w:sz w:val="21"/>
      <w:szCs w:val="21"/>
      <w:lang w:val="nl-NL"/>
    </w:rPr>
  </w:style>
  <w:style w:type="paragraph" w:customStyle="1" w:styleId="VRGtitel1MVRAAGstijl10">
    <w:name w:val="VRG_titel_1__M (VRAAG:&lt;stijl1&gt;)"/>
    <w:basedOn w:val="NoParagraphStyle"/>
    <w:uiPriority w:val="99"/>
    <w:rsid w:val="00E45633"/>
    <w:pPr>
      <w:tabs>
        <w:tab w:val="left" w:pos="624"/>
        <w:tab w:val="left" w:pos="907"/>
        <w:tab w:val="left" w:pos="1191"/>
        <w:tab w:val="left" w:pos="1474"/>
        <w:tab w:val="left" w:pos="1757"/>
        <w:tab w:val="left" w:pos="2041"/>
        <w:tab w:val="left" w:pos="2324"/>
        <w:tab w:val="left" w:pos="2608"/>
        <w:tab w:val="left" w:pos="3080"/>
        <w:tab w:val="left" w:pos="3520"/>
        <w:tab w:val="left" w:pos="3960"/>
        <w:tab w:val="left" w:pos="4460"/>
        <w:tab w:val="right" w:pos="8680"/>
        <w:tab w:val="right" w:pos="9921"/>
      </w:tabs>
      <w:suppressAutoHyphens/>
      <w:spacing w:line="320" w:lineRule="atLeast"/>
      <w:ind w:left="340" w:right="41"/>
    </w:pPr>
    <w:rPr>
      <w:rFonts w:ascii="OfficinaSansStd-Book" w:hAnsi="OfficinaSansStd-Book" w:cs="OfficinaSansStd-Book"/>
      <w:sz w:val="21"/>
      <w:szCs w:val="21"/>
      <w:lang w:val="nl-NL"/>
    </w:rPr>
  </w:style>
  <w:style w:type="paragraph" w:customStyle="1" w:styleId="VRGvraagtekst1MVRAAGstijl10">
    <w:name w:val="VRG_vraagtekst_1__M (VRAAG:&lt;stijl1&gt;)"/>
    <w:basedOn w:val="NoParagraphStyle"/>
    <w:uiPriority w:val="99"/>
    <w:rsid w:val="00E45633"/>
    <w:pPr>
      <w:tabs>
        <w:tab w:val="left" w:pos="620"/>
        <w:tab w:val="left" w:pos="964"/>
        <w:tab w:val="left" w:pos="1247"/>
        <w:tab w:val="right" w:pos="5102"/>
        <w:tab w:val="right" w:pos="8680"/>
        <w:tab w:val="right" w:pos="9921"/>
      </w:tabs>
      <w:suppressAutoHyphens/>
      <w:spacing w:line="280" w:lineRule="atLeast"/>
      <w:ind w:left="340" w:right="227"/>
    </w:pPr>
    <w:rPr>
      <w:rFonts w:ascii="OfficinaSansStd-Book" w:hAnsi="OfficinaSansStd-Book" w:cs="OfficinaSansStd-Book"/>
      <w:sz w:val="21"/>
      <w:szCs w:val="21"/>
      <w:lang w:val="nl-NL"/>
    </w:rPr>
  </w:style>
  <w:style w:type="paragraph" w:customStyle="1" w:styleId="antwoordinvultekst1MANTWOORDheleregelsOPD1">
    <w:name w:val="antwoord_invultekst_1__M (ANTWOORD_hele regels:OPD_1)"/>
    <w:basedOn w:val="NoParagraphStyle"/>
    <w:uiPriority w:val="99"/>
    <w:rsid w:val="00E45633"/>
    <w:pPr>
      <w:pBdr>
        <w:bottom w:val="single" w:sz="4" w:space="1" w:color="000000"/>
      </w:pBdr>
      <w:tabs>
        <w:tab w:val="left" w:pos="1247"/>
        <w:tab w:val="left" w:pos="1531"/>
        <w:tab w:val="right" w:pos="4920"/>
      </w:tabs>
      <w:suppressAutoHyphens/>
      <w:spacing w:line="320" w:lineRule="atLeast"/>
      <w:ind w:left="340"/>
    </w:pPr>
    <w:rPr>
      <w:rFonts w:ascii="TektonPro-Obl" w:hAnsi="TektonPro-Obl" w:cs="TektonPro-Obl"/>
      <w:i/>
      <w:iCs/>
      <w:color w:val="FF00FF"/>
      <w:spacing w:val="14"/>
      <w:sz w:val="32"/>
      <w:szCs w:val="32"/>
      <w:lang w:val="nl-NL"/>
    </w:rPr>
  </w:style>
  <w:style w:type="paragraph" w:customStyle="1" w:styleId="OPDinstructie1MOPDRACHTstijl10">
    <w:name w:val="OPD_instructie_1__M (OPDRACHT:&lt;stijl1&gt;)"/>
    <w:basedOn w:val="NoParagraphStyle"/>
    <w:uiPriority w:val="99"/>
    <w:rsid w:val="00E45633"/>
    <w:pPr>
      <w:tabs>
        <w:tab w:val="left" w:pos="397"/>
        <w:tab w:val="left" w:pos="680"/>
        <w:tab w:val="left" w:pos="964"/>
        <w:tab w:val="left" w:pos="1247"/>
        <w:tab w:val="right" w:pos="8680"/>
        <w:tab w:val="right" w:pos="9921"/>
      </w:tabs>
      <w:suppressAutoHyphens/>
      <w:spacing w:line="320" w:lineRule="atLeast"/>
      <w:ind w:left="340" w:right="170"/>
    </w:pPr>
    <w:rPr>
      <w:rFonts w:ascii="OfficinaSansStd-Book" w:hAnsi="OfficinaSansStd-Book" w:cs="OfficinaSansStd-Book"/>
      <w:sz w:val="21"/>
      <w:szCs w:val="21"/>
      <w:lang w:val="nl-NL"/>
    </w:rPr>
  </w:style>
  <w:style w:type="paragraph" w:customStyle="1" w:styleId="BGbijschriftPracticumOBRONbijschrift">
    <w:name w:val="BG_bijschrift__Practicum O (BRON_bijschrift)"/>
    <w:basedOn w:val="NoParagraphStyle"/>
    <w:uiPriority w:val="99"/>
    <w:rsid w:val="00E45633"/>
    <w:pPr>
      <w:tabs>
        <w:tab w:val="left" w:pos="992"/>
      </w:tabs>
      <w:suppressAutoHyphens/>
      <w:spacing w:before="170" w:line="280" w:lineRule="atLeast"/>
      <w:ind w:left="567" w:right="227" w:hanging="283"/>
    </w:pPr>
    <w:rPr>
      <w:rFonts w:ascii="OfficinaSansStd-Book" w:hAnsi="OfficinaSansStd-Book" w:cs="OfficinaSansStd-Book"/>
      <w:sz w:val="20"/>
      <w:szCs w:val="20"/>
      <w:lang w:val="nl-NL"/>
    </w:rPr>
  </w:style>
  <w:style w:type="paragraph" w:customStyle="1" w:styleId="IBinfotitel1MINFOBLOKINFO">
    <w:name w:val="IB_info_titel_1__M (INFOBLOK:INFO)"/>
    <w:basedOn w:val="NoParagraphStyle"/>
    <w:uiPriority w:val="99"/>
    <w:rsid w:val="00E45633"/>
    <w:pPr>
      <w:tabs>
        <w:tab w:val="left" w:pos="1220"/>
      </w:tabs>
      <w:suppressAutoHyphens/>
      <w:spacing w:before="454" w:after="113" w:line="140" w:lineRule="atLeast"/>
      <w:ind w:left="340"/>
    </w:pPr>
    <w:rPr>
      <w:rFonts w:ascii="Museo-700" w:hAnsi="Museo-700" w:cs="Museo-700"/>
      <w:spacing w:val="5"/>
      <w:sz w:val="34"/>
      <w:szCs w:val="34"/>
      <w:lang w:val="nl-NL"/>
    </w:rPr>
  </w:style>
  <w:style w:type="paragraph" w:customStyle="1" w:styleId="PluskopINFOBLOKINFO">
    <w:name w:val="Plus_kop (INFOBLOK:INFO)"/>
    <w:basedOn w:val="IBinfotitel1MINFOBLOKINFO"/>
    <w:uiPriority w:val="99"/>
    <w:rsid w:val="00E45633"/>
    <w:pPr>
      <w:tabs>
        <w:tab w:val="clear" w:pos="1220"/>
        <w:tab w:val="left" w:pos="1219"/>
      </w:tabs>
      <w:spacing w:line="288" w:lineRule="auto"/>
    </w:pPr>
  </w:style>
  <w:style w:type="paragraph" w:customStyle="1" w:styleId="OPDtitel2MOPDRACHTstijl2">
    <w:name w:val="OPD_titel_2__M (OPDRACHT:&lt;stijl2&gt;)"/>
    <w:basedOn w:val="NoParagraphStyle"/>
    <w:uiPriority w:val="99"/>
    <w:rsid w:val="00E45633"/>
    <w:pPr>
      <w:tabs>
        <w:tab w:val="left" w:pos="340"/>
        <w:tab w:val="left" w:pos="1077"/>
        <w:tab w:val="left" w:pos="1361"/>
      </w:tabs>
      <w:suppressAutoHyphens/>
      <w:spacing w:before="57" w:line="320" w:lineRule="atLeast"/>
      <w:ind w:left="340" w:right="170" w:hanging="340"/>
    </w:pPr>
    <w:rPr>
      <w:rFonts w:ascii="OfficinaSansStd-Book" w:hAnsi="OfficinaSansStd-Book" w:cs="OfficinaSansStd-Book"/>
      <w:sz w:val="21"/>
      <w:szCs w:val="21"/>
      <w:lang w:val="nl-NL"/>
    </w:rPr>
  </w:style>
  <w:style w:type="paragraph" w:customStyle="1" w:styleId="VRGtitel2MVRAAGstijl2">
    <w:name w:val="VRG_titel_2__M (VRAAG:&lt;stijl2&gt;)"/>
    <w:basedOn w:val="NoParagraphStyle"/>
    <w:uiPriority w:val="99"/>
    <w:rsid w:val="00E45633"/>
    <w:pPr>
      <w:tabs>
        <w:tab w:val="left" w:pos="397"/>
        <w:tab w:val="left" w:pos="680"/>
        <w:tab w:val="left" w:pos="964"/>
        <w:tab w:val="left" w:pos="1338"/>
        <w:tab w:val="left" w:pos="1621"/>
        <w:tab w:val="right" w:pos="8680"/>
        <w:tab w:val="right" w:pos="9921"/>
      </w:tabs>
      <w:suppressAutoHyphens/>
      <w:spacing w:line="320" w:lineRule="atLeast"/>
      <w:ind w:left="340"/>
    </w:pPr>
    <w:rPr>
      <w:rFonts w:ascii="OfficinaSansStd-Book" w:hAnsi="OfficinaSansStd-Book" w:cs="OfficinaSansStd-Book"/>
      <w:sz w:val="21"/>
      <w:szCs w:val="21"/>
      <w:lang w:val="nl-NL"/>
    </w:rPr>
  </w:style>
  <w:style w:type="paragraph" w:customStyle="1" w:styleId="antwoordinvultekst2MANTWOORDheleregelsOPD2">
    <w:name w:val="antwoord_invultekst_2__M (ANTWOORD_hele regels:OPD_2)"/>
    <w:basedOn w:val="antwoordinvultekst1MANTWOORDheleregelsOPD1"/>
    <w:uiPriority w:val="99"/>
    <w:rsid w:val="00E45633"/>
    <w:pPr>
      <w:tabs>
        <w:tab w:val="left" w:pos="624"/>
        <w:tab w:val="left" w:pos="907"/>
      </w:tabs>
    </w:pPr>
  </w:style>
  <w:style w:type="paragraph" w:customStyle="1" w:styleId="OPDinstructie2MOPDRACHTstijl2">
    <w:name w:val="OPD_instructie_2__M (OPDRACHT:&lt;stijl2&gt;)"/>
    <w:basedOn w:val="NoParagraphStyle"/>
    <w:uiPriority w:val="99"/>
    <w:rsid w:val="00E45633"/>
    <w:pPr>
      <w:tabs>
        <w:tab w:val="left" w:pos="397"/>
        <w:tab w:val="left" w:pos="680"/>
        <w:tab w:val="left" w:pos="964"/>
        <w:tab w:val="left" w:pos="1247"/>
        <w:tab w:val="right" w:pos="8680"/>
        <w:tab w:val="right" w:pos="9921"/>
      </w:tabs>
      <w:suppressAutoHyphens/>
      <w:spacing w:line="320" w:lineRule="atLeast"/>
      <w:ind w:left="340" w:right="567"/>
    </w:pPr>
    <w:rPr>
      <w:rFonts w:ascii="OfficinaSansStd-Book" w:hAnsi="OfficinaSansStd-Book" w:cs="OfficinaSansStd-Book"/>
      <w:sz w:val="21"/>
      <w:szCs w:val="21"/>
      <w:lang w:val="nl-NL"/>
    </w:rPr>
  </w:style>
  <w:style w:type="paragraph" w:customStyle="1" w:styleId="VRGvraagtekst2MVRAAGstijl2">
    <w:name w:val="VRG_vraagtekst_2__M (VRAAG:&lt;stijl2&gt;)"/>
    <w:basedOn w:val="NoParagraphStyle"/>
    <w:uiPriority w:val="99"/>
    <w:rsid w:val="00E45633"/>
    <w:pPr>
      <w:tabs>
        <w:tab w:val="left" w:pos="624"/>
        <w:tab w:val="left" w:pos="1077"/>
        <w:tab w:val="left" w:pos="1361"/>
        <w:tab w:val="right" w:pos="8220"/>
      </w:tabs>
      <w:suppressAutoHyphens/>
      <w:spacing w:line="320" w:lineRule="atLeast"/>
      <w:ind w:left="340" w:right="170"/>
    </w:pPr>
    <w:rPr>
      <w:rFonts w:ascii="OfficinaSansStd-Book" w:hAnsi="OfficinaSansStd-Book" w:cs="OfficinaSansStd-Book"/>
      <w:sz w:val="21"/>
      <w:szCs w:val="21"/>
      <w:lang w:val="nl-NL"/>
    </w:rPr>
  </w:style>
  <w:style w:type="paragraph" w:customStyle="1" w:styleId="subparagraafbasistitel1MTITELsubparagraaftitels">
    <w:name w:val="subparagraaf_basis_titel_1__M (TITEL:subparagraaftitels)"/>
    <w:basedOn w:val="paragraafbasistitel1MTITELparagraaftitels"/>
    <w:uiPriority w:val="99"/>
    <w:rsid w:val="00E45633"/>
    <w:pPr>
      <w:suppressAutoHyphens w:val="0"/>
    </w:pPr>
  </w:style>
  <w:style w:type="paragraph" w:customStyle="1" w:styleId="LTalineatekst1MLEERTEKSTstijl1">
    <w:name w:val="LT_alineatekst_1__M (LEERTEKST:&lt;stijl1&gt;)"/>
    <w:basedOn w:val="NoParagraphStyle"/>
    <w:uiPriority w:val="99"/>
    <w:rsid w:val="00E45633"/>
    <w:pPr>
      <w:tabs>
        <w:tab w:val="left" w:pos="425"/>
        <w:tab w:val="left" w:pos="709"/>
        <w:tab w:val="left" w:pos="992"/>
      </w:tabs>
      <w:suppressAutoHyphens/>
      <w:spacing w:line="280" w:lineRule="atLeast"/>
      <w:ind w:left="142" w:right="170"/>
    </w:pPr>
    <w:rPr>
      <w:rFonts w:ascii="OfficinaSansStd-Book" w:hAnsi="OfficinaSansStd-Book" w:cs="OfficinaSansStd-Book"/>
      <w:spacing w:val="1"/>
      <w:sz w:val="21"/>
      <w:szCs w:val="21"/>
      <w:lang w:val="nl-NL"/>
    </w:rPr>
  </w:style>
  <w:style w:type="paragraph" w:customStyle="1" w:styleId="BGbijschriftMBRONbijschrift">
    <w:name w:val="BG_bijschrift__M (BRON_bijschrift)"/>
    <w:basedOn w:val="NoParagraphStyle"/>
    <w:uiPriority w:val="99"/>
    <w:rsid w:val="00E45633"/>
    <w:pPr>
      <w:tabs>
        <w:tab w:val="left" w:pos="567"/>
      </w:tabs>
      <w:suppressAutoHyphens/>
      <w:spacing w:before="170" w:line="270" w:lineRule="atLeast"/>
      <w:ind w:left="567" w:right="227" w:hanging="283"/>
    </w:pPr>
    <w:rPr>
      <w:rFonts w:ascii="OfficinaSansStd-Book" w:hAnsi="OfficinaSansStd-Book" w:cs="OfficinaSansStd-Book"/>
      <w:sz w:val="19"/>
      <w:szCs w:val="19"/>
      <w:lang w:val="nl-NL"/>
    </w:rPr>
  </w:style>
  <w:style w:type="paragraph" w:customStyle="1" w:styleId="BGbijschriftrechtsBRONbijschrift">
    <w:name w:val="BG_bijschrift__rechts (BRON_bijschrift)"/>
    <w:basedOn w:val="NoParagraphStyle"/>
    <w:uiPriority w:val="99"/>
    <w:rsid w:val="00E45633"/>
    <w:pPr>
      <w:tabs>
        <w:tab w:val="left" w:pos="992"/>
      </w:tabs>
      <w:suppressAutoHyphens/>
      <w:spacing w:before="227" w:line="270" w:lineRule="atLeast"/>
      <w:ind w:left="567" w:hanging="283"/>
    </w:pPr>
    <w:rPr>
      <w:rFonts w:ascii="OfficinaSansStd-Book" w:hAnsi="OfficinaSansStd-Book" w:cs="OfficinaSansStd-Book"/>
      <w:sz w:val="19"/>
      <w:szCs w:val="19"/>
      <w:lang w:val="nl-NL"/>
    </w:rPr>
  </w:style>
  <w:style w:type="paragraph" w:customStyle="1" w:styleId="OPDtitel3MOPDRACHTstijl3">
    <w:name w:val="OPD_titel_3__M (OPDRACHT:&lt;stijl3&gt;)"/>
    <w:basedOn w:val="NoParagraphStyle"/>
    <w:uiPriority w:val="99"/>
    <w:rsid w:val="00E45633"/>
    <w:pPr>
      <w:pBdr>
        <w:top w:val="single" w:sz="96" w:space="12" w:color="FFFFFF"/>
        <w:bottom w:val="single" w:sz="96" w:space="0" w:color="000000"/>
      </w:pBdr>
      <w:tabs>
        <w:tab w:val="left" w:pos="765"/>
        <w:tab w:val="left" w:pos="1380"/>
        <w:tab w:val="right" w:pos="4880"/>
        <w:tab w:val="right" w:pos="10205"/>
      </w:tabs>
      <w:suppressAutoHyphens/>
      <w:spacing w:before="283" w:after="57" w:line="280" w:lineRule="atLeast"/>
      <w:ind w:left="142" w:right="57"/>
    </w:pPr>
    <w:rPr>
      <w:rFonts w:ascii="Museo-700" w:hAnsi="Museo-700" w:cs="Museo-700"/>
      <w:color w:val="FFFFFF"/>
      <w:spacing w:val="2"/>
      <w:sz w:val="22"/>
      <w:szCs w:val="22"/>
      <w:lang w:val="nl-NL"/>
    </w:rPr>
  </w:style>
  <w:style w:type="paragraph" w:customStyle="1" w:styleId="VRGtitel3MVRAAGstijl3">
    <w:name w:val="VRG_titel_3__M (VRAAG:&lt;stijl3&gt;)"/>
    <w:basedOn w:val="NoParagraphStyle"/>
    <w:uiPriority w:val="99"/>
    <w:rsid w:val="00E45633"/>
    <w:pPr>
      <w:tabs>
        <w:tab w:val="left" w:pos="425"/>
        <w:tab w:val="left" w:pos="709"/>
        <w:tab w:val="left" w:pos="992"/>
      </w:tabs>
      <w:suppressAutoHyphens/>
      <w:spacing w:line="280" w:lineRule="atLeast"/>
      <w:ind w:left="142" w:right="170"/>
    </w:pPr>
    <w:rPr>
      <w:rFonts w:ascii="OfficinaSansStd-Book" w:hAnsi="OfficinaSansStd-Book" w:cs="OfficinaSansStd-Book"/>
      <w:spacing w:val="1"/>
      <w:sz w:val="21"/>
      <w:szCs w:val="21"/>
      <w:lang w:val="nl-NL"/>
    </w:rPr>
  </w:style>
  <w:style w:type="paragraph" w:customStyle="1" w:styleId="VRGvraagtekst3MVRAAGstijl3">
    <w:name w:val="VRG_vraagtekst_3__M (VRAAG:&lt;stijl3&gt;)"/>
    <w:basedOn w:val="NoParagraphStyle"/>
    <w:uiPriority w:val="99"/>
    <w:rsid w:val="00E45633"/>
    <w:pPr>
      <w:tabs>
        <w:tab w:val="left" w:pos="425"/>
        <w:tab w:val="left" w:pos="709"/>
        <w:tab w:val="left" w:pos="992"/>
      </w:tabs>
      <w:suppressAutoHyphens/>
      <w:spacing w:line="280" w:lineRule="atLeast"/>
      <w:ind w:left="425" w:right="170"/>
    </w:pPr>
    <w:rPr>
      <w:rFonts w:ascii="OfficinaSansStd-Book" w:hAnsi="OfficinaSansStd-Book" w:cs="OfficinaSansStd-Book"/>
      <w:spacing w:val="1"/>
      <w:sz w:val="21"/>
      <w:szCs w:val="21"/>
      <w:lang w:val="nl-NL"/>
    </w:rPr>
  </w:style>
  <w:style w:type="paragraph" w:customStyle="1" w:styleId="antwoordinvultekst3MANTWOORDheleregelsOPD3">
    <w:name w:val="antwoord_invultekst_3__M (ANTWOORD_hele regels:OPD_3)"/>
    <w:basedOn w:val="NoParagraphStyle"/>
    <w:uiPriority w:val="99"/>
    <w:rsid w:val="00E45633"/>
    <w:pPr>
      <w:pBdr>
        <w:bottom w:val="single" w:sz="4" w:space="2" w:color="000000"/>
      </w:pBdr>
      <w:tabs>
        <w:tab w:val="right" w:pos="4780"/>
      </w:tabs>
      <w:suppressAutoHyphens/>
      <w:spacing w:line="320" w:lineRule="atLeast"/>
      <w:ind w:left="425" w:right="113"/>
    </w:pPr>
    <w:rPr>
      <w:rFonts w:ascii="TektonPro-Obl" w:hAnsi="TektonPro-Obl" w:cs="TektonPro-Obl"/>
      <w:i/>
      <w:iCs/>
      <w:color w:val="FF00FF"/>
      <w:spacing w:val="14"/>
      <w:sz w:val="32"/>
      <w:szCs w:val="32"/>
      <w:u w:color="000000"/>
      <w:lang w:val="nl-NL"/>
    </w:rPr>
  </w:style>
  <w:style w:type="paragraph" w:customStyle="1" w:styleId="paragraafverdiepingtitel1MTITELparagraaftitels">
    <w:name w:val="paragraaf_verdieping_titel_1__M (TITEL:paragraaftitels)"/>
    <w:basedOn w:val="NoParagraphStyle"/>
    <w:uiPriority w:val="99"/>
    <w:rsid w:val="00E45633"/>
    <w:pPr>
      <w:tabs>
        <w:tab w:val="right" w:pos="3040"/>
        <w:tab w:val="left" w:pos="3400"/>
      </w:tabs>
      <w:suppressAutoHyphens/>
      <w:spacing w:after="227" w:line="270" w:lineRule="atLeast"/>
      <w:ind w:right="283"/>
    </w:pPr>
    <w:rPr>
      <w:rFonts w:ascii="Museo-700" w:hAnsi="Museo-700" w:cs="Museo-700"/>
      <w:spacing w:val="7"/>
      <w:sz w:val="48"/>
      <w:szCs w:val="48"/>
      <w:lang w:val="nl-NL"/>
    </w:rPr>
  </w:style>
  <w:style w:type="paragraph" w:customStyle="1" w:styleId="IL3titel1MINLEIDING">
    <w:name w:val="IL_3_titel_1__M (INLEIDING)"/>
    <w:basedOn w:val="NoParagraphStyle"/>
    <w:uiPriority w:val="99"/>
    <w:rsid w:val="00E45633"/>
    <w:pPr>
      <w:tabs>
        <w:tab w:val="left" w:pos="260"/>
        <w:tab w:val="left" w:pos="680"/>
        <w:tab w:val="left" w:pos="964"/>
      </w:tabs>
      <w:suppressAutoHyphens/>
      <w:spacing w:before="170" w:line="320" w:lineRule="atLeast"/>
      <w:ind w:right="567"/>
    </w:pPr>
    <w:rPr>
      <w:rFonts w:ascii="OfficinaSansStd-Bold" w:hAnsi="OfficinaSansStd-Bold" w:cs="OfficinaSansStd-Bold"/>
      <w:b/>
      <w:bCs/>
      <w:sz w:val="21"/>
      <w:szCs w:val="21"/>
      <w:lang w:val="nl-NL"/>
    </w:rPr>
  </w:style>
  <w:style w:type="paragraph" w:customStyle="1" w:styleId="BTartikeltitel1MBRONTEKSTartikel">
    <w:name w:val="BT_artikel_titel_1__M (BRONTEKST:artikel)"/>
    <w:basedOn w:val="NoParagraphStyle"/>
    <w:uiPriority w:val="99"/>
    <w:rsid w:val="00E45633"/>
    <w:pPr>
      <w:suppressAutoHyphens/>
      <w:spacing w:before="170" w:line="280" w:lineRule="atLeast"/>
      <w:ind w:left="283"/>
    </w:pPr>
    <w:rPr>
      <w:rFonts w:ascii="Museo-700" w:hAnsi="Museo-700" w:cs="Museo-700"/>
      <w:spacing w:val="2"/>
      <w:lang w:val="nl-NL"/>
    </w:rPr>
  </w:style>
  <w:style w:type="paragraph" w:customStyle="1" w:styleId="BTartikelalinea-tekst1MBRONTEKSTartikel">
    <w:name w:val="BT_artikel_alinea-tekst_1__M (BRONTEKST:artikel)"/>
    <w:basedOn w:val="NoParagraphStyle"/>
    <w:uiPriority w:val="99"/>
    <w:rsid w:val="00E45633"/>
    <w:pPr>
      <w:suppressAutoHyphens/>
      <w:spacing w:line="320" w:lineRule="atLeast"/>
      <w:ind w:left="283" w:right="283"/>
    </w:pPr>
    <w:rPr>
      <w:rFonts w:ascii="Museo-500" w:hAnsi="Museo-500" w:cs="Museo-500"/>
      <w:sz w:val="18"/>
      <w:szCs w:val="18"/>
      <w:lang w:val="nl-NL"/>
    </w:rPr>
  </w:style>
  <w:style w:type="paragraph" w:customStyle="1" w:styleId="tabelOPDtitel1MTABELstjil1OPD">
    <w:name w:val="tabel_OPD_titel_1__M (TABEL:&lt;stjil1&gt;OPD)"/>
    <w:basedOn w:val="NoParagraphStyle"/>
    <w:uiPriority w:val="99"/>
    <w:rsid w:val="00E45633"/>
    <w:pPr>
      <w:suppressAutoHyphens/>
      <w:spacing w:line="260" w:lineRule="atLeast"/>
    </w:pPr>
    <w:rPr>
      <w:rFonts w:ascii="OfficinaSansStd-Bold" w:hAnsi="OfficinaSansStd-Bold" w:cs="OfficinaSansStd-Bold"/>
      <w:b/>
      <w:bCs/>
      <w:color w:val="FFFFFF"/>
      <w:sz w:val="20"/>
      <w:szCs w:val="20"/>
      <w:lang w:val="nl-NL"/>
    </w:rPr>
  </w:style>
  <w:style w:type="paragraph" w:customStyle="1" w:styleId="tabelOPDalineatekst1MTABELstjil1OPD">
    <w:name w:val="tabel_OPD_alineatekst_1__M (TABEL:&lt;stjil1&gt;OPD)"/>
    <w:basedOn w:val="NoParagraphStyle"/>
    <w:uiPriority w:val="99"/>
    <w:rsid w:val="00E45633"/>
    <w:pPr>
      <w:suppressAutoHyphens/>
      <w:spacing w:line="260" w:lineRule="atLeast"/>
    </w:pPr>
    <w:rPr>
      <w:rFonts w:ascii="OfficinaSansStd-Book" w:hAnsi="OfficinaSansStd-Book" w:cs="OfficinaSansStd-Book"/>
      <w:sz w:val="20"/>
      <w:szCs w:val="20"/>
      <w:lang w:val="nl-NL"/>
    </w:rPr>
  </w:style>
  <w:style w:type="paragraph" w:customStyle="1" w:styleId="tabelantwoordinvultekst1MTABELstjil1OPD">
    <w:name w:val="tabel_antwoord_invultekst_1__M (TABEL:&lt;stjil1&gt;OPD)"/>
    <w:basedOn w:val="NoParagraphStyle"/>
    <w:uiPriority w:val="99"/>
    <w:rsid w:val="00E45633"/>
    <w:pPr>
      <w:tabs>
        <w:tab w:val="left" w:pos="283"/>
        <w:tab w:val="right" w:pos="4422"/>
      </w:tabs>
      <w:suppressAutoHyphens/>
      <w:spacing w:line="320" w:lineRule="atLeast"/>
      <w:jc w:val="center"/>
    </w:pPr>
    <w:rPr>
      <w:rFonts w:ascii="TektonPro-Obl" w:hAnsi="TektonPro-Obl" w:cs="TektonPro-Obl"/>
      <w:i/>
      <w:iCs/>
      <w:color w:val="FF00FF"/>
      <w:spacing w:val="24"/>
      <w:position w:val="6"/>
      <w:sz w:val="32"/>
      <w:szCs w:val="32"/>
      <w:u w:color="000000"/>
      <w:lang w:val="nl-NL"/>
    </w:rPr>
  </w:style>
  <w:style w:type="character" w:customStyle="1" w:styleId="hoofdstukbasisnummergenestestijlen">
    <w:name w:val="hoofdstuk_basis_nummer (geneste stijlen)"/>
    <w:uiPriority w:val="99"/>
    <w:rsid w:val="00E45633"/>
    <w:rPr>
      <w:rFonts w:ascii="Museo-700" w:hAnsi="Museo-700" w:cs="Museo-700"/>
      <w:outline/>
      <w:color w:val="000000"/>
      <w:position w:val="-4"/>
      <w:sz w:val="140"/>
      <w:szCs w:val="140"/>
    </w:rPr>
  </w:style>
  <w:style w:type="character" w:customStyle="1" w:styleId="hoofdstukbasissubtitelgenestestijlen">
    <w:name w:val="hoofdstuk_basis_subtitel (geneste stijlen)"/>
    <w:uiPriority w:val="99"/>
    <w:rsid w:val="00E45633"/>
    <w:rPr>
      <w:rFonts w:ascii="Museo-700" w:hAnsi="Museo-700" w:cs="Museo-700"/>
      <w:outline/>
      <w:color w:val="000000"/>
      <w:position w:val="-10"/>
      <w:sz w:val="140"/>
      <w:szCs w:val="140"/>
    </w:rPr>
  </w:style>
  <w:style w:type="character" w:customStyle="1" w:styleId="antwoordinvultekst1MANTWOORDENinlineantwoordtekstOPD1">
    <w:name w:val="antwoord_invultekst_1__M (ANTWOORDEN_inline:antwoordtekst_OPD1)"/>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sub">
    <w:name w:val="sub"/>
    <w:uiPriority w:val="99"/>
    <w:rsid w:val="00E45633"/>
    <w:rPr>
      <w:position w:val="4"/>
      <w:vertAlign w:val="subscript"/>
    </w:rPr>
  </w:style>
  <w:style w:type="character" w:customStyle="1" w:styleId="driehoekgenestestijlen">
    <w:name w:val="driehoek (geneste stijlen)"/>
    <w:uiPriority w:val="99"/>
    <w:rsid w:val="00E45633"/>
    <w:rPr>
      <w:rFonts w:ascii="EuropeanPiStd-3" w:hAnsi="EuropeanPiStd-3" w:cs="EuropeanPiStd-3"/>
      <w:sz w:val="20"/>
      <w:szCs w:val="20"/>
    </w:rPr>
  </w:style>
  <w:style w:type="character" w:customStyle="1" w:styleId="basisalineaDIVERSE">
    <w:name w:val="basisalinea (DIVERSE)"/>
    <w:uiPriority w:val="99"/>
    <w:rsid w:val="00E45633"/>
    <w:rPr>
      <w:color w:val="00FF00"/>
      <w:u w:val="thick"/>
      <w:vertAlign w:val="baseline"/>
    </w:rPr>
  </w:style>
  <w:style w:type="character" w:customStyle="1" w:styleId="antwoordinvultekst2MANTWOORDENinlineantwoordtekstOPD2">
    <w:name w:val="antwoord_invultekst_2__M (ANTWOORDEN_inline:antwoordtekst_OPD2)"/>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antwoordinvultekst3MANTWOORDENinlineantwoordtekstOPD3">
    <w:name w:val="antwoord_invultekst_3__M (ANTWOORDEN_inline:antwoordtekst_OPD3)"/>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sup">
    <w:name w:val="sup"/>
    <w:uiPriority w:val="99"/>
    <w:rsid w:val="00E45633"/>
    <w:rPr>
      <w:vertAlign w:val="superscript"/>
    </w:rPr>
  </w:style>
  <w:style w:type="character" w:customStyle="1" w:styleId="tabelantwoordtekst1MTABELantwoordtekst">
    <w:name w:val="tabel_antwoordtekst_1__M (TABEL_antwoordtekst)"/>
    <w:uiPriority w:val="99"/>
    <w:rsid w:val="00E45633"/>
    <w:rPr>
      <w:rFonts w:ascii="TektonPro-Obl" w:hAnsi="TektonPro-Obl" w:cs="TektonPro-Obl"/>
      <w:i/>
      <w:iCs/>
      <w:color w:val="FF00FF"/>
      <w:spacing w:val="14"/>
      <w:w w:val="100"/>
      <w:position w:val="0"/>
      <w:sz w:val="32"/>
      <w:szCs w:val="32"/>
      <w:u w:val="none" w:color="000000"/>
      <w:vertAlign w:val="baseline"/>
      <w:lang w:val="nl-NL"/>
    </w:rPr>
  </w:style>
  <w:style w:type="character" w:customStyle="1" w:styleId="Paragraaftitelgenestestijlen0">
    <w:name w:val="Paragraaftitel (geneste stijlen)"/>
    <w:uiPriority w:val="99"/>
    <w:rsid w:val="00E45633"/>
    <w:rPr>
      <w:rFonts w:ascii="Museo-700" w:hAnsi="Museo-700" w:cs="Museo-700"/>
      <w:color w:val="000000"/>
      <w:spacing w:val="7"/>
      <w:position w:val="30"/>
      <w:sz w:val="48"/>
      <w:szCs w:val="48"/>
      <w:u w:val="none"/>
      <w:vertAlign w:val="baseline"/>
      <w:lang w:val="nl-NL"/>
    </w:rPr>
  </w:style>
  <w:style w:type="paragraph" w:customStyle="1" w:styleId="BTbijschriftMBRONbijschrift">
    <w:name w:val="BT_bijschrift__M (BRON_bijschrift)"/>
    <w:basedOn w:val="BGbijschriftPracticumOBRONbijschrift"/>
    <w:uiPriority w:val="99"/>
    <w:rsid w:val="00E45633"/>
  </w:style>
  <w:style w:type="paragraph" w:customStyle="1" w:styleId="BGbijschriftMkopieBRONbijschrift">
    <w:name w:val="BG_bijschrift__M kopie (BRON_bijschrift)"/>
    <w:basedOn w:val="NoParagraphStyle"/>
    <w:uiPriority w:val="99"/>
    <w:rsid w:val="00E45633"/>
    <w:pPr>
      <w:tabs>
        <w:tab w:val="left" w:pos="567"/>
      </w:tabs>
      <w:suppressAutoHyphens/>
      <w:spacing w:before="170" w:line="270" w:lineRule="atLeast"/>
      <w:ind w:left="567" w:right="227" w:hanging="283"/>
    </w:pPr>
    <w:rPr>
      <w:rFonts w:ascii="OfficinaSansStd-Book" w:hAnsi="OfficinaSansStd-Book" w:cs="OfficinaSansStd-Book"/>
      <w:sz w:val="19"/>
      <w:szCs w:val="19"/>
      <w:lang w:val="nl-NL"/>
    </w:rPr>
  </w:style>
  <w:style w:type="character" w:customStyle="1" w:styleId="tabelantwoordtekst2MTABELantwoordtekst">
    <w:name w:val="tabel_antwoordtekst_2__M (TABEL_antwoordtekst)"/>
    <w:uiPriority w:val="99"/>
    <w:rsid w:val="00E45633"/>
    <w:rPr>
      <w:rFonts w:ascii="TektonPro-Obl" w:hAnsi="TektonPro-Obl" w:cs="TektonPro-Obl"/>
      <w:i/>
      <w:iCs/>
      <w:color w:val="FF00FF"/>
      <w:spacing w:val="14"/>
      <w:w w:val="100"/>
      <w:position w:val="0"/>
      <w:sz w:val="32"/>
      <w:szCs w:val="32"/>
      <w:u w:val="none" w:color="000000"/>
      <w:vertAlign w:val="baseline"/>
      <w:lang w:val="nl-NL"/>
    </w:rPr>
  </w:style>
  <w:style w:type="paragraph" w:customStyle="1" w:styleId="msonormal0">
    <w:name w:val="msonormal"/>
    <w:basedOn w:val="Normal"/>
    <w:uiPriority w:val="99"/>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Tartikelbronvermelding1MBRONTEKSTartikel">
    <w:name w:val="BT_artikel_bronvermelding_1__M (BRONTEKST:artikel)"/>
    <w:basedOn w:val="NoParagraphStyle"/>
    <w:uiPriority w:val="99"/>
    <w:rsid w:val="00E45633"/>
    <w:pPr>
      <w:suppressAutoHyphens/>
      <w:spacing w:before="57" w:line="220" w:lineRule="atLeast"/>
      <w:ind w:left="283"/>
      <w:textAlignment w:val="auto"/>
    </w:pPr>
    <w:rPr>
      <w:rFonts w:ascii="OfficinaSansStd-BookItalic" w:hAnsi="OfficinaSansStd-BookItalic" w:cs="OfficinaSansStd-BookItalic"/>
      <w:i/>
      <w:iCs/>
      <w:sz w:val="18"/>
      <w:szCs w:val="18"/>
      <w:lang w:val="nl-NL"/>
    </w:rPr>
  </w:style>
  <w:style w:type="character" w:customStyle="1" w:styleId="antwoordonderstrepen1MANTWOORDENinline">
    <w:name w:val="antwoord_onderstrepen_1__M (ANTWOORDEN_inline)"/>
    <w:uiPriority w:val="99"/>
    <w:rsid w:val="00E45633"/>
    <w:rPr>
      <w:u w:val="thick" w:color="FF00FF"/>
    </w:rPr>
  </w:style>
  <w:style w:type="character" w:customStyle="1" w:styleId="opdrachtaanduidinggenestestijlen">
    <w:name w:val="opdracht aanduiding (geneste stijlen)"/>
    <w:uiPriority w:val="99"/>
    <w:rsid w:val="00E45633"/>
    <w:rPr>
      <w:outline/>
      <w:color w:val="000000"/>
    </w:rPr>
  </w:style>
  <w:style w:type="character" w:customStyle="1" w:styleId="Proefverwijzing">
    <w:name w:val="Proef_verwijzing"/>
    <w:uiPriority w:val="99"/>
    <w:rsid w:val="00E45633"/>
    <w:rPr>
      <w:rFonts w:ascii="Museo-500" w:hAnsi="Museo-500" w:cs="Museo-500"/>
      <w:color w:val="008AB6"/>
      <w:spacing w:val="2"/>
      <w:sz w:val="22"/>
      <w:szCs w:val="22"/>
      <w:vertAlign w:val="baseline"/>
    </w:rPr>
  </w:style>
  <w:style w:type="character" w:customStyle="1" w:styleId="Titelproef">
    <w:name w:val="Titel_proef"/>
    <w:uiPriority w:val="99"/>
    <w:rsid w:val="00E45633"/>
    <w:rPr>
      <w:rFonts w:ascii="Museo-700" w:hAnsi="Museo-700" w:cs="Museo-700"/>
      <w:color w:val="000000"/>
      <w:spacing w:val="0"/>
      <w:sz w:val="21"/>
      <w:szCs w:val="21"/>
      <w:vertAlign w:val="baseline"/>
      <w:lang w:val="nl-NL"/>
    </w:rPr>
  </w:style>
  <w:style w:type="paragraph" w:customStyle="1" w:styleId="Standaardinspr2">
    <w:name w:val="Standaard inspr 2"/>
    <w:basedOn w:val="Normal"/>
    <w:link w:val="Standaardinspr2Char"/>
    <w:rsid w:val="00E45633"/>
    <w:pPr>
      <w:tabs>
        <w:tab w:val="left" w:pos="284"/>
        <w:tab w:val="left" w:pos="567"/>
      </w:tabs>
      <w:spacing w:line="240" w:lineRule="auto"/>
      <w:ind w:left="568" w:hanging="284"/>
    </w:pPr>
    <w:rPr>
      <w:rFonts w:eastAsia="SimSun" w:cs="Times New Roman"/>
      <w:lang w:eastAsia="en-GB"/>
    </w:rPr>
  </w:style>
  <w:style w:type="character" w:customStyle="1" w:styleId="Standaardinspr2Char">
    <w:name w:val="Standaard inspr 2 Char"/>
    <w:basedOn w:val="DefaultParagraphFont"/>
    <w:link w:val="Standaardinspr2"/>
    <w:rsid w:val="00E45633"/>
    <w:rPr>
      <w:rFonts w:ascii="Arial" w:eastAsia="SimSun" w:hAnsi="Arial" w:cs="Times New Roman"/>
      <w:lang w:eastAsia="en-GB"/>
    </w:rPr>
  </w:style>
  <w:style w:type="paragraph" w:customStyle="1" w:styleId="PraktijkAlineatekst">
    <w:name w:val="Praktijk_Alineatekst"/>
    <w:basedOn w:val="NoParagraphStyle"/>
    <w:uiPriority w:val="99"/>
    <w:rsid w:val="00E45633"/>
    <w:pPr>
      <w:tabs>
        <w:tab w:val="left" w:pos="283"/>
      </w:tabs>
      <w:spacing w:line="250" w:lineRule="atLeast"/>
    </w:pPr>
    <w:rPr>
      <w:rFonts w:ascii="ITC Officina Sans Std Book" w:eastAsiaTheme="minorEastAsia" w:hAnsi="ITC Officina Sans Std Book" w:cs="ITC Officina Sans Std Book"/>
      <w:spacing w:val="2"/>
      <w:sz w:val="20"/>
      <w:szCs w:val="20"/>
      <w:lang w:val="nl-NL" w:eastAsia="en-GB"/>
    </w:rPr>
  </w:style>
  <w:style w:type="character" w:customStyle="1" w:styleId="superschrift">
    <w:name w:val="superschrift"/>
    <w:uiPriority w:val="99"/>
    <w:rsid w:val="00E45633"/>
    <w:rPr>
      <w:vertAlign w:val="superscript"/>
    </w:rPr>
  </w:style>
  <w:style w:type="character" w:customStyle="1" w:styleId="formulebreuk">
    <w:name w:val="formule breuk"/>
    <w:rsid w:val="00E45633"/>
    <w:rPr>
      <w:position w:val="-24"/>
    </w:rPr>
  </w:style>
  <w:style w:type="paragraph" w:customStyle="1" w:styleId="standaardinspr20">
    <w:name w:val="standaard inspr 2"/>
    <w:basedOn w:val="Normal"/>
    <w:link w:val="standaardinspr2CharChar"/>
    <w:rsid w:val="00E45633"/>
    <w:pPr>
      <w:tabs>
        <w:tab w:val="left" w:pos="680"/>
        <w:tab w:val="left" w:pos="964"/>
      </w:tabs>
      <w:suppressAutoHyphens/>
      <w:spacing w:line="240" w:lineRule="auto"/>
      <w:ind w:left="681" w:right="567" w:hanging="284"/>
    </w:pPr>
    <w:rPr>
      <w:rFonts w:ascii="Times New Roman" w:eastAsia="SimSun" w:hAnsi="Times New Roman" w:cs="Mangal"/>
      <w:kern w:val="20"/>
      <w:sz w:val="24"/>
      <w:szCs w:val="24"/>
      <w:lang w:eastAsia="hi-IN" w:bidi="hi-IN"/>
    </w:rPr>
  </w:style>
  <w:style w:type="character" w:customStyle="1" w:styleId="standaardinspr2CharChar">
    <w:name w:val="standaard inspr 2 Char Char"/>
    <w:link w:val="standaardinspr20"/>
    <w:rsid w:val="00E45633"/>
    <w:rPr>
      <w:rFonts w:ascii="Times New Roman" w:eastAsia="SimSun" w:hAnsi="Times New Roman" w:cs="Mangal"/>
      <w:kern w:val="20"/>
      <w:sz w:val="24"/>
      <w:szCs w:val="24"/>
      <w:lang w:eastAsia="hi-IN" w:bidi="hi-IN"/>
    </w:rPr>
  </w:style>
  <w:style w:type="paragraph" w:customStyle="1" w:styleId="standaardinspr3">
    <w:name w:val="standaard inspr 3"/>
    <w:basedOn w:val="Normal"/>
    <w:qFormat/>
    <w:rsid w:val="00E45633"/>
    <w:pPr>
      <w:tabs>
        <w:tab w:val="left" w:pos="680"/>
        <w:tab w:val="left" w:pos="964"/>
        <w:tab w:val="left" w:pos="2835"/>
      </w:tabs>
      <w:spacing w:line="240" w:lineRule="auto"/>
      <w:ind w:left="680" w:right="567"/>
    </w:pPr>
    <w:rPr>
      <w:rFonts w:ascii="Times New Roman" w:eastAsia="Calibri" w:hAnsi="Times New Roman" w:cs="Times New Roman"/>
      <w:sz w:val="24"/>
      <w:szCs w:val="24"/>
      <w:lang w:eastAsia="en-GB"/>
    </w:rPr>
  </w:style>
  <w:style w:type="paragraph" w:customStyle="1" w:styleId="standaardinspr1a">
    <w:name w:val="standaard inspr 1 a"/>
    <w:basedOn w:val="Normal"/>
    <w:link w:val="standaardinspr1aCharChar"/>
    <w:qFormat/>
    <w:rsid w:val="00E45633"/>
    <w:pPr>
      <w:tabs>
        <w:tab w:val="left" w:pos="680"/>
        <w:tab w:val="left" w:pos="964"/>
      </w:tabs>
      <w:suppressAutoHyphens/>
      <w:spacing w:line="240" w:lineRule="auto"/>
      <w:ind w:left="680" w:right="567" w:hanging="680"/>
    </w:pPr>
    <w:rPr>
      <w:rFonts w:ascii="Times New Roman" w:eastAsia="SimSun" w:hAnsi="Times New Roman" w:cs="Mangal"/>
      <w:kern w:val="20"/>
      <w:sz w:val="24"/>
      <w:szCs w:val="24"/>
      <w:lang w:eastAsia="hi-IN" w:bidi="hi-IN"/>
    </w:rPr>
  </w:style>
  <w:style w:type="character" w:customStyle="1" w:styleId="standaardinspr1aCharChar">
    <w:name w:val="standaard inspr 1 a Char Char"/>
    <w:link w:val="standaardinspr1a"/>
    <w:rsid w:val="00E45633"/>
    <w:rPr>
      <w:rFonts w:ascii="Times New Roman" w:eastAsia="SimSun" w:hAnsi="Times New Roman" w:cs="Mangal"/>
      <w:kern w:val="20"/>
      <w:sz w:val="24"/>
      <w:szCs w:val="24"/>
      <w:lang w:eastAsia="hi-IN" w:bidi="hi-IN"/>
    </w:rPr>
  </w:style>
  <w:style w:type="paragraph" w:customStyle="1" w:styleId="Pa16">
    <w:name w:val="Pa16"/>
    <w:basedOn w:val="Default"/>
    <w:next w:val="Default"/>
    <w:uiPriority w:val="99"/>
    <w:rsid w:val="00E45633"/>
    <w:pPr>
      <w:spacing w:line="211" w:lineRule="atLeast"/>
    </w:pPr>
    <w:rPr>
      <w:rFonts w:ascii="Calibri" w:hAnsi="Calibri" w:cs="Calibri"/>
      <w:color w:val="auto"/>
      <w:lang w:val="en-GB"/>
    </w:rPr>
  </w:style>
  <w:style w:type="character" w:customStyle="1" w:styleId="StandaardinsprChar">
    <w:name w:val="Standaard inspr Char"/>
    <w:link w:val="Standaardinspr"/>
    <w:rsid w:val="00E45633"/>
    <w:rPr>
      <w:rFonts w:ascii="Arial" w:hAnsi="Arial"/>
    </w:rPr>
  </w:style>
  <w:style w:type="paragraph" w:customStyle="1" w:styleId="Standaardinspr">
    <w:name w:val="Standaard inspr"/>
    <w:basedOn w:val="Normal"/>
    <w:link w:val="StandaardinsprChar"/>
    <w:rsid w:val="00E45633"/>
    <w:pPr>
      <w:tabs>
        <w:tab w:val="left" w:pos="284"/>
        <w:tab w:val="left" w:pos="567"/>
      </w:tabs>
      <w:spacing w:line="240" w:lineRule="auto"/>
      <w:ind w:left="284" w:hanging="284"/>
    </w:pPr>
  </w:style>
  <w:style w:type="character" w:customStyle="1" w:styleId="bronbijschrift0">
    <w:name w:val="bron_bijschrift"/>
    <w:uiPriority w:val="99"/>
    <w:rsid w:val="00E45633"/>
    <w:rPr>
      <w:rFonts w:ascii="ITC Officina Sans Std Book" w:hAnsi="ITC Officina Sans Std Book" w:cs="ITC Officina Sans Std Book"/>
      <w:b/>
      <w:bCs/>
      <w:color w:val="000000"/>
      <w:spacing w:val="2"/>
      <w:sz w:val="18"/>
      <w:szCs w:val="18"/>
      <w:vertAlign w:val="baseline"/>
      <w:lang w:val="nl-NL"/>
    </w:rPr>
  </w:style>
  <w:style w:type="paragraph" w:customStyle="1" w:styleId="Leertekst">
    <w:name w:val="Leertekst"/>
    <w:basedOn w:val="NoParagraphStyle"/>
    <w:uiPriority w:val="99"/>
    <w:rsid w:val="00E45633"/>
    <w:pPr>
      <w:tabs>
        <w:tab w:val="left" w:pos="283"/>
        <w:tab w:val="left" w:pos="1587"/>
      </w:tabs>
      <w:spacing w:line="250" w:lineRule="atLeast"/>
      <w:ind w:left="1304" w:right="709"/>
    </w:pPr>
    <w:rPr>
      <w:rFonts w:ascii="TimesNewRomanMTStd" w:eastAsiaTheme="minorEastAsia" w:hAnsi="TimesNewRomanMTStd" w:cs="TimesNewRomanMTStd"/>
      <w:spacing w:val="1"/>
      <w:sz w:val="20"/>
      <w:szCs w:val="20"/>
      <w:lang w:val="nl-NL" w:eastAsia="en-GB"/>
    </w:rPr>
  </w:style>
  <w:style w:type="character" w:customStyle="1" w:styleId="pictogram">
    <w:name w:val="pictogram"/>
    <w:uiPriority w:val="99"/>
    <w:rsid w:val="00E45633"/>
    <w:rPr>
      <w:w w:val="100"/>
    </w:rPr>
  </w:style>
  <w:style w:type="character" w:customStyle="1" w:styleId="contextualspellingandgrammarerror">
    <w:name w:val="contextualspellingandgrammarerror"/>
    <w:basedOn w:val="DefaultParagraphFont"/>
    <w:rsid w:val="00E45633"/>
  </w:style>
  <w:style w:type="character" w:customStyle="1" w:styleId="tabchar">
    <w:name w:val="tabchar"/>
    <w:basedOn w:val="DefaultParagraphFont"/>
    <w:rsid w:val="00E45633"/>
  </w:style>
  <w:style w:type="paragraph" w:customStyle="1" w:styleId="VRGVraagtkest1MvoorcijferinsprongVRAAGStijl1">
    <w:name w:val="VRG_Vraagtkest_1_M_voor_cijferinsprong (VRAAG:Stijl 1)"/>
    <w:basedOn w:val="VRGvraagtekst1MVRAAGStijl1"/>
    <w:uiPriority w:val="99"/>
    <w:rsid w:val="00E45633"/>
    <w:pPr>
      <w:tabs>
        <w:tab w:val="clear" w:pos="567"/>
        <w:tab w:val="clear" w:pos="850"/>
        <w:tab w:val="clear" w:pos="1701"/>
        <w:tab w:val="right" w:pos="652"/>
        <w:tab w:val="left" w:pos="765"/>
      </w:tabs>
    </w:pPr>
  </w:style>
  <w:style w:type="paragraph" w:customStyle="1" w:styleId="BBInschriftBRONbijschrift">
    <w:name w:val="BB_Inschrift (BRON_bijschrift)"/>
    <w:basedOn w:val="NoParagraphStyle"/>
    <w:uiPriority w:val="99"/>
    <w:rsid w:val="00E45633"/>
    <w:pPr>
      <w:tabs>
        <w:tab w:val="left" w:pos="142"/>
      </w:tabs>
      <w:spacing w:line="220" w:lineRule="atLeast"/>
    </w:pPr>
    <w:rPr>
      <w:rFonts w:ascii="ITC Officina Sans Std Book" w:eastAsiaTheme="minorEastAsia" w:hAnsi="ITC Officina Sans Std Book" w:cs="ITC Officina Sans Std Book"/>
      <w:sz w:val="18"/>
      <w:szCs w:val="18"/>
      <w:lang w:val="nl-NL" w:eastAsia="en-GB"/>
    </w:rPr>
  </w:style>
  <w:style w:type="character" w:customStyle="1" w:styleId="OPDvraaginvuldocentmetlijn">
    <w:name w:val="OPD_vraag_invul_docent met lijn"/>
    <w:uiPriority w:val="99"/>
    <w:rsid w:val="00E45633"/>
    <w:rPr>
      <w:caps/>
      <w:color w:val="FF00FF"/>
      <w:u w:val="dottedHeavy" w:color="000000"/>
      <w:vertAlign w:val="baseline"/>
    </w:rPr>
  </w:style>
  <w:style w:type="character" w:customStyle="1" w:styleId="antwoordomcirkelen">
    <w:name w:val="antwoord omcirkelen"/>
    <w:uiPriority w:val="99"/>
    <w:rsid w:val="00E45633"/>
    <w:rPr>
      <w:w w:val="100"/>
      <w:u w:val="none" w:color="E20079"/>
    </w:rPr>
  </w:style>
  <w:style w:type="character" w:customStyle="1" w:styleId="antwoordinvulhokjevol1MANTWOORDENinline">
    <w:name w:val="antwoord_invulhokje_vol_1__M (ANTWOORDEN_inline)"/>
    <w:uiPriority w:val="99"/>
    <w:rsid w:val="00E45633"/>
    <w:rPr>
      <w:rFonts w:ascii="European Pi Std 3" w:hAnsi="European Pi Std 3" w:cs="European Pi Std 3"/>
      <w:sz w:val="18"/>
      <w:szCs w:val="18"/>
      <w:u w:val="thick" w:color="FF00FF"/>
    </w:rPr>
  </w:style>
  <w:style w:type="paragraph" w:customStyle="1" w:styleId="examentrainerondertitel">
    <w:name w:val="examentrainer_ondertitel"/>
    <w:basedOn w:val="NoParagraphStyle"/>
    <w:uiPriority w:val="99"/>
    <w:rsid w:val="00E45633"/>
    <w:pPr>
      <w:pBdr>
        <w:bottom w:val="single" w:sz="12" w:space="3" w:color="000000"/>
      </w:pBdr>
      <w:tabs>
        <w:tab w:val="left" w:pos="567"/>
        <w:tab w:val="left" w:pos="850"/>
        <w:tab w:val="left" w:pos="1134"/>
        <w:tab w:val="left" w:pos="1701"/>
        <w:tab w:val="left" w:pos="3402"/>
        <w:tab w:val="left" w:pos="3685"/>
      </w:tabs>
      <w:suppressAutoHyphens/>
      <w:spacing w:line="250" w:lineRule="atLeast"/>
      <w:ind w:left="283" w:right="1417"/>
    </w:pPr>
    <w:rPr>
      <w:rFonts w:ascii="Cronos Pro" w:eastAsiaTheme="minorEastAsia" w:hAnsi="Cronos Pro" w:cs="Cronos Pro"/>
      <w:b/>
      <w:bCs/>
      <w:smallCaps/>
      <w:spacing w:val="13"/>
      <w:sz w:val="26"/>
      <w:szCs w:val="26"/>
      <w:lang w:val="nl-NL" w:eastAsia="en-GB"/>
    </w:rPr>
  </w:style>
  <w:style w:type="paragraph" w:customStyle="1" w:styleId="OPDvraagtekstexamentrainerOPDRACHT">
    <w:name w:val="OPD_vraagtekst examentrainer (OPDRACHT)"/>
    <w:basedOn w:val="NoParagraphStyle"/>
    <w:uiPriority w:val="99"/>
    <w:rsid w:val="00E45633"/>
    <w:pPr>
      <w:tabs>
        <w:tab w:val="left" w:pos="567"/>
        <w:tab w:val="left" w:pos="850"/>
        <w:tab w:val="left" w:pos="3402"/>
        <w:tab w:val="left" w:pos="3685"/>
      </w:tabs>
      <w:suppressAutoHyphens/>
      <w:spacing w:before="113" w:line="240" w:lineRule="atLeast"/>
      <w:ind w:left="283" w:right="283" w:hanging="283"/>
    </w:pPr>
    <w:rPr>
      <w:rFonts w:ascii="MetaOT-Normal" w:eastAsiaTheme="minorEastAsia" w:hAnsi="MetaOT-Normal" w:cs="MetaOT-Normal"/>
      <w:spacing w:val="1"/>
      <w:sz w:val="19"/>
      <w:szCs w:val="19"/>
      <w:lang w:val="nl-NL" w:eastAsia="en-GB"/>
    </w:rPr>
  </w:style>
  <w:style w:type="paragraph" w:customStyle="1" w:styleId="kop-3">
    <w:name w:val="kop-3"/>
    <w:basedOn w:val="Normal"/>
    <w:next w:val="Normal"/>
    <w:link w:val="kop-3Char"/>
    <w:rsid w:val="00E45633"/>
    <w:pPr>
      <w:tabs>
        <w:tab w:val="left" w:pos="851"/>
      </w:tabs>
    </w:pPr>
    <w:rPr>
      <w:rFonts w:ascii="Calibri" w:eastAsiaTheme="minorEastAsia" w:hAnsi="Calibri" w:cs="Calibri"/>
      <w:b/>
      <w:sz w:val="24"/>
      <w:szCs w:val="20"/>
    </w:rPr>
  </w:style>
  <w:style w:type="character" w:customStyle="1" w:styleId="kop-3Char">
    <w:name w:val="kop-3 Char"/>
    <w:basedOn w:val="DefaultParagraphFont"/>
    <w:link w:val="kop-3"/>
    <w:rsid w:val="00E45633"/>
    <w:rPr>
      <w:rFonts w:ascii="Calibri" w:eastAsiaTheme="minorEastAsia" w:hAnsi="Calibri" w:cs="Calibri"/>
      <w:b/>
      <w:sz w:val="24"/>
      <w:szCs w:val="20"/>
    </w:rPr>
  </w:style>
  <w:style w:type="paragraph" w:customStyle="1" w:styleId="c0159">
    <w:name w:val="c0159"/>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3vj6y0g">
    <w:name w:val="text_3v_j6y0g"/>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text">
    <w:name w:val="artstyle__text"/>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oofdstukbasisnummer">
    <w:name w:val="hoofdstuk_basis_nummer"/>
    <w:uiPriority w:val="99"/>
    <w:rsid w:val="00E45633"/>
    <w:rPr>
      <w:rFonts w:ascii="Museo 500" w:hAnsi="Museo 500" w:cs="Museo 500"/>
      <w:outline/>
      <w:color w:val="000000"/>
      <w:position w:val="-4"/>
      <w:sz w:val="140"/>
      <w:szCs w:val="140"/>
      <w14:textOutline w14:w="9525" w14:cap="flat" w14:cmpd="sng" w14:algn="ctr">
        <w14:solidFill>
          <w14:srgbClr w14:val="000000"/>
        </w14:solidFill>
        <w14:prstDash w14:val="solid"/>
        <w14:round/>
      </w14:textOutline>
      <w14:textFill>
        <w14:noFill/>
      </w14:textFill>
    </w:rPr>
  </w:style>
  <w:style w:type="character" w:customStyle="1" w:styleId="hoofdstukbasissubtitel">
    <w:name w:val="hoofdstuk_basis_subtitel"/>
    <w:uiPriority w:val="99"/>
    <w:rsid w:val="00E45633"/>
    <w:rPr>
      <w:rFonts w:ascii="Museo 500" w:hAnsi="Museo 500" w:cs="Museo 500"/>
      <w:outline/>
      <w:color w:val="000000"/>
      <w:position w:val="-10"/>
      <w:sz w:val="140"/>
      <w:szCs w:val="140"/>
      <w14:textOutline w14:w="9525" w14:cap="flat" w14:cmpd="sng" w14:algn="ctr">
        <w14:solidFill>
          <w14:srgbClr w14:val="000000"/>
        </w14:solidFill>
        <w14:prstDash w14:val="solid"/>
        <w14:round/>
      </w14:textOutline>
      <w14:textFill>
        <w14:noFill/>
      </w14:textFill>
    </w:rPr>
  </w:style>
  <w:style w:type="paragraph" w:customStyle="1" w:styleId="Hoofdstukopeningstitel">
    <w:name w:val="Hoofdstuk_openingstitel"/>
    <w:basedOn w:val="NoParagraphStyle"/>
    <w:uiPriority w:val="99"/>
    <w:rsid w:val="00E45633"/>
    <w:pPr>
      <w:tabs>
        <w:tab w:val="left" w:pos="5820"/>
      </w:tabs>
      <w:suppressAutoHyphens/>
      <w:spacing w:line="940" w:lineRule="atLeast"/>
    </w:pPr>
    <w:rPr>
      <w:rFonts w:ascii="Museo 500" w:hAnsi="Museo 500" w:cs="Museo 500"/>
      <w:color w:val="FFFFFF"/>
      <w:sz w:val="40"/>
      <w:szCs w:val="40"/>
      <w:lang w:val="nl-NL"/>
    </w:rPr>
  </w:style>
  <w:style w:type="character" w:customStyle="1" w:styleId="paragraafbasisnummer">
    <w:name w:val="paragraaf_basis_nummer"/>
    <w:uiPriority w:val="99"/>
    <w:rsid w:val="00E45633"/>
    <w:rPr>
      <w:rFonts w:ascii="Museo 500" w:hAnsi="Museo 500" w:cs="Museo 500"/>
      <w:color w:val="000000"/>
      <w:position w:val="-22"/>
      <w:sz w:val="140"/>
      <w:szCs w:val="140"/>
    </w:rPr>
  </w:style>
  <w:style w:type="paragraph" w:customStyle="1" w:styleId="paragraaftitel2">
    <w:name w:val="paragraaf_titel"/>
    <w:basedOn w:val="NoParagraphStyle"/>
    <w:uiPriority w:val="99"/>
    <w:rsid w:val="00E45633"/>
    <w:pPr>
      <w:tabs>
        <w:tab w:val="left" w:pos="3118"/>
      </w:tabs>
      <w:suppressAutoHyphens/>
      <w:spacing w:after="624" w:line="500" w:lineRule="atLeast"/>
      <w:ind w:left="1984" w:right="283"/>
    </w:pPr>
    <w:rPr>
      <w:rFonts w:ascii="Museo 500" w:hAnsi="Museo 500" w:cs="Museo 500"/>
      <w:spacing w:val="14"/>
      <w:position w:val="30"/>
      <w:sz w:val="48"/>
      <w:szCs w:val="48"/>
      <w:lang w:val="nl-NL"/>
    </w:rPr>
  </w:style>
  <w:style w:type="character" w:customStyle="1" w:styleId="bold0">
    <w:name w:val="bold"/>
    <w:uiPriority w:val="99"/>
    <w:qFormat/>
    <w:rsid w:val="00E45633"/>
    <w:rPr>
      <w:b/>
      <w:bCs/>
      <w:w w:val="100"/>
    </w:rPr>
  </w:style>
  <w:style w:type="character" w:customStyle="1" w:styleId="komtovereenmet">
    <w:name w:val="komt overeen met"/>
    <w:uiPriority w:val="99"/>
    <w:rsid w:val="00E45633"/>
    <w:rPr>
      <w:rFonts w:ascii="Helvetica" w:hAnsi="Helvetica" w:cs="Helvetica"/>
      <w:u w:val="none"/>
    </w:rPr>
  </w:style>
  <w:style w:type="paragraph" w:customStyle="1" w:styleId="kadertekst">
    <w:name w:val="kadertekst"/>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line="280" w:lineRule="atLeast"/>
      <w:ind w:left="142" w:right="170"/>
    </w:pPr>
    <w:rPr>
      <w:rFonts w:ascii="ITC Officina Sans Std Book" w:hAnsi="ITC Officina Sans Std Book" w:cs="ITC Officina Sans Std Book"/>
      <w:sz w:val="23"/>
      <w:szCs w:val="23"/>
    </w:rPr>
  </w:style>
  <w:style w:type="paragraph" w:customStyle="1" w:styleId="halveregel">
    <w:name w:val="halve regel"/>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line="140" w:lineRule="atLeast"/>
      <w:ind w:left="397" w:right="567"/>
    </w:pPr>
    <w:rPr>
      <w:rFonts w:ascii="ITC Officina Sans Std Book" w:hAnsi="ITC Officina Sans Std Book" w:cs="ITC Officina Sans Std Book"/>
      <w:sz w:val="23"/>
      <w:szCs w:val="23"/>
    </w:rPr>
  </w:style>
  <w:style w:type="paragraph" w:customStyle="1" w:styleId="Opdrachttekstantw">
    <w:name w:val="Opdracht_tekst antw"/>
    <w:basedOn w:val="Opdrachttekst"/>
    <w:uiPriority w:val="99"/>
    <w:rsid w:val="00E45633"/>
    <w:pPr>
      <w:tabs>
        <w:tab w:val="clear" w:pos="510"/>
        <w:tab w:val="clear" w:pos="850"/>
        <w:tab w:val="clear" w:pos="1134"/>
        <w:tab w:val="clear" w:pos="9921"/>
        <w:tab w:val="left" w:pos="397"/>
        <w:tab w:val="left" w:pos="680"/>
        <w:tab w:val="left" w:pos="964"/>
        <w:tab w:val="left" w:pos="1247"/>
        <w:tab w:val="left" w:pos="10205"/>
      </w:tabs>
      <w:suppressAutoHyphens/>
      <w:spacing w:line="280" w:lineRule="atLeast"/>
      <w:ind w:left="397" w:right="0"/>
    </w:pPr>
    <w:rPr>
      <w:rFonts w:ascii="ITC Officina Sans Std Book" w:hAnsi="ITC Officina Sans Std Book" w:cs="ITC Officina Sans Std Book"/>
      <w:sz w:val="23"/>
      <w:szCs w:val="23"/>
    </w:rPr>
  </w:style>
  <w:style w:type="paragraph" w:customStyle="1" w:styleId="Opdrachttekstwitvoor">
    <w:name w:val="Opdracht_tekst wit voor"/>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before="57" w:line="280" w:lineRule="atLeast"/>
      <w:ind w:left="397" w:right="567"/>
    </w:pPr>
    <w:rPr>
      <w:rFonts w:ascii="ITC Officina Sans Std Book" w:hAnsi="ITC Officina Sans Std Book" w:cs="ITC Officina Sans Std Book"/>
      <w:sz w:val="23"/>
      <w:szCs w:val="23"/>
    </w:rPr>
  </w:style>
  <w:style w:type="character" w:customStyle="1" w:styleId="komtovereenmetANTW">
    <w:name w:val="komt overeen met ANTW"/>
    <w:uiPriority w:val="99"/>
    <w:rsid w:val="00E45633"/>
    <w:rPr>
      <w:rFonts w:ascii="Helvetica" w:hAnsi="Helvetica" w:cs="Helvetica"/>
      <w:color w:val="FF00FF"/>
      <w:position w:val="0"/>
      <w:u w:val="none"/>
    </w:rPr>
  </w:style>
  <w:style w:type="character" w:customStyle="1" w:styleId="Proefminuten">
    <w:name w:val="Proef_minuten"/>
    <w:uiPriority w:val="99"/>
    <w:rsid w:val="00E45633"/>
    <w:rPr>
      <w:rFonts w:ascii="Museo 500" w:hAnsi="Museo 500" w:cs="Museo 500"/>
      <w:color w:val="000000"/>
    </w:rPr>
  </w:style>
  <w:style w:type="paragraph" w:customStyle="1" w:styleId="Practicuminvulregels">
    <w:name w:val="Practicum_invulregels"/>
    <w:basedOn w:val="NoParagraphStyle"/>
    <w:uiPriority w:val="99"/>
    <w:rsid w:val="00E45633"/>
    <w:pPr>
      <w:pBdr>
        <w:bottom w:val="single" w:sz="4" w:space="1" w:color="000000"/>
      </w:pBdr>
      <w:tabs>
        <w:tab w:val="left" w:pos="1247"/>
        <w:tab w:val="left" w:pos="1531"/>
        <w:tab w:val="right" w:pos="4920"/>
      </w:tabs>
      <w:suppressAutoHyphens/>
      <w:spacing w:line="420" w:lineRule="atLeast"/>
      <w:ind w:left="680" w:right="113"/>
    </w:pPr>
    <w:rPr>
      <w:rFonts w:ascii="Tekton Pro" w:hAnsi="Tekton Pro" w:cs="Tekton Pro"/>
      <w:color w:val="FF00FF"/>
      <w:spacing w:val="16"/>
      <w:sz w:val="36"/>
      <w:szCs w:val="36"/>
      <w:lang w:val="nl-NL"/>
    </w:rPr>
  </w:style>
  <w:style w:type="character" w:customStyle="1" w:styleId="antwoordinvulhokje">
    <w:name w:val="antwoord_invulhokje"/>
    <w:uiPriority w:val="99"/>
    <w:rsid w:val="00E45633"/>
    <w:rPr>
      <w:color w:val="000000"/>
    </w:rPr>
  </w:style>
  <w:style w:type="character" w:customStyle="1" w:styleId="antwoordinvultekst">
    <w:name w:val="antwoord_invultekst"/>
    <w:uiPriority w:val="99"/>
    <w:rsid w:val="00E45633"/>
    <w:rPr>
      <w:rFonts w:ascii="Tekton Pro" w:hAnsi="Tekton Pro" w:cs="Tekton Pro"/>
      <w:color w:val="FF00FF"/>
      <w:spacing w:val="16"/>
      <w:w w:val="100"/>
      <w:position w:val="0"/>
      <w:sz w:val="36"/>
      <w:szCs w:val="36"/>
      <w:u w:val="thick" w:color="000000"/>
      <w:vertAlign w:val="baseline"/>
      <w:lang w:val="nl-NL"/>
    </w:rPr>
  </w:style>
  <w:style w:type="paragraph" w:customStyle="1" w:styleId="Opdrachttitel0">
    <w:name w:val="Opdracht_titel"/>
    <w:basedOn w:val="NoParagraphStyle"/>
    <w:uiPriority w:val="99"/>
    <w:rsid w:val="00E45633"/>
    <w:pPr>
      <w:tabs>
        <w:tab w:val="left" w:pos="142"/>
        <w:tab w:val="left" w:pos="283"/>
        <w:tab w:val="left" w:pos="567"/>
        <w:tab w:val="left" w:pos="850"/>
      </w:tabs>
      <w:suppressAutoHyphens/>
      <w:spacing w:before="57" w:line="280" w:lineRule="atLeast"/>
    </w:pPr>
    <w:rPr>
      <w:rFonts w:ascii="Museo 500" w:hAnsi="Museo 500" w:cs="Museo 500"/>
      <w:spacing w:val="2"/>
      <w:position w:val="4"/>
      <w:lang w:val="nl-NL"/>
    </w:rPr>
  </w:style>
  <w:style w:type="paragraph" w:customStyle="1" w:styleId="Opdrachttekstnummer">
    <w:name w:val="Opdracht_tekst_nummer"/>
    <w:basedOn w:val="NoParagraphStyle"/>
    <w:uiPriority w:val="99"/>
    <w:rsid w:val="00E45633"/>
    <w:pPr>
      <w:tabs>
        <w:tab w:val="left" w:pos="397"/>
        <w:tab w:val="left" w:pos="480"/>
        <w:tab w:val="left" w:pos="680"/>
        <w:tab w:val="left" w:pos="964"/>
      </w:tabs>
      <w:suppressAutoHyphens/>
      <w:spacing w:before="170" w:line="280" w:lineRule="atLeast"/>
      <w:ind w:right="1701"/>
    </w:pPr>
    <w:rPr>
      <w:rFonts w:ascii="ITC Officina Sans Std Book" w:hAnsi="ITC Officina Sans Std Book" w:cs="ITC Officina Sans Std Book"/>
      <w:sz w:val="23"/>
      <w:szCs w:val="23"/>
      <w:lang w:val="nl-NL"/>
    </w:rPr>
  </w:style>
  <w:style w:type="paragraph" w:customStyle="1" w:styleId="Opdrachttekstindicator">
    <w:name w:val="Opdracht_tekst_indicator"/>
    <w:basedOn w:val="NoParagraphStyle"/>
    <w:uiPriority w:val="99"/>
    <w:rsid w:val="00E45633"/>
    <w:pPr>
      <w:tabs>
        <w:tab w:val="left" w:pos="397"/>
        <w:tab w:val="left" w:pos="680"/>
        <w:tab w:val="left" w:pos="964"/>
        <w:tab w:val="left" w:pos="1247"/>
        <w:tab w:val="left" w:pos="1531"/>
        <w:tab w:val="left" w:pos="1814"/>
        <w:tab w:val="left" w:pos="3402"/>
        <w:tab w:val="right" w:pos="8680"/>
        <w:tab w:val="right" w:pos="9921"/>
      </w:tabs>
      <w:suppressAutoHyphens/>
      <w:spacing w:line="280" w:lineRule="atLeast"/>
      <w:ind w:left="397" w:right="567"/>
    </w:pPr>
    <w:rPr>
      <w:rFonts w:ascii="ITC Officina Sans Std Book" w:hAnsi="ITC Officina Sans Std Book" w:cs="ITC Officina Sans Std Book"/>
      <w:sz w:val="23"/>
      <w:szCs w:val="23"/>
      <w:lang w:val="nl-NL"/>
    </w:rPr>
  </w:style>
  <w:style w:type="paragraph" w:customStyle="1" w:styleId="Opdrachtantwoordregel">
    <w:name w:val="Opdracht_antwoord_regel"/>
    <w:basedOn w:val="NoParagraphStyle"/>
    <w:uiPriority w:val="99"/>
    <w:rsid w:val="00E45633"/>
    <w:pPr>
      <w:pBdr>
        <w:bottom w:val="single" w:sz="4" w:space="1" w:color="000000"/>
      </w:pBdr>
      <w:tabs>
        <w:tab w:val="left" w:pos="794"/>
        <w:tab w:val="left" w:pos="1247"/>
        <w:tab w:val="left" w:pos="1531"/>
        <w:tab w:val="right" w:pos="4920"/>
      </w:tabs>
      <w:suppressAutoHyphens/>
      <w:spacing w:line="420" w:lineRule="atLeast"/>
      <w:ind w:left="397"/>
    </w:pPr>
    <w:rPr>
      <w:rFonts w:ascii="Tekton Pro" w:hAnsi="Tekton Pro" w:cs="Tekton Pro"/>
      <w:color w:val="FF00FF"/>
      <w:spacing w:val="16"/>
      <w:sz w:val="36"/>
      <w:szCs w:val="36"/>
      <w:lang w:val="nl-NL"/>
    </w:rPr>
  </w:style>
  <w:style w:type="paragraph" w:customStyle="1" w:styleId="Opdrachttekstindicatorwitvoor">
    <w:name w:val="Opdracht_tekst_indicator wit voor"/>
    <w:basedOn w:val="Opdrachttekstindicator"/>
    <w:uiPriority w:val="99"/>
    <w:rsid w:val="00E45633"/>
    <w:pPr>
      <w:spacing w:before="57"/>
    </w:pPr>
  </w:style>
  <w:style w:type="paragraph" w:customStyle="1" w:styleId="Opdrachttekstindicatorantw">
    <w:name w:val="Opdracht_tekst_indicator antw"/>
    <w:basedOn w:val="Opdrachttekstindicator"/>
    <w:uiPriority w:val="99"/>
    <w:rsid w:val="00E45633"/>
    <w:pPr>
      <w:tabs>
        <w:tab w:val="clear" w:pos="8680"/>
        <w:tab w:val="clear" w:pos="9921"/>
        <w:tab w:val="right" w:pos="10205"/>
      </w:tabs>
      <w:ind w:right="0"/>
    </w:pPr>
  </w:style>
  <w:style w:type="paragraph" w:customStyle="1" w:styleId="Plustitel">
    <w:name w:val="Plus_titel"/>
    <w:basedOn w:val="NoParagraphStyle"/>
    <w:uiPriority w:val="99"/>
    <w:rsid w:val="00E45633"/>
    <w:pPr>
      <w:tabs>
        <w:tab w:val="left" w:pos="1559"/>
      </w:tabs>
      <w:suppressAutoHyphens/>
      <w:spacing w:before="227" w:line="140" w:lineRule="atLeast"/>
      <w:ind w:left="397"/>
    </w:pPr>
    <w:rPr>
      <w:rFonts w:ascii="Museo 500" w:hAnsi="Museo 500" w:cs="Museo 500"/>
      <w:spacing w:val="5"/>
      <w:sz w:val="34"/>
      <w:szCs w:val="34"/>
      <w:lang w:val="nl-NL"/>
    </w:rPr>
  </w:style>
  <w:style w:type="paragraph" w:customStyle="1" w:styleId="Bronbijschriftrechts">
    <w:name w:val="Bron_bijschrift rechts"/>
    <w:basedOn w:val="Bronbijschrift"/>
    <w:uiPriority w:val="99"/>
    <w:rsid w:val="00E45633"/>
    <w:pPr>
      <w:tabs>
        <w:tab w:val="clear" w:pos="1191"/>
        <w:tab w:val="left" w:pos="992"/>
      </w:tabs>
      <w:spacing w:before="170" w:line="280" w:lineRule="atLeast"/>
      <w:ind w:left="680" w:right="227" w:hanging="283"/>
    </w:pPr>
    <w:rPr>
      <w:rFonts w:ascii="ITC Officina Sans Std Book" w:hAnsi="ITC Officina Sans Std Book" w:cs="ITC Officina Sans Std Book"/>
      <w:spacing w:val="0"/>
      <w:sz w:val="20"/>
      <w:szCs w:val="20"/>
    </w:rPr>
  </w:style>
  <w:style w:type="paragraph" w:customStyle="1" w:styleId="paragraaftitelpracticum">
    <w:name w:val="paragraaf_titel_practicum"/>
    <w:basedOn w:val="NoParagraphStyle"/>
    <w:uiPriority w:val="99"/>
    <w:rsid w:val="00E45633"/>
    <w:pPr>
      <w:tabs>
        <w:tab w:val="right" w:pos="3040"/>
        <w:tab w:val="left" w:pos="3400"/>
      </w:tabs>
      <w:suppressAutoHyphens/>
      <w:spacing w:after="227" w:line="280" w:lineRule="atLeast"/>
      <w:ind w:right="283"/>
    </w:pPr>
    <w:rPr>
      <w:rFonts w:ascii="Museo 500" w:hAnsi="Museo 500" w:cs="Museo 500"/>
      <w:spacing w:val="7"/>
      <w:position w:val="8"/>
      <w:sz w:val="48"/>
      <w:szCs w:val="48"/>
      <w:lang w:val="nl-NL"/>
    </w:rPr>
  </w:style>
  <w:style w:type="paragraph" w:customStyle="1" w:styleId="Practicumsubtitel">
    <w:name w:val="Practicum_subtitel"/>
    <w:basedOn w:val="NoParagraphStyle"/>
    <w:uiPriority w:val="99"/>
    <w:rsid w:val="00E45633"/>
    <w:pPr>
      <w:tabs>
        <w:tab w:val="left" w:pos="425"/>
        <w:tab w:val="left" w:pos="709"/>
        <w:tab w:val="left" w:pos="992"/>
      </w:tabs>
      <w:suppressAutoHyphens/>
      <w:spacing w:line="280" w:lineRule="atLeast"/>
      <w:ind w:left="142" w:right="170"/>
    </w:pPr>
    <w:rPr>
      <w:rFonts w:ascii="ITC Officina Sans Std Book" w:hAnsi="ITC Officina Sans Std Book" w:cs="ITC Officina Sans Std Book"/>
      <w:b/>
      <w:bCs/>
      <w:spacing w:val="1"/>
      <w:sz w:val="23"/>
      <w:szCs w:val="23"/>
      <w:lang w:val="nl-NL"/>
    </w:rPr>
  </w:style>
  <w:style w:type="paragraph" w:customStyle="1" w:styleId="Practicumtekst">
    <w:name w:val="Practicum_tekst"/>
    <w:basedOn w:val="NoParagraphStyle"/>
    <w:uiPriority w:val="99"/>
    <w:rsid w:val="00E45633"/>
    <w:pPr>
      <w:tabs>
        <w:tab w:val="left" w:pos="425"/>
        <w:tab w:val="left" w:pos="709"/>
        <w:tab w:val="left" w:pos="992"/>
      </w:tabs>
      <w:suppressAutoHyphens/>
      <w:spacing w:line="280" w:lineRule="atLeast"/>
      <w:ind w:left="142" w:right="170"/>
    </w:pPr>
    <w:rPr>
      <w:rFonts w:ascii="ITC Officina Sans Std Book" w:hAnsi="ITC Officina Sans Std Book" w:cs="ITC Officina Sans Std Book"/>
      <w:spacing w:val="1"/>
      <w:sz w:val="23"/>
      <w:szCs w:val="23"/>
      <w:lang w:val="nl-NL"/>
    </w:rPr>
  </w:style>
  <w:style w:type="paragraph" w:customStyle="1" w:styleId="Practicumopgave">
    <w:name w:val="Practicum_opgave"/>
    <w:basedOn w:val="NoParagraphStyle"/>
    <w:uiPriority w:val="99"/>
    <w:rsid w:val="00E45633"/>
    <w:pPr>
      <w:tabs>
        <w:tab w:val="left" w:pos="425"/>
        <w:tab w:val="left" w:pos="709"/>
        <w:tab w:val="left" w:pos="992"/>
      </w:tabs>
      <w:suppressAutoHyphens/>
      <w:spacing w:before="170" w:line="280" w:lineRule="atLeast"/>
      <w:ind w:left="142" w:right="170"/>
    </w:pPr>
    <w:rPr>
      <w:rFonts w:ascii="ITC Officina Sans Std Book" w:hAnsi="ITC Officina Sans Std Book" w:cs="ITC Officina Sans Std Book"/>
      <w:spacing w:val="1"/>
      <w:sz w:val="23"/>
      <w:szCs w:val="23"/>
      <w:lang w:val="nl-NL"/>
    </w:rPr>
  </w:style>
  <w:style w:type="paragraph" w:customStyle="1" w:styleId="tabelbijschrift">
    <w:name w:val="tabel_bijschrift"/>
    <w:basedOn w:val="Bronbijschrift"/>
    <w:uiPriority w:val="99"/>
    <w:rsid w:val="00E45633"/>
    <w:pPr>
      <w:tabs>
        <w:tab w:val="clear" w:pos="1191"/>
        <w:tab w:val="left" w:pos="992"/>
      </w:tabs>
      <w:spacing w:before="170" w:line="280" w:lineRule="atLeast"/>
      <w:ind w:left="680" w:right="227" w:hanging="283"/>
    </w:pPr>
    <w:rPr>
      <w:rFonts w:ascii="ITC Officina Sans Std Book" w:hAnsi="ITC Officina Sans Std Book" w:cs="ITC Officina Sans Std Book"/>
      <w:spacing w:val="0"/>
      <w:sz w:val="20"/>
      <w:szCs w:val="20"/>
    </w:rPr>
  </w:style>
  <w:style w:type="paragraph" w:customStyle="1" w:styleId="tabeltekst1">
    <w:name w:val="tabel_tekst"/>
    <w:basedOn w:val="NoParagraphStyle"/>
    <w:uiPriority w:val="99"/>
    <w:rsid w:val="00E45633"/>
    <w:pPr>
      <w:tabs>
        <w:tab w:val="left" w:pos="283"/>
      </w:tabs>
      <w:suppressAutoHyphens/>
      <w:spacing w:line="230" w:lineRule="atLeast"/>
    </w:pPr>
    <w:rPr>
      <w:rFonts w:ascii="ITC Officina Sans Std Book" w:hAnsi="ITC Officina Sans Std Book" w:cs="ITC Officina Sans Std Book"/>
      <w:sz w:val="20"/>
      <w:szCs w:val="20"/>
      <w:lang w:val="nl-NL"/>
    </w:rPr>
  </w:style>
  <w:style w:type="paragraph" w:customStyle="1" w:styleId="tabelkop0">
    <w:name w:val="tabel_kop"/>
    <w:basedOn w:val="NoParagraphStyle"/>
    <w:uiPriority w:val="99"/>
    <w:rsid w:val="00E45633"/>
    <w:pPr>
      <w:suppressAutoHyphens/>
      <w:spacing w:line="230" w:lineRule="atLeast"/>
    </w:pPr>
    <w:rPr>
      <w:rFonts w:ascii="ITC Officina Sans Std Book" w:hAnsi="ITC Officina Sans Std Book" w:cs="ITC Officina Sans Std Book"/>
      <w:b/>
      <w:bCs/>
      <w:color w:val="FFFFFF"/>
      <w:sz w:val="20"/>
      <w:szCs w:val="20"/>
      <w:lang w:val="nl-NL"/>
    </w:rPr>
  </w:style>
  <w:style w:type="paragraph" w:customStyle="1" w:styleId="tabelantwoordcentreren">
    <w:name w:val="tabel_antwoord_centreren"/>
    <w:basedOn w:val="tabeltekst1"/>
    <w:uiPriority w:val="99"/>
    <w:rsid w:val="00E45633"/>
    <w:pPr>
      <w:tabs>
        <w:tab w:val="clear" w:pos="283"/>
        <w:tab w:val="left" w:pos="4536"/>
      </w:tabs>
      <w:spacing w:line="420" w:lineRule="atLeast"/>
      <w:jc w:val="center"/>
    </w:pPr>
    <w:rPr>
      <w:rFonts w:ascii="Tekton Pro" w:hAnsi="Tekton Pro" w:cs="Tekton Pro"/>
      <w:color w:val="FF00FF"/>
      <w:sz w:val="36"/>
      <w:szCs w:val="36"/>
    </w:rPr>
  </w:style>
  <w:style w:type="paragraph" w:customStyle="1" w:styleId="tabelantwoord0">
    <w:name w:val="tabel_antwoord"/>
    <w:basedOn w:val="tabeltekst1"/>
    <w:uiPriority w:val="99"/>
    <w:rsid w:val="00E45633"/>
    <w:pPr>
      <w:tabs>
        <w:tab w:val="clear" w:pos="283"/>
        <w:tab w:val="left" w:pos="4536"/>
      </w:tabs>
      <w:spacing w:line="420" w:lineRule="atLeast"/>
    </w:pPr>
    <w:rPr>
      <w:rFonts w:ascii="Tekton Pro" w:hAnsi="Tekton Pro" w:cs="Tekton Pro"/>
      <w:color w:val="FF00FF"/>
      <w:sz w:val="36"/>
      <w:szCs w:val="36"/>
    </w:rPr>
  </w:style>
  <w:style w:type="character" w:customStyle="1" w:styleId="opdrachtantwoordtekencursief">
    <w:name w:val="opdracht_antwoord_teken_cursief"/>
    <w:uiPriority w:val="99"/>
    <w:rsid w:val="00E45633"/>
    <w:rPr>
      <w:rFonts w:ascii="Tekton Pro" w:hAnsi="Tekton Pro" w:cs="Tekton Pro"/>
      <w:i/>
      <w:iCs/>
      <w:color w:val="FF00FF"/>
      <w:w w:val="100"/>
      <w:lang w:val="fr-FR"/>
    </w:rPr>
  </w:style>
  <w:style w:type="character" w:customStyle="1" w:styleId="opdrachtantwoordteken">
    <w:name w:val="opdracht_antwoord_teken"/>
    <w:uiPriority w:val="99"/>
    <w:rsid w:val="00E45633"/>
    <w:rPr>
      <w:rFonts w:ascii="Tekton Pro" w:hAnsi="Tekton Pro" w:cs="Tekton Pro"/>
      <w:color w:val="FF00FF"/>
      <w:spacing w:val="16"/>
      <w:w w:val="100"/>
      <w:position w:val="0"/>
      <w:sz w:val="36"/>
      <w:szCs w:val="36"/>
      <w:u w:val="thick" w:color="000000"/>
      <w:vertAlign w:val="baseline"/>
      <w:lang w:val="nl-NL"/>
    </w:rPr>
  </w:style>
  <w:style w:type="character" w:customStyle="1" w:styleId="subscripthoger">
    <w:name w:val="subscript hoger"/>
    <w:uiPriority w:val="99"/>
    <w:rsid w:val="00E45633"/>
    <w:rPr>
      <w:position w:val="9"/>
      <w:vertAlign w:val="subscript"/>
    </w:rPr>
  </w:style>
  <w:style w:type="character" w:customStyle="1" w:styleId="Vraagnummer">
    <w:name w:val="Vraagnummer"/>
    <w:uiPriority w:val="99"/>
    <w:rsid w:val="00E45633"/>
    <w:rPr>
      <w:rFonts w:ascii="ITC Officina Sans Std Book" w:hAnsi="ITC Officina Sans Std Book" w:cs="ITC Officina Sans Std Book"/>
      <w:b/>
      <w:bCs/>
      <w:color w:val="000000"/>
      <w:spacing w:val="1"/>
      <w:sz w:val="23"/>
      <w:szCs w:val="23"/>
      <w:vertAlign w:val="baseline"/>
    </w:rPr>
  </w:style>
  <w:style w:type="paragraph" w:customStyle="1" w:styleId="artikel">
    <w:name w:val="artikel"/>
    <w:basedOn w:val="NoParagraphStyle"/>
    <w:uiPriority w:val="99"/>
    <w:rsid w:val="00E45633"/>
    <w:pPr>
      <w:suppressAutoHyphens/>
      <w:spacing w:line="240" w:lineRule="atLeast"/>
      <w:ind w:left="680" w:right="1701"/>
      <w:textAlignment w:val="auto"/>
    </w:pPr>
    <w:rPr>
      <w:rFonts w:ascii="Museo 500" w:hAnsi="Museo 500" w:cs="Museo 500"/>
      <w:sz w:val="20"/>
      <w:szCs w:val="20"/>
      <w:lang w:val="nl-NL"/>
    </w:rPr>
  </w:style>
  <w:style w:type="paragraph" w:customStyle="1" w:styleId="artikeltitel">
    <w:name w:val="artikel_titel"/>
    <w:basedOn w:val="NoParagraphStyle"/>
    <w:uiPriority w:val="99"/>
    <w:rsid w:val="00E45633"/>
    <w:pPr>
      <w:suppressAutoHyphens/>
      <w:spacing w:line="280" w:lineRule="atLeast"/>
      <w:ind w:left="680"/>
      <w:textAlignment w:val="auto"/>
    </w:pPr>
    <w:rPr>
      <w:rFonts w:ascii="Museo 500" w:hAnsi="Museo 500" w:cs="Museo 500"/>
      <w:spacing w:val="2"/>
      <w:lang w:val="nl-NL"/>
    </w:rPr>
  </w:style>
  <w:style w:type="paragraph" w:customStyle="1" w:styleId="computerverwijzing">
    <w:name w:val="computerverwijzing"/>
    <w:basedOn w:val="NoParagraphStyle"/>
    <w:uiPriority w:val="99"/>
    <w:rsid w:val="00E45633"/>
    <w:pPr>
      <w:suppressAutoHyphens/>
      <w:spacing w:line="320" w:lineRule="atLeast"/>
      <w:ind w:left="340" w:hanging="340"/>
      <w:textAlignment w:val="auto"/>
    </w:pPr>
    <w:rPr>
      <w:rFonts w:ascii="ITC Officina Sans Std Book" w:hAnsi="ITC Officina Sans Std Book" w:cs="ITC Officina Sans Std Book"/>
      <w:sz w:val="21"/>
      <w:szCs w:val="21"/>
      <w:lang w:val="nl-NL"/>
    </w:rPr>
  </w:style>
  <w:style w:type="paragraph" w:customStyle="1" w:styleId="Plusopdrachttekst">
    <w:name w:val="Plus_opdracht_tekst"/>
    <w:basedOn w:val="NoParagraphStyle"/>
    <w:uiPriority w:val="99"/>
    <w:rsid w:val="00E45633"/>
    <w:pPr>
      <w:tabs>
        <w:tab w:val="left" w:pos="397"/>
        <w:tab w:val="left" w:pos="680"/>
        <w:tab w:val="left" w:pos="964"/>
        <w:tab w:val="left" w:pos="1247"/>
        <w:tab w:val="right" w:pos="8680"/>
        <w:tab w:val="right" w:pos="9921"/>
      </w:tabs>
      <w:suppressAutoHyphens/>
      <w:spacing w:line="280" w:lineRule="atLeast"/>
      <w:ind w:left="680" w:right="567"/>
      <w:textAlignment w:val="auto"/>
    </w:pPr>
    <w:rPr>
      <w:rFonts w:ascii="ITC Officina Sans Std Book" w:hAnsi="ITC Officina Sans Std Book" w:cs="ITC Officina Sans Std Book"/>
      <w:sz w:val="23"/>
      <w:szCs w:val="23"/>
      <w:lang w:val="nl-NL"/>
    </w:rPr>
  </w:style>
  <w:style w:type="paragraph" w:customStyle="1" w:styleId="formuleantwoord">
    <w:name w:val="formule antwoord"/>
    <w:basedOn w:val="Opdrachtantwoordregel"/>
    <w:uiPriority w:val="99"/>
    <w:rsid w:val="00E45633"/>
    <w:pPr>
      <w:pBdr>
        <w:bottom w:val="none" w:sz="0" w:space="0" w:color="auto"/>
      </w:pBdr>
      <w:tabs>
        <w:tab w:val="clear" w:pos="794"/>
        <w:tab w:val="clear" w:pos="1247"/>
        <w:tab w:val="clear" w:pos="1531"/>
        <w:tab w:val="clear" w:pos="4920"/>
        <w:tab w:val="center" w:pos="397"/>
        <w:tab w:val="left" w:pos="737"/>
        <w:tab w:val="center" w:pos="2041"/>
        <w:tab w:val="left" w:pos="3061"/>
      </w:tabs>
      <w:spacing w:line="240" w:lineRule="atLeast"/>
      <w:ind w:left="0"/>
      <w:textAlignment w:val="auto"/>
    </w:pPr>
  </w:style>
  <w:style w:type="paragraph" w:customStyle="1" w:styleId="Practicumtekstabc">
    <w:name w:val="Practicum_tekst abc"/>
    <w:basedOn w:val="Practicumtekst"/>
    <w:uiPriority w:val="99"/>
    <w:rsid w:val="00E45633"/>
    <w:pPr>
      <w:tabs>
        <w:tab w:val="clear" w:pos="425"/>
        <w:tab w:val="clear" w:pos="992"/>
      </w:tabs>
      <w:ind w:left="425"/>
      <w:textAlignment w:val="auto"/>
    </w:pPr>
  </w:style>
  <w:style w:type="character" w:customStyle="1" w:styleId="Opdrachttekstindicator1">
    <w:name w:val="Opdracht_tekst_indicator1"/>
    <w:uiPriority w:val="99"/>
    <w:rsid w:val="00E45633"/>
    <w:rPr>
      <w:rFonts w:ascii="ITC Officina Sans Std Book" w:hAnsi="ITC Officina Sans Std Book" w:cs="ITC Officina Sans Std Book" w:hint="default"/>
      <w:b/>
      <w:bCs/>
      <w:color w:val="000000"/>
      <w:spacing w:val="0"/>
      <w:sz w:val="23"/>
      <w:szCs w:val="23"/>
      <w:vertAlign w:val="baseline"/>
    </w:rPr>
  </w:style>
  <w:style w:type="character" w:customStyle="1" w:styleId="Opdrachtantwoordteken0">
    <w:name w:val="Opdracht_antwoord_teken"/>
    <w:uiPriority w:val="99"/>
    <w:rsid w:val="00E45633"/>
    <w:rPr>
      <w:rFonts w:ascii="Tekton Pro" w:hAnsi="Tekton Pro" w:cs="Tekton Pro" w:hint="default"/>
      <w:color w:val="FF00FF"/>
      <w:spacing w:val="16"/>
      <w:w w:val="100"/>
      <w:position w:val="0"/>
      <w:sz w:val="36"/>
      <w:szCs w:val="36"/>
      <w:u w:val="thick" w:color="000000"/>
      <w:vertAlign w:val="baseline"/>
      <w:lang w:val="nl-NL"/>
    </w:rPr>
  </w:style>
  <w:style w:type="character" w:customStyle="1" w:styleId="antwoordinvultekstcursief">
    <w:name w:val="antwoord_invultekst cursief"/>
    <w:uiPriority w:val="99"/>
    <w:rsid w:val="00E45633"/>
    <w:rPr>
      <w:rFonts w:ascii="Tekton Pro" w:hAnsi="Tekton Pro" w:cs="Tekton Pro" w:hint="default"/>
      <w:i/>
      <w:iCs/>
      <w:color w:val="FF00FF"/>
      <w:spacing w:val="16"/>
      <w:w w:val="100"/>
      <w:position w:val="0"/>
      <w:sz w:val="36"/>
      <w:szCs w:val="36"/>
      <w:u w:val="thick" w:color="000000"/>
      <w:vertAlign w:val="baseline"/>
      <w:lang w:val="nl-NL"/>
    </w:rPr>
  </w:style>
  <w:style w:type="character" w:customStyle="1" w:styleId="oblique">
    <w:name w:val="oblique"/>
    <w:basedOn w:val="cursief0"/>
    <w:uiPriority w:val="99"/>
    <w:rsid w:val="00E45633"/>
    <w:rPr>
      <w:i/>
      <w:iCs/>
    </w:rPr>
  </w:style>
  <w:style w:type="character" w:customStyle="1" w:styleId="antwoorddoorstreep">
    <w:name w:val="antwoord_doorstreep"/>
    <w:uiPriority w:val="99"/>
    <w:rsid w:val="00E45633"/>
    <w:rPr>
      <w:strike/>
    </w:rPr>
  </w:style>
  <w:style w:type="paragraph" w:customStyle="1" w:styleId="Kadertekst0">
    <w:name w:val="Kadertekst"/>
    <w:basedOn w:val="NoParagraphStyle"/>
    <w:uiPriority w:val="99"/>
    <w:rsid w:val="00E45633"/>
    <w:pPr>
      <w:suppressAutoHyphens/>
      <w:spacing w:line="280" w:lineRule="atLeast"/>
      <w:ind w:left="142" w:right="1701"/>
      <w:textAlignment w:val="auto"/>
    </w:pPr>
    <w:rPr>
      <w:rFonts w:ascii="ITC Officina Sans Std Book" w:hAnsi="ITC Officina Sans Std Book" w:cs="ITC Officina Sans Std Book"/>
      <w:sz w:val="23"/>
      <w:szCs w:val="23"/>
      <w:lang w:val="nl-NL"/>
    </w:rPr>
  </w:style>
  <w:style w:type="character" w:customStyle="1" w:styleId="antwoordinvultekstsuperscript">
    <w:name w:val="antwoord_invultekst_superscript"/>
    <w:uiPriority w:val="99"/>
    <w:rsid w:val="00E45633"/>
    <w:rPr>
      <w:rFonts w:ascii="Tekton Pro" w:hAnsi="Tekton Pro" w:cs="Tekton Pro" w:hint="default"/>
      <w:color w:val="FF00FF"/>
      <w:spacing w:val="16"/>
      <w:w w:val="100"/>
      <w:position w:val="0"/>
      <w:sz w:val="36"/>
      <w:szCs w:val="36"/>
      <w:u w:val="thick" w:color="000000"/>
      <w:vertAlign w:val="superscript"/>
      <w:lang w:val="nl-NL"/>
    </w:rPr>
  </w:style>
  <w:style w:type="character" w:customStyle="1" w:styleId="antwoordinvultekstsubscript">
    <w:name w:val="antwoord_invultekst_subscript"/>
    <w:uiPriority w:val="99"/>
    <w:rsid w:val="00E45633"/>
    <w:rPr>
      <w:rFonts w:ascii="Tekton Pro" w:hAnsi="Tekton Pro" w:cs="Tekton Pro" w:hint="default"/>
      <w:color w:val="FF00FF"/>
      <w:spacing w:val="16"/>
      <w:w w:val="100"/>
      <w:position w:val="10"/>
      <w:sz w:val="36"/>
      <w:szCs w:val="36"/>
      <w:u w:val="thick" w:color="000000"/>
      <w:vertAlign w:val="subscript"/>
      <w:lang w:val="nl-NL"/>
    </w:rPr>
  </w:style>
  <w:style w:type="paragraph" w:customStyle="1" w:styleId="Bronbijschriftlinks">
    <w:name w:val="Bron_bijschrift links"/>
    <w:basedOn w:val="Bronbijschrift"/>
    <w:uiPriority w:val="99"/>
    <w:rsid w:val="00E45633"/>
    <w:pPr>
      <w:tabs>
        <w:tab w:val="clear" w:pos="1191"/>
        <w:tab w:val="left" w:pos="425"/>
        <w:tab w:val="left" w:pos="851"/>
        <w:tab w:val="left" w:pos="1276"/>
        <w:tab w:val="left" w:pos="4536"/>
      </w:tabs>
      <w:spacing w:before="170" w:line="280" w:lineRule="atLeast"/>
      <w:ind w:left="5329" w:right="227" w:hanging="283"/>
      <w:textAlignment w:val="auto"/>
    </w:pPr>
    <w:rPr>
      <w:rFonts w:ascii="ITC Officina Sans Std Book" w:hAnsi="ITC Officina Sans Std Book" w:cs="ITC Officina Sans Std Book"/>
      <w:spacing w:val="0"/>
      <w:sz w:val="20"/>
      <w:szCs w:val="20"/>
    </w:rPr>
  </w:style>
  <w:style w:type="character" w:customStyle="1" w:styleId="doorstreepantwoord">
    <w:name w:val="doorstreepantwoord"/>
    <w:uiPriority w:val="99"/>
    <w:rsid w:val="00E45633"/>
    <w:rPr>
      <w:strike/>
    </w:rPr>
  </w:style>
  <w:style w:type="character" w:customStyle="1" w:styleId="formulestandaard">
    <w:name w:val="formule standaard"/>
    <w:uiPriority w:val="99"/>
    <w:rsid w:val="00E45633"/>
    <w:rPr>
      <w:rFonts w:ascii="ITC Officina Sans Std Book" w:hAnsi="ITC Officina Sans Std Book" w:cs="ITC Officina Sans Std Book"/>
      <w:color w:val="000000"/>
      <w:sz w:val="23"/>
      <w:szCs w:val="23"/>
    </w:rPr>
  </w:style>
  <w:style w:type="paragraph" w:customStyle="1" w:styleId="Practicumtekstabcwitvppr">
    <w:name w:val="Practicum_tekst abc wit vppr"/>
    <w:basedOn w:val="Practicumtekstabc"/>
    <w:uiPriority w:val="99"/>
    <w:rsid w:val="00E45633"/>
    <w:pPr>
      <w:spacing w:before="57"/>
    </w:pPr>
  </w:style>
  <w:style w:type="character" w:customStyle="1" w:styleId="antwoorddoorstreepgeen">
    <w:name w:val="antwoord_doorstreep geen"/>
    <w:uiPriority w:val="99"/>
    <w:rsid w:val="00E45633"/>
    <w:rPr>
      <w:strike w:val="0"/>
      <w:dstrike w:val="0"/>
      <w:u w:val="none"/>
      <w:effect w:val="none"/>
    </w:rPr>
  </w:style>
  <w:style w:type="character" w:customStyle="1" w:styleId="Antwoordinvulhokje0">
    <w:name w:val="Antwoord_invulhokje"/>
    <w:uiPriority w:val="99"/>
    <w:rsid w:val="00E45633"/>
    <w:rPr>
      <w:color w:val="000000"/>
    </w:rPr>
  </w:style>
  <w:style w:type="paragraph" w:customStyle="1" w:styleId="Plusopdrachtnummer">
    <w:name w:val="Plus_opdracht_nummer"/>
    <w:basedOn w:val="NoParagraphStyle"/>
    <w:uiPriority w:val="99"/>
    <w:rsid w:val="00E45633"/>
    <w:pPr>
      <w:tabs>
        <w:tab w:val="left" w:pos="340"/>
        <w:tab w:val="left" w:pos="1077"/>
        <w:tab w:val="left" w:pos="1361"/>
      </w:tabs>
      <w:suppressAutoHyphens/>
      <w:spacing w:before="57" w:line="320" w:lineRule="atLeast"/>
      <w:ind w:left="340" w:right="170" w:hanging="340"/>
      <w:textAlignment w:val="auto"/>
    </w:pPr>
    <w:rPr>
      <w:rFonts w:ascii="ITC Officina Sans Std Book" w:hAnsi="ITC Officina Sans Std Book" w:cs="ITC Officina Sans Std Book"/>
      <w:sz w:val="21"/>
      <w:szCs w:val="21"/>
      <w:lang w:val="nl-NL"/>
    </w:rPr>
  </w:style>
  <w:style w:type="paragraph" w:customStyle="1" w:styleId="Plusopdrachtindicator">
    <w:name w:val="Plus_opdracht_indicator"/>
    <w:basedOn w:val="NoParagraphStyle"/>
    <w:uiPriority w:val="99"/>
    <w:rsid w:val="00E45633"/>
    <w:pPr>
      <w:tabs>
        <w:tab w:val="left" w:pos="425"/>
        <w:tab w:val="left" w:pos="624"/>
        <w:tab w:val="left" w:pos="907"/>
        <w:tab w:val="left" w:pos="1191"/>
        <w:tab w:val="right" w:pos="4960"/>
      </w:tabs>
      <w:suppressAutoHyphens/>
      <w:spacing w:line="280" w:lineRule="atLeast"/>
      <w:ind w:left="340"/>
      <w:textAlignment w:val="auto"/>
    </w:pPr>
    <w:rPr>
      <w:rFonts w:ascii="ITC Officina Sans Std Book" w:hAnsi="ITC Officina Sans Std Book" w:cs="ITC Officina Sans Std Book"/>
      <w:spacing w:val="1"/>
      <w:sz w:val="21"/>
      <w:szCs w:val="21"/>
      <w:lang w:val="nl-NL"/>
    </w:rPr>
  </w:style>
  <w:style w:type="paragraph" w:customStyle="1" w:styleId="Testjezelfsubtitel">
    <w:name w:val="Testjezelf_subtitel"/>
    <w:basedOn w:val="NoParagraphStyle"/>
    <w:uiPriority w:val="99"/>
    <w:rsid w:val="00E45633"/>
    <w:pPr>
      <w:tabs>
        <w:tab w:val="left" w:pos="454"/>
      </w:tabs>
      <w:suppressAutoHyphens/>
      <w:spacing w:line="280" w:lineRule="atLeast"/>
      <w:ind w:right="57"/>
      <w:textAlignment w:val="auto"/>
    </w:pPr>
    <w:rPr>
      <w:rFonts w:ascii="ITC Officina Sans Std Book" w:hAnsi="ITC Officina Sans Std Book" w:cs="ITC Officina Sans Std Book"/>
      <w:b/>
      <w:bCs/>
      <w:spacing w:val="1"/>
      <w:sz w:val="21"/>
      <w:szCs w:val="21"/>
      <w:lang w:val="nl-NL"/>
    </w:rPr>
  </w:style>
  <w:style w:type="paragraph" w:customStyle="1" w:styleId="tabelkopcentreren">
    <w:name w:val="tabel_kop_centreren"/>
    <w:basedOn w:val="tabelkop0"/>
    <w:uiPriority w:val="99"/>
    <w:rsid w:val="00E45633"/>
    <w:pPr>
      <w:spacing w:line="260" w:lineRule="atLeast"/>
      <w:jc w:val="center"/>
      <w:textAlignment w:val="auto"/>
    </w:pPr>
  </w:style>
  <w:style w:type="character" w:customStyle="1" w:styleId="Plussubtitel">
    <w:name w:val="Plus_subtitel"/>
    <w:uiPriority w:val="99"/>
    <w:rsid w:val="00E45633"/>
    <w:rPr>
      <w:rFonts w:ascii="Museo 500" w:hAnsi="Museo 500" w:cs="Museo 500" w:hint="default"/>
      <w:color w:val="000000"/>
      <w:spacing w:val="8"/>
      <w:sz w:val="32"/>
      <w:szCs w:val="32"/>
    </w:rPr>
  </w:style>
  <w:style w:type="character" w:customStyle="1" w:styleId="Practicumsubtitel1">
    <w:name w:val="Practicum_subtitel1"/>
    <w:uiPriority w:val="99"/>
    <w:rsid w:val="00E45633"/>
    <w:rPr>
      <w:strike w:val="0"/>
      <w:dstrike w:val="0"/>
      <w:color w:val="000000"/>
      <w:u w:val="none" w:color="000000"/>
      <w:effect w:val="none"/>
    </w:rPr>
  </w:style>
  <w:style w:type="character" w:customStyle="1" w:styleId="tabelantwoordtekst">
    <w:name w:val="tabel_antwoordtekst"/>
    <w:uiPriority w:val="99"/>
    <w:rsid w:val="00E45633"/>
    <w:rPr>
      <w:rFonts w:ascii="Tekton Pro" w:hAnsi="Tekton Pro" w:cs="Tekton Pro" w:hint="default"/>
      <w:i/>
      <w:iCs/>
      <w:strike w:val="0"/>
      <w:dstrike w:val="0"/>
      <w:color w:val="FF00FF"/>
      <w:spacing w:val="14"/>
      <w:w w:val="100"/>
      <w:position w:val="0"/>
      <w:sz w:val="32"/>
      <w:szCs w:val="32"/>
      <w:u w:val="none" w:color="000000"/>
      <w:effect w:val="none"/>
      <w:vertAlign w:val="baseline"/>
      <w:lang w:val="nl-NL"/>
    </w:rPr>
  </w:style>
  <w:style w:type="paragraph" w:customStyle="1" w:styleId="Computerverwijzing0">
    <w:name w:val="Computerverwijzing"/>
    <w:basedOn w:val="BasicParagraph"/>
    <w:uiPriority w:val="99"/>
    <w:rsid w:val="00E45633"/>
    <w:pPr>
      <w:spacing w:line="320" w:lineRule="atLeast"/>
      <w:ind w:left="340" w:hanging="340"/>
    </w:pPr>
    <w:rPr>
      <w:rFonts w:ascii="ITC Officina Sans Std Book" w:hAnsi="ITC Officina Sans Std Book" w:cs="ITC Officina Sans Std Book"/>
      <w:sz w:val="21"/>
      <w:szCs w:val="21"/>
    </w:rPr>
  </w:style>
  <w:style w:type="paragraph" w:customStyle="1" w:styleId="tabelbijschriftpracticum">
    <w:name w:val="tabel_bijschrift_practicum"/>
    <w:basedOn w:val="tabelbijschrift"/>
    <w:uiPriority w:val="99"/>
    <w:rsid w:val="00E45633"/>
    <w:pPr>
      <w:ind w:left="709" w:right="0"/>
    </w:pPr>
  </w:style>
  <w:style w:type="paragraph" w:customStyle="1" w:styleId="Bronbijschriftonder">
    <w:name w:val="Bron_bijschrift onder"/>
    <w:basedOn w:val="Bronbijschrift"/>
    <w:uiPriority w:val="99"/>
    <w:rsid w:val="00E45633"/>
    <w:pPr>
      <w:tabs>
        <w:tab w:val="clear" w:pos="1191"/>
        <w:tab w:val="left" w:pos="992"/>
      </w:tabs>
      <w:spacing w:before="170" w:line="280" w:lineRule="atLeast"/>
      <w:ind w:left="624" w:right="227" w:hanging="283"/>
      <w:textAlignment w:val="auto"/>
    </w:pPr>
    <w:rPr>
      <w:rFonts w:ascii="ITC Officina Sans Std Book" w:hAnsi="ITC Officina Sans Std Book" w:cs="ITC Officina Sans Std Book"/>
      <w:spacing w:val="0"/>
      <w:sz w:val="20"/>
      <w:szCs w:val="20"/>
    </w:rPr>
  </w:style>
  <w:style w:type="character" w:customStyle="1" w:styleId="Opdrachtantwoordtekencursief0">
    <w:name w:val="Opdracht_antwoord_teken_cursief"/>
    <w:uiPriority w:val="99"/>
    <w:rsid w:val="00E45633"/>
    <w:rPr>
      <w:rFonts w:ascii="Tekton Pro" w:hAnsi="Tekton Pro" w:cs="Tekton Pro"/>
      <w:i/>
      <w:iCs/>
      <w:color w:val="FF00FF"/>
      <w:w w:val="100"/>
      <w:lang w:val="fr-FR"/>
    </w:rPr>
  </w:style>
  <w:style w:type="character" w:customStyle="1" w:styleId="OpdrachttekstChar2">
    <w:name w:val="Opdracht_tekst Char2"/>
    <w:uiPriority w:val="99"/>
    <w:rsid w:val="00E45633"/>
    <w:rPr>
      <w:color w:val="000000"/>
    </w:rPr>
  </w:style>
  <w:style w:type="paragraph" w:customStyle="1" w:styleId="Hoofdstuksubkop">
    <w:name w:val="Hoofdstuk_subkop"/>
    <w:basedOn w:val="NoParagraphStyle"/>
    <w:uiPriority w:val="99"/>
    <w:rsid w:val="00E45633"/>
    <w:pPr>
      <w:spacing w:line="800" w:lineRule="atLeast"/>
    </w:pPr>
    <w:rPr>
      <w:rFonts w:ascii="Museo-700" w:hAnsi="Museo-700" w:cs="Museo-700"/>
      <w:color w:val="007F7F"/>
      <w:position w:val="-16"/>
      <w:sz w:val="40"/>
      <w:szCs w:val="40"/>
      <w:lang w:val="nl-NL"/>
    </w:rPr>
  </w:style>
  <w:style w:type="paragraph" w:customStyle="1" w:styleId="Hoofdstukintrotekst">
    <w:name w:val="Hoofdstuk_intro_tekst"/>
    <w:basedOn w:val="NoParagraphStyle"/>
    <w:uiPriority w:val="99"/>
    <w:rsid w:val="00E45633"/>
    <w:pPr>
      <w:spacing w:after="200" w:line="320" w:lineRule="atLeast"/>
    </w:pPr>
    <w:rPr>
      <w:rFonts w:ascii="OfficinaSansStd-Bold" w:hAnsi="OfficinaSansStd-Bold" w:cs="OfficinaSansStd-Bold"/>
      <w:b/>
      <w:bCs/>
      <w:sz w:val="22"/>
      <w:szCs w:val="22"/>
      <w:lang w:val="nl-NL"/>
    </w:rPr>
  </w:style>
  <w:style w:type="paragraph" w:customStyle="1" w:styleId="Leertekstalineaintro">
    <w:name w:val="Leertekst_alinea_intro"/>
    <w:basedOn w:val="Leertekstalinea"/>
    <w:uiPriority w:val="99"/>
    <w:rsid w:val="00E45633"/>
    <w:pPr>
      <w:tabs>
        <w:tab w:val="clear" w:pos="283"/>
        <w:tab w:val="clear" w:pos="567"/>
        <w:tab w:val="clear" w:pos="850"/>
        <w:tab w:val="left" w:pos="142"/>
        <w:tab w:val="left" w:pos="680"/>
        <w:tab w:val="left" w:pos="907"/>
      </w:tabs>
      <w:suppressAutoHyphens w:val="0"/>
      <w:spacing w:line="260" w:lineRule="atLeast"/>
    </w:pPr>
    <w:rPr>
      <w:rFonts w:ascii="OfficinaSansStd-Bold" w:hAnsi="OfficinaSansStd-Bold" w:cs="OfficinaSansStd-Bold"/>
      <w:b/>
      <w:bCs/>
      <w:sz w:val="21"/>
      <w:szCs w:val="21"/>
    </w:rPr>
  </w:style>
  <w:style w:type="paragraph" w:customStyle="1" w:styleId="Leertekstalineainspringen">
    <w:name w:val="Leertekst_alinea_inspringen"/>
    <w:basedOn w:val="NoParagraphStyle"/>
    <w:uiPriority w:val="99"/>
    <w:rsid w:val="00E45633"/>
    <w:pPr>
      <w:tabs>
        <w:tab w:val="left" w:pos="142"/>
        <w:tab w:val="left" w:pos="680"/>
        <w:tab w:val="left" w:pos="907"/>
      </w:tabs>
      <w:spacing w:line="260" w:lineRule="atLeast"/>
      <w:ind w:left="3685" w:hanging="283"/>
    </w:pPr>
    <w:rPr>
      <w:rFonts w:ascii="OfficinaSansStd-Book" w:hAnsi="OfficinaSansStd-Book" w:cs="OfficinaSansStd-Book"/>
      <w:spacing w:val="2"/>
      <w:sz w:val="21"/>
      <w:szCs w:val="21"/>
      <w:lang w:val="nl-NL"/>
    </w:rPr>
  </w:style>
  <w:style w:type="paragraph" w:customStyle="1" w:styleId="BronbijschriftTED">
    <w:name w:val="Bron_bijschrift TED"/>
    <w:basedOn w:val="NoParagraphStyle"/>
    <w:uiPriority w:val="99"/>
    <w:rsid w:val="00E45633"/>
    <w:pPr>
      <w:suppressAutoHyphens/>
      <w:spacing w:line="260" w:lineRule="atLeast"/>
      <w:ind w:left="204" w:right="28"/>
    </w:pPr>
    <w:rPr>
      <w:rFonts w:ascii="OfficinaSansStd-Book" w:hAnsi="OfficinaSansStd-Book" w:cs="OfficinaSansStd-Book"/>
      <w:color w:val="194C4C"/>
      <w:sz w:val="18"/>
      <w:szCs w:val="18"/>
      <w:lang w:val="nl-NL"/>
    </w:rPr>
  </w:style>
  <w:style w:type="paragraph" w:customStyle="1" w:styleId="Pluskopinvlak">
    <w:name w:val="Plus_kop_in vlak"/>
    <w:basedOn w:val="NoParagraphStyle"/>
    <w:uiPriority w:val="99"/>
    <w:rsid w:val="00E45633"/>
    <w:pPr>
      <w:tabs>
        <w:tab w:val="left" w:pos="142"/>
        <w:tab w:val="left" w:pos="680"/>
        <w:tab w:val="left" w:pos="907"/>
        <w:tab w:val="left" w:pos="4195"/>
      </w:tabs>
      <w:spacing w:before="283" w:after="113" w:line="260" w:lineRule="atLeast"/>
      <w:ind w:left="3402"/>
    </w:pPr>
    <w:rPr>
      <w:rFonts w:ascii="Museo-700" w:hAnsi="Museo-700" w:cs="Museo-700"/>
      <w:color w:val="F90000"/>
      <w:spacing w:val="3"/>
      <w:sz w:val="32"/>
      <w:szCs w:val="32"/>
      <w:lang w:val="nl-NL"/>
    </w:rPr>
  </w:style>
  <w:style w:type="paragraph" w:customStyle="1" w:styleId="Alineatekstplus">
    <w:name w:val="Alineatekst_plus"/>
    <w:basedOn w:val="Leertekstalinea"/>
    <w:uiPriority w:val="99"/>
    <w:rsid w:val="00E45633"/>
    <w:pPr>
      <w:tabs>
        <w:tab w:val="clear" w:pos="283"/>
        <w:tab w:val="clear" w:pos="567"/>
        <w:tab w:val="clear" w:pos="850"/>
        <w:tab w:val="left" w:pos="142"/>
        <w:tab w:val="left" w:pos="680"/>
        <w:tab w:val="left" w:pos="907"/>
      </w:tabs>
      <w:suppressAutoHyphens w:val="0"/>
      <w:spacing w:line="260" w:lineRule="atLeast"/>
      <w:ind w:right="113"/>
    </w:pPr>
    <w:rPr>
      <w:rFonts w:ascii="OfficinaSansStd-Book" w:hAnsi="OfficinaSansStd-Book" w:cs="OfficinaSansStd-Book"/>
      <w:sz w:val="21"/>
      <w:szCs w:val="21"/>
    </w:rPr>
  </w:style>
  <w:style w:type="paragraph" w:customStyle="1" w:styleId="Opgavekop">
    <w:name w:val="Opgave_kop"/>
    <w:basedOn w:val="NoParagraphStyle"/>
    <w:uiPriority w:val="99"/>
    <w:rsid w:val="00E45633"/>
    <w:pPr>
      <w:pBdr>
        <w:bottom w:val="single" w:sz="84" w:space="0" w:color="7F0000"/>
      </w:pBdr>
      <w:tabs>
        <w:tab w:val="left" w:pos="142"/>
        <w:tab w:val="left" w:pos="680"/>
        <w:tab w:val="left" w:pos="907"/>
        <w:tab w:val="left" w:pos="3040"/>
        <w:tab w:val="left" w:pos="4400"/>
      </w:tabs>
      <w:spacing w:line="260" w:lineRule="atLeast"/>
      <w:ind w:left="2268" w:hanging="380"/>
    </w:pPr>
    <w:rPr>
      <w:rFonts w:ascii="Museo-700" w:hAnsi="Museo-700" w:cs="Museo-700"/>
      <w:color w:val="FFFFFF"/>
      <w:spacing w:val="2"/>
      <w:position w:val="8"/>
      <w:sz w:val="22"/>
      <w:szCs w:val="22"/>
      <w:lang w:val="nl-NL"/>
    </w:rPr>
  </w:style>
  <w:style w:type="paragraph" w:customStyle="1" w:styleId="Opgavetekstmetnummer">
    <w:name w:val="Opgavetekst_met nummer"/>
    <w:basedOn w:val="NoParagraphStyle"/>
    <w:uiPriority w:val="99"/>
    <w:rsid w:val="00E45633"/>
    <w:pPr>
      <w:tabs>
        <w:tab w:val="left" w:pos="3005"/>
        <w:tab w:val="left" w:pos="3402"/>
        <w:tab w:val="left" w:pos="3685"/>
        <w:tab w:val="left" w:pos="3969"/>
        <w:tab w:val="left" w:pos="4252"/>
      </w:tabs>
      <w:suppressAutoHyphens/>
      <w:spacing w:line="260" w:lineRule="atLeast"/>
      <w:ind w:left="3402" w:right="85" w:hanging="1077"/>
    </w:pPr>
    <w:rPr>
      <w:rFonts w:ascii="OfficinaSansStd-Book" w:hAnsi="OfficinaSansStd-Book" w:cs="OfficinaSansStd-Book"/>
      <w:spacing w:val="2"/>
      <w:sz w:val="21"/>
      <w:szCs w:val="21"/>
      <w:lang w:val="nl-NL"/>
    </w:rPr>
  </w:style>
  <w:style w:type="paragraph" w:customStyle="1" w:styleId="OpgavetekstmetindicatorTED">
    <w:name w:val="Opgavetekst_ met indicator TED"/>
    <w:basedOn w:val="NoParagraphStyle"/>
    <w:uiPriority w:val="99"/>
    <w:rsid w:val="00E45633"/>
    <w:pPr>
      <w:tabs>
        <w:tab w:val="left" w:pos="3005"/>
        <w:tab w:val="left" w:pos="3402"/>
        <w:tab w:val="left" w:pos="3685"/>
        <w:tab w:val="left" w:pos="3969"/>
        <w:tab w:val="left" w:pos="4252"/>
      </w:tabs>
      <w:spacing w:line="260" w:lineRule="atLeast"/>
      <w:ind w:left="3685" w:right="85" w:hanging="680"/>
    </w:pPr>
    <w:rPr>
      <w:rFonts w:ascii="OfficinaSansStd-Book" w:hAnsi="OfficinaSansStd-Book" w:cs="OfficinaSansStd-Book"/>
      <w:sz w:val="21"/>
      <w:szCs w:val="21"/>
      <w:lang w:val="nl-NL"/>
    </w:rPr>
  </w:style>
  <w:style w:type="paragraph" w:customStyle="1" w:styleId="OpgavetekstmetnummerTED">
    <w:name w:val="Opgavetekst_met nummer TED"/>
    <w:basedOn w:val="NoParagraphStyle"/>
    <w:uiPriority w:val="99"/>
    <w:rsid w:val="00E45633"/>
    <w:pPr>
      <w:tabs>
        <w:tab w:val="left" w:pos="3005"/>
        <w:tab w:val="left" w:pos="3402"/>
        <w:tab w:val="left" w:pos="3685"/>
        <w:tab w:val="left" w:pos="3969"/>
        <w:tab w:val="left" w:pos="4252"/>
      </w:tabs>
      <w:suppressAutoHyphens/>
      <w:spacing w:line="260" w:lineRule="atLeast"/>
      <w:ind w:left="4479" w:right="85" w:hanging="1077"/>
    </w:pPr>
    <w:rPr>
      <w:rFonts w:ascii="OfficinaSansStd-Book" w:hAnsi="OfficinaSansStd-Book" w:cs="OfficinaSansStd-Book"/>
      <w:spacing w:val="2"/>
      <w:sz w:val="21"/>
      <w:szCs w:val="21"/>
      <w:lang w:val="nl-NL"/>
    </w:rPr>
  </w:style>
  <w:style w:type="paragraph" w:customStyle="1" w:styleId="Stofsoort">
    <w:name w:val="Stofsoort"/>
    <w:basedOn w:val="NoParagraphStyle"/>
    <w:uiPriority w:val="99"/>
    <w:rsid w:val="00E45633"/>
    <w:pPr>
      <w:tabs>
        <w:tab w:val="left" w:pos="142"/>
        <w:tab w:val="left" w:pos="680"/>
        <w:tab w:val="left" w:pos="907"/>
        <w:tab w:val="left" w:pos="3040"/>
        <w:tab w:val="left" w:pos="4400"/>
      </w:tabs>
      <w:suppressAutoHyphens/>
      <w:spacing w:line="260" w:lineRule="atLeast"/>
      <w:ind w:left="3402" w:hanging="380"/>
    </w:pPr>
    <w:rPr>
      <w:rFonts w:ascii="Museo-700" w:hAnsi="Museo-700" w:cs="Museo-700"/>
      <w:spacing w:val="2"/>
      <w:position w:val="4"/>
      <w:sz w:val="21"/>
      <w:szCs w:val="21"/>
      <w:lang w:val="nl-NL"/>
    </w:rPr>
  </w:style>
  <w:style w:type="paragraph" w:customStyle="1" w:styleId="Opgavetekst">
    <w:name w:val="Opgavetekst"/>
    <w:basedOn w:val="NoParagraphStyle"/>
    <w:uiPriority w:val="99"/>
    <w:rsid w:val="00E45633"/>
    <w:pPr>
      <w:tabs>
        <w:tab w:val="left" w:pos="3005"/>
        <w:tab w:val="left" w:pos="3402"/>
        <w:tab w:val="left" w:pos="3685"/>
        <w:tab w:val="left" w:pos="3969"/>
        <w:tab w:val="left" w:pos="4252"/>
      </w:tabs>
      <w:spacing w:line="260" w:lineRule="atLeast"/>
      <w:ind w:left="3402" w:right="85"/>
    </w:pPr>
    <w:rPr>
      <w:rFonts w:ascii="OfficinaSansStd-Book" w:hAnsi="OfficinaSansStd-Book" w:cs="OfficinaSansStd-Book"/>
      <w:sz w:val="21"/>
      <w:szCs w:val="21"/>
      <w:lang w:val="nl-NL"/>
    </w:rPr>
  </w:style>
  <w:style w:type="paragraph" w:customStyle="1" w:styleId="VormgeefinstructiesAlineastijl">
    <w:name w:val="Vormgeefinstructies_Alineastijl"/>
    <w:basedOn w:val="NoParagraphStyle"/>
    <w:uiPriority w:val="99"/>
    <w:rsid w:val="00E45633"/>
    <w:rPr>
      <w:rFonts w:ascii="CourierNewPSMT" w:hAnsi="CourierNewPSMT" w:cs="CourierNewPSMT"/>
      <w:color w:val="FF0000"/>
      <w:lang w:val="nl-NL"/>
    </w:rPr>
  </w:style>
  <w:style w:type="paragraph" w:customStyle="1" w:styleId="PLuskop">
    <w:name w:val="PLus_kop"/>
    <w:basedOn w:val="NoParagraphStyle"/>
    <w:uiPriority w:val="99"/>
    <w:rsid w:val="00E45633"/>
    <w:pPr>
      <w:pBdr>
        <w:bottom w:val="single" w:sz="92" w:space="0" w:color="E5FFBF"/>
      </w:pBdr>
      <w:tabs>
        <w:tab w:val="left" w:pos="3000"/>
        <w:tab w:val="left" w:pos="3685"/>
      </w:tabs>
      <w:spacing w:line="260" w:lineRule="atLeast"/>
      <w:ind w:left="2268" w:hanging="380"/>
    </w:pPr>
    <w:rPr>
      <w:rFonts w:ascii="Museo-700" w:hAnsi="Museo-700" w:cs="Museo-700"/>
      <w:color w:val="7F0000"/>
      <w:spacing w:val="2"/>
      <w:position w:val="8"/>
      <w:sz w:val="22"/>
      <w:szCs w:val="22"/>
      <w:lang w:val="nl-NL"/>
    </w:rPr>
  </w:style>
  <w:style w:type="paragraph" w:customStyle="1" w:styleId="Voorbeeldkopboldcursief">
    <w:name w:val="Voorbeeld_kop_bold_cursief"/>
    <w:basedOn w:val="NoParagraphStyle"/>
    <w:uiPriority w:val="99"/>
    <w:rsid w:val="00E45633"/>
    <w:pPr>
      <w:tabs>
        <w:tab w:val="left" w:pos="142"/>
        <w:tab w:val="left" w:pos="680"/>
        <w:tab w:val="left" w:pos="907"/>
      </w:tabs>
      <w:spacing w:line="260" w:lineRule="atLeast"/>
      <w:ind w:left="3515"/>
    </w:pPr>
    <w:rPr>
      <w:rFonts w:ascii="OfficinaSansStd-BoldItalic" w:hAnsi="OfficinaSansStd-BoldItalic" w:cs="OfficinaSansStd-BoldItalic"/>
      <w:b/>
      <w:bCs/>
      <w:i/>
      <w:iCs/>
      <w:spacing w:val="2"/>
      <w:sz w:val="20"/>
      <w:szCs w:val="20"/>
      <w:lang w:val="nl-NL"/>
    </w:rPr>
  </w:style>
  <w:style w:type="paragraph" w:customStyle="1" w:styleId="Leertekstalineainspringformule">
    <w:name w:val="Leertekst_alinea_inspring_formule"/>
    <w:basedOn w:val="NoParagraphStyle"/>
    <w:uiPriority w:val="99"/>
    <w:rsid w:val="00E45633"/>
    <w:pPr>
      <w:tabs>
        <w:tab w:val="left" w:pos="142"/>
        <w:tab w:val="left" w:pos="680"/>
        <w:tab w:val="left" w:pos="907"/>
      </w:tabs>
      <w:spacing w:line="260" w:lineRule="atLeast"/>
      <w:ind w:left="3515" w:right="113"/>
    </w:pPr>
    <w:rPr>
      <w:rFonts w:ascii="OfficinaSansStd-Book" w:hAnsi="OfficinaSansStd-Book" w:cs="OfficinaSansStd-Book"/>
      <w:spacing w:val="2"/>
      <w:sz w:val="21"/>
      <w:szCs w:val="21"/>
      <w:lang w:val="nl-NL"/>
    </w:rPr>
  </w:style>
  <w:style w:type="paragraph" w:customStyle="1" w:styleId="TabelbijschriftTED">
    <w:name w:val="Tabel_bijschrift TED"/>
    <w:basedOn w:val="NoParagraphStyle"/>
    <w:uiPriority w:val="99"/>
    <w:rsid w:val="00E45633"/>
    <w:pPr>
      <w:suppressAutoHyphens/>
      <w:spacing w:line="260" w:lineRule="atLeast"/>
      <w:ind w:right="28"/>
    </w:pPr>
    <w:rPr>
      <w:rFonts w:ascii="OfficinaSansStd-Book" w:hAnsi="OfficinaSansStd-Book" w:cs="OfficinaSansStd-Book"/>
      <w:color w:val="194C4C"/>
      <w:position w:val="6"/>
      <w:sz w:val="18"/>
      <w:szCs w:val="18"/>
      <w:lang w:val="nl-NL"/>
    </w:rPr>
  </w:style>
  <w:style w:type="paragraph" w:customStyle="1" w:styleId="Extrastofalinea">
    <w:name w:val="Extra stof_alinea"/>
    <w:basedOn w:val="Leertekstalinea"/>
    <w:uiPriority w:val="99"/>
    <w:rsid w:val="00E45633"/>
    <w:pPr>
      <w:tabs>
        <w:tab w:val="clear" w:pos="283"/>
        <w:tab w:val="clear" w:pos="567"/>
        <w:tab w:val="clear" w:pos="850"/>
        <w:tab w:val="left" w:pos="227"/>
        <w:tab w:val="left" w:pos="680"/>
        <w:tab w:val="left" w:pos="907"/>
      </w:tabs>
      <w:suppressAutoHyphens w:val="0"/>
      <w:spacing w:line="260" w:lineRule="atLeast"/>
      <w:ind w:left="0"/>
    </w:pPr>
    <w:rPr>
      <w:sz w:val="20"/>
      <w:szCs w:val="20"/>
    </w:rPr>
  </w:style>
  <w:style w:type="paragraph" w:customStyle="1" w:styleId="Bronkrantbronvermelding">
    <w:name w:val="Bron_krant_bronvermelding"/>
    <w:basedOn w:val="NoParagraphStyle"/>
    <w:uiPriority w:val="99"/>
    <w:rsid w:val="00E45633"/>
    <w:pPr>
      <w:spacing w:line="260" w:lineRule="atLeast"/>
      <w:jc w:val="both"/>
    </w:pPr>
    <w:rPr>
      <w:rFonts w:ascii="AGaramondPro-Italic" w:hAnsi="AGaramondPro-Italic" w:cs="AGaramondPro-Italic"/>
      <w:i/>
      <w:iCs/>
      <w:position w:val="2"/>
      <w:sz w:val="18"/>
      <w:szCs w:val="18"/>
      <w:lang w:val="nl-NL"/>
    </w:rPr>
  </w:style>
  <w:style w:type="paragraph" w:customStyle="1" w:styleId="Bronkrantkop">
    <w:name w:val="Bron_krant_kop"/>
    <w:basedOn w:val="NoParagraphStyle"/>
    <w:uiPriority w:val="99"/>
    <w:rsid w:val="00E45633"/>
    <w:pPr>
      <w:spacing w:line="260" w:lineRule="atLeast"/>
      <w:jc w:val="both"/>
    </w:pPr>
    <w:rPr>
      <w:rFonts w:ascii="AGaramondPro-Bold" w:hAnsi="AGaramondPro-Bold" w:cs="AGaramondPro-Bold"/>
      <w:b/>
      <w:bCs/>
      <w:position w:val="2"/>
      <w:sz w:val="40"/>
      <w:szCs w:val="40"/>
      <w:lang w:val="nl-NL"/>
    </w:rPr>
  </w:style>
  <w:style w:type="paragraph" w:customStyle="1" w:styleId="Bronkrantalinea">
    <w:name w:val="Bron_krant_alinea"/>
    <w:basedOn w:val="NoParagraphStyle"/>
    <w:uiPriority w:val="99"/>
    <w:rsid w:val="00E45633"/>
    <w:pPr>
      <w:spacing w:line="260" w:lineRule="atLeast"/>
      <w:jc w:val="both"/>
    </w:pPr>
    <w:rPr>
      <w:rFonts w:ascii="AGaramondPro-Regular" w:hAnsi="AGaramondPro-Regular" w:cs="AGaramondPro-Regular"/>
      <w:spacing w:val="3"/>
      <w:position w:val="2"/>
      <w:sz w:val="22"/>
      <w:szCs w:val="22"/>
      <w:lang w:val="nl-NL"/>
    </w:rPr>
  </w:style>
  <w:style w:type="paragraph" w:customStyle="1" w:styleId="Extrastofinzetkop">
    <w:name w:val="Extra stof_inzet_kop"/>
    <w:basedOn w:val="NoParagraphStyle"/>
    <w:uiPriority w:val="99"/>
    <w:rsid w:val="00E45633"/>
    <w:pPr>
      <w:tabs>
        <w:tab w:val="left" w:pos="142"/>
        <w:tab w:val="left" w:pos="680"/>
        <w:tab w:val="left" w:pos="907"/>
      </w:tabs>
      <w:spacing w:line="440" w:lineRule="atLeast"/>
    </w:pPr>
    <w:rPr>
      <w:rFonts w:ascii="Museo-300" w:hAnsi="Museo-300" w:cs="Museo-300"/>
      <w:spacing w:val="5"/>
      <w:position w:val="4"/>
      <w:sz w:val="52"/>
      <w:szCs w:val="52"/>
      <w:lang w:val="nl-NL"/>
    </w:rPr>
  </w:style>
  <w:style w:type="paragraph" w:customStyle="1" w:styleId="Poefsubkop">
    <w:name w:val="Poef_subkop"/>
    <w:basedOn w:val="BasicParagraph"/>
    <w:uiPriority w:val="99"/>
    <w:rsid w:val="00E45633"/>
    <w:pPr>
      <w:spacing w:line="260" w:lineRule="atLeast"/>
      <w:ind w:left="142" w:right="57"/>
    </w:pPr>
    <w:rPr>
      <w:rFonts w:ascii="OfficinaSansStd-Bold" w:hAnsi="OfficinaSansStd-Bold" w:cs="OfficinaSansStd-Bold"/>
      <w:b/>
      <w:bCs/>
      <w:color w:val="7F0000"/>
      <w:spacing w:val="1"/>
      <w:sz w:val="21"/>
      <w:szCs w:val="21"/>
    </w:rPr>
  </w:style>
  <w:style w:type="paragraph" w:customStyle="1" w:styleId="Practicumkop">
    <w:name w:val="Practicum_kop"/>
    <w:basedOn w:val="NoParagraphStyle"/>
    <w:uiPriority w:val="99"/>
    <w:rsid w:val="00E45633"/>
    <w:pPr>
      <w:tabs>
        <w:tab w:val="right" w:pos="3040"/>
        <w:tab w:val="left" w:pos="3400"/>
      </w:tabs>
      <w:spacing w:after="227" w:line="260" w:lineRule="atLeast"/>
      <w:ind w:right="283"/>
    </w:pPr>
    <w:rPr>
      <w:rFonts w:ascii="Museo-700" w:hAnsi="Museo-700" w:cs="Museo-700"/>
      <w:color w:val="00BFB2"/>
      <w:spacing w:val="7"/>
      <w:sz w:val="48"/>
      <w:szCs w:val="48"/>
      <w:lang w:val="nl-NL"/>
    </w:rPr>
  </w:style>
  <w:style w:type="paragraph" w:customStyle="1" w:styleId="ProefteksthyphenTED">
    <w:name w:val="Proef_tekst_hyphen TED"/>
    <w:basedOn w:val="Leertekstalinea"/>
    <w:uiPriority w:val="99"/>
    <w:rsid w:val="00E45633"/>
    <w:pPr>
      <w:tabs>
        <w:tab w:val="clear" w:pos="283"/>
        <w:tab w:val="clear" w:pos="567"/>
        <w:tab w:val="clear" w:pos="850"/>
        <w:tab w:val="left" w:pos="142"/>
        <w:tab w:val="left" w:pos="822"/>
      </w:tabs>
      <w:suppressAutoHyphens w:val="0"/>
      <w:spacing w:line="260" w:lineRule="atLeast"/>
      <w:ind w:left="425" w:right="57" w:hanging="425"/>
    </w:pPr>
    <w:rPr>
      <w:rFonts w:ascii="OfficinaSansStd-Book" w:hAnsi="OfficinaSansStd-Book" w:cs="OfficinaSansStd-Book"/>
      <w:spacing w:val="1"/>
      <w:sz w:val="21"/>
      <w:szCs w:val="21"/>
    </w:rPr>
  </w:style>
  <w:style w:type="paragraph" w:customStyle="1" w:styleId="Proeftekstnummer">
    <w:name w:val="Proef_tekst_nummer"/>
    <w:basedOn w:val="NoParagraphStyle"/>
    <w:uiPriority w:val="99"/>
    <w:rsid w:val="00E45633"/>
    <w:pPr>
      <w:tabs>
        <w:tab w:val="left" w:pos="425"/>
        <w:tab w:val="left" w:pos="709"/>
      </w:tabs>
      <w:spacing w:line="260" w:lineRule="atLeast"/>
      <w:ind w:left="142"/>
    </w:pPr>
    <w:rPr>
      <w:rFonts w:ascii="OfficinaSansStd-Book" w:hAnsi="OfficinaSansStd-Book" w:cs="OfficinaSansStd-Book"/>
      <w:spacing w:val="1"/>
      <w:sz w:val="21"/>
      <w:szCs w:val="21"/>
      <w:lang w:val="nl-NL"/>
    </w:rPr>
  </w:style>
  <w:style w:type="paragraph" w:customStyle="1" w:styleId="ProeftekstnummerTED">
    <w:name w:val="Proef_tekst_nummer TED"/>
    <w:basedOn w:val="NoParagraphStyle"/>
    <w:uiPriority w:val="99"/>
    <w:rsid w:val="00E45633"/>
    <w:pPr>
      <w:tabs>
        <w:tab w:val="left" w:pos="160"/>
        <w:tab w:val="left" w:pos="709"/>
      </w:tabs>
      <w:spacing w:line="260" w:lineRule="atLeast"/>
      <w:ind w:left="425" w:hanging="283"/>
    </w:pPr>
    <w:rPr>
      <w:rFonts w:ascii="OfficinaSansStd-Book" w:hAnsi="OfficinaSansStd-Book" w:cs="OfficinaSansStd-Book"/>
      <w:spacing w:val="1"/>
      <w:sz w:val="21"/>
      <w:szCs w:val="21"/>
      <w:lang w:val="nl-NL"/>
    </w:rPr>
  </w:style>
  <w:style w:type="paragraph" w:customStyle="1" w:styleId="Proeftussenkopcursief">
    <w:name w:val="Proef_tussenkop_cursief"/>
    <w:basedOn w:val="NoParagraphStyle"/>
    <w:uiPriority w:val="99"/>
    <w:rsid w:val="00E45633"/>
    <w:pPr>
      <w:tabs>
        <w:tab w:val="left" w:pos="425"/>
        <w:tab w:val="left" w:pos="822"/>
      </w:tabs>
      <w:spacing w:line="260" w:lineRule="atLeast"/>
      <w:ind w:left="142"/>
    </w:pPr>
    <w:rPr>
      <w:rFonts w:ascii="OfficinaSansStd-BookItalic" w:hAnsi="OfficinaSansStd-BookItalic" w:cs="OfficinaSansStd-BookItalic"/>
      <w:i/>
      <w:iCs/>
      <w:spacing w:val="1"/>
      <w:sz w:val="21"/>
      <w:szCs w:val="21"/>
      <w:lang w:val="nl-NL"/>
    </w:rPr>
  </w:style>
  <w:style w:type="paragraph" w:customStyle="1" w:styleId="proefkop2koloms">
    <w:name w:val="proef_kop_2 koloms"/>
    <w:basedOn w:val="Proefkop"/>
    <w:uiPriority w:val="99"/>
    <w:rsid w:val="00E45633"/>
    <w:pPr>
      <w:pBdr>
        <w:bottom w:val="single" w:sz="96" w:space="0" w:color="007F7F"/>
      </w:pBdr>
      <w:tabs>
        <w:tab w:val="clear" w:pos="1077"/>
        <w:tab w:val="clear" w:pos="10205"/>
        <w:tab w:val="left" w:pos="992"/>
      </w:tabs>
      <w:spacing w:line="260" w:lineRule="atLeast"/>
    </w:pPr>
    <w:rPr>
      <w:sz w:val="21"/>
      <w:szCs w:val="21"/>
    </w:rPr>
  </w:style>
  <w:style w:type="paragraph" w:customStyle="1" w:styleId="ProeftekstindicatorenTED">
    <w:name w:val="Proef_tekst_indicatoren TED"/>
    <w:basedOn w:val="Leertekstalinea"/>
    <w:uiPriority w:val="99"/>
    <w:rsid w:val="00E45633"/>
    <w:pPr>
      <w:tabs>
        <w:tab w:val="clear" w:pos="283"/>
        <w:tab w:val="clear" w:pos="567"/>
        <w:tab w:val="clear" w:pos="850"/>
        <w:tab w:val="left" w:pos="425"/>
        <w:tab w:val="left" w:pos="822"/>
      </w:tabs>
      <w:suppressAutoHyphens w:val="0"/>
      <w:spacing w:line="260" w:lineRule="atLeast"/>
      <w:ind w:left="709" w:hanging="425"/>
    </w:pPr>
    <w:rPr>
      <w:rFonts w:ascii="OfficinaSansStd-Book" w:hAnsi="OfficinaSansStd-Book" w:cs="OfficinaSansStd-Book"/>
      <w:spacing w:val="1"/>
      <w:sz w:val="21"/>
      <w:szCs w:val="21"/>
    </w:rPr>
  </w:style>
  <w:style w:type="paragraph" w:customStyle="1" w:styleId="Testjezelfkop">
    <w:name w:val="Testjezelf_kop"/>
    <w:basedOn w:val="NoParagraphStyle"/>
    <w:uiPriority w:val="99"/>
    <w:rsid w:val="00E45633"/>
    <w:pPr>
      <w:tabs>
        <w:tab w:val="right" w:pos="3040"/>
        <w:tab w:val="left" w:pos="3400"/>
      </w:tabs>
      <w:spacing w:after="227" w:line="260" w:lineRule="atLeast"/>
      <w:ind w:right="283"/>
    </w:pPr>
    <w:rPr>
      <w:rFonts w:ascii="Museo-700" w:hAnsi="Museo-700" w:cs="Museo-700"/>
      <w:color w:val="00BFB2"/>
      <w:spacing w:val="7"/>
      <w:sz w:val="48"/>
      <w:szCs w:val="48"/>
      <w:lang w:val="nl-NL"/>
    </w:rPr>
  </w:style>
  <w:style w:type="paragraph" w:customStyle="1" w:styleId="Testjezelfinstructie">
    <w:name w:val="Testjezelf_instructie"/>
    <w:basedOn w:val="NoParagraphStyle"/>
    <w:uiPriority w:val="99"/>
    <w:rsid w:val="00E45633"/>
    <w:pPr>
      <w:tabs>
        <w:tab w:val="left" w:pos="397"/>
        <w:tab w:val="left" w:pos="680"/>
      </w:tabs>
      <w:spacing w:line="260" w:lineRule="atLeast"/>
    </w:pPr>
    <w:rPr>
      <w:rFonts w:ascii="OfficinaSansStd-Bold" w:hAnsi="OfficinaSansStd-Bold" w:cs="OfficinaSansStd-Bold"/>
      <w:b/>
      <w:bCs/>
      <w:spacing w:val="1"/>
      <w:sz w:val="20"/>
      <w:szCs w:val="20"/>
      <w:lang w:val="nl-NL"/>
    </w:rPr>
  </w:style>
  <w:style w:type="paragraph" w:customStyle="1" w:styleId="TestjezelftekstnummerTED">
    <w:name w:val="Testjezelf_tekst_nummer TED"/>
    <w:basedOn w:val="NoParagraphStyle"/>
    <w:uiPriority w:val="99"/>
    <w:rsid w:val="00E45633"/>
    <w:pPr>
      <w:tabs>
        <w:tab w:val="left" w:pos="397"/>
        <w:tab w:val="left" w:pos="680"/>
      </w:tabs>
      <w:spacing w:line="260" w:lineRule="atLeast"/>
      <w:ind w:left="397" w:hanging="397"/>
    </w:pPr>
    <w:rPr>
      <w:rFonts w:ascii="OfficinaSansStd-Book" w:hAnsi="OfficinaSansStd-Book" w:cs="OfficinaSansStd-Book"/>
      <w:spacing w:val="1"/>
      <w:sz w:val="21"/>
      <w:szCs w:val="21"/>
      <w:lang w:val="nl-NL"/>
    </w:rPr>
  </w:style>
  <w:style w:type="paragraph" w:customStyle="1" w:styleId="Testjezelftekst">
    <w:name w:val="Testjezelf_tekst"/>
    <w:basedOn w:val="Leertekstalinea"/>
    <w:uiPriority w:val="99"/>
    <w:rsid w:val="00E45633"/>
    <w:pPr>
      <w:tabs>
        <w:tab w:val="clear" w:pos="283"/>
        <w:tab w:val="clear" w:pos="567"/>
        <w:tab w:val="clear" w:pos="850"/>
        <w:tab w:val="left" w:pos="680"/>
        <w:tab w:val="left" w:pos="964"/>
      </w:tabs>
      <w:suppressAutoHyphens w:val="0"/>
      <w:spacing w:line="260" w:lineRule="atLeast"/>
      <w:ind w:left="0"/>
    </w:pPr>
    <w:rPr>
      <w:rFonts w:ascii="OfficinaSansStd-Book" w:hAnsi="OfficinaSansStd-Book" w:cs="OfficinaSansStd-Book"/>
      <w:spacing w:val="1"/>
      <w:sz w:val="21"/>
      <w:szCs w:val="21"/>
    </w:rPr>
  </w:style>
  <w:style w:type="paragraph" w:customStyle="1" w:styleId="TestjezelftekstindicatorenTED">
    <w:name w:val="Testjezelf_tekst_indicatoren TED"/>
    <w:basedOn w:val="Testjezelftekst"/>
    <w:uiPriority w:val="99"/>
    <w:rsid w:val="00E45633"/>
    <w:pPr>
      <w:ind w:left="680" w:hanging="397"/>
    </w:pPr>
  </w:style>
  <w:style w:type="paragraph" w:customStyle="1" w:styleId="TestjezelftekstTED">
    <w:name w:val="Testjezelf_tekst TED"/>
    <w:basedOn w:val="Leertekstalinea"/>
    <w:uiPriority w:val="99"/>
    <w:rsid w:val="00E45633"/>
    <w:pPr>
      <w:tabs>
        <w:tab w:val="clear" w:pos="283"/>
        <w:tab w:val="clear" w:pos="567"/>
        <w:tab w:val="clear" w:pos="850"/>
        <w:tab w:val="left" w:pos="680"/>
        <w:tab w:val="left" w:pos="964"/>
      </w:tabs>
      <w:suppressAutoHyphens w:val="0"/>
      <w:spacing w:line="260" w:lineRule="atLeast"/>
      <w:ind w:left="397" w:hanging="397"/>
    </w:pPr>
    <w:rPr>
      <w:rFonts w:ascii="OfficinaSansStd-Book" w:hAnsi="OfficinaSansStd-Book" w:cs="OfficinaSansStd-Book"/>
      <w:spacing w:val="1"/>
      <w:sz w:val="21"/>
      <w:szCs w:val="21"/>
    </w:rPr>
  </w:style>
  <w:style w:type="paragraph" w:customStyle="1" w:styleId="Testjezelftekstindicatoren">
    <w:name w:val="Testjezelf_tekst_indicatoren"/>
    <w:basedOn w:val="Testjezelftekst"/>
    <w:uiPriority w:val="99"/>
    <w:rsid w:val="00E45633"/>
  </w:style>
  <w:style w:type="paragraph" w:customStyle="1" w:styleId="Extrastofopeningkop">
    <w:name w:val="Extra stof _ opening_kop"/>
    <w:basedOn w:val="Extrastofalinea"/>
    <w:uiPriority w:val="99"/>
    <w:rsid w:val="00E45633"/>
    <w:pPr>
      <w:tabs>
        <w:tab w:val="clear" w:pos="227"/>
        <w:tab w:val="clear" w:pos="680"/>
        <w:tab w:val="clear" w:pos="907"/>
        <w:tab w:val="left" w:pos="567"/>
        <w:tab w:val="left" w:pos="1134"/>
        <w:tab w:val="left" w:pos="3969"/>
        <w:tab w:val="left" w:pos="5103"/>
      </w:tabs>
    </w:pPr>
    <w:rPr>
      <w:rFonts w:ascii="TimesNewRomanPSMT" w:hAnsi="TimesNewRomanPSMT" w:cs="TimesNewRomanPSMT"/>
      <w:color w:val="7030A0"/>
      <w:spacing w:val="4"/>
      <w:sz w:val="36"/>
      <w:szCs w:val="36"/>
    </w:rPr>
  </w:style>
  <w:style w:type="paragraph" w:customStyle="1" w:styleId="Extrastofalineaintro">
    <w:name w:val="Extra stof_alinea_intro"/>
    <w:basedOn w:val="Leertekstalinea"/>
    <w:uiPriority w:val="99"/>
    <w:rsid w:val="00E45633"/>
    <w:pPr>
      <w:tabs>
        <w:tab w:val="clear" w:pos="283"/>
        <w:tab w:val="clear" w:pos="567"/>
        <w:tab w:val="clear" w:pos="850"/>
        <w:tab w:val="left" w:pos="142"/>
        <w:tab w:val="left" w:pos="680"/>
        <w:tab w:val="left" w:pos="907"/>
      </w:tabs>
      <w:suppressAutoHyphens w:val="0"/>
      <w:spacing w:line="400" w:lineRule="atLeast"/>
      <w:ind w:left="0"/>
    </w:pPr>
    <w:rPr>
      <w:rFonts w:ascii="MetaOT-Bold" w:hAnsi="MetaOT-Bold" w:cs="MetaOT-Bold"/>
      <w:b/>
      <w:bCs/>
      <w:color w:val="FFFFFF"/>
      <w:spacing w:val="3"/>
      <w:sz w:val="28"/>
      <w:szCs w:val="28"/>
    </w:rPr>
  </w:style>
  <w:style w:type="paragraph" w:customStyle="1" w:styleId="Extrastofalineakop">
    <w:name w:val="Extra stof_alineakop"/>
    <w:basedOn w:val="Leertekstalineakop"/>
    <w:uiPriority w:val="99"/>
    <w:rsid w:val="00E45633"/>
    <w:pPr>
      <w:tabs>
        <w:tab w:val="clear" w:pos="640"/>
        <w:tab w:val="clear" w:pos="1304"/>
        <w:tab w:val="left" w:pos="142"/>
        <w:tab w:val="left" w:pos="680"/>
        <w:tab w:val="left" w:pos="907"/>
      </w:tabs>
      <w:suppressAutoHyphens w:val="0"/>
      <w:spacing w:line="260" w:lineRule="atLeast"/>
      <w:ind w:left="0"/>
    </w:pPr>
    <w:rPr>
      <w:rFonts w:ascii="MetaOT-Bold" w:hAnsi="MetaOT-Bold" w:cs="MetaOT-Bold"/>
      <w:smallCaps w:val="0"/>
      <w:spacing w:val="2"/>
      <w:sz w:val="22"/>
      <w:szCs w:val="22"/>
    </w:rPr>
  </w:style>
  <w:style w:type="paragraph" w:customStyle="1" w:styleId="Extrastofbijschrift">
    <w:name w:val="Extra stof_bijschrift"/>
    <w:basedOn w:val="NoParagraphStyle"/>
    <w:uiPriority w:val="99"/>
    <w:rsid w:val="00E45633"/>
    <w:pPr>
      <w:suppressAutoHyphens/>
      <w:spacing w:line="260" w:lineRule="atLeast"/>
      <w:ind w:right="28"/>
    </w:pPr>
    <w:rPr>
      <w:rFonts w:ascii="LucidaSans-Demi" w:hAnsi="LucidaSans-Demi" w:cs="LucidaSans-Demi"/>
      <w:sz w:val="18"/>
      <w:szCs w:val="18"/>
      <w:lang w:val="nl-NL"/>
    </w:rPr>
  </w:style>
  <w:style w:type="paragraph" w:customStyle="1" w:styleId="Extrastofquote">
    <w:name w:val="Extra stof_quote"/>
    <w:basedOn w:val="NoParagraphStyle"/>
    <w:uiPriority w:val="99"/>
    <w:rsid w:val="00E45633"/>
    <w:pPr>
      <w:pBdr>
        <w:top w:val="single" w:sz="16" w:space="22" w:color="auto"/>
        <w:bottom w:val="single" w:sz="16" w:space="11" w:color="auto"/>
      </w:pBdr>
      <w:tabs>
        <w:tab w:val="left" w:pos="142"/>
        <w:tab w:val="left" w:pos="680"/>
        <w:tab w:val="left" w:pos="907"/>
      </w:tabs>
      <w:spacing w:line="480" w:lineRule="atLeast"/>
    </w:pPr>
    <w:rPr>
      <w:rFonts w:ascii="Museo-300" w:hAnsi="Museo-300" w:cs="Museo-300"/>
      <w:color w:val="42637D"/>
      <w:spacing w:val="4"/>
      <w:sz w:val="40"/>
      <w:szCs w:val="40"/>
      <w:lang w:val="nl-NL"/>
    </w:rPr>
  </w:style>
  <w:style w:type="paragraph" w:customStyle="1" w:styleId="Extrastofinzetalinea">
    <w:name w:val="Extra stof_inzet_alinea"/>
    <w:basedOn w:val="NoParagraphStyle"/>
    <w:uiPriority w:val="99"/>
    <w:rsid w:val="00E45633"/>
    <w:pPr>
      <w:tabs>
        <w:tab w:val="left" w:pos="227"/>
        <w:tab w:val="left" w:pos="680"/>
        <w:tab w:val="left" w:pos="907"/>
      </w:tabs>
      <w:spacing w:line="260" w:lineRule="atLeast"/>
    </w:pPr>
    <w:rPr>
      <w:rFonts w:ascii="LucidaSans-Demi" w:hAnsi="LucidaSans-Demi" w:cs="LucidaSans-Demi"/>
      <w:spacing w:val="2"/>
      <w:sz w:val="18"/>
      <w:szCs w:val="18"/>
      <w:lang w:val="nl-NL"/>
    </w:rPr>
  </w:style>
  <w:style w:type="paragraph" w:customStyle="1" w:styleId="Extrastofopgavekop">
    <w:name w:val="Extra stof_opgave_kop"/>
    <w:basedOn w:val="NoParagraphStyle"/>
    <w:uiPriority w:val="99"/>
    <w:rsid w:val="00E45633"/>
    <w:pPr>
      <w:pBdr>
        <w:top w:val="single" w:sz="96" w:space="0" w:color="00FFFF"/>
      </w:pBdr>
      <w:tabs>
        <w:tab w:val="left" w:pos="142"/>
        <w:tab w:val="left" w:pos="680"/>
        <w:tab w:val="left" w:pos="907"/>
      </w:tabs>
      <w:spacing w:line="260" w:lineRule="atLeast"/>
      <w:ind w:left="113" w:right="57"/>
    </w:pPr>
    <w:rPr>
      <w:rFonts w:ascii="OfficinaSansStd-Bold" w:hAnsi="OfficinaSansStd-Bold" w:cs="OfficinaSansStd-Bold"/>
      <w:b/>
      <w:bCs/>
      <w:color w:val="FFFFFF"/>
      <w:spacing w:val="2"/>
      <w:position w:val="6"/>
      <w:sz w:val="20"/>
      <w:szCs w:val="20"/>
      <w:lang w:val="nl-NL"/>
    </w:rPr>
  </w:style>
  <w:style w:type="paragraph" w:customStyle="1" w:styleId="Extrastofvragentekstmetnummer">
    <w:name w:val="Extra stof_vragen_tekst met nummer"/>
    <w:basedOn w:val="Opgavetekstmetnummer"/>
    <w:uiPriority w:val="99"/>
    <w:rsid w:val="00E45633"/>
    <w:pPr>
      <w:tabs>
        <w:tab w:val="clear" w:pos="3005"/>
        <w:tab w:val="clear" w:pos="3402"/>
        <w:tab w:val="clear" w:pos="3969"/>
        <w:tab w:val="clear" w:pos="4252"/>
        <w:tab w:val="left" w:pos="113"/>
        <w:tab w:val="left" w:pos="454"/>
        <w:tab w:val="left" w:pos="680"/>
      </w:tabs>
      <w:ind w:left="454" w:right="113" w:hanging="454"/>
    </w:pPr>
  </w:style>
  <w:style w:type="paragraph" w:customStyle="1" w:styleId="Extrastofvrageninspringen">
    <w:name w:val="Extra stof_vragen_inspringen"/>
    <w:basedOn w:val="Opgavetekstmetnummer"/>
    <w:uiPriority w:val="99"/>
    <w:rsid w:val="00E45633"/>
    <w:pPr>
      <w:tabs>
        <w:tab w:val="clear" w:pos="3005"/>
        <w:tab w:val="clear" w:pos="3402"/>
        <w:tab w:val="clear" w:pos="3969"/>
        <w:tab w:val="clear" w:pos="4252"/>
        <w:tab w:val="left" w:pos="113"/>
        <w:tab w:val="left" w:pos="454"/>
        <w:tab w:val="left" w:pos="680"/>
      </w:tabs>
      <w:ind w:left="454" w:right="113" w:firstLine="0"/>
    </w:pPr>
  </w:style>
  <w:style w:type="paragraph" w:customStyle="1" w:styleId="Opgavetekstmetindicator">
    <w:name w:val="Opgavetekst_ met indicator"/>
    <w:basedOn w:val="NoParagraphStyle"/>
    <w:uiPriority w:val="99"/>
    <w:rsid w:val="00E45633"/>
    <w:pPr>
      <w:tabs>
        <w:tab w:val="left" w:pos="3005"/>
        <w:tab w:val="left" w:pos="3402"/>
        <w:tab w:val="left" w:pos="3685"/>
        <w:tab w:val="left" w:pos="3969"/>
        <w:tab w:val="left" w:pos="4252"/>
      </w:tabs>
      <w:spacing w:line="260" w:lineRule="atLeast"/>
      <w:ind w:right="85"/>
    </w:pPr>
    <w:rPr>
      <w:rFonts w:ascii="OfficinaSansStd-Book" w:hAnsi="OfficinaSansStd-Book" w:cs="OfficinaSansStd-Book"/>
      <w:sz w:val="21"/>
      <w:szCs w:val="21"/>
      <w:lang w:val="nl-NL"/>
    </w:rPr>
  </w:style>
  <w:style w:type="paragraph" w:customStyle="1" w:styleId="Extrastofvragenindicator">
    <w:name w:val="Extra stof_vragen_indicator"/>
    <w:basedOn w:val="Opgavetekstmetindicator"/>
    <w:uiPriority w:val="99"/>
    <w:rsid w:val="00E45633"/>
    <w:pPr>
      <w:tabs>
        <w:tab w:val="clear" w:pos="3005"/>
        <w:tab w:val="clear" w:pos="3402"/>
        <w:tab w:val="clear" w:pos="3969"/>
        <w:tab w:val="clear" w:pos="4252"/>
        <w:tab w:val="left" w:pos="113"/>
        <w:tab w:val="left" w:pos="454"/>
        <w:tab w:val="left" w:pos="680"/>
      </w:tabs>
      <w:ind w:left="680" w:right="113" w:hanging="397"/>
    </w:pPr>
  </w:style>
  <w:style w:type="character" w:customStyle="1" w:styleId="Opgavekop1">
    <w:name w:val="Opgave_kop1"/>
    <w:uiPriority w:val="99"/>
    <w:rsid w:val="00E45633"/>
    <w:rPr>
      <w:rFonts w:ascii="Museo-300" w:hAnsi="Museo-300" w:cs="Museo-300"/>
      <w:color w:val="000000"/>
      <w:spacing w:val="3"/>
      <w:position w:val="0"/>
      <w:sz w:val="30"/>
      <w:szCs w:val="30"/>
      <w:vertAlign w:val="baseline"/>
    </w:rPr>
  </w:style>
  <w:style w:type="character" w:customStyle="1" w:styleId="Deelaanduidingbold">
    <w:name w:val="Deelaanduiding_bold"/>
    <w:uiPriority w:val="99"/>
    <w:rsid w:val="00E45633"/>
    <w:rPr>
      <w:rFonts w:ascii="OfficinaSansStd-Bold" w:hAnsi="OfficinaSansStd-Bold" w:cs="OfficinaSansStd-Bold"/>
      <w:b/>
      <w:bCs/>
      <w:spacing w:val="0"/>
      <w:sz w:val="21"/>
      <w:szCs w:val="21"/>
      <w:vertAlign w:val="baseline"/>
    </w:rPr>
  </w:style>
  <w:style w:type="character" w:customStyle="1" w:styleId="Sub0">
    <w:name w:val="Sub"/>
    <w:uiPriority w:val="99"/>
    <w:rsid w:val="00E45633"/>
    <w:rPr>
      <w:position w:val="1"/>
      <w:vertAlign w:val="subscript"/>
    </w:rPr>
  </w:style>
  <w:style w:type="character" w:customStyle="1" w:styleId="Stapnaam">
    <w:name w:val="Stap_naam"/>
    <w:uiPriority w:val="99"/>
    <w:rsid w:val="00E45633"/>
    <w:rPr>
      <w:rFonts w:ascii="OfficinaSansStd-Bold" w:hAnsi="OfficinaSansStd-Bold" w:cs="OfficinaSansStd-Bold"/>
      <w:b/>
      <w:bCs/>
      <w:color w:val="000000"/>
      <w:position w:val="2"/>
      <w:sz w:val="22"/>
      <w:szCs w:val="22"/>
    </w:rPr>
  </w:style>
  <w:style w:type="paragraph" w:customStyle="1" w:styleId="Voorwoordkop">
    <w:name w:val="Voorwoord_kop"/>
    <w:basedOn w:val="NoParagraphStyle"/>
    <w:uiPriority w:val="99"/>
    <w:rsid w:val="00E45633"/>
    <w:pPr>
      <w:tabs>
        <w:tab w:val="left" w:pos="60"/>
        <w:tab w:val="right" w:pos="460"/>
        <w:tab w:val="left" w:pos="2740"/>
      </w:tabs>
      <w:spacing w:line="800" w:lineRule="atLeast"/>
      <w:ind w:right="283"/>
    </w:pPr>
    <w:rPr>
      <w:rFonts w:ascii="Museo 500" w:eastAsiaTheme="minorEastAsia" w:hAnsi="Museo 500" w:cs="Museo 500"/>
      <w:color w:val="00007F"/>
      <w:spacing w:val="14"/>
      <w:sz w:val="48"/>
      <w:szCs w:val="48"/>
      <w:lang w:val="nl-NL"/>
    </w:rPr>
  </w:style>
  <w:style w:type="paragraph" w:customStyle="1" w:styleId="Voorwoordtekst">
    <w:name w:val="Voorwoord_tekst"/>
    <w:basedOn w:val="NoParagraphStyle"/>
    <w:uiPriority w:val="99"/>
    <w:rsid w:val="00E45633"/>
    <w:pPr>
      <w:tabs>
        <w:tab w:val="left" w:pos="283"/>
        <w:tab w:val="left" w:pos="567"/>
      </w:tabs>
      <w:spacing w:line="300" w:lineRule="atLeast"/>
      <w:ind w:right="1417"/>
    </w:pPr>
    <w:rPr>
      <w:rFonts w:ascii="ITC Officina Sans Std Book" w:eastAsiaTheme="minorEastAsia" w:hAnsi="ITC Officina Sans Std Book" w:cs="ITC Officina Sans Std Book"/>
      <w:spacing w:val="2"/>
      <w:sz w:val="22"/>
      <w:szCs w:val="22"/>
      <w:lang w:val="nl-NL"/>
    </w:rPr>
  </w:style>
  <w:style w:type="paragraph" w:customStyle="1" w:styleId="Voorwoordtussenkop">
    <w:name w:val="Voorwoord_tussenkop"/>
    <w:basedOn w:val="NoParagraphStyle"/>
    <w:uiPriority w:val="99"/>
    <w:rsid w:val="00E45633"/>
    <w:pPr>
      <w:tabs>
        <w:tab w:val="left" w:pos="283"/>
        <w:tab w:val="left" w:pos="567"/>
      </w:tabs>
      <w:spacing w:line="300" w:lineRule="atLeast"/>
      <w:ind w:right="1417"/>
    </w:pPr>
    <w:rPr>
      <w:rFonts w:ascii="ITC Officina Sans Std Book" w:eastAsiaTheme="minorEastAsia" w:hAnsi="ITC Officina Sans Std Book" w:cs="ITC Officina Sans Std Book"/>
      <w:b/>
      <w:bCs/>
      <w:spacing w:val="2"/>
      <w:sz w:val="22"/>
      <w:szCs w:val="22"/>
      <w:lang w:val="nl-NL"/>
    </w:rPr>
  </w:style>
  <w:style w:type="paragraph" w:customStyle="1" w:styleId="Inhoudkop">
    <w:name w:val="Inhoud_kop"/>
    <w:basedOn w:val="NoParagraphStyle"/>
    <w:uiPriority w:val="99"/>
    <w:rsid w:val="00E45633"/>
    <w:pPr>
      <w:spacing w:line="800" w:lineRule="atLeast"/>
    </w:pPr>
    <w:rPr>
      <w:rFonts w:ascii="Museo 500" w:eastAsiaTheme="minorEastAsia" w:hAnsi="Museo 500" w:cs="Museo 500"/>
      <w:color w:val="00007F"/>
      <w:position w:val="-20"/>
      <w:sz w:val="48"/>
      <w:szCs w:val="48"/>
      <w:lang w:val="nl-NL"/>
    </w:rPr>
  </w:style>
  <w:style w:type="paragraph" w:customStyle="1" w:styleId="Inhoudparagraafkop">
    <w:name w:val="Inhoud_paragraafkop"/>
    <w:basedOn w:val="NoParagraphStyle"/>
    <w:uiPriority w:val="99"/>
    <w:rsid w:val="00E45633"/>
    <w:pPr>
      <w:tabs>
        <w:tab w:val="left" w:pos="142"/>
        <w:tab w:val="left" w:pos="454"/>
        <w:tab w:val="left" w:pos="907"/>
        <w:tab w:val="right" w:pos="4535"/>
      </w:tabs>
      <w:spacing w:before="57" w:line="320" w:lineRule="atLeast"/>
    </w:pPr>
    <w:rPr>
      <w:rFonts w:ascii="Museo 500" w:eastAsiaTheme="minorEastAsia" w:hAnsi="Museo 500" w:cs="Museo 500"/>
      <w:color w:val="007F7F"/>
      <w:spacing w:val="2"/>
      <w:position w:val="4"/>
      <w:sz w:val="23"/>
      <w:szCs w:val="23"/>
      <w:lang w:val="nl-NL"/>
    </w:rPr>
  </w:style>
  <w:style w:type="paragraph" w:customStyle="1" w:styleId="Inhoudtekst">
    <w:name w:val="Inhoud_tekst"/>
    <w:basedOn w:val="Leertekstalinea"/>
    <w:uiPriority w:val="99"/>
    <w:rsid w:val="00E45633"/>
    <w:pPr>
      <w:tabs>
        <w:tab w:val="clear" w:pos="283"/>
        <w:tab w:val="clear" w:pos="567"/>
        <w:tab w:val="clear" w:pos="850"/>
        <w:tab w:val="left" w:pos="142"/>
        <w:tab w:val="left" w:pos="454"/>
        <w:tab w:val="right" w:pos="4535"/>
      </w:tabs>
      <w:spacing w:line="320" w:lineRule="atLeast"/>
      <w:ind w:left="0"/>
    </w:pPr>
    <w:rPr>
      <w:rFonts w:ascii="ITC Officina Sans Std Book" w:eastAsiaTheme="minorEastAsia" w:hAnsi="ITC Officina Sans Std Book" w:cs="ITC Officina Sans Std Book"/>
      <w:sz w:val="24"/>
      <w:szCs w:val="24"/>
    </w:rPr>
  </w:style>
  <w:style w:type="paragraph" w:customStyle="1" w:styleId="Bronbijschriftrechtslijnend">
    <w:name w:val="Bron_bijschrift_rechtslijnend"/>
    <w:basedOn w:val="Bronbijschrift"/>
    <w:uiPriority w:val="99"/>
    <w:rsid w:val="00E45633"/>
    <w:pPr>
      <w:tabs>
        <w:tab w:val="clear" w:pos="1191"/>
      </w:tabs>
      <w:spacing w:before="0" w:line="280" w:lineRule="atLeast"/>
      <w:ind w:right="28"/>
      <w:jc w:val="right"/>
    </w:pPr>
    <w:rPr>
      <w:rFonts w:ascii="ITC Officina Sans Std Book" w:eastAsiaTheme="minorEastAsia" w:hAnsi="ITC Officina Sans Std Book" w:cs="ITC Officina Sans Std Book"/>
      <w:color w:val="194C4C"/>
      <w:spacing w:val="0"/>
      <w:sz w:val="21"/>
      <w:szCs w:val="21"/>
    </w:rPr>
  </w:style>
  <w:style w:type="paragraph" w:customStyle="1" w:styleId="Opdrachtantwoordinspr">
    <w:name w:val="Opdracht_antwoord_inspr"/>
    <w:basedOn w:val="Opdrachtantwoord"/>
    <w:uiPriority w:val="99"/>
    <w:rsid w:val="00E45633"/>
    <w:pPr>
      <w:tabs>
        <w:tab w:val="clear" w:pos="907"/>
        <w:tab w:val="clear" w:pos="1100"/>
        <w:tab w:val="left" w:pos="850"/>
        <w:tab w:val="left" w:pos="1134"/>
      </w:tabs>
      <w:spacing w:after="57"/>
    </w:pPr>
    <w:rPr>
      <w:rFonts w:ascii="Tekton Pro" w:eastAsiaTheme="minorEastAsia" w:hAnsi="Tekton Pro" w:cs="Tekton Pro"/>
      <w:color w:val="EF00DA"/>
    </w:rPr>
  </w:style>
  <w:style w:type="paragraph" w:customStyle="1" w:styleId="examenvraagkop">
    <w:name w:val="examenvraag kop"/>
    <w:basedOn w:val="NoParagraphStyle"/>
    <w:uiPriority w:val="99"/>
    <w:rsid w:val="00E45633"/>
    <w:pPr>
      <w:pBdr>
        <w:bottom w:val="single" w:sz="40" w:space="5" w:color="000000"/>
      </w:pBdr>
      <w:tabs>
        <w:tab w:val="left" w:pos="142"/>
        <w:tab w:val="right" w:pos="9921"/>
      </w:tabs>
      <w:spacing w:after="170" w:line="320" w:lineRule="atLeast"/>
      <w:ind w:left="340"/>
    </w:pPr>
    <w:rPr>
      <w:rFonts w:ascii="Museo 500" w:eastAsiaTheme="minorEastAsia" w:hAnsi="Museo 500" w:cs="Museo 500"/>
      <w:spacing w:val="2"/>
      <w:sz w:val="20"/>
      <w:szCs w:val="20"/>
      <w:lang w:val="nl-NL"/>
    </w:rPr>
  </w:style>
  <w:style w:type="paragraph" w:customStyle="1" w:styleId="examenvraagsubkop">
    <w:name w:val="examenvraag subkop"/>
    <w:basedOn w:val="Leertekstalineakop"/>
    <w:uiPriority w:val="99"/>
    <w:rsid w:val="00E45633"/>
    <w:pPr>
      <w:tabs>
        <w:tab w:val="clear" w:pos="640"/>
        <w:tab w:val="clear" w:pos="1304"/>
        <w:tab w:val="left" w:pos="142"/>
        <w:tab w:val="left" w:pos="680"/>
        <w:tab w:val="left" w:pos="907"/>
        <w:tab w:val="left" w:pos="3742"/>
        <w:tab w:val="left" w:pos="3820"/>
      </w:tabs>
      <w:suppressAutoHyphens w:val="0"/>
      <w:spacing w:line="300" w:lineRule="atLeast"/>
      <w:ind w:left="340"/>
    </w:pPr>
    <w:rPr>
      <w:rFonts w:ascii="Museo 500" w:eastAsiaTheme="minorEastAsia" w:hAnsi="Museo 500" w:cs="Museo 500"/>
      <w:b w:val="0"/>
      <w:bCs w:val="0"/>
      <w:smallCaps w:val="0"/>
      <w:spacing w:val="3"/>
    </w:rPr>
  </w:style>
  <w:style w:type="paragraph" w:customStyle="1" w:styleId="examenvraagtekst">
    <w:name w:val="examenvraag tekst"/>
    <w:basedOn w:val="NoParagraphStyle"/>
    <w:uiPriority w:val="99"/>
    <w:rsid w:val="00E45633"/>
    <w:pPr>
      <w:tabs>
        <w:tab w:val="left" w:pos="680"/>
        <w:tab w:val="left" w:pos="1020"/>
        <w:tab w:val="left" w:pos="1247"/>
        <w:tab w:val="right" w:pos="9921"/>
      </w:tabs>
      <w:spacing w:line="300" w:lineRule="atLeast"/>
      <w:ind w:left="340" w:hanging="340"/>
    </w:pPr>
    <w:rPr>
      <w:rFonts w:ascii="ITC Officina Sans Std Book" w:eastAsiaTheme="minorEastAsia" w:hAnsi="ITC Officina Sans Std Book" w:cs="ITC Officina Sans Std Book"/>
      <w:lang w:val="nl-NL"/>
    </w:rPr>
  </w:style>
  <w:style w:type="paragraph" w:customStyle="1" w:styleId="Opdractexamen">
    <w:name w:val="Opdract_examen"/>
    <w:basedOn w:val="NoParagraphStyle"/>
    <w:uiPriority w:val="99"/>
    <w:rsid w:val="00E45633"/>
    <w:pPr>
      <w:pBdr>
        <w:bottom w:val="single" w:sz="16" w:space="4" w:color="7F0000"/>
      </w:pBdr>
      <w:tabs>
        <w:tab w:val="left" w:pos="142"/>
      </w:tabs>
      <w:spacing w:line="320" w:lineRule="atLeast"/>
      <w:ind w:left="340" w:right="283"/>
      <w:jc w:val="right"/>
    </w:pPr>
    <w:rPr>
      <w:rFonts w:ascii="Museo 500" w:eastAsiaTheme="minorEastAsia" w:hAnsi="Museo 500" w:cs="Museo 500"/>
      <w:spacing w:val="2"/>
      <w:sz w:val="20"/>
      <w:szCs w:val="20"/>
      <w:lang w:val="nl-NL"/>
    </w:rPr>
  </w:style>
  <w:style w:type="paragraph" w:customStyle="1" w:styleId="Opdrachtsubkop">
    <w:name w:val="Opdracht_subkop"/>
    <w:basedOn w:val="NoParagraphStyle"/>
    <w:uiPriority w:val="99"/>
    <w:rsid w:val="00E45633"/>
    <w:pPr>
      <w:tabs>
        <w:tab w:val="left" w:pos="142"/>
        <w:tab w:val="left" w:pos="680"/>
        <w:tab w:val="left" w:pos="907"/>
        <w:tab w:val="left" w:pos="3742"/>
        <w:tab w:val="left" w:pos="3820"/>
      </w:tabs>
      <w:spacing w:line="300" w:lineRule="atLeast"/>
      <w:ind w:left="170"/>
    </w:pPr>
    <w:rPr>
      <w:rFonts w:ascii="Museo 500" w:eastAsiaTheme="minorEastAsia" w:hAnsi="Museo 500" w:cs="Museo 500"/>
      <w:spacing w:val="3"/>
      <w:position w:val="4"/>
      <w:sz w:val="26"/>
      <w:szCs w:val="26"/>
      <w:lang w:val="nl-NL"/>
    </w:rPr>
  </w:style>
  <w:style w:type="character" w:customStyle="1" w:styleId="Inhoudnummer">
    <w:name w:val="Inhoud_nummer"/>
    <w:uiPriority w:val="99"/>
    <w:rsid w:val="00E45633"/>
    <w:rPr>
      <w:rFonts w:ascii="Museo 500" w:hAnsi="Museo 500" w:cs="Museo 500"/>
      <w:color w:val="007F7F"/>
      <w:spacing w:val="2"/>
      <w:position w:val="-6"/>
      <w:sz w:val="48"/>
      <w:szCs w:val="48"/>
    </w:rPr>
  </w:style>
  <w:style w:type="character" w:customStyle="1" w:styleId="Inhoudtekstbold">
    <w:name w:val="Inhoud_tekst_bold"/>
    <w:uiPriority w:val="99"/>
    <w:rsid w:val="00E45633"/>
    <w:rPr>
      <w:b/>
      <w:bCs/>
    </w:rPr>
  </w:style>
  <w:style w:type="character" w:customStyle="1" w:styleId="Leertekstalineabold">
    <w:name w:val="Leertekst_alinea_bold"/>
    <w:uiPriority w:val="99"/>
    <w:rsid w:val="00E45633"/>
    <w:rPr>
      <w:rFonts w:ascii="ITC Officina Sans Std Book" w:hAnsi="ITC Officina Sans Std Book" w:cs="ITC Officina Sans Std Book"/>
      <w:b/>
      <w:bCs/>
      <w:color w:val="000000"/>
      <w:sz w:val="21"/>
      <w:szCs w:val="21"/>
    </w:rPr>
  </w:style>
  <w:style w:type="character" w:customStyle="1" w:styleId="Examenvraag">
    <w:name w:val="Examenvraag"/>
    <w:uiPriority w:val="99"/>
    <w:rsid w:val="00E45633"/>
    <w:rPr>
      <w:sz w:val="24"/>
      <w:szCs w:val="24"/>
    </w:rPr>
  </w:style>
  <w:style w:type="character" w:customStyle="1" w:styleId="pijl">
    <w:name w:val="pijl"/>
    <w:uiPriority w:val="99"/>
    <w:rsid w:val="00E45633"/>
    <w:rPr>
      <w:rFonts w:ascii="Symbol" w:hAnsi="Symbol" w:cs="Symbol"/>
      <w:color w:val="000000"/>
      <w:position w:val="-3"/>
    </w:rPr>
  </w:style>
  <w:style w:type="paragraph" w:customStyle="1" w:styleId="Opdrachtinstructie99">
    <w:name w:val="Opdracht_instructie &gt; 99"/>
    <w:basedOn w:val="Opdrachtinstructie2"/>
    <w:uiPriority w:val="99"/>
    <w:rsid w:val="00E45633"/>
    <w:pPr>
      <w:tabs>
        <w:tab w:val="clear" w:pos="510"/>
        <w:tab w:val="clear" w:pos="964"/>
        <w:tab w:val="clear" w:pos="1247"/>
        <w:tab w:val="right" w:pos="454"/>
        <w:tab w:val="left" w:pos="567"/>
        <w:tab w:val="left" w:pos="907"/>
        <w:tab w:val="left" w:pos="1191"/>
      </w:tabs>
      <w:ind w:left="0"/>
      <w:textAlignment w:val="auto"/>
    </w:pPr>
    <w:rPr>
      <w:rFonts w:ascii="ITC Officina Sans Std Book" w:eastAsiaTheme="minorEastAsia" w:hAnsi="ITC Officina Sans Std Book" w:cs="ITC Officina Sans Std Book"/>
    </w:rPr>
  </w:style>
  <w:style w:type="paragraph" w:customStyle="1" w:styleId="Opdrachttekst99">
    <w:name w:val="Opdracht_tekst &gt; 99"/>
    <w:basedOn w:val="Opdrachttekst"/>
    <w:uiPriority w:val="99"/>
    <w:rsid w:val="00E45633"/>
    <w:pPr>
      <w:tabs>
        <w:tab w:val="clear" w:pos="510"/>
        <w:tab w:val="clear" w:pos="850"/>
        <w:tab w:val="clear" w:pos="1134"/>
        <w:tab w:val="left" w:pos="567"/>
        <w:tab w:val="left" w:pos="907"/>
        <w:tab w:val="left" w:pos="1191"/>
      </w:tabs>
      <w:textAlignment w:val="auto"/>
    </w:pPr>
    <w:rPr>
      <w:rFonts w:ascii="ITC Officina Sans Std Book" w:eastAsiaTheme="minorEastAsia" w:hAnsi="ITC Officina Sans Std Book" w:cs="ITC Officina Sans Std Book"/>
    </w:rPr>
  </w:style>
  <w:style w:type="paragraph" w:customStyle="1" w:styleId="Opdrachtantwoord99">
    <w:name w:val="Opdracht_antwoord &gt; 99"/>
    <w:basedOn w:val="Opdrachtantwoord"/>
    <w:uiPriority w:val="99"/>
    <w:rsid w:val="00E45633"/>
    <w:pPr>
      <w:tabs>
        <w:tab w:val="clear" w:pos="510"/>
        <w:tab w:val="clear" w:pos="1100"/>
        <w:tab w:val="left" w:pos="624"/>
        <w:tab w:val="left" w:pos="1191"/>
      </w:tabs>
      <w:textAlignment w:val="auto"/>
    </w:pPr>
    <w:rPr>
      <w:rFonts w:ascii="Tekton Pro" w:eastAsiaTheme="minorEastAsia" w:hAnsi="Tekton Pro" w:cs="Tekton Pro"/>
      <w:color w:val="EF00DA"/>
    </w:rPr>
  </w:style>
  <w:style w:type="paragraph" w:customStyle="1" w:styleId="Tabelantwoordcentreren0">
    <w:name w:val="Tabel_antwoord_centreren"/>
    <w:basedOn w:val="Tabelantwoord"/>
    <w:uiPriority w:val="99"/>
    <w:rsid w:val="00E45633"/>
    <w:pPr>
      <w:jc w:val="center"/>
      <w:textAlignment w:val="auto"/>
    </w:pPr>
    <w:rPr>
      <w:rFonts w:ascii="Tekton Pro" w:eastAsiaTheme="minorEastAsia" w:hAnsi="Tekton Pro" w:cs="Tekton Pro"/>
      <w:color w:val="EF00DA"/>
    </w:rPr>
  </w:style>
  <w:style w:type="character" w:customStyle="1" w:styleId="Super">
    <w:name w:val="Super"/>
    <w:uiPriority w:val="99"/>
    <w:rsid w:val="00E45633"/>
    <w:rPr>
      <w:vertAlign w:val="superscript"/>
    </w:rPr>
  </w:style>
  <w:style w:type="character" w:customStyle="1" w:styleId="ItalicSub">
    <w:name w:val="Italic + Sub"/>
    <w:uiPriority w:val="99"/>
    <w:rsid w:val="00E45633"/>
    <w:rPr>
      <w:i/>
      <w:iCs/>
      <w:vertAlign w:val="subscript"/>
    </w:rPr>
  </w:style>
  <w:style w:type="character" w:customStyle="1" w:styleId="pijlnw">
    <w:name w:val="pijl nw"/>
    <w:uiPriority w:val="99"/>
    <w:rsid w:val="00E45633"/>
    <w:rPr>
      <w:rFonts w:ascii="Symbol" w:hAnsi="Symbol" w:cs="Symbol" w:hint="default"/>
      <w:color w:val="000000"/>
      <w:position w:val="-3"/>
    </w:rPr>
  </w:style>
  <w:style w:type="paragraph" w:customStyle="1" w:styleId="Witregel22">
    <w:name w:val="Witregel 22"/>
    <w:aliases w:val="5 pt"/>
    <w:basedOn w:val="NoParagraphStyle"/>
    <w:uiPriority w:val="99"/>
    <w:rsid w:val="00E45633"/>
    <w:pPr>
      <w:tabs>
        <w:tab w:val="left" w:pos="142"/>
        <w:tab w:val="left" w:pos="680"/>
        <w:tab w:val="left" w:pos="907"/>
      </w:tabs>
      <w:suppressAutoHyphens/>
      <w:spacing w:line="450" w:lineRule="atLeast"/>
      <w:ind w:left="3402"/>
    </w:pPr>
    <w:rPr>
      <w:rFonts w:ascii="ITC Officina Sans Std Book" w:hAnsi="ITC Officina Sans Std Book" w:cs="ITC Officina Sans Std Book"/>
      <w:spacing w:val="2"/>
      <w:lang w:val="nl-NL"/>
    </w:rPr>
  </w:style>
  <w:style w:type="paragraph" w:customStyle="1" w:styleId="Opdrachtinstructie990">
    <w:name w:val="Op[dracht_instructie&gt;99+"/>
    <w:basedOn w:val="Opdrachtinstructie99"/>
    <w:uiPriority w:val="99"/>
    <w:rsid w:val="00E45633"/>
    <w:pPr>
      <w:tabs>
        <w:tab w:val="clear" w:pos="454"/>
        <w:tab w:val="clear" w:pos="907"/>
        <w:tab w:val="clear" w:pos="1191"/>
        <w:tab w:val="right" w:pos="567"/>
        <w:tab w:val="left" w:pos="680"/>
        <w:tab w:val="left" w:pos="1020"/>
        <w:tab w:val="left" w:pos="1304"/>
      </w:tabs>
      <w:textAlignment w:val="center"/>
    </w:pPr>
    <w:rPr>
      <w:rFonts w:eastAsia="Times New Roman"/>
    </w:rPr>
  </w:style>
  <w:style w:type="paragraph" w:customStyle="1" w:styleId="Opdrachtinstructie991">
    <w:name w:val="Opdracht_instructie &gt;99+"/>
    <w:basedOn w:val="Opdrachtinstructie99"/>
    <w:uiPriority w:val="99"/>
    <w:rsid w:val="00E45633"/>
    <w:pPr>
      <w:tabs>
        <w:tab w:val="clear" w:pos="454"/>
        <w:tab w:val="clear" w:pos="907"/>
        <w:tab w:val="clear" w:pos="1191"/>
        <w:tab w:val="right" w:pos="567"/>
        <w:tab w:val="left" w:pos="680"/>
        <w:tab w:val="left" w:pos="1020"/>
        <w:tab w:val="left" w:pos="1304"/>
      </w:tabs>
    </w:pPr>
    <w:rPr>
      <w:rFonts w:eastAsia="Times New Roman"/>
    </w:rPr>
  </w:style>
  <w:style w:type="paragraph" w:customStyle="1" w:styleId="Leertekstalineasupkop">
    <w:name w:val="Leertekst_alineasupkop"/>
    <w:basedOn w:val="Leertekstalinea"/>
    <w:uiPriority w:val="99"/>
    <w:rsid w:val="00E45633"/>
    <w:pPr>
      <w:tabs>
        <w:tab w:val="clear" w:pos="283"/>
        <w:tab w:val="clear" w:pos="567"/>
        <w:tab w:val="clear" w:pos="850"/>
        <w:tab w:val="left" w:pos="142"/>
        <w:tab w:val="left" w:pos="680"/>
        <w:tab w:val="left" w:pos="907"/>
        <w:tab w:val="left" w:pos="3685"/>
      </w:tabs>
      <w:spacing w:line="300" w:lineRule="atLeast"/>
      <w:textAlignment w:val="auto"/>
    </w:pPr>
    <w:rPr>
      <w:rFonts w:ascii="ITC Officina Sans Std Book" w:hAnsi="ITC Officina Sans Std Book" w:cs="ITC Officina Sans Std Book"/>
      <w:b/>
      <w:bCs/>
      <w:sz w:val="24"/>
      <w:szCs w:val="24"/>
    </w:rPr>
  </w:style>
  <w:style w:type="paragraph" w:customStyle="1" w:styleId="examenvraagantwoord">
    <w:name w:val="examenvraag antwoord"/>
    <w:basedOn w:val="Opdrachtantwoord"/>
    <w:uiPriority w:val="99"/>
    <w:rsid w:val="00E45633"/>
    <w:pPr>
      <w:ind w:left="340"/>
      <w:textAlignment w:val="auto"/>
    </w:pPr>
    <w:rPr>
      <w:rFonts w:ascii="Tekton Pro" w:hAnsi="Tekton Pro" w:cs="Tekton Pro"/>
      <w:color w:val="EF00DA"/>
    </w:rPr>
  </w:style>
  <w:style w:type="character" w:customStyle="1" w:styleId="antwoordtabel">
    <w:name w:val="antwoord_tabel"/>
    <w:uiPriority w:val="99"/>
    <w:rsid w:val="00E45633"/>
    <w:rPr>
      <w:rFonts w:ascii="Tekton Pro" w:hAnsi="Tekton Pro" w:cs="Tekton Pro" w:hint="default"/>
      <w:color w:val="EF00DA"/>
      <w:spacing w:val="18"/>
      <w:sz w:val="36"/>
      <w:szCs w:val="36"/>
      <w:u w:color="000000"/>
    </w:rPr>
  </w:style>
  <w:style w:type="character" w:customStyle="1" w:styleId="antwoordtabelvoorbeeld">
    <w:name w:val="antwoord_tabel_voorbeeld"/>
    <w:uiPriority w:val="99"/>
    <w:rsid w:val="00E45633"/>
    <w:rPr>
      <w:rFonts w:ascii="Tekton Pro" w:hAnsi="Tekton Pro" w:cs="Tekton Pro" w:hint="default"/>
      <w:color w:val="000000"/>
      <w:spacing w:val="18"/>
      <w:sz w:val="36"/>
      <w:szCs w:val="36"/>
      <w:u w:color="000000"/>
    </w:rPr>
  </w:style>
  <w:style w:type="paragraph" w:customStyle="1" w:styleId="m305879524667432211opdrachtvraag">
    <w:name w:val="m_305879524667432211opdrachtvraag"/>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305879524667432211antwoordtekst">
    <w:name w:val="m_305879524667432211antwoordtekst"/>
    <w:basedOn w:val="DefaultParagraphFont"/>
    <w:rsid w:val="00E45633"/>
  </w:style>
  <w:style w:type="character" w:customStyle="1" w:styleId="standaardinsprCharChar">
    <w:name w:val="standaard inspr Char Char"/>
    <w:link w:val="standaardinspr0"/>
    <w:rsid w:val="00E45633"/>
    <w:rPr>
      <w:rFonts w:eastAsia="SimSun" w:cs="Mangal"/>
      <w:kern w:val="20"/>
      <w:szCs w:val="24"/>
      <w:lang w:eastAsia="hi-IN" w:bidi="hi-IN"/>
    </w:rPr>
  </w:style>
  <w:style w:type="paragraph" w:customStyle="1" w:styleId="standaardinspr0">
    <w:name w:val="standaard inspr"/>
    <w:basedOn w:val="Normal"/>
    <w:link w:val="standaardinsprCharChar"/>
    <w:qFormat/>
    <w:rsid w:val="00E45633"/>
    <w:pPr>
      <w:tabs>
        <w:tab w:val="left" w:pos="680"/>
        <w:tab w:val="left" w:pos="964"/>
      </w:tabs>
      <w:suppressAutoHyphens/>
      <w:ind w:left="397" w:right="567" w:hanging="397"/>
    </w:pPr>
    <w:rPr>
      <w:rFonts w:eastAsia="SimSun" w:cs="Mangal"/>
      <w:kern w:val="20"/>
      <w:szCs w:val="24"/>
      <w:lang w:eastAsia="hi-IN" w:bidi="hi-IN"/>
    </w:rPr>
  </w:style>
  <w:style w:type="paragraph" w:customStyle="1" w:styleId="Kopregel">
    <w:name w:val="Kopregel"/>
    <w:basedOn w:val="NoParagraphStyle"/>
    <w:uiPriority w:val="99"/>
    <w:rsid w:val="00E45633"/>
    <w:rPr>
      <w:rFonts w:ascii="ITC Officina Sans Std Book" w:eastAsiaTheme="minorEastAsia" w:hAnsi="ITC Officina Sans Std Book" w:cs="ITC Officina Sans Std Book"/>
      <w:caps/>
      <w:sz w:val="16"/>
      <w:szCs w:val="16"/>
      <w:lang w:val="nl-NL" w:eastAsia="en-GB"/>
    </w:rPr>
  </w:style>
  <w:style w:type="paragraph" w:customStyle="1" w:styleId="OpgavenVraag">
    <w:name w:val="Opgaven_Vraag"/>
    <w:basedOn w:val="NoParagraphStyle"/>
    <w:link w:val="OpgavenVraagChar"/>
    <w:qFormat/>
    <w:rsid w:val="00E45633"/>
    <w:pPr>
      <w:tabs>
        <w:tab w:val="right" w:pos="1320"/>
        <w:tab w:val="left" w:pos="1540"/>
        <w:tab w:val="left" w:pos="1843"/>
      </w:tabs>
      <w:spacing w:line="250" w:lineRule="atLeast"/>
      <w:ind w:right="709"/>
    </w:pPr>
    <w:rPr>
      <w:rFonts w:ascii="TimesNewRomanMTStd" w:eastAsiaTheme="minorEastAsia" w:hAnsi="TimesNewRomanMTStd" w:cs="TimesNewRomanMTStd"/>
      <w:spacing w:val="3"/>
      <w:sz w:val="20"/>
      <w:szCs w:val="20"/>
      <w:lang w:val="nl-NL" w:eastAsia="en-GB"/>
    </w:rPr>
  </w:style>
  <w:style w:type="paragraph" w:customStyle="1" w:styleId="OpgavenDeelvraag">
    <w:name w:val="Opgaven_Deelvraag"/>
    <w:basedOn w:val="OpgavenVraag"/>
    <w:qFormat/>
    <w:rsid w:val="00E45633"/>
    <w:pPr>
      <w:ind w:left="1843" w:right="113" w:hanging="283"/>
    </w:pPr>
  </w:style>
  <w:style w:type="paragraph" w:customStyle="1" w:styleId="BronBijschrift1">
    <w:name w:val="Bron_Bijschrift"/>
    <w:qFormat/>
    <w:rsid w:val="00E45633"/>
    <w:pPr>
      <w:spacing w:after="0" w:line="240" w:lineRule="auto"/>
    </w:pPr>
    <w:rPr>
      <w:rFonts w:ascii="Calibri" w:eastAsia="Calibri" w:hAnsi="Calibri" w:cs="Times New Roman"/>
      <w:color w:val="C00000"/>
      <w:sz w:val="18"/>
    </w:rPr>
  </w:style>
  <w:style w:type="paragraph" w:customStyle="1" w:styleId="TekstbronTitel0">
    <w:name w:val="Tekstbron_Titel"/>
    <w:qFormat/>
    <w:rsid w:val="00E45633"/>
    <w:pPr>
      <w:shd w:val="clear" w:color="auto" w:fill="F3F3F3"/>
      <w:spacing w:after="0" w:line="276" w:lineRule="auto"/>
    </w:pPr>
    <w:rPr>
      <w:rFonts w:ascii="Calibri" w:eastAsia="Calibri" w:hAnsi="Calibri" w:cs="Times New Roman"/>
      <w:color w:val="002060"/>
      <w:sz w:val="24"/>
    </w:rPr>
  </w:style>
  <w:style w:type="paragraph" w:customStyle="1" w:styleId="TekstbronTekst0">
    <w:name w:val="Tekstbron_Tekst"/>
    <w:basedOn w:val="TekstbronTitel0"/>
    <w:qFormat/>
    <w:rsid w:val="00E45633"/>
    <w:rPr>
      <w:sz w:val="18"/>
    </w:rPr>
  </w:style>
  <w:style w:type="paragraph" w:customStyle="1" w:styleId="OpgavenTekst">
    <w:name w:val="Opgaven_Tekst"/>
    <w:basedOn w:val="OpgavenDeelvraag"/>
    <w:qFormat/>
    <w:rsid w:val="00E45633"/>
    <w:pPr>
      <w:widowControl/>
      <w:tabs>
        <w:tab w:val="clear" w:pos="1320"/>
        <w:tab w:val="clear" w:pos="1540"/>
        <w:tab w:val="clear" w:pos="1843"/>
        <w:tab w:val="left" w:pos="794"/>
      </w:tabs>
      <w:autoSpaceDE/>
      <w:autoSpaceDN/>
      <w:adjustRightInd/>
      <w:spacing w:line="276" w:lineRule="auto"/>
      <w:ind w:left="397" w:right="0" w:firstLine="0"/>
      <w:textAlignment w:val="auto"/>
    </w:pPr>
    <w:rPr>
      <w:rFonts w:ascii="Calibri" w:eastAsia="Calibri" w:hAnsi="Calibri" w:cs="Times New Roman"/>
      <w:color w:val="C00000"/>
      <w:spacing w:val="0"/>
      <w:szCs w:val="22"/>
      <w:lang w:eastAsia="en-US"/>
    </w:rPr>
  </w:style>
  <w:style w:type="character" w:customStyle="1" w:styleId="OpgavenVraagChar">
    <w:name w:val="Opgaven_Vraag Char"/>
    <w:basedOn w:val="DefaultParagraphFont"/>
    <w:link w:val="OpgavenVraag"/>
    <w:rsid w:val="00E45633"/>
    <w:rPr>
      <w:rFonts w:ascii="TimesNewRomanMTStd" w:eastAsiaTheme="minorEastAsia" w:hAnsi="TimesNewRomanMTStd" w:cs="TimesNewRomanMTStd"/>
      <w:color w:val="000000"/>
      <w:spacing w:val="3"/>
      <w:sz w:val="20"/>
      <w:szCs w:val="20"/>
      <w:lang w:eastAsia="en-GB"/>
    </w:rPr>
  </w:style>
  <w:style w:type="character" w:customStyle="1" w:styleId="q-box">
    <w:name w:val="q-box"/>
    <w:basedOn w:val="DefaultParagraphFont"/>
    <w:rsid w:val="00E45633"/>
  </w:style>
  <w:style w:type="character" w:customStyle="1" w:styleId="q-inline">
    <w:name w:val="q-inline"/>
    <w:basedOn w:val="DefaultParagraphFont"/>
    <w:rsid w:val="00E45633"/>
  </w:style>
  <w:style w:type="paragraph" w:customStyle="1" w:styleId="q-text">
    <w:name w:val="q-text"/>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e-math-mathml-inline">
    <w:name w:val="mwe-math-mathml-inline"/>
    <w:basedOn w:val="DefaultParagraphFont"/>
    <w:rsid w:val="00E45633"/>
  </w:style>
  <w:style w:type="paragraph" w:customStyle="1" w:styleId="PracticumTekstVerwerking">
    <w:name w:val="Practicum_Tekst Verwerking"/>
    <w:basedOn w:val="PracticumTekst0"/>
    <w:qFormat/>
    <w:rsid w:val="00E45633"/>
    <w:pPr>
      <w:ind w:left="397" w:hanging="397"/>
    </w:pPr>
    <w:rPr>
      <w:color w:val="996633"/>
    </w:rPr>
  </w:style>
  <w:style w:type="paragraph" w:customStyle="1" w:styleId="PracticumTekst0">
    <w:name w:val="Practicum_Tekst"/>
    <w:basedOn w:val="PracticumTussenkop"/>
    <w:qFormat/>
    <w:rsid w:val="00E45633"/>
    <w:pPr>
      <w:tabs>
        <w:tab w:val="left" w:pos="397"/>
      </w:tabs>
    </w:pPr>
    <w:rPr>
      <w:color w:val="002060"/>
      <w:sz w:val="20"/>
    </w:rPr>
  </w:style>
  <w:style w:type="paragraph" w:customStyle="1" w:styleId="PracticumTussenkop">
    <w:name w:val="Practicum_Tussenkop"/>
    <w:qFormat/>
    <w:rsid w:val="00E45633"/>
    <w:pPr>
      <w:shd w:val="clear" w:color="auto" w:fill="EAF1DD"/>
      <w:spacing w:after="0" w:line="276" w:lineRule="auto"/>
    </w:pPr>
    <w:rPr>
      <w:rFonts w:ascii="Calibri" w:eastAsia="Calibri" w:hAnsi="Calibri" w:cs="Times New Roman"/>
      <w:color w:val="C00000"/>
      <w:sz w:val="24"/>
    </w:rPr>
  </w:style>
  <w:style w:type="paragraph" w:customStyle="1" w:styleId="PracticumTitel0">
    <w:name w:val="Practicum_Titel"/>
    <w:basedOn w:val="Normal"/>
    <w:rsid w:val="00E45633"/>
    <w:pPr>
      <w:shd w:val="clear" w:color="auto" w:fill="808080"/>
      <w:tabs>
        <w:tab w:val="left" w:pos="1701"/>
      </w:tabs>
      <w:spacing w:line="240" w:lineRule="auto"/>
    </w:pPr>
    <w:rPr>
      <w:rFonts w:eastAsia="Calibri" w:cs="Times New Roman"/>
      <w:color w:val="FFFFFF"/>
    </w:rPr>
  </w:style>
  <w:style w:type="paragraph" w:customStyle="1" w:styleId="PracticumKop0">
    <w:name w:val="Practicum_Kop"/>
    <w:basedOn w:val="Normal"/>
    <w:qFormat/>
    <w:rsid w:val="00E45633"/>
    <w:pPr>
      <w:tabs>
        <w:tab w:val="left" w:pos="425"/>
      </w:tabs>
    </w:pPr>
    <w:rPr>
      <w:rFonts w:ascii="Calibri" w:eastAsia="Calibri" w:hAnsi="Calibri" w:cs="Times New Roman"/>
      <w:b/>
      <w:color w:val="C00000"/>
      <w:sz w:val="32"/>
    </w:rPr>
  </w:style>
  <w:style w:type="paragraph" w:customStyle="1" w:styleId="PracticumKopVerwerking">
    <w:name w:val="Practicum_Kop Verwerking"/>
    <w:basedOn w:val="Normal"/>
    <w:qFormat/>
    <w:rsid w:val="00E45633"/>
    <w:pPr>
      <w:shd w:val="clear" w:color="auto" w:fill="AB885A"/>
      <w:spacing w:line="240" w:lineRule="auto"/>
    </w:pPr>
    <w:rPr>
      <w:rFonts w:ascii="Calibri" w:eastAsia="Calibri" w:hAnsi="Calibri" w:cs="Times New Roman"/>
      <w:color w:val="FFFFFF"/>
      <w:sz w:val="24"/>
    </w:rPr>
  </w:style>
  <w:style w:type="paragraph" w:customStyle="1" w:styleId="PracticumTekstopsomming">
    <w:name w:val="Practicum_Tekst_opsomming"/>
    <w:basedOn w:val="PracticumTekst0"/>
    <w:next w:val="PracticumTekst0"/>
    <w:qFormat/>
    <w:rsid w:val="00E45633"/>
    <w:pPr>
      <w:ind w:left="397" w:hanging="397"/>
    </w:pPr>
    <w:rPr>
      <w:color w:val="385623" w:themeColor="accent6" w:themeShade="80"/>
    </w:rPr>
  </w:style>
  <w:style w:type="character" w:customStyle="1" w:styleId="acopre">
    <w:name w:val="acopre"/>
    <w:basedOn w:val="DefaultParagraphFont"/>
    <w:rsid w:val="00E45633"/>
  </w:style>
  <w:style w:type="paragraph" w:customStyle="1" w:styleId="Opmerkingbeeldinmagenta">
    <w:name w:val="Opmerking beeld in magenta"/>
    <w:basedOn w:val="Normal"/>
    <w:next w:val="Tekst"/>
    <w:qFormat/>
    <w:rsid w:val="00E45633"/>
    <w:pPr>
      <w:shd w:val="clear" w:color="auto" w:fill="FFA3FF"/>
    </w:pPr>
    <w:rPr>
      <w:rFonts w:eastAsiaTheme="minorEastAsia"/>
      <w:szCs w:val="20"/>
    </w:rPr>
  </w:style>
  <w:style w:type="paragraph" w:customStyle="1" w:styleId="OpenerHoofdstuknummer">
    <w:name w:val="Opener_Hoofdstuknummer"/>
    <w:basedOn w:val="NoParagraphStyle"/>
    <w:uiPriority w:val="99"/>
    <w:rsid w:val="00E45633"/>
    <w:rPr>
      <w:rFonts w:ascii="Museo-700" w:eastAsiaTheme="minorEastAsia" w:hAnsi="Museo-700" w:cs="Museo-700"/>
      <w:caps/>
      <w:spacing w:val="10"/>
      <w:sz w:val="40"/>
      <w:szCs w:val="40"/>
      <w:lang w:val="nl-NL" w:eastAsia="en-GB"/>
    </w:rPr>
  </w:style>
  <w:style w:type="paragraph" w:customStyle="1" w:styleId="OpenerTitel">
    <w:name w:val="Opener_Titel"/>
    <w:basedOn w:val="NoParagraphStyle"/>
    <w:uiPriority w:val="99"/>
    <w:rsid w:val="00E45633"/>
    <w:pPr>
      <w:spacing w:line="880" w:lineRule="atLeast"/>
    </w:pPr>
    <w:rPr>
      <w:rFonts w:ascii="Museo-700" w:eastAsiaTheme="minorEastAsia" w:hAnsi="Museo-700" w:cs="Museo-700"/>
      <w:spacing w:val="8"/>
      <w:sz w:val="80"/>
      <w:szCs w:val="80"/>
      <w:lang w:val="nl-NL" w:eastAsia="en-GB"/>
    </w:rPr>
  </w:style>
  <w:style w:type="paragraph" w:customStyle="1" w:styleId="Openerinhoud">
    <w:name w:val="Opener_inhoud"/>
    <w:basedOn w:val="Leertekst"/>
    <w:uiPriority w:val="99"/>
    <w:rsid w:val="00E45633"/>
    <w:pPr>
      <w:tabs>
        <w:tab w:val="clear" w:pos="283"/>
        <w:tab w:val="clear" w:pos="1587"/>
        <w:tab w:val="left" w:pos="460"/>
        <w:tab w:val="right" w:pos="1531"/>
        <w:tab w:val="left" w:pos="2760"/>
      </w:tabs>
      <w:spacing w:line="300" w:lineRule="atLeast"/>
      <w:ind w:left="0" w:right="73"/>
    </w:pPr>
    <w:rPr>
      <w:rFonts w:ascii="ITC Officina Sans Std Book" w:hAnsi="ITC Officina Sans Std Book" w:cs="ITC Officina Sans Std Book"/>
      <w:position w:val="6"/>
      <w:sz w:val="22"/>
      <w:szCs w:val="22"/>
    </w:rPr>
  </w:style>
  <w:style w:type="paragraph" w:customStyle="1" w:styleId="Openerintrotekst">
    <w:name w:val="Opener_introtekst"/>
    <w:basedOn w:val="NoParagraphStyle"/>
    <w:uiPriority w:val="99"/>
    <w:rsid w:val="00E45633"/>
    <w:pPr>
      <w:suppressAutoHyphens/>
      <w:spacing w:line="250" w:lineRule="atLeast"/>
      <w:ind w:right="1134"/>
    </w:pPr>
    <w:rPr>
      <w:rFonts w:ascii="ITC Officina Sans Std Book" w:eastAsiaTheme="minorEastAsia" w:hAnsi="ITC Officina Sans Std Book" w:cs="ITC Officina Sans Std Book"/>
      <w:sz w:val="20"/>
      <w:szCs w:val="20"/>
      <w:u w:color="0000F2"/>
      <w:lang w:val="nl-NL" w:eastAsia="en-GB"/>
    </w:rPr>
  </w:style>
  <w:style w:type="paragraph" w:customStyle="1" w:styleId="PraktijkTitel">
    <w:name w:val="Praktijk_Titel"/>
    <w:basedOn w:val="NoParagraphStyle"/>
    <w:uiPriority w:val="99"/>
    <w:rsid w:val="00E45633"/>
    <w:pPr>
      <w:suppressAutoHyphens/>
      <w:spacing w:line="1100" w:lineRule="atLeast"/>
    </w:pPr>
    <w:rPr>
      <w:rFonts w:ascii="Museo-300" w:eastAsiaTheme="minorEastAsia" w:hAnsi="Museo-300" w:cs="Museo-300"/>
      <w:spacing w:val="22"/>
      <w:position w:val="3"/>
      <w:sz w:val="110"/>
      <w:szCs w:val="110"/>
      <w:lang w:val="nl-NL" w:eastAsia="en-GB"/>
    </w:rPr>
  </w:style>
  <w:style w:type="paragraph" w:customStyle="1" w:styleId="PraktijkInleiding">
    <w:name w:val="Praktijk_Inleiding"/>
    <w:basedOn w:val="NoParagraphStyle"/>
    <w:uiPriority w:val="99"/>
    <w:rsid w:val="00E45633"/>
    <w:pPr>
      <w:suppressAutoHyphens/>
      <w:spacing w:line="300" w:lineRule="atLeast"/>
    </w:pPr>
    <w:rPr>
      <w:rFonts w:ascii="ITC Officina Sans Std Book" w:eastAsiaTheme="minorEastAsia" w:hAnsi="ITC Officina Sans Std Book" w:cs="ITC Officina Sans Std Book"/>
      <w:w w:val="107"/>
      <w:sz w:val="22"/>
      <w:szCs w:val="22"/>
      <w:lang w:val="nl-NL" w:eastAsia="en-GB"/>
    </w:rPr>
  </w:style>
  <w:style w:type="paragraph" w:customStyle="1" w:styleId="PraktijkAlineakop">
    <w:name w:val="Praktijk_Alineakop"/>
    <w:basedOn w:val="NoParagraphStyle"/>
    <w:uiPriority w:val="99"/>
    <w:rsid w:val="00E45633"/>
    <w:pPr>
      <w:spacing w:line="250" w:lineRule="atLeast"/>
    </w:pPr>
    <w:rPr>
      <w:rFonts w:ascii="Museo-700" w:eastAsiaTheme="minorEastAsia" w:hAnsi="Museo-700" w:cs="Museo-700"/>
      <w:spacing w:val="5"/>
      <w:position w:val="3"/>
      <w:lang w:val="nl-NL" w:eastAsia="en-GB"/>
    </w:rPr>
  </w:style>
  <w:style w:type="paragraph" w:customStyle="1" w:styleId="BronBijschriftinspringenlinks">
    <w:name w:val="Bron_Bijschrift_inspringenlinks"/>
    <w:basedOn w:val="NoParagraphStyle"/>
    <w:uiPriority w:val="99"/>
    <w:rsid w:val="00E45633"/>
    <w:pPr>
      <w:tabs>
        <w:tab w:val="left" w:pos="283"/>
        <w:tab w:val="left" w:pos="850"/>
        <w:tab w:val="left" w:pos="1320"/>
      </w:tabs>
      <w:suppressAutoHyphens/>
      <w:spacing w:line="250" w:lineRule="atLeast"/>
      <w:ind w:left="283" w:hanging="283"/>
    </w:pPr>
    <w:rPr>
      <w:rFonts w:ascii="ITC Officina Sans Std Book" w:eastAsiaTheme="minorEastAsia" w:hAnsi="ITC Officina Sans Std Book" w:cs="ITC Officina Sans Std Book"/>
      <w:spacing w:val="1"/>
      <w:w w:val="107"/>
      <w:sz w:val="18"/>
      <w:szCs w:val="18"/>
      <w:lang w:val="nl-NL" w:eastAsia="en-GB"/>
    </w:rPr>
  </w:style>
  <w:style w:type="paragraph" w:customStyle="1" w:styleId="PraktijkInzetTitel">
    <w:name w:val="Praktijk_Inzet_Titel"/>
    <w:basedOn w:val="NoParagraphStyle"/>
    <w:uiPriority w:val="99"/>
    <w:rsid w:val="00E45633"/>
    <w:pPr>
      <w:spacing w:line="340" w:lineRule="atLeast"/>
    </w:pPr>
    <w:rPr>
      <w:rFonts w:ascii="Museo-700" w:eastAsiaTheme="minorEastAsia" w:hAnsi="Museo-700" w:cs="Museo-700"/>
      <w:color w:val="FF4C00"/>
      <w:lang w:val="nl-NL" w:eastAsia="en-GB"/>
    </w:rPr>
  </w:style>
  <w:style w:type="paragraph" w:customStyle="1" w:styleId="Tekstbronalinea">
    <w:name w:val="Tekstbron_alinea"/>
    <w:basedOn w:val="NoParagraphStyle"/>
    <w:uiPriority w:val="99"/>
    <w:rsid w:val="00E45633"/>
    <w:pPr>
      <w:tabs>
        <w:tab w:val="left" w:pos="369"/>
        <w:tab w:val="left" w:pos="760"/>
        <w:tab w:val="left" w:pos="2111"/>
        <w:tab w:val="left" w:pos="2835"/>
        <w:tab w:val="left" w:pos="4560"/>
        <w:tab w:val="left" w:pos="5060"/>
      </w:tabs>
      <w:spacing w:line="260" w:lineRule="atLeast"/>
    </w:pPr>
    <w:rPr>
      <w:rFonts w:ascii="MetaSerifOT-Book" w:eastAsiaTheme="minorEastAsia" w:hAnsi="MetaSerifOT-Book" w:cs="MetaSerifOT-Book"/>
      <w:spacing w:val="1"/>
      <w:sz w:val="20"/>
      <w:szCs w:val="20"/>
      <w:lang w:val="en-GB" w:eastAsia="en-GB"/>
    </w:rPr>
  </w:style>
  <w:style w:type="paragraph" w:customStyle="1" w:styleId="PraktijkInzetAlineatekst">
    <w:name w:val="Praktijk_Inzet_Alineatekst"/>
    <w:basedOn w:val="Tekstbronalinea"/>
    <w:uiPriority w:val="99"/>
    <w:rsid w:val="00E45633"/>
    <w:pPr>
      <w:spacing w:line="250" w:lineRule="atLeast"/>
    </w:pPr>
    <w:rPr>
      <w:rFonts w:ascii="Museo-300" w:hAnsi="Museo-300" w:cs="Museo-300"/>
      <w:sz w:val="19"/>
      <w:szCs w:val="19"/>
      <w:lang w:val="en-US"/>
    </w:rPr>
  </w:style>
  <w:style w:type="paragraph" w:customStyle="1" w:styleId="Streamer">
    <w:name w:val="Streamer"/>
    <w:basedOn w:val="Leertekst"/>
    <w:uiPriority w:val="99"/>
    <w:rsid w:val="00E45633"/>
    <w:pPr>
      <w:suppressAutoHyphens/>
      <w:spacing w:line="320" w:lineRule="atLeast"/>
      <w:ind w:left="0" w:right="0"/>
      <w:jc w:val="center"/>
    </w:pPr>
    <w:rPr>
      <w:rFonts w:ascii="Museo-300" w:hAnsi="Museo-300" w:cs="Museo-300"/>
      <w:color w:val="FF4C00"/>
      <w:spacing w:val="2"/>
      <w:sz w:val="32"/>
      <w:szCs w:val="32"/>
    </w:rPr>
  </w:style>
  <w:style w:type="paragraph" w:customStyle="1" w:styleId="PraktijkOpdrachtTekstkopie">
    <w:name w:val="Praktijk_Opdracht_Tekst kopie"/>
    <w:basedOn w:val="NoParagraphStyle"/>
    <w:uiPriority w:val="99"/>
    <w:rsid w:val="00E45633"/>
    <w:pPr>
      <w:tabs>
        <w:tab w:val="left" w:pos="397"/>
        <w:tab w:val="left" w:pos="641"/>
      </w:tabs>
      <w:spacing w:line="250" w:lineRule="atLeast"/>
      <w:ind w:left="397" w:right="57" w:hanging="340"/>
    </w:pPr>
    <w:rPr>
      <w:rFonts w:ascii="ITC Officina Sans Std Book" w:eastAsiaTheme="minorEastAsia" w:hAnsi="ITC Officina Sans Std Book" w:cs="ITC Officina Sans Std Book"/>
      <w:spacing w:val="3"/>
      <w:sz w:val="20"/>
      <w:szCs w:val="20"/>
      <w:lang w:val="nl-NL" w:eastAsia="en-GB"/>
    </w:rPr>
  </w:style>
  <w:style w:type="paragraph" w:customStyle="1" w:styleId="PraktijkOpdrachttekst">
    <w:name w:val="Praktijk_Opdracht_tekst"/>
    <w:basedOn w:val="NoParagraphStyle"/>
    <w:uiPriority w:val="99"/>
    <w:rsid w:val="00E45633"/>
    <w:pPr>
      <w:tabs>
        <w:tab w:val="left" w:pos="397"/>
        <w:tab w:val="left" w:pos="641"/>
      </w:tabs>
      <w:spacing w:line="250" w:lineRule="atLeast"/>
      <w:ind w:left="397" w:right="57" w:hanging="340"/>
    </w:pPr>
    <w:rPr>
      <w:rFonts w:ascii="ITC Officina Sans Std Book" w:eastAsiaTheme="minorEastAsia" w:hAnsi="ITC Officina Sans Std Book" w:cs="ITC Officina Sans Std Book"/>
      <w:spacing w:val="3"/>
      <w:sz w:val="20"/>
      <w:szCs w:val="20"/>
      <w:lang w:val="nl-NL" w:eastAsia="en-GB"/>
    </w:rPr>
  </w:style>
  <w:style w:type="paragraph" w:customStyle="1" w:styleId="PraktijkOpdrachtvraag">
    <w:name w:val="Praktijk_Opdracht_vraag"/>
    <w:basedOn w:val="PraktijkOpdrachttekst"/>
    <w:next w:val="PraktijkOpdrachttekst"/>
    <w:uiPriority w:val="99"/>
    <w:rsid w:val="00E45633"/>
  </w:style>
  <w:style w:type="paragraph" w:customStyle="1" w:styleId="PraktijkOpdrachtdeelvragen">
    <w:name w:val="Praktijk_Opdracht_deelvragen"/>
    <w:basedOn w:val="PraktijkOpdrachttekst"/>
    <w:uiPriority w:val="99"/>
    <w:rsid w:val="00E45633"/>
    <w:pPr>
      <w:tabs>
        <w:tab w:val="clear" w:pos="397"/>
        <w:tab w:val="clear" w:pos="641"/>
        <w:tab w:val="left" w:pos="1077"/>
      </w:tabs>
      <w:ind w:left="680" w:hanging="283"/>
    </w:pPr>
  </w:style>
  <w:style w:type="paragraph" w:customStyle="1" w:styleId="LeerdoelenGroen">
    <w:name w:val="Leerdoelen_Groen"/>
    <w:basedOn w:val="Leertekst"/>
    <w:uiPriority w:val="99"/>
    <w:rsid w:val="00E45633"/>
    <w:pPr>
      <w:ind w:left="1587" w:hanging="283"/>
    </w:pPr>
    <w:rPr>
      <w:color w:val="3F7200"/>
    </w:rPr>
  </w:style>
  <w:style w:type="paragraph" w:customStyle="1" w:styleId="LeertekstAlineakop0">
    <w:name w:val="Leertekst_Alineakop"/>
    <w:basedOn w:val="NoParagraphStyle"/>
    <w:uiPriority w:val="99"/>
    <w:rsid w:val="00E45633"/>
    <w:pPr>
      <w:spacing w:line="250" w:lineRule="atLeast"/>
      <w:ind w:left="1304"/>
    </w:pPr>
    <w:rPr>
      <w:rFonts w:ascii="Museo-700" w:eastAsiaTheme="minorEastAsia" w:hAnsi="Museo-700" w:cs="Museo-700"/>
      <w:spacing w:val="1"/>
      <w:position w:val="2"/>
      <w:sz w:val="22"/>
      <w:szCs w:val="22"/>
      <w:lang w:val="nl-NL" w:eastAsia="en-GB"/>
    </w:rPr>
  </w:style>
  <w:style w:type="paragraph" w:customStyle="1" w:styleId="VerwijzingExperiment">
    <w:name w:val="Verwijzing Experiment"/>
    <w:basedOn w:val="NoParagraphStyle"/>
    <w:uiPriority w:val="99"/>
    <w:rsid w:val="00E45633"/>
    <w:pPr>
      <w:pBdr>
        <w:bottom w:val="single" w:sz="80" w:space="0" w:color="194C32"/>
      </w:pBdr>
      <w:tabs>
        <w:tab w:val="left" w:pos="240"/>
        <w:tab w:val="left" w:pos="1304"/>
        <w:tab w:val="left" w:pos="2721"/>
      </w:tabs>
      <w:spacing w:line="250" w:lineRule="atLeast"/>
      <w:ind w:left="1077"/>
    </w:pPr>
    <w:rPr>
      <w:rFonts w:ascii="ITC Officina Sans Std Book" w:eastAsiaTheme="minorEastAsia" w:hAnsi="ITC Officina Sans Std Book" w:cs="ITC Officina Sans Std Book"/>
      <w:b/>
      <w:bCs/>
      <w:caps/>
      <w:color w:val="000000" w:themeColor="text1"/>
      <w:spacing w:val="5"/>
      <w:position w:val="4"/>
      <w:sz w:val="18"/>
      <w:szCs w:val="18"/>
      <w:lang w:val="nl-NL" w:eastAsia="en-GB"/>
    </w:rPr>
  </w:style>
  <w:style w:type="paragraph" w:customStyle="1" w:styleId="OnthoudKopje">
    <w:name w:val="Onthoud_Kopje"/>
    <w:basedOn w:val="NoParagraphStyle"/>
    <w:uiPriority w:val="99"/>
    <w:rsid w:val="00E45633"/>
    <w:pPr>
      <w:pBdr>
        <w:bottom w:val="single" w:sz="88" w:space="0" w:color="32D8D8"/>
      </w:pBdr>
      <w:tabs>
        <w:tab w:val="left" w:pos="425"/>
      </w:tabs>
      <w:spacing w:after="227" w:line="250" w:lineRule="atLeast"/>
      <w:ind w:left="1077"/>
    </w:pPr>
    <w:rPr>
      <w:rFonts w:ascii="Museo-700" w:eastAsiaTheme="minorEastAsia" w:hAnsi="Museo-700" w:cs="Museo-700"/>
      <w:color w:val="FFFFFF"/>
      <w:position w:val="-7"/>
      <w:sz w:val="19"/>
      <w:szCs w:val="19"/>
      <w:lang w:val="nl-NL" w:eastAsia="en-GB"/>
    </w:rPr>
  </w:style>
  <w:style w:type="paragraph" w:customStyle="1" w:styleId="OnthoudTekst">
    <w:name w:val="Onthoud_Tekst"/>
    <w:basedOn w:val="Leertekst"/>
    <w:uiPriority w:val="99"/>
    <w:rsid w:val="00E45633"/>
    <w:pPr>
      <w:ind w:left="1587" w:hanging="283"/>
    </w:pPr>
  </w:style>
  <w:style w:type="paragraph" w:customStyle="1" w:styleId="OpgavenKop">
    <w:name w:val="Opgaven_Kop"/>
    <w:basedOn w:val="OnthoudKopje"/>
    <w:uiPriority w:val="99"/>
    <w:rsid w:val="00E45633"/>
    <w:pPr>
      <w:pBdr>
        <w:bottom w:val="single" w:sz="88" w:space="0" w:color="A0843F"/>
      </w:pBdr>
    </w:pPr>
  </w:style>
  <w:style w:type="paragraph" w:customStyle="1" w:styleId="TeksbronTitel">
    <w:name w:val="• Teksbron_Titel"/>
    <w:basedOn w:val="NoParagraphStyle"/>
    <w:uiPriority w:val="99"/>
    <w:rsid w:val="00E45633"/>
    <w:pPr>
      <w:spacing w:after="113" w:line="240" w:lineRule="atLeast"/>
    </w:pPr>
    <w:rPr>
      <w:rFonts w:ascii="ITC Officina Sans Std Book" w:eastAsiaTheme="minorEastAsia" w:hAnsi="ITC Officina Sans Std Book" w:cs="ITC Officina Sans Std Book"/>
      <w:b/>
      <w:bCs/>
      <w:lang w:val="nl-NL" w:eastAsia="en-GB"/>
    </w:rPr>
  </w:style>
  <w:style w:type="paragraph" w:customStyle="1" w:styleId="Tekstbrontitelovereenkolom">
    <w:name w:val="Tekstbron_titel_overeenkolom"/>
    <w:basedOn w:val="NoParagraphStyle"/>
    <w:uiPriority w:val="99"/>
    <w:rsid w:val="00E45633"/>
    <w:pPr>
      <w:spacing w:after="113" w:line="240" w:lineRule="atLeast"/>
    </w:pPr>
    <w:rPr>
      <w:rFonts w:ascii="ITC Officina Sans Std Book" w:eastAsiaTheme="minorEastAsia" w:hAnsi="ITC Officina Sans Std Book" w:cs="ITC Officina Sans Std Book"/>
      <w:b/>
      <w:bCs/>
      <w:lang w:val="nl-NL" w:eastAsia="en-GB"/>
    </w:rPr>
  </w:style>
  <w:style w:type="paragraph" w:customStyle="1" w:styleId="cursiefalinea">
    <w:name w:val="cursief_alinea"/>
    <w:basedOn w:val="Tekstbrontekst"/>
    <w:uiPriority w:val="99"/>
    <w:rsid w:val="00E45633"/>
    <w:pPr>
      <w:spacing w:after="113"/>
    </w:pPr>
    <w:rPr>
      <w:rFonts w:ascii="ITC Officina Sans Std Book" w:eastAsiaTheme="minorEastAsia" w:hAnsi="ITC Officina Sans Std Book" w:cs="ITC Officina Sans Std Book"/>
      <w:i/>
      <w:iCs/>
      <w:sz w:val="19"/>
      <w:szCs w:val="19"/>
      <w:lang w:eastAsia="en-GB"/>
    </w:rPr>
  </w:style>
  <w:style w:type="paragraph" w:customStyle="1" w:styleId="BronbijschriftTheorieInspring23">
    <w:name w:val="Bron_bijschrift_Theorie Inspring23"/>
    <w:basedOn w:val="BronBijschrift1"/>
    <w:uiPriority w:val="99"/>
    <w:rsid w:val="00E45633"/>
    <w:pPr>
      <w:widowControl w:val="0"/>
      <w:tabs>
        <w:tab w:val="left" w:pos="283"/>
        <w:tab w:val="left" w:pos="850"/>
        <w:tab w:val="left" w:pos="1320"/>
      </w:tabs>
      <w:suppressAutoHyphens/>
      <w:autoSpaceDE w:val="0"/>
      <w:autoSpaceDN w:val="0"/>
      <w:adjustRightInd w:val="0"/>
      <w:spacing w:line="250" w:lineRule="atLeast"/>
      <w:ind w:left="1304" w:right="709"/>
      <w:textAlignment w:val="center"/>
    </w:pPr>
    <w:rPr>
      <w:rFonts w:ascii="ITC Officina Sans Std Book" w:eastAsiaTheme="minorEastAsia" w:hAnsi="ITC Officina Sans Std Book" w:cs="ITC Officina Sans Std Book"/>
      <w:color w:val="000000"/>
      <w:spacing w:val="1"/>
      <w:w w:val="107"/>
      <w:szCs w:val="18"/>
      <w:lang w:eastAsia="en-GB"/>
    </w:rPr>
  </w:style>
  <w:style w:type="paragraph" w:customStyle="1" w:styleId="Voorbeeldopgavekop">
    <w:name w:val="Voorbeeldopgave_kop"/>
    <w:basedOn w:val="NoParagraphStyle"/>
    <w:uiPriority w:val="99"/>
    <w:rsid w:val="00E45633"/>
    <w:pPr>
      <w:pBdr>
        <w:top w:val="single" w:sz="5" w:space="6" w:color="000000"/>
      </w:pBdr>
      <w:tabs>
        <w:tab w:val="left" w:pos="425"/>
      </w:tabs>
      <w:spacing w:after="57" w:line="250" w:lineRule="atLeast"/>
      <w:ind w:left="1304" w:right="57"/>
    </w:pPr>
    <w:rPr>
      <w:rFonts w:ascii="TimesNewRomanMTStd-Bold" w:eastAsiaTheme="minorEastAsia" w:hAnsi="TimesNewRomanMTStd-Bold" w:cs="TimesNewRomanMTStd-Bold"/>
      <w:b/>
      <w:bCs/>
      <w:spacing w:val="2"/>
      <w:position w:val="-8"/>
      <w:sz w:val="21"/>
      <w:szCs w:val="21"/>
      <w:lang w:val="nl-NL" w:eastAsia="en-GB"/>
    </w:rPr>
  </w:style>
  <w:style w:type="paragraph" w:customStyle="1" w:styleId="Voorbeeldopgavetekst">
    <w:name w:val="Voorbeeldopgave_tekst"/>
    <w:basedOn w:val="OpgavenTekst"/>
    <w:uiPriority w:val="99"/>
    <w:rsid w:val="00E45633"/>
    <w:pPr>
      <w:widowControl w:val="0"/>
      <w:tabs>
        <w:tab w:val="clear" w:pos="794"/>
        <w:tab w:val="left" w:pos="283"/>
        <w:tab w:val="left" w:pos="595"/>
      </w:tabs>
      <w:autoSpaceDE w:val="0"/>
      <w:autoSpaceDN w:val="0"/>
      <w:adjustRightInd w:val="0"/>
      <w:spacing w:line="250" w:lineRule="atLeast"/>
      <w:ind w:left="1304" w:right="709"/>
      <w:textAlignment w:val="center"/>
    </w:pPr>
    <w:rPr>
      <w:rFonts w:ascii="TimesNewRomanMTStd" w:eastAsiaTheme="minorEastAsia" w:hAnsi="TimesNewRomanMTStd" w:cs="TimesNewRomanMTStd"/>
      <w:color w:val="000000"/>
      <w:spacing w:val="2"/>
      <w:szCs w:val="20"/>
      <w:lang w:eastAsia="en-GB"/>
    </w:rPr>
  </w:style>
  <w:style w:type="paragraph" w:customStyle="1" w:styleId="VoorbeeldTussenkop">
    <w:name w:val="Voorbeeld_Tussenkop"/>
    <w:basedOn w:val="NoParagraphStyle"/>
    <w:uiPriority w:val="99"/>
    <w:rsid w:val="00E45633"/>
    <w:pPr>
      <w:tabs>
        <w:tab w:val="left" w:pos="283"/>
        <w:tab w:val="left" w:pos="595"/>
      </w:tabs>
      <w:spacing w:before="240" w:line="250" w:lineRule="atLeast"/>
      <w:ind w:left="1304" w:right="709"/>
    </w:pPr>
    <w:rPr>
      <w:rFonts w:ascii="Times" w:eastAsiaTheme="minorEastAsia" w:hAnsi="Times" w:cs="Times"/>
      <w:i/>
      <w:iCs/>
      <w:spacing w:val="2"/>
      <w:sz w:val="20"/>
      <w:szCs w:val="20"/>
      <w:lang w:val="nl-NL" w:eastAsia="en-GB"/>
    </w:rPr>
  </w:style>
  <w:style w:type="paragraph" w:customStyle="1" w:styleId="BronBijschriftInspring23">
    <w:name w:val="Bron_Bijschrift_Inspring23"/>
    <w:basedOn w:val="BronBijschrift1"/>
    <w:uiPriority w:val="99"/>
    <w:rsid w:val="00E45633"/>
    <w:pPr>
      <w:widowControl w:val="0"/>
      <w:tabs>
        <w:tab w:val="left" w:pos="283"/>
        <w:tab w:val="left" w:pos="850"/>
        <w:tab w:val="left" w:pos="1320"/>
      </w:tabs>
      <w:suppressAutoHyphens/>
      <w:autoSpaceDE w:val="0"/>
      <w:autoSpaceDN w:val="0"/>
      <w:adjustRightInd w:val="0"/>
      <w:spacing w:line="250" w:lineRule="atLeast"/>
      <w:ind w:left="1304" w:right="709"/>
      <w:textAlignment w:val="center"/>
    </w:pPr>
    <w:rPr>
      <w:rFonts w:ascii="ITC Officina Sans Std Book" w:eastAsiaTheme="minorEastAsia" w:hAnsi="ITC Officina Sans Std Book" w:cs="ITC Officina Sans Std Book"/>
      <w:color w:val="000000"/>
      <w:spacing w:val="1"/>
      <w:w w:val="107"/>
      <w:szCs w:val="18"/>
      <w:lang w:eastAsia="en-GB"/>
    </w:rPr>
  </w:style>
  <w:style w:type="paragraph" w:customStyle="1" w:styleId="V-trainertekst">
    <w:name w:val="V-trainer_tekst"/>
    <w:basedOn w:val="NoParagraphStyle"/>
    <w:uiPriority w:val="99"/>
    <w:rsid w:val="00E45633"/>
    <w:pPr>
      <w:tabs>
        <w:tab w:val="left" w:pos="3005"/>
        <w:tab w:val="left" w:pos="3402"/>
        <w:tab w:val="left" w:pos="3685"/>
        <w:tab w:val="left" w:pos="3969"/>
        <w:tab w:val="left" w:pos="4252"/>
      </w:tabs>
      <w:spacing w:line="260" w:lineRule="atLeast"/>
      <w:ind w:left="1531" w:right="85"/>
    </w:pPr>
    <w:rPr>
      <w:rFonts w:ascii="ITC Officina Sans Std Book" w:eastAsiaTheme="minorEastAsia" w:hAnsi="ITC Officina Sans Std Book" w:cs="ITC Officina Sans Std Book"/>
      <w:sz w:val="21"/>
      <w:szCs w:val="21"/>
      <w:lang w:val="nl-NL" w:eastAsia="en-GB"/>
    </w:rPr>
  </w:style>
  <w:style w:type="paragraph" w:customStyle="1" w:styleId="Onthoudkopje0">
    <w:name w:val="• Onthoud_kopje"/>
    <w:basedOn w:val="NoParagraphStyle"/>
    <w:uiPriority w:val="99"/>
    <w:rsid w:val="00E45633"/>
    <w:pPr>
      <w:pBdr>
        <w:bottom w:val="single" w:sz="88" w:space="0" w:color="32D8D8"/>
      </w:pBdr>
      <w:tabs>
        <w:tab w:val="left" w:pos="425"/>
      </w:tabs>
      <w:spacing w:after="227" w:line="250" w:lineRule="atLeast"/>
      <w:ind w:left="1077"/>
    </w:pPr>
    <w:rPr>
      <w:rFonts w:ascii="Museo-700" w:eastAsiaTheme="minorEastAsia" w:hAnsi="Museo-700" w:cs="Museo-700"/>
      <w:color w:val="FFFFFF"/>
      <w:position w:val="-7"/>
      <w:sz w:val="19"/>
      <w:szCs w:val="19"/>
      <w:lang w:val="nl-NL" w:eastAsia="en-GB"/>
    </w:rPr>
  </w:style>
  <w:style w:type="paragraph" w:customStyle="1" w:styleId="Eindopdrachtkopje">
    <w:name w:val="Eindopdracht_kopje"/>
    <w:basedOn w:val="Onthoudkopje0"/>
    <w:uiPriority w:val="99"/>
    <w:rsid w:val="00E45633"/>
    <w:pPr>
      <w:pBdr>
        <w:bottom w:val="single" w:sz="88" w:space="0" w:color="FFBFA5"/>
      </w:pBdr>
    </w:pPr>
    <w:rPr>
      <w:color w:val="000000"/>
    </w:rPr>
  </w:style>
  <w:style w:type="paragraph" w:customStyle="1" w:styleId="PracticumTekst1">
    <w:name w:val="• Practicum_Tekst"/>
    <w:basedOn w:val="NoParagraphStyle"/>
    <w:uiPriority w:val="99"/>
    <w:rsid w:val="00E45633"/>
    <w:pPr>
      <w:tabs>
        <w:tab w:val="left" w:pos="397"/>
        <w:tab w:val="left" w:pos="641"/>
      </w:tabs>
      <w:spacing w:line="250" w:lineRule="atLeast"/>
      <w:ind w:left="57" w:right="57"/>
    </w:pPr>
    <w:rPr>
      <w:rFonts w:ascii="TimesNewRomanMTStd" w:eastAsiaTheme="minorEastAsia" w:hAnsi="TimesNewRomanMTStd" w:cs="TimesNewRomanMTStd"/>
      <w:spacing w:val="2"/>
      <w:sz w:val="20"/>
      <w:szCs w:val="20"/>
      <w:lang w:val="nl-NL" w:eastAsia="en-GB"/>
    </w:rPr>
  </w:style>
  <w:style w:type="paragraph" w:customStyle="1" w:styleId="PracticumTitelONDERZOEK">
    <w:name w:val="Practicum_Titel_ONDERZOEK"/>
    <w:basedOn w:val="NoParagraphStyle"/>
    <w:uiPriority w:val="99"/>
    <w:rsid w:val="00E45633"/>
    <w:pPr>
      <w:pageBreakBefore/>
      <w:pBdr>
        <w:bottom w:val="single" w:sz="96" w:space="0" w:color="194C32"/>
      </w:pBdr>
      <w:tabs>
        <w:tab w:val="left" w:pos="1616"/>
      </w:tabs>
      <w:spacing w:line="240" w:lineRule="atLeast"/>
      <w:ind w:left="57" w:right="57"/>
    </w:pPr>
    <w:rPr>
      <w:rFonts w:ascii="Museo-700" w:eastAsiaTheme="minorEastAsia" w:hAnsi="Museo-700" w:cs="Museo-700"/>
      <w:caps/>
      <w:color w:val="FFFFFF"/>
      <w:spacing w:val="6"/>
      <w:position w:val="4"/>
      <w:sz w:val="22"/>
      <w:szCs w:val="22"/>
      <w:lang w:val="nl-NL" w:eastAsia="en-GB"/>
    </w:rPr>
  </w:style>
  <w:style w:type="paragraph" w:customStyle="1" w:styleId="OnderzoekTekst">
    <w:name w:val="Onderzoek_Tekst"/>
    <w:basedOn w:val="PracticumTekst0"/>
    <w:uiPriority w:val="99"/>
    <w:rsid w:val="00E45633"/>
    <w:pPr>
      <w:widowControl w:val="0"/>
      <w:shd w:val="clear" w:color="auto" w:fill="auto"/>
      <w:tabs>
        <w:tab w:val="left" w:pos="641"/>
      </w:tabs>
      <w:autoSpaceDE w:val="0"/>
      <w:autoSpaceDN w:val="0"/>
      <w:adjustRightInd w:val="0"/>
      <w:spacing w:line="250" w:lineRule="atLeast"/>
      <w:ind w:right="57"/>
      <w:textAlignment w:val="center"/>
    </w:pPr>
    <w:rPr>
      <w:rFonts w:ascii="TimesNewRomanMTStd" w:eastAsiaTheme="minorEastAsia" w:hAnsi="TimesNewRomanMTStd" w:cs="TimesNewRomanMTStd"/>
      <w:color w:val="000000"/>
      <w:spacing w:val="2"/>
      <w:szCs w:val="20"/>
      <w:lang w:eastAsia="en-GB"/>
    </w:rPr>
  </w:style>
  <w:style w:type="paragraph" w:customStyle="1" w:styleId="OnderzoekTussenkop">
    <w:name w:val="Onderzoek_Tussenkop"/>
    <w:basedOn w:val="PracticumTekst0"/>
    <w:uiPriority w:val="99"/>
    <w:rsid w:val="00E45633"/>
    <w:pPr>
      <w:widowControl w:val="0"/>
      <w:shd w:val="clear" w:color="auto" w:fill="auto"/>
      <w:tabs>
        <w:tab w:val="left" w:pos="641"/>
      </w:tabs>
      <w:autoSpaceDE w:val="0"/>
      <w:autoSpaceDN w:val="0"/>
      <w:adjustRightInd w:val="0"/>
      <w:spacing w:line="250" w:lineRule="atLeast"/>
      <w:ind w:right="57"/>
      <w:textAlignment w:val="center"/>
    </w:pPr>
    <w:rPr>
      <w:rFonts w:ascii="TimesNewRomanMTStd-Bold" w:eastAsiaTheme="minorEastAsia" w:hAnsi="TimesNewRomanMTStd-Bold" w:cs="TimesNewRomanMTStd-Bold"/>
      <w:b/>
      <w:bCs/>
      <w:color w:val="000000"/>
      <w:spacing w:val="2"/>
      <w:szCs w:val="20"/>
      <w:lang w:eastAsia="en-GB"/>
    </w:rPr>
  </w:style>
  <w:style w:type="paragraph" w:customStyle="1" w:styleId="TabelKop1">
    <w:name w:val="Tabel_Kop"/>
    <w:basedOn w:val="NoParagraphStyle"/>
    <w:uiPriority w:val="99"/>
    <w:rsid w:val="00E45633"/>
    <w:pPr>
      <w:spacing w:line="210" w:lineRule="atLeast"/>
    </w:pPr>
    <w:rPr>
      <w:rFonts w:ascii="ITC Officina Sans Std Book" w:eastAsiaTheme="minorEastAsia" w:hAnsi="ITC Officina Sans Std Book" w:cs="ITC Officina Sans Std Book"/>
      <w:b/>
      <w:bCs/>
      <w:color w:val="FFFFFF"/>
      <w:spacing w:val="1"/>
      <w:sz w:val="18"/>
      <w:szCs w:val="18"/>
      <w:lang w:val="nl-NL" w:eastAsia="en-GB"/>
    </w:rPr>
  </w:style>
  <w:style w:type="character" w:customStyle="1" w:styleId="vraagnummerartikel">
    <w:name w:val="vraagnummer_artikel"/>
    <w:uiPriority w:val="99"/>
    <w:rsid w:val="00E45633"/>
    <w:rPr>
      <w:rFonts w:ascii="Frutiger LT Std 45 Light" w:hAnsi="Frutiger LT Std 45 Light" w:cs="Frutiger LT Std 45 Light"/>
      <w:b/>
      <w:bCs/>
      <w:color w:val="000000"/>
      <w:spacing w:val="0"/>
      <w:sz w:val="19"/>
      <w:szCs w:val="19"/>
      <w:vertAlign w:val="baseline"/>
    </w:rPr>
  </w:style>
  <w:style w:type="character" w:customStyle="1" w:styleId="verwijzingexperimentpijltje">
    <w:name w:val="verwijzing_experiment_pijltje"/>
    <w:uiPriority w:val="99"/>
    <w:rsid w:val="00E45633"/>
    <w:rPr>
      <w:rFonts w:ascii="European Pi Std 3" w:hAnsi="European Pi Std 3" w:cs="European Pi Std 3"/>
      <w:outline/>
      <w:color w:val="000000"/>
      <w:w w:val="100"/>
      <w:position w:val="4"/>
      <w:sz w:val="19"/>
      <w:szCs w:val="19"/>
    </w:rPr>
  </w:style>
  <w:style w:type="character" w:customStyle="1" w:styleId="Vraagnummerartikel0">
    <w:name w:val="Vraagnummer_artikel"/>
    <w:basedOn w:val="Vraagnummer"/>
    <w:uiPriority w:val="99"/>
    <w:rsid w:val="00E45633"/>
    <w:rPr>
      <w:rFonts w:ascii="Frutiger LT Std 45 Light" w:hAnsi="Frutiger LT Std 45 Light" w:cs="Frutiger LT Std 45 Light"/>
      <w:b/>
      <w:bCs/>
      <w:color w:val="000000"/>
      <w:spacing w:val="1"/>
      <w:sz w:val="18"/>
      <w:szCs w:val="18"/>
      <w:vertAlign w:val="baseline"/>
    </w:rPr>
  </w:style>
  <w:style w:type="character" w:customStyle="1" w:styleId="Proefpijltje">
    <w:name w:val="Proef_pijltje"/>
    <w:uiPriority w:val="99"/>
    <w:rsid w:val="00E45633"/>
    <w:rPr>
      <w:rFonts w:ascii="European Pi Std 3" w:hAnsi="European Pi Std 3" w:cs="European Pi Std 3"/>
      <w:color w:val="000000"/>
      <w:w w:val="100"/>
      <w:position w:val="0"/>
      <w:sz w:val="18"/>
      <w:szCs w:val="18"/>
    </w:rPr>
  </w:style>
  <w:style w:type="character" w:customStyle="1" w:styleId="Opgavenvraagnummer">
    <w:name w:val="Opgaven_vraagnummer"/>
    <w:uiPriority w:val="99"/>
    <w:rsid w:val="00E45633"/>
    <w:rPr>
      <w:rFonts w:ascii="Museo-700" w:hAnsi="Museo-700" w:cs="Museo-700"/>
      <w:color w:val="000000"/>
      <w:spacing w:val="0"/>
      <w:sz w:val="19"/>
      <w:szCs w:val="19"/>
      <w:vertAlign w:val="baseline"/>
    </w:rPr>
  </w:style>
  <w:style w:type="character" w:customStyle="1" w:styleId="deelvraagindicator">
    <w:name w:val="deelvraag_indicator"/>
    <w:uiPriority w:val="99"/>
    <w:rsid w:val="00E45633"/>
    <w:rPr>
      <w:rFonts w:ascii="Times" w:hAnsi="Times" w:cs="Times"/>
      <w:b/>
      <w:bCs/>
      <w:color w:val="000000"/>
      <w:spacing w:val="0"/>
      <w:sz w:val="20"/>
      <w:szCs w:val="20"/>
      <w:vertAlign w:val="baseline"/>
    </w:rPr>
  </w:style>
  <w:style w:type="character" w:customStyle="1" w:styleId="experimentsubtitel">
    <w:name w:val="experiment_subtitel"/>
    <w:uiPriority w:val="99"/>
    <w:rsid w:val="00E45633"/>
    <w:rPr>
      <w:rFonts w:ascii="Museo-500" w:hAnsi="Museo-500" w:cs="Museo-500"/>
      <w:outline/>
      <w:color w:val="000000"/>
      <w:spacing w:val="3"/>
      <w:position w:val="4"/>
      <w:sz w:val="22"/>
      <w:szCs w:val="22"/>
      <w:vertAlign w:val="baseline"/>
    </w:rPr>
  </w:style>
  <w:style w:type="character" w:customStyle="1" w:styleId="PPMPBold">
    <w:name w:val="PPMP_Bold"/>
    <w:uiPriority w:val="99"/>
    <w:rsid w:val="00E45633"/>
    <w:rPr>
      <w:b/>
      <w:bCs/>
    </w:rPr>
  </w:style>
  <w:style w:type="paragraph" w:customStyle="1" w:styleId="Tabeltekst2">
    <w:name w:val="Tabeltekst"/>
    <w:basedOn w:val="TabelTekst"/>
    <w:rsid w:val="00E45633"/>
  </w:style>
  <w:style w:type="paragraph" w:customStyle="1" w:styleId="standaardinspr4">
    <w:name w:val="standaard inspr 4"/>
    <w:basedOn w:val="Normal"/>
    <w:rsid w:val="00E45633"/>
    <w:pPr>
      <w:tabs>
        <w:tab w:val="left" w:pos="680"/>
        <w:tab w:val="left" w:pos="964"/>
        <w:tab w:val="left" w:pos="2835"/>
      </w:tabs>
      <w:ind w:left="964" w:right="567" w:hanging="284"/>
    </w:pPr>
    <w:rPr>
      <w:rFonts w:ascii="Times New Roman" w:eastAsia="Calibri" w:hAnsi="Times New Roman" w:cs="Times New Roman"/>
      <w:szCs w:val="24"/>
    </w:rPr>
  </w:style>
  <w:style w:type="paragraph" w:customStyle="1" w:styleId="answermchoiceincorrect">
    <w:name w:val="answer_mchoice_incorrect"/>
    <w:basedOn w:val="Normal"/>
    <w:semiHidden/>
    <w:rsid w:val="00E45633"/>
    <w:rPr>
      <w:rFonts w:eastAsia="Times New Roman" w:cs="Times New Roman"/>
      <w:color w:val="FF0000"/>
      <w:lang w:eastAsia="nl-NL"/>
    </w:rPr>
  </w:style>
  <w:style w:type="paragraph" w:customStyle="1" w:styleId="eb-paragraph">
    <w:name w:val="eb-paragraph"/>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b-content-block-mime-type-text-plain">
    <w:name w:val="eb-content-block-mime-type-text-plain"/>
    <w:basedOn w:val="DefaultParagraphFont"/>
    <w:rsid w:val="00E45633"/>
  </w:style>
  <w:style w:type="character" w:customStyle="1" w:styleId="Begripcursief0">
    <w:name w:val="Begrip_cursief"/>
    <w:uiPriority w:val="1"/>
    <w:qFormat/>
    <w:rsid w:val="00E45633"/>
    <w:rPr>
      <w:i/>
      <w:color w:val="C00000"/>
      <w:bdr w:val="none" w:sz="0" w:space="0" w:color="auto"/>
      <w:shd w:val="clear" w:color="auto" w:fill="FFFF00"/>
    </w:rPr>
  </w:style>
  <w:style w:type="character" w:customStyle="1" w:styleId="Begripsubscript">
    <w:name w:val="Begrip_subscript"/>
    <w:uiPriority w:val="1"/>
    <w:qFormat/>
    <w:rsid w:val="00E45633"/>
    <w:rPr>
      <w:color w:val="00B050"/>
      <w:bdr w:val="none" w:sz="0" w:space="0" w:color="auto"/>
      <w:shd w:val="clear" w:color="auto" w:fill="FFFF00"/>
      <w:vertAlign w:val="subscript"/>
    </w:rPr>
  </w:style>
  <w:style w:type="character" w:customStyle="1" w:styleId="SubscriptVet">
    <w:name w:val="Subscript+Vet"/>
    <w:uiPriority w:val="1"/>
    <w:qFormat/>
    <w:rsid w:val="00E45633"/>
    <w:rPr>
      <w:b/>
      <w:vertAlign w:val="subscript"/>
    </w:rPr>
  </w:style>
  <w:style w:type="paragraph" w:customStyle="1" w:styleId="PraktijkOpdrachtTekst0">
    <w:name w:val="Praktijk_Opdracht_Tekst"/>
    <w:basedOn w:val="NoParagraphStyle"/>
    <w:uiPriority w:val="99"/>
    <w:rsid w:val="00E45633"/>
    <w:pPr>
      <w:tabs>
        <w:tab w:val="left" w:pos="397"/>
        <w:tab w:val="left" w:pos="641"/>
      </w:tabs>
      <w:spacing w:line="250" w:lineRule="atLeast"/>
      <w:ind w:left="57" w:right="57"/>
    </w:pPr>
    <w:rPr>
      <w:rFonts w:ascii="ITC Officina Sans Std Book" w:eastAsiaTheme="minorEastAsia" w:hAnsi="ITC Officina Sans Std Book" w:cs="ITC Officina Sans Std Book"/>
      <w:spacing w:val="3"/>
      <w:sz w:val="20"/>
      <w:szCs w:val="20"/>
      <w:lang w:val="nl-NL" w:eastAsia="en-GB"/>
    </w:rPr>
  </w:style>
  <w:style w:type="paragraph" w:customStyle="1" w:styleId="Leertekstopsomming">
    <w:name w:val="Leertekst_opsomming"/>
    <w:basedOn w:val="NoParagraphStyle"/>
    <w:uiPriority w:val="99"/>
    <w:rsid w:val="00E45633"/>
    <w:pPr>
      <w:tabs>
        <w:tab w:val="left" w:pos="283"/>
        <w:tab w:val="left" w:pos="1587"/>
      </w:tabs>
      <w:spacing w:line="250" w:lineRule="atLeast"/>
      <w:ind w:left="1587" w:right="709" w:hanging="283"/>
    </w:pPr>
    <w:rPr>
      <w:rFonts w:ascii="TimesNewRomanMTStd" w:eastAsiaTheme="minorEastAsia" w:hAnsi="TimesNewRomanMTStd" w:cs="TimesNewRomanMTStd"/>
      <w:spacing w:val="1"/>
      <w:sz w:val="20"/>
      <w:szCs w:val="20"/>
      <w:lang w:val="nl-NL" w:eastAsia="en-GB"/>
    </w:rPr>
  </w:style>
  <w:style w:type="paragraph" w:customStyle="1" w:styleId="Leertekstalineasubkop">
    <w:name w:val="Leertekst_alinea_subkop"/>
    <w:basedOn w:val="VoorbeeldTussenkop"/>
    <w:uiPriority w:val="99"/>
    <w:rsid w:val="00E45633"/>
    <w:pPr>
      <w:spacing w:before="0"/>
    </w:pPr>
    <w:rPr>
      <w:b/>
      <w:bCs/>
    </w:rPr>
  </w:style>
  <w:style w:type="paragraph" w:customStyle="1" w:styleId="Voorbeeldopgavetekstopsomming">
    <w:name w:val="Voorbeeldopgave_tekst_opsomming"/>
    <w:basedOn w:val="OpgavenTekst"/>
    <w:uiPriority w:val="99"/>
    <w:rsid w:val="00E45633"/>
    <w:pPr>
      <w:widowControl w:val="0"/>
      <w:tabs>
        <w:tab w:val="clear" w:pos="794"/>
        <w:tab w:val="left" w:pos="283"/>
        <w:tab w:val="left" w:pos="595"/>
      </w:tabs>
      <w:autoSpaceDE w:val="0"/>
      <w:autoSpaceDN w:val="0"/>
      <w:adjustRightInd w:val="0"/>
      <w:spacing w:line="250" w:lineRule="atLeast"/>
      <w:ind w:left="1587" w:right="709" w:hanging="283"/>
      <w:textAlignment w:val="center"/>
    </w:pPr>
    <w:rPr>
      <w:rFonts w:ascii="TimesNewRomanMTStd" w:eastAsiaTheme="minorEastAsia" w:hAnsi="TimesNewRomanMTStd" w:cs="TimesNewRomanMTStd"/>
      <w:color w:val="000000"/>
      <w:spacing w:val="2"/>
      <w:szCs w:val="20"/>
      <w:lang w:eastAsia="en-GB"/>
    </w:rPr>
  </w:style>
  <w:style w:type="paragraph" w:customStyle="1" w:styleId="PracticumKopVerwerkinglinkerkolom">
    <w:name w:val="Practicum_Kop Verwerking_linkerkolom"/>
    <w:basedOn w:val="NoParagraphStyle"/>
    <w:uiPriority w:val="99"/>
    <w:rsid w:val="00E45633"/>
    <w:pPr>
      <w:pBdr>
        <w:bottom w:val="single" w:sz="80" w:space="0" w:color="A0843F"/>
      </w:pBdr>
      <w:tabs>
        <w:tab w:val="left" w:pos="425"/>
      </w:tabs>
      <w:spacing w:before="57" w:after="57" w:line="250" w:lineRule="atLeast"/>
      <w:ind w:left="57"/>
    </w:pPr>
    <w:rPr>
      <w:rFonts w:ascii="Museo-700" w:eastAsiaTheme="minorEastAsia" w:hAnsi="Museo-700" w:cs="Museo-700"/>
      <w:color w:val="FFFFFF"/>
      <w:position w:val="-10"/>
      <w:sz w:val="19"/>
      <w:szCs w:val="19"/>
      <w:lang w:val="nl-NL" w:eastAsia="en-GB"/>
    </w:rPr>
  </w:style>
  <w:style w:type="character" w:customStyle="1" w:styleId="Begripboldcursief">
    <w:name w:val="Begrip_bold+cursief"/>
    <w:uiPriority w:val="99"/>
    <w:rsid w:val="00E45633"/>
    <w:rPr>
      <w:b/>
      <w:bCs/>
      <w:i/>
      <w:iCs/>
      <w:w w:val="100"/>
    </w:rPr>
  </w:style>
  <w:style w:type="character" w:customStyle="1" w:styleId="Begripboldsubschrift">
    <w:name w:val="Begrip_bold+subschrift"/>
    <w:uiPriority w:val="99"/>
    <w:rsid w:val="00E45633"/>
    <w:rPr>
      <w:b/>
      <w:bCs/>
      <w:w w:val="100"/>
      <w:vertAlign w:val="subscript"/>
    </w:rPr>
  </w:style>
  <w:style w:type="paragraph" w:styleId="z-TopofForm">
    <w:name w:val="HTML Top of Form"/>
    <w:basedOn w:val="Normal"/>
    <w:next w:val="Normal"/>
    <w:link w:val="z-TopofFormChar"/>
    <w:hidden/>
    <w:uiPriority w:val="99"/>
    <w:semiHidden/>
    <w:unhideWhenUsed/>
    <w:rsid w:val="00E45633"/>
    <w:pPr>
      <w:pBdr>
        <w:bottom w:val="single" w:sz="6" w:space="1" w:color="auto"/>
      </w:pBdr>
      <w:spacing w:line="240" w:lineRule="auto"/>
      <w:jc w:val="center"/>
    </w:pPr>
    <w:rPr>
      <w:rFonts w:eastAsia="Times New Roman" w:cs="Arial"/>
      <w:vanish/>
      <w:sz w:val="16"/>
      <w:szCs w:val="16"/>
      <w:lang w:eastAsia="nl-NL"/>
    </w:rPr>
  </w:style>
  <w:style w:type="character" w:customStyle="1" w:styleId="z-TopofFormChar">
    <w:name w:val="z-Top of Form Char"/>
    <w:basedOn w:val="DefaultParagraphFont"/>
    <w:link w:val="z-TopofForm"/>
    <w:uiPriority w:val="99"/>
    <w:semiHidden/>
    <w:rsid w:val="00E45633"/>
    <w:rPr>
      <w:rFonts w:ascii="Arial" w:eastAsia="Times New Roman"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E45633"/>
    <w:pPr>
      <w:pBdr>
        <w:top w:val="single" w:sz="6" w:space="1" w:color="auto"/>
      </w:pBdr>
      <w:spacing w:line="240" w:lineRule="auto"/>
      <w:jc w:val="center"/>
    </w:pPr>
    <w:rPr>
      <w:rFonts w:eastAsia="Times New Roman" w:cs="Arial"/>
      <w:vanish/>
      <w:sz w:val="16"/>
      <w:szCs w:val="16"/>
      <w:lang w:eastAsia="nl-NL"/>
    </w:rPr>
  </w:style>
  <w:style w:type="character" w:customStyle="1" w:styleId="z-BottomofFormChar">
    <w:name w:val="z-Bottom of Form Char"/>
    <w:basedOn w:val="DefaultParagraphFont"/>
    <w:link w:val="z-BottomofForm"/>
    <w:uiPriority w:val="99"/>
    <w:semiHidden/>
    <w:rsid w:val="00E45633"/>
    <w:rPr>
      <w:rFonts w:ascii="Arial" w:eastAsia="Times New Roman" w:hAnsi="Arial" w:cs="Arial"/>
      <w:vanish/>
      <w:sz w:val="16"/>
      <w:szCs w:val="16"/>
      <w:lang w:eastAsia="nl-NL"/>
    </w:rPr>
  </w:style>
  <w:style w:type="paragraph" w:customStyle="1" w:styleId="Titel0">
    <w:name w:val="|Titel."/>
    <w:basedOn w:val="Tekst"/>
    <w:rsid w:val="00E45633"/>
  </w:style>
  <w:style w:type="character" w:customStyle="1" w:styleId="highlight">
    <w:name w:val="highlight"/>
    <w:basedOn w:val="DefaultParagraphFont"/>
    <w:rsid w:val="00E45633"/>
  </w:style>
  <w:style w:type="paragraph" w:customStyle="1" w:styleId="Introductie">
    <w:name w:val="Introductie"/>
    <w:basedOn w:val="Tekst"/>
    <w:rsid w:val="00E45633"/>
  </w:style>
  <w:style w:type="character" w:customStyle="1" w:styleId="mw-editsection">
    <w:name w:val="mw-editsection"/>
    <w:basedOn w:val="DefaultParagraphFont"/>
    <w:rsid w:val="00E45633"/>
  </w:style>
  <w:style w:type="character" w:customStyle="1" w:styleId="mw-editsection-bracket">
    <w:name w:val="mw-editsection-bracket"/>
    <w:basedOn w:val="DefaultParagraphFont"/>
    <w:rsid w:val="00E45633"/>
  </w:style>
  <w:style w:type="character" w:customStyle="1" w:styleId="mw-editsection-divider">
    <w:name w:val="mw-editsection-divider"/>
    <w:basedOn w:val="DefaultParagraphFont"/>
    <w:rsid w:val="00E45633"/>
  </w:style>
  <w:style w:type="paragraph" w:customStyle="1" w:styleId="standaardinsprA">
    <w:name w:val="standaard inspr A"/>
    <w:basedOn w:val="Standaardinspr"/>
    <w:rsid w:val="00E45633"/>
    <w:pPr>
      <w:ind w:left="567" w:hanging="567"/>
    </w:pPr>
    <w:rPr>
      <w:rFonts w:eastAsia="SimSun"/>
      <w:lang w:eastAsia="nl-NL"/>
    </w:rPr>
  </w:style>
  <w:style w:type="character" w:customStyle="1" w:styleId="Begripsuperscript">
    <w:name w:val="Begrip_superscript"/>
    <w:uiPriority w:val="1"/>
    <w:qFormat/>
    <w:rsid w:val="00E45633"/>
    <w:rPr>
      <w:color w:val="0070C0"/>
      <w:shd w:val="clear" w:color="auto" w:fill="FFFF00"/>
      <w:vertAlign w:val="superscript"/>
    </w:rPr>
  </w:style>
  <w:style w:type="character" w:customStyle="1" w:styleId="A0">
    <w:name w:val="A0"/>
    <w:uiPriority w:val="99"/>
    <w:rsid w:val="00E45633"/>
    <w:rPr>
      <w:rFonts w:cs="Source Sans Pro"/>
      <w:color w:val="000000"/>
      <w:sz w:val="20"/>
      <w:szCs w:val="20"/>
    </w:rPr>
  </w:style>
  <w:style w:type="paragraph" w:customStyle="1" w:styleId="TheoriekaderTekstOpsomming">
    <w:name w:val="Theoriekader_Tekst_Opsomming"/>
    <w:basedOn w:val="TheoriekaderTekst"/>
    <w:next w:val="Normal"/>
    <w:qFormat/>
    <w:rsid w:val="00E45633"/>
    <w:pPr>
      <w:tabs>
        <w:tab w:val="left" w:pos="284"/>
        <w:tab w:val="left" w:pos="1276"/>
        <w:tab w:val="left" w:pos="3402"/>
      </w:tabs>
      <w:ind w:left="284" w:hanging="284"/>
    </w:pPr>
    <w:rPr>
      <w:color w:val="385623" w:themeColor="accent6" w:themeShade="80"/>
    </w:rPr>
  </w:style>
  <w:style w:type="character" w:customStyle="1" w:styleId="subschrift0">
    <w:name w:val="sub_schrift"/>
    <w:uiPriority w:val="1"/>
    <w:qFormat/>
    <w:rsid w:val="00E45633"/>
    <w:rPr>
      <w:vertAlign w:val="subscript"/>
    </w:rPr>
  </w:style>
  <w:style w:type="character" w:customStyle="1" w:styleId="FormuleChar">
    <w:name w:val="Formule Char"/>
    <w:uiPriority w:val="99"/>
    <w:rsid w:val="00E45633"/>
    <w:rPr>
      <w:rFonts w:ascii="Arial" w:hAnsi="Arial" w:cs="Arial"/>
      <w:b/>
      <w:bCs/>
      <w:color w:val="339966"/>
      <w:w w:val="100"/>
      <w:sz w:val="22"/>
      <w:szCs w:val="22"/>
      <w:lang w:bidi="ar-YE"/>
    </w:rPr>
  </w:style>
  <w:style w:type="character" w:customStyle="1" w:styleId="InitiaaldriehoekT">
    <w:name w:val="Initiaal: driehoek (T)"/>
    <w:uiPriority w:val="99"/>
    <w:rsid w:val="00E45633"/>
    <w:rPr>
      <w:w w:val="100"/>
    </w:rPr>
  </w:style>
  <w:style w:type="paragraph" w:customStyle="1" w:styleId="Verge">
    <w:name w:val="Verge"/>
    <w:basedOn w:val="CommentText"/>
    <w:rsid w:val="00E45633"/>
    <w:rPr>
      <w:rFonts w:eastAsiaTheme="minorEastAsia"/>
    </w:rPr>
  </w:style>
  <w:style w:type="paragraph" w:customStyle="1" w:styleId="TabelSutitel">
    <w:name w:val="Tabel_Sutitel"/>
    <w:basedOn w:val="TabelTekst"/>
    <w:rsid w:val="00E45633"/>
  </w:style>
  <w:style w:type="paragraph" w:customStyle="1" w:styleId="ParagraafOngenummerd">
    <w:name w:val="Paragraaf_Ongenummerd"/>
    <w:basedOn w:val="ParagraafTitel-Ongenummerd"/>
    <w:rsid w:val="00E45633"/>
  </w:style>
  <w:style w:type="character" w:customStyle="1" w:styleId="OpmaakprofielVerdana">
    <w:name w:val="Opmaakprofiel Verdana"/>
    <w:rsid w:val="00E45633"/>
    <w:rPr>
      <w:rFonts w:ascii="Verdana" w:hAnsi="Verdana"/>
      <w:sz w:val="22"/>
    </w:rPr>
  </w:style>
  <w:style w:type="character" w:customStyle="1" w:styleId="cursieftimes">
    <w:name w:val="cursief+times"/>
    <w:uiPriority w:val="1"/>
    <w:qFormat/>
    <w:rsid w:val="00E45633"/>
    <w:rPr>
      <w:rFonts w:ascii="Times New Roman" w:hAnsi="Times New Roman"/>
      <w:i/>
      <w:color w:val="833C0B" w:themeColor="accent2" w:themeShade="80"/>
    </w:rPr>
  </w:style>
  <w:style w:type="character" w:customStyle="1" w:styleId="Kop1Char1">
    <w:name w:val="Kop 1 Char1"/>
    <w:aliases w:val="Kop T Char1"/>
    <w:basedOn w:val="DefaultParagraphFont"/>
    <w:uiPriority w:val="9"/>
    <w:rsid w:val="00E45633"/>
    <w:rPr>
      <w:rFonts w:asciiTheme="majorHAnsi" w:eastAsiaTheme="majorEastAsia" w:hAnsiTheme="majorHAnsi" w:cstheme="majorBidi"/>
      <w:color w:val="2F5496" w:themeColor="accent1" w:themeShade="BF"/>
      <w:sz w:val="32"/>
      <w:szCs w:val="32"/>
    </w:rPr>
  </w:style>
  <w:style w:type="character" w:customStyle="1" w:styleId="Kop2Char1">
    <w:name w:val="Kop 2 Char1"/>
    <w:aliases w:val="Kop BS Char1"/>
    <w:basedOn w:val="DefaultParagraphFont"/>
    <w:uiPriority w:val="9"/>
    <w:semiHidden/>
    <w:rsid w:val="00E45633"/>
    <w:rPr>
      <w:rFonts w:asciiTheme="majorHAnsi" w:eastAsiaTheme="majorEastAsia" w:hAnsiTheme="majorHAnsi" w:cstheme="majorBidi"/>
      <w:color w:val="2F5496" w:themeColor="accent1" w:themeShade="BF"/>
      <w:sz w:val="26"/>
      <w:szCs w:val="26"/>
    </w:rPr>
  </w:style>
  <w:style w:type="character" w:customStyle="1" w:styleId="TitelChar1">
    <w:name w:val="Titel Char1"/>
    <w:aliases w:val="Titel SH Char1"/>
    <w:basedOn w:val="DefaultParagraphFont"/>
    <w:uiPriority w:val="10"/>
    <w:rsid w:val="00E45633"/>
    <w:rPr>
      <w:rFonts w:asciiTheme="majorHAnsi" w:eastAsiaTheme="majorEastAsia" w:hAnsiTheme="majorHAnsi" w:cstheme="majorBidi"/>
      <w:spacing w:val="-10"/>
      <w:kern w:val="28"/>
      <w:sz w:val="56"/>
      <w:szCs w:val="56"/>
    </w:rPr>
  </w:style>
  <w:style w:type="paragraph" w:customStyle="1" w:styleId="Opdrachtvraagtekstnummer">
    <w:name w:val="Opdracht_vraagtekst_nummer"/>
    <w:basedOn w:val="NoParagraphStyle"/>
    <w:uiPriority w:val="99"/>
    <w:rsid w:val="00E45633"/>
    <w:pPr>
      <w:keepLines/>
      <w:tabs>
        <w:tab w:val="left" w:pos="567"/>
        <w:tab w:val="left" w:pos="850"/>
        <w:tab w:val="right" w:pos="9920"/>
      </w:tabs>
      <w:suppressAutoHyphens/>
      <w:spacing w:before="113" w:line="280" w:lineRule="atLeast"/>
      <w:ind w:left="283" w:right="1" w:hanging="283"/>
      <w:textAlignment w:val="auto"/>
    </w:pPr>
    <w:rPr>
      <w:rFonts w:ascii="MetaOT-Normal" w:eastAsiaTheme="minorEastAsia" w:hAnsi="MetaOT-Normal" w:cs="MetaOT-Normal"/>
      <w:spacing w:val="2"/>
      <w:sz w:val="21"/>
      <w:szCs w:val="21"/>
      <w:lang w:val="nl-NL" w:eastAsia="en-GB"/>
    </w:rPr>
  </w:style>
  <w:style w:type="paragraph" w:customStyle="1" w:styleId="Opdrachtvraagtekst">
    <w:name w:val="Opdracht_vraagtekst"/>
    <w:basedOn w:val="Opdrachtvraagtekstnummer"/>
    <w:uiPriority w:val="99"/>
    <w:rsid w:val="00E45633"/>
    <w:pPr>
      <w:spacing w:before="0"/>
      <w:ind w:firstLine="0"/>
    </w:pPr>
  </w:style>
  <w:style w:type="paragraph" w:customStyle="1" w:styleId="halvewitregel">
    <w:name w:val="halve_witregel"/>
    <w:basedOn w:val="NoParagraphStyle"/>
    <w:uiPriority w:val="99"/>
    <w:rsid w:val="00E45633"/>
    <w:pPr>
      <w:tabs>
        <w:tab w:val="right" w:pos="640"/>
        <w:tab w:val="left" w:pos="1304"/>
      </w:tabs>
      <w:suppressAutoHyphens/>
      <w:spacing w:line="140" w:lineRule="atLeast"/>
      <w:ind w:left="3402"/>
      <w:textAlignment w:val="auto"/>
    </w:pPr>
    <w:rPr>
      <w:rFonts w:ascii="Cronos Pro" w:eastAsiaTheme="minorEastAsia" w:hAnsi="Cronos Pro" w:cs="Cronos Pro"/>
      <w:b/>
      <w:bCs/>
      <w:smallCaps/>
      <w:spacing w:val="15"/>
      <w:position w:val="4"/>
      <w:sz w:val="30"/>
      <w:szCs w:val="30"/>
      <w:lang w:val="nl-NL" w:eastAsia="en-GB"/>
    </w:rPr>
  </w:style>
  <w:style w:type="paragraph" w:customStyle="1" w:styleId="OPDtestjezelftitel1">
    <w:name w:val="OPD_testjezelf_titel_1"/>
    <w:basedOn w:val="NoParagraphStyle"/>
    <w:uiPriority w:val="99"/>
    <w:rsid w:val="00E45633"/>
    <w:pPr>
      <w:pBdr>
        <w:bottom w:val="single" w:sz="48" w:space="0" w:color="8C59EA"/>
      </w:pBdr>
      <w:tabs>
        <w:tab w:val="left" w:pos="283"/>
        <w:tab w:val="right" w:pos="3288"/>
      </w:tabs>
      <w:suppressAutoHyphens/>
      <w:spacing w:before="227" w:line="280" w:lineRule="atLeast"/>
      <w:ind w:left="283"/>
      <w:textAlignment w:val="auto"/>
    </w:pPr>
    <w:rPr>
      <w:rFonts w:ascii="MetaOT-Black" w:eastAsiaTheme="minorEastAsia" w:hAnsi="MetaOT-Black" w:cs="MetaOT-Black"/>
      <w:color w:val="FFFFFF"/>
      <w:spacing w:val="3"/>
      <w:position w:val="8"/>
      <w:sz w:val="22"/>
      <w:szCs w:val="22"/>
      <w:lang w:val="nl-NL" w:eastAsia="en-GB"/>
    </w:rPr>
  </w:style>
  <w:style w:type="paragraph" w:customStyle="1" w:styleId="Testjezelfvraagtekst">
    <w:name w:val="Testjezelf_vraagtekst"/>
    <w:basedOn w:val="NoParagraphStyle"/>
    <w:uiPriority w:val="99"/>
    <w:rsid w:val="00E45633"/>
    <w:pPr>
      <w:keepLines/>
      <w:tabs>
        <w:tab w:val="left" w:pos="567"/>
        <w:tab w:val="left" w:pos="850"/>
        <w:tab w:val="center" w:pos="7380"/>
        <w:tab w:val="center" w:pos="8504"/>
        <w:tab w:val="right" w:pos="9920"/>
      </w:tabs>
      <w:suppressAutoHyphens/>
      <w:spacing w:before="113" w:line="280" w:lineRule="atLeast"/>
      <w:ind w:left="283" w:right="1" w:hanging="283"/>
      <w:textAlignment w:val="auto"/>
    </w:pPr>
    <w:rPr>
      <w:rFonts w:ascii="MetaOT-Normal" w:eastAsiaTheme="minorEastAsia" w:hAnsi="MetaOT-Normal" w:cs="MetaOT-Normal"/>
      <w:spacing w:val="2"/>
      <w:sz w:val="21"/>
      <w:szCs w:val="21"/>
      <w:lang w:val="nl-NL" w:eastAsia="en-GB"/>
    </w:rPr>
  </w:style>
  <w:style w:type="paragraph" w:customStyle="1" w:styleId="antwoordtekstzwart">
    <w:name w:val="antwoordtekst zwart"/>
    <w:basedOn w:val="Opdrachtantwoord"/>
    <w:uiPriority w:val="99"/>
    <w:rsid w:val="00E45633"/>
    <w:pPr>
      <w:pBdr>
        <w:bottom w:val="none" w:sz="0" w:space="0" w:color="auto"/>
      </w:pBdr>
      <w:tabs>
        <w:tab w:val="clear" w:pos="510"/>
        <w:tab w:val="clear" w:pos="907"/>
        <w:tab w:val="clear" w:pos="1100"/>
        <w:tab w:val="left" w:pos="142"/>
        <w:tab w:val="left" w:pos="567"/>
        <w:tab w:val="left" w:pos="850"/>
      </w:tabs>
      <w:spacing w:line="420" w:lineRule="atLeast"/>
      <w:ind w:left="283" w:right="0"/>
      <w:textAlignment w:val="auto"/>
    </w:pPr>
    <w:rPr>
      <w:rFonts w:ascii="Caflisch Script Pro Regular" w:eastAsiaTheme="minorEastAsia" w:hAnsi="Caflisch Script Pro Regular" w:cs="Caflisch Script Pro Regular"/>
      <w:color w:val="000000"/>
      <w:spacing w:val="30"/>
      <w:sz w:val="40"/>
      <w:szCs w:val="40"/>
      <w:lang w:eastAsia="en-GB"/>
    </w:rPr>
  </w:style>
  <w:style w:type="paragraph" w:customStyle="1" w:styleId="Themaafsluitingcompetenties">
    <w:name w:val="Thema_afsluiting_competenties"/>
    <w:basedOn w:val="Leertekstalineakop"/>
    <w:uiPriority w:val="99"/>
    <w:rsid w:val="00E45633"/>
    <w:pPr>
      <w:spacing w:line="280" w:lineRule="atLeast"/>
      <w:textAlignment w:val="auto"/>
    </w:pPr>
    <w:rPr>
      <w:rFonts w:ascii="Cronos Pro" w:eastAsiaTheme="minorEastAsia" w:hAnsi="Cronos Pro" w:cs="Cronos Pro"/>
      <w:spacing w:val="14"/>
      <w:sz w:val="28"/>
      <w:szCs w:val="28"/>
      <w:lang w:eastAsia="en-GB"/>
    </w:rPr>
  </w:style>
  <w:style w:type="paragraph" w:customStyle="1" w:styleId="Opdrachtvraagtekstmetantw">
    <w:name w:val="Opdracht_vraagtekst met antw"/>
    <w:basedOn w:val="Normal"/>
    <w:uiPriority w:val="99"/>
    <w:rsid w:val="00E45633"/>
    <w:pPr>
      <w:keepLines/>
      <w:widowControl w:val="0"/>
      <w:tabs>
        <w:tab w:val="left" w:pos="567"/>
        <w:tab w:val="left" w:pos="850"/>
        <w:tab w:val="right" w:pos="9920"/>
      </w:tabs>
      <w:suppressAutoHyphens/>
      <w:autoSpaceDE w:val="0"/>
      <w:autoSpaceDN w:val="0"/>
      <w:adjustRightInd w:val="0"/>
      <w:spacing w:line="280" w:lineRule="atLeast"/>
      <w:ind w:left="283"/>
    </w:pPr>
    <w:rPr>
      <w:rFonts w:ascii="MetaOT-Normal" w:eastAsiaTheme="minorEastAsia" w:hAnsi="MetaOT-Normal" w:cs="MetaOT-Normal"/>
      <w:color w:val="000000"/>
      <w:spacing w:val="2"/>
      <w:sz w:val="21"/>
      <w:szCs w:val="21"/>
      <w:lang w:eastAsia="en-GB"/>
    </w:rPr>
  </w:style>
  <w:style w:type="character" w:customStyle="1" w:styleId="Themaexamentrainer">
    <w:name w:val="Thema_examentrainer"/>
    <w:uiPriority w:val="99"/>
    <w:rsid w:val="00E45633"/>
    <w:rPr>
      <w:rFonts w:ascii="Cronos Pro" w:hAnsi="Cronos Pro" w:cs="Cronos Pro" w:hint="default"/>
      <w:b/>
      <w:bCs/>
      <w:caps/>
      <w:color w:val="26FFA5"/>
      <w:spacing w:val="0"/>
      <w:sz w:val="22"/>
      <w:szCs w:val="22"/>
    </w:rPr>
  </w:style>
  <w:style w:type="character" w:customStyle="1" w:styleId="OPDtestjezelftitel11">
    <w:name w:val="OPD_testjezelf_titel_11"/>
    <w:uiPriority w:val="99"/>
    <w:rsid w:val="00E45633"/>
    <w:rPr>
      <w:rFonts w:ascii="MetaOT-Black" w:hAnsi="MetaOT-Black" w:cs="MetaOT-Black" w:hint="default"/>
      <w:outline/>
      <w:shadow w:val="0"/>
      <w:emboss w:val="0"/>
      <w:imprint w:val="0"/>
      <w:color w:val="000000"/>
      <w:spacing w:val="3"/>
      <w:sz w:val="22"/>
      <w:szCs w:val="22"/>
      <w:u w:val="thick"/>
      <w:vertAlign w:val="baseline"/>
    </w:rPr>
  </w:style>
  <w:style w:type="character" w:customStyle="1" w:styleId="testjezelfinvulleeg">
    <w:name w:val="testjezelf_invul_leeg"/>
    <w:uiPriority w:val="99"/>
    <w:rsid w:val="00E45633"/>
    <w:rPr>
      <w:rFonts w:ascii="European Pi Std 3" w:hAnsi="European Pi Std 3" w:cs="European Pi Std 3" w:hint="default"/>
      <w:strike w:val="0"/>
      <w:dstrike w:val="0"/>
      <w:color w:val="000000"/>
      <w:spacing w:val="2"/>
      <w:sz w:val="23"/>
      <w:szCs w:val="23"/>
      <w:u w:val="none"/>
      <w:effect w:val="none"/>
      <w:lang w:val="en-US"/>
    </w:rPr>
  </w:style>
  <w:style w:type="character" w:customStyle="1" w:styleId="testjezelfinvulgevuld">
    <w:name w:val="testjezelf_invul_gevuld"/>
    <w:basedOn w:val="testjezelfinvulleeg"/>
    <w:uiPriority w:val="99"/>
    <w:rsid w:val="00E45633"/>
    <w:rPr>
      <w:rFonts w:ascii="European Pi Std 3" w:hAnsi="European Pi Std 3" w:cs="European Pi Std 3" w:hint="default"/>
      <w:strike w:val="0"/>
      <w:dstrike w:val="0"/>
      <w:color w:val="FF00FF"/>
      <w:spacing w:val="-194"/>
      <w:sz w:val="23"/>
      <w:szCs w:val="23"/>
      <w:u w:val="none"/>
      <w:effect w:val="none"/>
      <w:lang w:val="en-US"/>
    </w:rPr>
  </w:style>
  <w:style w:type="paragraph" w:customStyle="1" w:styleId="Opsomming2">
    <w:name w:val="Opsomming2"/>
    <w:basedOn w:val="Opsomming"/>
    <w:next w:val="Opsomming"/>
    <w:qFormat/>
    <w:rsid w:val="00E45633"/>
    <w:pPr>
      <w:tabs>
        <w:tab w:val="left" w:pos="567"/>
      </w:tabs>
      <w:ind w:left="567" w:hanging="567"/>
    </w:pPr>
    <w:rPr>
      <w:color w:val="538135" w:themeColor="accent6" w:themeShade="BF"/>
    </w:rPr>
  </w:style>
  <w:style w:type="paragraph" w:customStyle="1" w:styleId="Tabelinvultitel">
    <w:name w:val="Tabel_invul_titel"/>
    <w:basedOn w:val="Tabeltekst0"/>
    <w:uiPriority w:val="99"/>
    <w:rsid w:val="00E45633"/>
    <w:pPr>
      <w:tabs>
        <w:tab w:val="left" w:pos="4252"/>
      </w:tabs>
      <w:spacing w:line="260" w:lineRule="atLeast"/>
    </w:pPr>
    <w:rPr>
      <w:rFonts w:ascii="MetaOT-Bold" w:eastAsiaTheme="minorEastAsia" w:hAnsi="MetaOT-Bold" w:cs="MetaOT-Bold"/>
      <w:b/>
      <w:bCs/>
      <w:color w:val="8C59EA"/>
      <w:sz w:val="18"/>
      <w:szCs w:val="18"/>
      <w:lang w:eastAsia="en-GB"/>
    </w:rPr>
  </w:style>
  <w:style w:type="paragraph" w:customStyle="1" w:styleId="TabelantwoordC">
    <w:name w:val="Tabel_antwoord_C"/>
    <w:basedOn w:val="NoParagraphStyle"/>
    <w:uiPriority w:val="99"/>
    <w:rsid w:val="00E45633"/>
    <w:pPr>
      <w:tabs>
        <w:tab w:val="left" w:pos="283"/>
        <w:tab w:val="right" w:pos="4422"/>
      </w:tabs>
      <w:suppressAutoHyphens/>
      <w:spacing w:line="420" w:lineRule="atLeast"/>
      <w:jc w:val="center"/>
    </w:pPr>
    <w:rPr>
      <w:rFonts w:ascii="Caflisch Script Pro Regular" w:eastAsiaTheme="minorEastAsia" w:hAnsi="Caflisch Script Pro Regular" w:cs="Caflisch Script Pro Regular"/>
      <w:color w:val="FF00FF"/>
      <w:spacing w:val="30"/>
      <w:position w:val="2"/>
      <w:sz w:val="40"/>
      <w:szCs w:val="40"/>
      <w:u w:color="000000"/>
      <w:lang w:val="nl-NL" w:eastAsia="en-GB"/>
    </w:rPr>
  </w:style>
  <w:style w:type="paragraph" w:customStyle="1" w:styleId="magneetbordtekstgroot">
    <w:name w:val="magneetbordtekst_groot"/>
    <w:basedOn w:val="NoParagraphStyle"/>
    <w:uiPriority w:val="99"/>
    <w:rsid w:val="00E45633"/>
    <w:pPr>
      <w:tabs>
        <w:tab w:val="left" w:pos="397"/>
        <w:tab w:val="left" w:pos="624"/>
        <w:tab w:val="left" w:pos="2280"/>
        <w:tab w:val="left" w:pos="3720"/>
        <w:tab w:val="left" w:pos="5160"/>
        <w:tab w:val="left" w:pos="6620"/>
        <w:tab w:val="left" w:pos="8100"/>
      </w:tabs>
      <w:spacing w:line="320" w:lineRule="atLeast"/>
      <w:ind w:left="57" w:right="57"/>
      <w:jc w:val="center"/>
    </w:pPr>
    <w:rPr>
      <w:rFonts w:ascii="Caflisch Script Pro Regular" w:eastAsiaTheme="minorEastAsia" w:hAnsi="Caflisch Script Pro Regular" w:cs="Caflisch Script Pro Regular"/>
      <w:spacing w:val="6"/>
      <w:sz w:val="32"/>
      <w:szCs w:val="32"/>
      <w:lang w:val="nl-NL" w:eastAsia="en-GB"/>
    </w:rPr>
  </w:style>
  <w:style w:type="paragraph" w:customStyle="1" w:styleId="OTOsubkopeersteregel">
    <w:name w:val="OTO_subkop_eerste regel"/>
    <w:basedOn w:val="OTOsubkop"/>
    <w:uiPriority w:val="99"/>
    <w:rsid w:val="00E45633"/>
    <w:pPr>
      <w:spacing w:line="420" w:lineRule="atLeast"/>
    </w:pPr>
  </w:style>
  <w:style w:type="paragraph" w:customStyle="1" w:styleId="OTOsubkop">
    <w:name w:val="OTO_subkop"/>
    <w:basedOn w:val="NoParagraphStyle"/>
    <w:uiPriority w:val="99"/>
    <w:rsid w:val="00E45633"/>
    <w:pPr>
      <w:tabs>
        <w:tab w:val="left" w:pos="567"/>
        <w:tab w:val="left" w:pos="850"/>
        <w:tab w:val="left" w:pos="1134"/>
        <w:tab w:val="left" w:pos="3798"/>
        <w:tab w:val="left" w:pos="4025"/>
        <w:tab w:val="left" w:pos="4309"/>
        <w:tab w:val="center" w:pos="8340"/>
        <w:tab w:val="center" w:pos="9180"/>
      </w:tabs>
      <w:suppressAutoHyphens/>
      <w:spacing w:line="280" w:lineRule="atLeast"/>
      <w:ind w:left="283" w:right="1701" w:hanging="283"/>
    </w:pPr>
    <w:rPr>
      <w:rFonts w:ascii="MetaOT-Medium" w:eastAsiaTheme="minorEastAsia" w:hAnsi="MetaOT-Medium" w:cs="MetaOT-Medium"/>
      <w:spacing w:val="2"/>
      <w:sz w:val="21"/>
      <w:szCs w:val="21"/>
      <w:lang w:val="nl-NL" w:eastAsia="en-GB"/>
    </w:rPr>
  </w:style>
  <w:style w:type="paragraph" w:customStyle="1" w:styleId="OTOalineatekst0">
    <w:name w:val="OTO_alinea_tekst"/>
    <w:basedOn w:val="NoParagraphStyle"/>
    <w:uiPriority w:val="99"/>
    <w:rsid w:val="00E45633"/>
    <w:pPr>
      <w:keepLines/>
      <w:tabs>
        <w:tab w:val="left" w:pos="142"/>
        <w:tab w:val="left" w:pos="567"/>
        <w:tab w:val="left" w:pos="850"/>
        <w:tab w:val="center" w:pos="4535"/>
        <w:tab w:val="left" w:pos="4819"/>
        <w:tab w:val="center" w:pos="5216"/>
        <w:tab w:val="center" w:pos="9800"/>
      </w:tabs>
      <w:suppressAutoHyphens/>
      <w:spacing w:line="280" w:lineRule="atLeast"/>
      <w:ind w:left="283"/>
    </w:pPr>
    <w:rPr>
      <w:rFonts w:ascii="MetaOT-Normal" w:eastAsiaTheme="minorEastAsia" w:hAnsi="MetaOT-Normal" w:cs="MetaOT-Normal"/>
      <w:spacing w:val="2"/>
      <w:sz w:val="21"/>
      <w:szCs w:val="21"/>
      <w:lang w:val="nl-NL" w:eastAsia="en-GB"/>
    </w:rPr>
  </w:style>
  <w:style w:type="paragraph" w:customStyle="1" w:styleId="Opdrachtplustitel1">
    <w:name w:val="Opdracht_plus_titel_1"/>
    <w:basedOn w:val="NoParagraphStyle"/>
    <w:uiPriority w:val="99"/>
    <w:rsid w:val="00E45633"/>
    <w:pPr>
      <w:pBdr>
        <w:top w:val="single" w:sz="96" w:space="0" w:color="65FF00"/>
        <w:bottom w:val="single" w:sz="96" w:space="0" w:color="8C59EA"/>
      </w:pBdr>
      <w:tabs>
        <w:tab w:val="left" w:pos="3515"/>
      </w:tabs>
      <w:spacing w:before="227" w:line="280" w:lineRule="atLeast"/>
      <w:ind w:left="283"/>
    </w:pPr>
    <w:rPr>
      <w:rFonts w:ascii="MetaOT-Black" w:eastAsiaTheme="minorEastAsia" w:hAnsi="MetaOT-Black" w:cs="MetaOT-Black"/>
      <w:color w:val="FFFFFF"/>
      <w:spacing w:val="3"/>
      <w:position w:val="8"/>
      <w:sz w:val="22"/>
      <w:szCs w:val="22"/>
      <w:lang w:val="nl-NL" w:eastAsia="en-GB"/>
    </w:rPr>
  </w:style>
  <w:style w:type="character" w:customStyle="1" w:styleId="Doorstrepen">
    <w:name w:val="Doorstrepen"/>
    <w:uiPriority w:val="99"/>
    <w:rsid w:val="00E45633"/>
    <w:rPr>
      <w:strike/>
    </w:rPr>
  </w:style>
  <w:style w:type="paragraph" w:customStyle="1" w:styleId="Practicuminstructietitel">
    <w:name w:val="Practicum_instructie_titel"/>
    <w:basedOn w:val="Practicuminstructie"/>
    <w:uiPriority w:val="99"/>
    <w:rsid w:val="00E45633"/>
    <w:pPr>
      <w:tabs>
        <w:tab w:val="clear" w:pos="567"/>
        <w:tab w:val="clear" w:pos="850"/>
        <w:tab w:val="clear" w:pos="1134"/>
        <w:tab w:val="clear" w:pos="1701"/>
        <w:tab w:val="clear" w:pos="3402"/>
        <w:tab w:val="clear" w:pos="3685"/>
        <w:tab w:val="center" w:pos="7380"/>
        <w:tab w:val="center" w:pos="8520"/>
      </w:tabs>
      <w:spacing w:before="140" w:line="280" w:lineRule="atLeast"/>
      <w:ind w:right="397"/>
    </w:pPr>
    <w:rPr>
      <w:caps/>
      <w:smallCaps w:val="0"/>
      <w:spacing w:val="2"/>
      <w:position w:val="-1"/>
      <w:sz w:val="21"/>
      <w:szCs w:val="21"/>
    </w:rPr>
  </w:style>
  <w:style w:type="paragraph" w:customStyle="1" w:styleId="Practicumalineatekst0">
    <w:name w:val="Practicum_alineatekst"/>
    <w:basedOn w:val="NoParagraphStyle"/>
    <w:uiPriority w:val="99"/>
    <w:rsid w:val="00E45633"/>
    <w:pPr>
      <w:keepLines/>
      <w:tabs>
        <w:tab w:val="left" w:pos="142"/>
        <w:tab w:val="left" w:pos="567"/>
        <w:tab w:val="left" w:pos="850"/>
        <w:tab w:val="center" w:pos="4535"/>
        <w:tab w:val="left" w:pos="4819"/>
        <w:tab w:val="center" w:pos="5216"/>
        <w:tab w:val="center" w:pos="9800"/>
      </w:tabs>
      <w:suppressAutoHyphens/>
      <w:spacing w:line="280" w:lineRule="atLeast"/>
      <w:ind w:left="283"/>
    </w:pPr>
    <w:rPr>
      <w:rFonts w:ascii="MetaOT-Normal" w:eastAsiaTheme="minorEastAsia" w:hAnsi="MetaOT-Normal" w:cs="MetaOT-Normal"/>
      <w:spacing w:val="2"/>
      <w:sz w:val="21"/>
      <w:szCs w:val="21"/>
      <w:lang w:val="nl-NL" w:eastAsia="en-GB"/>
    </w:rPr>
  </w:style>
  <w:style w:type="paragraph" w:customStyle="1" w:styleId="Practicumtitel1">
    <w:name w:val="Practicum_titel_1"/>
    <w:basedOn w:val="NoParagraphStyle"/>
    <w:uiPriority w:val="99"/>
    <w:rsid w:val="00E45633"/>
    <w:pPr>
      <w:pBdr>
        <w:top w:val="single" w:sz="96" w:space="0" w:color="65FF00"/>
        <w:bottom w:val="single" w:sz="96" w:space="0" w:color="8C59EA"/>
      </w:pBdr>
      <w:tabs>
        <w:tab w:val="left" w:pos="3515"/>
      </w:tabs>
      <w:spacing w:before="227" w:line="280" w:lineRule="atLeast"/>
      <w:ind w:left="283"/>
    </w:pPr>
    <w:rPr>
      <w:rFonts w:ascii="MetaOT-Black" w:eastAsiaTheme="minorEastAsia" w:hAnsi="MetaOT-Black" w:cs="MetaOT-Black"/>
      <w:color w:val="FFFFFF"/>
      <w:spacing w:val="3"/>
      <w:position w:val="8"/>
      <w:sz w:val="22"/>
      <w:szCs w:val="22"/>
      <w:lang w:val="nl-NL" w:eastAsia="en-GB"/>
    </w:rPr>
  </w:style>
  <w:style w:type="paragraph" w:customStyle="1" w:styleId="Opdrachtantwoorddocentopwit">
    <w:name w:val="Opdracht_antwoord_docent_op wi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FF00FF"/>
      <w:spacing w:val="13"/>
      <w:sz w:val="18"/>
      <w:szCs w:val="18"/>
      <w:lang w:val="nl-NL" w:eastAsia="en-GB"/>
    </w:rPr>
  </w:style>
  <w:style w:type="character" w:customStyle="1" w:styleId="invulhokjeopenN">
    <w:name w:val="invulhokje_openN"/>
    <w:uiPriority w:val="99"/>
    <w:rsid w:val="00E45633"/>
    <w:rPr>
      <w:rFonts w:ascii="European Pi Std 3" w:hAnsi="European Pi Std 3" w:cs="European Pi Std 3"/>
      <w:color w:val="000000"/>
      <w:spacing w:val="2"/>
      <w:sz w:val="23"/>
      <w:szCs w:val="23"/>
      <w:u w:val="none"/>
      <w:lang w:val="en-US"/>
      <w14:textOutline w14:w="9525" w14:cap="flat" w14:cmpd="sng" w14:algn="ctr">
        <w14:solidFill>
          <w14:srgbClr w14:val="000000"/>
        </w14:solidFill>
        <w14:prstDash w14:val="solid"/>
        <w14:round/>
      </w14:textOutline>
    </w:rPr>
  </w:style>
  <w:style w:type="character" w:customStyle="1" w:styleId="ThemainhoudpagcijferT">
    <w:name w:val="Thema_inhoud_pagcijfer(T)"/>
    <w:uiPriority w:val="99"/>
    <w:rsid w:val="00E45633"/>
    <w:rPr>
      <w:color w:val="CC3399"/>
      <w:w w:val="100"/>
    </w:rPr>
  </w:style>
  <w:style w:type="character" w:customStyle="1" w:styleId="ThemainhoudpagcijferTverrijking">
    <w:name w:val="Thema_inhoud_pagcijfer(T)_verrijking"/>
    <w:basedOn w:val="ThemainhoudsamenvpagcijferT"/>
    <w:uiPriority w:val="99"/>
    <w:rsid w:val="00E45633"/>
    <w:rPr>
      <w:color w:val="006666"/>
      <w:w w:val="100"/>
    </w:rPr>
  </w:style>
  <w:style w:type="character" w:customStyle="1" w:styleId="ThemainhoudsamenvpagcijferT">
    <w:name w:val="Thema_inhoud_samenv_pagcijfer(T)"/>
    <w:basedOn w:val="ThemainhoudpagcijferTex-train"/>
    <w:uiPriority w:val="99"/>
    <w:rsid w:val="00E45633"/>
    <w:rPr>
      <w:color w:val="6600FF"/>
      <w:w w:val="100"/>
    </w:rPr>
  </w:style>
  <w:style w:type="character" w:customStyle="1" w:styleId="ThemainhoudpagcijferTex-train">
    <w:name w:val="Thema_inhoud_pagcijfer(T)_ex-train"/>
    <w:basedOn w:val="ThemainhoudpagcijferT"/>
    <w:uiPriority w:val="99"/>
    <w:rsid w:val="00E45633"/>
    <w:rPr>
      <w:color w:val="3333CC"/>
      <w:w w:val="100"/>
    </w:rPr>
  </w:style>
  <w:style w:type="paragraph" w:customStyle="1" w:styleId="Opdrachtantwoorddocent">
    <w:name w:val="Opdracht_antwoord_docen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FF00FF"/>
      <w:spacing w:val="13"/>
      <w:sz w:val="18"/>
      <w:szCs w:val="18"/>
      <w:lang w:val="nl-NL" w:eastAsia="en-GB"/>
    </w:rPr>
  </w:style>
  <w:style w:type="paragraph" w:customStyle="1" w:styleId="Paragraaftussenkop0">
    <w:name w:val="Paragraaf_tussenkop"/>
    <w:basedOn w:val="Normal"/>
    <w:uiPriority w:val="99"/>
    <w:rsid w:val="00E45633"/>
    <w:pPr>
      <w:widowControl w:val="0"/>
      <w:shd w:val="clear" w:color="auto" w:fill="BFBFBF"/>
      <w:tabs>
        <w:tab w:val="left" w:pos="284"/>
        <w:tab w:val="left" w:pos="567"/>
      </w:tabs>
      <w:autoSpaceDE w:val="0"/>
      <w:autoSpaceDN w:val="0"/>
      <w:adjustRightInd w:val="0"/>
      <w:spacing w:line="288" w:lineRule="auto"/>
      <w:textAlignment w:val="center"/>
    </w:pPr>
    <w:rPr>
      <w:rFonts w:eastAsiaTheme="minorEastAsia" w:cs="Arial"/>
      <w:b/>
      <w:bCs/>
      <w:color w:val="000000"/>
      <w:sz w:val="24"/>
      <w:szCs w:val="24"/>
      <w:lang w:eastAsia="en-GB"/>
    </w:rPr>
  </w:style>
  <w:style w:type="paragraph" w:customStyle="1" w:styleId="witregelparagraafkop">
    <w:name w:val="witregel paragraafkop"/>
    <w:basedOn w:val="NoParagraphStyle"/>
    <w:uiPriority w:val="99"/>
    <w:rsid w:val="00E45633"/>
    <w:rPr>
      <w:rFonts w:ascii="Arial" w:eastAsiaTheme="minorEastAsia" w:hAnsi="Arial" w:cs="Arial"/>
      <w:sz w:val="18"/>
      <w:szCs w:val="18"/>
      <w:lang w:val="nl-NL" w:eastAsia="en-GB"/>
    </w:rPr>
  </w:style>
  <w:style w:type="paragraph" w:customStyle="1" w:styleId="lkleurvlaklichtflits">
    <w:name w:val="lkleurvlak/lichtflits"/>
    <w:basedOn w:val="NoParagraphStyle"/>
    <w:uiPriority w:val="99"/>
    <w:rsid w:val="00E45633"/>
    <w:pPr>
      <w:tabs>
        <w:tab w:val="left" w:pos="113"/>
        <w:tab w:val="left" w:pos="3515"/>
      </w:tabs>
      <w:spacing w:line="250" w:lineRule="atLeast"/>
    </w:pPr>
    <w:rPr>
      <w:rFonts w:ascii="MetaOT-Bold" w:eastAsiaTheme="minorEastAsia" w:hAnsi="MetaOT-Bold" w:cs="MetaOT-Bold"/>
      <w:b/>
      <w:bCs/>
      <w:caps/>
      <w:color w:val="FFFFFF"/>
      <w:sz w:val="19"/>
      <w:szCs w:val="19"/>
      <w:lang w:val="nl-NL" w:eastAsia="en-GB"/>
    </w:rPr>
  </w:style>
  <w:style w:type="paragraph" w:customStyle="1" w:styleId="Tabelsubtitel0">
    <w:name w:val="Tabel_subtitel"/>
    <w:basedOn w:val="NoParagraphStyle"/>
    <w:uiPriority w:val="99"/>
    <w:rsid w:val="00E45633"/>
    <w:pPr>
      <w:tabs>
        <w:tab w:val="left" w:pos="283"/>
      </w:tabs>
      <w:spacing w:line="220" w:lineRule="atLeast"/>
    </w:pPr>
    <w:rPr>
      <w:rFonts w:ascii="MetaOT-Bold" w:eastAsiaTheme="minorEastAsia" w:hAnsi="MetaOT-Bold" w:cs="MetaOT-Bold"/>
      <w:b/>
      <w:bCs/>
      <w:spacing w:val="3"/>
      <w:sz w:val="17"/>
      <w:szCs w:val="17"/>
      <w:lang w:val="nl-NL" w:eastAsia="en-GB"/>
    </w:rPr>
  </w:style>
  <w:style w:type="character" w:customStyle="1" w:styleId="medium">
    <w:name w:val="medium"/>
    <w:uiPriority w:val="99"/>
    <w:rsid w:val="00E45633"/>
  </w:style>
  <w:style w:type="character" w:customStyle="1" w:styleId="pijltjeantwoord">
    <w:name w:val="pijltje antwoord"/>
    <w:uiPriority w:val="99"/>
    <w:rsid w:val="00E45633"/>
    <w:rPr>
      <w:rFonts w:ascii="Symbol Std" w:hAnsi="Symbol Std" w:cs="Symbol Std"/>
      <w:sz w:val="32"/>
      <w:szCs w:val="32"/>
    </w:rPr>
  </w:style>
  <w:style w:type="paragraph" w:customStyle="1" w:styleId="OPDinstructie1M-70OPDRACHTStijl1">
    <w:name w:val="OPD_instructie_1__M -70 (OPDRACHT:Stijl 1)"/>
    <w:basedOn w:val="NoParagraphStyle"/>
    <w:uiPriority w:val="99"/>
    <w:rsid w:val="00E45633"/>
    <w:pPr>
      <w:tabs>
        <w:tab w:val="left" w:pos="283"/>
        <w:tab w:val="left" w:pos="567"/>
        <w:tab w:val="left" w:pos="850"/>
        <w:tab w:val="left" w:pos="1134"/>
        <w:tab w:val="left" w:pos="1701"/>
        <w:tab w:val="left" w:pos="3402"/>
        <w:tab w:val="left" w:pos="3685"/>
      </w:tabs>
      <w:suppressAutoHyphens/>
      <w:spacing w:before="113" w:line="240" w:lineRule="atLeast"/>
      <w:ind w:left="283" w:right="3969"/>
    </w:pPr>
    <w:rPr>
      <w:rFonts w:ascii="MetaOT-Normal" w:eastAsiaTheme="minorEastAsia" w:hAnsi="MetaOT-Normal" w:cs="MetaOT-Normal"/>
      <w:spacing w:val="3"/>
      <w:sz w:val="19"/>
      <w:szCs w:val="19"/>
      <w:lang w:val="nl-NL" w:eastAsia="en-GB"/>
    </w:rPr>
  </w:style>
  <w:style w:type="paragraph" w:customStyle="1" w:styleId="opdrachtantwoorddocent0">
    <w:name w:val="opdracht_antwoord_docen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C30079"/>
      <w:spacing w:val="13"/>
      <w:sz w:val="18"/>
      <w:szCs w:val="18"/>
      <w:lang w:val="nl-NL" w:eastAsia="en-GB"/>
    </w:rPr>
  </w:style>
  <w:style w:type="character" w:customStyle="1" w:styleId="invulantwoordcursiefANTWOORDENinlineantwoordinvultekstinline">
    <w:name w:val="invulantwoord cursief (ANTWOORDEN_inline:antwoord invultekst inline)"/>
    <w:basedOn w:val="antwoordinvultekst1MANTWOORDENinlineantwoordinvultekstinline"/>
    <w:uiPriority w:val="99"/>
    <w:rsid w:val="00E45633"/>
    <w:rPr>
      <w:rFonts w:ascii="Caflisch Script Pro Regular" w:hAnsi="Caflisch Script Pro Regular" w:cs="Caflisch Script Pro Regular"/>
      <w:color w:val="C30079"/>
      <w:spacing w:val="22"/>
      <w:sz w:val="32"/>
      <w:szCs w:val="32"/>
      <w:u w:val="dottedHeavy" w:color="000000"/>
      <w:vertAlign w:val="baseline"/>
    </w:rPr>
  </w:style>
  <w:style w:type="paragraph" w:customStyle="1" w:styleId="OPDtitel1MpracticumOPDRACHTStijl1">
    <w:name w:val="OPD_titel_1__M practicum (OPDRACHT:Stijl 1)"/>
    <w:basedOn w:val="NoParagraphStyle"/>
    <w:uiPriority w:val="99"/>
    <w:rsid w:val="00E45633"/>
    <w:pPr>
      <w:pBdr>
        <w:bottom w:val="single" w:sz="88" w:space="0" w:color="000000"/>
      </w:pBdr>
      <w:tabs>
        <w:tab w:val="left" w:pos="1360"/>
        <w:tab w:val="left" w:pos="1616"/>
        <w:tab w:val="right" w:pos="9751"/>
      </w:tabs>
      <w:spacing w:before="240" w:line="240" w:lineRule="atLeast"/>
      <w:ind w:left="283"/>
    </w:pPr>
    <w:rPr>
      <w:rFonts w:ascii="Cronos Pro" w:eastAsiaTheme="minorEastAsia" w:hAnsi="Cronos Pro" w:cs="Cronos Pro"/>
      <w:b/>
      <w:bCs/>
      <w:color w:val="FFFFFF"/>
      <w:spacing w:val="2"/>
      <w:sz w:val="21"/>
      <w:szCs w:val="21"/>
      <w:lang w:val="nl-NL" w:eastAsia="en-GB"/>
    </w:rPr>
  </w:style>
  <w:style w:type="paragraph" w:customStyle="1" w:styleId="Practicumvraagtekst">
    <w:name w:val="Practicum_vraagtekst"/>
    <w:basedOn w:val="NoParagraphStyle"/>
    <w:uiPriority w:val="99"/>
    <w:rsid w:val="00E45633"/>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paragraph" w:customStyle="1" w:styleId="examenverwijzing">
    <w:name w:val="examenverwijzing"/>
    <w:basedOn w:val="BBbijschriftBRONbijschrift"/>
    <w:uiPriority w:val="99"/>
    <w:rsid w:val="00E45633"/>
    <w:pPr>
      <w:shd w:val="clear" w:color="auto" w:fill="FFC000"/>
      <w:tabs>
        <w:tab w:val="clear" w:pos="454"/>
        <w:tab w:val="clear" w:pos="2494"/>
        <w:tab w:val="clear" w:pos="2665"/>
        <w:tab w:val="left" w:pos="425"/>
        <w:tab w:val="left" w:pos="851"/>
        <w:tab w:val="left" w:pos="2268"/>
      </w:tabs>
    </w:pPr>
    <w:rPr>
      <w:rFonts w:ascii="Arial" w:hAnsi="Arial" w:cs="Arial"/>
      <w:sz w:val="18"/>
      <w:szCs w:val="18"/>
    </w:rPr>
  </w:style>
  <w:style w:type="character" w:customStyle="1" w:styleId="Bsisstofbijdoelstelling">
    <w:name w:val="Bsisstof_bij doelstelling"/>
    <w:uiPriority w:val="99"/>
    <w:rsid w:val="00E45633"/>
    <w:rPr>
      <w:rFonts w:ascii="Cronos Pro" w:hAnsi="Cronos Pro" w:cs="Cronos Pro"/>
      <w:smallCaps/>
      <w:color w:val="000000"/>
      <w:sz w:val="24"/>
      <w:szCs w:val="24"/>
    </w:rPr>
  </w:style>
  <w:style w:type="character" w:customStyle="1" w:styleId="pijltjeANTWOORDENinlineantwoordinvultekstinline">
    <w:name w:val="pijltje (ANTWOORDEN_inline:antwoord invultekst inline)"/>
    <w:basedOn w:val="antwoordinvultekst1MANTWOORDENinlineantwoordinvultekstinline"/>
    <w:uiPriority w:val="99"/>
    <w:rsid w:val="00E45633"/>
    <w:rPr>
      <w:rFonts w:ascii="Wingdings 3" w:hAnsi="Wingdings 3" w:cs="Wingdings 3"/>
      <w:color w:val="FF00FF"/>
      <w:spacing w:val="22"/>
      <w:sz w:val="32"/>
      <w:szCs w:val="32"/>
      <w:u w:val="dottedHeavy" w:color="000000"/>
      <w:vertAlign w:val="baseline"/>
    </w:rPr>
  </w:style>
  <w:style w:type="character" w:customStyle="1" w:styleId="pubdate">
    <w:name w:val="pubdate"/>
    <w:basedOn w:val="DefaultParagraphFont"/>
    <w:rsid w:val="00E45633"/>
  </w:style>
  <w:style w:type="table" w:customStyle="1" w:styleId="TableNormal2">
    <w:name w:val="Table Normal2"/>
    <w:uiPriority w:val="2"/>
    <w:semiHidden/>
    <w:unhideWhenUsed/>
    <w:qFormat/>
    <w:rsid w:val="00E4563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aginacijferSamenvatting">
    <w:name w:val="Paginacijfer_Samenvatting"/>
    <w:basedOn w:val="PaginacijferBasisstof"/>
    <w:uiPriority w:val="99"/>
    <w:rsid w:val="00E45633"/>
    <w:pPr>
      <w:pBdr>
        <w:bottom w:val="single" w:sz="96" w:space="4" w:color="FF2600"/>
      </w:pBdr>
    </w:pPr>
    <w:rPr>
      <w:rFonts w:eastAsiaTheme="minorEastAsia"/>
      <w:color w:val="CB0000"/>
      <w:lang w:eastAsia="en-GB"/>
    </w:rPr>
  </w:style>
  <w:style w:type="paragraph" w:customStyle="1" w:styleId="BTtabeltekstantwoord">
    <w:name w:val="BT_tabel_tekst_antwoord"/>
    <w:basedOn w:val="Normal"/>
    <w:uiPriority w:val="99"/>
    <w:rsid w:val="00E45633"/>
    <w:pPr>
      <w:widowControl w:val="0"/>
      <w:tabs>
        <w:tab w:val="left" w:pos="624"/>
        <w:tab w:val="left" w:pos="2280"/>
        <w:tab w:val="left" w:pos="3720"/>
        <w:tab w:val="left" w:pos="5160"/>
        <w:tab w:val="left" w:pos="6620"/>
        <w:tab w:val="left" w:pos="8100"/>
      </w:tabs>
      <w:suppressAutoHyphens/>
      <w:autoSpaceDE w:val="0"/>
      <w:autoSpaceDN w:val="0"/>
      <w:adjustRightInd w:val="0"/>
      <w:spacing w:line="360" w:lineRule="atLeast"/>
      <w:textAlignment w:val="center"/>
    </w:pPr>
    <w:rPr>
      <w:rFonts w:ascii="CaflischScriptPro-Regular" w:eastAsiaTheme="minorEastAsia" w:hAnsi="CaflischScriptPro-Regular" w:cs="CaflischScriptPro-Regular"/>
      <w:color w:val="FF00FF"/>
      <w:spacing w:val="22"/>
      <w:sz w:val="32"/>
      <w:szCs w:val="32"/>
      <w:lang w:eastAsia="en-GB"/>
    </w:rPr>
  </w:style>
  <w:style w:type="character" w:customStyle="1" w:styleId="tabelantwoordinvultekst1MANTWOORDENinlineantwoordinvulteksttabel">
    <w:name w:val="tabel_antwoord_invultekst_1__M (ANTWOORDEN_inline:antwoord invultekst tabel)"/>
    <w:uiPriority w:val="99"/>
    <w:rsid w:val="00E45633"/>
    <w:rPr>
      <w:rFonts w:ascii="CaflischScriptPro-Regular" w:hAnsi="CaflischScriptPro-Regular" w:cs="CaflischScriptPro-Regular"/>
      <w:color w:val="FF00FF"/>
      <w:spacing w:val="22"/>
      <w:sz w:val="32"/>
      <w:szCs w:val="32"/>
    </w:rPr>
  </w:style>
  <w:style w:type="paragraph" w:customStyle="1" w:styleId="BBbijschrifttabelBRONbijschrift">
    <w:name w:val="BB bijschrift tabel (BRON_bijschrift)"/>
    <w:basedOn w:val="BBbijschriftBRONbijschrift"/>
    <w:uiPriority w:val="99"/>
    <w:rsid w:val="00E45633"/>
    <w:pPr>
      <w:tabs>
        <w:tab w:val="clear" w:pos="454"/>
        <w:tab w:val="clear" w:pos="2494"/>
        <w:tab w:val="clear" w:pos="2665"/>
        <w:tab w:val="left" w:pos="170"/>
        <w:tab w:val="right" w:pos="2920"/>
      </w:tabs>
      <w:ind w:left="0"/>
    </w:pPr>
  </w:style>
  <w:style w:type="paragraph" w:customStyle="1" w:styleId="BTtabeltekst">
    <w:name w:val="BT_tabel_tekst"/>
    <w:basedOn w:val="Normal"/>
    <w:uiPriority w:val="99"/>
    <w:rsid w:val="00E45633"/>
    <w:pPr>
      <w:widowControl w:val="0"/>
      <w:tabs>
        <w:tab w:val="left" w:pos="142"/>
        <w:tab w:val="left" w:pos="283"/>
        <w:tab w:val="left" w:pos="425"/>
        <w:tab w:val="left" w:pos="2280"/>
        <w:tab w:val="left" w:pos="3720"/>
        <w:tab w:val="left" w:pos="5160"/>
        <w:tab w:val="left" w:pos="6620"/>
        <w:tab w:val="left" w:pos="8100"/>
      </w:tabs>
      <w:autoSpaceDE w:val="0"/>
      <w:autoSpaceDN w:val="0"/>
      <w:adjustRightInd w:val="0"/>
      <w:spacing w:line="240" w:lineRule="atLeast"/>
      <w:textAlignment w:val="center"/>
    </w:pPr>
    <w:rPr>
      <w:rFonts w:ascii="MetaCondOT-Normal" w:eastAsiaTheme="minorEastAsia" w:hAnsi="MetaCondOT-Normal" w:cs="MetaCondOT-Normal"/>
      <w:color w:val="000000"/>
      <w:sz w:val="18"/>
      <w:szCs w:val="18"/>
      <w:lang w:eastAsia="en-GB"/>
    </w:rPr>
  </w:style>
  <w:style w:type="character" w:customStyle="1" w:styleId="cursiefbold">
    <w:name w:val="cursief_bold"/>
    <w:basedOn w:val="cursief0"/>
    <w:uiPriority w:val="99"/>
    <w:rsid w:val="00E45633"/>
    <w:rPr>
      <w:b/>
      <w:bCs/>
      <w:i/>
      <w:iCs/>
    </w:rPr>
  </w:style>
  <w:style w:type="paragraph" w:customStyle="1" w:styleId="BBbijschrifttabelopbasislijnBRONbijschrift">
    <w:name w:val="BB bijschrift tabel op basislijn (BRON_bijschrift)"/>
    <w:basedOn w:val="BBbijschriftBRONbijschrift"/>
    <w:uiPriority w:val="99"/>
    <w:rsid w:val="00E45633"/>
    <w:pPr>
      <w:tabs>
        <w:tab w:val="clear" w:pos="454"/>
        <w:tab w:val="clear" w:pos="2494"/>
        <w:tab w:val="clear" w:pos="2665"/>
        <w:tab w:val="left" w:pos="170"/>
        <w:tab w:val="right" w:pos="2920"/>
      </w:tabs>
      <w:ind w:left="0"/>
    </w:pPr>
  </w:style>
  <w:style w:type="paragraph" w:customStyle="1" w:styleId="tabelantwoordinvultekst1MTABELstijl1OPD">
    <w:name w:val="tabel_antwoord_invultekst_1__M (TABEL:&lt;stijl1&gt;OPD)"/>
    <w:basedOn w:val="Normal"/>
    <w:uiPriority w:val="99"/>
    <w:rsid w:val="00E45633"/>
    <w:pPr>
      <w:widowControl w:val="0"/>
      <w:tabs>
        <w:tab w:val="left" w:pos="624"/>
        <w:tab w:val="left" w:pos="3402"/>
        <w:tab w:val="right" w:pos="5499"/>
        <w:tab w:val="right" w:pos="5720"/>
      </w:tabs>
      <w:autoSpaceDE w:val="0"/>
      <w:autoSpaceDN w:val="0"/>
      <w:adjustRightInd w:val="0"/>
      <w:spacing w:line="360" w:lineRule="atLeast"/>
      <w:ind w:left="57" w:right="57"/>
      <w:textAlignment w:val="center"/>
    </w:pPr>
    <w:rPr>
      <w:rFonts w:ascii="CaflischScriptPro-Regular" w:eastAsiaTheme="minorEastAsia" w:hAnsi="CaflischScriptPro-Regular" w:cs="CaflischScriptPro-Regular"/>
      <w:color w:val="FF00FF"/>
      <w:spacing w:val="22"/>
      <w:sz w:val="32"/>
      <w:szCs w:val="32"/>
      <w:u w:color="000000"/>
      <w:lang w:eastAsia="en-GB"/>
    </w:rPr>
  </w:style>
  <w:style w:type="paragraph" w:customStyle="1" w:styleId="Practicumalinea-60">
    <w:name w:val="Practicum_alinea-60"/>
    <w:basedOn w:val="Normal"/>
    <w:uiPriority w:val="99"/>
    <w:rsid w:val="00E45633"/>
    <w:pPr>
      <w:widowControl w:val="0"/>
      <w:tabs>
        <w:tab w:val="left" w:pos="567"/>
        <w:tab w:val="left" w:pos="850"/>
        <w:tab w:val="left" w:pos="1701"/>
        <w:tab w:val="left" w:pos="3402"/>
        <w:tab w:val="left" w:pos="3685"/>
        <w:tab w:val="right" w:pos="8787"/>
      </w:tabs>
      <w:suppressAutoHyphens/>
      <w:autoSpaceDE w:val="0"/>
      <w:autoSpaceDN w:val="0"/>
      <w:adjustRightInd w:val="0"/>
      <w:spacing w:line="240" w:lineRule="atLeast"/>
      <w:ind w:left="283" w:right="3402"/>
      <w:textAlignment w:val="center"/>
    </w:pPr>
    <w:rPr>
      <w:rFonts w:ascii="MetaOT-Book" w:eastAsiaTheme="minorEastAsia" w:hAnsi="MetaOT-Book" w:cs="MetaOT-Book"/>
      <w:color w:val="000000"/>
      <w:spacing w:val="1"/>
      <w:sz w:val="19"/>
      <w:szCs w:val="19"/>
      <w:lang w:eastAsia="en-GB"/>
    </w:rPr>
  </w:style>
  <w:style w:type="character" w:customStyle="1" w:styleId="AntwoordDoorhalingsubscript">
    <w:name w:val="Antwoord_Doorhaling_subscript"/>
    <w:uiPriority w:val="1"/>
    <w:qFormat/>
    <w:rsid w:val="00657618"/>
    <w:rPr>
      <w:i/>
      <w:strike/>
      <w:dstrike w:val="0"/>
      <w:color w:val="FF33CC"/>
      <w:vertAlign w:val="subscript"/>
    </w:rPr>
  </w:style>
  <w:style w:type="character" w:customStyle="1" w:styleId="AntwoordTabeltekstsubscript">
    <w:name w:val="Antwoord_Tabeltekst_subscript"/>
    <w:uiPriority w:val="1"/>
    <w:qFormat/>
    <w:rsid w:val="00E45633"/>
    <w:rPr>
      <w:rFonts w:ascii="Times New Roman" w:hAnsi="Times New Roman" w:cstheme="minorBidi"/>
      <w:color w:val="FF33CC"/>
      <w:vertAlign w:val="subscript"/>
    </w:rPr>
  </w:style>
  <w:style w:type="character" w:customStyle="1" w:styleId="AntwoordTabelsubscript">
    <w:name w:val="Antwoord_Tabel_subscript"/>
    <w:uiPriority w:val="1"/>
    <w:qFormat/>
    <w:rsid w:val="00657618"/>
    <w:rPr>
      <w:color w:val="FF33CC"/>
      <w:vertAlign w:val="subscript"/>
    </w:rPr>
  </w:style>
  <w:style w:type="character" w:customStyle="1" w:styleId="AntwoordTabelsuperscript">
    <w:name w:val="Antwoord_Tabel_superscript"/>
    <w:uiPriority w:val="1"/>
    <w:qFormat/>
    <w:rsid w:val="00657618"/>
    <w:rPr>
      <w:rFonts w:ascii="Times New Roman" w:hAnsi="Times New Roman" w:cstheme="minorBidi"/>
      <w:color w:val="FF33CC"/>
      <w:vertAlign w:val="superscript"/>
    </w:rPr>
  </w:style>
  <w:style w:type="character" w:customStyle="1" w:styleId="Antwoordtekstcursief">
    <w:name w:val="Antwoord_tekst_cursief"/>
    <w:uiPriority w:val="1"/>
    <w:qFormat/>
    <w:rsid w:val="00E45633"/>
    <w:rPr>
      <w:i/>
      <w:color w:val="FF0066"/>
    </w:rPr>
  </w:style>
  <w:style w:type="character" w:customStyle="1" w:styleId="OPDvraaginvulantwoord">
    <w:name w:val="OPD_vraag_invul_antwoord"/>
    <w:uiPriority w:val="99"/>
    <w:rsid w:val="00E45633"/>
    <w:rPr>
      <w:rFonts w:ascii="CaflischScriptPro-Regular" w:hAnsi="CaflischScriptPro-Regular" w:cs="CaflischScriptPro-Regular"/>
      <w:color w:val="FF00FF"/>
      <w:spacing w:val="22"/>
      <w:sz w:val="32"/>
      <w:szCs w:val="32"/>
      <w:u w:val="dottedHeavy" w:color="000000"/>
      <w:vertAlign w:val="baseline"/>
    </w:rPr>
  </w:style>
  <w:style w:type="paragraph" w:customStyle="1" w:styleId="VRGtitel1Mgeen20VRAAGStijl1">
    <w:name w:val="VRG_titel_1__M geen 20 (VRAAG:Stijl 1)"/>
    <w:basedOn w:val="NoParagraphStyle"/>
    <w:uiPriority w:val="99"/>
    <w:rsid w:val="00E45633"/>
    <w:pPr>
      <w:tabs>
        <w:tab w:val="left" w:pos="567"/>
        <w:tab w:val="left" w:pos="850"/>
        <w:tab w:val="left" w:pos="3402"/>
        <w:tab w:val="left" w:pos="3685"/>
      </w:tabs>
      <w:suppressAutoHyphens/>
      <w:spacing w:before="113" w:line="240" w:lineRule="atLeast"/>
      <w:ind w:left="283" w:hanging="283"/>
    </w:pPr>
    <w:rPr>
      <w:rFonts w:ascii="MetaOT-Normal" w:eastAsiaTheme="minorEastAsia" w:hAnsi="MetaOT-Normal" w:cs="MetaOT-Normal"/>
      <w:spacing w:val="1"/>
      <w:sz w:val="19"/>
      <w:szCs w:val="19"/>
      <w:lang w:val="nl-NL" w:eastAsia="en-GB"/>
    </w:rPr>
  </w:style>
  <w:style w:type="character" w:customStyle="1" w:styleId="antwoordletteritalicANTWOORDENinlineantwoordinvultekstinline">
    <w:name w:val="antwoordletter italic (ANTWOORDEN_inline:antwoord invultekst inline)"/>
    <w:basedOn w:val="tabelinvulantwoordANTWOORDENinlineantwoordinvultekstinline"/>
    <w:uiPriority w:val="99"/>
    <w:rsid w:val="00E45633"/>
    <w:rPr>
      <w:rFonts w:ascii="CaflischScriptPro-Regular" w:hAnsi="CaflischScriptPro-Regular" w:cs="CaflischScriptPro-Regular"/>
      <w:color w:val="FF00FF"/>
      <w:spacing w:val="22"/>
      <w:sz w:val="32"/>
      <w:szCs w:val="32"/>
      <w:u w:val="none" w:color="000000"/>
      <w:vertAlign w:val="baseline"/>
    </w:rPr>
  </w:style>
  <w:style w:type="paragraph" w:customStyle="1" w:styleId="Manon">
    <w:name w:val="Manon"/>
    <w:basedOn w:val="ParagraafTitel"/>
    <w:link w:val="ManonChar"/>
    <w:rsid w:val="00E45633"/>
  </w:style>
  <w:style w:type="paragraph" w:customStyle="1" w:styleId="Manon-paragraaf">
    <w:name w:val="Manon-paragraaf"/>
    <w:basedOn w:val="Heading1"/>
    <w:link w:val="Manon-paragraafChar"/>
    <w:qFormat/>
    <w:rsid w:val="00E45633"/>
    <w:pPr>
      <w:spacing w:before="0"/>
    </w:pPr>
    <w:rPr>
      <w:rFonts w:ascii="Verdana" w:hAnsi="Verdana"/>
      <w:color w:val="000000" w:themeColor="text1"/>
      <w:sz w:val="48"/>
      <w:lang w:eastAsia="en-GB"/>
    </w:rPr>
  </w:style>
  <w:style w:type="character" w:customStyle="1" w:styleId="ParagraafTitel-OngenummerdChar">
    <w:name w:val="Paragraaf_Titel-Ongenummerd Char"/>
    <w:basedOn w:val="DefaultParagraphFont"/>
    <w:link w:val="ParagraafTitel-Ongenummerd"/>
    <w:rsid w:val="00B051D7"/>
    <w:rPr>
      <w:rFonts w:ascii="Verdana" w:eastAsiaTheme="minorEastAsia" w:hAnsi="Verdana"/>
      <w:sz w:val="44"/>
      <w:szCs w:val="20"/>
    </w:rPr>
  </w:style>
  <w:style w:type="character" w:customStyle="1" w:styleId="ParagraafTitelChar">
    <w:name w:val="Paragraaf_Titel Char"/>
    <w:basedOn w:val="ParagraafTitel-OngenummerdChar"/>
    <w:link w:val="ParagraafTitel"/>
    <w:rsid w:val="002E43B4"/>
    <w:rPr>
      <w:rFonts w:ascii="Verdana" w:eastAsiaTheme="minorEastAsia" w:hAnsi="Verdana"/>
      <w:sz w:val="44"/>
      <w:szCs w:val="20"/>
    </w:rPr>
  </w:style>
  <w:style w:type="character" w:customStyle="1" w:styleId="ManonChar">
    <w:name w:val="Manon Char"/>
    <w:basedOn w:val="ParagraafTitelChar"/>
    <w:link w:val="Manon"/>
    <w:rsid w:val="00E45633"/>
    <w:rPr>
      <w:rFonts w:ascii="Verdana" w:eastAsiaTheme="minorEastAsia" w:hAnsi="Verdana"/>
      <w:sz w:val="48"/>
      <w:szCs w:val="20"/>
    </w:rPr>
  </w:style>
  <w:style w:type="character" w:customStyle="1" w:styleId="Manon-paragraafChar">
    <w:name w:val="Manon-paragraaf Char"/>
    <w:basedOn w:val="Heading1Char"/>
    <w:link w:val="Manon-paragraaf"/>
    <w:rsid w:val="00E45633"/>
    <w:rPr>
      <w:rFonts w:ascii="Verdana" w:eastAsiaTheme="majorEastAsia" w:hAnsi="Verdana" w:cstheme="majorBidi"/>
      <w:color w:val="000000" w:themeColor="text1"/>
      <w:sz w:val="48"/>
      <w:szCs w:val="32"/>
      <w:lang w:eastAsia="en-GB"/>
    </w:rPr>
  </w:style>
  <w:style w:type="paragraph" w:customStyle="1" w:styleId="VoorbeeldopgavetekstOpsomming0">
    <w:name w:val="Voorbeeldopgave_tekst_Opsomming"/>
    <w:basedOn w:val="OpgavenTekst"/>
    <w:uiPriority w:val="99"/>
    <w:rsid w:val="00E45633"/>
    <w:pPr>
      <w:widowControl w:val="0"/>
      <w:tabs>
        <w:tab w:val="clear" w:pos="794"/>
        <w:tab w:val="left" w:pos="283"/>
        <w:tab w:val="left" w:pos="595"/>
      </w:tabs>
      <w:autoSpaceDE w:val="0"/>
      <w:autoSpaceDN w:val="0"/>
      <w:adjustRightInd w:val="0"/>
      <w:spacing w:line="250" w:lineRule="atLeast"/>
      <w:ind w:left="1587" w:right="709" w:hanging="283"/>
      <w:textAlignment w:val="center"/>
    </w:pPr>
    <w:rPr>
      <w:rFonts w:ascii="TimesNewRomanMTStd" w:eastAsiaTheme="minorEastAsia" w:hAnsi="TimesNewRomanMTStd" w:cs="TimesNewRomanMTStd"/>
      <w:color w:val="000000"/>
      <w:spacing w:val="2"/>
      <w:szCs w:val="20"/>
      <w:lang w:eastAsia="en-GB"/>
    </w:rPr>
  </w:style>
  <w:style w:type="paragraph" w:customStyle="1" w:styleId="PracticumTiteltweeregels">
    <w:name w:val="Practicum_Titel_twee regels"/>
    <w:basedOn w:val="NoParagraphStyle"/>
    <w:uiPriority w:val="99"/>
    <w:rsid w:val="00E45633"/>
    <w:pPr>
      <w:pageBreakBefore/>
      <w:pBdr>
        <w:bottom w:val="single" w:sz="96" w:space="0" w:color="323232"/>
      </w:pBdr>
      <w:tabs>
        <w:tab w:val="left" w:pos="1871"/>
      </w:tabs>
      <w:spacing w:line="240" w:lineRule="atLeast"/>
      <w:ind w:left="57" w:right="57"/>
    </w:pPr>
    <w:rPr>
      <w:rFonts w:ascii="Museo-700" w:eastAsiaTheme="minorEastAsia" w:hAnsi="Museo-700" w:cs="Museo-700"/>
      <w:caps/>
      <w:color w:val="FFFFFF"/>
      <w:spacing w:val="6"/>
      <w:position w:val="4"/>
      <w:sz w:val="22"/>
      <w:szCs w:val="22"/>
      <w:lang w:val="nl-NL" w:eastAsia="en-GB"/>
    </w:rPr>
  </w:style>
  <w:style w:type="paragraph" w:customStyle="1" w:styleId="TabelTekstdiap">
    <w:name w:val="Tabel_Tekst(diap)"/>
    <w:basedOn w:val="TabelTekst"/>
    <w:uiPriority w:val="99"/>
    <w:rsid w:val="00E45633"/>
    <w:pPr>
      <w:widowControl w:val="0"/>
      <w:autoSpaceDE w:val="0"/>
      <w:autoSpaceDN w:val="0"/>
      <w:adjustRightInd w:val="0"/>
      <w:spacing w:line="210" w:lineRule="atLeast"/>
      <w:textAlignment w:val="center"/>
    </w:pPr>
    <w:rPr>
      <w:rFonts w:ascii="ITC Officina Sans Std Book" w:eastAsiaTheme="minorEastAsia" w:hAnsi="ITC Officina Sans Std Book" w:cs="ITC Officina Sans Std Book"/>
      <w:b/>
      <w:bCs/>
      <w:color w:val="FFFFFF"/>
      <w:spacing w:val="2"/>
      <w:szCs w:val="18"/>
      <w:lang w:val="en-GB" w:eastAsia="en-GB"/>
    </w:rPr>
  </w:style>
  <w:style w:type="character" w:customStyle="1" w:styleId="opmerkingT0">
    <w:name w:val="opmerking (T)"/>
    <w:uiPriority w:val="99"/>
    <w:rsid w:val="00E45633"/>
    <w:rPr>
      <w:rFonts w:ascii="Arial" w:hAnsi="Arial" w:cs="Arial"/>
      <w:color w:val="000000"/>
      <w:w w:val="100"/>
      <w:sz w:val="18"/>
      <w:szCs w:val="18"/>
      <w:u w:val="none"/>
    </w:rPr>
  </w:style>
  <w:style w:type="paragraph" w:customStyle="1" w:styleId="tabeltekst3">
    <w:name w:val="tabeltekst"/>
    <w:basedOn w:val="Normal"/>
    <w:link w:val="tabeltekstChar"/>
    <w:rsid w:val="00E45633"/>
    <w:pPr>
      <w:tabs>
        <w:tab w:val="left" w:pos="680"/>
        <w:tab w:val="left" w:pos="964"/>
      </w:tabs>
      <w:suppressAutoHyphens/>
      <w:spacing w:line="240" w:lineRule="auto"/>
    </w:pPr>
    <w:rPr>
      <w:rFonts w:ascii="Verdana" w:eastAsia="SimSun" w:hAnsi="Verdana" w:cs="Mangal"/>
      <w:kern w:val="1"/>
      <w:sz w:val="16"/>
      <w:szCs w:val="24"/>
      <w:lang w:eastAsia="hi-IN" w:bidi="hi-IN"/>
    </w:rPr>
  </w:style>
  <w:style w:type="character" w:customStyle="1" w:styleId="tabeltekstChar">
    <w:name w:val="tabeltekst Char"/>
    <w:link w:val="tabeltekst3"/>
    <w:rsid w:val="00E45633"/>
    <w:rPr>
      <w:rFonts w:ascii="Verdana" w:eastAsia="SimSun" w:hAnsi="Verdana" w:cs="Mangal"/>
      <w:kern w:val="1"/>
      <w:sz w:val="16"/>
      <w:szCs w:val="24"/>
      <w:lang w:eastAsia="hi-IN" w:bidi="hi-IN"/>
    </w:rPr>
  </w:style>
  <w:style w:type="paragraph" w:customStyle="1" w:styleId="OpdrachtAntwoord-regelLinks0cm">
    <w:name w:val="Opdracht_Antwoord-regel + Links:  0 cm"/>
    <w:basedOn w:val="OpdrachtAntwoord-regel"/>
    <w:rsid w:val="00E45633"/>
    <w:pPr>
      <w:tabs>
        <w:tab w:val="left" w:pos="2126"/>
      </w:tabs>
      <w:ind w:left="0"/>
    </w:pPr>
  </w:style>
  <w:style w:type="paragraph" w:customStyle="1" w:styleId="BronBijschriftII">
    <w:name w:val="Bron_Bijschrift_II"/>
    <w:basedOn w:val="NoParagraphStyle"/>
    <w:uiPriority w:val="99"/>
    <w:rsid w:val="00E45633"/>
    <w:pPr>
      <w:tabs>
        <w:tab w:val="left" w:pos="850"/>
        <w:tab w:val="left" w:pos="1320"/>
      </w:tabs>
      <w:suppressAutoHyphens/>
      <w:spacing w:line="250" w:lineRule="atLeast"/>
    </w:pPr>
    <w:rPr>
      <w:rFonts w:ascii="ITC Officina Sans Std Book" w:eastAsiaTheme="minorEastAsia" w:hAnsi="ITC Officina Sans Std Book" w:cs="ITC Officina Sans Std Book"/>
      <w:spacing w:val="1"/>
      <w:w w:val="107"/>
      <w:sz w:val="18"/>
      <w:szCs w:val="18"/>
      <w:lang w:val="nl-NL" w:eastAsia="en-GB"/>
    </w:rPr>
  </w:style>
  <w:style w:type="paragraph" w:customStyle="1" w:styleId="Stijl1">
    <w:name w:val="Stijl1"/>
    <w:basedOn w:val="BegripTitel"/>
    <w:qFormat/>
    <w:rsid w:val="00E45633"/>
  </w:style>
  <w:style w:type="paragraph" w:customStyle="1" w:styleId="OpdrachtDeelvraag-vervolg-inspr">
    <w:name w:val="Opdracht_Deelvraag-vervolg-inspr"/>
    <w:basedOn w:val="OpdrachtDeelvraag-vervolg"/>
    <w:qFormat/>
    <w:rsid w:val="008F3225"/>
    <w:pPr>
      <w:ind w:left="1191" w:hanging="397"/>
    </w:pPr>
  </w:style>
  <w:style w:type="character" w:customStyle="1" w:styleId="AntwoordTekstSubschrift">
    <w:name w:val="Antwoord_Tekst_Subschrift"/>
    <w:uiPriority w:val="1"/>
    <w:qFormat/>
    <w:rsid w:val="00657618"/>
    <w:rPr>
      <w:color w:val="FF33CC"/>
      <w:vertAlign w:val="subscript"/>
    </w:rPr>
  </w:style>
  <w:style w:type="table" w:customStyle="1" w:styleId="TableNormal3">
    <w:name w:val="Table Normal3"/>
    <w:uiPriority w:val="2"/>
    <w:semiHidden/>
    <w:unhideWhenUsed/>
    <w:qFormat/>
    <w:rsid w:val="007061E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Huidigelijst1">
    <w:name w:val="Huidige lijst1"/>
    <w:uiPriority w:val="99"/>
    <w:rsid w:val="0012390F"/>
    <w:pPr>
      <w:numPr>
        <w:numId w:val="3"/>
      </w:numPr>
    </w:pPr>
  </w:style>
  <w:style w:type="numbering" w:styleId="111111">
    <w:name w:val="Outline List 2"/>
    <w:basedOn w:val="NoList"/>
    <w:uiPriority w:val="99"/>
    <w:semiHidden/>
    <w:unhideWhenUsed/>
    <w:rsid w:val="0012390F"/>
    <w:pPr>
      <w:numPr>
        <w:numId w:val="4"/>
      </w:numPr>
    </w:pPr>
  </w:style>
  <w:style w:type="paragraph" w:customStyle="1" w:styleId="Tabelvaardigheid">
    <w:name w:val="Tabel_vaardigheid"/>
    <w:basedOn w:val="Normal"/>
    <w:uiPriority w:val="99"/>
    <w:rsid w:val="001F5C5B"/>
    <w:pPr>
      <w:widowControl w:val="0"/>
      <w:tabs>
        <w:tab w:val="clear" w:pos="397"/>
        <w:tab w:val="clear" w:pos="794"/>
        <w:tab w:val="left" w:pos="283"/>
      </w:tabs>
      <w:autoSpaceDE w:val="0"/>
      <w:autoSpaceDN w:val="0"/>
      <w:adjustRightInd w:val="0"/>
      <w:spacing w:line="220" w:lineRule="atLeast"/>
      <w:textAlignment w:val="center"/>
    </w:pPr>
    <w:rPr>
      <w:rFonts w:ascii="ScalaSansPro-Black" w:eastAsiaTheme="minorEastAsia" w:hAnsi="ScalaSansPro-Black" w:cs="ScalaSansPro-Black"/>
      <w:caps/>
      <w:color w:val="FFFFFF"/>
      <w:spacing w:val="9"/>
      <w:sz w:val="18"/>
      <w:szCs w:val="18"/>
      <w:lang w:eastAsia="en-GB"/>
    </w:rPr>
  </w:style>
  <w:style w:type="paragraph" w:customStyle="1" w:styleId="Tabelvaardigheidtitel">
    <w:name w:val="Tabel_vaardigheid_titel"/>
    <w:basedOn w:val="Normal"/>
    <w:uiPriority w:val="99"/>
    <w:rsid w:val="001F5C5B"/>
    <w:pPr>
      <w:widowControl w:val="0"/>
      <w:tabs>
        <w:tab w:val="clear" w:pos="397"/>
        <w:tab w:val="clear" w:pos="794"/>
        <w:tab w:val="left" w:pos="283"/>
      </w:tabs>
      <w:autoSpaceDE w:val="0"/>
      <w:autoSpaceDN w:val="0"/>
      <w:adjustRightInd w:val="0"/>
      <w:spacing w:line="220" w:lineRule="atLeast"/>
      <w:textAlignment w:val="center"/>
    </w:pPr>
    <w:rPr>
      <w:rFonts w:ascii="MetaOT-Bold" w:eastAsiaTheme="minorEastAsia" w:hAnsi="MetaOT-Bold" w:cs="MetaOT-Bold"/>
      <w:b/>
      <w:bCs/>
      <w:caps/>
      <w:color w:val="000000"/>
      <w:spacing w:val="9"/>
      <w:sz w:val="18"/>
      <w:szCs w:val="18"/>
      <w:lang w:eastAsia="en-GB"/>
    </w:rPr>
  </w:style>
  <w:style w:type="paragraph" w:customStyle="1" w:styleId="tabelOPDtitel1M">
    <w:name w:val="tabel_OPD_titel_1__M"/>
    <w:basedOn w:val="Normal"/>
    <w:uiPriority w:val="99"/>
    <w:rsid w:val="001F5C5B"/>
    <w:pPr>
      <w:widowControl w:val="0"/>
      <w:tabs>
        <w:tab w:val="clear" w:pos="794"/>
        <w:tab w:val="left" w:pos="624"/>
        <w:tab w:val="left" w:pos="4500"/>
      </w:tabs>
      <w:suppressAutoHyphens/>
      <w:autoSpaceDE w:val="0"/>
      <w:autoSpaceDN w:val="0"/>
      <w:adjustRightInd w:val="0"/>
      <w:spacing w:line="240" w:lineRule="atLeast"/>
      <w:textAlignment w:val="center"/>
    </w:pPr>
    <w:rPr>
      <w:rFonts w:ascii="MetaOT-Bold" w:eastAsiaTheme="minorEastAsia" w:hAnsi="MetaOT-Bold" w:cs="MetaOT-Bold"/>
      <w:b/>
      <w:bCs/>
      <w:color w:val="FFFFFF"/>
      <w:sz w:val="18"/>
      <w:szCs w:val="18"/>
      <w:lang w:eastAsia="en-GB"/>
    </w:rPr>
  </w:style>
  <w:style w:type="paragraph" w:customStyle="1" w:styleId="tabelLTsubtitel">
    <w:name w:val="tabel_LT_subtitel"/>
    <w:basedOn w:val="Normal"/>
    <w:uiPriority w:val="99"/>
    <w:rsid w:val="001F5C5B"/>
    <w:pPr>
      <w:widowControl w:val="0"/>
      <w:tabs>
        <w:tab w:val="clear" w:pos="397"/>
        <w:tab w:val="clear" w:pos="794"/>
        <w:tab w:val="left" w:pos="4500"/>
      </w:tabs>
      <w:autoSpaceDE w:val="0"/>
      <w:autoSpaceDN w:val="0"/>
      <w:adjustRightInd w:val="0"/>
      <w:spacing w:line="240" w:lineRule="atLeast"/>
      <w:textAlignment w:val="center"/>
    </w:pPr>
    <w:rPr>
      <w:rFonts w:ascii="MetaOT-Bold" w:eastAsiaTheme="minorEastAsia" w:hAnsi="MetaOT-Bold" w:cs="MetaOT-Bold"/>
      <w:b/>
      <w:bCs/>
      <w:caps/>
      <w:color w:val="000000"/>
      <w:sz w:val="18"/>
      <w:szCs w:val="18"/>
      <w:lang w:eastAsia="en-GB"/>
    </w:rPr>
  </w:style>
  <w:style w:type="character" w:customStyle="1" w:styleId="tabelantwoordtekst1M">
    <w:name w:val="tabel_antwoordtekst_1__M"/>
    <w:uiPriority w:val="99"/>
    <w:rsid w:val="001F5C5B"/>
  </w:style>
  <w:style w:type="character" w:customStyle="1" w:styleId="antwoordinvultekst2MANTWOORDENinlineantwoordinvultekstinline">
    <w:name w:val="antwoord_invultekst_2__M (ANTWOORDEN_inline:antwoord invultekst inline)"/>
    <w:uiPriority w:val="99"/>
    <w:rsid w:val="001F5C5B"/>
    <w:rPr>
      <w:rFonts w:ascii="CaflischScriptPro-Regular" w:hAnsi="CaflischScriptPro-Regular" w:cs="CaflischScriptPro-Regular"/>
      <w:color w:val="FF00FF"/>
      <w:spacing w:val="22"/>
      <w:sz w:val="32"/>
      <w:szCs w:val="32"/>
      <w:u w:val="dottedHeavy" w:color="000000"/>
      <w:vertAlign w:val="baseline"/>
    </w:rPr>
  </w:style>
  <w:style w:type="character" w:customStyle="1" w:styleId="hgkelc">
    <w:name w:val="hgkelc"/>
    <w:basedOn w:val="DefaultParagraphFont"/>
    <w:rsid w:val="001F5C5B"/>
  </w:style>
  <w:style w:type="paragraph" w:customStyle="1" w:styleId="D-toetsalineatekst">
    <w:name w:val="D-toets_alineatekst"/>
    <w:basedOn w:val="VRGtitel1MVRAAGStijl1"/>
    <w:uiPriority w:val="99"/>
    <w:rsid w:val="001F5C5B"/>
    <w:pPr>
      <w:tabs>
        <w:tab w:val="clear" w:pos="567"/>
        <w:tab w:val="clear" w:pos="850"/>
        <w:tab w:val="clear" w:pos="3402"/>
        <w:tab w:val="clear" w:pos="3685"/>
        <w:tab w:val="right" w:pos="9072"/>
      </w:tabs>
    </w:pPr>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78B388A87C7E4F9F632E08F8E46361" ma:contentTypeVersion="16" ma:contentTypeDescription="Een nieuw document maken." ma:contentTypeScope="" ma:versionID="5311a33b4f8d9b98cfbf9e811f868279">
  <xsd:schema xmlns:xsd="http://www.w3.org/2001/XMLSchema" xmlns:xs="http://www.w3.org/2001/XMLSchema" xmlns:p="http://schemas.microsoft.com/office/2006/metadata/properties" xmlns:ns2="aaacc02c-d68c-42a5-aefc-78cfec88c924" xmlns:ns3="1811e2f8-b32a-4ddc-9840-d3b40d2efc1e" xmlns:ns4="f0974581-4bbf-443e-902f-14073e9fb4f6" targetNamespace="http://schemas.microsoft.com/office/2006/metadata/properties" ma:root="true" ma:fieldsID="07ca396a3cedcbf34448344abdbebaf7" ns2:_="" ns3:_="" ns4:_="">
    <xsd:import namespace="aaacc02c-d68c-42a5-aefc-78cfec88c924"/>
    <xsd:import namespace="1811e2f8-b32a-4ddc-9840-d3b40d2efc1e"/>
    <xsd:import namespace="f0974581-4bbf-443e-902f-14073e9fb4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Opmerking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cc02c-d68c-42a5-aefc-78cfec88c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d49524a-21d1-44ef-b988-918b9b43375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Opmerkingen" ma:index="20" nillable="true" ma:displayName="Opmerkingen" ma:format="Dropdown" ma:internalName="Opmerkingen">
      <xsd:simpleType>
        <xsd:restriction base="dms:Text">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11e2f8-b32a-4ddc-9840-d3b40d2efc1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4581-4bbf-443e-902f-14073e9fb4f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28a3441-fb68-4e6a-b1db-da3a44808423}" ma:internalName="TaxCatchAll" ma:showField="CatchAllData" ma:web="1811e2f8-b32a-4ddc-9840-d3b40d2ef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acc02c-d68c-42a5-aefc-78cfec88c924">
      <Terms xmlns="http://schemas.microsoft.com/office/infopath/2007/PartnerControls"/>
    </lcf76f155ced4ddcb4097134ff3c332f>
    <TaxCatchAll xmlns="f0974581-4bbf-443e-902f-14073e9fb4f6" xsi:nil="true"/>
    <Opmerkingen xmlns="aaacc02c-d68c-42a5-aefc-78cfec88c924" xsi:nil="true"/>
  </documentManagement>
</p:properties>
</file>

<file path=customXml/itemProps1.xml><?xml version="1.0" encoding="utf-8"?>
<ds:datastoreItem xmlns:ds="http://schemas.openxmlformats.org/officeDocument/2006/customXml" ds:itemID="{685A88F2-EB6C-4F7A-8CB1-B47CB0417E25}">
  <ds:schemaRefs>
    <ds:schemaRef ds:uri="http://schemas.openxmlformats.org/officeDocument/2006/bibliography"/>
  </ds:schemaRefs>
</ds:datastoreItem>
</file>

<file path=customXml/itemProps2.xml><?xml version="1.0" encoding="utf-8"?>
<ds:datastoreItem xmlns:ds="http://schemas.openxmlformats.org/officeDocument/2006/customXml" ds:itemID="{D197E578-FCF6-46E7-81E2-4F3DC48BCCFE}">
  <ds:schemaRefs>
    <ds:schemaRef ds:uri="http://schemas.microsoft.com/sharepoint/v3/contenttype/forms"/>
  </ds:schemaRefs>
</ds:datastoreItem>
</file>

<file path=customXml/itemProps3.xml><?xml version="1.0" encoding="utf-8"?>
<ds:datastoreItem xmlns:ds="http://schemas.openxmlformats.org/officeDocument/2006/customXml" ds:itemID="{ED63720A-5951-4AB5-8576-7AAF2A3BD738}"/>
</file>

<file path=customXml/itemProps4.xml><?xml version="1.0" encoding="utf-8"?>
<ds:datastoreItem xmlns:ds="http://schemas.openxmlformats.org/officeDocument/2006/customXml" ds:itemID="{A474D931-6E83-4C6F-9BA5-26597438D087}">
  <ds:schemaRefs>
    <ds:schemaRef ds:uri="http://schemas.microsoft.com/office/2006/metadata/properties"/>
    <ds:schemaRef ds:uri="http://schemas.microsoft.com/office/infopath/2007/PartnerControls"/>
    <ds:schemaRef ds:uri="aaacc02c-d68c-42a5-aefc-78cfec88c924"/>
    <ds:schemaRef ds:uri="f0974581-4bbf-443e-902f-14073e9fb4f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9770</Words>
  <Characters>53741</Characters>
  <Application>Microsoft Office Word</Application>
  <DocSecurity>0</DocSecurity>
  <Lines>447</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Bruil</dc:creator>
  <cp:keywords/>
  <dc:description/>
  <cp:lastModifiedBy>Michiel Kelder</cp:lastModifiedBy>
  <cp:revision>6</cp:revision>
  <cp:lastPrinted>2022-05-23T05:13:00Z</cp:lastPrinted>
  <dcterms:created xsi:type="dcterms:W3CDTF">2022-05-19T11:05:00Z</dcterms:created>
  <dcterms:modified xsi:type="dcterms:W3CDTF">2025-05-0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8B388A87C7E4F9F632E08F8E46361</vt:lpwstr>
  </property>
  <property fmtid="{D5CDD505-2E9C-101B-9397-08002B2CF9AE}" pid="3" name="MediaServiceImageTags">
    <vt:lpwstr/>
  </property>
</Properties>
</file>